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86EE" w14:textId="77777777" w:rsidR="00357666" w:rsidRDefault="00357666" w:rsidP="00357666">
      <w:pPr>
        <w:rPr>
          <w:rFonts w:ascii="Calibri" w:hAnsi="Calibri" w:cs="Calibri"/>
        </w:rPr>
      </w:pPr>
      <w:bookmarkStart w:id="0" w:name="_Toc223434471"/>
    </w:p>
    <w:p w14:paraId="32E24E40" w14:textId="77777777" w:rsidR="00662B25" w:rsidRPr="002F6E77" w:rsidRDefault="00662B25" w:rsidP="00357666">
      <w:pPr>
        <w:rPr>
          <w:rFonts w:ascii="Calibri" w:hAnsi="Calibri" w:cs="Calibri"/>
        </w:rPr>
      </w:pPr>
    </w:p>
    <w:p w14:paraId="2EE0B568" w14:textId="77777777" w:rsidR="00357666" w:rsidRPr="0092232C" w:rsidRDefault="00D51AF5" w:rsidP="0061055F">
      <w:pPr>
        <w:jc w:val="center"/>
        <w:rPr>
          <w:rFonts w:cs="Calibri"/>
          <w:b/>
          <w:bCs/>
          <w:sz w:val="32"/>
        </w:rPr>
      </w:pPr>
      <w:r>
        <w:rPr>
          <w:rFonts w:cs="Calibri"/>
          <w:b/>
          <w:noProof/>
        </w:rPr>
        <w:drawing>
          <wp:inline distT="0" distB="0" distL="0" distR="0" wp14:anchorId="107054AE" wp14:editId="406D539A">
            <wp:extent cx="1912620" cy="1318260"/>
            <wp:effectExtent l="0" t="0" r="0" b="0"/>
            <wp:docPr id="1" name="Picture 1" descr="Logo_V_Trans_Blue_CMY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_Trans_Blue_CMYK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1318260"/>
                    </a:xfrm>
                    <a:prstGeom prst="rect">
                      <a:avLst/>
                    </a:prstGeom>
                    <a:noFill/>
                    <a:ln>
                      <a:noFill/>
                    </a:ln>
                  </pic:spPr>
                </pic:pic>
              </a:graphicData>
            </a:graphic>
          </wp:inline>
        </w:drawing>
      </w:r>
    </w:p>
    <w:p w14:paraId="7D9C2D8B" w14:textId="34A93D6A" w:rsidR="00FC206F" w:rsidRDefault="00FC206F" w:rsidP="0061055F">
      <w:pPr>
        <w:jc w:val="center"/>
        <w:rPr>
          <w:rFonts w:cs="Calibri"/>
          <w:b/>
          <w:bCs/>
          <w:sz w:val="32"/>
        </w:rPr>
      </w:pPr>
    </w:p>
    <w:p w14:paraId="5BA5E45F" w14:textId="77777777" w:rsidR="00D561F4" w:rsidRPr="0092232C" w:rsidRDefault="00D561F4" w:rsidP="0061055F">
      <w:pPr>
        <w:jc w:val="center"/>
        <w:rPr>
          <w:rFonts w:cs="Calibri"/>
          <w:b/>
          <w:bCs/>
          <w:sz w:val="32"/>
        </w:rPr>
      </w:pPr>
    </w:p>
    <w:p w14:paraId="500D6E56" w14:textId="77777777" w:rsidR="00FC206F" w:rsidRPr="0092232C" w:rsidRDefault="00FC206F" w:rsidP="0061055F">
      <w:pPr>
        <w:jc w:val="center"/>
        <w:rPr>
          <w:rFonts w:cs="Calibri"/>
          <w:b/>
          <w:bCs/>
          <w:sz w:val="32"/>
        </w:rPr>
      </w:pPr>
    </w:p>
    <w:p w14:paraId="2E4EC537" w14:textId="63803879" w:rsidR="006B43D9" w:rsidRPr="0092232C" w:rsidRDefault="00960F11" w:rsidP="0061055F">
      <w:pPr>
        <w:jc w:val="center"/>
        <w:rPr>
          <w:rFonts w:cs="Calibri"/>
          <w:b/>
        </w:rPr>
      </w:pPr>
      <w:r>
        <w:rPr>
          <w:rFonts w:ascii="Times New Roman" w:hAnsi="Times New Roman"/>
          <w:noProof/>
        </w:rPr>
        <w:drawing>
          <wp:inline distT="0" distB="0" distL="0" distR="0" wp14:anchorId="49036D7F" wp14:editId="238C7E6D">
            <wp:extent cx="4015740" cy="2727960"/>
            <wp:effectExtent l="0" t="0" r="3810" b="0"/>
            <wp:docPr id="6" name="Picture 6" descr="1050 Thomas Jefferson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0 Thomas Jefferson 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2727960"/>
                    </a:xfrm>
                    <a:prstGeom prst="rect">
                      <a:avLst/>
                    </a:prstGeom>
                    <a:noFill/>
                    <a:ln>
                      <a:noFill/>
                    </a:ln>
                  </pic:spPr>
                </pic:pic>
              </a:graphicData>
            </a:graphic>
          </wp:inline>
        </w:drawing>
      </w:r>
    </w:p>
    <w:p w14:paraId="1EF09F02" w14:textId="7C77B4A3" w:rsidR="00327CAD" w:rsidRPr="0092232C" w:rsidRDefault="00327CAD" w:rsidP="0061055F">
      <w:pPr>
        <w:jc w:val="center"/>
        <w:rPr>
          <w:rFonts w:cs="Calibri"/>
          <w:b/>
        </w:rPr>
      </w:pPr>
    </w:p>
    <w:p w14:paraId="1010C2E8" w14:textId="77777777" w:rsidR="00C576A1" w:rsidRDefault="00C576A1" w:rsidP="0061055F">
      <w:pPr>
        <w:jc w:val="center"/>
        <w:rPr>
          <w:rFonts w:cs="Calibri"/>
          <w:b/>
        </w:rPr>
      </w:pPr>
    </w:p>
    <w:p w14:paraId="41CD8D24" w14:textId="77777777" w:rsidR="00327CAD" w:rsidRPr="0092232C" w:rsidRDefault="00327CAD" w:rsidP="0061055F">
      <w:pPr>
        <w:jc w:val="center"/>
        <w:rPr>
          <w:rFonts w:cs="Calibri"/>
          <w:b/>
        </w:rPr>
      </w:pPr>
    </w:p>
    <w:p w14:paraId="05AC6AE2" w14:textId="77777777" w:rsidR="00327CAD" w:rsidRPr="0092232C" w:rsidRDefault="00327CAD" w:rsidP="0061055F">
      <w:pPr>
        <w:jc w:val="center"/>
        <w:rPr>
          <w:rFonts w:cs="Calibri"/>
          <w:b/>
        </w:rPr>
      </w:pPr>
    </w:p>
    <w:p w14:paraId="3A403A69" w14:textId="375DDCAA" w:rsidR="00662B25" w:rsidRDefault="00960F11" w:rsidP="00662B25">
      <w:pPr>
        <w:jc w:val="center"/>
        <w:rPr>
          <w:rFonts w:cs="Calibri"/>
          <w:b/>
          <w:bCs/>
          <w:sz w:val="40"/>
          <w:szCs w:val="40"/>
        </w:rPr>
      </w:pPr>
      <w:r>
        <w:rPr>
          <w:rFonts w:cs="Calibri"/>
          <w:b/>
          <w:bCs/>
          <w:sz w:val="40"/>
          <w:szCs w:val="40"/>
        </w:rPr>
        <w:t>1050 Thomas Jefferson St NW</w:t>
      </w:r>
    </w:p>
    <w:p w14:paraId="3AE557E6" w14:textId="77777777" w:rsidR="003B69AB" w:rsidRPr="003B69AB" w:rsidRDefault="003B69AB" w:rsidP="00662B25">
      <w:pPr>
        <w:jc w:val="center"/>
        <w:rPr>
          <w:rFonts w:cs="Calibri"/>
          <w:b/>
          <w:bCs/>
          <w:sz w:val="40"/>
          <w:szCs w:val="40"/>
        </w:rPr>
      </w:pPr>
    </w:p>
    <w:p w14:paraId="4D0DA7E8" w14:textId="071F9B0E" w:rsidR="00662B25" w:rsidRPr="0092232C" w:rsidRDefault="00662B25" w:rsidP="00662B25">
      <w:pPr>
        <w:jc w:val="center"/>
        <w:rPr>
          <w:rFonts w:cs="Calibri"/>
          <w:b/>
          <w:bCs/>
          <w:sz w:val="52"/>
          <w:szCs w:val="52"/>
        </w:rPr>
      </w:pPr>
      <w:r>
        <w:rPr>
          <w:rFonts w:cs="Calibri"/>
          <w:b/>
          <w:bCs/>
          <w:sz w:val="52"/>
          <w:szCs w:val="52"/>
        </w:rPr>
        <w:t>20</w:t>
      </w:r>
      <w:r w:rsidR="003B69AB">
        <w:rPr>
          <w:rFonts w:cs="Calibri"/>
          <w:b/>
          <w:bCs/>
          <w:sz w:val="52"/>
          <w:szCs w:val="52"/>
        </w:rPr>
        <w:t>20</w:t>
      </w:r>
      <w:r>
        <w:rPr>
          <w:rFonts w:cs="Calibri"/>
          <w:b/>
          <w:bCs/>
          <w:sz w:val="52"/>
          <w:szCs w:val="52"/>
        </w:rPr>
        <w:t xml:space="preserve"> Floor</w:t>
      </w:r>
      <w:r w:rsidRPr="0092232C">
        <w:rPr>
          <w:rFonts w:cs="Calibri"/>
          <w:b/>
          <w:bCs/>
          <w:sz w:val="52"/>
          <w:szCs w:val="52"/>
        </w:rPr>
        <w:t xml:space="preserve"> Warden</w:t>
      </w:r>
    </w:p>
    <w:p w14:paraId="1FEF605A" w14:textId="49439F37" w:rsidR="00662B25" w:rsidRPr="0092232C" w:rsidRDefault="00662B25" w:rsidP="00662B25">
      <w:pPr>
        <w:jc w:val="center"/>
        <w:rPr>
          <w:rFonts w:cs="Calibri"/>
          <w:b/>
          <w:bCs/>
          <w:sz w:val="52"/>
          <w:szCs w:val="52"/>
        </w:rPr>
      </w:pPr>
      <w:r w:rsidRPr="0092232C">
        <w:rPr>
          <w:rFonts w:cs="Calibri"/>
          <w:b/>
          <w:bCs/>
          <w:sz w:val="52"/>
          <w:szCs w:val="52"/>
        </w:rPr>
        <w:t xml:space="preserve">Training </w:t>
      </w:r>
      <w:r w:rsidR="009C094F">
        <w:rPr>
          <w:rFonts w:cs="Calibri"/>
          <w:b/>
          <w:bCs/>
          <w:sz w:val="52"/>
          <w:szCs w:val="52"/>
        </w:rPr>
        <w:t>Guide</w:t>
      </w:r>
    </w:p>
    <w:p w14:paraId="3D5013D8" w14:textId="77777777" w:rsidR="00327CAD" w:rsidRPr="0092232C" w:rsidRDefault="00327CAD" w:rsidP="0061055F">
      <w:pPr>
        <w:jc w:val="center"/>
        <w:rPr>
          <w:rFonts w:cs="Calibri"/>
          <w:b/>
        </w:rPr>
      </w:pPr>
    </w:p>
    <w:p w14:paraId="44161352" w14:textId="77777777" w:rsidR="00327CAD" w:rsidRPr="0092232C" w:rsidRDefault="00327CAD" w:rsidP="0061055F">
      <w:pPr>
        <w:jc w:val="center"/>
        <w:rPr>
          <w:rFonts w:cs="Calibri"/>
          <w:b/>
        </w:rPr>
      </w:pPr>
    </w:p>
    <w:p w14:paraId="1DF00011" w14:textId="77777777" w:rsidR="00327CAD" w:rsidRPr="0092232C" w:rsidRDefault="00327CAD" w:rsidP="0061055F">
      <w:pPr>
        <w:jc w:val="center"/>
        <w:rPr>
          <w:rFonts w:cs="Calibri"/>
          <w:b/>
        </w:rPr>
      </w:pPr>
    </w:p>
    <w:p w14:paraId="1B3F4666" w14:textId="77777777" w:rsidR="00327CAD" w:rsidRPr="0092232C" w:rsidRDefault="00327CAD" w:rsidP="0061055F">
      <w:pPr>
        <w:jc w:val="center"/>
        <w:rPr>
          <w:rFonts w:cs="Calibri"/>
          <w:b/>
        </w:rPr>
      </w:pPr>
    </w:p>
    <w:p w14:paraId="657C6FB3" w14:textId="77777777" w:rsidR="00327CAD" w:rsidRPr="0092232C" w:rsidRDefault="00327CAD" w:rsidP="0061055F">
      <w:pPr>
        <w:jc w:val="center"/>
        <w:rPr>
          <w:rFonts w:cs="Calibri"/>
          <w:b/>
        </w:rPr>
      </w:pPr>
    </w:p>
    <w:bookmarkEnd w:id="0"/>
    <w:p w14:paraId="752253B5" w14:textId="77777777" w:rsidR="00D561F4" w:rsidRDefault="00D561F4" w:rsidP="008B7CD0">
      <w:pPr>
        <w:jc w:val="center"/>
        <w:rPr>
          <w:rFonts w:cs="Calibri"/>
          <w:b/>
          <w:sz w:val="24"/>
        </w:rPr>
      </w:pPr>
    </w:p>
    <w:p w14:paraId="28BE8095" w14:textId="77777777" w:rsidR="00D561F4" w:rsidRDefault="00D561F4" w:rsidP="008B7CD0">
      <w:pPr>
        <w:jc w:val="center"/>
        <w:rPr>
          <w:rFonts w:cs="Calibri"/>
          <w:b/>
          <w:sz w:val="24"/>
        </w:rPr>
      </w:pPr>
    </w:p>
    <w:p w14:paraId="4DE5A0DD" w14:textId="77777777" w:rsidR="00D561F4" w:rsidRDefault="00D561F4" w:rsidP="008B7CD0">
      <w:pPr>
        <w:jc w:val="center"/>
        <w:rPr>
          <w:rFonts w:cs="Calibri"/>
          <w:b/>
          <w:sz w:val="24"/>
        </w:rPr>
      </w:pPr>
    </w:p>
    <w:p w14:paraId="71D60C27" w14:textId="7D592FDF" w:rsidR="008B7CD0" w:rsidRPr="008B7CD0" w:rsidRDefault="008B7CD0" w:rsidP="008B7CD0">
      <w:pPr>
        <w:jc w:val="center"/>
        <w:rPr>
          <w:rFonts w:cs="Calibri"/>
          <w:b/>
          <w:sz w:val="24"/>
        </w:rPr>
      </w:pPr>
      <w:r w:rsidRPr="008B7CD0">
        <w:rPr>
          <w:rFonts w:cs="Calibri"/>
          <w:b/>
          <w:sz w:val="24"/>
        </w:rPr>
        <w:t>Introduction</w:t>
      </w:r>
    </w:p>
    <w:p w14:paraId="3B9D241D" w14:textId="77777777" w:rsidR="008B7CD0" w:rsidRDefault="008B7CD0" w:rsidP="00F94227">
      <w:pPr>
        <w:rPr>
          <w:rFonts w:cs="Calibri"/>
          <w:color w:val="FF0000"/>
          <w:szCs w:val="18"/>
        </w:rPr>
      </w:pPr>
    </w:p>
    <w:p w14:paraId="167F2E66" w14:textId="499EB774" w:rsidR="00AE187B" w:rsidRPr="00960F11" w:rsidRDefault="00960F11" w:rsidP="00F94227">
      <w:pPr>
        <w:rPr>
          <w:rFonts w:cs="Calibri"/>
          <w:sz w:val="20"/>
          <w:szCs w:val="20"/>
        </w:rPr>
      </w:pPr>
      <w:r w:rsidRPr="00960F11">
        <w:rPr>
          <w:rFonts w:cs="Calibri"/>
          <w:sz w:val="20"/>
          <w:szCs w:val="20"/>
        </w:rPr>
        <w:t>1050 Thomas Jefferson St</w:t>
      </w:r>
      <w:r w:rsidR="00182530" w:rsidRPr="00960F11">
        <w:rPr>
          <w:rFonts w:cs="Calibri"/>
          <w:sz w:val="20"/>
          <w:szCs w:val="20"/>
        </w:rPr>
        <w:t xml:space="preserve"> has been designed and constructed to meet or exceed applicable building code requirements for the safety of tenants and visitors.  Nevertheless, certain situations may occur that require </w:t>
      </w:r>
      <w:r w:rsidR="00997EE4" w:rsidRPr="00960F11">
        <w:rPr>
          <w:rFonts w:cs="Calibri"/>
          <w:sz w:val="20"/>
          <w:szCs w:val="20"/>
        </w:rPr>
        <w:t xml:space="preserve">a prompt response </w:t>
      </w:r>
      <w:r w:rsidR="00571000" w:rsidRPr="00960F11">
        <w:rPr>
          <w:rFonts w:cs="Calibri"/>
          <w:sz w:val="20"/>
          <w:szCs w:val="20"/>
        </w:rPr>
        <w:t>from building staff and tenants prior to the arrival of first responders</w:t>
      </w:r>
      <w:r w:rsidR="00182530" w:rsidRPr="00960F11">
        <w:rPr>
          <w:rFonts w:cs="Calibri"/>
          <w:sz w:val="20"/>
          <w:szCs w:val="20"/>
        </w:rPr>
        <w:t xml:space="preserve"> for their personal s</w:t>
      </w:r>
      <w:r w:rsidR="00D561F4" w:rsidRPr="00960F11">
        <w:rPr>
          <w:rFonts w:cs="Calibri"/>
          <w:sz w:val="20"/>
          <w:szCs w:val="20"/>
        </w:rPr>
        <w:t xml:space="preserve">ecurity, </w:t>
      </w:r>
      <w:r w:rsidR="00182530" w:rsidRPr="00960F11">
        <w:rPr>
          <w:rFonts w:cs="Calibri"/>
          <w:sz w:val="20"/>
          <w:szCs w:val="20"/>
        </w:rPr>
        <w:t>welfare</w:t>
      </w:r>
      <w:r w:rsidR="0029074A" w:rsidRPr="00960F11">
        <w:rPr>
          <w:rFonts w:cs="Calibri"/>
          <w:sz w:val="20"/>
          <w:szCs w:val="20"/>
        </w:rPr>
        <w:t>,</w:t>
      </w:r>
      <w:r w:rsidR="00182530" w:rsidRPr="00960F11">
        <w:rPr>
          <w:rFonts w:cs="Calibri"/>
          <w:sz w:val="20"/>
          <w:szCs w:val="20"/>
        </w:rPr>
        <w:t xml:space="preserve"> </w:t>
      </w:r>
      <w:r w:rsidR="00D561F4" w:rsidRPr="00960F11">
        <w:rPr>
          <w:rFonts w:cs="Calibri"/>
          <w:sz w:val="20"/>
          <w:szCs w:val="20"/>
        </w:rPr>
        <w:t>and</w:t>
      </w:r>
      <w:r w:rsidR="00182530" w:rsidRPr="00960F11">
        <w:rPr>
          <w:rFonts w:cs="Calibri"/>
          <w:sz w:val="20"/>
          <w:szCs w:val="20"/>
        </w:rPr>
        <w:t xml:space="preserve"> protection of their premises.</w:t>
      </w:r>
    </w:p>
    <w:p w14:paraId="2823CBEF" w14:textId="77777777" w:rsidR="00182530" w:rsidRPr="00960F11" w:rsidRDefault="00182530" w:rsidP="00F94227">
      <w:pPr>
        <w:rPr>
          <w:rFonts w:cs="Calibri"/>
          <w:sz w:val="20"/>
          <w:szCs w:val="20"/>
        </w:rPr>
      </w:pPr>
    </w:p>
    <w:p w14:paraId="0053513E" w14:textId="19DF8FD0" w:rsidR="00182530" w:rsidRPr="00960F11" w:rsidRDefault="00182530" w:rsidP="00F94227">
      <w:pPr>
        <w:rPr>
          <w:rFonts w:cs="Calibri"/>
          <w:sz w:val="20"/>
          <w:szCs w:val="20"/>
        </w:rPr>
      </w:pPr>
      <w:r w:rsidRPr="00960F11">
        <w:rPr>
          <w:rFonts w:cs="Calibri"/>
          <w:sz w:val="20"/>
          <w:szCs w:val="20"/>
        </w:rPr>
        <w:t xml:space="preserve">It is important to note that the life safety and property protection systems in place at </w:t>
      </w:r>
      <w:r w:rsidR="00960F11" w:rsidRPr="00960F11">
        <w:rPr>
          <w:rFonts w:cs="Calibri"/>
          <w:sz w:val="20"/>
          <w:szCs w:val="20"/>
        </w:rPr>
        <w:t xml:space="preserve">1050 Thomas Jefferson St </w:t>
      </w:r>
      <w:r w:rsidRPr="00960F11">
        <w:rPr>
          <w:rFonts w:cs="Calibri"/>
          <w:sz w:val="20"/>
          <w:szCs w:val="20"/>
        </w:rPr>
        <w:t>will only provide the designed security benefit if people respond accordingly.</w:t>
      </w:r>
    </w:p>
    <w:p w14:paraId="17605A98" w14:textId="77777777" w:rsidR="00182530" w:rsidRPr="00960F11" w:rsidRDefault="00182530" w:rsidP="00F94227">
      <w:pPr>
        <w:rPr>
          <w:rFonts w:cs="Calibri"/>
          <w:sz w:val="20"/>
          <w:szCs w:val="20"/>
        </w:rPr>
      </w:pPr>
    </w:p>
    <w:p w14:paraId="66802CFE" w14:textId="1C6899C5" w:rsidR="00182530" w:rsidRPr="00960F11" w:rsidRDefault="00182530" w:rsidP="00F94227">
      <w:pPr>
        <w:rPr>
          <w:rFonts w:cs="Calibri"/>
          <w:b/>
          <w:i/>
          <w:sz w:val="20"/>
          <w:szCs w:val="20"/>
        </w:rPr>
      </w:pPr>
      <w:r w:rsidRPr="00960F11">
        <w:rPr>
          <w:rFonts w:cs="Calibri"/>
          <w:b/>
          <w:i/>
          <w:sz w:val="20"/>
          <w:szCs w:val="20"/>
        </w:rPr>
        <w:t>F</w:t>
      </w:r>
      <w:r w:rsidR="00C80ACD" w:rsidRPr="00960F11">
        <w:rPr>
          <w:rFonts w:cs="Calibri"/>
          <w:b/>
          <w:i/>
          <w:sz w:val="20"/>
          <w:szCs w:val="20"/>
        </w:rPr>
        <w:t>loor</w:t>
      </w:r>
      <w:r w:rsidRPr="00960F11">
        <w:rPr>
          <w:rFonts w:cs="Calibri"/>
          <w:b/>
          <w:i/>
          <w:sz w:val="20"/>
          <w:szCs w:val="20"/>
        </w:rPr>
        <w:t xml:space="preserve"> wardens are the f</w:t>
      </w:r>
      <w:r w:rsidR="00571000" w:rsidRPr="00960F11">
        <w:rPr>
          <w:rFonts w:cs="Calibri"/>
          <w:b/>
          <w:i/>
          <w:sz w:val="20"/>
          <w:szCs w:val="20"/>
        </w:rPr>
        <w:t>irs</w:t>
      </w:r>
      <w:r w:rsidRPr="00960F11">
        <w:rPr>
          <w:rFonts w:cs="Calibri"/>
          <w:b/>
          <w:i/>
          <w:sz w:val="20"/>
          <w:szCs w:val="20"/>
        </w:rPr>
        <w:t xml:space="preserve">t lines </w:t>
      </w:r>
      <w:r w:rsidR="00571000" w:rsidRPr="00960F11">
        <w:rPr>
          <w:rFonts w:cs="Calibri"/>
          <w:b/>
          <w:i/>
          <w:sz w:val="20"/>
          <w:szCs w:val="20"/>
        </w:rPr>
        <w:t xml:space="preserve">of defense </w:t>
      </w:r>
      <w:r w:rsidRPr="00960F11">
        <w:rPr>
          <w:rFonts w:cs="Calibri"/>
          <w:b/>
          <w:i/>
          <w:sz w:val="20"/>
          <w:szCs w:val="20"/>
        </w:rPr>
        <w:t xml:space="preserve">in an emergency.  </w:t>
      </w:r>
      <w:r w:rsidR="00571000" w:rsidRPr="00960F11">
        <w:rPr>
          <w:rFonts w:cs="Calibri"/>
          <w:b/>
          <w:i/>
          <w:sz w:val="20"/>
          <w:szCs w:val="20"/>
        </w:rPr>
        <w:t xml:space="preserve">A comprehensive all-hazards plan, training, and effective communications </w:t>
      </w:r>
      <w:r w:rsidRPr="00960F11">
        <w:rPr>
          <w:rFonts w:cs="Calibri"/>
          <w:b/>
          <w:i/>
          <w:sz w:val="20"/>
          <w:szCs w:val="20"/>
        </w:rPr>
        <w:t>are key</w:t>
      </w:r>
      <w:r w:rsidR="007A4B2A" w:rsidRPr="00960F11">
        <w:rPr>
          <w:rFonts w:cs="Calibri"/>
          <w:b/>
          <w:i/>
          <w:sz w:val="20"/>
          <w:szCs w:val="20"/>
        </w:rPr>
        <w:t>s</w:t>
      </w:r>
      <w:r w:rsidRPr="00960F11">
        <w:rPr>
          <w:rFonts w:cs="Calibri"/>
          <w:b/>
          <w:i/>
          <w:sz w:val="20"/>
          <w:szCs w:val="20"/>
        </w:rPr>
        <w:t xml:space="preserve"> to </w:t>
      </w:r>
      <w:r w:rsidR="00D561F4" w:rsidRPr="00960F11">
        <w:rPr>
          <w:rFonts w:cs="Calibri"/>
          <w:b/>
          <w:i/>
          <w:sz w:val="20"/>
          <w:szCs w:val="20"/>
        </w:rPr>
        <w:t xml:space="preserve">an </w:t>
      </w:r>
      <w:r w:rsidRPr="00960F11">
        <w:rPr>
          <w:rFonts w:cs="Calibri"/>
          <w:b/>
          <w:i/>
          <w:sz w:val="20"/>
          <w:szCs w:val="20"/>
        </w:rPr>
        <w:t>effective emergency response.</w:t>
      </w:r>
    </w:p>
    <w:p w14:paraId="5E4B082F" w14:textId="77777777" w:rsidR="00182530" w:rsidRPr="00960F11" w:rsidRDefault="00182530" w:rsidP="00F94227">
      <w:pPr>
        <w:rPr>
          <w:rFonts w:cs="Calibri"/>
          <w:b/>
          <w:i/>
          <w:sz w:val="20"/>
          <w:szCs w:val="20"/>
        </w:rPr>
      </w:pPr>
    </w:p>
    <w:p w14:paraId="7F85E569" w14:textId="49E6A87A" w:rsidR="00182530" w:rsidRPr="00960F11" w:rsidRDefault="00AA5480" w:rsidP="00F94227">
      <w:pPr>
        <w:rPr>
          <w:rFonts w:cs="Calibri"/>
          <w:sz w:val="20"/>
          <w:szCs w:val="20"/>
        </w:rPr>
      </w:pPr>
      <w:r w:rsidRPr="00960F11">
        <w:rPr>
          <w:rFonts w:cs="Calibri"/>
          <w:sz w:val="20"/>
          <w:szCs w:val="20"/>
        </w:rPr>
        <w:t xml:space="preserve">This </w:t>
      </w:r>
      <w:r w:rsidR="009C094F" w:rsidRPr="00960F11">
        <w:rPr>
          <w:rFonts w:cs="Calibri"/>
          <w:sz w:val="20"/>
          <w:szCs w:val="20"/>
        </w:rPr>
        <w:t>guide</w:t>
      </w:r>
      <w:r w:rsidRPr="00960F11">
        <w:rPr>
          <w:rFonts w:cs="Calibri"/>
          <w:sz w:val="20"/>
          <w:szCs w:val="20"/>
        </w:rPr>
        <w:t xml:space="preserve"> will provide a summary of the life safety systems in the building followed by actions steps </w:t>
      </w:r>
      <w:r w:rsidR="00D561F4" w:rsidRPr="00960F11">
        <w:rPr>
          <w:rFonts w:cs="Calibri"/>
          <w:sz w:val="20"/>
          <w:szCs w:val="20"/>
        </w:rPr>
        <w:t xml:space="preserve">based on best practices </w:t>
      </w:r>
      <w:r w:rsidRPr="00960F11">
        <w:rPr>
          <w:rFonts w:cs="Calibri"/>
          <w:sz w:val="20"/>
          <w:szCs w:val="20"/>
        </w:rPr>
        <w:t>to be taken in the event of the following emergencies:</w:t>
      </w:r>
    </w:p>
    <w:p w14:paraId="4EBEF464" w14:textId="77777777" w:rsidR="00880053" w:rsidRPr="00960F11" w:rsidRDefault="00880053" w:rsidP="00A5478F">
      <w:pPr>
        <w:numPr>
          <w:ilvl w:val="0"/>
          <w:numId w:val="19"/>
        </w:numPr>
        <w:rPr>
          <w:rFonts w:cs="Calibri"/>
          <w:sz w:val="20"/>
          <w:szCs w:val="20"/>
        </w:rPr>
      </w:pPr>
      <w:r w:rsidRPr="00960F11">
        <w:rPr>
          <w:rFonts w:cs="Calibri"/>
          <w:sz w:val="20"/>
          <w:szCs w:val="20"/>
        </w:rPr>
        <w:t>General Evacuation</w:t>
      </w:r>
    </w:p>
    <w:p w14:paraId="0EB274ED" w14:textId="77777777" w:rsidR="00880053" w:rsidRPr="00960F11" w:rsidRDefault="00880053" w:rsidP="00A5478F">
      <w:pPr>
        <w:numPr>
          <w:ilvl w:val="1"/>
          <w:numId w:val="19"/>
        </w:numPr>
        <w:rPr>
          <w:rFonts w:cs="Calibri"/>
          <w:sz w:val="20"/>
          <w:szCs w:val="20"/>
        </w:rPr>
      </w:pPr>
      <w:r w:rsidRPr="00960F11">
        <w:rPr>
          <w:rFonts w:cs="Calibri"/>
          <w:sz w:val="20"/>
          <w:szCs w:val="20"/>
        </w:rPr>
        <w:t>Fire and Non-Fire</w:t>
      </w:r>
    </w:p>
    <w:p w14:paraId="6F3C5E58" w14:textId="77777777" w:rsidR="00AA5480" w:rsidRPr="00960F11" w:rsidRDefault="00880053" w:rsidP="00A5478F">
      <w:pPr>
        <w:numPr>
          <w:ilvl w:val="0"/>
          <w:numId w:val="19"/>
        </w:numPr>
        <w:rPr>
          <w:rFonts w:cs="Calibri"/>
          <w:sz w:val="20"/>
          <w:szCs w:val="20"/>
        </w:rPr>
      </w:pPr>
      <w:r w:rsidRPr="00960F11">
        <w:rPr>
          <w:rFonts w:cs="Calibri"/>
          <w:sz w:val="20"/>
          <w:szCs w:val="20"/>
        </w:rPr>
        <w:t>Shelter-in-Place</w:t>
      </w:r>
    </w:p>
    <w:p w14:paraId="79FC4349" w14:textId="77777777" w:rsidR="00AA5480" w:rsidRPr="00960F11" w:rsidRDefault="007A4B2A" w:rsidP="00A5478F">
      <w:pPr>
        <w:numPr>
          <w:ilvl w:val="0"/>
          <w:numId w:val="19"/>
        </w:numPr>
        <w:rPr>
          <w:rFonts w:cs="Calibri"/>
          <w:sz w:val="20"/>
          <w:szCs w:val="20"/>
        </w:rPr>
      </w:pPr>
      <w:r w:rsidRPr="00960F11">
        <w:rPr>
          <w:rFonts w:cs="Calibri"/>
          <w:sz w:val="20"/>
          <w:szCs w:val="20"/>
        </w:rPr>
        <w:t>Medical Emergency</w:t>
      </w:r>
    </w:p>
    <w:p w14:paraId="5DAE4852" w14:textId="77777777" w:rsidR="00B93769" w:rsidRPr="00960F11" w:rsidRDefault="00B93769" w:rsidP="00A5478F">
      <w:pPr>
        <w:numPr>
          <w:ilvl w:val="0"/>
          <w:numId w:val="19"/>
        </w:numPr>
        <w:rPr>
          <w:rFonts w:cs="Calibri"/>
          <w:sz w:val="20"/>
          <w:szCs w:val="20"/>
        </w:rPr>
      </w:pPr>
      <w:r w:rsidRPr="00960F11">
        <w:rPr>
          <w:rFonts w:cs="Calibri"/>
          <w:sz w:val="20"/>
          <w:szCs w:val="20"/>
        </w:rPr>
        <w:t>Power Failure</w:t>
      </w:r>
    </w:p>
    <w:p w14:paraId="021954EC" w14:textId="77777777" w:rsidR="00AA5480" w:rsidRPr="00960F11" w:rsidRDefault="007A4B2A" w:rsidP="00A5478F">
      <w:pPr>
        <w:numPr>
          <w:ilvl w:val="0"/>
          <w:numId w:val="19"/>
        </w:numPr>
        <w:rPr>
          <w:rFonts w:cs="Calibri"/>
          <w:sz w:val="20"/>
          <w:szCs w:val="20"/>
        </w:rPr>
      </w:pPr>
      <w:r w:rsidRPr="00960F11">
        <w:rPr>
          <w:rFonts w:cs="Calibri"/>
          <w:sz w:val="20"/>
          <w:szCs w:val="20"/>
        </w:rPr>
        <w:t>Bomb Threat</w:t>
      </w:r>
    </w:p>
    <w:p w14:paraId="20DBA120" w14:textId="77777777" w:rsidR="007A4B2A" w:rsidRPr="00960F11" w:rsidRDefault="007A4B2A" w:rsidP="00A5478F">
      <w:pPr>
        <w:numPr>
          <w:ilvl w:val="0"/>
          <w:numId w:val="19"/>
        </w:numPr>
        <w:rPr>
          <w:rFonts w:cs="Calibri"/>
          <w:sz w:val="20"/>
          <w:szCs w:val="20"/>
        </w:rPr>
      </w:pPr>
      <w:r w:rsidRPr="00960F11">
        <w:rPr>
          <w:rFonts w:cs="Calibri"/>
          <w:sz w:val="20"/>
          <w:szCs w:val="20"/>
        </w:rPr>
        <w:t>Hazardous Materials Spill</w:t>
      </w:r>
    </w:p>
    <w:p w14:paraId="24C115BB" w14:textId="77777777" w:rsidR="007A4B2A" w:rsidRPr="00960F11" w:rsidRDefault="00A63CAF" w:rsidP="00A5478F">
      <w:pPr>
        <w:numPr>
          <w:ilvl w:val="0"/>
          <w:numId w:val="19"/>
        </w:numPr>
        <w:rPr>
          <w:rFonts w:cs="Calibri"/>
          <w:sz w:val="20"/>
          <w:szCs w:val="20"/>
        </w:rPr>
      </w:pPr>
      <w:r w:rsidRPr="00960F11">
        <w:rPr>
          <w:rFonts w:cs="Calibri"/>
          <w:sz w:val="20"/>
          <w:szCs w:val="20"/>
        </w:rPr>
        <w:t>Tornadoes</w:t>
      </w:r>
    </w:p>
    <w:p w14:paraId="1E6B6DE5" w14:textId="77777777" w:rsidR="00880053" w:rsidRPr="00960F11" w:rsidRDefault="00880053" w:rsidP="00A5478F">
      <w:pPr>
        <w:numPr>
          <w:ilvl w:val="0"/>
          <w:numId w:val="19"/>
        </w:numPr>
        <w:rPr>
          <w:rFonts w:cs="Calibri"/>
          <w:sz w:val="20"/>
          <w:szCs w:val="20"/>
        </w:rPr>
      </w:pPr>
      <w:r w:rsidRPr="00960F11">
        <w:rPr>
          <w:rFonts w:cs="Calibri"/>
          <w:sz w:val="20"/>
          <w:szCs w:val="20"/>
        </w:rPr>
        <w:t xml:space="preserve">Earthquake </w:t>
      </w:r>
    </w:p>
    <w:p w14:paraId="1A639E32" w14:textId="66785E44" w:rsidR="00AA5480" w:rsidRPr="00CB2290" w:rsidRDefault="00AA5480" w:rsidP="00A5478F">
      <w:pPr>
        <w:numPr>
          <w:ilvl w:val="0"/>
          <w:numId w:val="19"/>
        </w:numPr>
        <w:rPr>
          <w:rFonts w:cs="Calibri"/>
          <w:sz w:val="20"/>
          <w:szCs w:val="20"/>
        </w:rPr>
      </w:pPr>
      <w:r w:rsidRPr="00CB2290">
        <w:rPr>
          <w:rFonts w:cs="Calibri"/>
          <w:sz w:val="20"/>
          <w:szCs w:val="20"/>
        </w:rPr>
        <w:t xml:space="preserve">Elevator </w:t>
      </w:r>
      <w:r w:rsidR="00CB2290" w:rsidRPr="00CB2290">
        <w:rPr>
          <w:rFonts w:cs="Calibri"/>
          <w:sz w:val="20"/>
          <w:szCs w:val="20"/>
        </w:rPr>
        <w:t xml:space="preserve">Malfunction or </w:t>
      </w:r>
      <w:r w:rsidRPr="00CB2290">
        <w:rPr>
          <w:rFonts w:cs="Calibri"/>
          <w:sz w:val="20"/>
          <w:szCs w:val="20"/>
        </w:rPr>
        <w:t>Entrapment</w:t>
      </w:r>
    </w:p>
    <w:p w14:paraId="7AB899E2" w14:textId="77777777" w:rsidR="00713D79" w:rsidRPr="00CB2290" w:rsidRDefault="00713D79" w:rsidP="00A5478F">
      <w:pPr>
        <w:numPr>
          <w:ilvl w:val="0"/>
          <w:numId w:val="19"/>
        </w:numPr>
        <w:rPr>
          <w:rFonts w:cs="Calibri"/>
          <w:sz w:val="20"/>
          <w:szCs w:val="20"/>
        </w:rPr>
      </w:pPr>
      <w:r w:rsidRPr="00CB2290">
        <w:rPr>
          <w:rFonts w:cs="Calibri"/>
          <w:sz w:val="20"/>
          <w:szCs w:val="20"/>
        </w:rPr>
        <w:t>Active Shooter</w:t>
      </w:r>
    </w:p>
    <w:p w14:paraId="16F47C5F" w14:textId="77777777" w:rsidR="00AA5480" w:rsidRPr="00CB2290" w:rsidRDefault="00880053" w:rsidP="00A5478F">
      <w:pPr>
        <w:numPr>
          <w:ilvl w:val="0"/>
          <w:numId w:val="19"/>
        </w:numPr>
        <w:rPr>
          <w:rFonts w:cs="Calibri"/>
          <w:sz w:val="20"/>
          <w:szCs w:val="20"/>
        </w:rPr>
      </w:pPr>
      <w:r w:rsidRPr="00CB2290">
        <w:rPr>
          <w:rFonts w:cs="Calibri"/>
          <w:sz w:val="20"/>
          <w:szCs w:val="20"/>
        </w:rPr>
        <w:t>Workplace Violence</w:t>
      </w:r>
    </w:p>
    <w:p w14:paraId="3C54195C" w14:textId="77777777" w:rsidR="00176730" w:rsidRPr="00CB2290" w:rsidRDefault="00176730" w:rsidP="0013314C">
      <w:pPr>
        <w:rPr>
          <w:rFonts w:cs="Calibri"/>
          <w:sz w:val="20"/>
          <w:szCs w:val="20"/>
        </w:rPr>
      </w:pPr>
    </w:p>
    <w:p w14:paraId="015DB7E4" w14:textId="22FEE64B" w:rsidR="00235C63" w:rsidRPr="00CB2290" w:rsidRDefault="00AA5480" w:rsidP="0013314C">
      <w:pPr>
        <w:rPr>
          <w:rFonts w:cs="Calibri"/>
          <w:sz w:val="20"/>
          <w:szCs w:val="20"/>
        </w:rPr>
      </w:pPr>
      <w:r w:rsidRPr="00CB2290">
        <w:rPr>
          <w:rFonts w:cs="Calibri"/>
          <w:sz w:val="20"/>
          <w:szCs w:val="20"/>
        </w:rPr>
        <w:t xml:space="preserve">This </w:t>
      </w:r>
      <w:r w:rsidR="009C094F">
        <w:rPr>
          <w:rFonts w:cs="Calibri"/>
          <w:sz w:val="20"/>
          <w:szCs w:val="20"/>
        </w:rPr>
        <w:t>guide</w:t>
      </w:r>
      <w:r w:rsidR="003B464E" w:rsidRPr="00CB2290">
        <w:rPr>
          <w:rFonts w:cs="Calibri"/>
          <w:sz w:val="20"/>
          <w:szCs w:val="20"/>
        </w:rPr>
        <w:t xml:space="preserve"> </w:t>
      </w:r>
      <w:r w:rsidRPr="00CB2290">
        <w:rPr>
          <w:rFonts w:cs="Calibri"/>
          <w:sz w:val="20"/>
          <w:szCs w:val="20"/>
        </w:rPr>
        <w:t>should be</w:t>
      </w:r>
      <w:r w:rsidR="00235C63" w:rsidRPr="00CB2290">
        <w:rPr>
          <w:rFonts w:cs="Calibri"/>
          <w:sz w:val="20"/>
          <w:szCs w:val="20"/>
        </w:rPr>
        <w:t>:</w:t>
      </w:r>
    </w:p>
    <w:p w14:paraId="036454AA" w14:textId="77777777" w:rsidR="00235C63" w:rsidRPr="00CB2290" w:rsidRDefault="00235C63" w:rsidP="00A5478F">
      <w:pPr>
        <w:numPr>
          <w:ilvl w:val="0"/>
          <w:numId w:val="23"/>
        </w:numPr>
        <w:rPr>
          <w:rFonts w:cs="Calibri"/>
          <w:sz w:val="20"/>
          <w:szCs w:val="20"/>
        </w:rPr>
      </w:pPr>
      <w:r w:rsidRPr="00CB2290">
        <w:rPr>
          <w:rFonts w:cs="Calibri"/>
          <w:sz w:val="20"/>
          <w:szCs w:val="20"/>
        </w:rPr>
        <w:t>Read</w:t>
      </w:r>
    </w:p>
    <w:p w14:paraId="3B109F07" w14:textId="77777777" w:rsidR="00235C63" w:rsidRPr="00CB2290" w:rsidRDefault="00235C63" w:rsidP="00A5478F">
      <w:pPr>
        <w:numPr>
          <w:ilvl w:val="0"/>
          <w:numId w:val="23"/>
        </w:numPr>
        <w:rPr>
          <w:rFonts w:cs="Calibri"/>
          <w:sz w:val="20"/>
          <w:szCs w:val="20"/>
        </w:rPr>
      </w:pPr>
      <w:r w:rsidRPr="00CB2290">
        <w:rPr>
          <w:rFonts w:cs="Calibri"/>
          <w:sz w:val="20"/>
          <w:szCs w:val="20"/>
        </w:rPr>
        <w:t>U</w:t>
      </w:r>
      <w:r w:rsidR="00AA5480" w:rsidRPr="00CB2290">
        <w:rPr>
          <w:rFonts w:cs="Calibri"/>
          <w:sz w:val="20"/>
          <w:szCs w:val="20"/>
        </w:rPr>
        <w:t>nderstood</w:t>
      </w:r>
    </w:p>
    <w:p w14:paraId="07B1A765" w14:textId="1AEB2BCF" w:rsidR="00235C63" w:rsidRPr="00CB2290" w:rsidRDefault="00235C63" w:rsidP="00A5478F">
      <w:pPr>
        <w:numPr>
          <w:ilvl w:val="0"/>
          <w:numId w:val="23"/>
        </w:numPr>
        <w:rPr>
          <w:rFonts w:cs="Calibri"/>
          <w:sz w:val="20"/>
          <w:szCs w:val="20"/>
        </w:rPr>
      </w:pPr>
      <w:r w:rsidRPr="00CB2290">
        <w:rPr>
          <w:rFonts w:cs="Calibri"/>
          <w:sz w:val="20"/>
          <w:szCs w:val="20"/>
        </w:rPr>
        <w:t>R</w:t>
      </w:r>
      <w:r w:rsidR="00AA5480" w:rsidRPr="00CB2290">
        <w:rPr>
          <w:rFonts w:cs="Calibri"/>
          <w:sz w:val="20"/>
          <w:szCs w:val="20"/>
        </w:rPr>
        <w:t xml:space="preserve">eviewed </w:t>
      </w:r>
      <w:r w:rsidR="003B464E" w:rsidRPr="00CB2290">
        <w:rPr>
          <w:rFonts w:cs="Calibri"/>
          <w:sz w:val="20"/>
          <w:szCs w:val="20"/>
        </w:rPr>
        <w:t>periodically and updated as necessary</w:t>
      </w:r>
    </w:p>
    <w:p w14:paraId="456F8BBB" w14:textId="7E1C939F" w:rsidR="00235C63" w:rsidRPr="00CB2290" w:rsidRDefault="003B464E" w:rsidP="00A5478F">
      <w:pPr>
        <w:numPr>
          <w:ilvl w:val="0"/>
          <w:numId w:val="23"/>
        </w:numPr>
        <w:rPr>
          <w:rFonts w:cs="Calibri"/>
          <w:sz w:val="20"/>
          <w:szCs w:val="20"/>
        </w:rPr>
      </w:pPr>
      <w:r w:rsidRPr="00CB2290">
        <w:rPr>
          <w:rFonts w:cs="Calibri"/>
          <w:sz w:val="20"/>
          <w:szCs w:val="20"/>
        </w:rPr>
        <w:t xml:space="preserve">Adhered to by all within </w:t>
      </w:r>
      <w:r w:rsidR="009E6A8D" w:rsidRPr="00CB2290">
        <w:rPr>
          <w:rFonts w:cs="Calibri"/>
          <w:sz w:val="20"/>
          <w:szCs w:val="20"/>
        </w:rPr>
        <w:t>the tenant’s organization</w:t>
      </w:r>
    </w:p>
    <w:p w14:paraId="63506E0E" w14:textId="77777777" w:rsidR="00235C63" w:rsidRPr="00CB2290" w:rsidRDefault="00235C63" w:rsidP="00235C63">
      <w:pPr>
        <w:rPr>
          <w:rFonts w:cs="Calibri"/>
          <w:sz w:val="20"/>
          <w:szCs w:val="20"/>
        </w:rPr>
      </w:pPr>
    </w:p>
    <w:p w14:paraId="1F9B0939" w14:textId="77777777" w:rsidR="00AA5480" w:rsidRPr="00CB2290" w:rsidRDefault="00AA5480" w:rsidP="00235C63">
      <w:pPr>
        <w:rPr>
          <w:rFonts w:cs="Calibri"/>
          <w:sz w:val="20"/>
          <w:szCs w:val="20"/>
        </w:rPr>
      </w:pPr>
      <w:r w:rsidRPr="00CB2290">
        <w:rPr>
          <w:rFonts w:cs="Calibri"/>
          <w:sz w:val="20"/>
          <w:szCs w:val="20"/>
        </w:rPr>
        <w:t>The property management staff is always available to answer any questions regarding its content or any other life safety issues.</w:t>
      </w:r>
    </w:p>
    <w:p w14:paraId="19BD8608" w14:textId="77777777" w:rsidR="00AA5480" w:rsidRPr="00CB2290" w:rsidRDefault="00AA5480" w:rsidP="0013314C">
      <w:pPr>
        <w:rPr>
          <w:rFonts w:cs="Calibri"/>
          <w:sz w:val="20"/>
          <w:szCs w:val="20"/>
        </w:rPr>
      </w:pPr>
    </w:p>
    <w:p w14:paraId="16CBAED6" w14:textId="30DE5716" w:rsidR="009E6A8D" w:rsidRPr="00CB2290" w:rsidRDefault="00AA5480" w:rsidP="0013314C">
      <w:pPr>
        <w:rPr>
          <w:rFonts w:cs="Calibri"/>
          <w:sz w:val="20"/>
          <w:szCs w:val="20"/>
        </w:rPr>
      </w:pPr>
      <w:r w:rsidRPr="00CB2290">
        <w:rPr>
          <w:rFonts w:cs="Calibri"/>
          <w:sz w:val="20"/>
          <w:szCs w:val="20"/>
        </w:rPr>
        <w:t>Each tenant is required to appoint at least two individuals within their organization to serve as F</w:t>
      </w:r>
      <w:r w:rsidR="00C80ACD" w:rsidRPr="00CB2290">
        <w:rPr>
          <w:rFonts w:cs="Calibri"/>
          <w:sz w:val="20"/>
          <w:szCs w:val="20"/>
        </w:rPr>
        <w:t>loor</w:t>
      </w:r>
      <w:r w:rsidRPr="00CB2290">
        <w:rPr>
          <w:rFonts w:cs="Calibri"/>
          <w:sz w:val="20"/>
          <w:szCs w:val="20"/>
        </w:rPr>
        <w:t xml:space="preserve"> Warden and </w:t>
      </w:r>
      <w:r w:rsidR="00C80ACD" w:rsidRPr="00CB2290">
        <w:rPr>
          <w:rFonts w:cs="Calibri"/>
          <w:sz w:val="20"/>
          <w:szCs w:val="20"/>
        </w:rPr>
        <w:t>Deputy</w:t>
      </w:r>
      <w:r w:rsidRPr="00CB2290">
        <w:rPr>
          <w:rFonts w:cs="Calibri"/>
          <w:sz w:val="20"/>
          <w:szCs w:val="20"/>
        </w:rPr>
        <w:t xml:space="preserve"> Warden.  Each should receive a copy of the </w:t>
      </w:r>
      <w:r w:rsidR="00095681" w:rsidRPr="00CB2290">
        <w:rPr>
          <w:rFonts w:cs="Calibri"/>
          <w:sz w:val="20"/>
          <w:szCs w:val="20"/>
        </w:rPr>
        <w:t xml:space="preserve">Floor </w:t>
      </w:r>
      <w:r w:rsidRPr="00CB2290">
        <w:rPr>
          <w:rFonts w:cs="Calibri"/>
          <w:sz w:val="20"/>
          <w:szCs w:val="20"/>
        </w:rPr>
        <w:t>Warden Training</w:t>
      </w:r>
      <w:r w:rsidR="00335293" w:rsidRPr="00CB2290">
        <w:rPr>
          <w:rFonts w:cs="Calibri"/>
          <w:sz w:val="20"/>
          <w:szCs w:val="20"/>
        </w:rPr>
        <w:t xml:space="preserve"> </w:t>
      </w:r>
      <w:r w:rsidR="009C094F">
        <w:rPr>
          <w:rFonts w:cs="Calibri"/>
          <w:sz w:val="20"/>
          <w:szCs w:val="20"/>
        </w:rPr>
        <w:t>Guide</w:t>
      </w:r>
      <w:r w:rsidR="003B464E" w:rsidRPr="00CB2290">
        <w:rPr>
          <w:rFonts w:cs="Calibri"/>
          <w:sz w:val="20"/>
          <w:szCs w:val="20"/>
        </w:rPr>
        <w:t xml:space="preserve"> and ensure</w:t>
      </w:r>
      <w:r w:rsidR="00C36F05" w:rsidRPr="00CB2290">
        <w:rPr>
          <w:rFonts w:cs="Calibri"/>
          <w:sz w:val="20"/>
          <w:szCs w:val="20"/>
        </w:rPr>
        <w:t xml:space="preserve"> the following</w:t>
      </w:r>
      <w:r w:rsidR="003B464E" w:rsidRPr="00CB2290">
        <w:rPr>
          <w:rFonts w:cs="Calibri"/>
          <w:sz w:val="20"/>
          <w:szCs w:val="20"/>
        </w:rPr>
        <w:t>:</w:t>
      </w:r>
    </w:p>
    <w:p w14:paraId="1EFEF7A0" w14:textId="77777777" w:rsidR="009E6A8D" w:rsidRPr="00CB2290" w:rsidRDefault="009E6A8D" w:rsidP="0013314C">
      <w:pPr>
        <w:rPr>
          <w:rFonts w:cs="Calibri"/>
          <w:sz w:val="20"/>
          <w:szCs w:val="20"/>
        </w:rPr>
      </w:pPr>
    </w:p>
    <w:p w14:paraId="3644D9F6" w14:textId="1C353771" w:rsidR="00C80ACD" w:rsidRPr="00CB2290" w:rsidRDefault="003B464E" w:rsidP="00A5478F">
      <w:pPr>
        <w:numPr>
          <w:ilvl w:val="0"/>
          <w:numId w:val="14"/>
        </w:numPr>
        <w:rPr>
          <w:rFonts w:cs="Calibri"/>
          <w:sz w:val="20"/>
          <w:szCs w:val="20"/>
        </w:rPr>
      </w:pPr>
      <w:r w:rsidRPr="00CB2290">
        <w:rPr>
          <w:rFonts w:cs="Calibri"/>
          <w:sz w:val="20"/>
          <w:szCs w:val="20"/>
        </w:rPr>
        <w:t>A</w:t>
      </w:r>
      <w:r w:rsidR="00AA5480" w:rsidRPr="00CB2290">
        <w:rPr>
          <w:rFonts w:cs="Calibri"/>
          <w:sz w:val="20"/>
          <w:szCs w:val="20"/>
        </w:rPr>
        <w:t>ll employees understand the procedures</w:t>
      </w:r>
      <w:r w:rsidRPr="00CB2290">
        <w:rPr>
          <w:rFonts w:cs="Calibri"/>
          <w:sz w:val="20"/>
          <w:szCs w:val="20"/>
        </w:rPr>
        <w:t>, and that the designated</w:t>
      </w:r>
      <w:r w:rsidR="00C80ACD" w:rsidRPr="00CB2290">
        <w:rPr>
          <w:rFonts w:cs="Calibri"/>
          <w:sz w:val="20"/>
          <w:szCs w:val="20"/>
        </w:rPr>
        <w:t xml:space="preserve"> </w:t>
      </w:r>
      <w:r w:rsidR="00377DDA" w:rsidRPr="00CB2290">
        <w:rPr>
          <w:rFonts w:cs="Calibri"/>
          <w:sz w:val="20"/>
          <w:szCs w:val="20"/>
        </w:rPr>
        <w:t>f</w:t>
      </w:r>
      <w:r w:rsidR="00C80ACD" w:rsidRPr="00CB2290">
        <w:rPr>
          <w:rFonts w:cs="Calibri"/>
          <w:sz w:val="20"/>
          <w:szCs w:val="20"/>
        </w:rPr>
        <w:t xml:space="preserve">loor </w:t>
      </w:r>
      <w:r w:rsidR="00377DDA" w:rsidRPr="00CB2290">
        <w:rPr>
          <w:rFonts w:cs="Calibri"/>
          <w:sz w:val="20"/>
          <w:szCs w:val="20"/>
        </w:rPr>
        <w:t>w</w:t>
      </w:r>
      <w:r w:rsidR="00C80ACD" w:rsidRPr="00CB2290">
        <w:rPr>
          <w:rFonts w:cs="Calibri"/>
          <w:sz w:val="20"/>
          <w:szCs w:val="20"/>
        </w:rPr>
        <w:t xml:space="preserve">arden team </w:t>
      </w:r>
      <w:r w:rsidR="00C36F05" w:rsidRPr="00CB2290">
        <w:rPr>
          <w:rFonts w:cs="Calibri"/>
          <w:sz w:val="20"/>
          <w:szCs w:val="20"/>
        </w:rPr>
        <w:t>members</w:t>
      </w:r>
      <w:r w:rsidR="00C80ACD" w:rsidRPr="00CB2290">
        <w:rPr>
          <w:rFonts w:cs="Calibri"/>
          <w:sz w:val="20"/>
          <w:szCs w:val="20"/>
        </w:rPr>
        <w:t xml:space="preserve"> </w:t>
      </w:r>
      <w:r w:rsidR="004A4B30" w:rsidRPr="00CB2290">
        <w:rPr>
          <w:rFonts w:cs="Calibri"/>
          <w:sz w:val="20"/>
          <w:szCs w:val="20"/>
        </w:rPr>
        <w:t>read the guide in its’ entirety.  In addition</w:t>
      </w:r>
      <w:r w:rsidR="00500ECE" w:rsidRPr="00CB2290">
        <w:rPr>
          <w:rFonts w:cs="Calibri"/>
          <w:sz w:val="20"/>
          <w:szCs w:val="20"/>
        </w:rPr>
        <w:t>,</w:t>
      </w:r>
      <w:r w:rsidR="004A4B30" w:rsidRPr="00CB2290">
        <w:rPr>
          <w:rFonts w:cs="Calibri"/>
          <w:sz w:val="20"/>
          <w:szCs w:val="20"/>
        </w:rPr>
        <w:t xml:space="preserve"> the floor warden </w:t>
      </w:r>
      <w:r w:rsidR="00500ECE" w:rsidRPr="00CB2290">
        <w:rPr>
          <w:rFonts w:cs="Calibri"/>
          <w:sz w:val="20"/>
          <w:szCs w:val="20"/>
        </w:rPr>
        <w:t xml:space="preserve">team </w:t>
      </w:r>
      <w:r w:rsidR="004A4B30" w:rsidRPr="00CB2290">
        <w:rPr>
          <w:rFonts w:cs="Calibri"/>
          <w:sz w:val="20"/>
          <w:szCs w:val="20"/>
        </w:rPr>
        <w:t xml:space="preserve">may find it helpful to </w:t>
      </w:r>
      <w:r w:rsidR="00C80ACD" w:rsidRPr="00CB2290">
        <w:rPr>
          <w:rFonts w:cs="Calibri"/>
          <w:sz w:val="20"/>
          <w:szCs w:val="20"/>
        </w:rPr>
        <w:t xml:space="preserve">review </w:t>
      </w:r>
      <w:r w:rsidR="00571000" w:rsidRPr="00CB2290">
        <w:rPr>
          <w:rFonts w:cs="Calibri"/>
          <w:sz w:val="20"/>
          <w:szCs w:val="20"/>
        </w:rPr>
        <w:t xml:space="preserve">any other emergency preparedness </w:t>
      </w:r>
      <w:r w:rsidR="00571000" w:rsidRPr="00CB2290">
        <w:rPr>
          <w:rFonts w:cs="Calibri"/>
          <w:sz w:val="20"/>
          <w:szCs w:val="20"/>
        </w:rPr>
        <w:lastRenderedPageBreak/>
        <w:t>information provided by property management</w:t>
      </w:r>
      <w:r w:rsidRPr="00CB2290">
        <w:rPr>
          <w:rFonts w:cs="Calibri"/>
          <w:sz w:val="20"/>
          <w:szCs w:val="20"/>
        </w:rPr>
        <w:t>, and to</w:t>
      </w:r>
      <w:r w:rsidR="00571000" w:rsidRPr="00CB2290">
        <w:rPr>
          <w:rFonts w:cs="Calibri"/>
          <w:sz w:val="20"/>
          <w:szCs w:val="20"/>
        </w:rPr>
        <w:t xml:space="preserve"> atten</w:t>
      </w:r>
      <w:r w:rsidR="00500ECE" w:rsidRPr="00CB2290">
        <w:rPr>
          <w:rFonts w:cs="Calibri"/>
          <w:sz w:val="20"/>
          <w:szCs w:val="20"/>
        </w:rPr>
        <w:t xml:space="preserve">d any emergency preparedness training and seminars provided by JBG </w:t>
      </w:r>
      <w:r w:rsidR="00F30F24">
        <w:rPr>
          <w:rFonts w:cs="Calibri"/>
          <w:sz w:val="20"/>
          <w:szCs w:val="20"/>
        </w:rPr>
        <w:t>SMITH</w:t>
      </w:r>
      <w:r w:rsidR="00500ECE" w:rsidRPr="00CB2290">
        <w:rPr>
          <w:rFonts w:cs="Calibri"/>
          <w:sz w:val="20"/>
          <w:szCs w:val="20"/>
        </w:rPr>
        <w:t>.</w:t>
      </w:r>
    </w:p>
    <w:p w14:paraId="0A6A8DB5" w14:textId="77777777" w:rsidR="00AA5480" w:rsidRPr="00CB2290" w:rsidRDefault="00AA5480" w:rsidP="00AA5480">
      <w:pPr>
        <w:rPr>
          <w:rFonts w:cs="Calibri"/>
          <w:sz w:val="20"/>
          <w:szCs w:val="20"/>
        </w:rPr>
      </w:pPr>
    </w:p>
    <w:p w14:paraId="34CB1C57" w14:textId="77777777" w:rsidR="00AA5480" w:rsidRPr="00CB2290" w:rsidRDefault="00AA5480" w:rsidP="00A5478F">
      <w:pPr>
        <w:numPr>
          <w:ilvl w:val="0"/>
          <w:numId w:val="14"/>
        </w:numPr>
        <w:rPr>
          <w:rFonts w:cs="Calibri"/>
          <w:sz w:val="20"/>
          <w:szCs w:val="20"/>
        </w:rPr>
      </w:pPr>
      <w:r w:rsidRPr="00CB2290">
        <w:rPr>
          <w:rFonts w:cs="Calibri"/>
          <w:sz w:val="20"/>
          <w:szCs w:val="20"/>
        </w:rPr>
        <w:t>Personally execute certain procedures and direct the actions of the tenant’s employees during an emergency.</w:t>
      </w:r>
    </w:p>
    <w:p w14:paraId="6F0B094C" w14:textId="77777777" w:rsidR="00AA5480" w:rsidRPr="00CB2290" w:rsidRDefault="00AA5480" w:rsidP="00AA5480">
      <w:pPr>
        <w:rPr>
          <w:rFonts w:cs="Calibri"/>
          <w:sz w:val="20"/>
          <w:szCs w:val="20"/>
        </w:rPr>
      </w:pPr>
    </w:p>
    <w:p w14:paraId="1570A4B2" w14:textId="77777777" w:rsidR="00AA5480" w:rsidRPr="00CB2290" w:rsidRDefault="00AA5480" w:rsidP="00A5478F">
      <w:pPr>
        <w:numPr>
          <w:ilvl w:val="0"/>
          <w:numId w:val="14"/>
        </w:numPr>
        <w:rPr>
          <w:rFonts w:cs="Calibri"/>
          <w:sz w:val="20"/>
          <w:szCs w:val="20"/>
        </w:rPr>
      </w:pPr>
      <w:r w:rsidRPr="00CB2290">
        <w:rPr>
          <w:rFonts w:cs="Calibri"/>
          <w:sz w:val="20"/>
          <w:szCs w:val="20"/>
        </w:rPr>
        <w:t xml:space="preserve">Act as the communications contact between the tenant’s employees and </w:t>
      </w:r>
      <w:r w:rsidR="00095681" w:rsidRPr="00CB2290">
        <w:rPr>
          <w:rFonts w:cs="Calibri"/>
          <w:sz w:val="20"/>
          <w:szCs w:val="20"/>
        </w:rPr>
        <w:t>p</w:t>
      </w:r>
      <w:r w:rsidRPr="00CB2290">
        <w:rPr>
          <w:rFonts w:cs="Calibri"/>
          <w:sz w:val="20"/>
          <w:szCs w:val="20"/>
        </w:rPr>
        <w:t xml:space="preserve">roperty </w:t>
      </w:r>
      <w:r w:rsidR="00095681" w:rsidRPr="00CB2290">
        <w:rPr>
          <w:rFonts w:cs="Calibri"/>
          <w:sz w:val="20"/>
          <w:szCs w:val="20"/>
        </w:rPr>
        <w:t>m</w:t>
      </w:r>
      <w:r w:rsidRPr="00CB2290">
        <w:rPr>
          <w:rFonts w:cs="Calibri"/>
          <w:sz w:val="20"/>
          <w:szCs w:val="20"/>
        </w:rPr>
        <w:t>anagement</w:t>
      </w:r>
      <w:r w:rsidR="004A4B30" w:rsidRPr="00CB2290">
        <w:rPr>
          <w:rFonts w:cs="Calibri"/>
          <w:sz w:val="20"/>
          <w:szCs w:val="20"/>
        </w:rPr>
        <w:t>, and/or the Police and Fire Departments in</w:t>
      </w:r>
      <w:r w:rsidRPr="00CB2290">
        <w:rPr>
          <w:rFonts w:cs="Calibri"/>
          <w:sz w:val="20"/>
          <w:szCs w:val="20"/>
        </w:rPr>
        <w:t xml:space="preserve"> the event of an emergency.</w:t>
      </w:r>
    </w:p>
    <w:p w14:paraId="1D6AEC5A" w14:textId="77777777" w:rsidR="00AA5480" w:rsidRPr="0092232C" w:rsidRDefault="00AA5480" w:rsidP="0013314C">
      <w:pPr>
        <w:rPr>
          <w:rFonts w:cs="Calibri"/>
          <w:sz w:val="22"/>
          <w:szCs w:val="22"/>
        </w:rPr>
      </w:pPr>
    </w:p>
    <w:p w14:paraId="15075120" w14:textId="77777777" w:rsidR="00C36F05" w:rsidRDefault="00C36F05" w:rsidP="008B7CD0">
      <w:pPr>
        <w:jc w:val="center"/>
        <w:rPr>
          <w:b/>
          <w:sz w:val="24"/>
        </w:rPr>
      </w:pPr>
    </w:p>
    <w:p w14:paraId="60B4DFEB" w14:textId="77777777" w:rsidR="00C36F05" w:rsidRDefault="00C36F05" w:rsidP="008B7CD0">
      <w:pPr>
        <w:jc w:val="center"/>
        <w:rPr>
          <w:b/>
          <w:sz w:val="24"/>
        </w:rPr>
      </w:pPr>
    </w:p>
    <w:p w14:paraId="3A7AAF91" w14:textId="77777777" w:rsidR="00CB2290" w:rsidRDefault="00CB2290" w:rsidP="008B7CD0">
      <w:pPr>
        <w:jc w:val="center"/>
        <w:rPr>
          <w:b/>
          <w:sz w:val="24"/>
        </w:rPr>
      </w:pPr>
    </w:p>
    <w:p w14:paraId="250F7D12" w14:textId="77777777" w:rsidR="00CB2290" w:rsidRDefault="00CB2290" w:rsidP="008B7CD0">
      <w:pPr>
        <w:jc w:val="center"/>
        <w:rPr>
          <w:b/>
          <w:sz w:val="24"/>
        </w:rPr>
      </w:pPr>
    </w:p>
    <w:p w14:paraId="05E7EADC" w14:textId="77777777" w:rsidR="00CB2290" w:rsidRDefault="00CB2290" w:rsidP="008B7CD0">
      <w:pPr>
        <w:jc w:val="center"/>
        <w:rPr>
          <w:b/>
          <w:sz w:val="24"/>
        </w:rPr>
      </w:pPr>
    </w:p>
    <w:p w14:paraId="32D414E4" w14:textId="77777777" w:rsidR="00CB2290" w:rsidRDefault="00CB2290" w:rsidP="008B7CD0">
      <w:pPr>
        <w:jc w:val="center"/>
        <w:rPr>
          <w:b/>
          <w:sz w:val="24"/>
        </w:rPr>
      </w:pPr>
    </w:p>
    <w:p w14:paraId="5CD87CC4" w14:textId="77777777" w:rsidR="00CB2290" w:rsidRDefault="00CB2290" w:rsidP="008B7CD0">
      <w:pPr>
        <w:jc w:val="center"/>
        <w:rPr>
          <w:b/>
          <w:sz w:val="24"/>
        </w:rPr>
      </w:pPr>
    </w:p>
    <w:p w14:paraId="7E040A46" w14:textId="77777777" w:rsidR="00CB2290" w:rsidRDefault="00CB2290" w:rsidP="008B7CD0">
      <w:pPr>
        <w:jc w:val="center"/>
        <w:rPr>
          <w:b/>
          <w:sz w:val="24"/>
        </w:rPr>
      </w:pPr>
    </w:p>
    <w:p w14:paraId="5053AC69" w14:textId="77777777" w:rsidR="00CB2290" w:rsidRDefault="00CB2290" w:rsidP="008B7CD0">
      <w:pPr>
        <w:jc w:val="center"/>
        <w:rPr>
          <w:b/>
          <w:sz w:val="24"/>
        </w:rPr>
      </w:pPr>
    </w:p>
    <w:p w14:paraId="5F29F92A" w14:textId="77777777" w:rsidR="00CB2290" w:rsidRDefault="00CB2290" w:rsidP="008B7CD0">
      <w:pPr>
        <w:jc w:val="center"/>
        <w:rPr>
          <w:b/>
          <w:sz w:val="24"/>
        </w:rPr>
      </w:pPr>
    </w:p>
    <w:p w14:paraId="46FE63B7" w14:textId="77777777" w:rsidR="00CB2290" w:rsidRDefault="00CB2290" w:rsidP="008B7CD0">
      <w:pPr>
        <w:jc w:val="center"/>
        <w:rPr>
          <w:b/>
          <w:sz w:val="24"/>
        </w:rPr>
      </w:pPr>
    </w:p>
    <w:p w14:paraId="5E21F6C0" w14:textId="77777777" w:rsidR="00CB2290" w:rsidRDefault="00CB2290" w:rsidP="008B7CD0">
      <w:pPr>
        <w:jc w:val="center"/>
        <w:rPr>
          <w:b/>
          <w:sz w:val="24"/>
        </w:rPr>
      </w:pPr>
    </w:p>
    <w:p w14:paraId="2F99B3B2" w14:textId="77777777" w:rsidR="00CB2290" w:rsidRDefault="00CB2290" w:rsidP="008B7CD0">
      <w:pPr>
        <w:jc w:val="center"/>
        <w:rPr>
          <w:b/>
          <w:sz w:val="24"/>
        </w:rPr>
      </w:pPr>
    </w:p>
    <w:p w14:paraId="3BA4A601" w14:textId="77777777" w:rsidR="00CB2290" w:rsidRDefault="00CB2290" w:rsidP="008B7CD0">
      <w:pPr>
        <w:jc w:val="center"/>
        <w:rPr>
          <w:b/>
          <w:sz w:val="24"/>
        </w:rPr>
      </w:pPr>
    </w:p>
    <w:p w14:paraId="15F31CFC" w14:textId="77777777" w:rsidR="00CB2290" w:rsidRDefault="00CB2290" w:rsidP="008B7CD0">
      <w:pPr>
        <w:jc w:val="center"/>
        <w:rPr>
          <w:b/>
          <w:sz w:val="24"/>
        </w:rPr>
      </w:pPr>
    </w:p>
    <w:p w14:paraId="16E1A01C" w14:textId="77777777" w:rsidR="00CB2290" w:rsidRDefault="00CB2290" w:rsidP="008B7CD0">
      <w:pPr>
        <w:jc w:val="center"/>
        <w:rPr>
          <w:b/>
          <w:sz w:val="24"/>
        </w:rPr>
      </w:pPr>
    </w:p>
    <w:p w14:paraId="60D1D1D5" w14:textId="77777777" w:rsidR="00CB2290" w:rsidRDefault="00CB2290" w:rsidP="008B7CD0">
      <w:pPr>
        <w:jc w:val="center"/>
        <w:rPr>
          <w:b/>
          <w:sz w:val="24"/>
        </w:rPr>
      </w:pPr>
    </w:p>
    <w:p w14:paraId="7B9814E4" w14:textId="77777777" w:rsidR="00CB2290" w:rsidRDefault="00CB2290" w:rsidP="008B7CD0">
      <w:pPr>
        <w:jc w:val="center"/>
        <w:rPr>
          <w:b/>
          <w:sz w:val="24"/>
        </w:rPr>
      </w:pPr>
    </w:p>
    <w:p w14:paraId="374E6835" w14:textId="77777777" w:rsidR="00CB2290" w:rsidRDefault="00CB2290" w:rsidP="008B7CD0">
      <w:pPr>
        <w:jc w:val="center"/>
        <w:rPr>
          <w:b/>
          <w:sz w:val="24"/>
        </w:rPr>
      </w:pPr>
    </w:p>
    <w:p w14:paraId="6EA1F6B1" w14:textId="77777777" w:rsidR="00CB2290" w:rsidRDefault="00CB2290" w:rsidP="008B7CD0">
      <w:pPr>
        <w:jc w:val="center"/>
        <w:rPr>
          <w:b/>
          <w:sz w:val="24"/>
        </w:rPr>
      </w:pPr>
    </w:p>
    <w:p w14:paraId="4CAA02C1" w14:textId="77777777" w:rsidR="00CB2290" w:rsidRDefault="00CB2290" w:rsidP="008B7CD0">
      <w:pPr>
        <w:jc w:val="center"/>
        <w:rPr>
          <w:b/>
          <w:sz w:val="24"/>
        </w:rPr>
      </w:pPr>
    </w:p>
    <w:p w14:paraId="61D90B0F" w14:textId="77777777" w:rsidR="00CB2290" w:rsidRDefault="00CB2290" w:rsidP="008B7CD0">
      <w:pPr>
        <w:jc w:val="center"/>
        <w:rPr>
          <w:b/>
          <w:sz w:val="24"/>
        </w:rPr>
      </w:pPr>
    </w:p>
    <w:p w14:paraId="73DDF486" w14:textId="77777777" w:rsidR="00CB2290" w:rsidRDefault="00CB2290" w:rsidP="008B7CD0">
      <w:pPr>
        <w:jc w:val="center"/>
        <w:rPr>
          <w:b/>
          <w:sz w:val="24"/>
        </w:rPr>
      </w:pPr>
    </w:p>
    <w:p w14:paraId="4190A80E" w14:textId="77777777" w:rsidR="00CB2290" w:rsidRDefault="00CB2290" w:rsidP="008B7CD0">
      <w:pPr>
        <w:jc w:val="center"/>
        <w:rPr>
          <w:b/>
          <w:sz w:val="24"/>
        </w:rPr>
      </w:pPr>
    </w:p>
    <w:p w14:paraId="4309EB98" w14:textId="77777777" w:rsidR="00CB2290" w:rsidRDefault="00CB2290" w:rsidP="008B7CD0">
      <w:pPr>
        <w:jc w:val="center"/>
        <w:rPr>
          <w:b/>
          <w:sz w:val="24"/>
        </w:rPr>
      </w:pPr>
    </w:p>
    <w:p w14:paraId="09B68211" w14:textId="77777777" w:rsidR="00CB2290" w:rsidRDefault="00CB2290" w:rsidP="008B7CD0">
      <w:pPr>
        <w:jc w:val="center"/>
        <w:rPr>
          <w:b/>
          <w:sz w:val="24"/>
        </w:rPr>
      </w:pPr>
    </w:p>
    <w:p w14:paraId="0FABC934" w14:textId="77777777" w:rsidR="00CB2290" w:rsidRDefault="00CB2290" w:rsidP="008B7CD0">
      <w:pPr>
        <w:jc w:val="center"/>
        <w:rPr>
          <w:b/>
          <w:sz w:val="24"/>
        </w:rPr>
      </w:pPr>
    </w:p>
    <w:p w14:paraId="17B11A5A" w14:textId="77777777" w:rsidR="00CB2290" w:rsidRDefault="00CB2290" w:rsidP="008B7CD0">
      <w:pPr>
        <w:jc w:val="center"/>
        <w:rPr>
          <w:b/>
          <w:sz w:val="24"/>
        </w:rPr>
      </w:pPr>
    </w:p>
    <w:p w14:paraId="1AF5959E" w14:textId="77777777" w:rsidR="00CB2290" w:rsidRDefault="00CB2290" w:rsidP="008B7CD0">
      <w:pPr>
        <w:jc w:val="center"/>
        <w:rPr>
          <w:b/>
          <w:sz w:val="24"/>
        </w:rPr>
      </w:pPr>
    </w:p>
    <w:p w14:paraId="06C25D09" w14:textId="77777777" w:rsidR="00CB2290" w:rsidRDefault="00CB2290" w:rsidP="008B7CD0">
      <w:pPr>
        <w:jc w:val="center"/>
        <w:rPr>
          <w:b/>
          <w:sz w:val="24"/>
        </w:rPr>
      </w:pPr>
    </w:p>
    <w:p w14:paraId="3452DD71" w14:textId="77777777" w:rsidR="00CB2290" w:rsidRDefault="00CB2290" w:rsidP="008B7CD0">
      <w:pPr>
        <w:jc w:val="center"/>
        <w:rPr>
          <w:b/>
          <w:sz w:val="24"/>
        </w:rPr>
      </w:pPr>
    </w:p>
    <w:p w14:paraId="02B30E7E" w14:textId="77777777" w:rsidR="00CB2290" w:rsidRDefault="00CB2290" w:rsidP="008B7CD0">
      <w:pPr>
        <w:jc w:val="center"/>
        <w:rPr>
          <w:b/>
          <w:sz w:val="24"/>
        </w:rPr>
      </w:pPr>
    </w:p>
    <w:p w14:paraId="65F01B10" w14:textId="77777777" w:rsidR="00CB2290" w:rsidRDefault="00CB2290" w:rsidP="008B7CD0">
      <w:pPr>
        <w:jc w:val="center"/>
        <w:rPr>
          <w:b/>
          <w:sz w:val="24"/>
        </w:rPr>
      </w:pPr>
    </w:p>
    <w:p w14:paraId="2849AE24" w14:textId="77777777" w:rsidR="00CB2290" w:rsidRDefault="00CB2290" w:rsidP="008B7CD0">
      <w:pPr>
        <w:jc w:val="center"/>
        <w:rPr>
          <w:b/>
          <w:sz w:val="24"/>
        </w:rPr>
      </w:pPr>
    </w:p>
    <w:p w14:paraId="7AF5FF59" w14:textId="77777777" w:rsidR="00CB2290" w:rsidRDefault="00CB2290" w:rsidP="008B7CD0">
      <w:pPr>
        <w:jc w:val="center"/>
        <w:rPr>
          <w:b/>
          <w:sz w:val="24"/>
        </w:rPr>
      </w:pPr>
    </w:p>
    <w:p w14:paraId="44943D50" w14:textId="77777777" w:rsidR="00CB2290" w:rsidRDefault="00CB2290" w:rsidP="008B7CD0">
      <w:pPr>
        <w:jc w:val="center"/>
        <w:rPr>
          <w:b/>
          <w:sz w:val="24"/>
        </w:rPr>
      </w:pPr>
    </w:p>
    <w:p w14:paraId="715D1BF5" w14:textId="77777777" w:rsidR="00CB2290" w:rsidRDefault="00CB2290" w:rsidP="008B7CD0">
      <w:pPr>
        <w:jc w:val="center"/>
        <w:rPr>
          <w:b/>
          <w:sz w:val="24"/>
        </w:rPr>
      </w:pPr>
    </w:p>
    <w:p w14:paraId="29F9E834" w14:textId="06010D05" w:rsidR="008B7CD0" w:rsidRDefault="008B7CD0" w:rsidP="008B7CD0">
      <w:pPr>
        <w:jc w:val="center"/>
        <w:rPr>
          <w:b/>
          <w:sz w:val="24"/>
        </w:rPr>
      </w:pPr>
      <w:r>
        <w:rPr>
          <w:b/>
          <w:sz w:val="24"/>
        </w:rPr>
        <w:t>Table of Contents</w:t>
      </w:r>
    </w:p>
    <w:p w14:paraId="734DCC82" w14:textId="77777777" w:rsidR="008B7CD0" w:rsidRDefault="008B7CD0" w:rsidP="00176730">
      <w:pPr>
        <w:jc w:val="center"/>
        <w:rPr>
          <w:b/>
          <w:sz w:val="24"/>
        </w:rPr>
      </w:pPr>
    </w:p>
    <w:p w14:paraId="0AAB8B38" w14:textId="77777777" w:rsidR="003C7E32" w:rsidRDefault="003C7E32" w:rsidP="00176730">
      <w:pPr>
        <w:jc w:val="center"/>
        <w:rPr>
          <w:b/>
          <w:sz w:val="24"/>
        </w:rPr>
      </w:pPr>
    </w:p>
    <w:p w14:paraId="72089DB6" w14:textId="77777777" w:rsidR="008B7CD0" w:rsidRPr="00CB2290" w:rsidRDefault="003C7E32" w:rsidP="008B7CD0">
      <w:pPr>
        <w:rPr>
          <w:b/>
          <w:sz w:val="20"/>
          <w:szCs w:val="20"/>
        </w:rPr>
      </w:pPr>
      <w:r w:rsidRPr="00CB2290">
        <w:rPr>
          <w:b/>
          <w:sz w:val="20"/>
          <w:szCs w:val="20"/>
        </w:rPr>
        <w:t>Topic</w:t>
      </w:r>
      <w:r w:rsidRPr="00CB2290">
        <w:rPr>
          <w:b/>
          <w:sz w:val="20"/>
          <w:szCs w:val="20"/>
        </w:rPr>
        <w:tab/>
      </w:r>
      <w:r w:rsidRPr="00CB2290">
        <w:rPr>
          <w:b/>
          <w:sz w:val="20"/>
          <w:szCs w:val="20"/>
        </w:rPr>
        <w:tab/>
      </w:r>
      <w:r w:rsidRPr="00CB2290">
        <w:rPr>
          <w:b/>
          <w:sz w:val="20"/>
          <w:szCs w:val="20"/>
        </w:rPr>
        <w:tab/>
      </w:r>
      <w:r w:rsidRPr="00CB2290">
        <w:rPr>
          <w:b/>
          <w:sz w:val="20"/>
          <w:szCs w:val="20"/>
        </w:rPr>
        <w:tab/>
      </w:r>
      <w:r w:rsidRPr="00CB2290">
        <w:rPr>
          <w:b/>
          <w:sz w:val="20"/>
          <w:szCs w:val="20"/>
        </w:rPr>
        <w:tab/>
      </w:r>
      <w:r w:rsidRPr="00CB2290">
        <w:rPr>
          <w:b/>
          <w:sz w:val="20"/>
          <w:szCs w:val="20"/>
        </w:rPr>
        <w:tab/>
      </w:r>
      <w:r w:rsidRPr="00CB2290">
        <w:rPr>
          <w:b/>
          <w:sz w:val="20"/>
          <w:szCs w:val="20"/>
        </w:rPr>
        <w:tab/>
      </w:r>
      <w:r w:rsidRPr="00CB2290">
        <w:rPr>
          <w:b/>
          <w:sz w:val="20"/>
          <w:szCs w:val="20"/>
        </w:rPr>
        <w:tab/>
        <w:t>Page</w:t>
      </w:r>
    </w:p>
    <w:p w14:paraId="4F973C10" w14:textId="77777777" w:rsidR="003C7E32" w:rsidRPr="00CB2290" w:rsidRDefault="003C7E32" w:rsidP="008B7CD0">
      <w:pPr>
        <w:rPr>
          <w:sz w:val="20"/>
          <w:szCs w:val="20"/>
        </w:rPr>
      </w:pPr>
      <w:r w:rsidRPr="00CB2290">
        <w:rPr>
          <w:sz w:val="20"/>
          <w:szCs w:val="20"/>
        </w:rPr>
        <w:t>Introduction</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 xml:space="preserve"> 1</w:t>
      </w:r>
    </w:p>
    <w:p w14:paraId="77E80FD8" w14:textId="2448F3A5" w:rsidR="003C7E32" w:rsidRPr="00CB2290" w:rsidRDefault="003C7E32" w:rsidP="008B7CD0">
      <w:pPr>
        <w:rPr>
          <w:sz w:val="20"/>
          <w:szCs w:val="20"/>
        </w:rPr>
      </w:pPr>
      <w:r w:rsidRPr="00CB2290">
        <w:rPr>
          <w:sz w:val="20"/>
          <w:szCs w:val="20"/>
        </w:rPr>
        <w:t xml:space="preserve">Table of Contents </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 xml:space="preserve"> </w:t>
      </w:r>
      <w:r w:rsidR="0068087C">
        <w:rPr>
          <w:sz w:val="20"/>
          <w:szCs w:val="20"/>
        </w:rPr>
        <w:t>3</w:t>
      </w:r>
    </w:p>
    <w:p w14:paraId="24B8A9B3" w14:textId="2B7D1F73" w:rsidR="00CB2290" w:rsidRPr="00CB2290" w:rsidRDefault="00CB2290" w:rsidP="008B7CD0">
      <w:pPr>
        <w:rPr>
          <w:sz w:val="20"/>
          <w:szCs w:val="20"/>
        </w:rPr>
      </w:pPr>
      <w:r w:rsidRPr="00CB2290">
        <w:rPr>
          <w:sz w:val="20"/>
          <w:szCs w:val="20"/>
        </w:rPr>
        <w:t>Emergency Contact List</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Pr>
          <w:sz w:val="20"/>
          <w:szCs w:val="20"/>
        </w:rPr>
        <w:t xml:space="preserve"> </w:t>
      </w:r>
      <w:r w:rsidR="0068087C">
        <w:rPr>
          <w:sz w:val="20"/>
          <w:szCs w:val="20"/>
        </w:rPr>
        <w:t>4</w:t>
      </w:r>
    </w:p>
    <w:p w14:paraId="1CB4D01A" w14:textId="10D22846" w:rsidR="003C7E32" w:rsidRPr="00CB2290" w:rsidRDefault="003C7E32" w:rsidP="008B7CD0">
      <w:pPr>
        <w:rPr>
          <w:sz w:val="20"/>
          <w:szCs w:val="20"/>
        </w:rPr>
      </w:pPr>
      <w:r w:rsidRPr="00CB2290">
        <w:rPr>
          <w:sz w:val="20"/>
          <w:szCs w:val="20"/>
        </w:rPr>
        <w:t>General Preparedness</w:t>
      </w:r>
      <w:r w:rsidRPr="00CB2290">
        <w:rPr>
          <w:sz w:val="20"/>
          <w:szCs w:val="20"/>
        </w:rPr>
        <w:tab/>
      </w:r>
      <w:r w:rsidRPr="00CB2290">
        <w:rPr>
          <w:sz w:val="20"/>
          <w:szCs w:val="20"/>
        </w:rPr>
        <w:tab/>
      </w:r>
      <w:r w:rsidRPr="00CB2290">
        <w:rPr>
          <w:sz w:val="20"/>
          <w:szCs w:val="20"/>
        </w:rPr>
        <w:tab/>
      </w:r>
      <w:r w:rsidRPr="00CB2290">
        <w:rPr>
          <w:sz w:val="20"/>
          <w:szCs w:val="20"/>
        </w:rPr>
        <w:tab/>
      </w:r>
      <w:r w:rsidR="00CB2290">
        <w:rPr>
          <w:sz w:val="20"/>
          <w:szCs w:val="20"/>
        </w:rPr>
        <w:t xml:space="preserve">           </w:t>
      </w:r>
      <w:r w:rsidR="0068087C">
        <w:rPr>
          <w:sz w:val="20"/>
          <w:szCs w:val="20"/>
        </w:rPr>
        <w:t>5</w:t>
      </w:r>
    </w:p>
    <w:p w14:paraId="5FA02805" w14:textId="19DD9B97" w:rsidR="003C7E32" w:rsidRPr="00CB2290" w:rsidRDefault="003C7E32" w:rsidP="008B7CD0">
      <w:pPr>
        <w:rPr>
          <w:sz w:val="20"/>
          <w:szCs w:val="20"/>
        </w:rPr>
      </w:pPr>
      <w:r w:rsidRPr="00CB2290">
        <w:rPr>
          <w:sz w:val="20"/>
          <w:szCs w:val="20"/>
        </w:rPr>
        <w:t>Emergency Communications</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 xml:space="preserve"> </w:t>
      </w:r>
      <w:r w:rsidR="0068087C">
        <w:rPr>
          <w:sz w:val="20"/>
          <w:szCs w:val="20"/>
        </w:rPr>
        <w:t>5</w:t>
      </w:r>
    </w:p>
    <w:p w14:paraId="1E2C38F6" w14:textId="490D94ED" w:rsidR="003C7E32" w:rsidRPr="00CB2290" w:rsidRDefault="003C7E32" w:rsidP="008B7CD0">
      <w:pPr>
        <w:rPr>
          <w:sz w:val="20"/>
          <w:szCs w:val="20"/>
        </w:rPr>
      </w:pPr>
      <w:r w:rsidRPr="00CB2290">
        <w:rPr>
          <w:sz w:val="20"/>
          <w:szCs w:val="20"/>
        </w:rPr>
        <w:t>Fire/Life Safety Systems</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 xml:space="preserve"> </w:t>
      </w:r>
      <w:r w:rsidR="0068087C">
        <w:rPr>
          <w:sz w:val="20"/>
          <w:szCs w:val="20"/>
        </w:rPr>
        <w:t>6</w:t>
      </w:r>
    </w:p>
    <w:p w14:paraId="2191F37C" w14:textId="752DA07F" w:rsidR="003C7E32" w:rsidRPr="00CB2290" w:rsidRDefault="003C7E32" w:rsidP="008B7CD0">
      <w:pPr>
        <w:rPr>
          <w:sz w:val="20"/>
          <w:szCs w:val="20"/>
        </w:rPr>
      </w:pPr>
      <w:r w:rsidRPr="00CB2290">
        <w:rPr>
          <w:sz w:val="20"/>
          <w:szCs w:val="20"/>
        </w:rPr>
        <w:t>Building Emergency Response Team</w:t>
      </w:r>
      <w:r w:rsidRPr="00CB2290">
        <w:rPr>
          <w:sz w:val="20"/>
          <w:szCs w:val="20"/>
        </w:rPr>
        <w:tab/>
      </w:r>
      <w:r w:rsidRPr="00CB2290">
        <w:rPr>
          <w:sz w:val="20"/>
          <w:szCs w:val="20"/>
        </w:rPr>
        <w:tab/>
      </w:r>
      <w:r w:rsidR="00CB2290">
        <w:rPr>
          <w:sz w:val="20"/>
          <w:szCs w:val="20"/>
        </w:rPr>
        <w:t xml:space="preserve">           </w:t>
      </w:r>
      <w:r w:rsidR="0068087C">
        <w:rPr>
          <w:sz w:val="20"/>
          <w:szCs w:val="20"/>
        </w:rPr>
        <w:t>8</w:t>
      </w:r>
    </w:p>
    <w:p w14:paraId="7736A5C6" w14:textId="478BDB98" w:rsidR="003C7E32" w:rsidRPr="00CB2290" w:rsidRDefault="003C7E32" w:rsidP="008B7CD0">
      <w:pPr>
        <w:rPr>
          <w:sz w:val="20"/>
          <w:szCs w:val="20"/>
        </w:rPr>
      </w:pPr>
      <w:r w:rsidRPr="00CB2290">
        <w:rPr>
          <w:sz w:val="20"/>
          <w:szCs w:val="20"/>
        </w:rPr>
        <w:t>Floor Warden Team Roster</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 xml:space="preserve"> </w:t>
      </w:r>
      <w:r w:rsidR="0068087C">
        <w:rPr>
          <w:sz w:val="20"/>
          <w:szCs w:val="20"/>
        </w:rPr>
        <w:t>9</w:t>
      </w:r>
    </w:p>
    <w:p w14:paraId="068292F2" w14:textId="173A2E68" w:rsidR="003C7E32" w:rsidRPr="00CB2290" w:rsidRDefault="003C7E32" w:rsidP="008B7CD0">
      <w:pPr>
        <w:rPr>
          <w:sz w:val="20"/>
          <w:szCs w:val="20"/>
        </w:rPr>
      </w:pPr>
      <w:r w:rsidRPr="00CB2290">
        <w:rPr>
          <w:sz w:val="20"/>
          <w:szCs w:val="20"/>
        </w:rPr>
        <w:t>General Evacuation Procedures (Fire/Non-Fire)</w:t>
      </w:r>
      <w:r w:rsidRPr="00CB2290">
        <w:rPr>
          <w:sz w:val="20"/>
          <w:szCs w:val="20"/>
        </w:rPr>
        <w:tab/>
      </w:r>
      <w:r w:rsidRPr="00CB2290">
        <w:rPr>
          <w:sz w:val="20"/>
          <w:szCs w:val="20"/>
        </w:rPr>
        <w:tab/>
      </w:r>
      <w:r w:rsidR="0068087C">
        <w:rPr>
          <w:sz w:val="20"/>
          <w:szCs w:val="20"/>
        </w:rPr>
        <w:t>10</w:t>
      </w:r>
    </w:p>
    <w:p w14:paraId="5A4C04AF" w14:textId="2913E172" w:rsidR="003C7E32" w:rsidRPr="00CB2290" w:rsidRDefault="003C7E32" w:rsidP="008B7CD0">
      <w:pPr>
        <w:rPr>
          <w:sz w:val="20"/>
          <w:szCs w:val="20"/>
        </w:rPr>
      </w:pPr>
      <w:r w:rsidRPr="00CB2290">
        <w:rPr>
          <w:sz w:val="20"/>
          <w:szCs w:val="20"/>
        </w:rPr>
        <w:t>Area of Refuge</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68087C">
        <w:rPr>
          <w:sz w:val="20"/>
          <w:szCs w:val="20"/>
        </w:rPr>
        <w:t>2</w:t>
      </w:r>
    </w:p>
    <w:p w14:paraId="315CA550" w14:textId="06509085" w:rsidR="003C7E32" w:rsidRPr="00CB2290" w:rsidRDefault="003C7E32" w:rsidP="008B7CD0">
      <w:pPr>
        <w:rPr>
          <w:sz w:val="20"/>
          <w:szCs w:val="20"/>
        </w:rPr>
      </w:pPr>
      <w:r w:rsidRPr="00CB2290">
        <w:rPr>
          <w:sz w:val="20"/>
          <w:szCs w:val="20"/>
        </w:rPr>
        <w:t>Persons Requiring Assistance</w:t>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2</w:t>
      </w:r>
    </w:p>
    <w:p w14:paraId="4A3EAB94" w14:textId="2C465863" w:rsidR="003C7E32" w:rsidRPr="00CB2290" w:rsidRDefault="003C7E32" w:rsidP="008B7CD0">
      <w:pPr>
        <w:rPr>
          <w:sz w:val="20"/>
          <w:szCs w:val="20"/>
        </w:rPr>
      </w:pPr>
      <w:r w:rsidRPr="00CB2290">
        <w:rPr>
          <w:sz w:val="20"/>
          <w:szCs w:val="20"/>
        </w:rPr>
        <w:t>Assembly Areas</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3</w:t>
      </w:r>
    </w:p>
    <w:p w14:paraId="61492B79" w14:textId="680BB6AA" w:rsidR="003C7E32" w:rsidRPr="00CB2290" w:rsidRDefault="003C7E32" w:rsidP="008B7CD0">
      <w:pPr>
        <w:rPr>
          <w:sz w:val="20"/>
          <w:szCs w:val="20"/>
        </w:rPr>
      </w:pPr>
      <w:r w:rsidRPr="00CB2290">
        <w:rPr>
          <w:sz w:val="20"/>
          <w:szCs w:val="20"/>
        </w:rPr>
        <w:t>“Safe Area”</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3</w:t>
      </w:r>
    </w:p>
    <w:p w14:paraId="4F15B193" w14:textId="4C16A80B" w:rsidR="003C7E32" w:rsidRPr="00CB2290" w:rsidRDefault="003C7E32" w:rsidP="008B7CD0">
      <w:pPr>
        <w:rPr>
          <w:sz w:val="20"/>
          <w:szCs w:val="20"/>
        </w:rPr>
      </w:pPr>
      <w:r w:rsidRPr="00CB2290">
        <w:rPr>
          <w:sz w:val="20"/>
          <w:szCs w:val="20"/>
        </w:rPr>
        <w:t>Shelter-in-Place</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4</w:t>
      </w:r>
    </w:p>
    <w:p w14:paraId="0E4A2E78" w14:textId="6598B45C" w:rsidR="003C7E32" w:rsidRPr="00CB2290" w:rsidRDefault="003C7E32" w:rsidP="008B7CD0">
      <w:pPr>
        <w:rPr>
          <w:sz w:val="20"/>
          <w:szCs w:val="20"/>
        </w:rPr>
      </w:pPr>
      <w:r w:rsidRPr="00CB2290">
        <w:rPr>
          <w:sz w:val="20"/>
          <w:szCs w:val="20"/>
        </w:rPr>
        <w:t>Non-Fire Emergencies (All Hazards)</w:t>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5</w:t>
      </w:r>
    </w:p>
    <w:p w14:paraId="4EE571CF" w14:textId="3B17A974" w:rsidR="003C7E32" w:rsidRPr="00CB2290" w:rsidRDefault="003C7E32" w:rsidP="008B7CD0">
      <w:pPr>
        <w:rPr>
          <w:sz w:val="20"/>
          <w:szCs w:val="20"/>
        </w:rPr>
      </w:pPr>
      <w:r w:rsidRPr="00CB2290">
        <w:rPr>
          <w:sz w:val="20"/>
          <w:szCs w:val="20"/>
        </w:rPr>
        <w:t>Medical Emergency</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5</w:t>
      </w:r>
    </w:p>
    <w:p w14:paraId="534BDF3A" w14:textId="1FC24980" w:rsidR="003C7E32" w:rsidRPr="00CB2290" w:rsidRDefault="00E8283C" w:rsidP="008B7CD0">
      <w:pPr>
        <w:rPr>
          <w:sz w:val="20"/>
          <w:szCs w:val="20"/>
        </w:rPr>
      </w:pPr>
      <w:r w:rsidRPr="00CB2290">
        <w:rPr>
          <w:sz w:val="20"/>
          <w:szCs w:val="20"/>
        </w:rPr>
        <w:t>Power Failure</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002212E7">
        <w:rPr>
          <w:sz w:val="20"/>
          <w:szCs w:val="20"/>
        </w:rPr>
        <w:t>15</w:t>
      </w:r>
    </w:p>
    <w:p w14:paraId="20BF836C" w14:textId="0A0FFA4D" w:rsidR="00E8283C" w:rsidRPr="00CB2290" w:rsidRDefault="00E8283C" w:rsidP="008B7CD0">
      <w:pPr>
        <w:rPr>
          <w:sz w:val="20"/>
          <w:szCs w:val="20"/>
        </w:rPr>
      </w:pPr>
      <w:r w:rsidRPr="00CB2290">
        <w:rPr>
          <w:sz w:val="20"/>
          <w:szCs w:val="20"/>
        </w:rPr>
        <w:t>Bomb Threat</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6</w:t>
      </w:r>
    </w:p>
    <w:p w14:paraId="6E21876B" w14:textId="475EDAB0" w:rsidR="00E8283C" w:rsidRPr="00CB2290" w:rsidRDefault="00E8283C" w:rsidP="008B7CD0">
      <w:pPr>
        <w:rPr>
          <w:sz w:val="20"/>
          <w:szCs w:val="20"/>
        </w:rPr>
      </w:pPr>
      <w:r w:rsidRPr="00CB2290">
        <w:rPr>
          <w:sz w:val="20"/>
          <w:szCs w:val="20"/>
        </w:rPr>
        <w:t>Bomb Threat Checklist</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7</w:t>
      </w:r>
    </w:p>
    <w:p w14:paraId="17551520" w14:textId="7F1DDC0D" w:rsidR="00E8283C" w:rsidRPr="00CB2290" w:rsidRDefault="00E8283C" w:rsidP="008B7CD0">
      <w:pPr>
        <w:rPr>
          <w:sz w:val="20"/>
          <w:szCs w:val="20"/>
        </w:rPr>
      </w:pPr>
      <w:r w:rsidRPr="00CB2290">
        <w:rPr>
          <w:sz w:val="20"/>
          <w:szCs w:val="20"/>
        </w:rPr>
        <w:t>Hazardous Material Spill</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8</w:t>
      </w:r>
    </w:p>
    <w:p w14:paraId="36182CD7" w14:textId="246B073A" w:rsidR="00E8283C" w:rsidRPr="00CB2290" w:rsidRDefault="00E8283C" w:rsidP="008B7CD0">
      <w:pPr>
        <w:rPr>
          <w:sz w:val="20"/>
          <w:szCs w:val="20"/>
        </w:rPr>
      </w:pPr>
      <w:r w:rsidRPr="00CB2290">
        <w:rPr>
          <w:sz w:val="20"/>
          <w:szCs w:val="20"/>
        </w:rPr>
        <w:t>Tornado</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9</w:t>
      </w:r>
    </w:p>
    <w:p w14:paraId="587D0121" w14:textId="77879646" w:rsidR="00E8283C" w:rsidRPr="00CB2290" w:rsidRDefault="00E8283C" w:rsidP="008B7CD0">
      <w:pPr>
        <w:rPr>
          <w:sz w:val="20"/>
          <w:szCs w:val="20"/>
        </w:rPr>
      </w:pPr>
      <w:r w:rsidRPr="00CB2290">
        <w:rPr>
          <w:sz w:val="20"/>
          <w:szCs w:val="20"/>
        </w:rPr>
        <w:t>Earthquake</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9</w:t>
      </w:r>
    </w:p>
    <w:p w14:paraId="4EA144B3" w14:textId="67B9E8C4" w:rsidR="00E8283C" w:rsidRPr="00CB2290" w:rsidRDefault="00E8283C" w:rsidP="008B7CD0">
      <w:pPr>
        <w:rPr>
          <w:sz w:val="20"/>
          <w:szCs w:val="20"/>
        </w:rPr>
      </w:pPr>
      <w:r w:rsidRPr="00CB2290">
        <w:rPr>
          <w:sz w:val="20"/>
          <w:szCs w:val="20"/>
        </w:rPr>
        <w:t>Elevator Malfunction or Entrapment</w:t>
      </w:r>
      <w:r w:rsidRPr="00CB2290">
        <w:rPr>
          <w:sz w:val="20"/>
          <w:szCs w:val="20"/>
        </w:rPr>
        <w:tab/>
      </w:r>
      <w:r w:rsidRPr="00CB2290">
        <w:rPr>
          <w:sz w:val="20"/>
          <w:szCs w:val="20"/>
        </w:rPr>
        <w:tab/>
      </w:r>
      <w:r w:rsidRPr="00CB2290">
        <w:rPr>
          <w:sz w:val="20"/>
          <w:szCs w:val="20"/>
        </w:rPr>
        <w:tab/>
      </w:r>
      <w:r w:rsidRPr="00CB2290">
        <w:rPr>
          <w:sz w:val="20"/>
          <w:szCs w:val="20"/>
        </w:rPr>
        <w:tab/>
      </w:r>
      <w:r w:rsidR="002212E7">
        <w:rPr>
          <w:sz w:val="20"/>
          <w:szCs w:val="20"/>
        </w:rPr>
        <w:t>20</w:t>
      </w:r>
    </w:p>
    <w:p w14:paraId="1BD56E95" w14:textId="0B78825D" w:rsidR="00E8283C" w:rsidRPr="00CB2290" w:rsidRDefault="00E8283C" w:rsidP="008B7CD0">
      <w:pPr>
        <w:rPr>
          <w:sz w:val="20"/>
          <w:szCs w:val="20"/>
        </w:rPr>
      </w:pPr>
      <w:r w:rsidRPr="00CB2290">
        <w:rPr>
          <w:sz w:val="20"/>
          <w:szCs w:val="20"/>
        </w:rPr>
        <w:t>Active Shooter</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2</w:t>
      </w:r>
      <w:r w:rsidR="002212E7">
        <w:rPr>
          <w:sz w:val="20"/>
          <w:szCs w:val="20"/>
        </w:rPr>
        <w:t>2</w:t>
      </w:r>
    </w:p>
    <w:p w14:paraId="65FFFEA7" w14:textId="60B637B0" w:rsidR="00E8283C" w:rsidRPr="00CB2290" w:rsidRDefault="00E8283C" w:rsidP="008B7CD0">
      <w:pPr>
        <w:rPr>
          <w:sz w:val="20"/>
          <w:szCs w:val="20"/>
        </w:rPr>
      </w:pPr>
      <w:r w:rsidRPr="00CB2290">
        <w:rPr>
          <w:sz w:val="20"/>
          <w:szCs w:val="20"/>
        </w:rPr>
        <w:t xml:space="preserve">Workplace Violence </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2</w:t>
      </w:r>
      <w:r w:rsidR="002212E7">
        <w:rPr>
          <w:sz w:val="20"/>
          <w:szCs w:val="20"/>
        </w:rPr>
        <w:t>3</w:t>
      </w:r>
    </w:p>
    <w:p w14:paraId="28D9332C" w14:textId="4EDC2ACB" w:rsidR="00E8283C" w:rsidRPr="00CB2290" w:rsidRDefault="00E8283C" w:rsidP="008B7CD0">
      <w:pPr>
        <w:rPr>
          <w:sz w:val="20"/>
          <w:szCs w:val="20"/>
        </w:rPr>
      </w:pPr>
      <w:r w:rsidRPr="00CB2290">
        <w:rPr>
          <w:sz w:val="20"/>
          <w:szCs w:val="20"/>
        </w:rPr>
        <w:t>Evacuation Route Map, Floor Layout</w:t>
      </w:r>
      <w:r w:rsidRPr="00CB2290">
        <w:rPr>
          <w:sz w:val="20"/>
          <w:szCs w:val="20"/>
        </w:rPr>
        <w:tab/>
      </w:r>
      <w:r w:rsidRPr="00CB2290">
        <w:rPr>
          <w:sz w:val="20"/>
          <w:szCs w:val="20"/>
        </w:rPr>
        <w:tab/>
      </w:r>
      <w:r w:rsidRPr="00CB2290">
        <w:rPr>
          <w:sz w:val="20"/>
          <w:szCs w:val="20"/>
        </w:rPr>
        <w:tab/>
        <w:t>2</w:t>
      </w:r>
      <w:r w:rsidR="002212E7">
        <w:rPr>
          <w:sz w:val="20"/>
          <w:szCs w:val="20"/>
        </w:rPr>
        <w:t>5</w:t>
      </w:r>
    </w:p>
    <w:p w14:paraId="2F8CE50B" w14:textId="77777777" w:rsidR="00E8283C" w:rsidRPr="00CB2290" w:rsidRDefault="00E8283C" w:rsidP="008B7CD0">
      <w:pPr>
        <w:rPr>
          <w:sz w:val="20"/>
          <w:szCs w:val="20"/>
        </w:rPr>
      </w:pPr>
    </w:p>
    <w:p w14:paraId="4B3BAA77" w14:textId="77777777" w:rsidR="003C7E32" w:rsidRPr="003C7E32" w:rsidRDefault="003C7E32" w:rsidP="008B7CD0">
      <w:pPr>
        <w:rPr>
          <w:szCs w:val="18"/>
        </w:rPr>
      </w:pPr>
    </w:p>
    <w:p w14:paraId="4B077E68" w14:textId="77777777" w:rsidR="008B7CD0" w:rsidRDefault="008B7CD0" w:rsidP="00176730">
      <w:pPr>
        <w:jc w:val="center"/>
        <w:rPr>
          <w:b/>
          <w:sz w:val="24"/>
        </w:rPr>
      </w:pPr>
    </w:p>
    <w:p w14:paraId="79893A30" w14:textId="77777777" w:rsidR="008B7CD0" w:rsidRDefault="008B7CD0" w:rsidP="00176730">
      <w:pPr>
        <w:jc w:val="center"/>
        <w:rPr>
          <w:b/>
          <w:sz w:val="24"/>
        </w:rPr>
      </w:pPr>
    </w:p>
    <w:p w14:paraId="208A3E8C" w14:textId="77777777" w:rsidR="008B7CD0" w:rsidRDefault="008B7CD0" w:rsidP="00176730">
      <w:pPr>
        <w:jc w:val="center"/>
        <w:rPr>
          <w:b/>
          <w:sz w:val="24"/>
        </w:rPr>
      </w:pPr>
    </w:p>
    <w:p w14:paraId="728E451E" w14:textId="77777777" w:rsidR="008B7CD0" w:rsidRDefault="008B7CD0" w:rsidP="00176730">
      <w:pPr>
        <w:jc w:val="center"/>
        <w:rPr>
          <w:b/>
          <w:sz w:val="24"/>
        </w:rPr>
      </w:pPr>
    </w:p>
    <w:p w14:paraId="56FE7BF2" w14:textId="77777777" w:rsidR="008B7CD0" w:rsidRDefault="008B7CD0" w:rsidP="00176730">
      <w:pPr>
        <w:jc w:val="center"/>
        <w:rPr>
          <w:b/>
          <w:sz w:val="24"/>
        </w:rPr>
      </w:pPr>
    </w:p>
    <w:p w14:paraId="7BE5CA0D" w14:textId="77777777" w:rsidR="008B7CD0" w:rsidRDefault="008B7CD0" w:rsidP="00176730">
      <w:pPr>
        <w:jc w:val="center"/>
        <w:rPr>
          <w:b/>
          <w:sz w:val="24"/>
        </w:rPr>
      </w:pPr>
    </w:p>
    <w:p w14:paraId="39855E71" w14:textId="77777777" w:rsidR="008B7CD0" w:rsidRDefault="008B7CD0" w:rsidP="008B7CD0">
      <w:pPr>
        <w:rPr>
          <w:b/>
          <w:sz w:val="24"/>
        </w:rPr>
      </w:pPr>
    </w:p>
    <w:p w14:paraId="4C84E97F" w14:textId="77777777" w:rsidR="008B7CD0" w:rsidRDefault="008B7CD0" w:rsidP="00176730">
      <w:pPr>
        <w:jc w:val="center"/>
        <w:rPr>
          <w:b/>
          <w:sz w:val="24"/>
        </w:rPr>
      </w:pPr>
    </w:p>
    <w:p w14:paraId="21FE7BD0" w14:textId="77777777" w:rsidR="008B7CD0" w:rsidRDefault="008B7CD0" w:rsidP="00176730">
      <w:pPr>
        <w:jc w:val="center"/>
        <w:rPr>
          <w:b/>
          <w:sz w:val="24"/>
        </w:rPr>
      </w:pPr>
    </w:p>
    <w:p w14:paraId="3AE0A9C3" w14:textId="77777777" w:rsidR="008B7CD0" w:rsidRDefault="008B7CD0" w:rsidP="00176730">
      <w:pPr>
        <w:jc w:val="center"/>
        <w:rPr>
          <w:b/>
          <w:sz w:val="24"/>
        </w:rPr>
      </w:pPr>
    </w:p>
    <w:p w14:paraId="57DD7774" w14:textId="77777777" w:rsidR="008B7CD0" w:rsidRDefault="008B7CD0" w:rsidP="00176730">
      <w:pPr>
        <w:jc w:val="center"/>
        <w:rPr>
          <w:b/>
          <w:sz w:val="24"/>
        </w:rPr>
      </w:pPr>
    </w:p>
    <w:p w14:paraId="663C8045" w14:textId="77777777" w:rsidR="008B7CD0" w:rsidRDefault="008B7CD0" w:rsidP="00176730">
      <w:pPr>
        <w:jc w:val="center"/>
        <w:rPr>
          <w:b/>
          <w:sz w:val="24"/>
        </w:rPr>
      </w:pPr>
    </w:p>
    <w:p w14:paraId="3A11BCD2" w14:textId="77777777" w:rsidR="008B7CD0" w:rsidRDefault="008B7CD0" w:rsidP="00176730">
      <w:pPr>
        <w:jc w:val="center"/>
        <w:rPr>
          <w:b/>
          <w:sz w:val="24"/>
        </w:rPr>
      </w:pPr>
    </w:p>
    <w:p w14:paraId="55859164" w14:textId="77777777" w:rsidR="008B7CD0" w:rsidRDefault="008B7CD0" w:rsidP="00176730">
      <w:pPr>
        <w:jc w:val="center"/>
        <w:rPr>
          <w:b/>
          <w:sz w:val="24"/>
        </w:rPr>
      </w:pPr>
    </w:p>
    <w:p w14:paraId="00277FA6" w14:textId="77777777" w:rsidR="008B7CD0" w:rsidRDefault="008B7CD0" w:rsidP="00176730">
      <w:pPr>
        <w:jc w:val="center"/>
        <w:rPr>
          <w:b/>
          <w:sz w:val="24"/>
        </w:rPr>
      </w:pPr>
    </w:p>
    <w:p w14:paraId="0658C060" w14:textId="77777777" w:rsidR="008B7CD0" w:rsidRDefault="008B7CD0" w:rsidP="00176730">
      <w:pPr>
        <w:jc w:val="center"/>
        <w:rPr>
          <w:b/>
          <w:sz w:val="24"/>
        </w:rPr>
      </w:pPr>
    </w:p>
    <w:p w14:paraId="521D476E" w14:textId="038681DB" w:rsidR="003C7409" w:rsidRDefault="003C7409">
      <w:pPr>
        <w:rPr>
          <w:b/>
          <w:sz w:val="24"/>
        </w:rPr>
      </w:pPr>
    </w:p>
    <w:tbl>
      <w:tblPr>
        <w:tblStyle w:val="TableGridLight"/>
        <w:tblW w:w="0" w:type="auto"/>
        <w:shd w:val="clear" w:color="auto" w:fill="3333FF"/>
        <w:tblLook w:val="04A0" w:firstRow="1" w:lastRow="0" w:firstColumn="1" w:lastColumn="0" w:noHBand="0" w:noVBand="1"/>
      </w:tblPr>
      <w:tblGrid>
        <w:gridCol w:w="8630"/>
      </w:tblGrid>
      <w:tr w:rsidR="003C7409" w:rsidRPr="003C7409" w14:paraId="0F05CF32" w14:textId="77777777" w:rsidTr="003C7409">
        <w:trPr>
          <w:trHeight w:val="350"/>
        </w:trPr>
        <w:tc>
          <w:tcPr>
            <w:tcW w:w="8630" w:type="dxa"/>
            <w:shd w:val="clear" w:color="auto" w:fill="3333FF"/>
          </w:tcPr>
          <w:p w14:paraId="668ECAC5" w14:textId="3457BAB1" w:rsidR="003C7409" w:rsidRPr="003C7409" w:rsidRDefault="003C7409" w:rsidP="00176730">
            <w:pPr>
              <w:jc w:val="center"/>
              <w:rPr>
                <w:bCs/>
                <w:color w:val="FFFFFF" w:themeColor="background1"/>
                <w:sz w:val="22"/>
                <w:szCs w:val="22"/>
              </w:rPr>
            </w:pPr>
            <w:r w:rsidRPr="003C7409">
              <w:rPr>
                <w:bCs/>
                <w:color w:val="FFFFFF" w:themeColor="background1"/>
                <w:sz w:val="22"/>
                <w:szCs w:val="22"/>
              </w:rPr>
              <w:t xml:space="preserve">Emergency Contact List – </w:t>
            </w:r>
            <w:r w:rsidR="007B6692" w:rsidRPr="007B6692">
              <w:rPr>
                <w:bCs/>
                <w:color w:val="FFFFFF" w:themeColor="background1"/>
                <w:sz w:val="22"/>
                <w:szCs w:val="22"/>
              </w:rPr>
              <w:t>1050 Thomas Jefferson St</w:t>
            </w:r>
            <w:r w:rsidRPr="007B6692">
              <w:rPr>
                <w:bCs/>
                <w:color w:val="FFFFFF" w:themeColor="background1"/>
                <w:sz w:val="22"/>
                <w:szCs w:val="22"/>
              </w:rPr>
              <w:t xml:space="preserve"> – JBG </w:t>
            </w:r>
            <w:r w:rsidRPr="003C7409">
              <w:rPr>
                <w:bCs/>
                <w:color w:val="FFFFFF" w:themeColor="background1"/>
                <w:sz w:val="22"/>
                <w:szCs w:val="22"/>
              </w:rPr>
              <w:t>S</w:t>
            </w:r>
            <w:r w:rsidR="009D5B93">
              <w:rPr>
                <w:bCs/>
                <w:color w:val="FFFFFF" w:themeColor="background1"/>
                <w:sz w:val="22"/>
                <w:szCs w:val="22"/>
              </w:rPr>
              <w:t>MITH</w:t>
            </w:r>
          </w:p>
        </w:tc>
      </w:tr>
    </w:tbl>
    <w:p w14:paraId="1D73E724" w14:textId="662527AC" w:rsidR="003C7409" w:rsidRPr="00A150F5" w:rsidRDefault="003C7409" w:rsidP="00176730">
      <w:pPr>
        <w:jc w:val="center"/>
        <w:rPr>
          <w:noProof/>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70"/>
      </w:tblGrid>
      <w:tr w:rsidR="003C7409" w:rsidRPr="009D5B93" w14:paraId="1EDF9C93" w14:textId="1C6B51B5" w:rsidTr="009D5B9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5508EB2E" w14:textId="77777777" w:rsidR="003C7409" w:rsidRPr="007B6692" w:rsidRDefault="003C7409" w:rsidP="00A150F5">
            <w:pPr>
              <w:tabs>
                <w:tab w:val="left" w:pos="5010"/>
              </w:tabs>
              <w:rPr>
                <w:rFonts w:cs="Arial"/>
                <w:b w:val="0"/>
                <w:bCs w:val="0"/>
                <w:noProof/>
                <w:szCs w:val="18"/>
              </w:rPr>
            </w:pPr>
            <w:r w:rsidRPr="007B6692">
              <w:rPr>
                <w:rFonts w:cs="Arial"/>
                <w:noProof/>
                <w:szCs w:val="18"/>
              </w:rPr>
              <w:t>JBG SMITH Management Office</w:t>
            </w:r>
          </w:p>
          <w:p w14:paraId="4E0131C8" w14:textId="390D1F48" w:rsidR="003C7409" w:rsidRPr="007B6692" w:rsidRDefault="003C7409" w:rsidP="00A150F5">
            <w:pPr>
              <w:tabs>
                <w:tab w:val="left" w:pos="5010"/>
              </w:tabs>
              <w:rPr>
                <w:rFonts w:cs="Arial"/>
                <w:b w:val="0"/>
                <w:bCs w:val="0"/>
                <w:noProof/>
                <w:szCs w:val="18"/>
              </w:rPr>
            </w:pPr>
            <w:r w:rsidRPr="007B6692">
              <w:rPr>
                <w:rFonts w:cs="Arial"/>
                <w:b w:val="0"/>
                <w:bCs w:val="0"/>
                <w:noProof/>
                <w:szCs w:val="18"/>
              </w:rPr>
              <w:t xml:space="preserve">      Office Hours: M-F, 8:</w:t>
            </w:r>
            <w:r w:rsidR="00A150F5" w:rsidRPr="007B6692">
              <w:rPr>
                <w:rFonts w:cs="Arial"/>
                <w:b w:val="0"/>
                <w:bCs w:val="0"/>
                <w:noProof/>
                <w:szCs w:val="18"/>
              </w:rPr>
              <w:t>0</w:t>
            </w:r>
            <w:r w:rsidRPr="007B6692">
              <w:rPr>
                <w:rFonts w:cs="Arial"/>
                <w:b w:val="0"/>
                <w:bCs w:val="0"/>
                <w:noProof/>
                <w:szCs w:val="18"/>
              </w:rPr>
              <w:t>0am</w:t>
            </w:r>
            <w:r w:rsidR="00A150F5" w:rsidRPr="007B6692">
              <w:rPr>
                <w:rFonts w:cs="Arial"/>
                <w:b w:val="0"/>
                <w:bCs w:val="0"/>
                <w:noProof/>
                <w:szCs w:val="18"/>
              </w:rPr>
              <w:t xml:space="preserve"> – 5:00 pm</w:t>
            </w:r>
          </w:p>
        </w:tc>
        <w:tc>
          <w:tcPr>
            <w:tcW w:w="2870" w:type="dxa"/>
            <w:vAlign w:val="center"/>
          </w:tcPr>
          <w:p w14:paraId="5C2A50B6" w14:textId="158D5384" w:rsidR="003C7409" w:rsidRPr="007B6692" w:rsidRDefault="007B6692" w:rsidP="00A150F5">
            <w:pPr>
              <w:tabs>
                <w:tab w:val="left" w:pos="5010"/>
              </w:tabs>
              <w:cnfStyle w:val="100000000000" w:firstRow="1" w:lastRow="0" w:firstColumn="0" w:lastColumn="0" w:oddVBand="0" w:evenVBand="0" w:oddHBand="0" w:evenHBand="0" w:firstRowFirstColumn="0" w:firstRowLastColumn="0" w:lastRowFirstColumn="0" w:lastRowLastColumn="0"/>
              <w:rPr>
                <w:rFonts w:cs="Arial"/>
                <w:b w:val="0"/>
                <w:bCs w:val="0"/>
                <w:noProof/>
                <w:szCs w:val="18"/>
              </w:rPr>
            </w:pPr>
            <w:r w:rsidRPr="007B6692">
              <w:rPr>
                <w:rFonts w:cs="Arial"/>
                <w:b w:val="0"/>
                <w:bCs w:val="0"/>
                <w:noProof/>
                <w:szCs w:val="18"/>
              </w:rPr>
              <w:t>(202) 333-7830</w:t>
            </w:r>
          </w:p>
        </w:tc>
      </w:tr>
      <w:tr w:rsidR="00A150F5" w:rsidRPr="009D5B93" w14:paraId="29D487A1" w14:textId="2F64815D" w:rsidTr="009D5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3BB5002D" w14:textId="3E96E1C5" w:rsidR="00A150F5" w:rsidRPr="007B6692" w:rsidRDefault="00A150F5" w:rsidP="00A150F5">
            <w:pPr>
              <w:rPr>
                <w:rFonts w:cs="Arial"/>
                <w:noProof/>
                <w:szCs w:val="18"/>
              </w:rPr>
            </w:pPr>
            <w:r w:rsidRPr="007B6692">
              <w:rPr>
                <w:rFonts w:cs="Arial"/>
                <w:noProof/>
                <w:szCs w:val="18"/>
              </w:rPr>
              <w:t>JBG SMITH Management Office, After-Hours – 24/7</w:t>
            </w:r>
          </w:p>
        </w:tc>
        <w:tc>
          <w:tcPr>
            <w:tcW w:w="2870" w:type="dxa"/>
            <w:vAlign w:val="center"/>
          </w:tcPr>
          <w:p w14:paraId="3DC3910C" w14:textId="6029A48A" w:rsidR="00A150F5" w:rsidRPr="007B6692" w:rsidRDefault="00A150F5" w:rsidP="00A150F5">
            <w:pPr>
              <w:cnfStyle w:val="000000100000" w:firstRow="0" w:lastRow="0" w:firstColumn="0" w:lastColumn="0" w:oddVBand="0" w:evenVBand="0" w:oddHBand="1" w:evenHBand="0" w:firstRowFirstColumn="0" w:firstRowLastColumn="0" w:lastRowFirstColumn="0" w:lastRowLastColumn="0"/>
              <w:rPr>
                <w:rFonts w:cs="Arial"/>
                <w:noProof/>
                <w:szCs w:val="18"/>
              </w:rPr>
            </w:pPr>
            <w:r w:rsidRPr="007B6692">
              <w:rPr>
                <w:rFonts w:cs="Arial"/>
                <w:noProof/>
                <w:szCs w:val="18"/>
              </w:rPr>
              <w:t>(703) 769-1250</w:t>
            </w:r>
          </w:p>
        </w:tc>
      </w:tr>
      <w:tr w:rsidR="00A150F5" w:rsidRPr="009D5B93" w14:paraId="7B896CAF" w14:textId="278F7214" w:rsidTr="009D5B93">
        <w:trPr>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76AC7A73" w14:textId="77777777" w:rsidR="00A150F5" w:rsidRDefault="00A150F5" w:rsidP="00A150F5">
            <w:pPr>
              <w:rPr>
                <w:rFonts w:cs="Arial"/>
                <w:b w:val="0"/>
                <w:bCs w:val="0"/>
                <w:noProof/>
                <w:szCs w:val="18"/>
              </w:rPr>
            </w:pPr>
            <w:r w:rsidRPr="007B6692">
              <w:rPr>
                <w:rFonts w:cs="Arial"/>
                <w:noProof/>
                <w:szCs w:val="18"/>
              </w:rPr>
              <w:t>JBG SMITH Security Operations Center</w:t>
            </w:r>
          </w:p>
          <w:p w14:paraId="574B36FD" w14:textId="1EC76C36" w:rsidR="00F30F24" w:rsidRPr="00F30F24" w:rsidRDefault="00F30F24" w:rsidP="00A150F5">
            <w:pPr>
              <w:rPr>
                <w:rFonts w:cs="Arial"/>
                <w:b w:val="0"/>
                <w:bCs w:val="0"/>
                <w:noProof/>
                <w:szCs w:val="18"/>
              </w:rPr>
            </w:pPr>
            <w:r>
              <w:rPr>
                <w:rFonts w:cs="Arial"/>
                <w:noProof/>
                <w:szCs w:val="18"/>
              </w:rPr>
              <w:t xml:space="preserve">      </w:t>
            </w:r>
            <w:r w:rsidRPr="00F30F24">
              <w:rPr>
                <w:rFonts w:cs="Arial"/>
                <w:b w:val="0"/>
                <w:bCs w:val="0"/>
                <w:noProof/>
                <w:szCs w:val="18"/>
              </w:rPr>
              <w:t>M-F, 8:00am – 5:00 pm</w:t>
            </w:r>
          </w:p>
        </w:tc>
        <w:tc>
          <w:tcPr>
            <w:tcW w:w="2870" w:type="dxa"/>
            <w:vAlign w:val="center"/>
          </w:tcPr>
          <w:p w14:paraId="45182189" w14:textId="4FB63007" w:rsidR="00A150F5" w:rsidRPr="007B6692" w:rsidRDefault="00A150F5" w:rsidP="00A150F5">
            <w:pPr>
              <w:cnfStyle w:val="000000000000" w:firstRow="0" w:lastRow="0" w:firstColumn="0" w:lastColumn="0" w:oddVBand="0" w:evenVBand="0" w:oddHBand="0" w:evenHBand="0" w:firstRowFirstColumn="0" w:firstRowLastColumn="0" w:lastRowFirstColumn="0" w:lastRowLastColumn="0"/>
              <w:rPr>
                <w:rFonts w:cs="Arial"/>
                <w:noProof/>
                <w:szCs w:val="18"/>
              </w:rPr>
            </w:pPr>
            <w:r w:rsidRPr="007B6692">
              <w:rPr>
                <w:rFonts w:cs="Arial"/>
                <w:noProof/>
                <w:szCs w:val="18"/>
              </w:rPr>
              <w:t>(703) 413-0150 or 0151</w:t>
            </w:r>
          </w:p>
        </w:tc>
      </w:tr>
      <w:tr w:rsidR="00A150F5" w:rsidRPr="009D5B93" w14:paraId="544570A9" w14:textId="49CB6E6B" w:rsidTr="009D5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621B818A" w14:textId="0A9A087D" w:rsidR="00A150F5" w:rsidRPr="007B6692" w:rsidRDefault="00A150F5" w:rsidP="00A150F5">
            <w:pPr>
              <w:rPr>
                <w:rFonts w:cs="Arial"/>
                <w:noProof/>
                <w:szCs w:val="18"/>
              </w:rPr>
            </w:pPr>
            <w:r w:rsidRPr="007B6692">
              <w:rPr>
                <w:rFonts w:cs="Arial"/>
                <w:noProof/>
                <w:szCs w:val="18"/>
              </w:rPr>
              <w:t>Police Emergency</w:t>
            </w:r>
          </w:p>
        </w:tc>
        <w:tc>
          <w:tcPr>
            <w:tcW w:w="2870" w:type="dxa"/>
            <w:vAlign w:val="center"/>
          </w:tcPr>
          <w:p w14:paraId="1C57DD0F" w14:textId="3F3B6689" w:rsidR="00A150F5" w:rsidRPr="007B6692" w:rsidRDefault="00A150F5" w:rsidP="00A150F5">
            <w:pPr>
              <w:cnfStyle w:val="000000100000" w:firstRow="0" w:lastRow="0" w:firstColumn="0" w:lastColumn="0" w:oddVBand="0" w:evenVBand="0" w:oddHBand="1" w:evenHBand="0" w:firstRowFirstColumn="0" w:firstRowLastColumn="0" w:lastRowFirstColumn="0" w:lastRowLastColumn="0"/>
              <w:rPr>
                <w:rFonts w:cs="Arial"/>
                <w:noProof/>
                <w:szCs w:val="18"/>
              </w:rPr>
            </w:pPr>
            <w:r w:rsidRPr="007B6692">
              <w:rPr>
                <w:rFonts w:cs="Arial"/>
                <w:noProof/>
                <w:szCs w:val="18"/>
              </w:rPr>
              <w:t>911</w:t>
            </w:r>
          </w:p>
        </w:tc>
      </w:tr>
      <w:tr w:rsidR="00A150F5" w:rsidRPr="009D5B93" w14:paraId="218C3053" w14:textId="71C84849" w:rsidTr="009D5B93">
        <w:trPr>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06FFE1F5" w14:textId="060742B3" w:rsidR="00A150F5" w:rsidRPr="007B6692" w:rsidRDefault="00A150F5" w:rsidP="00A150F5">
            <w:pPr>
              <w:rPr>
                <w:rFonts w:cs="Arial"/>
                <w:noProof/>
                <w:szCs w:val="18"/>
              </w:rPr>
            </w:pPr>
            <w:r w:rsidRPr="007B6692">
              <w:rPr>
                <w:rFonts w:cs="Arial"/>
                <w:noProof/>
                <w:szCs w:val="18"/>
              </w:rPr>
              <w:t xml:space="preserve">Fire Emergency </w:t>
            </w:r>
          </w:p>
        </w:tc>
        <w:tc>
          <w:tcPr>
            <w:tcW w:w="2870" w:type="dxa"/>
            <w:vAlign w:val="center"/>
          </w:tcPr>
          <w:p w14:paraId="2B8A0F6F" w14:textId="28555C94" w:rsidR="00A150F5" w:rsidRPr="007B6692" w:rsidRDefault="00A150F5" w:rsidP="00A150F5">
            <w:pPr>
              <w:cnfStyle w:val="000000000000" w:firstRow="0" w:lastRow="0" w:firstColumn="0" w:lastColumn="0" w:oddVBand="0" w:evenVBand="0" w:oddHBand="0" w:evenHBand="0" w:firstRowFirstColumn="0" w:firstRowLastColumn="0" w:lastRowFirstColumn="0" w:lastRowLastColumn="0"/>
              <w:rPr>
                <w:rFonts w:cs="Arial"/>
                <w:noProof/>
                <w:szCs w:val="18"/>
              </w:rPr>
            </w:pPr>
            <w:r w:rsidRPr="007B6692">
              <w:rPr>
                <w:rFonts w:cs="Arial"/>
                <w:noProof/>
                <w:szCs w:val="18"/>
              </w:rPr>
              <w:t>911</w:t>
            </w:r>
          </w:p>
        </w:tc>
      </w:tr>
      <w:tr w:rsidR="00A150F5" w:rsidRPr="009D5B93" w14:paraId="563F2A8C" w14:textId="6A7ED2FD" w:rsidTr="009D5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1A269C19" w14:textId="5D77CB5D" w:rsidR="00A150F5" w:rsidRPr="007B6692" w:rsidRDefault="009D5B93" w:rsidP="00A150F5">
            <w:pPr>
              <w:rPr>
                <w:rFonts w:cs="Arial"/>
                <w:noProof/>
                <w:szCs w:val="18"/>
              </w:rPr>
            </w:pPr>
            <w:r w:rsidRPr="007B6692">
              <w:rPr>
                <w:rFonts w:cs="Arial"/>
                <w:noProof/>
                <w:szCs w:val="18"/>
              </w:rPr>
              <w:t>Medical Emergency</w:t>
            </w:r>
          </w:p>
        </w:tc>
        <w:tc>
          <w:tcPr>
            <w:tcW w:w="2870" w:type="dxa"/>
            <w:vAlign w:val="center"/>
          </w:tcPr>
          <w:p w14:paraId="1E71208F" w14:textId="1D3B891C" w:rsidR="00A150F5" w:rsidRPr="007B6692" w:rsidRDefault="009D5B93" w:rsidP="00A150F5">
            <w:pPr>
              <w:cnfStyle w:val="000000100000" w:firstRow="0" w:lastRow="0" w:firstColumn="0" w:lastColumn="0" w:oddVBand="0" w:evenVBand="0" w:oddHBand="1" w:evenHBand="0" w:firstRowFirstColumn="0" w:firstRowLastColumn="0" w:lastRowFirstColumn="0" w:lastRowLastColumn="0"/>
              <w:rPr>
                <w:rFonts w:cs="Arial"/>
                <w:noProof/>
                <w:szCs w:val="18"/>
              </w:rPr>
            </w:pPr>
            <w:r w:rsidRPr="007B6692">
              <w:rPr>
                <w:rFonts w:cs="Arial"/>
                <w:noProof/>
                <w:szCs w:val="18"/>
              </w:rPr>
              <w:t>911</w:t>
            </w:r>
          </w:p>
        </w:tc>
      </w:tr>
      <w:tr w:rsidR="00A150F5" w:rsidRPr="009D5B93" w14:paraId="4966F411" w14:textId="77777777" w:rsidTr="009D5B93">
        <w:trPr>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7115CA0F" w14:textId="543F891D" w:rsidR="00A150F5" w:rsidRPr="007B6692" w:rsidRDefault="009D5B93" w:rsidP="00A150F5">
            <w:pPr>
              <w:rPr>
                <w:rFonts w:cs="Arial"/>
                <w:noProof/>
                <w:szCs w:val="18"/>
              </w:rPr>
            </w:pPr>
            <w:r w:rsidRPr="007B6692">
              <w:rPr>
                <w:rFonts w:cs="Arial"/>
                <w:noProof/>
                <w:szCs w:val="18"/>
              </w:rPr>
              <w:t>Poison Control Center</w:t>
            </w:r>
          </w:p>
        </w:tc>
        <w:tc>
          <w:tcPr>
            <w:tcW w:w="2870" w:type="dxa"/>
            <w:vAlign w:val="center"/>
          </w:tcPr>
          <w:p w14:paraId="6BF5A279" w14:textId="30E7212F" w:rsidR="00A150F5" w:rsidRPr="007B6692" w:rsidRDefault="009D5B93" w:rsidP="00A150F5">
            <w:pPr>
              <w:cnfStyle w:val="000000000000" w:firstRow="0" w:lastRow="0" w:firstColumn="0" w:lastColumn="0" w:oddVBand="0" w:evenVBand="0" w:oddHBand="0" w:evenHBand="0" w:firstRowFirstColumn="0" w:firstRowLastColumn="0" w:lastRowFirstColumn="0" w:lastRowLastColumn="0"/>
              <w:rPr>
                <w:rFonts w:cs="Arial"/>
                <w:noProof/>
                <w:szCs w:val="18"/>
              </w:rPr>
            </w:pPr>
            <w:r w:rsidRPr="007B6692">
              <w:rPr>
                <w:rFonts w:cs="Arial"/>
                <w:noProof/>
                <w:szCs w:val="18"/>
              </w:rPr>
              <w:t>(800) 222-1222</w:t>
            </w:r>
          </w:p>
        </w:tc>
      </w:tr>
      <w:tr w:rsidR="00A150F5" w:rsidRPr="009D5B93" w14:paraId="115DFC7C" w14:textId="77777777" w:rsidTr="009D5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1A6ACEC6" w14:textId="69C9BA1B" w:rsidR="00A150F5" w:rsidRPr="007B6692" w:rsidRDefault="009D5B93" w:rsidP="00A150F5">
            <w:pPr>
              <w:rPr>
                <w:rFonts w:cs="Arial"/>
                <w:noProof/>
                <w:szCs w:val="18"/>
              </w:rPr>
            </w:pPr>
            <w:r w:rsidRPr="007B6692">
              <w:rPr>
                <w:rFonts w:cs="Arial"/>
                <w:noProof/>
                <w:szCs w:val="18"/>
              </w:rPr>
              <w:t>Fire Department Non-Emergency</w:t>
            </w:r>
          </w:p>
        </w:tc>
        <w:tc>
          <w:tcPr>
            <w:tcW w:w="2870" w:type="dxa"/>
            <w:vAlign w:val="center"/>
          </w:tcPr>
          <w:p w14:paraId="0E8B4EE2" w14:textId="344353C6" w:rsidR="00A150F5" w:rsidRPr="007B6692" w:rsidRDefault="007B6692" w:rsidP="00A150F5">
            <w:pPr>
              <w:cnfStyle w:val="000000100000" w:firstRow="0" w:lastRow="0" w:firstColumn="0" w:lastColumn="0" w:oddVBand="0" w:evenVBand="0" w:oddHBand="1" w:evenHBand="0" w:firstRowFirstColumn="0" w:firstRowLastColumn="0" w:lastRowFirstColumn="0" w:lastRowLastColumn="0"/>
              <w:rPr>
                <w:rFonts w:cs="Arial"/>
                <w:noProof/>
                <w:szCs w:val="18"/>
              </w:rPr>
            </w:pPr>
            <w:r w:rsidRPr="007B6692">
              <w:rPr>
                <w:rFonts w:cs="Arial"/>
                <w:noProof/>
                <w:szCs w:val="18"/>
              </w:rPr>
              <w:t>(202) 727-1600</w:t>
            </w:r>
          </w:p>
        </w:tc>
      </w:tr>
      <w:tr w:rsidR="009D5B93" w:rsidRPr="009D5B93" w14:paraId="04B32A76" w14:textId="77777777" w:rsidTr="009D5B93">
        <w:trPr>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2AAD3922" w14:textId="35844462" w:rsidR="009D5B93" w:rsidRPr="009D5B93" w:rsidRDefault="009D5B93" w:rsidP="00A150F5">
            <w:pPr>
              <w:rPr>
                <w:rFonts w:cs="Arial"/>
                <w:noProof/>
                <w:szCs w:val="18"/>
              </w:rPr>
            </w:pPr>
            <w:r w:rsidRPr="009D5B93">
              <w:rPr>
                <w:rFonts w:cs="Arial"/>
                <w:noProof/>
                <w:szCs w:val="18"/>
              </w:rPr>
              <w:t>Metrobus and Metrorail Schedule Information</w:t>
            </w:r>
          </w:p>
        </w:tc>
        <w:tc>
          <w:tcPr>
            <w:tcW w:w="2870" w:type="dxa"/>
            <w:vAlign w:val="center"/>
          </w:tcPr>
          <w:p w14:paraId="52759A74" w14:textId="621E9EB3" w:rsidR="009D5B93" w:rsidRPr="009D5B93" w:rsidRDefault="009D5B93" w:rsidP="00A150F5">
            <w:pPr>
              <w:cnfStyle w:val="000000000000" w:firstRow="0" w:lastRow="0" w:firstColumn="0" w:lastColumn="0" w:oddVBand="0" w:evenVBand="0" w:oddHBand="0" w:evenHBand="0" w:firstRowFirstColumn="0" w:firstRowLastColumn="0" w:lastRowFirstColumn="0" w:lastRowLastColumn="0"/>
              <w:rPr>
                <w:rFonts w:cs="Arial"/>
                <w:noProof/>
                <w:szCs w:val="18"/>
              </w:rPr>
            </w:pPr>
            <w:r>
              <w:rPr>
                <w:rFonts w:cs="Arial"/>
                <w:noProof/>
                <w:szCs w:val="18"/>
              </w:rPr>
              <w:t>(</w:t>
            </w:r>
            <w:r w:rsidRPr="009D5B93">
              <w:rPr>
                <w:rFonts w:cs="Arial"/>
                <w:noProof/>
                <w:szCs w:val="18"/>
              </w:rPr>
              <w:t>202</w:t>
            </w:r>
            <w:r>
              <w:rPr>
                <w:rFonts w:cs="Arial"/>
                <w:noProof/>
                <w:szCs w:val="18"/>
              </w:rPr>
              <w:t xml:space="preserve">) </w:t>
            </w:r>
            <w:r w:rsidRPr="009D5B93">
              <w:rPr>
                <w:rFonts w:cs="Arial"/>
                <w:noProof/>
                <w:szCs w:val="18"/>
              </w:rPr>
              <w:t>637-7000</w:t>
            </w:r>
          </w:p>
        </w:tc>
      </w:tr>
      <w:tr w:rsidR="009D5B93" w:rsidRPr="009D5B93" w14:paraId="7DD591C5" w14:textId="77777777" w:rsidTr="009D5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78777FF8" w14:textId="65763455" w:rsidR="009D5B93" w:rsidRPr="009D5B93" w:rsidRDefault="009D5B93" w:rsidP="00A150F5">
            <w:pPr>
              <w:rPr>
                <w:rFonts w:cs="Arial"/>
                <w:noProof/>
                <w:szCs w:val="18"/>
              </w:rPr>
            </w:pPr>
            <w:r w:rsidRPr="009D5B93">
              <w:rPr>
                <w:rFonts w:cs="Arial"/>
                <w:noProof/>
                <w:szCs w:val="18"/>
              </w:rPr>
              <w:t>Metro Transite Police</w:t>
            </w:r>
          </w:p>
        </w:tc>
        <w:tc>
          <w:tcPr>
            <w:tcW w:w="2870" w:type="dxa"/>
            <w:vAlign w:val="center"/>
          </w:tcPr>
          <w:p w14:paraId="1B754B47" w14:textId="153E43BC" w:rsidR="009D5B93" w:rsidRPr="009D5B93" w:rsidRDefault="009D5B93" w:rsidP="00A150F5">
            <w:pPr>
              <w:cnfStyle w:val="000000100000" w:firstRow="0" w:lastRow="0" w:firstColumn="0" w:lastColumn="0" w:oddVBand="0" w:evenVBand="0" w:oddHBand="1" w:evenHBand="0" w:firstRowFirstColumn="0" w:firstRowLastColumn="0" w:lastRowFirstColumn="0" w:lastRowLastColumn="0"/>
              <w:rPr>
                <w:rFonts w:cs="Arial"/>
                <w:noProof/>
                <w:szCs w:val="18"/>
              </w:rPr>
            </w:pPr>
            <w:r>
              <w:rPr>
                <w:rFonts w:cs="Arial"/>
                <w:noProof/>
                <w:szCs w:val="18"/>
              </w:rPr>
              <w:t>(</w:t>
            </w:r>
            <w:r w:rsidRPr="009D5B93">
              <w:rPr>
                <w:rFonts w:cs="Arial"/>
                <w:noProof/>
                <w:szCs w:val="18"/>
              </w:rPr>
              <w:t>202</w:t>
            </w:r>
            <w:r>
              <w:rPr>
                <w:rFonts w:cs="Arial"/>
                <w:noProof/>
                <w:szCs w:val="18"/>
              </w:rPr>
              <w:t xml:space="preserve">) </w:t>
            </w:r>
            <w:r w:rsidRPr="009D5B93">
              <w:rPr>
                <w:rFonts w:cs="Arial"/>
                <w:noProof/>
                <w:szCs w:val="18"/>
              </w:rPr>
              <w:t>962-2121</w:t>
            </w:r>
          </w:p>
        </w:tc>
      </w:tr>
    </w:tbl>
    <w:p w14:paraId="1D61BCB4" w14:textId="5FEB04B1" w:rsidR="003C7409" w:rsidRDefault="003C7409" w:rsidP="00176730">
      <w:pPr>
        <w:jc w:val="center"/>
        <w:rPr>
          <w:noProof/>
        </w:rPr>
      </w:pPr>
    </w:p>
    <w:p w14:paraId="561FE932" w14:textId="4BBB32B6" w:rsidR="009D5B93" w:rsidRDefault="009D5B93" w:rsidP="00176730">
      <w:pPr>
        <w:jc w:val="center"/>
        <w:rPr>
          <w:noProof/>
        </w:rPr>
      </w:pPr>
    </w:p>
    <w:p w14:paraId="0D420841" w14:textId="111541BA" w:rsidR="009D5B93" w:rsidRDefault="009D5B93" w:rsidP="00176730">
      <w:pPr>
        <w:jc w:val="center"/>
        <w:rPr>
          <w:noProof/>
        </w:rPr>
      </w:pPr>
    </w:p>
    <w:p w14:paraId="77874600" w14:textId="1B955F25" w:rsidR="00F30F24" w:rsidRDefault="00F30F24" w:rsidP="00176730">
      <w:pPr>
        <w:jc w:val="center"/>
        <w:rPr>
          <w:noProof/>
        </w:rPr>
      </w:pPr>
    </w:p>
    <w:p w14:paraId="4C6FCCB5" w14:textId="780D136B" w:rsidR="00F30F24" w:rsidRDefault="00F30F24" w:rsidP="00176730">
      <w:pPr>
        <w:jc w:val="center"/>
        <w:rPr>
          <w:noProof/>
        </w:rPr>
      </w:pPr>
    </w:p>
    <w:p w14:paraId="28AEDDA5" w14:textId="77777777" w:rsidR="00F30F24" w:rsidRDefault="00F30F24" w:rsidP="00176730">
      <w:pPr>
        <w:jc w:val="center"/>
        <w:rPr>
          <w:noProof/>
        </w:rPr>
      </w:pPr>
    </w:p>
    <w:p w14:paraId="7A96EC6A" w14:textId="39434DB3" w:rsidR="009D5B93" w:rsidRPr="009D5B93" w:rsidRDefault="009D5B93" w:rsidP="00176730">
      <w:pPr>
        <w:jc w:val="center"/>
        <w:rPr>
          <w:i/>
          <w:iCs/>
          <w:noProof/>
        </w:rPr>
      </w:pPr>
      <w:r>
        <w:rPr>
          <w:i/>
          <w:iCs/>
          <w:noProof/>
        </w:rPr>
        <w:t>Please print and share with your Floor Warden Teams Members.</w:t>
      </w:r>
    </w:p>
    <w:p w14:paraId="5B689A25" w14:textId="77777777" w:rsidR="003C7409" w:rsidRDefault="003C7409" w:rsidP="00176730">
      <w:pPr>
        <w:jc w:val="center"/>
        <w:rPr>
          <w:noProof/>
        </w:rPr>
      </w:pPr>
    </w:p>
    <w:p w14:paraId="24F73062" w14:textId="4A04721E" w:rsidR="001D6294" w:rsidRDefault="001D6294" w:rsidP="00176730">
      <w:pPr>
        <w:jc w:val="center"/>
        <w:rPr>
          <w:b/>
          <w:sz w:val="24"/>
        </w:rPr>
      </w:pPr>
    </w:p>
    <w:p w14:paraId="59D1D115" w14:textId="5779BA76" w:rsidR="001D6294" w:rsidRDefault="001D6294" w:rsidP="00176730">
      <w:pPr>
        <w:jc w:val="center"/>
        <w:rPr>
          <w:b/>
          <w:sz w:val="24"/>
        </w:rPr>
      </w:pPr>
    </w:p>
    <w:p w14:paraId="73F3318E" w14:textId="77777777" w:rsidR="00F30F24" w:rsidRDefault="00F30F24" w:rsidP="00176730">
      <w:pPr>
        <w:jc w:val="center"/>
        <w:rPr>
          <w:b/>
          <w:sz w:val="24"/>
        </w:rPr>
      </w:pPr>
    </w:p>
    <w:p w14:paraId="3549945C" w14:textId="77777777" w:rsidR="003C7409" w:rsidRDefault="003C7409" w:rsidP="00176730">
      <w:pPr>
        <w:jc w:val="center"/>
        <w:rPr>
          <w:b/>
          <w:sz w:val="24"/>
        </w:rPr>
      </w:pPr>
    </w:p>
    <w:p w14:paraId="2D8495BD" w14:textId="77777777" w:rsidR="001D6294" w:rsidRDefault="001D6294" w:rsidP="00176730">
      <w:pPr>
        <w:jc w:val="center"/>
        <w:rPr>
          <w:b/>
          <w:sz w:val="24"/>
        </w:rPr>
      </w:pPr>
    </w:p>
    <w:p w14:paraId="5E60E88F" w14:textId="77777777" w:rsidR="001D6294" w:rsidRDefault="001D6294" w:rsidP="00176730">
      <w:pPr>
        <w:jc w:val="center"/>
        <w:rPr>
          <w:b/>
          <w:sz w:val="24"/>
        </w:rPr>
      </w:pPr>
    </w:p>
    <w:p w14:paraId="4EF676F8" w14:textId="77777777" w:rsidR="001D6294" w:rsidRDefault="001D6294" w:rsidP="00176730">
      <w:pPr>
        <w:jc w:val="center"/>
        <w:rPr>
          <w:b/>
          <w:sz w:val="24"/>
        </w:rPr>
      </w:pPr>
    </w:p>
    <w:p w14:paraId="6AA19AA3" w14:textId="638F157A" w:rsidR="001D6294" w:rsidRDefault="001D6294" w:rsidP="00176730">
      <w:pPr>
        <w:jc w:val="center"/>
        <w:rPr>
          <w:b/>
          <w:sz w:val="24"/>
        </w:rPr>
      </w:pPr>
    </w:p>
    <w:p w14:paraId="0337DC90" w14:textId="77777777" w:rsidR="00F30F24" w:rsidRDefault="00F30F24" w:rsidP="00176730">
      <w:pPr>
        <w:jc w:val="center"/>
        <w:rPr>
          <w:b/>
          <w:sz w:val="24"/>
        </w:rPr>
      </w:pPr>
    </w:p>
    <w:p w14:paraId="479A7740" w14:textId="77777777" w:rsidR="000F2B30" w:rsidRDefault="000F2B30" w:rsidP="00176730">
      <w:pPr>
        <w:jc w:val="center"/>
        <w:rPr>
          <w:b/>
          <w:sz w:val="24"/>
        </w:rPr>
      </w:pPr>
    </w:p>
    <w:p w14:paraId="73DC84A6" w14:textId="00A7FCD0" w:rsidR="00176730" w:rsidRDefault="00176730" w:rsidP="00176730">
      <w:pPr>
        <w:jc w:val="center"/>
        <w:rPr>
          <w:b/>
          <w:sz w:val="24"/>
        </w:rPr>
      </w:pPr>
      <w:r>
        <w:rPr>
          <w:b/>
          <w:sz w:val="24"/>
        </w:rPr>
        <w:lastRenderedPageBreak/>
        <w:t>General Preparedness</w:t>
      </w:r>
    </w:p>
    <w:p w14:paraId="6DD9B868" w14:textId="77777777" w:rsidR="00176730" w:rsidRDefault="00176730" w:rsidP="00176730">
      <w:pPr>
        <w:rPr>
          <w:b/>
          <w:sz w:val="24"/>
        </w:rPr>
      </w:pPr>
    </w:p>
    <w:p w14:paraId="54846165" w14:textId="1B4D42CD" w:rsidR="00176730" w:rsidRPr="00CB2290" w:rsidRDefault="00176730" w:rsidP="00176730">
      <w:pPr>
        <w:rPr>
          <w:sz w:val="20"/>
          <w:szCs w:val="20"/>
        </w:rPr>
      </w:pPr>
      <w:r w:rsidRPr="00CB2290">
        <w:rPr>
          <w:sz w:val="20"/>
          <w:szCs w:val="20"/>
        </w:rPr>
        <w:t xml:space="preserve">It is important for </w:t>
      </w:r>
      <w:r w:rsidR="00C36F05" w:rsidRPr="00CB2290">
        <w:rPr>
          <w:sz w:val="20"/>
          <w:szCs w:val="20"/>
        </w:rPr>
        <w:t xml:space="preserve">both </w:t>
      </w:r>
      <w:r w:rsidRPr="00CB2290">
        <w:rPr>
          <w:sz w:val="20"/>
          <w:szCs w:val="20"/>
        </w:rPr>
        <w:t xml:space="preserve">individuals and </w:t>
      </w:r>
      <w:r w:rsidR="00500ECE" w:rsidRPr="00CB2290">
        <w:rPr>
          <w:sz w:val="20"/>
          <w:szCs w:val="20"/>
        </w:rPr>
        <w:t>organizations</w:t>
      </w:r>
      <w:r w:rsidRPr="00CB2290">
        <w:rPr>
          <w:sz w:val="20"/>
          <w:szCs w:val="20"/>
        </w:rPr>
        <w:t xml:space="preserve"> to make plans in advance </w:t>
      </w:r>
      <w:r w:rsidR="00C36F05" w:rsidRPr="00CB2290">
        <w:rPr>
          <w:sz w:val="20"/>
          <w:szCs w:val="20"/>
        </w:rPr>
        <w:t xml:space="preserve">of an emergency </w:t>
      </w:r>
      <w:r w:rsidR="00095681" w:rsidRPr="00CB2290">
        <w:rPr>
          <w:sz w:val="20"/>
          <w:szCs w:val="20"/>
        </w:rPr>
        <w:t xml:space="preserve">as it is impossible to know when a disaster </w:t>
      </w:r>
      <w:r w:rsidR="00500ECE" w:rsidRPr="00CB2290">
        <w:rPr>
          <w:sz w:val="20"/>
          <w:szCs w:val="20"/>
        </w:rPr>
        <w:t>will occur</w:t>
      </w:r>
      <w:r w:rsidR="00095681" w:rsidRPr="00CB2290">
        <w:rPr>
          <w:sz w:val="20"/>
          <w:szCs w:val="20"/>
        </w:rPr>
        <w:t>.  Therefore, e</w:t>
      </w:r>
      <w:r w:rsidRPr="00CB2290">
        <w:rPr>
          <w:sz w:val="20"/>
          <w:szCs w:val="20"/>
        </w:rPr>
        <w:t>ach tenant should include the following steps in their emergency planning process, and encourage their employees to do the same</w:t>
      </w:r>
      <w:r w:rsidR="00095681" w:rsidRPr="00CB2290">
        <w:rPr>
          <w:sz w:val="20"/>
          <w:szCs w:val="20"/>
        </w:rPr>
        <w:t>:</w:t>
      </w:r>
    </w:p>
    <w:p w14:paraId="75994404" w14:textId="23CF5ECD" w:rsidR="00176730" w:rsidRPr="00CB2290" w:rsidRDefault="00176730" w:rsidP="00A5478F">
      <w:pPr>
        <w:numPr>
          <w:ilvl w:val="0"/>
          <w:numId w:val="25"/>
        </w:numPr>
        <w:ind w:left="1080"/>
        <w:rPr>
          <w:sz w:val="20"/>
          <w:szCs w:val="20"/>
        </w:rPr>
      </w:pPr>
      <w:r w:rsidRPr="00CB2290">
        <w:rPr>
          <w:sz w:val="20"/>
          <w:szCs w:val="20"/>
        </w:rPr>
        <w:t xml:space="preserve">Sign up for </w:t>
      </w:r>
      <w:r w:rsidR="00C36F05" w:rsidRPr="00CB2290">
        <w:rPr>
          <w:sz w:val="20"/>
          <w:szCs w:val="20"/>
        </w:rPr>
        <w:t xml:space="preserve">local jurisdictional </w:t>
      </w:r>
      <w:r w:rsidRPr="00CB2290">
        <w:rPr>
          <w:sz w:val="20"/>
          <w:szCs w:val="20"/>
        </w:rPr>
        <w:t>emergency alerts.</w:t>
      </w:r>
    </w:p>
    <w:p w14:paraId="13D355FA" w14:textId="77777777" w:rsidR="00176730" w:rsidRPr="00CB2290" w:rsidRDefault="00176730" w:rsidP="00A5478F">
      <w:pPr>
        <w:numPr>
          <w:ilvl w:val="0"/>
          <w:numId w:val="25"/>
        </w:numPr>
        <w:ind w:left="1080"/>
        <w:rPr>
          <w:sz w:val="20"/>
          <w:szCs w:val="20"/>
        </w:rPr>
      </w:pPr>
      <w:r w:rsidRPr="00CB2290">
        <w:rPr>
          <w:sz w:val="20"/>
          <w:szCs w:val="20"/>
        </w:rPr>
        <w:t>Create a personal response plan.</w:t>
      </w:r>
    </w:p>
    <w:p w14:paraId="2D960980" w14:textId="77777777" w:rsidR="00095681" w:rsidRPr="00CB2290" w:rsidRDefault="00095681" w:rsidP="00A5478F">
      <w:pPr>
        <w:numPr>
          <w:ilvl w:val="0"/>
          <w:numId w:val="25"/>
        </w:numPr>
        <w:ind w:left="1080"/>
        <w:rPr>
          <w:sz w:val="20"/>
          <w:szCs w:val="20"/>
        </w:rPr>
      </w:pPr>
      <w:r w:rsidRPr="00CB2290">
        <w:rPr>
          <w:sz w:val="20"/>
          <w:szCs w:val="20"/>
        </w:rPr>
        <w:t xml:space="preserve">Create a corporate emergency </w:t>
      </w:r>
      <w:r w:rsidR="00500ECE" w:rsidRPr="00CB2290">
        <w:rPr>
          <w:sz w:val="20"/>
          <w:szCs w:val="20"/>
        </w:rPr>
        <w:t>response</w:t>
      </w:r>
      <w:r w:rsidRPr="00CB2290">
        <w:rPr>
          <w:sz w:val="20"/>
          <w:szCs w:val="20"/>
        </w:rPr>
        <w:t xml:space="preserve"> plan.</w:t>
      </w:r>
    </w:p>
    <w:p w14:paraId="6FF73762" w14:textId="77777777" w:rsidR="00176730" w:rsidRPr="00CB2290" w:rsidRDefault="00176730" w:rsidP="00A5478F">
      <w:pPr>
        <w:numPr>
          <w:ilvl w:val="0"/>
          <w:numId w:val="25"/>
        </w:numPr>
        <w:ind w:left="1080"/>
        <w:rPr>
          <w:sz w:val="20"/>
          <w:szCs w:val="20"/>
        </w:rPr>
      </w:pPr>
      <w:r w:rsidRPr="00CB2290">
        <w:rPr>
          <w:sz w:val="20"/>
          <w:szCs w:val="20"/>
        </w:rPr>
        <w:t>Practice and maintain plans.</w:t>
      </w:r>
    </w:p>
    <w:p w14:paraId="7A149A2B" w14:textId="77777777" w:rsidR="00176730" w:rsidRPr="00CB2290" w:rsidRDefault="00176730" w:rsidP="00A5478F">
      <w:pPr>
        <w:numPr>
          <w:ilvl w:val="0"/>
          <w:numId w:val="25"/>
        </w:numPr>
        <w:ind w:left="1080"/>
        <w:rPr>
          <w:sz w:val="20"/>
          <w:szCs w:val="20"/>
        </w:rPr>
      </w:pPr>
      <w:r w:rsidRPr="00CB2290">
        <w:rPr>
          <w:sz w:val="20"/>
          <w:szCs w:val="20"/>
        </w:rPr>
        <w:t>Purchase or make disaster supply kits:</w:t>
      </w:r>
    </w:p>
    <w:p w14:paraId="036B4F4C" w14:textId="77777777" w:rsidR="00176730" w:rsidRPr="00CB2290" w:rsidRDefault="00176730" w:rsidP="00A5478F">
      <w:pPr>
        <w:numPr>
          <w:ilvl w:val="0"/>
          <w:numId w:val="26"/>
        </w:numPr>
        <w:rPr>
          <w:sz w:val="20"/>
          <w:szCs w:val="20"/>
        </w:rPr>
      </w:pPr>
      <w:r w:rsidRPr="00CB2290">
        <w:rPr>
          <w:sz w:val="20"/>
          <w:szCs w:val="20"/>
        </w:rPr>
        <w:t>Office Kit to keep in a place for office staff to access easily and quickly.</w:t>
      </w:r>
    </w:p>
    <w:p w14:paraId="46CDCAD6" w14:textId="77777777" w:rsidR="00176730" w:rsidRPr="00CB2290" w:rsidRDefault="00176730" w:rsidP="00A5478F">
      <w:pPr>
        <w:numPr>
          <w:ilvl w:val="0"/>
          <w:numId w:val="26"/>
        </w:numPr>
        <w:rPr>
          <w:sz w:val="20"/>
          <w:szCs w:val="20"/>
        </w:rPr>
      </w:pPr>
      <w:r w:rsidRPr="00CB2290">
        <w:rPr>
          <w:sz w:val="20"/>
          <w:szCs w:val="20"/>
        </w:rPr>
        <w:t>Car Kit to keep in the trunk of a car.</w:t>
      </w:r>
    </w:p>
    <w:p w14:paraId="5FEB3E5F" w14:textId="77777777" w:rsidR="00176730" w:rsidRPr="00CB2290" w:rsidRDefault="00176730" w:rsidP="00A5478F">
      <w:pPr>
        <w:numPr>
          <w:ilvl w:val="0"/>
          <w:numId w:val="26"/>
        </w:numPr>
        <w:rPr>
          <w:sz w:val="20"/>
          <w:szCs w:val="20"/>
        </w:rPr>
      </w:pPr>
      <w:r w:rsidRPr="00CB2290">
        <w:rPr>
          <w:sz w:val="20"/>
          <w:szCs w:val="20"/>
        </w:rPr>
        <w:t>Personal Go Kit to keep in the office and at home.</w:t>
      </w:r>
    </w:p>
    <w:p w14:paraId="5EC4990D" w14:textId="77777777" w:rsidR="00176730" w:rsidRPr="00CB2290" w:rsidRDefault="00176730" w:rsidP="00176730">
      <w:pPr>
        <w:rPr>
          <w:sz w:val="20"/>
          <w:szCs w:val="20"/>
        </w:rPr>
      </w:pPr>
    </w:p>
    <w:p w14:paraId="3730800F" w14:textId="77777777" w:rsidR="00176730" w:rsidRPr="00CB2290" w:rsidRDefault="00176730" w:rsidP="00176730">
      <w:pPr>
        <w:rPr>
          <w:sz w:val="20"/>
          <w:szCs w:val="20"/>
        </w:rPr>
      </w:pPr>
      <w:r w:rsidRPr="00CB2290">
        <w:rPr>
          <w:sz w:val="20"/>
          <w:szCs w:val="20"/>
        </w:rPr>
        <w:t>For additional information about Emergency Preparedness and Emergency Alert Systems you may visit the following websites:</w:t>
      </w:r>
    </w:p>
    <w:p w14:paraId="5AAD8E59" w14:textId="77777777" w:rsidR="00176730" w:rsidRPr="00CB2290" w:rsidRDefault="00176730" w:rsidP="00176730">
      <w:pPr>
        <w:rPr>
          <w:sz w:val="20"/>
          <w:szCs w:val="20"/>
        </w:rPr>
      </w:pPr>
    </w:p>
    <w:p w14:paraId="4F3AD070" w14:textId="77777777" w:rsidR="00176730" w:rsidRPr="00CB2290" w:rsidRDefault="00F30F24" w:rsidP="00A5478F">
      <w:pPr>
        <w:numPr>
          <w:ilvl w:val="0"/>
          <w:numId w:val="20"/>
        </w:numPr>
        <w:rPr>
          <w:sz w:val="20"/>
          <w:szCs w:val="20"/>
        </w:rPr>
      </w:pPr>
      <w:hyperlink r:id="rId10" w:history="1">
        <w:r w:rsidR="00176730" w:rsidRPr="00CB2290">
          <w:rPr>
            <w:rStyle w:val="Hyperlink"/>
            <w:sz w:val="20"/>
            <w:szCs w:val="20"/>
          </w:rPr>
          <w:t>www.fema.org</w:t>
        </w:r>
      </w:hyperlink>
      <w:r w:rsidR="009E574E" w:rsidRPr="00CB2290">
        <w:rPr>
          <w:rStyle w:val="Hyperlink"/>
          <w:sz w:val="20"/>
          <w:szCs w:val="20"/>
          <w:u w:val="none"/>
        </w:rPr>
        <w:t xml:space="preserve"> </w:t>
      </w:r>
      <w:r w:rsidR="009E574E" w:rsidRPr="00CB2290">
        <w:rPr>
          <w:rStyle w:val="Hyperlink"/>
          <w:color w:val="auto"/>
          <w:sz w:val="20"/>
          <w:szCs w:val="20"/>
        </w:rPr>
        <w:t>(FEMA)</w:t>
      </w:r>
    </w:p>
    <w:p w14:paraId="1E5B25F1" w14:textId="77777777" w:rsidR="00176730" w:rsidRPr="00CB2290" w:rsidRDefault="00F30F24" w:rsidP="00A5478F">
      <w:pPr>
        <w:numPr>
          <w:ilvl w:val="0"/>
          <w:numId w:val="20"/>
        </w:numPr>
        <w:rPr>
          <w:sz w:val="20"/>
          <w:szCs w:val="20"/>
        </w:rPr>
      </w:pPr>
      <w:hyperlink r:id="rId11" w:history="1">
        <w:r w:rsidR="00176730" w:rsidRPr="00CB2290">
          <w:rPr>
            <w:rStyle w:val="Hyperlink"/>
            <w:sz w:val="20"/>
            <w:szCs w:val="20"/>
          </w:rPr>
          <w:t>www.readyrating.org</w:t>
        </w:r>
      </w:hyperlink>
      <w:r w:rsidR="00176730" w:rsidRPr="00CB2290">
        <w:rPr>
          <w:sz w:val="20"/>
          <w:szCs w:val="20"/>
        </w:rPr>
        <w:t xml:space="preserve"> (Red Cross membership program for preparedness)</w:t>
      </w:r>
    </w:p>
    <w:p w14:paraId="29CB4C71" w14:textId="77777777" w:rsidR="00176730" w:rsidRPr="00CB2290" w:rsidRDefault="00F30F24" w:rsidP="00A5478F">
      <w:pPr>
        <w:numPr>
          <w:ilvl w:val="0"/>
          <w:numId w:val="20"/>
        </w:numPr>
        <w:rPr>
          <w:sz w:val="20"/>
          <w:szCs w:val="20"/>
        </w:rPr>
      </w:pPr>
      <w:hyperlink r:id="rId12" w:history="1">
        <w:r w:rsidR="00176730" w:rsidRPr="00CB2290">
          <w:rPr>
            <w:rStyle w:val="Hyperlink"/>
            <w:sz w:val="20"/>
            <w:szCs w:val="20"/>
          </w:rPr>
          <w:t>www.preparedness360.org</w:t>
        </w:r>
      </w:hyperlink>
      <w:r w:rsidR="00176730" w:rsidRPr="00CB2290">
        <w:rPr>
          <w:sz w:val="20"/>
          <w:szCs w:val="20"/>
        </w:rPr>
        <w:t xml:space="preserve"> (Developing a Shelter-in-Place Plan)</w:t>
      </w:r>
    </w:p>
    <w:p w14:paraId="7740663C" w14:textId="324DD5BB" w:rsidR="00095681" w:rsidRPr="00CB2290" w:rsidRDefault="00F30F24" w:rsidP="00A5478F">
      <w:pPr>
        <w:numPr>
          <w:ilvl w:val="0"/>
          <w:numId w:val="20"/>
        </w:numPr>
        <w:rPr>
          <w:sz w:val="20"/>
          <w:szCs w:val="20"/>
        </w:rPr>
      </w:pPr>
      <w:hyperlink r:id="rId13" w:history="1">
        <w:r w:rsidR="009E574E" w:rsidRPr="00CB2290">
          <w:rPr>
            <w:rStyle w:val="Hyperlink"/>
            <w:sz w:val="20"/>
            <w:szCs w:val="20"/>
          </w:rPr>
          <w:t>http://www.capitalert.gov/</w:t>
        </w:r>
      </w:hyperlink>
      <w:r w:rsidR="009E574E" w:rsidRPr="00CB2290">
        <w:rPr>
          <w:sz w:val="20"/>
          <w:szCs w:val="20"/>
        </w:rPr>
        <w:t xml:space="preserve">  (Capit</w:t>
      </w:r>
      <w:r w:rsidR="001D6294" w:rsidRPr="00CB2290">
        <w:rPr>
          <w:sz w:val="20"/>
          <w:szCs w:val="20"/>
        </w:rPr>
        <w:t>a</w:t>
      </w:r>
      <w:r w:rsidR="009E574E" w:rsidRPr="00CB2290">
        <w:rPr>
          <w:sz w:val="20"/>
          <w:szCs w:val="20"/>
        </w:rPr>
        <w:t>lert)</w:t>
      </w:r>
    </w:p>
    <w:p w14:paraId="7C9F0E2B" w14:textId="77777777" w:rsidR="00176730" w:rsidRPr="00CB2290" w:rsidRDefault="00176730" w:rsidP="00176730">
      <w:pPr>
        <w:rPr>
          <w:rFonts w:cs="Calibri"/>
          <w:sz w:val="20"/>
          <w:szCs w:val="20"/>
        </w:rPr>
      </w:pPr>
    </w:p>
    <w:p w14:paraId="7CEF89EB" w14:textId="77777777" w:rsidR="00176730" w:rsidRDefault="00176730" w:rsidP="00176730">
      <w:pPr>
        <w:jc w:val="center"/>
        <w:rPr>
          <w:rFonts w:cs="Calibri"/>
          <w:b/>
          <w:sz w:val="24"/>
        </w:rPr>
      </w:pPr>
    </w:p>
    <w:p w14:paraId="0C8AF7C8" w14:textId="77777777" w:rsidR="00176730" w:rsidRPr="00F0690E" w:rsidRDefault="00176730" w:rsidP="00176730">
      <w:pPr>
        <w:pStyle w:val="NoSpacing"/>
        <w:jc w:val="center"/>
        <w:rPr>
          <w:rFonts w:cs="Calibri"/>
          <w:b/>
          <w:sz w:val="24"/>
        </w:rPr>
      </w:pPr>
      <w:r w:rsidRPr="00F0690E">
        <w:rPr>
          <w:rFonts w:cs="Calibri"/>
          <w:b/>
          <w:sz w:val="24"/>
        </w:rPr>
        <w:t>Emergency Communication</w:t>
      </w:r>
      <w:r>
        <w:rPr>
          <w:rFonts w:cs="Calibri"/>
          <w:b/>
          <w:sz w:val="24"/>
        </w:rPr>
        <w:t>s</w:t>
      </w:r>
    </w:p>
    <w:p w14:paraId="4A506D6D" w14:textId="77777777" w:rsidR="00176730" w:rsidRPr="002F6E77" w:rsidRDefault="00176730" w:rsidP="00176730">
      <w:pPr>
        <w:pStyle w:val="NoSpacing"/>
        <w:rPr>
          <w:rFonts w:ascii="Calibri" w:hAnsi="Calibri" w:cs="Calibri"/>
          <w:sz w:val="22"/>
          <w:szCs w:val="22"/>
        </w:rPr>
      </w:pPr>
    </w:p>
    <w:p w14:paraId="0A82CA2A" w14:textId="1B8FAFF7" w:rsidR="00176730" w:rsidRPr="00CB2290" w:rsidRDefault="00176730" w:rsidP="00176730">
      <w:pPr>
        <w:rPr>
          <w:rFonts w:cs="Calibri"/>
          <w:sz w:val="20"/>
          <w:szCs w:val="20"/>
        </w:rPr>
      </w:pPr>
      <w:r w:rsidRPr="00CB2290">
        <w:rPr>
          <w:rFonts w:cs="Calibri"/>
          <w:sz w:val="20"/>
          <w:szCs w:val="20"/>
        </w:rPr>
        <w:t xml:space="preserve">JBG </w:t>
      </w:r>
      <w:r w:rsidR="00F30F24">
        <w:rPr>
          <w:rFonts w:cs="Calibri"/>
          <w:sz w:val="20"/>
          <w:szCs w:val="20"/>
        </w:rPr>
        <w:t>SMITH</w:t>
      </w:r>
      <w:r w:rsidRPr="00CB2290">
        <w:rPr>
          <w:rFonts w:cs="Calibri"/>
          <w:sz w:val="20"/>
          <w:szCs w:val="20"/>
        </w:rPr>
        <w:t xml:space="preserve"> uses </w:t>
      </w:r>
      <w:r w:rsidR="00500ECE" w:rsidRPr="00CB2290">
        <w:rPr>
          <w:rFonts w:cs="Calibri"/>
          <w:sz w:val="20"/>
          <w:szCs w:val="20"/>
        </w:rPr>
        <w:t xml:space="preserve">JBG </w:t>
      </w:r>
      <w:r w:rsidR="00F30F24">
        <w:rPr>
          <w:rFonts w:cs="Calibri"/>
          <w:sz w:val="20"/>
          <w:szCs w:val="20"/>
        </w:rPr>
        <w:t>SMITH</w:t>
      </w:r>
      <w:r w:rsidR="00F30F24" w:rsidRPr="00CB2290">
        <w:rPr>
          <w:rFonts w:cs="Calibri"/>
          <w:sz w:val="20"/>
          <w:szCs w:val="20"/>
        </w:rPr>
        <w:t xml:space="preserve"> </w:t>
      </w:r>
      <w:r w:rsidR="00500ECE" w:rsidRPr="00CB2290">
        <w:rPr>
          <w:rFonts w:cs="Calibri"/>
          <w:sz w:val="20"/>
          <w:szCs w:val="20"/>
        </w:rPr>
        <w:t>Connect</w:t>
      </w:r>
      <w:r w:rsidRPr="00CB2290">
        <w:rPr>
          <w:rFonts w:cs="Calibri"/>
          <w:sz w:val="20"/>
          <w:szCs w:val="20"/>
        </w:rPr>
        <w:t xml:space="preserve"> </w:t>
      </w:r>
      <w:r w:rsidR="009E574E" w:rsidRPr="00CB2290">
        <w:rPr>
          <w:rFonts w:cs="Calibri"/>
          <w:sz w:val="20"/>
          <w:szCs w:val="20"/>
        </w:rPr>
        <w:t>to deliver</w:t>
      </w:r>
      <w:r w:rsidRPr="00CB2290">
        <w:rPr>
          <w:rFonts w:cs="Calibri"/>
          <w:sz w:val="20"/>
          <w:szCs w:val="20"/>
        </w:rPr>
        <w:t xml:space="preserve"> </w:t>
      </w:r>
      <w:r w:rsidR="00500ECE" w:rsidRPr="00CB2290">
        <w:rPr>
          <w:rFonts w:cs="Calibri"/>
          <w:sz w:val="20"/>
          <w:szCs w:val="20"/>
        </w:rPr>
        <w:t xml:space="preserve">mass </w:t>
      </w:r>
      <w:r w:rsidRPr="00CB2290">
        <w:rPr>
          <w:rFonts w:cs="Calibri"/>
          <w:sz w:val="20"/>
          <w:szCs w:val="20"/>
        </w:rPr>
        <w:t xml:space="preserve">emergency </w:t>
      </w:r>
      <w:r w:rsidR="00500ECE" w:rsidRPr="00CB2290">
        <w:rPr>
          <w:rFonts w:cs="Calibri"/>
          <w:sz w:val="20"/>
          <w:szCs w:val="20"/>
        </w:rPr>
        <w:t xml:space="preserve">alert </w:t>
      </w:r>
      <w:r w:rsidR="00F30F24">
        <w:rPr>
          <w:rFonts w:cs="Calibri"/>
          <w:sz w:val="20"/>
          <w:szCs w:val="20"/>
        </w:rPr>
        <w:t>SMITH</w:t>
      </w:r>
      <w:r w:rsidR="00F30F24" w:rsidRPr="00CB2290">
        <w:rPr>
          <w:rFonts w:cs="Calibri"/>
          <w:sz w:val="20"/>
          <w:szCs w:val="20"/>
        </w:rPr>
        <w:t xml:space="preserve"> </w:t>
      </w:r>
      <w:r w:rsidRPr="00CB2290">
        <w:rPr>
          <w:rFonts w:cs="Calibri"/>
          <w:sz w:val="20"/>
          <w:szCs w:val="20"/>
        </w:rPr>
        <w:t xml:space="preserve">to </w:t>
      </w:r>
      <w:r w:rsidR="00C36F05" w:rsidRPr="00CB2290">
        <w:rPr>
          <w:rFonts w:cs="Calibri"/>
          <w:sz w:val="20"/>
          <w:szCs w:val="20"/>
        </w:rPr>
        <w:t>designated tenant contacts in the event of a building emergency</w:t>
      </w:r>
      <w:r w:rsidRPr="00CB2290">
        <w:rPr>
          <w:rFonts w:cs="Calibri"/>
          <w:sz w:val="20"/>
          <w:szCs w:val="20"/>
        </w:rPr>
        <w:t xml:space="preserve">.  JBG </w:t>
      </w:r>
      <w:r w:rsidR="00F30F24">
        <w:rPr>
          <w:rFonts w:cs="Calibri"/>
          <w:sz w:val="20"/>
          <w:szCs w:val="20"/>
        </w:rPr>
        <w:t>SMITH</w:t>
      </w:r>
      <w:r w:rsidR="00F30F24" w:rsidRPr="00CB2290">
        <w:rPr>
          <w:rFonts w:cs="Calibri"/>
          <w:sz w:val="20"/>
          <w:szCs w:val="20"/>
        </w:rPr>
        <w:t xml:space="preserve"> </w:t>
      </w:r>
      <w:bookmarkStart w:id="1" w:name="_GoBack"/>
      <w:bookmarkEnd w:id="1"/>
      <w:r w:rsidRPr="00CB2290">
        <w:rPr>
          <w:rFonts w:cs="Calibri"/>
          <w:sz w:val="20"/>
          <w:szCs w:val="20"/>
        </w:rPr>
        <w:t xml:space="preserve">Connect delivers mass </w:t>
      </w:r>
      <w:r w:rsidR="00500ECE" w:rsidRPr="00CB2290">
        <w:rPr>
          <w:rFonts w:cs="Calibri"/>
          <w:sz w:val="20"/>
          <w:szCs w:val="20"/>
        </w:rPr>
        <w:t xml:space="preserve">emergency alert </w:t>
      </w:r>
      <w:r w:rsidRPr="00CB2290">
        <w:rPr>
          <w:rFonts w:cs="Calibri"/>
          <w:sz w:val="20"/>
          <w:szCs w:val="20"/>
        </w:rPr>
        <w:t>notifications almost instantly via any, or all, of the followin</w:t>
      </w:r>
      <w:r w:rsidR="00C36F05" w:rsidRPr="00CB2290">
        <w:rPr>
          <w:rFonts w:cs="Calibri"/>
          <w:sz w:val="20"/>
          <w:szCs w:val="20"/>
        </w:rPr>
        <w:t>g</w:t>
      </w:r>
      <w:r w:rsidRPr="00CB2290">
        <w:rPr>
          <w:rFonts w:cs="Calibri"/>
          <w:sz w:val="20"/>
          <w:szCs w:val="20"/>
        </w:rPr>
        <w:t xml:space="preserve">: </w:t>
      </w:r>
    </w:p>
    <w:p w14:paraId="56925F62" w14:textId="64683CCB" w:rsidR="00176730" w:rsidRPr="00CB2290" w:rsidRDefault="00C36F05" w:rsidP="00A5478F">
      <w:pPr>
        <w:numPr>
          <w:ilvl w:val="0"/>
          <w:numId w:val="22"/>
        </w:numPr>
        <w:ind w:left="1080"/>
        <w:rPr>
          <w:rFonts w:cs="Calibri"/>
          <w:sz w:val="20"/>
          <w:szCs w:val="20"/>
        </w:rPr>
      </w:pPr>
      <w:r w:rsidRPr="00CB2290">
        <w:rPr>
          <w:rFonts w:cs="Calibri"/>
          <w:sz w:val="20"/>
          <w:szCs w:val="20"/>
        </w:rPr>
        <w:t>Voice – any or all of the following:</w:t>
      </w:r>
    </w:p>
    <w:p w14:paraId="1090CE48" w14:textId="25D1227C" w:rsidR="00C36F05" w:rsidRPr="00CB2290" w:rsidRDefault="00C36F05" w:rsidP="00C36F05">
      <w:pPr>
        <w:numPr>
          <w:ilvl w:val="1"/>
          <w:numId w:val="22"/>
        </w:numPr>
        <w:rPr>
          <w:rFonts w:cs="Calibri"/>
          <w:sz w:val="20"/>
          <w:szCs w:val="20"/>
        </w:rPr>
      </w:pPr>
      <w:r w:rsidRPr="00CB2290">
        <w:rPr>
          <w:rFonts w:cs="Calibri"/>
          <w:sz w:val="20"/>
          <w:szCs w:val="20"/>
        </w:rPr>
        <w:t>Cell, work, or home</w:t>
      </w:r>
    </w:p>
    <w:p w14:paraId="4862204C" w14:textId="32FDEB66" w:rsidR="00176730" w:rsidRPr="00CB2290" w:rsidRDefault="002212E7" w:rsidP="00A5478F">
      <w:pPr>
        <w:numPr>
          <w:ilvl w:val="0"/>
          <w:numId w:val="22"/>
        </w:numPr>
        <w:ind w:left="1080"/>
        <w:rPr>
          <w:rFonts w:cs="Calibri"/>
          <w:sz w:val="20"/>
          <w:szCs w:val="20"/>
        </w:rPr>
      </w:pPr>
      <w:r>
        <w:rPr>
          <w:rFonts w:cs="Calibri"/>
          <w:sz w:val="20"/>
          <w:szCs w:val="20"/>
        </w:rPr>
        <w:t>T</w:t>
      </w:r>
      <w:r w:rsidR="00176730" w:rsidRPr="00CB2290">
        <w:rPr>
          <w:rFonts w:cs="Calibri"/>
          <w:sz w:val="20"/>
          <w:szCs w:val="20"/>
        </w:rPr>
        <w:t xml:space="preserve">ext </w:t>
      </w:r>
    </w:p>
    <w:p w14:paraId="32325BA0" w14:textId="71CC73D9" w:rsidR="00176730" w:rsidRPr="00CB2290" w:rsidRDefault="002212E7" w:rsidP="00C36F05">
      <w:pPr>
        <w:numPr>
          <w:ilvl w:val="0"/>
          <w:numId w:val="22"/>
        </w:numPr>
        <w:ind w:left="1080"/>
        <w:rPr>
          <w:rFonts w:cs="Calibri"/>
          <w:sz w:val="20"/>
          <w:szCs w:val="20"/>
        </w:rPr>
      </w:pPr>
      <w:r>
        <w:rPr>
          <w:rFonts w:cs="Calibri"/>
          <w:sz w:val="20"/>
          <w:szCs w:val="20"/>
        </w:rPr>
        <w:t>E</w:t>
      </w:r>
      <w:r w:rsidR="00176730" w:rsidRPr="00CB2290">
        <w:rPr>
          <w:rFonts w:cs="Calibri"/>
          <w:sz w:val="20"/>
          <w:szCs w:val="20"/>
        </w:rPr>
        <w:t>mail</w:t>
      </w:r>
    </w:p>
    <w:p w14:paraId="50F1C7B0" w14:textId="77777777" w:rsidR="00176730" w:rsidRPr="00CB2290" w:rsidRDefault="00176730" w:rsidP="00176730">
      <w:pPr>
        <w:rPr>
          <w:rFonts w:cs="Calibri"/>
          <w:sz w:val="20"/>
          <w:szCs w:val="20"/>
        </w:rPr>
      </w:pPr>
    </w:p>
    <w:p w14:paraId="66869E7A" w14:textId="3D0B7ECF" w:rsidR="00176730" w:rsidRPr="00CB2290" w:rsidRDefault="00176730" w:rsidP="00176730">
      <w:pPr>
        <w:rPr>
          <w:rFonts w:cs="Calibri"/>
          <w:sz w:val="20"/>
          <w:szCs w:val="20"/>
        </w:rPr>
      </w:pPr>
      <w:r w:rsidRPr="00CB2290">
        <w:rPr>
          <w:rFonts w:cs="Calibri"/>
          <w:sz w:val="20"/>
          <w:szCs w:val="20"/>
        </w:rPr>
        <w:t xml:space="preserve">In the event of an emergency, property management will send out a </w:t>
      </w:r>
      <w:r w:rsidR="002212E7">
        <w:rPr>
          <w:rFonts w:cs="Calibri"/>
          <w:sz w:val="20"/>
          <w:szCs w:val="20"/>
        </w:rPr>
        <w:t xml:space="preserve">JBG SMITH Connect mass emergency alert </w:t>
      </w:r>
      <w:r w:rsidRPr="00CB2290">
        <w:rPr>
          <w:rFonts w:cs="Calibri"/>
          <w:sz w:val="20"/>
          <w:szCs w:val="20"/>
        </w:rPr>
        <w:t>message using either pre-scripted notifications</w:t>
      </w:r>
      <w:r w:rsidR="0029074A" w:rsidRPr="00CB2290">
        <w:rPr>
          <w:rFonts w:cs="Calibri"/>
          <w:sz w:val="20"/>
          <w:szCs w:val="20"/>
        </w:rPr>
        <w:t>,</w:t>
      </w:r>
      <w:r w:rsidRPr="00CB2290">
        <w:rPr>
          <w:rFonts w:cs="Calibri"/>
          <w:sz w:val="20"/>
          <w:szCs w:val="20"/>
        </w:rPr>
        <w:t xml:space="preserve"> or will create their own notification using</w:t>
      </w:r>
      <w:r w:rsidR="009E574E" w:rsidRPr="00CB2290">
        <w:rPr>
          <w:rFonts w:cs="Calibri"/>
          <w:sz w:val="20"/>
          <w:szCs w:val="20"/>
        </w:rPr>
        <w:t xml:space="preserve"> </w:t>
      </w:r>
      <w:r w:rsidR="0029074A" w:rsidRPr="00CB2290">
        <w:rPr>
          <w:rFonts w:cs="Calibri"/>
          <w:sz w:val="20"/>
          <w:szCs w:val="20"/>
        </w:rPr>
        <w:t>depending upon circumstances</w:t>
      </w:r>
      <w:r w:rsidRPr="00CB2290">
        <w:rPr>
          <w:rFonts w:cs="Calibri"/>
          <w:sz w:val="20"/>
          <w:szCs w:val="20"/>
        </w:rPr>
        <w:t xml:space="preserve">.  </w:t>
      </w:r>
      <w:r w:rsidR="009E574E" w:rsidRPr="00CB2290">
        <w:rPr>
          <w:rFonts w:cs="Calibri"/>
          <w:sz w:val="20"/>
          <w:szCs w:val="20"/>
        </w:rPr>
        <w:t>Under certain circumstances r</w:t>
      </w:r>
      <w:r w:rsidRPr="00CB2290">
        <w:rPr>
          <w:rFonts w:cs="Calibri"/>
          <w:sz w:val="20"/>
          <w:szCs w:val="20"/>
        </w:rPr>
        <w:t xml:space="preserve">ecipients </w:t>
      </w:r>
      <w:r w:rsidR="0029074A" w:rsidRPr="00CB2290">
        <w:rPr>
          <w:rFonts w:cs="Calibri"/>
          <w:sz w:val="20"/>
          <w:szCs w:val="20"/>
        </w:rPr>
        <w:t>may be asked</w:t>
      </w:r>
      <w:r w:rsidRPr="00CB2290">
        <w:rPr>
          <w:rFonts w:cs="Calibri"/>
          <w:sz w:val="20"/>
          <w:szCs w:val="20"/>
        </w:rPr>
        <w:t xml:space="preserve"> </w:t>
      </w:r>
      <w:r w:rsidR="00500ECE" w:rsidRPr="00CB2290">
        <w:rPr>
          <w:rFonts w:cs="Calibri"/>
          <w:sz w:val="20"/>
          <w:szCs w:val="20"/>
        </w:rPr>
        <w:t xml:space="preserve">to </w:t>
      </w:r>
      <w:r w:rsidRPr="00CB2290">
        <w:rPr>
          <w:rFonts w:cs="Calibri"/>
          <w:sz w:val="20"/>
          <w:szCs w:val="20"/>
        </w:rPr>
        <w:t>respond back following the directions and response options provided</w:t>
      </w:r>
      <w:r w:rsidR="009E574E" w:rsidRPr="00CB2290">
        <w:rPr>
          <w:rFonts w:cs="Calibri"/>
          <w:sz w:val="20"/>
          <w:szCs w:val="20"/>
        </w:rPr>
        <w:t xml:space="preserve"> in the message.</w:t>
      </w:r>
    </w:p>
    <w:p w14:paraId="557A8B9B" w14:textId="77777777" w:rsidR="00176730" w:rsidRPr="00CB2290" w:rsidRDefault="00176730" w:rsidP="00176730">
      <w:pPr>
        <w:rPr>
          <w:rFonts w:cs="Calibri"/>
          <w:sz w:val="20"/>
          <w:szCs w:val="20"/>
        </w:rPr>
      </w:pPr>
    </w:p>
    <w:p w14:paraId="6A9CD15C" w14:textId="335232DF" w:rsidR="001945EF" w:rsidRDefault="00B60F12" w:rsidP="00176730">
      <w:pPr>
        <w:rPr>
          <w:rFonts w:cs="Calibri"/>
          <w:sz w:val="20"/>
          <w:szCs w:val="20"/>
        </w:rPr>
      </w:pPr>
      <w:r w:rsidRPr="00CB2290">
        <w:rPr>
          <w:rFonts w:cs="Calibri"/>
          <w:sz w:val="20"/>
          <w:szCs w:val="20"/>
        </w:rPr>
        <w:t>T</w:t>
      </w:r>
      <w:r w:rsidR="00176730" w:rsidRPr="00CB2290">
        <w:rPr>
          <w:rFonts w:cs="Calibri"/>
          <w:sz w:val="20"/>
          <w:szCs w:val="20"/>
        </w:rPr>
        <w:t>enant</w:t>
      </w:r>
      <w:r w:rsidR="009E574E" w:rsidRPr="00CB2290">
        <w:rPr>
          <w:rFonts w:cs="Calibri"/>
          <w:sz w:val="20"/>
          <w:szCs w:val="20"/>
        </w:rPr>
        <w:t xml:space="preserve"> contacts should be on the </w:t>
      </w:r>
      <w:r w:rsidR="0029074A" w:rsidRPr="00CB2290">
        <w:rPr>
          <w:rFonts w:cs="Calibri"/>
          <w:sz w:val="20"/>
          <w:szCs w:val="20"/>
        </w:rPr>
        <w:t xml:space="preserve">JBG </w:t>
      </w:r>
      <w:r w:rsidR="00F30F24">
        <w:rPr>
          <w:rFonts w:cs="Calibri"/>
          <w:sz w:val="20"/>
          <w:szCs w:val="20"/>
        </w:rPr>
        <w:t>SMITH</w:t>
      </w:r>
      <w:r w:rsidR="00F30F24" w:rsidRPr="00CB2290">
        <w:rPr>
          <w:rFonts w:cs="Calibri"/>
          <w:sz w:val="20"/>
          <w:szCs w:val="20"/>
        </w:rPr>
        <w:t xml:space="preserve"> </w:t>
      </w:r>
      <w:r w:rsidR="0029074A" w:rsidRPr="00CB2290">
        <w:rPr>
          <w:rFonts w:cs="Calibri"/>
          <w:sz w:val="20"/>
          <w:szCs w:val="20"/>
        </w:rPr>
        <w:t xml:space="preserve">Connect </w:t>
      </w:r>
      <w:r w:rsidR="009E574E" w:rsidRPr="00CB2290">
        <w:rPr>
          <w:rFonts w:cs="Calibri"/>
          <w:sz w:val="20"/>
          <w:szCs w:val="20"/>
        </w:rPr>
        <w:t>distribution list</w:t>
      </w:r>
      <w:r w:rsidRPr="00CB2290">
        <w:rPr>
          <w:rFonts w:cs="Calibri"/>
          <w:sz w:val="20"/>
          <w:szCs w:val="20"/>
        </w:rPr>
        <w:t xml:space="preserve"> for mass emergency alert notifications,</w:t>
      </w:r>
      <w:r w:rsidR="009E574E" w:rsidRPr="00CB2290">
        <w:rPr>
          <w:rFonts w:cs="Calibri"/>
          <w:sz w:val="20"/>
          <w:szCs w:val="20"/>
        </w:rPr>
        <w:t xml:space="preserve"> and tenants may want to consider adding additional recipients </w:t>
      </w:r>
      <w:r w:rsidR="00500ECE" w:rsidRPr="00CB2290">
        <w:rPr>
          <w:rFonts w:cs="Calibri"/>
          <w:sz w:val="20"/>
          <w:szCs w:val="20"/>
        </w:rPr>
        <w:t xml:space="preserve">within their organizations </w:t>
      </w:r>
      <w:r w:rsidR="009E574E" w:rsidRPr="00CB2290">
        <w:rPr>
          <w:rFonts w:cs="Calibri"/>
          <w:sz w:val="20"/>
          <w:szCs w:val="20"/>
        </w:rPr>
        <w:t>for redundancy</w:t>
      </w:r>
      <w:r w:rsidR="00500ECE" w:rsidRPr="00CB2290">
        <w:rPr>
          <w:rFonts w:cs="Calibri"/>
          <w:sz w:val="20"/>
          <w:szCs w:val="20"/>
        </w:rPr>
        <w:t xml:space="preserve">.  </w:t>
      </w:r>
      <w:r w:rsidRPr="00CB2290">
        <w:rPr>
          <w:rFonts w:cs="Calibri"/>
          <w:sz w:val="20"/>
          <w:szCs w:val="20"/>
        </w:rPr>
        <w:t xml:space="preserve">Factors for consideration on which employees and how many recipients per organization may include the following; number of employees, </w:t>
      </w:r>
      <w:r w:rsidR="009E574E" w:rsidRPr="00CB2290">
        <w:rPr>
          <w:rFonts w:cs="Calibri"/>
          <w:sz w:val="20"/>
          <w:szCs w:val="20"/>
        </w:rPr>
        <w:t>role</w:t>
      </w:r>
      <w:r w:rsidR="0029074A" w:rsidRPr="00CB2290">
        <w:rPr>
          <w:rFonts w:cs="Calibri"/>
          <w:sz w:val="20"/>
          <w:szCs w:val="20"/>
        </w:rPr>
        <w:t>s</w:t>
      </w:r>
      <w:r w:rsidR="009E574E" w:rsidRPr="00CB2290">
        <w:rPr>
          <w:rFonts w:cs="Calibri"/>
          <w:sz w:val="20"/>
          <w:szCs w:val="20"/>
        </w:rPr>
        <w:t xml:space="preserve"> in emergency response, and</w:t>
      </w:r>
      <w:r w:rsidRPr="00CB2290">
        <w:rPr>
          <w:rFonts w:cs="Calibri"/>
          <w:sz w:val="20"/>
          <w:szCs w:val="20"/>
        </w:rPr>
        <w:t xml:space="preserve"> </w:t>
      </w:r>
      <w:r w:rsidR="00F73732" w:rsidRPr="00CB2290">
        <w:rPr>
          <w:rFonts w:cs="Calibri"/>
          <w:sz w:val="20"/>
          <w:szCs w:val="20"/>
        </w:rPr>
        <w:t xml:space="preserve">willingness to serve as a volunteer leader within your organization.  </w:t>
      </w:r>
      <w:r w:rsidR="009E574E" w:rsidRPr="00CB2290">
        <w:rPr>
          <w:rFonts w:cs="Calibri"/>
          <w:sz w:val="20"/>
          <w:szCs w:val="20"/>
        </w:rPr>
        <w:t xml:space="preserve"> </w:t>
      </w:r>
    </w:p>
    <w:p w14:paraId="57AA2F3A" w14:textId="77777777" w:rsidR="001945EF" w:rsidRDefault="001945EF" w:rsidP="00176730">
      <w:pPr>
        <w:rPr>
          <w:rFonts w:cs="Calibri"/>
          <w:sz w:val="20"/>
          <w:szCs w:val="20"/>
        </w:rPr>
      </w:pPr>
    </w:p>
    <w:p w14:paraId="594A989E" w14:textId="1DDE5D08" w:rsidR="00176730" w:rsidRPr="00CB2290" w:rsidRDefault="00F73732" w:rsidP="00176730">
      <w:pPr>
        <w:rPr>
          <w:rFonts w:cs="Calibri"/>
          <w:sz w:val="20"/>
          <w:szCs w:val="20"/>
        </w:rPr>
      </w:pPr>
      <w:r w:rsidRPr="00CB2290">
        <w:rPr>
          <w:rFonts w:cs="Calibri"/>
          <w:sz w:val="20"/>
          <w:szCs w:val="20"/>
        </w:rPr>
        <w:t>Typically</w:t>
      </w:r>
      <w:r w:rsidR="00F4573F" w:rsidRPr="00CB2290">
        <w:rPr>
          <w:rFonts w:cs="Calibri"/>
          <w:sz w:val="20"/>
          <w:szCs w:val="20"/>
        </w:rPr>
        <w:t>,</w:t>
      </w:r>
      <w:r w:rsidRPr="00CB2290">
        <w:rPr>
          <w:rFonts w:cs="Calibri"/>
          <w:sz w:val="20"/>
          <w:szCs w:val="20"/>
        </w:rPr>
        <w:t xml:space="preserve"> tenants do not include the entire office on the distribution list as often tenants like to </w:t>
      </w:r>
      <w:r w:rsidR="0029074A" w:rsidRPr="00CB2290">
        <w:rPr>
          <w:rFonts w:cs="Calibri"/>
          <w:sz w:val="20"/>
          <w:szCs w:val="20"/>
        </w:rPr>
        <w:t>manage the message</w:t>
      </w:r>
      <w:r w:rsidR="00B60F12" w:rsidRPr="00CB2290">
        <w:rPr>
          <w:rFonts w:cs="Calibri"/>
          <w:sz w:val="20"/>
          <w:szCs w:val="20"/>
        </w:rPr>
        <w:t>,</w:t>
      </w:r>
      <w:r w:rsidR="0029074A" w:rsidRPr="00CB2290">
        <w:rPr>
          <w:rFonts w:cs="Calibri"/>
          <w:sz w:val="20"/>
          <w:szCs w:val="20"/>
        </w:rPr>
        <w:t xml:space="preserve"> </w:t>
      </w:r>
      <w:r w:rsidR="00F4573F" w:rsidRPr="00CB2290">
        <w:rPr>
          <w:rFonts w:cs="Calibri"/>
          <w:sz w:val="20"/>
          <w:szCs w:val="20"/>
        </w:rPr>
        <w:t xml:space="preserve">and use </w:t>
      </w:r>
      <w:r w:rsidR="0029074A" w:rsidRPr="00CB2290">
        <w:rPr>
          <w:rFonts w:cs="Calibri"/>
          <w:sz w:val="20"/>
          <w:szCs w:val="20"/>
        </w:rPr>
        <w:t xml:space="preserve">their own internal </w:t>
      </w:r>
      <w:r w:rsidR="00F4573F" w:rsidRPr="00CB2290">
        <w:rPr>
          <w:rFonts w:cs="Calibri"/>
          <w:sz w:val="20"/>
          <w:szCs w:val="20"/>
        </w:rPr>
        <w:t xml:space="preserve">means for </w:t>
      </w:r>
      <w:r w:rsidR="00F4573F" w:rsidRPr="00CB2290">
        <w:rPr>
          <w:rFonts w:cs="Calibri"/>
          <w:sz w:val="20"/>
          <w:szCs w:val="20"/>
        </w:rPr>
        <w:lastRenderedPageBreak/>
        <w:t>communications</w:t>
      </w:r>
      <w:r w:rsidR="00B60F12" w:rsidRPr="00CB2290">
        <w:rPr>
          <w:rFonts w:cs="Calibri"/>
          <w:sz w:val="20"/>
          <w:szCs w:val="20"/>
        </w:rPr>
        <w:t xml:space="preserve"> and dissemination of the message</w:t>
      </w:r>
      <w:r w:rsidR="00F4573F" w:rsidRPr="00CB2290">
        <w:rPr>
          <w:rFonts w:cs="Calibri"/>
          <w:sz w:val="20"/>
          <w:szCs w:val="20"/>
        </w:rPr>
        <w:t xml:space="preserve">.  </w:t>
      </w:r>
      <w:r w:rsidR="00176730" w:rsidRPr="00CB2290">
        <w:rPr>
          <w:rFonts w:cs="Calibri"/>
          <w:sz w:val="20"/>
          <w:szCs w:val="20"/>
        </w:rPr>
        <w:t xml:space="preserve">If contacts wish to be added to the JBG </w:t>
      </w:r>
      <w:r w:rsidR="00F30F24">
        <w:rPr>
          <w:rFonts w:cs="Calibri"/>
          <w:sz w:val="20"/>
          <w:szCs w:val="20"/>
        </w:rPr>
        <w:t>SMITH</w:t>
      </w:r>
      <w:r w:rsidR="00176730" w:rsidRPr="00CB2290">
        <w:rPr>
          <w:rFonts w:cs="Calibri"/>
          <w:sz w:val="20"/>
          <w:szCs w:val="20"/>
        </w:rPr>
        <w:t xml:space="preserve"> Connect</w:t>
      </w:r>
      <w:r w:rsidR="00B60F12" w:rsidRPr="00CB2290">
        <w:rPr>
          <w:rFonts w:cs="Calibri"/>
          <w:sz w:val="20"/>
          <w:szCs w:val="20"/>
        </w:rPr>
        <w:t xml:space="preserve"> mass emergency alert notifications</w:t>
      </w:r>
      <w:r w:rsidR="00176730" w:rsidRPr="00CB2290">
        <w:rPr>
          <w:rFonts w:cs="Calibri"/>
          <w:sz w:val="20"/>
          <w:szCs w:val="20"/>
        </w:rPr>
        <w:t xml:space="preserve"> distribution </w:t>
      </w:r>
      <w:r w:rsidR="00B60F12" w:rsidRPr="00CB2290">
        <w:rPr>
          <w:rFonts w:cs="Calibri"/>
          <w:sz w:val="20"/>
          <w:szCs w:val="20"/>
        </w:rPr>
        <w:t xml:space="preserve">list </w:t>
      </w:r>
      <w:r w:rsidR="00176730" w:rsidRPr="00CB2290">
        <w:rPr>
          <w:rFonts w:cs="Calibri"/>
          <w:sz w:val="20"/>
          <w:szCs w:val="20"/>
        </w:rPr>
        <w:t>property management</w:t>
      </w:r>
      <w:r w:rsidR="00F4573F" w:rsidRPr="00CB2290">
        <w:rPr>
          <w:rFonts w:cs="Calibri"/>
          <w:sz w:val="20"/>
          <w:szCs w:val="20"/>
        </w:rPr>
        <w:t xml:space="preserve"> </w:t>
      </w:r>
      <w:r w:rsidR="00B60F12" w:rsidRPr="00CB2290">
        <w:rPr>
          <w:rFonts w:cs="Calibri"/>
          <w:sz w:val="20"/>
          <w:szCs w:val="20"/>
        </w:rPr>
        <w:t>can assist.</w:t>
      </w:r>
    </w:p>
    <w:p w14:paraId="1DCDC10A" w14:textId="77777777" w:rsidR="00176730" w:rsidRPr="00CB2290" w:rsidRDefault="00176730" w:rsidP="00176730">
      <w:pPr>
        <w:rPr>
          <w:rFonts w:cs="Calibri"/>
          <w:b/>
          <w:sz w:val="20"/>
          <w:szCs w:val="20"/>
        </w:rPr>
      </w:pPr>
    </w:p>
    <w:p w14:paraId="1A760B3A" w14:textId="77777777" w:rsidR="00176730" w:rsidRDefault="00176730" w:rsidP="00176730">
      <w:pPr>
        <w:jc w:val="center"/>
        <w:rPr>
          <w:rFonts w:cs="Calibri"/>
          <w:b/>
          <w:sz w:val="24"/>
        </w:rPr>
      </w:pPr>
    </w:p>
    <w:p w14:paraId="3D997C1F" w14:textId="77777777" w:rsidR="00AA5480" w:rsidRPr="00176730" w:rsidRDefault="00FC099D" w:rsidP="00176730">
      <w:pPr>
        <w:jc w:val="center"/>
        <w:rPr>
          <w:rFonts w:cs="Calibri"/>
          <w:b/>
          <w:sz w:val="24"/>
        </w:rPr>
      </w:pPr>
      <w:r w:rsidRPr="00176730">
        <w:rPr>
          <w:rFonts w:cs="Calibri"/>
          <w:b/>
          <w:sz w:val="24"/>
        </w:rPr>
        <w:t>Fire/</w:t>
      </w:r>
      <w:r w:rsidR="00F0690E" w:rsidRPr="00176730">
        <w:rPr>
          <w:rFonts w:cs="Calibri"/>
          <w:b/>
          <w:sz w:val="24"/>
        </w:rPr>
        <w:t>Life Safety Systems</w:t>
      </w:r>
    </w:p>
    <w:p w14:paraId="443B991D" w14:textId="77777777" w:rsidR="00AA5480" w:rsidRPr="0092232C" w:rsidRDefault="00AA5480" w:rsidP="00AA5480">
      <w:pPr>
        <w:jc w:val="center"/>
        <w:rPr>
          <w:rFonts w:cs="Calibri"/>
          <w:sz w:val="22"/>
          <w:szCs w:val="22"/>
        </w:rPr>
      </w:pPr>
    </w:p>
    <w:p w14:paraId="3D6DBDEF" w14:textId="77777777" w:rsidR="00F44529" w:rsidRPr="00CB2290" w:rsidRDefault="00F44529" w:rsidP="00F44529">
      <w:pPr>
        <w:rPr>
          <w:sz w:val="20"/>
          <w:szCs w:val="20"/>
        </w:rPr>
      </w:pPr>
      <w:r w:rsidRPr="00CB2290">
        <w:rPr>
          <w:sz w:val="20"/>
          <w:szCs w:val="20"/>
        </w:rPr>
        <w:t>The building’s major systems are:</w:t>
      </w:r>
    </w:p>
    <w:p w14:paraId="361C4FD8" w14:textId="77777777" w:rsidR="00F44529" w:rsidRPr="00CB2290" w:rsidRDefault="00F44529" w:rsidP="00F44529">
      <w:pPr>
        <w:rPr>
          <w:sz w:val="20"/>
          <w:szCs w:val="20"/>
        </w:rPr>
      </w:pPr>
    </w:p>
    <w:p w14:paraId="772FD906" w14:textId="77777777" w:rsidR="00F44529" w:rsidRPr="00CB2290" w:rsidRDefault="00F44529" w:rsidP="00F44529">
      <w:pPr>
        <w:rPr>
          <w:sz w:val="20"/>
          <w:szCs w:val="20"/>
        </w:rPr>
      </w:pPr>
      <w:r w:rsidRPr="00CB2290">
        <w:rPr>
          <w:sz w:val="20"/>
          <w:szCs w:val="20"/>
        </w:rPr>
        <w:t>1.</w:t>
      </w:r>
      <w:r w:rsidRPr="00CB2290">
        <w:rPr>
          <w:sz w:val="20"/>
          <w:szCs w:val="20"/>
        </w:rPr>
        <w:tab/>
        <w:t>Fire detection and location of systems for each floor</w:t>
      </w:r>
    </w:p>
    <w:p w14:paraId="01A5A6EE" w14:textId="77777777" w:rsidR="00F44529" w:rsidRPr="00CB2290" w:rsidRDefault="00F44529" w:rsidP="00A5478F">
      <w:pPr>
        <w:numPr>
          <w:ilvl w:val="0"/>
          <w:numId w:val="27"/>
        </w:numPr>
        <w:rPr>
          <w:sz w:val="20"/>
          <w:szCs w:val="20"/>
        </w:rPr>
      </w:pPr>
      <w:r w:rsidRPr="00CB2290">
        <w:rPr>
          <w:sz w:val="20"/>
          <w:szCs w:val="20"/>
        </w:rPr>
        <w:t xml:space="preserve">Smoke detectors </w:t>
      </w:r>
    </w:p>
    <w:p w14:paraId="4B01B3BB" w14:textId="77777777" w:rsidR="00F44529" w:rsidRPr="00CB2290" w:rsidRDefault="00F44529" w:rsidP="00A5478F">
      <w:pPr>
        <w:numPr>
          <w:ilvl w:val="0"/>
          <w:numId w:val="27"/>
        </w:numPr>
        <w:rPr>
          <w:sz w:val="20"/>
          <w:szCs w:val="20"/>
        </w:rPr>
      </w:pPr>
      <w:r w:rsidRPr="00CB2290">
        <w:rPr>
          <w:sz w:val="20"/>
          <w:szCs w:val="20"/>
        </w:rPr>
        <w:t>Water flow alarms</w:t>
      </w:r>
    </w:p>
    <w:p w14:paraId="1B58DA6A" w14:textId="77777777" w:rsidR="00F44529" w:rsidRPr="00960F11" w:rsidRDefault="00F44529" w:rsidP="00A5478F">
      <w:pPr>
        <w:numPr>
          <w:ilvl w:val="0"/>
          <w:numId w:val="27"/>
        </w:numPr>
        <w:rPr>
          <w:sz w:val="20"/>
          <w:szCs w:val="20"/>
        </w:rPr>
      </w:pPr>
      <w:r w:rsidRPr="00960F11">
        <w:rPr>
          <w:sz w:val="20"/>
          <w:szCs w:val="20"/>
        </w:rPr>
        <w:t>Pull stations</w:t>
      </w:r>
    </w:p>
    <w:p w14:paraId="3ABFCC68" w14:textId="77777777" w:rsidR="00F44529" w:rsidRPr="00960F11" w:rsidRDefault="00F44529" w:rsidP="00F44529">
      <w:pPr>
        <w:ind w:left="3240"/>
        <w:rPr>
          <w:sz w:val="20"/>
          <w:szCs w:val="20"/>
        </w:rPr>
      </w:pPr>
    </w:p>
    <w:p w14:paraId="6B117896" w14:textId="77777777" w:rsidR="00F44529" w:rsidRPr="00960F11" w:rsidRDefault="00F44529" w:rsidP="00F44529">
      <w:pPr>
        <w:rPr>
          <w:sz w:val="20"/>
          <w:szCs w:val="20"/>
        </w:rPr>
      </w:pPr>
      <w:r w:rsidRPr="00960F11">
        <w:rPr>
          <w:sz w:val="20"/>
          <w:szCs w:val="20"/>
        </w:rPr>
        <w:t>2.</w:t>
      </w:r>
      <w:r w:rsidRPr="00960F11">
        <w:rPr>
          <w:sz w:val="20"/>
          <w:szCs w:val="20"/>
        </w:rPr>
        <w:tab/>
        <w:t>Emergency alarm</w:t>
      </w:r>
    </w:p>
    <w:p w14:paraId="184C0549" w14:textId="77777777" w:rsidR="00F44529" w:rsidRPr="00960F11" w:rsidRDefault="004A4B30" w:rsidP="00A5478F">
      <w:pPr>
        <w:numPr>
          <w:ilvl w:val="0"/>
          <w:numId w:val="28"/>
        </w:numPr>
        <w:rPr>
          <w:sz w:val="20"/>
          <w:szCs w:val="20"/>
        </w:rPr>
      </w:pPr>
      <w:r w:rsidRPr="00960F11">
        <w:rPr>
          <w:sz w:val="20"/>
          <w:szCs w:val="20"/>
        </w:rPr>
        <w:t>A</w:t>
      </w:r>
      <w:r w:rsidR="00F44529" w:rsidRPr="00960F11">
        <w:rPr>
          <w:sz w:val="20"/>
          <w:szCs w:val="20"/>
        </w:rPr>
        <w:t>udible alarm</w:t>
      </w:r>
    </w:p>
    <w:p w14:paraId="37737F7C" w14:textId="77777777" w:rsidR="00F44529" w:rsidRPr="00960F11" w:rsidRDefault="00F44529" w:rsidP="00C36F05">
      <w:pPr>
        <w:numPr>
          <w:ilvl w:val="1"/>
          <w:numId w:val="28"/>
        </w:numPr>
        <w:rPr>
          <w:sz w:val="20"/>
          <w:szCs w:val="20"/>
        </w:rPr>
      </w:pPr>
      <w:r w:rsidRPr="00960F11">
        <w:rPr>
          <w:sz w:val="20"/>
          <w:szCs w:val="20"/>
        </w:rPr>
        <w:t>Activates on floor of incident and floors immediately above and below</w:t>
      </w:r>
      <w:r w:rsidR="004A4B30" w:rsidRPr="00960F11">
        <w:rPr>
          <w:sz w:val="20"/>
          <w:szCs w:val="20"/>
        </w:rPr>
        <w:t xml:space="preserve"> (high-rise package)/or </w:t>
      </w:r>
      <w:r w:rsidR="008D2AEB" w:rsidRPr="00960F11">
        <w:rPr>
          <w:sz w:val="20"/>
          <w:szCs w:val="20"/>
        </w:rPr>
        <w:t>simultaneous full</w:t>
      </w:r>
      <w:r w:rsidR="004A4B30" w:rsidRPr="00960F11">
        <w:rPr>
          <w:sz w:val="20"/>
          <w:szCs w:val="20"/>
        </w:rPr>
        <w:t xml:space="preserve"> building evacuation</w:t>
      </w:r>
      <w:r w:rsidRPr="00960F11">
        <w:rPr>
          <w:sz w:val="20"/>
          <w:szCs w:val="20"/>
        </w:rPr>
        <w:t xml:space="preserve">  </w:t>
      </w:r>
    </w:p>
    <w:p w14:paraId="64EE9A33" w14:textId="77777777" w:rsidR="00F44529" w:rsidRPr="00960F11" w:rsidRDefault="00F44529" w:rsidP="00F44529">
      <w:pPr>
        <w:rPr>
          <w:sz w:val="20"/>
          <w:szCs w:val="20"/>
        </w:rPr>
      </w:pPr>
    </w:p>
    <w:p w14:paraId="309E94C8" w14:textId="77777777" w:rsidR="00F44529" w:rsidRPr="00960F11" w:rsidRDefault="00F44529" w:rsidP="00F44529">
      <w:pPr>
        <w:rPr>
          <w:sz w:val="20"/>
          <w:szCs w:val="20"/>
        </w:rPr>
      </w:pPr>
      <w:r w:rsidRPr="00960F11">
        <w:rPr>
          <w:sz w:val="20"/>
          <w:szCs w:val="20"/>
        </w:rPr>
        <w:t>3.</w:t>
      </w:r>
      <w:r w:rsidRPr="00960F11">
        <w:rPr>
          <w:sz w:val="20"/>
          <w:szCs w:val="20"/>
        </w:rPr>
        <w:tab/>
        <w:t>Communications</w:t>
      </w:r>
    </w:p>
    <w:p w14:paraId="4EBE98F8" w14:textId="77777777" w:rsidR="00F44529" w:rsidRPr="00960F11" w:rsidRDefault="00F44529" w:rsidP="00A5478F">
      <w:pPr>
        <w:numPr>
          <w:ilvl w:val="0"/>
          <w:numId w:val="29"/>
        </w:numPr>
        <w:rPr>
          <w:sz w:val="20"/>
          <w:szCs w:val="20"/>
        </w:rPr>
      </w:pPr>
      <w:r w:rsidRPr="00960F11">
        <w:rPr>
          <w:sz w:val="20"/>
          <w:szCs w:val="20"/>
        </w:rPr>
        <w:t>Fireman’s phones in the stairwell on each floor</w:t>
      </w:r>
    </w:p>
    <w:p w14:paraId="00FF338C" w14:textId="40607B29" w:rsidR="004A4B30" w:rsidRPr="00960F11" w:rsidRDefault="00F44529" w:rsidP="00A5478F">
      <w:pPr>
        <w:numPr>
          <w:ilvl w:val="0"/>
          <w:numId w:val="29"/>
        </w:numPr>
        <w:rPr>
          <w:sz w:val="20"/>
          <w:szCs w:val="20"/>
        </w:rPr>
      </w:pPr>
      <w:r w:rsidRPr="00960F11">
        <w:rPr>
          <w:sz w:val="20"/>
          <w:szCs w:val="20"/>
        </w:rPr>
        <w:t>Emergency “hands free” phones in each elevator, which are tied directly to the Kastle monitoring center</w:t>
      </w:r>
      <w:r w:rsidR="00B60F12" w:rsidRPr="00960F11">
        <w:rPr>
          <w:sz w:val="20"/>
          <w:szCs w:val="20"/>
        </w:rPr>
        <w:t>s</w:t>
      </w:r>
    </w:p>
    <w:p w14:paraId="59691FFB" w14:textId="77777777" w:rsidR="00F44529" w:rsidRPr="00960F11" w:rsidRDefault="00F44529" w:rsidP="00F44529">
      <w:pPr>
        <w:rPr>
          <w:sz w:val="20"/>
          <w:szCs w:val="20"/>
        </w:rPr>
      </w:pPr>
    </w:p>
    <w:p w14:paraId="30FCBAC6" w14:textId="77777777" w:rsidR="00F44529" w:rsidRPr="00960F11" w:rsidRDefault="00F44529" w:rsidP="00F44529">
      <w:pPr>
        <w:rPr>
          <w:sz w:val="20"/>
          <w:szCs w:val="20"/>
        </w:rPr>
      </w:pPr>
      <w:r w:rsidRPr="00960F11">
        <w:rPr>
          <w:sz w:val="20"/>
          <w:szCs w:val="20"/>
        </w:rPr>
        <w:t>4.</w:t>
      </w:r>
      <w:r w:rsidRPr="00960F11">
        <w:rPr>
          <w:sz w:val="20"/>
          <w:szCs w:val="20"/>
        </w:rPr>
        <w:tab/>
        <w:t>Fire suppression</w:t>
      </w:r>
    </w:p>
    <w:p w14:paraId="6A961405" w14:textId="77777777" w:rsidR="00F44529" w:rsidRPr="00960F11" w:rsidRDefault="00F44529" w:rsidP="00A5478F">
      <w:pPr>
        <w:numPr>
          <w:ilvl w:val="0"/>
          <w:numId w:val="30"/>
        </w:numPr>
        <w:rPr>
          <w:sz w:val="20"/>
          <w:szCs w:val="20"/>
        </w:rPr>
      </w:pPr>
      <w:r w:rsidRPr="00960F11">
        <w:rPr>
          <w:sz w:val="20"/>
          <w:szCs w:val="20"/>
        </w:rPr>
        <w:t>Automatic sprinklers</w:t>
      </w:r>
    </w:p>
    <w:p w14:paraId="1A8AF8B5" w14:textId="77777777" w:rsidR="00F44529" w:rsidRPr="00960F11" w:rsidRDefault="00F44529" w:rsidP="00A5478F">
      <w:pPr>
        <w:numPr>
          <w:ilvl w:val="0"/>
          <w:numId w:val="30"/>
        </w:numPr>
        <w:rPr>
          <w:sz w:val="20"/>
          <w:szCs w:val="20"/>
        </w:rPr>
      </w:pPr>
      <w:r w:rsidRPr="00960F11">
        <w:rPr>
          <w:sz w:val="20"/>
          <w:szCs w:val="20"/>
        </w:rPr>
        <w:t>Standpipe system (in each stairwell to provide a dedicated, high volume firefighting water source)</w:t>
      </w:r>
    </w:p>
    <w:p w14:paraId="6073F904" w14:textId="77777777" w:rsidR="00F44529" w:rsidRPr="00960F11" w:rsidRDefault="00F44529" w:rsidP="00A5478F">
      <w:pPr>
        <w:numPr>
          <w:ilvl w:val="0"/>
          <w:numId w:val="30"/>
        </w:numPr>
        <w:rPr>
          <w:sz w:val="20"/>
          <w:szCs w:val="20"/>
        </w:rPr>
      </w:pPr>
      <w:r w:rsidRPr="00960F11">
        <w:rPr>
          <w:sz w:val="20"/>
          <w:szCs w:val="20"/>
        </w:rPr>
        <w:t>Fire pump system (specially designed pump to maintain water pressure for sprinklers and standpipe system)</w:t>
      </w:r>
    </w:p>
    <w:p w14:paraId="5C24F04F" w14:textId="77777777" w:rsidR="00F44529" w:rsidRPr="00960F11" w:rsidRDefault="00F44529" w:rsidP="00F44529">
      <w:pPr>
        <w:rPr>
          <w:sz w:val="20"/>
          <w:szCs w:val="20"/>
        </w:rPr>
      </w:pPr>
    </w:p>
    <w:p w14:paraId="1023E915" w14:textId="77777777" w:rsidR="00F44529" w:rsidRPr="00960F11" w:rsidRDefault="00F44529" w:rsidP="00F44529">
      <w:pPr>
        <w:rPr>
          <w:sz w:val="20"/>
          <w:szCs w:val="20"/>
        </w:rPr>
      </w:pPr>
      <w:r w:rsidRPr="00960F11">
        <w:rPr>
          <w:sz w:val="20"/>
          <w:szCs w:val="20"/>
        </w:rPr>
        <w:t>5.</w:t>
      </w:r>
      <w:r w:rsidRPr="00960F11">
        <w:rPr>
          <w:sz w:val="20"/>
          <w:szCs w:val="20"/>
        </w:rPr>
        <w:tab/>
        <w:t>Stairwell enclosures</w:t>
      </w:r>
    </w:p>
    <w:p w14:paraId="4CB19110" w14:textId="77777777" w:rsidR="00F44529" w:rsidRPr="00960F11" w:rsidRDefault="00F44529" w:rsidP="00A5478F">
      <w:pPr>
        <w:numPr>
          <w:ilvl w:val="0"/>
          <w:numId w:val="31"/>
        </w:numPr>
        <w:rPr>
          <w:sz w:val="20"/>
          <w:szCs w:val="20"/>
        </w:rPr>
      </w:pPr>
      <w:r w:rsidRPr="00960F11">
        <w:rPr>
          <w:sz w:val="20"/>
          <w:szCs w:val="20"/>
        </w:rPr>
        <w:t xml:space="preserve">Doors and walls have a </w:t>
      </w:r>
      <w:r w:rsidR="00495E7B" w:rsidRPr="00960F11">
        <w:rPr>
          <w:sz w:val="20"/>
          <w:szCs w:val="20"/>
        </w:rPr>
        <w:t xml:space="preserve">1 ½ to </w:t>
      </w:r>
      <w:r w:rsidRPr="00960F11">
        <w:rPr>
          <w:sz w:val="20"/>
          <w:szCs w:val="20"/>
        </w:rPr>
        <w:t>2</w:t>
      </w:r>
      <w:r w:rsidR="00145580" w:rsidRPr="00960F11">
        <w:rPr>
          <w:sz w:val="20"/>
          <w:szCs w:val="20"/>
        </w:rPr>
        <w:t>-</w:t>
      </w:r>
      <w:r w:rsidRPr="00960F11">
        <w:rPr>
          <w:sz w:val="20"/>
          <w:szCs w:val="20"/>
        </w:rPr>
        <w:t>hour fire safety rating</w:t>
      </w:r>
    </w:p>
    <w:p w14:paraId="5316E2C3" w14:textId="77777777" w:rsidR="00F44529" w:rsidRPr="00960F11" w:rsidRDefault="00F44529" w:rsidP="00F44529">
      <w:pPr>
        <w:rPr>
          <w:sz w:val="20"/>
          <w:szCs w:val="20"/>
        </w:rPr>
      </w:pPr>
    </w:p>
    <w:p w14:paraId="3006256A" w14:textId="77777777" w:rsidR="00F44529" w:rsidRPr="00960F11" w:rsidRDefault="00F44529" w:rsidP="00F44529">
      <w:pPr>
        <w:rPr>
          <w:sz w:val="20"/>
          <w:szCs w:val="20"/>
        </w:rPr>
      </w:pPr>
      <w:r w:rsidRPr="00960F11">
        <w:rPr>
          <w:sz w:val="20"/>
          <w:szCs w:val="20"/>
        </w:rPr>
        <w:t>6.</w:t>
      </w:r>
      <w:r w:rsidRPr="00960F11">
        <w:rPr>
          <w:sz w:val="20"/>
          <w:szCs w:val="20"/>
        </w:rPr>
        <w:tab/>
        <w:t>Elevator recall</w:t>
      </w:r>
    </w:p>
    <w:p w14:paraId="76D60D6D" w14:textId="77777777" w:rsidR="00F44529" w:rsidRPr="00960F11" w:rsidRDefault="00F44529" w:rsidP="00A5478F">
      <w:pPr>
        <w:numPr>
          <w:ilvl w:val="0"/>
          <w:numId w:val="32"/>
        </w:numPr>
        <w:rPr>
          <w:sz w:val="20"/>
          <w:szCs w:val="20"/>
        </w:rPr>
      </w:pPr>
      <w:r w:rsidRPr="00960F11">
        <w:rPr>
          <w:sz w:val="20"/>
          <w:szCs w:val="20"/>
        </w:rPr>
        <w:t xml:space="preserve">Returns all elevator to </w:t>
      </w:r>
      <w:r w:rsidR="00495E7B" w:rsidRPr="00960F11">
        <w:rPr>
          <w:sz w:val="20"/>
          <w:szCs w:val="20"/>
        </w:rPr>
        <w:t>l</w:t>
      </w:r>
      <w:r w:rsidRPr="00960F11">
        <w:rPr>
          <w:sz w:val="20"/>
          <w:szCs w:val="20"/>
        </w:rPr>
        <w:t xml:space="preserve">obby </w:t>
      </w:r>
      <w:r w:rsidR="008D2AEB" w:rsidRPr="00960F11">
        <w:rPr>
          <w:sz w:val="20"/>
          <w:szCs w:val="20"/>
        </w:rPr>
        <w:t>from</w:t>
      </w:r>
      <w:r w:rsidRPr="00960F11">
        <w:rPr>
          <w:sz w:val="20"/>
          <w:szCs w:val="20"/>
        </w:rPr>
        <w:t xml:space="preserve"> non-fire floor when smoke is detected in the building</w:t>
      </w:r>
    </w:p>
    <w:p w14:paraId="0CCDF81A" w14:textId="77777777" w:rsidR="00F44529" w:rsidRPr="00960F11" w:rsidRDefault="00F44529" w:rsidP="00F44529">
      <w:pPr>
        <w:rPr>
          <w:sz w:val="20"/>
          <w:szCs w:val="20"/>
        </w:rPr>
      </w:pPr>
    </w:p>
    <w:p w14:paraId="54B3A754" w14:textId="77777777" w:rsidR="00F44529" w:rsidRPr="00960F11" w:rsidRDefault="00F44529" w:rsidP="00F44529">
      <w:pPr>
        <w:rPr>
          <w:sz w:val="20"/>
          <w:szCs w:val="20"/>
        </w:rPr>
      </w:pPr>
      <w:r w:rsidRPr="00960F11">
        <w:rPr>
          <w:sz w:val="20"/>
          <w:szCs w:val="20"/>
        </w:rPr>
        <w:t>7.</w:t>
      </w:r>
      <w:r w:rsidRPr="00960F11">
        <w:rPr>
          <w:sz w:val="20"/>
          <w:szCs w:val="20"/>
        </w:rPr>
        <w:tab/>
        <w:t>Stairwell lock release</w:t>
      </w:r>
    </w:p>
    <w:p w14:paraId="0B272FF7" w14:textId="3500598C" w:rsidR="00F44529" w:rsidRPr="00960F11" w:rsidRDefault="00F44529" w:rsidP="00A5478F">
      <w:pPr>
        <w:numPr>
          <w:ilvl w:val="0"/>
          <w:numId w:val="33"/>
        </w:numPr>
        <w:rPr>
          <w:sz w:val="20"/>
          <w:szCs w:val="20"/>
        </w:rPr>
      </w:pPr>
      <w:r w:rsidRPr="00960F11">
        <w:rPr>
          <w:sz w:val="20"/>
          <w:szCs w:val="20"/>
        </w:rPr>
        <w:t>Stairwell doors with Kastle readers automatically release locks when a fire alarm is activated</w:t>
      </w:r>
    </w:p>
    <w:p w14:paraId="7967C02A" w14:textId="77777777" w:rsidR="00F44529" w:rsidRPr="00CB2290" w:rsidRDefault="00F44529" w:rsidP="00F44529">
      <w:pPr>
        <w:ind w:left="360"/>
        <w:rPr>
          <w:sz w:val="20"/>
          <w:szCs w:val="20"/>
        </w:rPr>
      </w:pPr>
    </w:p>
    <w:p w14:paraId="1C43F642" w14:textId="77777777" w:rsidR="00F44529" w:rsidRPr="00CB2290" w:rsidRDefault="00F44529" w:rsidP="00F44529">
      <w:pPr>
        <w:rPr>
          <w:sz w:val="20"/>
          <w:szCs w:val="20"/>
        </w:rPr>
      </w:pPr>
      <w:r w:rsidRPr="00CB2290">
        <w:rPr>
          <w:sz w:val="20"/>
          <w:szCs w:val="20"/>
        </w:rPr>
        <w:t>8.</w:t>
      </w:r>
      <w:r w:rsidRPr="00CB2290">
        <w:rPr>
          <w:sz w:val="20"/>
          <w:szCs w:val="20"/>
        </w:rPr>
        <w:tab/>
        <w:t>Emergency power generator</w:t>
      </w:r>
    </w:p>
    <w:p w14:paraId="764B0423" w14:textId="77777777" w:rsidR="00F44529" w:rsidRPr="00CB2290" w:rsidRDefault="00F44529" w:rsidP="00A5478F">
      <w:pPr>
        <w:numPr>
          <w:ilvl w:val="0"/>
          <w:numId w:val="34"/>
        </w:numPr>
        <w:rPr>
          <w:sz w:val="20"/>
          <w:szCs w:val="20"/>
        </w:rPr>
      </w:pPr>
      <w:r w:rsidRPr="00CB2290">
        <w:rPr>
          <w:sz w:val="20"/>
          <w:szCs w:val="20"/>
        </w:rPr>
        <w:t>Automatically starts when power failure occurs</w:t>
      </w:r>
    </w:p>
    <w:p w14:paraId="36EA9B77" w14:textId="77777777" w:rsidR="00F44529" w:rsidRPr="00CB2290" w:rsidRDefault="008D2AEB" w:rsidP="00A5478F">
      <w:pPr>
        <w:numPr>
          <w:ilvl w:val="0"/>
          <w:numId w:val="34"/>
        </w:numPr>
        <w:rPr>
          <w:sz w:val="20"/>
          <w:szCs w:val="20"/>
        </w:rPr>
      </w:pPr>
      <w:r w:rsidRPr="00CB2290">
        <w:rPr>
          <w:sz w:val="20"/>
          <w:szCs w:val="20"/>
        </w:rPr>
        <w:t>Designed to p</w:t>
      </w:r>
      <w:r w:rsidR="00F44529" w:rsidRPr="00CB2290">
        <w:rPr>
          <w:sz w:val="20"/>
          <w:szCs w:val="20"/>
        </w:rPr>
        <w:t>rovide over 6 hours of power for:</w:t>
      </w:r>
    </w:p>
    <w:p w14:paraId="615AFBAC" w14:textId="77777777" w:rsidR="00F44529" w:rsidRPr="00CB2290" w:rsidRDefault="00F44529" w:rsidP="00F44529">
      <w:pPr>
        <w:ind w:left="1080"/>
        <w:rPr>
          <w:sz w:val="20"/>
          <w:szCs w:val="20"/>
        </w:rPr>
      </w:pPr>
    </w:p>
    <w:p w14:paraId="7A75CE59" w14:textId="77777777" w:rsidR="00F44529" w:rsidRPr="00CB2290" w:rsidRDefault="00F44529" w:rsidP="00A5478F">
      <w:pPr>
        <w:numPr>
          <w:ilvl w:val="1"/>
          <w:numId w:val="15"/>
        </w:numPr>
        <w:tabs>
          <w:tab w:val="clear" w:pos="2520"/>
          <w:tab w:val="num" w:pos="1800"/>
        </w:tabs>
        <w:ind w:left="1800"/>
        <w:rPr>
          <w:sz w:val="20"/>
          <w:szCs w:val="20"/>
        </w:rPr>
      </w:pPr>
      <w:r w:rsidRPr="00CB2290">
        <w:rPr>
          <w:sz w:val="20"/>
          <w:szCs w:val="20"/>
        </w:rPr>
        <w:t>Life safety system</w:t>
      </w:r>
    </w:p>
    <w:p w14:paraId="147A1682" w14:textId="77777777" w:rsidR="00F44529" w:rsidRPr="00CB2290" w:rsidRDefault="00F44529" w:rsidP="00A5478F">
      <w:pPr>
        <w:numPr>
          <w:ilvl w:val="1"/>
          <w:numId w:val="15"/>
        </w:numPr>
        <w:tabs>
          <w:tab w:val="clear" w:pos="2520"/>
          <w:tab w:val="num" w:pos="1800"/>
        </w:tabs>
        <w:ind w:left="1800"/>
        <w:rPr>
          <w:sz w:val="20"/>
          <w:szCs w:val="20"/>
        </w:rPr>
      </w:pPr>
      <w:r w:rsidRPr="00CB2290">
        <w:rPr>
          <w:sz w:val="20"/>
          <w:szCs w:val="20"/>
        </w:rPr>
        <w:t>Fire pump</w:t>
      </w:r>
    </w:p>
    <w:p w14:paraId="2ABE3B8A" w14:textId="77777777" w:rsidR="00F44529" w:rsidRPr="00CB2290" w:rsidRDefault="00F44529" w:rsidP="00A5478F">
      <w:pPr>
        <w:numPr>
          <w:ilvl w:val="1"/>
          <w:numId w:val="15"/>
        </w:numPr>
        <w:tabs>
          <w:tab w:val="clear" w:pos="2520"/>
          <w:tab w:val="num" w:pos="1800"/>
        </w:tabs>
        <w:ind w:left="1800"/>
        <w:rPr>
          <w:sz w:val="20"/>
          <w:szCs w:val="20"/>
        </w:rPr>
      </w:pPr>
      <w:r w:rsidRPr="00CB2290">
        <w:rPr>
          <w:sz w:val="20"/>
          <w:szCs w:val="20"/>
        </w:rPr>
        <w:t>Stairwell and exit lights</w:t>
      </w:r>
    </w:p>
    <w:p w14:paraId="5EFEED74" w14:textId="77777777" w:rsidR="00F44529" w:rsidRPr="00CB2290" w:rsidRDefault="00F44529" w:rsidP="00A5478F">
      <w:pPr>
        <w:numPr>
          <w:ilvl w:val="1"/>
          <w:numId w:val="15"/>
        </w:numPr>
        <w:tabs>
          <w:tab w:val="clear" w:pos="2520"/>
          <w:tab w:val="num" w:pos="1800"/>
        </w:tabs>
        <w:ind w:left="1800"/>
        <w:rPr>
          <w:sz w:val="20"/>
          <w:szCs w:val="20"/>
        </w:rPr>
      </w:pPr>
      <w:r w:rsidRPr="00CB2290">
        <w:rPr>
          <w:sz w:val="20"/>
          <w:szCs w:val="20"/>
        </w:rPr>
        <w:t>Emergency lighting</w:t>
      </w:r>
    </w:p>
    <w:p w14:paraId="74E8708D" w14:textId="77777777" w:rsidR="00F44529" w:rsidRPr="00CB2290" w:rsidRDefault="00F44529" w:rsidP="00A5478F">
      <w:pPr>
        <w:numPr>
          <w:ilvl w:val="1"/>
          <w:numId w:val="15"/>
        </w:numPr>
        <w:tabs>
          <w:tab w:val="clear" w:pos="2520"/>
          <w:tab w:val="num" w:pos="1800"/>
        </w:tabs>
        <w:ind w:left="1800"/>
        <w:rPr>
          <w:sz w:val="20"/>
          <w:szCs w:val="20"/>
        </w:rPr>
      </w:pPr>
      <w:r w:rsidRPr="00CB2290">
        <w:rPr>
          <w:sz w:val="20"/>
          <w:szCs w:val="20"/>
        </w:rPr>
        <w:t>Security system</w:t>
      </w:r>
    </w:p>
    <w:p w14:paraId="1432C344" w14:textId="77777777" w:rsidR="00F44529" w:rsidRPr="00CB2290" w:rsidRDefault="00F44529" w:rsidP="00A5478F">
      <w:pPr>
        <w:numPr>
          <w:ilvl w:val="1"/>
          <w:numId w:val="15"/>
        </w:numPr>
        <w:tabs>
          <w:tab w:val="clear" w:pos="2520"/>
          <w:tab w:val="num" w:pos="1800"/>
        </w:tabs>
        <w:ind w:left="1800"/>
        <w:rPr>
          <w:sz w:val="20"/>
          <w:szCs w:val="20"/>
        </w:rPr>
      </w:pPr>
      <w:r w:rsidRPr="00CB2290">
        <w:rPr>
          <w:sz w:val="20"/>
          <w:szCs w:val="20"/>
        </w:rPr>
        <w:lastRenderedPageBreak/>
        <w:t>Limited elevator usage</w:t>
      </w:r>
    </w:p>
    <w:p w14:paraId="7A79CCDC" w14:textId="77777777" w:rsidR="00F44529" w:rsidRPr="00CB2290" w:rsidRDefault="00F44529" w:rsidP="00F44529">
      <w:pPr>
        <w:rPr>
          <w:color w:val="365F91"/>
          <w:sz w:val="20"/>
          <w:szCs w:val="20"/>
        </w:rPr>
      </w:pPr>
    </w:p>
    <w:p w14:paraId="2DB506DD" w14:textId="77777777" w:rsidR="00F44529" w:rsidRPr="00CB2290" w:rsidRDefault="00F44529" w:rsidP="00F44529">
      <w:pPr>
        <w:rPr>
          <w:sz w:val="20"/>
          <w:szCs w:val="20"/>
        </w:rPr>
      </w:pPr>
      <w:r w:rsidRPr="00CB2290">
        <w:rPr>
          <w:sz w:val="20"/>
          <w:szCs w:val="20"/>
        </w:rPr>
        <w:t>9.</w:t>
      </w:r>
      <w:r w:rsidRPr="00CB2290">
        <w:rPr>
          <w:sz w:val="20"/>
          <w:szCs w:val="20"/>
        </w:rPr>
        <w:tab/>
      </w:r>
      <w:r w:rsidR="00B915C9" w:rsidRPr="00CB2290">
        <w:rPr>
          <w:sz w:val="20"/>
          <w:szCs w:val="20"/>
        </w:rPr>
        <w:t>Fire C</w:t>
      </w:r>
      <w:r w:rsidRPr="00CB2290">
        <w:rPr>
          <w:sz w:val="20"/>
          <w:szCs w:val="20"/>
        </w:rPr>
        <w:t>ontrol</w:t>
      </w:r>
      <w:r w:rsidR="00B915C9" w:rsidRPr="00CB2290">
        <w:rPr>
          <w:sz w:val="20"/>
          <w:szCs w:val="20"/>
        </w:rPr>
        <w:t xml:space="preserve"> R</w:t>
      </w:r>
      <w:r w:rsidRPr="00CB2290">
        <w:rPr>
          <w:sz w:val="20"/>
          <w:szCs w:val="20"/>
        </w:rPr>
        <w:t>oom</w:t>
      </w:r>
    </w:p>
    <w:p w14:paraId="14D51857" w14:textId="77777777" w:rsidR="00F44529" w:rsidRPr="00CB2290" w:rsidRDefault="00F44529" w:rsidP="00A5478F">
      <w:pPr>
        <w:numPr>
          <w:ilvl w:val="0"/>
          <w:numId w:val="35"/>
        </w:numPr>
        <w:rPr>
          <w:sz w:val="20"/>
          <w:szCs w:val="20"/>
        </w:rPr>
      </w:pPr>
      <w:r w:rsidRPr="00CB2290">
        <w:rPr>
          <w:sz w:val="20"/>
          <w:szCs w:val="20"/>
        </w:rPr>
        <w:t xml:space="preserve">Strategically located </w:t>
      </w:r>
      <w:r w:rsidR="00495E7B" w:rsidRPr="00CB2290">
        <w:rPr>
          <w:sz w:val="20"/>
          <w:szCs w:val="20"/>
        </w:rPr>
        <w:t xml:space="preserve">in close proximity to </w:t>
      </w:r>
      <w:r w:rsidRPr="00CB2290">
        <w:rPr>
          <w:sz w:val="20"/>
          <w:szCs w:val="20"/>
        </w:rPr>
        <w:t>the main lobby</w:t>
      </w:r>
    </w:p>
    <w:p w14:paraId="4E138318" w14:textId="77777777" w:rsidR="00F44529" w:rsidRPr="00CB2290" w:rsidRDefault="00F44529" w:rsidP="00A5478F">
      <w:pPr>
        <w:numPr>
          <w:ilvl w:val="0"/>
          <w:numId w:val="36"/>
        </w:numPr>
        <w:rPr>
          <w:sz w:val="20"/>
          <w:szCs w:val="20"/>
        </w:rPr>
      </w:pPr>
      <w:r w:rsidRPr="00CB2290">
        <w:rPr>
          <w:sz w:val="20"/>
          <w:szCs w:val="20"/>
        </w:rPr>
        <w:t>Controls and monitors above mechanical and electrical systems</w:t>
      </w:r>
    </w:p>
    <w:p w14:paraId="5D99001E" w14:textId="77777777" w:rsidR="00F44529" w:rsidRPr="00CB2290" w:rsidRDefault="00495E7B" w:rsidP="00A5478F">
      <w:pPr>
        <w:numPr>
          <w:ilvl w:val="0"/>
          <w:numId w:val="36"/>
        </w:numPr>
        <w:rPr>
          <w:sz w:val="20"/>
          <w:szCs w:val="20"/>
        </w:rPr>
      </w:pPr>
      <w:r w:rsidRPr="00CB2290">
        <w:rPr>
          <w:sz w:val="20"/>
          <w:szCs w:val="20"/>
        </w:rPr>
        <w:t>Serves as c</w:t>
      </w:r>
      <w:r w:rsidR="00F44529" w:rsidRPr="00CB2290">
        <w:rPr>
          <w:sz w:val="20"/>
          <w:szCs w:val="20"/>
        </w:rPr>
        <w:t>ommunications</w:t>
      </w:r>
      <w:r w:rsidRPr="00CB2290">
        <w:rPr>
          <w:sz w:val="20"/>
          <w:szCs w:val="20"/>
        </w:rPr>
        <w:t>/</w:t>
      </w:r>
      <w:r w:rsidR="00F44529" w:rsidRPr="00CB2290">
        <w:rPr>
          <w:sz w:val="20"/>
          <w:szCs w:val="20"/>
        </w:rPr>
        <w:t>command center for Fire Department during emergency</w:t>
      </w:r>
    </w:p>
    <w:p w14:paraId="51A654EA" w14:textId="77777777" w:rsidR="00B41B76" w:rsidRPr="00CB2290" w:rsidRDefault="00B41B76" w:rsidP="00A5478F">
      <w:pPr>
        <w:numPr>
          <w:ilvl w:val="0"/>
          <w:numId w:val="36"/>
        </w:numPr>
        <w:rPr>
          <w:sz w:val="20"/>
          <w:szCs w:val="20"/>
        </w:rPr>
      </w:pPr>
      <w:r w:rsidRPr="00CB2290">
        <w:rPr>
          <w:sz w:val="20"/>
          <w:szCs w:val="20"/>
        </w:rPr>
        <w:t>Equipped with building Public Address System (in most buildings)</w:t>
      </w:r>
    </w:p>
    <w:p w14:paraId="751482ED" w14:textId="77777777" w:rsidR="00495E7B" w:rsidRPr="00CB2290" w:rsidRDefault="00495E7B" w:rsidP="00495E7B">
      <w:pPr>
        <w:ind w:left="720"/>
        <w:rPr>
          <w:sz w:val="20"/>
          <w:szCs w:val="20"/>
        </w:rPr>
      </w:pPr>
    </w:p>
    <w:p w14:paraId="2EEFA9D9" w14:textId="77777777" w:rsidR="00F44529" w:rsidRPr="00CB2290" w:rsidRDefault="00F44529" w:rsidP="00A5478F">
      <w:pPr>
        <w:numPr>
          <w:ilvl w:val="0"/>
          <w:numId w:val="16"/>
        </w:numPr>
        <w:tabs>
          <w:tab w:val="clear" w:pos="1080"/>
          <w:tab w:val="num" w:pos="720"/>
        </w:tabs>
        <w:ind w:left="720"/>
        <w:rPr>
          <w:sz w:val="20"/>
          <w:szCs w:val="20"/>
        </w:rPr>
      </w:pPr>
      <w:r w:rsidRPr="00CB2290">
        <w:rPr>
          <w:sz w:val="20"/>
          <w:szCs w:val="20"/>
        </w:rPr>
        <w:t>Electronic security</w:t>
      </w:r>
    </w:p>
    <w:p w14:paraId="3B53A51A" w14:textId="77777777" w:rsidR="00F44529" w:rsidRPr="00CB2290" w:rsidRDefault="00F44529" w:rsidP="00A5478F">
      <w:pPr>
        <w:numPr>
          <w:ilvl w:val="0"/>
          <w:numId w:val="37"/>
        </w:numPr>
        <w:rPr>
          <w:sz w:val="20"/>
          <w:szCs w:val="20"/>
        </w:rPr>
      </w:pPr>
      <w:r w:rsidRPr="00CB2290">
        <w:rPr>
          <w:sz w:val="20"/>
          <w:szCs w:val="20"/>
        </w:rPr>
        <w:t>Monitors detection and alarm systems 24 hours per day, 7 days per week</w:t>
      </w:r>
    </w:p>
    <w:p w14:paraId="12F1A3ED" w14:textId="77777777" w:rsidR="00F44529" w:rsidRPr="00CB2290" w:rsidRDefault="00F44529" w:rsidP="00A5478F">
      <w:pPr>
        <w:numPr>
          <w:ilvl w:val="0"/>
          <w:numId w:val="37"/>
        </w:numPr>
        <w:rPr>
          <w:sz w:val="20"/>
          <w:szCs w:val="20"/>
        </w:rPr>
      </w:pPr>
      <w:r w:rsidRPr="00CB2290">
        <w:rPr>
          <w:sz w:val="20"/>
          <w:szCs w:val="20"/>
        </w:rPr>
        <w:t>Contacts fire department, or police as appropriate, and property management staff immediately upon receipt of any emergency signal</w:t>
      </w:r>
    </w:p>
    <w:p w14:paraId="5B2A6787" w14:textId="41A15A89" w:rsidR="00F44529" w:rsidRPr="00CB2290" w:rsidRDefault="00F44529" w:rsidP="00A5478F">
      <w:pPr>
        <w:numPr>
          <w:ilvl w:val="0"/>
          <w:numId w:val="37"/>
        </w:numPr>
        <w:rPr>
          <w:sz w:val="20"/>
          <w:szCs w:val="20"/>
        </w:rPr>
      </w:pPr>
      <w:r w:rsidRPr="00CB2290">
        <w:rPr>
          <w:sz w:val="20"/>
          <w:szCs w:val="20"/>
        </w:rPr>
        <w:t xml:space="preserve">Monitors emergency phones in elevator cabs 24/7 and contacts </w:t>
      </w:r>
      <w:r w:rsidRPr="00CB2290">
        <w:rPr>
          <w:color w:val="FF0000"/>
          <w:sz w:val="20"/>
          <w:szCs w:val="20"/>
        </w:rPr>
        <w:t>Kastle</w:t>
      </w:r>
      <w:r w:rsidRPr="00CB2290">
        <w:rPr>
          <w:sz w:val="20"/>
          <w:szCs w:val="20"/>
        </w:rPr>
        <w:t xml:space="preserve"> and property management immediately upon notification of an entrapment or other emergency</w:t>
      </w:r>
    </w:p>
    <w:p w14:paraId="04D29B3C" w14:textId="77777777" w:rsidR="00F44529" w:rsidRPr="00CB2290" w:rsidRDefault="00F44529" w:rsidP="00A5478F">
      <w:pPr>
        <w:numPr>
          <w:ilvl w:val="0"/>
          <w:numId w:val="37"/>
        </w:numPr>
        <w:rPr>
          <w:sz w:val="20"/>
          <w:szCs w:val="20"/>
        </w:rPr>
      </w:pPr>
      <w:r w:rsidRPr="00CB2290">
        <w:rPr>
          <w:sz w:val="20"/>
          <w:szCs w:val="20"/>
        </w:rPr>
        <w:t xml:space="preserve">Releases locks on main entrance door immediately upon receipt of emergency signal and when power failure occurs to permit entry by </w:t>
      </w:r>
      <w:r w:rsidR="00495E7B" w:rsidRPr="00CB2290">
        <w:rPr>
          <w:sz w:val="20"/>
          <w:szCs w:val="20"/>
        </w:rPr>
        <w:t xml:space="preserve">emergency responders </w:t>
      </w:r>
    </w:p>
    <w:p w14:paraId="1E9A0392" w14:textId="77777777" w:rsidR="00C57263" w:rsidRPr="00CB2290" w:rsidRDefault="00C57263" w:rsidP="0013314C">
      <w:pPr>
        <w:rPr>
          <w:rFonts w:cs="Calibri"/>
          <w:sz w:val="20"/>
          <w:szCs w:val="20"/>
        </w:rPr>
      </w:pPr>
    </w:p>
    <w:p w14:paraId="1587C96A" w14:textId="77777777" w:rsidR="00C57263" w:rsidRPr="0092232C" w:rsidRDefault="00C57263" w:rsidP="0013314C">
      <w:pPr>
        <w:rPr>
          <w:rFonts w:cs="Calibri"/>
          <w:szCs w:val="18"/>
        </w:rPr>
      </w:pPr>
    </w:p>
    <w:p w14:paraId="1546A507" w14:textId="77777777" w:rsidR="00C57263" w:rsidRPr="0092232C" w:rsidRDefault="00C57263" w:rsidP="0013314C">
      <w:pPr>
        <w:rPr>
          <w:rFonts w:cs="Calibri"/>
          <w:szCs w:val="18"/>
        </w:rPr>
      </w:pPr>
    </w:p>
    <w:p w14:paraId="5235B5E3" w14:textId="77777777" w:rsidR="00C57263" w:rsidRPr="0092232C" w:rsidRDefault="00C57263" w:rsidP="0013314C">
      <w:pPr>
        <w:rPr>
          <w:rFonts w:cs="Calibri"/>
          <w:szCs w:val="18"/>
        </w:rPr>
      </w:pPr>
    </w:p>
    <w:p w14:paraId="718FB614" w14:textId="77777777" w:rsidR="00C57263" w:rsidRPr="0092232C" w:rsidRDefault="00C57263" w:rsidP="0013314C">
      <w:pPr>
        <w:rPr>
          <w:rFonts w:cs="Calibri"/>
          <w:szCs w:val="18"/>
        </w:rPr>
      </w:pPr>
    </w:p>
    <w:p w14:paraId="31491DB2" w14:textId="77777777" w:rsidR="00C57263" w:rsidRPr="0092232C" w:rsidRDefault="00C57263" w:rsidP="0013314C">
      <w:pPr>
        <w:rPr>
          <w:rFonts w:cs="Calibri"/>
          <w:szCs w:val="18"/>
        </w:rPr>
      </w:pPr>
    </w:p>
    <w:p w14:paraId="5D04F607" w14:textId="77777777" w:rsidR="00C57263" w:rsidRPr="0092232C" w:rsidRDefault="00C57263" w:rsidP="0013314C">
      <w:pPr>
        <w:rPr>
          <w:rFonts w:cs="Calibri"/>
          <w:szCs w:val="18"/>
        </w:rPr>
      </w:pPr>
    </w:p>
    <w:p w14:paraId="225F4582" w14:textId="77777777" w:rsidR="00C57263" w:rsidRPr="0092232C" w:rsidRDefault="00C57263" w:rsidP="0013314C">
      <w:pPr>
        <w:rPr>
          <w:rFonts w:cs="Calibri"/>
        </w:rPr>
      </w:pPr>
    </w:p>
    <w:p w14:paraId="3BFA5356" w14:textId="77777777" w:rsidR="00C57263" w:rsidRPr="0092232C" w:rsidRDefault="00C57263" w:rsidP="0013314C">
      <w:pPr>
        <w:rPr>
          <w:rFonts w:cs="Calibri"/>
        </w:rPr>
      </w:pPr>
    </w:p>
    <w:p w14:paraId="0D5BCC2F" w14:textId="77777777" w:rsidR="00C57263" w:rsidRPr="0092232C" w:rsidRDefault="00C57263" w:rsidP="0013314C">
      <w:pPr>
        <w:rPr>
          <w:rFonts w:cs="Calibri"/>
        </w:rPr>
      </w:pPr>
    </w:p>
    <w:p w14:paraId="15B4D48F" w14:textId="77777777" w:rsidR="00C57263" w:rsidRDefault="00C57263" w:rsidP="0013314C">
      <w:pPr>
        <w:rPr>
          <w:rFonts w:cs="Calibri"/>
        </w:rPr>
      </w:pPr>
    </w:p>
    <w:p w14:paraId="554B2F3D" w14:textId="77777777" w:rsidR="002365C9" w:rsidRDefault="002365C9" w:rsidP="0013314C">
      <w:pPr>
        <w:rPr>
          <w:rFonts w:cs="Calibri"/>
        </w:rPr>
      </w:pPr>
    </w:p>
    <w:p w14:paraId="40602754" w14:textId="77777777" w:rsidR="002365C9" w:rsidRDefault="002365C9" w:rsidP="0013314C">
      <w:pPr>
        <w:rPr>
          <w:rFonts w:cs="Calibri"/>
        </w:rPr>
      </w:pPr>
    </w:p>
    <w:p w14:paraId="43D19822" w14:textId="77777777" w:rsidR="002365C9" w:rsidRDefault="002365C9" w:rsidP="0013314C">
      <w:pPr>
        <w:rPr>
          <w:rFonts w:cs="Calibri"/>
        </w:rPr>
      </w:pPr>
    </w:p>
    <w:p w14:paraId="5AC6294A" w14:textId="77777777" w:rsidR="002365C9" w:rsidRDefault="002365C9" w:rsidP="0013314C">
      <w:pPr>
        <w:rPr>
          <w:rFonts w:cs="Calibri"/>
        </w:rPr>
      </w:pPr>
    </w:p>
    <w:p w14:paraId="7F2AED05" w14:textId="77777777" w:rsidR="002365C9" w:rsidRDefault="002365C9" w:rsidP="0013314C">
      <w:pPr>
        <w:rPr>
          <w:rFonts w:cs="Calibri"/>
        </w:rPr>
      </w:pPr>
    </w:p>
    <w:p w14:paraId="2CD3E3A9" w14:textId="77777777" w:rsidR="002365C9" w:rsidRDefault="002365C9" w:rsidP="0013314C">
      <w:pPr>
        <w:rPr>
          <w:rFonts w:cs="Calibri"/>
        </w:rPr>
      </w:pPr>
    </w:p>
    <w:p w14:paraId="57D19433" w14:textId="77777777" w:rsidR="002365C9" w:rsidRDefault="002365C9" w:rsidP="0013314C">
      <w:pPr>
        <w:rPr>
          <w:rFonts w:cs="Calibri"/>
        </w:rPr>
      </w:pPr>
    </w:p>
    <w:p w14:paraId="1E2F3F26" w14:textId="77777777" w:rsidR="002365C9" w:rsidRDefault="002365C9" w:rsidP="0013314C">
      <w:pPr>
        <w:rPr>
          <w:rFonts w:cs="Calibri"/>
        </w:rPr>
      </w:pPr>
    </w:p>
    <w:p w14:paraId="15964762" w14:textId="77777777" w:rsidR="002365C9" w:rsidRDefault="002365C9" w:rsidP="0013314C">
      <w:pPr>
        <w:rPr>
          <w:rFonts w:cs="Calibri"/>
        </w:rPr>
      </w:pPr>
    </w:p>
    <w:p w14:paraId="413D4561" w14:textId="77777777" w:rsidR="002365C9" w:rsidRDefault="002365C9" w:rsidP="0013314C">
      <w:pPr>
        <w:rPr>
          <w:rFonts w:cs="Calibri"/>
        </w:rPr>
      </w:pPr>
    </w:p>
    <w:p w14:paraId="669B7EB7" w14:textId="77777777" w:rsidR="002365C9" w:rsidRDefault="002365C9" w:rsidP="0013314C">
      <w:pPr>
        <w:rPr>
          <w:rFonts w:cs="Calibri"/>
        </w:rPr>
      </w:pPr>
    </w:p>
    <w:p w14:paraId="76592292" w14:textId="77777777" w:rsidR="002365C9" w:rsidRDefault="002365C9" w:rsidP="0013314C">
      <w:pPr>
        <w:rPr>
          <w:rFonts w:cs="Calibri"/>
        </w:rPr>
      </w:pPr>
    </w:p>
    <w:p w14:paraId="5490310D" w14:textId="77777777" w:rsidR="002365C9" w:rsidRDefault="002365C9" w:rsidP="0013314C">
      <w:pPr>
        <w:rPr>
          <w:rFonts w:cs="Calibri"/>
        </w:rPr>
      </w:pPr>
    </w:p>
    <w:p w14:paraId="3AB69CDC" w14:textId="77777777" w:rsidR="002365C9" w:rsidRDefault="002365C9" w:rsidP="0013314C">
      <w:pPr>
        <w:rPr>
          <w:rFonts w:cs="Calibri"/>
        </w:rPr>
      </w:pPr>
    </w:p>
    <w:p w14:paraId="0AAC754C" w14:textId="77777777" w:rsidR="002365C9" w:rsidRDefault="002365C9" w:rsidP="0013314C">
      <w:pPr>
        <w:rPr>
          <w:rFonts w:cs="Calibri"/>
        </w:rPr>
      </w:pPr>
    </w:p>
    <w:p w14:paraId="151CA221" w14:textId="77777777" w:rsidR="002365C9" w:rsidRDefault="002365C9" w:rsidP="0013314C">
      <w:pPr>
        <w:rPr>
          <w:rFonts w:cs="Calibri"/>
        </w:rPr>
      </w:pPr>
    </w:p>
    <w:p w14:paraId="06848457" w14:textId="77777777" w:rsidR="002365C9" w:rsidRDefault="002365C9" w:rsidP="0013314C">
      <w:pPr>
        <w:rPr>
          <w:rFonts w:cs="Calibri"/>
        </w:rPr>
      </w:pPr>
    </w:p>
    <w:p w14:paraId="24D5A180" w14:textId="77777777" w:rsidR="002365C9" w:rsidRDefault="002365C9" w:rsidP="0013314C">
      <w:pPr>
        <w:rPr>
          <w:rFonts w:cs="Calibri"/>
        </w:rPr>
      </w:pPr>
    </w:p>
    <w:p w14:paraId="32A15F34" w14:textId="77777777" w:rsidR="002365C9" w:rsidRDefault="002365C9" w:rsidP="0013314C">
      <w:pPr>
        <w:rPr>
          <w:rFonts w:cs="Calibri"/>
        </w:rPr>
      </w:pPr>
    </w:p>
    <w:p w14:paraId="73CE0E1A" w14:textId="77777777" w:rsidR="002365C9" w:rsidRDefault="002365C9" w:rsidP="0013314C">
      <w:pPr>
        <w:rPr>
          <w:rFonts w:cs="Calibri"/>
        </w:rPr>
      </w:pPr>
    </w:p>
    <w:p w14:paraId="42FFEED6" w14:textId="77777777" w:rsidR="002365C9" w:rsidRDefault="002365C9" w:rsidP="0013314C">
      <w:pPr>
        <w:rPr>
          <w:rFonts w:cs="Calibri"/>
        </w:rPr>
      </w:pPr>
    </w:p>
    <w:p w14:paraId="6F7A5717" w14:textId="77777777" w:rsidR="002365C9" w:rsidRDefault="002365C9" w:rsidP="0013314C">
      <w:pPr>
        <w:rPr>
          <w:rFonts w:cs="Calibri"/>
        </w:rPr>
      </w:pPr>
    </w:p>
    <w:p w14:paraId="436BF4E8" w14:textId="77777777" w:rsidR="002365C9" w:rsidRDefault="002365C9" w:rsidP="0013314C">
      <w:pPr>
        <w:rPr>
          <w:rFonts w:cs="Calibri"/>
        </w:rPr>
      </w:pPr>
    </w:p>
    <w:p w14:paraId="1F9F4352" w14:textId="77777777" w:rsidR="002365C9" w:rsidRDefault="002365C9" w:rsidP="0013314C">
      <w:pPr>
        <w:rPr>
          <w:rFonts w:cs="Calibri"/>
        </w:rPr>
      </w:pPr>
    </w:p>
    <w:p w14:paraId="07F6FD9C" w14:textId="52CF8A9E" w:rsidR="00F44529" w:rsidRDefault="00B93964" w:rsidP="002A60CE">
      <w:pPr>
        <w:jc w:val="center"/>
        <w:rPr>
          <w:rFonts w:cs="Arial"/>
          <w:b/>
          <w:bCs/>
          <w:iCs/>
          <w:sz w:val="24"/>
        </w:rPr>
      </w:pPr>
      <w:bookmarkStart w:id="2" w:name="_Toc264551710"/>
      <w:r w:rsidRPr="00C576A1">
        <w:rPr>
          <w:b/>
          <w:sz w:val="24"/>
        </w:rPr>
        <w:lastRenderedPageBreak/>
        <w:t xml:space="preserve">Building </w:t>
      </w:r>
      <w:r w:rsidR="00F44529" w:rsidRPr="00C576A1">
        <w:rPr>
          <w:b/>
          <w:sz w:val="24"/>
        </w:rPr>
        <w:t>E</w:t>
      </w:r>
      <w:r w:rsidR="00F44529" w:rsidRPr="00C576A1">
        <w:rPr>
          <w:rFonts w:cs="Arial"/>
          <w:b/>
          <w:bCs/>
          <w:iCs/>
          <w:sz w:val="24"/>
        </w:rPr>
        <w:t xml:space="preserve">mergency </w:t>
      </w:r>
      <w:r w:rsidRPr="00C576A1">
        <w:rPr>
          <w:rFonts w:cs="Arial"/>
          <w:b/>
          <w:bCs/>
          <w:iCs/>
          <w:sz w:val="24"/>
        </w:rPr>
        <w:t>Response Team</w:t>
      </w:r>
    </w:p>
    <w:p w14:paraId="296C041E" w14:textId="77777777" w:rsidR="00495E7B" w:rsidRDefault="00495E7B" w:rsidP="00B93964">
      <w:pPr>
        <w:rPr>
          <w:b/>
          <w:szCs w:val="18"/>
        </w:rPr>
      </w:pPr>
    </w:p>
    <w:p w14:paraId="2FE6C073" w14:textId="77777777" w:rsidR="00495E7B" w:rsidRDefault="00495E7B" w:rsidP="00B93964">
      <w:pPr>
        <w:rPr>
          <w:szCs w:val="18"/>
        </w:rPr>
      </w:pPr>
    </w:p>
    <w:p w14:paraId="4271D58B" w14:textId="77777777" w:rsidR="00A22E9C" w:rsidRPr="0068087C" w:rsidRDefault="00F44529" w:rsidP="00B93964">
      <w:pPr>
        <w:rPr>
          <w:sz w:val="20"/>
          <w:szCs w:val="20"/>
        </w:rPr>
      </w:pPr>
      <w:r w:rsidRPr="0068087C">
        <w:rPr>
          <w:sz w:val="20"/>
          <w:szCs w:val="20"/>
        </w:rPr>
        <w:t xml:space="preserve">The </w:t>
      </w:r>
      <w:r w:rsidR="00B93964" w:rsidRPr="0068087C">
        <w:rPr>
          <w:sz w:val="20"/>
          <w:szCs w:val="20"/>
        </w:rPr>
        <w:t xml:space="preserve">Building </w:t>
      </w:r>
      <w:r w:rsidRPr="0068087C">
        <w:rPr>
          <w:sz w:val="20"/>
          <w:szCs w:val="20"/>
        </w:rPr>
        <w:t xml:space="preserve">Emergency </w:t>
      </w:r>
      <w:r w:rsidR="00B93964" w:rsidRPr="0068087C">
        <w:rPr>
          <w:sz w:val="20"/>
          <w:szCs w:val="20"/>
        </w:rPr>
        <w:t xml:space="preserve">Response </w:t>
      </w:r>
      <w:r w:rsidRPr="0068087C">
        <w:rPr>
          <w:sz w:val="20"/>
          <w:szCs w:val="20"/>
        </w:rPr>
        <w:t>Team is comprised of building staff and floor w</w:t>
      </w:r>
      <w:r w:rsidR="00B93964" w:rsidRPr="0068087C">
        <w:rPr>
          <w:sz w:val="20"/>
          <w:szCs w:val="20"/>
        </w:rPr>
        <w:t xml:space="preserve">ardens on each tenant floor, </w:t>
      </w:r>
      <w:r w:rsidR="00145580" w:rsidRPr="0068087C">
        <w:rPr>
          <w:sz w:val="20"/>
          <w:szCs w:val="20"/>
        </w:rPr>
        <w:t>and include</w:t>
      </w:r>
      <w:r w:rsidR="00B93964" w:rsidRPr="0068087C">
        <w:rPr>
          <w:sz w:val="20"/>
          <w:szCs w:val="20"/>
        </w:rPr>
        <w:t xml:space="preserve"> the following:</w:t>
      </w:r>
    </w:p>
    <w:p w14:paraId="241A0034" w14:textId="77777777" w:rsidR="00172297" w:rsidRPr="0068087C" w:rsidRDefault="00172297" w:rsidP="00B93964">
      <w:pPr>
        <w:rPr>
          <w:sz w:val="20"/>
          <w:szCs w:val="20"/>
        </w:rPr>
      </w:pPr>
    </w:p>
    <w:p w14:paraId="1486820A" w14:textId="77777777" w:rsidR="00F44529" w:rsidRPr="0068087C" w:rsidRDefault="00B93964" w:rsidP="00A5478F">
      <w:pPr>
        <w:numPr>
          <w:ilvl w:val="0"/>
          <w:numId w:val="17"/>
        </w:numPr>
        <w:tabs>
          <w:tab w:val="clear" w:pos="720"/>
          <w:tab w:val="num" w:pos="1080"/>
        </w:tabs>
        <w:rPr>
          <w:sz w:val="20"/>
          <w:szCs w:val="20"/>
        </w:rPr>
      </w:pPr>
      <w:r w:rsidRPr="0068087C">
        <w:rPr>
          <w:sz w:val="20"/>
          <w:szCs w:val="20"/>
        </w:rPr>
        <w:t>Property Management</w:t>
      </w:r>
    </w:p>
    <w:p w14:paraId="0737877D" w14:textId="77777777" w:rsidR="00F44529" w:rsidRPr="0068087C" w:rsidRDefault="00F44529" w:rsidP="00A5478F">
      <w:pPr>
        <w:numPr>
          <w:ilvl w:val="0"/>
          <w:numId w:val="17"/>
        </w:numPr>
        <w:tabs>
          <w:tab w:val="clear" w:pos="720"/>
          <w:tab w:val="num" w:pos="1080"/>
        </w:tabs>
        <w:rPr>
          <w:sz w:val="20"/>
          <w:szCs w:val="20"/>
        </w:rPr>
      </w:pPr>
      <w:r w:rsidRPr="0068087C">
        <w:rPr>
          <w:sz w:val="20"/>
          <w:szCs w:val="20"/>
        </w:rPr>
        <w:t>Engineering</w:t>
      </w:r>
    </w:p>
    <w:p w14:paraId="78556F51" w14:textId="3CBABEB6" w:rsidR="00F44529" w:rsidRPr="0068087C" w:rsidRDefault="00F44529" w:rsidP="00A5478F">
      <w:pPr>
        <w:numPr>
          <w:ilvl w:val="0"/>
          <w:numId w:val="17"/>
        </w:numPr>
        <w:tabs>
          <w:tab w:val="clear" w:pos="720"/>
          <w:tab w:val="num" w:pos="1080"/>
        </w:tabs>
        <w:rPr>
          <w:sz w:val="20"/>
          <w:szCs w:val="20"/>
        </w:rPr>
      </w:pPr>
      <w:r w:rsidRPr="0068087C">
        <w:rPr>
          <w:sz w:val="20"/>
          <w:szCs w:val="20"/>
        </w:rPr>
        <w:t>Security</w:t>
      </w:r>
      <w:r w:rsidR="001945EF">
        <w:rPr>
          <w:sz w:val="20"/>
          <w:szCs w:val="20"/>
        </w:rPr>
        <w:t xml:space="preserve"> – if staffed onsite</w:t>
      </w:r>
    </w:p>
    <w:p w14:paraId="009C7D60" w14:textId="77777777" w:rsidR="00F44529" w:rsidRPr="0068087C" w:rsidRDefault="00F44529" w:rsidP="00A5478F">
      <w:pPr>
        <w:numPr>
          <w:ilvl w:val="0"/>
          <w:numId w:val="17"/>
        </w:numPr>
        <w:tabs>
          <w:tab w:val="clear" w:pos="720"/>
          <w:tab w:val="num" w:pos="1080"/>
        </w:tabs>
        <w:rPr>
          <w:sz w:val="20"/>
          <w:szCs w:val="20"/>
        </w:rPr>
      </w:pPr>
      <w:r w:rsidRPr="0068087C">
        <w:rPr>
          <w:sz w:val="20"/>
          <w:szCs w:val="20"/>
        </w:rPr>
        <w:t>Porters</w:t>
      </w:r>
    </w:p>
    <w:p w14:paraId="0E828499" w14:textId="7344C9F4" w:rsidR="00F73732" w:rsidRPr="0068087C" w:rsidRDefault="00F73732" w:rsidP="00A5478F">
      <w:pPr>
        <w:numPr>
          <w:ilvl w:val="0"/>
          <w:numId w:val="17"/>
        </w:numPr>
        <w:tabs>
          <w:tab w:val="clear" w:pos="720"/>
          <w:tab w:val="num" w:pos="1080"/>
        </w:tabs>
        <w:rPr>
          <w:sz w:val="20"/>
          <w:szCs w:val="20"/>
        </w:rPr>
      </w:pPr>
      <w:r w:rsidRPr="0068087C">
        <w:rPr>
          <w:sz w:val="20"/>
          <w:szCs w:val="20"/>
        </w:rPr>
        <w:t>Garage Attendants</w:t>
      </w:r>
      <w:r w:rsidR="001945EF">
        <w:rPr>
          <w:sz w:val="20"/>
          <w:szCs w:val="20"/>
        </w:rPr>
        <w:t xml:space="preserve"> – if staffed onsite</w:t>
      </w:r>
    </w:p>
    <w:p w14:paraId="5A06D807" w14:textId="733FBD7C" w:rsidR="00E27C99" w:rsidRPr="0068087C" w:rsidRDefault="00F44529" w:rsidP="00E27C99">
      <w:pPr>
        <w:numPr>
          <w:ilvl w:val="0"/>
          <w:numId w:val="17"/>
        </w:numPr>
        <w:tabs>
          <w:tab w:val="clear" w:pos="720"/>
          <w:tab w:val="num" w:pos="1080"/>
        </w:tabs>
        <w:rPr>
          <w:sz w:val="20"/>
          <w:szCs w:val="20"/>
        </w:rPr>
      </w:pPr>
      <w:r w:rsidRPr="0068087C">
        <w:rPr>
          <w:sz w:val="20"/>
          <w:szCs w:val="20"/>
        </w:rPr>
        <w:t>Floor Warden Teams</w:t>
      </w:r>
    </w:p>
    <w:p w14:paraId="7FB6FC62" w14:textId="77777777" w:rsidR="00F44529" w:rsidRPr="0068087C" w:rsidRDefault="00F44529" w:rsidP="00F44529">
      <w:pPr>
        <w:rPr>
          <w:sz w:val="20"/>
          <w:szCs w:val="20"/>
        </w:rPr>
      </w:pPr>
    </w:p>
    <w:p w14:paraId="29FD32BD" w14:textId="77777777" w:rsidR="00F44529" w:rsidRPr="0068087C" w:rsidRDefault="00F44529" w:rsidP="00F44529">
      <w:pPr>
        <w:rPr>
          <w:rFonts w:cs="Calibri"/>
          <w:b/>
          <w:bCs/>
          <w:sz w:val="20"/>
          <w:szCs w:val="20"/>
        </w:rPr>
      </w:pPr>
      <w:r w:rsidRPr="0068087C">
        <w:rPr>
          <w:rFonts w:cs="Calibri"/>
          <w:b/>
          <w:bCs/>
          <w:sz w:val="20"/>
          <w:szCs w:val="20"/>
        </w:rPr>
        <w:t>Floor Warden Teams</w:t>
      </w:r>
    </w:p>
    <w:p w14:paraId="71904F4E" w14:textId="06A86A49" w:rsidR="00F44529" w:rsidRPr="0068087C" w:rsidRDefault="00E27C99" w:rsidP="00F44529">
      <w:pPr>
        <w:spacing w:after="120"/>
        <w:rPr>
          <w:rFonts w:cs="Calibri"/>
          <w:sz w:val="20"/>
          <w:szCs w:val="20"/>
        </w:rPr>
      </w:pPr>
      <w:r w:rsidRPr="0068087C">
        <w:rPr>
          <w:rFonts w:cs="Calibri"/>
          <w:sz w:val="20"/>
          <w:szCs w:val="20"/>
        </w:rPr>
        <w:t>Tenants are responsible for their organization’s response within their space, and t</w:t>
      </w:r>
      <w:r w:rsidR="00F44529" w:rsidRPr="0068087C">
        <w:rPr>
          <w:rFonts w:cs="Calibri"/>
          <w:sz w:val="20"/>
          <w:szCs w:val="20"/>
        </w:rPr>
        <w:t>he core floor warden team on each floor consists of</w:t>
      </w:r>
      <w:r w:rsidR="00B93964" w:rsidRPr="0068087C">
        <w:rPr>
          <w:rFonts w:cs="Calibri"/>
          <w:sz w:val="20"/>
          <w:szCs w:val="20"/>
        </w:rPr>
        <w:t xml:space="preserve"> the following</w:t>
      </w:r>
      <w:r w:rsidR="00F44529" w:rsidRPr="0068087C">
        <w:rPr>
          <w:rFonts w:cs="Calibri"/>
          <w:sz w:val="20"/>
          <w:szCs w:val="20"/>
        </w:rPr>
        <w:t>:</w:t>
      </w:r>
    </w:p>
    <w:p w14:paraId="483F4A96" w14:textId="77777777" w:rsidR="00F44529" w:rsidRPr="0068087C" w:rsidRDefault="00F44529" w:rsidP="00A5478F">
      <w:pPr>
        <w:numPr>
          <w:ilvl w:val="0"/>
          <w:numId w:val="18"/>
        </w:numPr>
        <w:rPr>
          <w:rFonts w:cs="Calibri"/>
          <w:sz w:val="20"/>
          <w:szCs w:val="20"/>
        </w:rPr>
      </w:pPr>
      <w:r w:rsidRPr="0068087C">
        <w:rPr>
          <w:rFonts w:cs="Calibri"/>
          <w:b/>
          <w:sz w:val="20"/>
          <w:szCs w:val="20"/>
        </w:rPr>
        <w:t>Floor Warden</w:t>
      </w:r>
      <w:r w:rsidRPr="0068087C">
        <w:rPr>
          <w:rFonts w:cs="Calibri"/>
          <w:sz w:val="20"/>
          <w:szCs w:val="20"/>
        </w:rPr>
        <w:t xml:space="preserve">. The </w:t>
      </w:r>
      <w:r w:rsidR="00BD5F22" w:rsidRPr="0068087C">
        <w:rPr>
          <w:rFonts w:cs="Calibri"/>
          <w:sz w:val="20"/>
          <w:szCs w:val="20"/>
        </w:rPr>
        <w:t xml:space="preserve">floor </w:t>
      </w:r>
      <w:r w:rsidRPr="0068087C">
        <w:rPr>
          <w:rFonts w:cs="Calibri"/>
          <w:sz w:val="20"/>
          <w:szCs w:val="20"/>
        </w:rPr>
        <w:t>warden leads the response</w:t>
      </w:r>
      <w:r w:rsidR="00BD5F22" w:rsidRPr="0068087C">
        <w:rPr>
          <w:rFonts w:cs="Calibri"/>
          <w:sz w:val="20"/>
          <w:szCs w:val="20"/>
        </w:rPr>
        <w:t xml:space="preserve"> </w:t>
      </w:r>
      <w:r w:rsidRPr="0068087C">
        <w:rPr>
          <w:rFonts w:cs="Calibri"/>
          <w:sz w:val="20"/>
          <w:szCs w:val="20"/>
        </w:rPr>
        <w:t xml:space="preserve">on </w:t>
      </w:r>
      <w:r w:rsidR="00BD5F22" w:rsidRPr="0068087C">
        <w:rPr>
          <w:rFonts w:cs="Calibri"/>
          <w:sz w:val="20"/>
          <w:szCs w:val="20"/>
        </w:rPr>
        <w:t>the floor within their tenancy</w:t>
      </w:r>
      <w:r w:rsidRPr="0068087C">
        <w:rPr>
          <w:rFonts w:cs="Calibri"/>
          <w:sz w:val="20"/>
          <w:szCs w:val="20"/>
        </w:rPr>
        <w:t>.</w:t>
      </w:r>
      <w:r w:rsidR="00BD5F22" w:rsidRPr="0068087C">
        <w:rPr>
          <w:rFonts w:cs="Calibri"/>
          <w:sz w:val="20"/>
          <w:szCs w:val="20"/>
        </w:rPr>
        <w:t xml:space="preserve">  R</w:t>
      </w:r>
      <w:r w:rsidRPr="0068087C">
        <w:rPr>
          <w:rFonts w:cs="Calibri"/>
          <w:sz w:val="20"/>
          <w:szCs w:val="20"/>
        </w:rPr>
        <w:t xml:space="preserve">esponsibilities include: </w:t>
      </w:r>
    </w:p>
    <w:p w14:paraId="3F1D4205" w14:textId="77777777" w:rsidR="00F44529" w:rsidRPr="0068087C" w:rsidRDefault="00F44529" w:rsidP="00F44529">
      <w:pPr>
        <w:numPr>
          <w:ilvl w:val="1"/>
          <w:numId w:val="2"/>
        </w:numPr>
        <w:rPr>
          <w:rFonts w:cs="Calibri"/>
          <w:sz w:val="20"/>
          <w:szCs w:val="20"/>
        </w:rPr>
      </w:pPr>
      <w:r w:rsidRPr="0068087C">
        <w:rPr>
          <w:rFonts w:cs="Calibri"/>
          <w:sz w:val="20"/>
          <w:szCs w:val="20"/>
        </w:rPr>
        <w:t>Ensuring evacuation routes are clearly identified and are not obstructed</w:t>
      </w:r>
      <w:r w:rsidR="00BD5F22" w:rsidRPr="0068087C">
        <w:rPr>
          <w:rFonts w:cs="Calibri"/>
          <w:sz w:val="20"/>
          <w:szCs w:val="20"/>
        </w:rPr>
        <w:t>.</w:t>
      </w:r>
    </w:p>
    <w:p w14:paraId="607A9860" w14:textId="77777777" w:rsidR="00F44529" w:rsidRPr="0068087C" w:rsidRDefault="00F44529" w:rsidP="00F44529">
      <w:pPr>
        <w:numPr>
          <w:ilvl w:val="1"/>
          <w:numId w:val="2"/>
        </w:numPr>
        <w:rPr>
          <w:rFonts w:cs="Calibri"/>
          <w:sz w:val="20"/>
          <w:szCs w:val="20"/>
        </w:rPr>
      </w:pPr>
      <w:r w:rsidRPr="0068087C">
        <w:rPr>
          <w:rFonts w:cs="Calibri"/>
          <w:sz w:val="20"/>
          <w:szCs w:val="20"/>
        </w:rPr>
        <w:t>Ensuring that floor team members receive proper training</w:t>
      </w:r>
      <w:r w:rsidR="00BD5F22" w:rsidRPr="0068087C">
        <w:rPr>
          <w:rFonts w:cs="Calibri"/>
          <w:sz w:val="20"/>
          <w:szCs w:val="20"/>
        </w:rPr>
        <w:t>.</w:t>
      </w:r>
    </w:p>
    <w:p w14:paraId="5A347D8E" w14:textId="06021B82" w:rsidR="00F44529" w:rsidRPr="0068087C" w:rsidRDefault="00B93964" w:rsidP="00F44529">
      <w:pPr>
        <w:numPr>
          <w:ilvl w:val="1"/>
          <w:numId w:val="2"/>
        </w:numPr>
        <w:rPr>
          <w:rFonts w:cs="Calibri"/>
          <w:sz w:val="20"/>
          <w:szCs w:val="20"/>
        </w:rPr>
      </w:pPr>
      <w:r w:rsidRPr="0068087C">
        <w:rPr>
          <w:rFonts w:cs="Calibri"/>
          <w:sz w:val="20"/>
          <w:szCs w:val="20"/>
        </w:rPr>
        <w:t>Notifying property management</w:t>
      </w:r>
      <w:r w:rsidR="00F44529" w:rsidRPr="0068087C">
        <w:rPr>
          <w:rFonts w:cs="Calibri"/>
          <w:sz w:val="20"/>
          <w:szCs w:val="20"/>
        </w:rPr>
        <w:t xml:space="preserve"> </w:t>
      </w:r>
      <w:r w:rsidR="00C576A1" w:rsidRPr="0068087C">
        <w:rPr>
          <w:rFonts w:cs="Calibri"/>
          <w:sz w:val="20"/>
          <w:szCs w:val="20"/>
        </w:rPr>
        <w:t xml:space="preserve">in advance </w:t>
      </w:r>
      <w:r w:rsidR="00F44529" w:rsidRPr="0068087C">
        <w:rPr>
          <w:rFonts w:cs="Calibri"/>
          <w:sz w:val="20"/>
          <w:szCs w:val="20"/>
        </w:rPr>
        <w:t xml:space="preserve">of any </w:t>
      </w:r>
      <w:r w:rsidR="00145580" w:rsidRPr="0068087C">
        <w:rPr>
          <w:rFonts w:cs="Calibri"/>
          <w:sz w:val="20"/>
          <w:szCs w:val="20"/>
        </w:rPr>
        <w:t>p</w:t>
      </w:r>
      <w:r w:rsidR="00F44529" w:rsidRPr="0068087C">
        <w:rPr>
          <w:rFonts w:cs="Calibri"/>
          <w:sz w:val="20"/>
          <w:szCs w:val="20"/>
        </w:rPr>
        <w:t xml:space="preserve">erson’s </w:t>
      </w:r>
      <w:r w:rsidR="00145580" w:rsidRPr="0068087C">
        <w:rPr>
          <w:rFonts w:cs="Calibri"/>
          <w:sz w:val="20"/>
          <w:szCs w:val="20"/>
        </w:rPr>
        <w:t>r</w:t>
      </w:r>
      <w:r w:rsidR="00F44529" w:rsidRPr="0068087C">
        <w:rPr>
          <w:rFonts w:cs="Calibri"/>
          <w:sz w:val="20"/>
          <w:szCs w:val="20"/>
        </w:rPr>
        <w:t xml:space="preserve">equiring </w:t>
      </w:r>
      <w:r w:rsidR="00145580" w:rsidRPr="0068087C">
        <w:rPr>
          <w:rFonts w:cs="Calibri"/>
          <w:sz w:val="20"/>
          <w:szCs w:val="20"/>
        </w:rPr>
        <w:t>a</w:t>
      </w:r>
      <w:r w:rsidR="00F44529" w:rsidRPr="0068087C">
        <w:rPr>
          <w:rFonts w:cs="Calibri"/>
          <w:sz w:val="20"/>
          <w:szCs w:val="20"/>
        </w:rPr>
        <w:t xml:space="preserve">ssistance </w:t>
      </w:r>
      <w:r w:rsidR="00C576A1" w:rsidRPr="0068087C">
        <w:rPr>
          <w:rFonts w:cs="Calibri"/>
          <w:sz w:val="20"/>
          <w:szCs w:val="20"/>
        </w:rPr>
        <w:t>d</w:t>
      </w:r>
      <w:r w:rsidR="00F44529" w:rsidRPr="0068087C">
        <w:rPr>
          <w:rFonts w:cs="Calibri"/>
          <w:sz w:val="20"/>
          <w:szCs w:val="20"/>
        </w:rPr>
        <w:t xml:space="preserve">uring an emergency.  A list should be maintained in the Fire Control Room </w:t>
      </w:r>
      <w:r w:rsidR="00145580" w:rsidRPr="0068087C">
        <w:rPr>
          <w:rFonts w:cs="Calibri"/>
          <w:sz w:val="20"/>
          <w:szCs w:val="20"/>
        </w:rPr>
        <w:t xml:space="preserve">by property management </w:t>
      </w:r>
      <w:r w:rsidR="00C91834" w:rsidRPr="0068087C">
        <w:rPr>
          <w:rFonts w:cs="Calibri"/>
          <w:sz w:val="20"/>
          <w:szCs w:val="20"/>
        </w:rPr>
        <w:t>and updated</w:t>
      </w:r>
      <w:r w:rsidR="00A52B98" w:rsidRPr="0068087C">
        <w:rPr>
          <w:rFonts w:cs="Calibri"/>
          <w:sz w:val="20"/>
          <w:szCs w:val="20"/>
        </w:rPr>
        <w:t xml:space="preserve"> annually</w:t>
      </w:r>
      <w:r w:rsidR="00E27C99" w:rsidRPr="0068087C">
        <w:rPr>
          <w:rFonts w:cs="Calibri"/>
          <w:sz w:val="20"/>
          <w:szCs w:val="20"/>
        </w:rPr>
        <w:t>,</w:t>
      </w:r>
      <w:r w:rsidR="00C576A1" w:rsidRPr="0068087C">
        <w:rPr>
          <w:rFonts w:cs="Calibri"/>
          <w:sz w:val="20"/>
          <w:szCs w:val="20"/>
        </w:rPr>
        <w:t xml:space="preserve"> or as needed</w:t>
      </w:r>
      <w:r w:rsidR="00BD5F22" w:rsidRPr="0068087C">
        <w:rPr>
          <w:rFonts w:cs="Calibri"/>
          <w:sz w:val="20"/>
          <w:szCs w:val="20"/>
        </w:rPr>
        <w:t>.</w:t>
      </w:r>
    </w:p>
    <w:p w14:paraId="2AC192E5" w14:textId="77777777" w:rsidR="00F44529" w:rsidRPr="0068087C" w:rsidRDefault="00F44529" w:rsidP="00F44529">
      <w:pPr>
        <w:numPr>
          <w:ilvl w:val="1"/>
          <w:numId w:val="2"/>
        </w:numPr>
        <w:rPr>
          <w:rFonts w:cs="Calibri"/>
          <w:sz w:val="20"/>
          <w:szCs w:val="20"/>
        </w:rPr>
      </w:pPr>
      <w:r w:rsidRPr="0068087C">
        <w:rPr>
          <w:rFonts w:cs="Calibri"/>
          <w:sz w:val="20"/>
          <w:szCs w:val="20"/>
        </w:rPr>
        <w:t>Maintain current list of all team members with phone numbers and email address</w:t>
      </w:r>
      <w:r w:rsidR="00B93964" w:rsidRPr="0068087C">
        <w:rPr>
          <w:rFonts w:cs="Calibri"/>
          <w:sz w:val="20"/>
          <w:szCs w:val="20"/>
        </w:rPr>
        <w:t>es updat</w:t>
      </w:r>
      <w:r w:rsidR="00BD5F22" w:rsidRPr="0068087C">
        <w:rPr>
          <w:rFonts w:cs="Calibri"/>
          <w:sz w:val="20"/>
          <w:szCs w:val="20"/>
        </w:rPr>
        <w:t>i</w:t>
      </w:r>
      <w:r w:rsidR="00B93964" w:rsidRPr="0068087C">
        <w:rPr>
          <w:rFonts w:cs="Calibri"/>
          <w:sz w:val="20"/>
          <w:szCs w:val="20"/>
        </w:rPr>
        <w:t>ng property management</w:t>
      </w:r>
      <w:r w:rsidRPr="0068087C">
        <w:rPr>
          <w:rFonts w:cs="Calibri"/>
          <w:sz w:val="20"/>
          <w:szCs w:val="20"/>
        </w:rPr>
        <w:t xml:space="preserve"> on changes to team members</w:t>
      </w:r>
      <w:r w:rsidR="00BD5F22" w:rsidRPr="0068087C">
        <w:rPr>
          <w:rFonts w:cs="Calibri"/>
          <w:sz w:val="20"/>
          <w:szCs w:val="20"/>
        </w:rPr>
        <w:t>.</w:t>
      </w:r>
    </w:p>
    <w:p w14:paraId="5F2D1AA7" w14:textId="77777777" w:rsidR="00F44529" w:rsidRPr="0068087C" w:rsidRDefault="00F44529" w:rsidP="00F44529">
      <w:pPr>
        <w:numPr>
          <w:ilvl w:val="1"/>
          <w:numId w:val="2"/>
        </w:numPr>
        <w:rPr>
          <w:rFonts w:cs="Calibri"/>
          <w:sz w:val="20"/>
          <w:szCs w:val="20"/>
        </w:rPr>
      </w:pPr>
      <w:r w:rsidRPr="0068087C">
        <w:rPr>
          <w:rFonts w:cs="Calibri"/>
          <w:sz w:val="20"/>
          <w:szCs w:val="20"/>
        </w:rPr>
        <w:t>Leading emergency response for tenant, including remaining in com</w:t>
      </w:r>
      <w:r w:rsidR="00C91834" w:rsidRPr="0068087C">
        <w:rPr>
          <w:rFonts w:cs="Calibri"/>
          <w:sz w:val="20"/>
          <w:szCs w:val="20"/>
        </w:rPr>
        <w:t>munication with property management</w:t>
      </w:r>
      <w:r w:rsidR="00BD5F22" w:rsidRPr="0068087C">
        <w:rPr>
          <w:rFonts w:cs="Calibri"/>
          <w:sz w:val="20"/>
          <w:szCs w:val="20"/>
        </w:rPr>
        <w:t>.</w:t>
      </w:r>
    </w:p>
    <w:p w14:paraId="60647319" w14:textId="77777777" w:rsidR="00F44529" w:rsidRPr="0068087C" w:rsidRDefault="00F44529" w:rsidP="00F44529">
      <w:pPr>
        <w:rPr>
          <w:rFonts w:cs="Calibri"/>
          <w:sz w:val="20"/>
          <w:szCs w:val="20"/>
        </w:rPr>
      </w:pPr>
    </w:p>
    <w:p w14:paraId="08A07EA5" w14:textId="77777777" w:rsidR="00F44529" w:rsidRPr="0068087C" w:rsidRDefault="00C91834" w:rsidP="00F44529">
      <w:pPr>
        <w:numPr>
          <w:ilvl w:val="0"/>
          <w:numId w:val="2"/>
        </w:numPr>
        <w:rPr>
          <w:rFonts w:cs="Calibri"/>
          <w:sz w:val="20"/>
          <w:szCs w:val="20"/>
        </w:rPr>
      </w:pPr>
      <w:r w:rsidRPr="0068087C">
        <w:rPr>
          <w:rFonts w:cs="Calibri"/>
          <w:b/>
          <w:sz w:val="20"/>
          <w:szCs w:val="20"/>
        </w:rPr>
        <w:t>Deputy</w:t>
      </w:r>
      <w:r w:rsidR="00F44529" w:rsidRPr="0068087C">
        <w:rPr>
          <w:rFonts w:cs="Calibri"/>
          <w:b/>
          <w:sz w:val="20"/>
          <w:szCs w:val="20"/>
        </w:rPr>
        <w:t xml:space="preserve"> Warden</w:t>
      </w:r>
      <w:r w:rsidR="00A52B98" w:rsidRPr="0068087C">
        <w:rPr>
          <w:rFonts w:cs="Calibri"/>
          <w:b/>
          <w:sz w:val="20"/>
          <w:szCs w:val="20"/>
        </w:rPr>
        <w:t>(s)</w:t>
      </w:r>
      <w:r w:rsidR="00F44529" w:rsidRPr="0068087C">
        <w:rPr>
          <w:rFonts w:cs="Calibri"/>
          <w:sz w:val="20"/>
          <w:szCs w:val="20"/>
        </w:rPr>
        <w:t xml:space="preserve">.  The deputy warden assists the floor warden as needed and assumes floor warden duties when the floor warden is away. </w:t>
      </w:r>
    </w:p>
    <w:p w14:paraId="10273D63" w14:textId="77777777" w:rsidR="00F44529" w:rsidRPr="0068087C" w:rsidRDefault="00F44529" w:rsidP="00F44529">
      <w:pPr>
        <w:rPr>
          <w:rFonts w:cs="Calibri"/>
          <w:sz w:val="20"/>
          <w:szCs w:val="20"/>
        </w:rPr>
      </w:pPr>
    </w:p>
    <w:p w14:paraId="4C6AB058" w14:textId="684DF67E" w:rsidR="00F44529" w:rsidRPr="0068087C" w:rsidRDefault="00F44529" w:rsidP="00F44529">
      <w:pPr>
        <w:numPr>
          <w:ilvl w:val="0"/>
          <w:numId w:val="2"/>
        </w:numPr>
        <w:rPr>
          <w:rFonts w:cs="Calibri"/>
          <w:sz w:val="20"/>
          <w:szCs w:val="20"/>
        </w:rPr>
      </w:pPr>
      <w:r w:rsidRPr="0068087C">
        <w:rPr>
          <w:rFonts w:cs="Calibri"/>
          <w:b/>
          <w:sz w:val="20"/>
          <w:szCs w:val="20"/>
        </w:rPr>
        <w:t xml:space="preserve">Helper Warden (for </w:t>
      </w:r>
      <w:r w:rsidR="00145580" w:rsidRPr="0068087C">
        <w:rPr>
          <w:rFonts w:cs="Calibri"/>
          <w:b/>
          <w:sz w:val="20"/>
          <w:szCs w:val="20"/>
        </w:rPr>
        <w:t>p</w:t>
      </w:r>
      <w:r w:rsidRPr="0068087C">
        <w:rPr>
          <w:rFonts w:cs="Calibri"/>
          <w:b/>
          <w:sz w:val="20"/>
          <w:szCs w:val="20"/>
        </w:rPr>
        <w:t xml:space="preserve">ersons </w:t>
      </w:r>
      <w:r w:rsidR="00145580" w:rsidRPr="0068087C">
        <w:rPr>
          <w:rFonts w:cs="Calibri"/>
          <w:b/>
          <w:sz w:val="20"/>
          <w:szCs w:val="20"/>
        </w:rPr>
        <w:t>r</w:t>
      </w:r>
      <w:r w:rsidRPr="0068087C">
        <w:rPr>
          <w:rFonts w:cs="Calibri"/>
          <w:b/>
          <w:sz w:val="20"/>
          <w:szCs w:val="20"/>
        </w:rPr>
        <w:t xml:space="preserve">equiring </w:t>
      </w:r>
      <w:r w:rsidR="00145580" w:rsidRPr="0068087C">
        <w:rPr>
          <w:rFonts w:cs="Calibri"/>
          <w:b/>
          <w:sz w:val="20"/>
          <w:szCs w:val="20"/>
        </w:rPr>
        <w:t>a</w:t>
      </w:r>
      <w:r w:rsidRPr="0068087C">
        <w:rPr>
          <w:rFonts w:cs="Calibri"/>
          <w:b/>
          <w:sz w:val="20"/>
          <w:szCs w:val="20"/>
        </w:rPr>
        <w:t xml:space="preserve">ssistance) - </w:t>
      </w:r>
      <w:r w:rsidR="00C91834" w:rsidRPr="0068087C">
        <w:rPr>
          <w:rFonts w:cs="Calibri"/>
          <w:sz w:val="20"/>
          <w:szCs w:val="20"/>
        </w:rPr>
        <w:t>One</w:t>
      </w:r>
      <w:r w:rsidRPr="0068087C">
        <w:rPr>
          <w:rFonts w:cs="Calibri"/>
          <w:sz w:val="20"/>
          <w:szCs w:val="20"/>
        </w:rPr>
        <w:t xml:space="preserve"> </w:t>
      </w:r>
      <w:r w:rsidR="00BD5F22" w:rsidRPr="0068087C">
        <w:rPr>
          <w:rFonts w:cs="Calibri"/>
          <w:sz w:val="20"/>
          <w:szCs w:val="20"/>
        </w:rPr>
        <w:t>h</w:t>
      </w:r>
      <w:r w:rsidRPr="0068087C">
        <w:rPr>
          <w:rFonts w:cs="Calibri"/>
          <w:sz w:val="20"/>
          <w:szCs w:val="20"/>
        </w:rPr>
        <w:t xml:space="preserve">elper </w:t>
      </w:r>
      <w:r w:rsidR="00BD5F22" w:rsidRPr="0068087C">
        <w:rPr>
          <w:rFonts w:cs="Calibri"/>
          <w:sz w:val="20"/>
          <w:szCs w:val="20"/>
        </w:rPr>
        <w:t>w</w:t>
      </w:r>
      <w:r w:rsidRPr="0068087C">
        <w:rPr>
          <w:rFonts w:cs="Calibri"/>
          <w:sz w:val="20"/>
          <w:szCs w:val="20"/>
        </w:rPr>
        <w:t xml:space="preserve">arden </w:t>
      </w:r>
      <w:r w:rsidR="00C91834" w:rsidRPr="0068087C">
        <w:rPr>
          <w:rFonts w:cs="Calibri"/>
          <w:sz w:val="20"/>
          <w:szCs w:val="20"/>
        </w:rPr>
        <w:t xml:space="preserve">should </w:t>
      </w:r>
      <w:r w:rsidRPr="0068087C">
        <w:rPr>
          <w:rFonts w:cs="Calibri"/>
          <w:sz w:val="20"/>
          <w:szCs w:val="20"/>
        </w:rPr>
        <w:t>be assig</w:t>
      </w:r>
      <w:r w:rsidR="00C91834" w:rsidRPr="0068087C">
        <w:rPr>
          <w:rFonts w:cs="Calibri"/>
          <w:sz w:val="20"/>
          <w:szCs w:val="20"/>
        </w:rPr>
        <w:t xml:space="preserve">ned </w:t>
      </w:r>
      <w:r w:rsidR="00BD5F22" w:rsidRPr="0068087C">
        <w:rPr>
          <w:rFonts w:cs="Calibri"/>
          <w:sz w:val="20"/>
          <w:szCs w:val="20"/>
        </w:rPr>
        <w:t>t</w:t>
      </w:r>
      <w:r w:rsidR="00C91834" w:rsidRPr="0068087C">
        <w:rPr>
          <w:rFonts w:cs="Calibri"/>
          <w:sz w:val="20"/>
          <w:szCs w:val="20"/>
        </w:rPr>
        <w:t>o every person needing assistance</w:t>
      </w:r>
      <w:r w:rsidRPr="0068087C">
        <w:rPr>
          <w:rFonts w:cs="Calibri"/>
          <w:sz w:val="20"/>
          <w:szCs w:val="20"/>
        </w:rPr>
        <w:t xml:space="preserve"> in an evacuation or relocation</w:t>
      </w:r>
      <w:r w:rsidR="00E27C99" w:rsidRPr="0068087C">
        <w:rPr>
          <w:rFonts w:cs="Calibri"/>
          <w:sz w:val="20"/>
          <w:szCs w:val="20"/>
        </w:rPr>
        <w:t xml:space="preserve"> (1 to 1 ratio) and </w:t>
      </w:r>
      <w:r w:rsidR="00C91834" w:rsidRPr="0068087C">
        <w:rPr>
          <w:rFonts w:cs="Calibri"/>
          <w:sz w:val="20"/>
          <w:szCs w:val="20"/>
        </w:rPr>
        <w:t xml:space="preserve">should be pre-designated.  </w:t>
      </w:r>
      <w:r w:rsidRPr="0068087C">
        <w:rPr>
          <w:rFonts w:cs="Calibri"/>
          <w:sz w:val="20"/>
          <w:szCs w:val="20"/>
        </w:rPr>
        <w:t>Responsibilities include:</w:t>
      </w:r>
    </w:p>
    <w:p w14:paraId="33FBEE58" w14:textId="77777777" w:rsidR="00F44529" w:rsidRPr="0068087C" w:rsidRDefault="00F44529" w:rsidP="00F44529">
      <w:pPr>
        <w:numPr>
          <w:ilvl w:val="1"/>
          <w:numId w:val="2"/>
        </w:numPr>
        <w:rPr>
          <w:rFonts w:cs="Calibri"/>
          <w:sz w:val="20"/>
          <w:szCs w:val="20"/>
        </w:rPr>
      </w:pPr>
      <w:r w:rsidRPr="0068087C">
        <w:rPr>
          <w:rFonts w:cs="Calibri"/>
          <w:sz w:val="20"/>
          <w:szCs w:val="20"/>
        </w:rPr>
        <w:t>Helping the person prepare for shelter</w:t>
      </w:r>
      <w:r w:rsidR="00BD5F22" w:rsidRPr="0068087C">
        <w:rPr>
          <w:rFonts w:cs="Calibri"/>
          <w:sz w:val="20"/>
          <w:szCs w:val="20"/>
        </w:rPr>
        <w:t>-</w:t>
      </w:r>
      <w:r w:rsidRPr="0068087C">
        <w:rPr>
          <w:rFonts w:cs="Calibri"/>
          <w:sz w:val="20"/>
          <w:szCs w:val="20"/>
        </w:rPr>
        <w:t>in</w:t>
      </w:r>
      <w:r w:rsidR="00BD5F22" w:rsidRPr="0068087C">
        <w:rPr>
          <w:rFonts w:cs="Calibri"/>
          <w:sz w:val="20"/>
          <w:szCs w:val="20"/>
        </w:rPr>
        <w:t>-</w:t>
      </w:r>
      <w:r w:rsidRPr="0068087C">
        <w:rPr>
          <w:rFonts w:cs="Calibri"/>
          <w:sz w:val="20"/>
          <w:szCs w:val="20"/>
        </w:rPr>
        <w:t>place or evacuation</w:t>
      </w:r>
      <w:r w:rsidR="00BD5F22" w:rsidRPr="0068087C">
        <w:rPr>
          <w:rFonts w:cs="Calibri"/>
          <w:sz w:val="20"/>
          <w:szCs w:val="20"/>
        </w:rPr>
        <w:t>.</w:t>
      </w:r>
    </w:p>
    <w:p w14:paraId="62F37FA8" w14:textId="15323108" w:rsidR="00F44529" w:rsidRPr="0068087C" w:rsidRDefault="00F44529" w:rsidP="00F44529">
      <w:pPr>
        <w:numPr>
          <w:ilvl w:val="1"/>
          <w:numId w:val="2"/>
        </w:numPr>
        <w:rPr>
          <w:rFonts w:cs="Calibri"/>
          <w:sz w:val="20"/>
          <w:szCs w:val="20"/>
        </w:rPr>
      </w:pPr>
      <w:r w:rsidRPr="0068087C">
        <w:rPr>
          <w:rFonts w:cs="Calibri"/>
          <w:sz w:val="20"/>
          <w:szCs w:val="20"/>
        </w:rPr>
        <w:t>In an evacuation, helping to move the person t</w:t>
      </w:r>
      <w:r w:rsidR="00C576A1" w:rsidRPr="0068087C">
        <w:rPr>
          <w:rFonts w:cs="Calibri"/>
          <w:sz w:val="20"/>
          <w:szCs w:val="20"/>
        </w:rPr>
        <w:t>o the area</w:t>
      </w:r>
      <w:r w:rsidRPr="0068087C">
        <w:rPr>
          <w:rFonts w:cs="Calibri"/>
          <w:sz w:val="20"/>
          <w:szCs w:val="20"/>
        </w:rPr>
        <w:t xml:space="preserve"> of refuge; wa</w:t>
      </w:r>
      <w:r w:rsidR="001945EF">
        <w:rPr>
          <w:rFonts w:cs="Calibri"/>
          <w:sz w:val="20"/>
          <w:szCs w:val="20"/>
        </w:rPr>
        <w:t>it</w:t>
      </w:r>
      <w:r w:rsidRPr="0068087C">
        <w:rPr>
          <w:rFonts w:cs="Calibri"/>
          <w:sz w:val="20"/>
          <w:szCs w:val="20"/>
        </w:rPr>
        <w:t xml:space="preserve"> with them until help arrives. </w:t>
      </w:r>
      <w:r w:rsidR="00C91834" w:rsidRPr="0068087C">
        <w:rPr>
          <w:rFonts w:cs="Calibri"/>
          <w:sz w:val="20"/>
          <w:szCs w:val="20"/>
        </w:rPr>
        <w:t xml:space="preserve">If </w:t>
      </w:r>
      <w:r w:rsidR="008D2AEB" w:rsidRPr="0068087C">
        <w:rPr>
          <w:rFonts w:cs="Calibri"/>
          <w:sz w:val="20"/>
          <w:szCs w:val="20"/>
        </w:rPr>
        <w:t xml:space="preserve">it becomes </w:t>
      </w:r>
      <w:r w:rsidR="00C91834" w:rsidRPr="0068087C">
        <w:rPr>
          <w:rFonts w:cs="Calibri"/>
          <w:sz w:val="20"/>
          <w:szCs w:val="20"/>
        </w:rPr>
        <w:t xml:space="preserve">unsafe to wait </w:t>
      </w:r>
      <w:r w:rsidR="008D2AEB" w:rsidRPr="0068087C">
        <w:rPr>
          <w:rFonts w:cs="Calibri"/>
          <w:sz w:val="20"/>
          <w:szCs w:val="20"/>
        </w:rPr>
        <w:t xml:space="preserve">for assistance from emergency responders the helper </w:t>
      </w:r>
      <w:r w:rsidR="00C91834" w:rsidRPr="0068087C">
        <w:rPr>
          <w:rFonts w:cs="Calibri"/>
          <w:sz w:val="20"/>
          <w:szCs w:val="20"/>
        </w:rPr>
        <w:t xml:space="preserve">assists </w:t>
      </w:r>
      <w:r w:rsidR="008D2AEB" w:rsidRPr="0068087C">
        <w:rPr>
          <w:rFonts w:cs="Calibri"/>
          <w:sz w:val="20"/>
          <w:szCs w:val="20"/>
        </w:rPr>
        <w:t>person</w:t>
      </w:r>
      <w:r w:rsidR="00C91834" w:rsidRPr="0068087C">
        <w:rPr>
          <w:rFonts w:cs="Calibri"/>
          <w:sz w:val="20"/>
          <w:szCs w:val="20"/>
        </w:rPr>
        <w:t xml:space="preserve"> in evacuation</w:t>
      </w:r>
      <w:r w:rsidR="008D2AEB" w:rsidRPr="0068087C">
        <w:rPr>
          <w:rFonts w:cs="Calibri"/>
          <w:sz w:val="20"/>
          <w:szCs w:val="20"/>
        </w:rPr>
        <w:t>.</w:t>
      </w:r>
    </w:p>
    <w:p w14:paraId="32753A22" w14:textId="77777777" w:rsidR="00F44529" w:rsidRPr="0068087C" w:rsidRDefault="00F44529" w:rsidP="00F44529">
      <w:pPr>
        <w:ind w:left="720"/>
        <w:rPr>
          <w:rFonts w:cs="Calibri"/>
          <w:sz w:val="20"/>
          <w:szCs w:val="20"/>
        </w:rPr>
      </w:pPr>
    </w:p>
    <w:p w14:paraId="5643E59E" w14:textId="77777777" w:rsidR="00F44529" w:rsidRPr="0068087C" w:rsidRDefault="00F44529" w:rsidP="00F44529">
      <w:pPr>
        <w:rPr>
          <w:rFonts w:cs="Calibri"/>
          <w:sz w:val="20"/>
          <w:szCs w:val="20"/>
        </w:rPr>
      </w:pPr>
      <w:r w:rsidRPr="0068087C">
        <w:rPr>
          <w:rFonts w:cs="Calibri"/>
          <w:sz w:val="20"/>
          <w:szCs w:val="20"/>
        </w:rPr>
        <w:t xml:space="preserve">As staffing </w:t>
      </w:r>
      <w:r w:rsidR="00C91834" w:rsidRPr="0068087C">
        <w:rPr>
          <w:rFonts w:cs="Calibri"/>
          <w:sz w:val="20"/>
          <w:szCs w:val="20"/>
        </w:rPr>
        <w:t xml:space="preserve">permits </w:t>
      </w:r>
      <w:r w:rsidRPr="0068087C">
        <w:rPr>
          <w:rFonts w:cs="Calibri"/>
          <w:sz w:val="20"/>
          <w:szCs w:val="20"/>
        </w:rPr>
        <w:t>these additional warden team roles</w:t>
      </w:r>
      <w:r w:rsidR="005A664C" w:rsidRPr="0068087C">
        <w:rPr>
          <w:rFonts w:cs="Calibri"/>
          <w:sz w:val="20"/>
          <w:szCs w:val="20"/>
        </w:rPr>
        <w:t xml:space="preserve"> should be filled</w:t>
      </w:r>
      <w:r w:rsidRPr="0068087C">
        <w:rPr>
          <w:rFonts w:cs="Calibri"/>
          <w:sz w:val="20"/>
          <w:szCs w:val="20"/>
        </w:rPr>
        <w:t>:</w:t>
      </w:r>
    </w:p>
    <w:p w14:paraId="05CCD23E" w14:textId="16487D17" w:rsidR="00F44529" w:rsidRPr="0068087C" w:rsidRDefault="00F44529" w:rsidP="00F44529">
      <w:pPr>
        <w:numPr>
          <w:ilvl w:val="0"/>
          <w:numId w:val="2"/>
        </w:numPr>
        <w:rPr>
          <w:rFonts w:cs="Calibri"/>
          <w:sz w:val="20"/>
          <w:szCs w:val="20"/>
        </w:rPr>
      </w:pPr>
      <w:r w:rsidRPr="0068087C">
        <w:rPr>
          <w:rFonts w:cs="Calibri"/>
          <w:b/>
          <w:sz w:val="20"/>
          <w:szCs w:val="20"/>
        </w:rPr>
        <w:t>Searchers/Zone Monitor</w:t>
      </w:r>
      <w:r w:rsidR="00C91834" w:rsidRPr="0068087C">
        <w:rPr>
          <w:rFonts w:cs="Calibri"/>
          <w:sz w:val="20"/>
          <w:szCs w:val="20"/>
        </w:rPr>
        <w:t>.  Upon direction to shelter-in-</w:t>
      </w:r>
      <w:r w:rsidRPr="0068087C">
        <w:rPr>
          <w:rFonts w:cs="Calibri"/>
          <w:sz w:val="20"/>
          <w:szCs w:val="20"/>
        </w:rPr>
        <w:t xml:space="preserve">place or evacuate, </w:t>
      </w:r>
      <w:r w:rsidR="005A664C" w:rsidRPr="0068087C">
        <w:rPr>
          <w:rFonts w:cs="Calibri"/>
          <w:sz w:val="20"/>
          <w:szCs w:val="20"/>
        </w:rPr>
        <w:t xml:space="preserve">ideally </w:t>
      </w:r>
      <w:r w:rsidRPr="0068087C">
        <w:rPr>
          <w:rFonts w:cs="Calibri"/>
          <w:sz w:val="20"/>
          <w:szCs w:val="20"/>
        </w:rPr>
        <w:t>one male and one female searcher on each floor</w:t>
      </w:r>
      <w:r w:rsidR="00E27C99" w:rsidRPr="0068087C">
        <w:rPr>
          <w:rFonts w:cs="Calibri"/>
          <w:sz w:val="20"/>
          <w:szCs w:val="20"/>
        </w:rPr>
        <w:t>,</w:t>
      </w:r>
      <w:r w:rsidRPr="0068087C">
        <w:rPr>
          <w:rFonts w:cs="Calibri"/>
          <w:sz w:val="20"/>
          <w:szCs w:val="20"/>
        </w:rPr>
        <w:t xml:space="preserve"> </w:t>
      </w:r>
      <w:r w:rsidR="00E27C99" w:rsidRPr="0068087C">
        <w:rPr>
          <w:rFonts w:cs="Calibri"/>
          <w:sz w:val="20"/>
          <w:szCs w:val="20"/>
        </w:rPr>
        <w:t>search</w:t>
      </w:r>
      <w:r w:rsidR="00C91834" w:rsidRPr="0068087C">
        <w:rPr>
          <w:rFonts w:cs="Calibri"/>
          <w:sz w:val="20"/>
          <w:szCs w:val="20"/>
        </w:rPr>
        <w:t xml:space="preserve"> </w:t>
      </w:r>
      <w:r w:rsidRPr="0068087C">
        <w:rPr>
          <w:rFonts w:cs="Calibri"/>
          <w:sz w:val="20"/>
          <w:szCs w:val="20"/>
        </w:rPr>
        <w:t xml:space="preserve">all work areas, break rooms, bathrooms, hallways, conference rooms, and other areas </w:t>
      </w:r>
      <w:r w:rsidR="005A664C" w:rsidRPr="0068087C">
        <w:rPr>
          <w:rFonts w:cs="Calibri"/>
          <w:sz w:val="20"/>
          <w:szCs w:val="20"/>
        </w:rPr>
        <w:t>ensuring</w:t>
      </w:r>
      <w:r w:rsidRPr="0068087C">
        <w:rPr>
          <w:rFonts w:cs="Calibri"/>
          <w:sz w:val="20"/>
          <w:szCs w:val="20"/>
        </w:rPr>
        <w:t xml:space="preserve"> everyone has heard the</w:t>
      </w:r>
      <w:r w:rsidR="00C576A1" w:rsidRPr="0068087C">
        <w:rPr>
          <w:rFonts w:cs="Calibri"/>
          <w:sz w:val="20"/>
          <w:szCs w:val="20"/>
        </w:rPr>
        <w:t xml:space="preserve"> announcement and </w:t>
      </w:r>
      <w:r w:rsidR="005A664C" w:rsidRPr="0068087C">
        <w:rPr>
          <w:rFonts w:cs="Calibri"/>
          <w:sz w:val="20"/>
          <w:szCs w:val="20"/>
        </w:rPr>
        <w:t>responds</w:t>
      </w:r>
      <w:r w:rsidR="00C576A1" w:rsidRPr="0068087C">
        <w:rPr>
          <w:rFonts w:cs="Calibri"/>
          <w:sz w:val="20"/>
          <w:szCs w:val="20"/>
        </w:rPr>
        <w:t xml:space="preserve"> accordingly</w:t>
      </w:r>
      <w:r w:rsidR="005A664C" w:rsidRPr="0068087C">
        <w:rPr>
          <w:rFonts w:cs="Calibri"/>
          <w:sz w:val="20"/>
          <w:szCs w:val="20"/>
        </w:rPr>
        <w:t>.</w:t>
      </w:r>
      <w:r w:rsidRPr="0068087C">
        <w:rPr>
          <w:rFonts w:cs="Calibri"/>
          <w:sz w:val="20"/>
          <w:szCs w:val="20"/>
        </w:rPr>
        <w:t xml:space="preserve"> </w:t>
      </w:r>
    </w:p>
    <w:p w14:paraId="1DAA40F5" w14:textId="77777777" w:rsidR="00F44529" w:rsidRPr="0068087C" w:rsidRDefault="00F44529" w:rsidP="00F44529">
      <w:pPr>
        <w:rPr>
          <w:rFonts w:cs="Calibri"/>
          <w:sz w:val="20"/>
          <w:szCs w:val="20"/>
        </w:rPr>
      </w:pPr>
    </w:p>
    <w:p w14:paraId="278AC5D5" w14:textId="4119A54E" w:rsidR="00F44529" w:rsidRPr="0068087C" w:rsidRDefault="00F44529" w:rsidP="00F44529">
      <w:pPr>
        <w:numPr>
          <w:ilvl w:val="0"/>
          <w:numId w:val="2"/>
        </w:numPr>
        <w:rPr>
          <w:rFonts w:cs="Calibri"/>
          <w:sz w:val="20"/>
          <w:szCs w:val="20"/>
        </w:rPr>
      </w:pPr>
      <w:r w:rsidRPr="0068087C">
        <w:rPr>
          <w:rFonts w:cs="Calibri"/>
          <w:b/>
          <w:sz w:val="20"/>
          <w:szCs w:val="20"/>
        </w:rPr>
        <w:lastRenderedPageBreak/>
        <w:t>Elevator Monitor</w:t>
      </w:r>
      <w:r w:rsidRPr="0068087C">
        <w:rPr>
          <w:rFonts w:cs="Calibri"/>
          <w:sz w:val="20"/>
          <w:szCs w:val="20"/>
        </w:rPr>
        <w:t xml:space="preserve">.  Upon direction to shelter in place or evacuate takes position at the floor’s elevator lobby and directs occupants to the shelter </w:t>
      </w:r>
      <w:r w:rsidR="00C576A1" w:rsidRPr="0068087C">
        <w:rPr>
          <w:rFonts w:cs="Calibri"/>
          <w:sz w:val="20"/>
          <w:szCs w:val="20"/>
        </w:rPr>
        <w:t>in place area</w:t>
      </w:r>
      <w:r w:rsidR="00E27C99" w:rsidRPr="0068087C">
        <w:rPr>
          <w:rFonts w:cs="Calibri"/>
          <w:sz w:val="20"/>
          <w:szCs w:val="20"/>
        </w:rPr>
        <w:t>,</w:t>
      </w:r>
      <w:r w:rsidR="00C576A1" w:rsidRPr="0068087C">
        <w:rPr>
          <w:rFonts w:cs="Calibri"/>
          <w:sz w:val="20"/>
          <w:szCs w:val="20"/>
        </w:rPr>
        <w:t xml:space="preserve"> or </w:t>
      </w:r>
      <w:r w:rsidR="00E27C99" w:rsidRPr="0068087C">
        <w:rPr>
          <w:rFonts w:cs="Calibri"/>
          <w:sz w:val="20"/>
          <w:szCs w:val="20"/>
        </w:rPr>
        <w:t xml:space="preserve">to </w:t>
      </w:r>
      <w:r w:rsidR="00C576A1" w:rsidRPr="0068087C">
        <w:rPr>
          <w:rFonts w:cs="Calibri"/>
          <w:sz w:val="20"/>
          <w:szCs w:val="20"/>
        </w:rPr>
        <w:t>the stairwells</w:t>
      </w:r>
      <w:r w:rsidR="005A664C" w:rsidRPr="0068087C">
        <w:rPr>
          <w:rFonts w:cs="Calibri"/>
          <w:sz w:val="20"/>
          <w:szCs w:val="20"/>
        </w:rPr>
        <w:t xml:space="preserve"> in </w:t>
      </w:r>
      <w:r w:rsidR="00E27C99" w:rsidRPr="0068087C">
        <w:rPr>
          <w:rFonts w:cs="Calibri"/>
          <w:sz w:val="20"/>
          <w:szCs w:val="20"/>
        </w:rPr>
        <w:t xml:space="preserve">an </w:t>
      </w:r>
      <w:r w:rsidR="005A664C" w:rsidRPr="0068087C">
        <w:rPr>
          <w:rFonts w:cs="Calibri"/>
          <w:sz w:val="20"/>
          <w:szCs w:val="20"/>
        </w:rPr>
        <w:t>evacuation.</w:t>
      </w:r>
      <w:r w:rsidRPr="0068087C">
        <w:rPr>
          <w:rFonts w:cs="Calibri"/>
          <w:sz w:val="20"/>
          <w:szCs w:val="20"/>
        </w:rPr>
        <w:t xml:space="preserve"> </w:t>
      </w:r>
    </w:p>
    <w:p w14:paraId="11D43328" w14:textId="77777777" w:rsidR="00F44529" w:rsidRPr="0068087C" w:rsidRDefault="00F44529" w:rsidP="00F44529">
      <w:pPr>
        <w:rPr>
          <w:rFonts w:cs="Calibri"/>
          <w:sz w:val="20"/>
          <w:szCs w:val="20"/>
        </w:rPr>
      </w:pPr>
    </w:p>
    <w:p w14:paraId="14BB308B" w14:textId="77777777" w:rsidR="006D3382" w:rsidRPr="0068087C" w:rsidRDefault="00F44529" w:rsidP="00BC131A">
      <w:pPr>
        <w:numPr>
          <w:ilvl w:val="0"/>
          <w:numId w:val="2"/>
        </w:numPr>
        <w:rPr>
          <w:rFonts w:cs="Calibri"/>
          <w:sz w:val="20"/>
          <w:szCs w:val="20"/>
        </w:rPr>
      </w:pPr>
      <w:r w:rsidRPr="0068087C">
        <w:rPr>
          <w:rFonts w:cs="Calibri"/>
          <w:b/>
          <w:sz w:val="20"/>
          <w:szCs w:val="20"/>
        </w:rPr>
        <w:t xml:space="preserve">Stairwell Monitor. </w:t>
      </w:r>
      <w:r w:rsidR="00A52B98" w:rsidRPr="0068087C">
        <w:rPr>
          <w:rFonts w:cs="Calibri"/>
          <w:sz w:val="20"/>
          <w:szCs w:val="20"/>
        </w:rPr>
        <w:t>I</w:t>
      </w:r>
      <w:r w:rsidRPr="0068087C">
        <w:rPr>
          <w:rFonts w:cs="Calibri"/>
          <w:sz w:val="20"/>
          <w:szCs w:val="20"/>
        </w:rPr>
        <w:t xml:space="preserve">nspects stairwells for smoke or obstructions prior to allowing evacuees to enter and descend. They may also </w:t>
      </w:r>
      <w:r w:rsidR="00C91834" w:rsidRPr="0068087C">
        <w:rPr>
          <w:rFonts w:cs="Calibri"/>
          <w:sz w:val="20"/>
          <w:szCs w:val="20"/>
        </w:rPr>
        <w:t>direct</w:t>
      </w:r>
      <w:r w:rsidRPr="0068087C">
        <w:rPr>
          <w:rFonts w:cs="Calibri"/>
          <w:sz w:val="20"/>
          <w:szCs w:val="20"/>
        </w:rPr>
        <w:t xml:space="preserve"> evacuees to the ext</w:t>
      </w:r>
      <w:r w:rsidR="00C576A1" w:rsidRPr="0068087C">
        <w:rPr>
          <w:rFonts w:cs="Calibri"/>
          <w:sz w:val="20"/>
          <w:szCs w:val="20"/>
        </w:rPr>
        <w:t>ernal assembly area as evacuating</w:t>
      </w:r>
      <w:r w:rsidR="005A664C" w:rsidRPr="0068087C">
        <w:rPr>
          <w:rFonts w:cs="Calibri"/>
          <w:sz w:val="20"/>
          <w:szCs w:val="20"/>
        </w:rPr>
        <w:t>.</w:t>
      </w:r>
    </w:p>
    <w:p w14:paraId="6C420203" w14:textId="77777777" w:rsidR="00C576A1" w:rsidRPr="0068087C" w:rsidRDefault="00F44529" w:rsidP="001824A0">
      <w:pPr>
        <w:keepNext/>
        <w:numPr>
          <w:ilvl w:val="0"/>
          <w:numId w:val="2"/>
        </w:numPr>
        <w:spacing w:before="240" w:after="60"/>
        <w:outlineLvl w:val="1"/>
        <w:rPr>
          <w:rFonts w:cs="Calibri"/>
          <w:b/>
          <w:bCs/>
          <w:iCs/>
          <w:sz w:val="20"/>
          <w:szCs w:val="20"/>
        </w:rPr>
      </w:pPr>
      <w:r w:rsidRPr="0068087C">
        <w:rPr>
          <w:rFonts w:cs="Calibri"/>
          <w:b/>
          <w:sz w:val="20"/>
          <w:szCs w:val="20"/>
        </w:rPr>
        <w:t>Assembly Area Monitor</w:t>
      </w:r>
      <w:r w:rsidRPr="0068087C">
        <w:rPr>
          <w:rFonts w:cs="Calibri"/>
          <w:sz w:val="20"/>
          <w:szCs w:val="20"/>
        </w:rPr>
        <w:t xml:space="preserve">.  </w:t>
      </w:r>
      <w:r w:rsidR="005A664C" w:rsidRPr="0068087C">
        <w:rPr>
          <w:rFonts w:cs="Calibri"/>
          <w:sz w:val="20"/>
          <w:szCs w:val="20"/>
        </w:rPr>
        <w:t>A</w:t>
      </w:r>
      <w:r w:rsidRPr="0068087C">
        <w:rPr>
          <w:rFonts w:cs="Calibri"/>
          <w:sz w:val="20"/>
          <w:szCs w:val="20"/>
        </w:rPr>
        <w:t>ssists the floor warden in taking roll call at the assembly area</w:t>
      </w:r>
      <w:r w:rsidR="005A664C" w:rsidRPr="0068087C">
        <w:rPr>
          <w:rFonts w:cs="Calibri"/>
          <w:sz w:val="20"/>
          <w:szCs w:val="20"/>
        </w:rPr>
        <w:t>.</w:t>
      </w:r>
    </w:p>
    <w:p w14:paraId="3B540BCD" w14:textId="77777777" w:rsidR="00E8283C" w:rsidRPr="0068087C" w:rsidRDefault="00E8283C" w:rsidP="00E8283C">
      <w:pPr>
        <w:ind w:firstLine="360"/>
        <w:rPr>
          <w:rFonts w:cs="Calibri"/>
          <w:b/>
          <w:bCs/>
          <w:iCs/>
          <w:sz w:val="20"/>
          <w:szCs w:val="20"/>
        </w:rPr>
      </w:pPr>
    </w:p>
    <w:p w14:paraId="2B34B6C5" w14:textId="1F3E7375" w:rsidR="00DD267D" w:rsidRDefault="00DD267D" w:rsidP="00E8283C">
      <w:pPr>
        <w:ind w:firstLine="360"/>
        <w:jc w:val="center"/>
        <w:rPr>
          <w:rFonts w:cs="Calibri"/>
          <w:b/>
          <w:bCs/>
          <w:sz w:val="24"/>
        </w:rPr>
      </w:pPr>
      <w:r w:rsidRPr="00DD267D">
        <w:rPr>
          <w:rFonts w:cs="Calibri"/>
          <w:b/>
          <w:bCs/>
          <w:sz w:val="24"/>
        </w:rPr>
        <w:t>Floor Warden Team Roster</w:t>
      </w:r>
    </w:p>
    <w:p w14:paraId="39E005E7" w14:textId="624F43CF" w:rsidR="00DD267D" w:rsidRDefault="00DD267D" w:rsidP="00E8283C">
      <w:pPr>
        <w:ind w:firstLine="360"/>
        <w:jc w:val="center"/>
        <w:rPr>
          <w:rFonts w:cs="Calibri"/>
          <w:b/>
          <w:bCs/>
          <w:sz w:val="24"/>
        </w:rPr>
      </w:pPr>
    </w:p>
    <w:p w14:paraId="15E954B0" w14:textId="009498F4" w:rsidR="00DD267D" w:rsidRPr="00DD267D" w:rsidRDefault="00DD267D" w:rsidP="00E8283C">
      <w:pPr>
        <w:ind w:firstLine="360"/>
        <w:jc w:val="center"/>
        <w:rPr>
          <w:rFonts w:cs="Calibri"/>
          <w:b/>
          <w:bCs/>
          <w:sz w:val="24"/>
        </w:rPr>
      </w:pPr>
    </w:p>
    <w:p w14:paraId="6006425F" w14:textId="6B2D21BB" w:rsidR="00DD267D" w:rsidRDefault="00DD267D" w:rsidP="00E8283C">
      <w:pPr>
        <w:ind w:firstLine="360"/>
        <w:jc w:val="center"/>
        <w:rPr>
          <w:rFonts w:cs="Calibri"/>
          <w:b/>
          <w:bCs/>
          <w:sz w:val="22"/>
          <w:szCs w:val="22"/>
        </w:rPr>
      </w:pPr>
    </w:p>
    <w:p w14:paraId="3D74005D" w14:textId="77777777" w:rsidR="00DD267D" w:rsidRDefault="00DD267D" w:rsidP="00E8283C">
      <w:pPr>
        <w:ind w:firstLine="360"/>
        <w:jc w:val="center"/>
        <w:rPr>
          <w:rFonts w:cs="Calibri"/>
          <w:b/>
          <w:bCs/>
          <w:sz w:val="22"/>
          <w:szCs w:val="22"/>
        </w:rPr>
      </w:pPr>
    </w:p>
    <w:tbl>
      <w:tblPr>
        <w:tblW w:w="8711" w:type="dxa"/>
        <w:tblLook w:val="04A0" w:firstRow="1" w:lastRow="0" w:firstColumn="1" w:lastColumn="0" w:noHBand="0" w:noVBand="1"/>
      </w:tblPr>
      <w:tblGrid>
        <w:gridCol w:w="960"/>
        <w:gridCol w:w="960"/>
        <w:gridCol w:w="960"/>
        <w:gridCol w:w="1031"/>
        <w:gridCol w:w="960"/>
        <w:gridCol w:w="960"/>
        <w:gridCol w:w="960"/>
        <w:gridCol w:w="960"/>
        <w:gridCol w:w="960"/>
      </w:tblGrid>
      <w:tr w:rsidR="00E63288" w:rsidRPr="00E63288" w14:paraId="312131C4" w14:textId="77777777" w:rsidTr="00DD267D">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30BA54DE" w14:textId="1350D66B"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Role</w:t>
            </w:r>
          </w:p>
        </w:tc>
        <w:tc>
          <w:tcPr>
            <w:tcW w:w="960" w:type="dxa"/>
            <w:tcBorders>
              <w:top w:val="single" w:sz="8" w:space="0" w:color="auto"/>
              <w:left w:val="nil"/>
              <w:bottom w:val="single" w:sz="4" w:space="0" w:color="auto"/>
              <w:right w:val="nil"/>
            </w:tcBorders>
            <w:shd w:val="clear" w:color="auto" w:fill="auto"/>
            <w:noWrap/>
            <w:vAlign w:val="bottom"/>
            <w:hideMark/>
          </w:tcPr>
          <w:p w14:paraId="7756A4A8"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1F7C355"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single" w:sz="8" w:space="0" w:color="auto"/>
              <w:left w:val="nil"/>
              <w:bottom w:val="single" w:sz="4" w:space="0" w:color="auto"/>
              <w:right w:val="nil"/>
            </w:tcBorders>
            <w:shd w:val="clear" w:color="auto" w:fill="auto"/>
            <w:noWrap/>
            <w:vAlign w:val="bottom"/>
            <w:hideMark/>
          </w:tcPr>
          <w:p w14:paraId="290D68ED"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xml:space="preserve">Assigned </w:t>
            </w:r>
          </w:p>
        </w:tc>
        <w:tc>
          <w:tcPr>
            <w:tcW w:w="960" w:type="dxa"/>
            <w:tcBorders>
              <w:top w:val="single" w:sz="8" w:space="0" w:color="auto"/>
              <w:left w:val="nil"/>
              <w:bottom w:val="single" w:sz="4" w:space="0" w:color="auto"/>
              <w:right w:val="nil"/>
            </w:tcBorders>
            <w:shd w:val="clear" w:color="auto" w:fill="auto"/>
            <w:noWrap/>
            <w:vAlign w:val="bottom"/>
            <w:hideMark/>
          </w:tcPr>
          <w:p w14:paraId="027F05CC"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E0E1157"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single" w:sz="8" w:space="0" w:color="auto"/>
              <w:left w:val="nil"/>
              <w:bottom w:val="single" w:sz="4" w:space="0" w:color="auto"/>
              <w:right w:val="nil"/>
            </w:tcBorders>
            <w:shd w:val="clear" w:color="auto" w:fill="auto"/>
            <w:noWrap/>
            <w:vAlign w:val="bottom"/>
            <w:hideMark/>
          </w:tcPr>
          <w:p w14:paraId="5CBC1338"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Notes</w:t>
            </w:r>
          </w:p>
        </w:tc>
        <w:tc>
          <w:tcPr>
            <w:tcW w:w="960" w:type="dxa"/>
            <w:tcBorders>
              <w:top w:val="single" w:sz="8" w:space="0" w:color="auto"/>
              <w:left w:val="nil"/>
              <w:bottom w:val="single" w:sz="4" w:space="0" w:color="auto"/>
              <w:right w:val="nil"/>
            </w:tcBorders>
            <w:shd w:val="clear" w:color="auto" w:fill="auto"/>
            <w:noWrap/>
            <w:vAlign w:val="bottom"/>
            <w:hideMark/>
          </w:tcPr>
          <w:p w14:paraId="363A294E"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04F66A1"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r>
      <w:tr w:rsidR="00E63288" w:rsidRPr="00E63288" w14:paraId="02164727"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617EE8A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CB0D85D"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0769456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1031" w:type="dxa"/>
            <w:tcBorders>
              <w:top w:val="nil"/>
              <w:left w:val="nil"/>
              <w:bottom w:val="nil"/>
              <w:right w:val="nil"/>
            </w:tcBorders>
            <w:shd w:val="clear" w:color="auto" w:fill="auto"/>
            <w:noWrap/>
            <w:vAlign w:val="bottom"/>
            <w:hideMark/>
          </w:tcPr>
          <w:p w14:paraId="6C97225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D0CE207"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2482DF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61732B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3019149"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7E2F928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171BDDD6" w14:textId="77777777" w:rsidTr="00DD267D">
        <w:trPr>
          <w:trHeight w:val="300"/>
        </w:trPr>
        <w:tc>
          <w:tcPr>
            <w:tcW w:w="1920" w:type="dxa"/>
            <w:gridSpan w:val="2"/>
            <w:tcBorders>
              <w:top w:val="single" w:sz="4" w:space="0" w:color="auto"/>
              <w:left w:val="single" w:sz="8" w:space="0" w:color="auto"/>
              <w:bottom w:val="single" w:sz="4" w:space="0" w:color="auto"/>
              <w:right w:val="nil"/>
            </w:tcBorders>
            <w:shd w:val="clear" w:color="auto" w:fill="auto"/>
            <w:noWrap/>
            <w:vAlign w:val="bottom"/>
            <w:hideMark/>
          </w:tcPr>
          <w:p w14:paraId="2BB4567F"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Floor Ward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6709E0"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single" w:sz="4" w:space="0" w:color="auto"/>
              <w:left w:val="nil"/>
              <w:bottom w:val="single" w:sz="4" w:space="0" w:color="auto"/>
              <w:right w:val="nil"/>
            </w:tcBorders>
            <w:shd w:val="clear" w:color="auto" w:fill="auto"/>
            <w:noWrap/>
            <w:vAlign w:val="bottom"/>
            <w:hideMark/>
          </w:tcPr>
          <w:p w14:paraId="4BF2A8A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373CACB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BABC1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6FCF0031"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7347545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27B168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10D49F7B" w14:textId="77777777" w:rsidTr="00DD267D">
        <w:trPr>
          <w:trHeight w:val="300"/>
        </w:trPr>
        <w:tc>
          <w:tcPr>
            <w:tcW w:w="288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31A1557"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Deputy Floor Warden</w:t>
            </w:r>
          </w:p>
        </w:tc>
        <w:tc>
          <w:tcPr>
            <w:tcW w:w="1031" w:type="dxa"/>
            <w:tcBorders>
              <w:top w:val="nil"/>
              <w:left w:val="nil"/>
              <w:bottom w:val="single" w:sz="4" w:space="0" w:color="auto"/>
              <w:right w:val="nil"/>
            </w:tcBorders>
            <w:shd w:val="clear" w:color="auto" w:fill="auto"/>
            <w:noWrap/>
            <w:vAlign w:val="bottom"/>
            <w:hideMark/>
          </w:tcPr>
          <w:p w14:paraId="3AB15FB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1B25A7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24505F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5D025E7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3EEF131C"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74BCFA2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11EA5CB9" w14:textId="77777777" w:rsidTr="00DD267D">
        <w:trPr>
          <w:trHeight w:val="300"/>
        </w:trPr>
        <w:tc>
          <w:tcPr>
            <w:tcW w:w="1920" w:type="dxa"/>
            <w:gridSpan w:val="2"/>
            <w:tcBorders>
              <w:top w:val="single" w:sz="4" w:space="0" w:color="auto"/>
              <w:left w:val="single" w:sz="8" w:space="0" w:color="auto"/>
              <w:bottom w:val="nil"/>
              <w:right w:val="nil"/>
            </w:tcBorders>
            <w:shd w:val="clear" w:color="auto" w:fill="auto"/>
            <w:noWrap/>
            <w:vAlign w:val="bottom"/>
            <w:hideMark/>
          </w:tcPr>
          <w:p w14:paraId="47F6DCEB"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Searchers</w:t>
            </w:r>
          </w:p>
        </w:tc>
        <w:tc>
          <w:tcPr>
            <w:tcW w:w="960" w:type="dxa"/>
            <w:tcBorders>
              <w:top w:val="nil"/>
              <w:left w:val="nil"/>
              <w:bottom w:val="nil"/>
              <w:right w:val="single" w:sz="4" w:space="0" w:color="auto"/>
            </w:tcBorders>
            <w:shd w:val="clear" w:color="auto" w:fill="auto"/>
            <w:noWrap/>
            <w:vAlign w:val="bottom"/>
            <w:hideMark/>
          </w:tcPr>
          <w:p w14:paraId="6485F5CA"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02333F1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308471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6F9C599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C258F4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7F572A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0E3B3EF1"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7A0F5E60"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66F3EF62"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7337C10"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D2B3626"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0DC91C7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755875F"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273743A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E2BD03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1DF8055"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364B191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51FE96CD"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3AA477D8"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529673C2"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0E3AE98"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69ADE43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F1A156F"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6B5274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EB0B47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C084C17"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255BE8CC"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3F2C9A1E"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2EEC1542"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1F85633"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1F0FB879"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3924BA8C"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115565D"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A9F0EE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30B2A4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E60C8E4"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4207C56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0AB3D8A7"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2D21565A"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72FA9249"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11CAE153"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2F32E8B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F16C431"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771747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68E3CA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9B954FD"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05FE5FF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6A6D1BDB" w14:textId="77777777" w:rsidTr="00DD267D">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08B3D4F"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8BBD3D7"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ADEA3"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single" w:sz="4" w:space="0" w:color="auto"/>
              <w:right w:val="nil"/>
            </w:tcBorders>
            <w:shd w:val="clear" w:color="auto" w:fill="auto"/>
            <w:noWrap/>
            <w:vAlign w:val="bottom"/>
            <w:hideMark/>
          </w:tcPr>
          <w:p w14:paraId="03FBCC8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DE27BE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4B77E5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2E75D4F3"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9773AD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6E19AF7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6E377B73"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76D2803D"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Helpers</w:t>
            </w:r>
          </w:p>
        </w:tc>
        <w:tc>
          <w:tcPr>
            <w:tcW w:w="960" w:type="dxa"/>
            <w:tcBorders>
              <w:top w:val="nil"/>
              <w:left w:val="nil"/>
              <w:bottom w:val="nil"/>
              <w:right w:val="nil"/>
            </w:tcBorders>
            <w:shd w:val="clear" w:color="auto" w:fill="auto"/>
            <w:noWrap/>
            <w:vAlign w:val="bottom"/>
            <w:hideMark/>
          </w:tcPr>
          <w:p w14:paraId="048EA2A5"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6F02386E"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433BBF6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62AE4E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169C4FE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5B13C0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B59022D"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20B5818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39F22967"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6187CF54"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229C0BA"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06D3790A"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79D7237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D7853DD"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1C3611A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14F7793"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0AB28AE"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014472B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5D79A376"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1A2B3A79"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076F0209"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8ADD116"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4F3B0D3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776B0C1"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0F679151"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33E828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02348EB"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44B1363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49B10577" w14:textId="77777777" w:rsidTr="00DD267D">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E80CAA6"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DEB018B"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BA71706"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single" w:sz="4" w:space="0" w:color="auto"/>
              <w:right w:val="nil"/>
            </w:tcBorders>
            <w:shd w:val="clear" w:color="auto" w:fill="auto"/>
            <w:noWrap/>
            <w:vAlign w:val="bottom"/>
            <w:hideMark/>
          </w:tcPr>
          <w:p w14:paraId="642B1FBD"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56D785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3AE83E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907677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3C19610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34AC1BB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4E8E5D68" w14:textId="77777777" w:rsidTr="00DD267D">
        <w:trPr>
          <w:trHeight w:val="300"/>
        </w:trPr>
        <w:tc>
          <w:tcPr>
            <w:tcW w:w="1920" w:type="dxa"/>
            <w:gridSpan w:val="2"/>
            <w:tcBorders>
              <w:top w:val="single" w:sz="4" w:space="0" w:color="auto"/>
              <w:left w:val="single" w:sz="8" w:space="0" w:color="auto"/>
              <w:bottom w:val="nil"/>
              <w:right w:val="nil"/>
            </w:tcBorders>
            <w:shd w:val="clear" w:color="auto" w:fill="auto"/>
            <w:noWrap/>
            <w:vAlign w:val="bottom"/>
            <w:hideMark/>
          </w:tcPr>
          <w:p w14:paraId="272B7DF9"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Stairwell Monitors</w:t>
            </w:r>
          </w:p>
        </w:tc>
        <w:tc>
          <w:tcPr>
            <w:tcW w:w="960" w:type="dxa"/>
            <w:tcBorders>
              <w:top w:val="nil"/>
              <w:left w:val="nil"/>
              <w:bottom w:val="nil"/>
              <w:right w:val="single" w:sz="4" w:space="0" w:color="auto"/>
            </w:tcBorders>
            <w:shd w:val="clear" w:color="auto" w:fill="auto"/>
            <w:noWrap/>
            <w:vAlign w:val="bottom"/>
            <w:hideMark/>
          </w:tcPr>
          <w:p w14:paraId="4A8C87D5"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0C43D01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092064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1D078D1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5BB6C4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23625A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3250530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794E70CA"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46A23027"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571E2C0C"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B8CA712"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1DF227CC"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DED70CF"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90D9BC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A1DEE6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94F6F02"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5762832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595FF411"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5149FEBA"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1EBDFD77"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9B1742D"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27C2DA2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9381B73"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88212B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11423B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CA9D580"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4A70830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36BB57A2" w14:textId="77777777" w:rsidTr="00DD267D">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1231D6C"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B2C8BA1"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F57FB3"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single" w:sz="4" w:space="0" w:color="auto"/>
              <w:right w:val="nil"/>
            </w:tcBorders>
            <w:shd w:val="clear" w:color="auto" w:fill="auto"/>
            <w:noWrap/>
            <w:vAlign w:val="bottom"/>
            <w:hideMark/>
          </w:tcPr>
          <w:p w14:paraId="1330B233"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E30FC8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854DB7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A74AAA3"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8C32ED1"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22E7EEA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47EE9D27" w14:textId="77777777" w:rsidTr="00DD267D">
        <w:trPr>
          <w:trHeight w:val="300"/>
        </w:trPr>
        <w:tc>
          <w:tcPr>
            <w:tcW w:w="1920" w:type="dxa"/>
            <w:gridSpan w:val="2"/>
            <w:tcBorders>
              <w:top w:val="nil"/>
              <w:left w:val="single" w:sz="8" w:space="0" w:color="auto"/>
              <w:bottom w:val="single" w:sz="4" w:space="0" w:color="auto"/>
              <w:right w:val="nil"/>
            </w:tcBorders>
            <w:shd w:val="clear" w:color="auto" w:fill="auto"/>
            <w:noWrap/>
            <w:vAlign w:val="bottom"/>
            <w:hideMark/>
          </w:tcPr>
          <w:p w14:paraId="4C1DA8F5"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Elevator Monitor</w:t>
            </w:r>
          </w:p>
        </w:tc>
        <w:tc>
          <w:tcPr>
            <w:tcW w:w="960" w:type="dxa"/>
            <w:tcBorders>
              <w:top w:val="nil"/>
              <w:left w:val="nil"/>
              <w:bottom w:val="single" w:sz="4" w:space="0" w:color="auto"/>
              <w:right w:val="single" w:sz="4" w:space="0" w:color="auto"/>
            </w:tcBorders>
            <w:shd w:val="clear" w:color="auto" w:fill="auto"/>
            <w:noWrap/>
            <w:vAlign w:val="bottom"/>
            <w:hideMark/>
          </w:tcPr>
          <w:p w14:paraId="28E7A74E"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single" w:sz="4" w:space="0" w:color="auto"/>
              <w:right w:val="nil"/>
            </w:tcBorders>
            <w:shd w:val="clear" w:color="auto" w:fill="auto"/>
            <w:noWrap/>
            <w:vAlign w:val="bottom"/>
            <w:hideMark/>
          </w:tcPr>
          <w:p w14:paraId="5A0A2F2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53C0DB5D"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8AC6EF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A295D41"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FEB85E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297D533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7F9D6C96"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280FCD24"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013DAE1B"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364CF4FC"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415F43B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EB56C1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1100996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F0ADA2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E6068D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13A36D1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09702D26"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555BB725"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A8DDBA3"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6F2FC3D8"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1679283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1077083"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5574187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1DBAD5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39635E7"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749EC17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6D8373A2" w14:textId="77777777" w:rsidTr="00DD267D">
        <w:trPr>
          <w:trHeight w:val="315"/>
        </w:trPr>
        <w:tc>
          <w:tcPr>
            <w:tcW w:w="2880"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F80D2AA"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Assembly Area Monitor</w:t>
            </w:r>
          </w:p>
        </w:tc>
        <w:tc>
          <w:tcPr>
            <w:tcW w:w="1031" w:type="dxa"/>
            <w:tcBorders>
              <w:top w:val="single" w:sz="4" w:space="0" w:color="auto"/>
              <w:left w:val="nil"/>
              <w:bottom w:val="single" w:sz="8" w:space="0" w:color="auto"/>
              <w:right w:val="nil"/>
            </w:tcBorders>
            <w:shd w:val="clear" w:color="auto" w:fill="auto"/>
            <w:noWrap/>
            <w:vAlign w:val="bottom"/>
            <w:hideMark/>
          </w:tcPr>
          <w:p w14:paraId="7C1E7EA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38ED9DA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0EC66A3D"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6CE653B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5B267E1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6EC0979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bl>
    <w:p w14:paraId="58C5AB6D" w14:textId="77777777" w:rsidR="00095681" w:rsidRPr="0092232C" w:rsidRDefault="00095681" w:rsidP="00095681">
      <w:pPr>
        <w:rPr>
          <w:rFonts w:cs="Calibri"/>
        </w:rPr>
      </w:pPr>
    </w:p>
    <w:p w14:paraId="324E67FD" w14:textId="77777777" w:rsidR="00095681" w:rsidRPr="0092232C" w:rsidRDefault="00095681" w:rsidP="00095681">
      <w:pPr>
        <w:rPr>
          <w:rFonts w:cs="Calibri"/>
        </w:rPr>
      </w:pPr>
    </w:p>
    <w:p w14:paraId="04F82443" w14:textId="77777777" w:rsidR="00095681" w:rsidRPr="0092232C" w:rsidRDefault="00095681" w:rsidP="00095681">
      <w:pPr>
        <w:rPr>
          <w:rFonts w:cs="Calibri"/>
        </w:rPr>
      </w:pPr>
    </w:p>
    <w:p w14:paraId="3E93DF87" w14:textId="77777777" w:rsidR="00095681" w:rsidRPr="0092232C" w:rsidRDefault="00095681" w:rsidP="00095681">
      <w:pPr>
        <w:rPr>
          <w:rFonts w:cs="Calibri"/>
        </w:rPr>
      </w:pPr>
    </w:p>
    <w:p w14:paraId="49F318EE" w14:textId="77777777" w:rsidR="00095681" w:rsidRPr="0092232C" w:rsidRDefault="00095681" w:rsidP="00095681">
      <w:pPr>
        <w:rPr>
          <w:rFonts w:cs="Calibri"/>
        </w:rPr>
      </w:pPr>
    </w:p>
    <w:p w14:paraId="0E1048F7" w14:textId="77777777" w:rsidR="00095681" w:rsidRPr="0092232C" w:rsidRDefault="00095681" w:rsidP="00095681">
      <w:pPr>
        <w:rPr>
          <w:rFonts w:cs="Calibri"/>
        </w:rPr>
      </w:pPr>
    </w:p>
    <w:p w14:paraId="5DCDE4FD" w14:textId="45E9A37D" w:rsidR="00F44529" w:rsidRDefault="00E63288" w:rsidP="00E8283C">
      <w:pPr>
        <w:keepNext/>
        <w:tabs>
          <w:tab w:val="left" w:pos="2412"/>
        </w:tabs>
        <w:spacing w:before="240" w:after="60"/>
        <w:jc w:val="center"/>
        <w:outlineLvl w:val="1"/>
        <w:rPr>
          <w:rFonts w:cs="Calibri"/>
          <w:b/>
          <w:bCs/>
          <w:iCs/>
          <w:sz w:val="24"/>
        </w:rPr>
      </w:pPr>
      <w:r>
        <w:rPr>
          <w:rFonts w:cs="Calibri"/>
          <w:b/>
          <w:bCs/>
          <w:iCs/>
          <w:sz w:val="24"/>
        </w:rPr>
        <w:lastRenderedPageBreak/>
        <w:t>Ge</w:t>
      </w:r>
      <w:r w:rsidR="00F44529" w:rsidRPr="00C576A1">
        <w:rPr>
          <w:rFonts w:cs="Calibri"/>
          <w:b/>
          <w:bCs/>
          <w:iCs/>
          <w:sz w:val="24"/>
        </w:rPr>
        <w:t>neral Evacuation Procedures</w:t>
      </w:r>
      <w:r w:rsidR="003C7E32">
        <w:rPr>
          <w:rFonts w:cs="Calibri"/>
          <w:b/>
          <w:bCs/>
          <w:iCs/>
          <w:sz w:val="24"/>
        </w:rPr>
        <w:t xml:space="preserve"> (Fire/Non-Fire)</w:t>
      </w:r>
    </w:p>
    <w:p w14:paraId="3ED6A66F" w14:textId="77777777" w:rsidR="00176730" w:rsidRPr="0068087C" w:rsidRDefault="00176730" w:rsidP="00F44529">
      <w:pPr>
        <w:rPr>
          <w:rFonts w:cs="Calibri"/>
          <w:sz w:val="20"/>
          <w:szCs w:val="20"/>
        </w:rPr>
      </w:pPr>
    </w:p>
    <w:p w14:paraId="4BBBD913" w14:textId="77777777" w:rsidR="00F44529" w:rsidRPr="0068087C" w:rsidRDefault="00495E7B" w:rsidP="00F44529">
      <w:pPr>
        <w:rPr>
          <w:rFonts w:cs="Calibri"/>
          <w:sz w:val="20"/>
          <w:szCs w:val="20"/>
        </w:rPr>
      </w:pPr>
      <w:r w:rsidRPr="0068087C">
        <w:rPr>
          <w:rFonts w:cs="Calibri"/>
          <w:sz w:val="20"/>
          <w:szCs w:val="20"/>
        </w:rPr>
        <w:t xml:space="preserve">Evacuate </w:t>
      </w:r>
      <w:r w:rsidR="00F44529" w:rsidRPr="0068087C">
        <w:rPr>
          <w:rFonts w:cs="Calibri"/>
          <w:sz w:val="20"/>
          <w:szCs w:val="20"/>
        </w:rPr>
        <w:t>when it is safer outside the building than in</w:t>
      </w:r>
      <w:r w:rsidRPr="0068087C">
        <w:rPr>
          <w:rFonts w:cs="Calibri"/>
          <w:sz w:val="20"/>
          <w:szCs w:val="20"/>
        </w:rPr>
        <w:t>side</w:t>
      </w:r>
      <w:r w:rsidR="00F44529" w:rsidRPr="0068087C">
        <w:rPr>
          <w:rFonts w:cs="Calibri"/>
          <w:sz w:val="20"/>
          <w:szCs w:val="20"/>
        </w:rPr>
        <w:t>, evacuations can be:</w:t>
      </w:r>
    </w:p>
    <w:p w14:paraId="00838533" w14:textId="418FCA3C" w:rsidR="00F44529" w:rsidRPr="0068087C" w:rsidRDefault="00F44529" w:rsidP="00A5478F">
      <w:pPr>
        <w:numPr>
          <w:ilvl w:val="0"/>
          <w:numId w:val="44"/>
        </w:numPr>
        <w:rPr>
          <w:rFonts w:cs="Calibri"/>
          <w:sz w:val="20"/>
          <w:szCs w:val="20"/>
        </w:rPr>
      </w:pPr>
      <w:r w:rsidRPr="0068087C">
        <w:rPr>
          <w:rFonts w:cs="Calibri"/>
          <w:sz w:val="20"/>
          <w:szCs w:val="20"/>
        </w:rPr>
        <w:t xml:space="preserve">Partial - only those on certain floors </w:t>
      </w:r>
      <w:r w:rsidR="00E27C99" w:rsidRPr="0068087C">
        <w:rPr>
          <w:rFonts w:cs="Calibri"/>
          <w:sz w:val="20"/>
          <w:szCs w:val="20"/>
        </w:rPr>
        <w:t xml:space="preserve">evacuate </w:t>
      </w:r>
    </w:p>
    <w:p w14:paraId="50999A17" w14:textId="77777777" w:rsidR="00C91834" w:rsidRPr="0068087C" w:rsidRDefault="00F44529" w:rsidP="00A5478F">
      <w:pPr>
        <w:numPr>
          <w:ilvl w:val="0"/>
          <w:numId w:val="44"/>
        </w:numPr>
        <w:rPr>
          <w:rFonts w:cs="Calibri"/>
          <w:sz w:val="20"/>
          <w:szCs w:val="20"/>
        </w:rPr>
      </w:pPr>
      <w:r w:rsidRPr="0068087C">
        <w:rPr>
          <w:rFonts w:cs="Calibri"/>
          <w:sz w:val="20"/>
          <w:szCs w:val="20"/>
        </w:rPr>
        <w:t>Full -</w:t>
      </w:r>
      <w:r w:rsidR="00C91834" w:rsidRPr="0068087C">
        <w:rPr>
          <w:rFonts w:cs="Calibri"/>
          <w:sz w:val="20"/>
          <w:szCs w:val="20"/>
        </w:rPr>
        <w:t xml:space="preserve"> everyone in the building</w:t>
      </w:r>
    </w:p>
    <w:p w14:paraId="2FB956C6" w14:textId="77777777" w:rsidR="00C91834" w:rsidRPr="0068087C" w:rsidRDefault="00C91834" w:rsidP="00C91834">
      <w:pPr>
        <w:rPr>
          <w:rFonts w:cs="Calibri"/>
          <w:sz w:val="20"/>
          <w:szCs w:val="20"/>
        </w:rPr>
      </w:pPr>
    </w:p>
    <w:bookmarkEnd w:id="2"/>
    <w:p w14:paraId="7442B6E1" w14:textId="77777777" w:rsidR="00CF3D7D" w:rsidRPr="0068087C" w:rsidRDefault="00CF3D7D" w:rsidP="0022085D">
      <w:pPr>
        <w:rPr>
          <w:rFonts w:cs="Calibri"/>
          <w:i/>
          <w:sz w:val="20"/>
          <w:szCs w:val="20"/>
        </w:rPr>
      </w:pPr>
    </w:p>
    <w:p w14:paraId="3E6EC47C" w14:textId="77777777" w:rsidR="00F44529" w:rsidRPr="0068087C" w:rsidRDefault="00F44529" w:rsidP="00F44529">
      <w:pPr>
        <w:rPr>
          <w:rFonts w:cs="Calibri"/>
          <w:b/>
          <w:bCs/>
          <w:sz w:val="20"/>
          <w:szCs w:val="20"/>
        </w:rPr>
      </w:pPr>
      <w:r w:rsidRPr="0068087C">
        <w:rPr>
          <w:rFonts w:cs="Calibri"/>
          <w:b/>
          <w:bCs/>
          <w:sz w:val="20"/>
          <w:szCs w:val="20"/>
        </w:rPr>
        <w:t>Warden Team Response</w:t>
      </w:r>
    </w:p>
    <w:p w14:paraId="3A748E82" w14:textId="77777777" w:rsidR="00F44529" w:rsidRPr="0068087C" w:rsidRDefault="00F44529" w:rsidP="00F44529">
      <w:pPr>
        <w:numPr>
          <w:ilvl w:val="0"/>
          <w:numId w:val="2"/>
        </w:numPr>
        <w:rPr>
          <w:rFonts w:cs="Calibri"/>
          <w:sz w:val="20"/>
          <w:szCs w:val="20"/>
        </w:rPr>
      </w:pPr>
      <w:r w:rsidRPr="0068087C">
        <w:rPr>
          <w:rFonts w:cs="Calibri"/>
          <w:sz w:val="20"/>
          <w:szCs w:val="20"/>
        </w:rPr>
        <w:t xml:space="preserve">The warden team </w:t>
      </w:r>
      <w:r w:rsidR="006D3382" w:rsidRPr="0068087C">
        <w:rPr>
          <w:rFonts w:cs="Calibri"/>
          <w:sz w:val="20"/>
          <w:szCs w:val="20"/>
        </w:rPr>
        <w:t>should</w:t>
      </w:r>
      <w:r w:rsidRPr="0068087C">
        <w:rPr>
          <w:rFonts w:cs="Calibri"/>
          <w:sz w:val="20"/>
          <w:szCs w:val="20"/>
        </w:rPr>
        <w:t xml:space="preserve"> wear an identifiable vest, hat </w:t>
      </w:r>
      <w:r w:rsidR="006D3382" w:rsidRPr="0068087C">
        <w:rPr>
          <w:rFonts w:cs="Calibri"/>
          <w:sz w:val="20"/>
          <w:szCs w:val="20"/>
        </w:rPr>
        <w:t>or armband identifying them as floor wardens (</w:t>
      </w:r>
      <w:r w:rsidRPr="0068087C">
        <w:rPr>
          <w:rFonts w:cs="Calibri"/>
          <w:sz w:val="20"/>
          <w:szCs w:val="20"/>
        </w:rPr>
        <w:t>supplied by the tenant</w:t>
      </w:r>
      <w:r w:rsidR="006D3382" w:rsidRPr="0068087C">
        <w:rPr>
          <w:rFonts w:cs="Calibri"/>
          <w:sz w:val="20"/>
          <w:szCs w:val="20"/>
        </w:rPr>
        <w:t>)</w:t>
      </w:r>
      <w:r w:rsidRPr="0068087C">
        <w:rPr>
          <w:rFonts w:cs="Calibri"/>
          <w:sz w:val="20"/>
          <w:szCs w:val="20"/>
        </w:rPr>
        <w:t>.</w:t>
      </w:r>
    </w:p>
    <w:p w14:paraId="248BD351" w14:textId="77777777" w:rsidR="006D3382" w:rsidRPr="0068087C" w:rsidRDefault="006D3382" w:rsidP="006D3382">
      <w:pPr>
        <w:numPr>
          <w:ilvl w:val="0"/>
          <w:numId w:val="2"/>
        </w:numPr>
        <w:rPr>
          <w:rFonts w:cs="Calibri"/>
          <w:sz w:val="20"/>
          <w:szCs w:val="20"/>
        </w:rPr>
      </w:pPr>
      <w:r w:rsidRPr="0068087C">
        <w:rPr>
          <w:rFonts w:cs="Calibri"/>
          <w:sz w:val="20"/>
          <w:szCs w:val="20"/>
        </w:rPr>
        <w:t>Direct floor occupants to nearest safe exit stairwell</w:t>
      </w:r>
      <w:r w:rsidR="005A664C" w:rsidRPr="0068087C">
        <w:rPr>
          <w:rFonts w:cs="Calibri"/>
          <w:sz w:val="20"/>
          <w:szCs w:val="20"/>
        </w:rPr>
        <w:t>.</w:t>
      </w:r>
    </w:p>
    <w:p w14:paraId="233685D9" w14:textId="46C74DBA" w:rsidR="00F44529" w:rsidRPr="0068087C" w:rsidRDefault="00F44529" w:rsidP="00F44529">
      <w:pPr>
        <w:numPr>
          <w:ilvl w:val="0"/>
          <w:numId w:val="2"/>
        </w:numPr>
        <w:rPr>
          <w:rFonts w:cs="Calibri"/>
          <w:sz w:val="20"/>
          <w:szCs w:val="20"/>
        </w:rPr>
      </w:pPr>
      <w:r w:rsidRPr="0068087C">
        <w:rPr>
          <w:rFonts w:cs="Calibri"/>
          <w:sz w:val="20"/>
          <w:szCs w:val="20"/>
        </w:rPr>
        <w:t xml:space="preserve">Stairwell monitors </w:t>
      </w:r>
      <w:r w:rsidR="00E27C99" w:rsidRPr="0068087C">
        <w:rPr>
          <w:rFonts w:cs="Calibri"/>
          <w:sz w:val="20"/>
          <w:szCs w:val="20"/>
        </w:rPr>
        <w:t>check</w:t>
      </w:r>
      <w:r w:rsidRPr="0068087C">
        <w:rPr>
          <w:rFonts w:cs="Calibri"/>
          <w:sz w:val="20"/>
          <w:szCs w:val="20"/>
        </w:rPr>
        <w:t xml:space="preserve"> stairwell for presence of smoke or other hazards prior to entering</w:t>
      </w:r>
      <w:r w:rsidR="006D3382" w:rsidRPr="0068087C">
        <w:rPr>
          <w:rFonts w:cs="Calibri"/>
          <w:sz w:val="20"/>
          <w:szCs w:val="20"/>
        </w:rPr>
        <w:t xml:space="preserve"> stairwell</w:t>
      </w:r>
      <w:r w:rsidR="005A664C" w:rsidRPr="0068087C">
        <w:rPr>
          <w:rFonts w:cs="Calibri"/>
          <w:sz w:val="20"/>
          <w:szCs w:val="20"/>
        </w:rPr>
        <w:t>.</w:t>
      </w:r>
      <w:r w:rsidR="00280C65" w:rsidRPr="0068087C">
        <w:rPr>
          <w:rFonts w:cs="Calibri"/>
          <w:sz w:val="20"/>
          <w:szCs w:val="20"/>
        </w:rPr>
        <w:t xml:space="preserve">  </w:t>
      </w:r>
    </w:p>
    <w:p w14:paraId="7DB98AE1" w14:textId="77777777" w:rsidR="00280C65" w:rsidRPr="0068087C" w:rsidRDefault="00280C65" w:rsidP="00280C65">
      <w:pPr>
        <w:numPr>
          <w:ilvl w:val="0"/>
          <w:numId w:val="2"/>
        </w:numPr>
        <w:rPr>
          <w:rFonts w:cs="Calibri"/>
          <w:sz w:val="20"/>
          <w:szCs w:val="20"/>
        </w:rPr>
      </w:pPr>
      <w:r w:rsidRPr="0068087C">
        <w:rPr>
          <w:rFonts w:cs="Calibri"/>
          <w:sz w:val="20"/>
          <w:szCs w:val="20"/>
        </w:rPr>
        <w:t>The stairwell monitor should update floor warden who will report status to property management.</w:t>
      </w:r>
    </w:p>
    <w:p w14:paraId="5211CAA8" w14:textId="77777777" w:rsidR="00F44529" w:rsidRPr="0068087C" w:rsidRDefault="006D3382" w:rsidP="00F44529">
      <w:pPr>
        <w:numPr>
          <w:ilvl w:val="0"/>
          <w:numId w:val="2"/>
        </w:numPr>
        <w:rPr>
          <w:rFonts w:cs="Calibri"/>
          <w:sz w:val="20"/>
          <w:szCs w:val="20"/>
        </w:rPr>
      </w:pPr>
      <w:r w:rsidRPr="0068087C">
        <w:rPr>
          <w:rFonts w:cs="Calibri"/>
          <w:sz w:val="20"/>
          <w:szCs w:val="20"/>
        </w:rPr>
        <w:t>Searchers</w:t>
      </w:r>
      <w:r w:rsidR="005A664C" w:rsidRPr="0068087C">
        <w:rPr>
          <w:rFonts w:cs="Calibri"/>
          <w:sz w:val="20"/>
          <w:szCs w:val="20"/>
        </w:rPr>
        <w:t xml:space="preserve"> </w:t>
      </w:r>
      <w:r w:rsidR="00F44529" w:rsidRPr="0068087C">
        <w:rPr>
          <w:rFonts w:cs="Calibri"/>
          <w:sz w:val="20"/>
          <w:szCs w:val="20"/>
        </w:rPr>
        <w:t>inspect all areas of floor after areas have been vacated. Close but do not lock doors when areas a</w:t>
      </w:r>
      <w:r w:rsidR="005A664C" w:rsidRPr="0068087C">
        <w:rPr>
          <w:rFonts w:cs="Calibri"/>
          <w:sz w:val="20"/>
          <w:szCs w:val="20"/>
        </w:rPr>
        <w:t>s areas are cleared.</w:t>
      </w:r>
    </w:p>
    <w:p w14:paraId="0F985EAF" w14:textId="77777777" w:rsidR="00F44529" w:rsidRPr="0068087C" w:rsidRDefault="00F44529" w:rsidP="00F44529">
      <w:pPr>
        <w:numPr>
          <w:ilvl w:val="0"/>
          <w:numId w:val="2"/>
        </w:numPr>
        <w:rPr>
          <w:rFonts w:cs="Calibri"/>
          <w:sz w:val="20"/>
          <w:szCs w:val="20"/>
        </w:rPr>
      </w:pPr>
      <w:r w:rsidRPr="0068087C">
        <w:rPr>
          <w:rFonts w:cs="Calibri"/>
          <w:sz w:val="20"/>
          <w:szCs w:val="20"/>
        </w:rPr>
        <w:t>Instruct occupants on where to go (exit building and head to assembly area). Remind occupants:</w:t>
      </w:r>
    </w:p>
    <w:p w14:paraId="63751645" w14:textId="77777777" w:rsidR="00F44529" w:rsidRPr="0068087C" w:rsidRDefault="00F44529" w:rsidP="00F44529">
      <w:pPr>
        <w:numPr>
          <w:ilvl w:val="1"/>
          <w:numId w:val="3"/>
        </w:numPr>
        <w:rPr>
          <w:rFonts w:cs="Calibri"/>
          <w:sz w:val="20"/>
          <w:szCs w:val="20"/>
        </w:rPr>
      </w:pPr>
      <w:r w:rsidRPr="0068087C">
        <w:rPr>
          <w:rFonts w:cs="Calibri"/>
          <w:sz w:val="20"/>
          <w:szCs w:val="20"/>
        </w:rPr>
        <w:t>Do not carry beverages, laptops, purses, or other objects</w:t>
      </w:r>
      <w:r w:rsidR="005A664C" w:rsidRPr="0068087C">
        <w:rPr>
          <w:rFonts w:cs="Calibri"/>
          <w:sz w:val="20"/>
          <w:szCs w:val="20"/>
        </w:rPr>
        <w:t>.</w:t>
      </w:r>
    </w:p>
    <w:p w14:paraId="1DE445D6" w14:textId="77777777" w:rsidR="00F44529" w:rsidRPr="0068087C" w:rsidRDefault="00F44529" w:rsidP="00F44529">
      <w:pPr>
        <w:numPr>
          <w:ilvl w:val="1"/>
          <w:numId w:val="3"/>
        </w:numPr>
        <w:rPr>
          <w:rFonts w:cs="Calibri"/>
          <w:sz w:val="20"/>
          <w:szCs w:val="20"/>
        </w:rPr>
      </w:pPr>
      <w:r w:rsidRPr="0068087C">
        <w:rPr>
          <w:rFonts w:cs="Calibri"/>
          <w:sz w:val="20"/>
          <w:szCs w:val="20"/>
        </w:rPr>
        <w:t>Stay to their right in the stairwell to make room for f</w:t>
      </w:r>
      <w:r w:rsidR="006D3382" w:rsidRPr="0068087C">
        <w:rPr>
          <w:rFonts w:cs="Calibri"/>
          <w:sz w:val="20"/>
          <w:szCs w:val="20"/>
        </w:rPr>
        <w:t>irefighters coming up stairwell on their right</w:t>
      </w:r>
      <w:r w:rsidR="005A664C" w:rsidRPr="0068087C">
        <w:rPr>
          <w:rFonts w:cs="Calibri"/>
          <w:sz w:val="20"/>
          <w:szCs w:val="20"/>
        </w:rPr>
        <w:t>.</w:t>
      </w:r>
    </w:p>
    <w:p w14:paraId="5957E461" w14:textId="77777777" w:rsidR="00F44529" w:rsidRPr="0068087C" w:rsidRDefault="00F44529" w:rsidP="00F44529">
      <w:pPr>
        <w:numPr>
          <w:ilvl w:val="1"/>
          <w:numId w:val="3"/>
        </w:numPr>
        <w:rPr>
          <w:rFonts w:cs="Calibri"/>
          <w:sz w:val="20"/>
          <w:szCs w:val="20"/>
        </w:rPr>
      </w:pPr>
      <w:r w:rsidRPr="0068087C">
        <w:rPr>
          <w:rFonts w:cs="Calibri"/>
          <w:sz w:val="20"/>
          <w:szCs w:val="20"/>
        </w:rPr>
        <w:t>Remain quiet and listen for instructions</w:t>
      </w:r>
      <w:r w:rsidR="005A664C" w:rsidRPr="0068087C">
        <w:rPr>
          <w:rFonts w:cs="Calibri"/>
          <w:sz w:val="20"/>
          <w:szCs w:val="20"/>
        </w:rPr>
        <w:t>.</w:t>
      </w:r>
    </w:p>
    <w:p w14:paraId="1BE13B93" w14:textId="77777777" w:rsidR="00280C65" w:rsidRPr="0068087C" w:rsidRDefault="00F44529" w:rsidP="00F44529">
      <w:pPr>
        <w:numPr>
          <w:ilvl w:val="0"/>
          <w:numId w:val="2"/>
        </w:numPr>
        <w:rPr>
          <w:rFonts w:cs="Calibri"/>
          <w:sz w:val="20"/>
          <w:szCs w:val="20"/>
        </w:rPr>
      </w:pPr>
      <w:r w:rsidRPr="0068087C">
        <w:rPr>
          <w:rFonts w:cs="Calibri"/>
          <w:sz w:val="20"/>
          <w:szCs w:val="20"/>
        </w:rPr>
        <w:t xml:space="preserve">Helper </w:t>
      </w:r>
      <w:r w:rsidR="005A664C" w:rsidRPr="0068087C">
        <w:rPr>
          <w:rFonts w:cs="Calibri"/>
          <w:sz w:val="20"/>
          <w:szCs w:val="20"/>
        </w:rPr>
        <w:t>w</w:t>
      </w:r>
      <w:r w:rsidRPr="0068087C">
        <w:rPr>
          <w:rFonts w:cs="Calibri"/>
          <w:sz w:val="20"/>
          <w:szCs w:val="20"/>
        </w:rPr>
        <w:t xml:space="preserve">ardens </w:t>
      </w:r>
      <w:r w:rsidR="005A664C" w:rsidRPr="0068087C">
        <w:rPr>
          <w:rFonts w:cs="Calibri"/>
          <w:sz w:val="20"/>
          <w:szCs w:val="20"/>
        </w:rPr>
        <w:t xml:space="preserve">assist </w:t>
      </w:r>
      <w:r w:rsidRPr="0068087C">
        <w:rPr>
          <w:rFonts w:cs="Calibri"/>
          <w:sz w:val="20"/>
          <w:szCs w:val="20"/>
        </w:rPr>
        <w:t>mov</w:t>
      </w:r>
      <w:r w:rsidR="005A664C" w:rsidRPr="0068087C">
        <w:rPr>
          <w:rFonts w:cs="Calibri"/>
          <w:sz w:val="20"/>
          <w:szCs w:val="20"/>
        </w:rPr>
        <w:t>ing</w:t>
      </w:r>
      <w:r w:rsidRPr="0068087C">
        <w:rPr>
          <w:rFonts w:cs="Calibri"/>
          <w:sz w:val="20"/>
          <w:szCs w:val="20"/>
        </w:rPr>
        <w:t xml:space="preserve"> persons needing assistance to designated area of refuge and await </w:t>
      </w:r>
      <w:r w:rsidR="005A664C" w:rsidRPr="0068087C">
        <w:rPr>
          <w:rFonts w:cs="Calibri"/>
          <w:sz w:val="20"/>
          <w:szCs w:val="20"/>
        </w:rPr>
        <w:t xml:space="preserve">assistance from </w:t>
      </w:r>
      <w:r w:rsidRPr="0068087C">
        <w:rPr>
          <w:rFonts w:cs="Calibri"/>
          <w:sz w:val="20"/>
          <w:szCs w:val="20"/>
        </w:rPr>
        <w:t>emergency personnel.</w:t>
      </w:r>
      <w:r w:rsidR="00280C65" w:rsidRPr="0068087C">
        <w:rPr>
          <w:rFonts w:cs="Calibri"/>
          <w:sz w:val="20"/>
          <w:szCs w:val="20"/>
        </w:rPr>
        <w:t xml:space="preserve">  If waiting in stairwells do not obstruct others ingress/egress.</w:t>
      </w:r>
    </w:p>
    <w:p w14:paraId="2AB7442E" w14:textId="77777777" w:rsidR="00F44529" w:rsidRPr="0068087C" w:rsidRDefault="006D3382" w:rsidP="00F44529">
      <w:pPr>
        <w:numPr>
          <w:ilvl w:val="0"/>
          <w:numId w:val="2"/>
        </w:numPr>
        <w:rPr>
          <w:rFonts w:cs="Calibri"/>
          <w:sz w:val="20"/>
          <w:szCs w:val="20"/>
        </w:rPr>
      </w:pPr>
      <w:r w:rsidRPr="0068087C">
        <w:rPr>
          <w:rFonts w:cs="Calibri"/>
          <w:sz w:val="20"/>
          <w:szCs w:val="20"/>
        </w:rPr>
        <w:t>A</w:t>
      </w:r>
      <w:r w:rsidR="00F44529" w:rsidRPr="0068087C">
        <w:rPr>
          <w:rFonts w:cs="Calibri"/>
          <w:sz w:val="20"/>
          <w:szCs w:val="20"/>
        </w:rPr>
        <w:t>t assembly area, confirm all fl</w:t>
      </w:r>
      <w:r w:rsidRPr="0068087C">
        <w:rPr>
          <w:rFonts w:cs="Calibri"/>
          <w:sz w:val="20"/>
          <w:szCs w:val="20"/>
        </w:rPr>
        <w:t xml:space="preserve">oor occupants are accounted for by floor warden </w:t>
      </w:r>
      <w:r w:rsidR="00172297" w:rsidRPr="0068087C">
        <w:rPr>
          <w:rFonts w:cs="Calibri"/>
          <w:sz w:val="20"/>
          <w:szCs w:val="20"/>
        </w:rPr>
        <w:t>a</w:t>
      </w:r>
      <w:r w:rsidRPr="0068087C">
        <w:rPr>
          <w:rFonts w:cs="Calibri"/>
          <w:sz w:val="20"/>
          <w:szCs w:val="20"/>
        </w:rPr>
        <w:t xml:space="preserve">nd report </w:t>
      </w:r>
      <w:r w:rsidR="005A664C" w:rsidRPr="0068087C">
        <w:rPr>
          <w:rFonts w:cs="Calibri"/>
          <w:sz w:val="20"/>
          <w:szCs w:val="20"/>
        </w:rPr>
        <w:t xml:space="preserve">status </w:t>
      </w:r>
      <w:r w:rsidRPr="0068087C">
        <w:rPr>
          <w:rFonts w:cs="Calibri"/>
          <w:sz w:val="20"/>
          <w:szCs w:val="20"/>
        </w:rPr>
        <w:t>to property management</w:t>
      </w:r>
      <w:r w:rsidR="005A664C" w:rsidRPr="0068087C">
        <w:rPr>
          <w:rFonts w:cs="Calibri"/>
          <w:sz w:val="20"/>
          <w:szCs w:val="20"/>
        </w:rPr>
        <w:t>.</w:t>
      </w:r>
    </w:p>
    <w:p w14:paraId="53BF6104" w14:textId="77777777" w:rsidR="00C576A1" w:rsidRPr="0068087C" w:rsidRDefault="00C576A1" w:rsidP="00C576A1">
      <w:pPr>
        <w:rPr>
          <w:rFonts w:cs="Calibri"/>
          <w:sz w:val="20"/>
          <w:szCs w:val="20"/>
        </w:rPr>
      </w:pPr>
    </w:p>
    <w:p w14:paraId="6FF9BB27" w14:textId="77777777" w:rsidR="005E323A" w:rsidRPr="0068087C" w:rsidRDefault="00C576A1" w:rsidP="00F4573F">
      <w:pPr>
        <w:ind w:left="720"/>
        <w:rPr>
          <w:rFonts w:cs="Calibri"/>
          <w:b/>
          <w:i/>
          <w:sz w:val="20"/>
          <w:szCs w:val="20"/>
        </w:rPr>
      </w:pPr>
      <w:r w:rsidRPr="0068087C">
        <w:rPr>
          <w:rFonts w:cs="Calibri"/>
          <w:b/>
          <w:i/>
          <w:sz w:val="20"/>
          <w:szCs w:val="20"/>
        </w:rPr>
        <w:t xml:space="preserve">Only stairwells may be used in </w:t>
      </w:r>
      <w:r w:rsidR="00280C65" w:rsidRPr="0068087C">
        <w:rPr>
          <w:rFonts w:cs="Calibri"/>
          <w:b/>
          <w:i/>
          <w:sz w:val="20"/>
          <w:szCs w:val="20"/>
        </w:rPr>
        <w:t xml:space="preserve">fire </w:t>
      </w:r>
      <w:r w:rsidRPr="0068087C">
        <w:rPr>
          <w:rFonts w:cs="Calibri"/>
          <w:b/>
          <w:i/>
          <w:sz w:val="20"/>
          <w:szCs w:val="20"/>
        </w:rPr>
        <w:t>evacuations</w:t>
      </w:r>
      <w:r w:rsidR="00F4573F" w:rsidRPr="0068087C">
        <w:rPr>
          <w:rFonts w:cs="Calibri"/>
          <w:b/>
          <w:i/>
          <w:sz w:val="20"/>
          <w:szCs w:val="20"/>
        </w:rPr>
        <w:t xml:space="preserve"> as elevators are unsafe and will not be available.</w:t>
      </w:r>
    </w:p>
    <w:p w14:paraId="5A8DCC2A" w14:textId="77777777" w:rsidR="006D3382" w:rsidRPr="0068087C" w:rsidRDefault="006D3382" w:rsidP="006D3382">
      <w:pPr>
        <w:rPr>
          <w:rFonts w:cs="Calibri"/>
          <w:sz w:val="20"/>
          <w:szCs w:val="20"/>
        </w:rPr>
      </w:pPr>
      <w:r w:rsidRPr="0068087C">
        <w:rPr>
          <w:rFonts w:cs="Calibri"/>
          <w:b/>
          <w:i/>
          <w:sz w:val="20"/>
          <w:szCs w:val="20"/>
        </w:rPr>
        <w:t xml:space="preserve">                                                                                                                                                                                                      </w:t>
      </w:r>
    </w:p>
    <w:p w14:paraId="0CDE50FC" w14:textId="77777777" w:rsidR="006D3382" w:rsidRPr="0068087C" w:rsidRDefault="006D3382" w:rsidP="00F44529">
      <w:pPr>
        <w:keepNext/>
        <w:outlineLvl w:val="0"/>
        <w:rPr>
          <w:rFonts w:cs="Arial"/>
          <w:b/>
          <w:bCs/>
          <w:sz w:val="20"/>
          <w:szCs w:val="20"/>
        </w:rPr>
      </w:pPr>
      <w:r w:rsidRPr="0068087C">
        <w:rPr>
          <w:rFonts w:cs="Arial"/>
          <w:b/>
          <w:bCs/>
          <w:sz w:val="20"/>
          <w:szCs w:val="20"/>
        </w:rPr>
        <w:t xml:space="preserve">                                                                                                                                                 </w:t>
      </w:r>
    </w:p>
    <w:p w14:paraId="47D59256" w14:textId="77777777" w:rsidR="00BC131A" w:rsidRPr="0068087C" w:rsidRDefault="00356BAE" w:rsidP="00BC131A">
      <w:pPr>
        <w:keepNext/>
        <w:outlineLvl w:val="0"/>
        <w:rPr>
          <w:rFonts w:cs="Arial"/>
          <w:b/>
          <w:bCs/>
          <w:sz w:val="20"/>
          <w:szCs w:val="20"/>
        </w:rPr>
      </w:pPr>
      <w:r w:rsidRPr="0068087C">
        <w:rPr>
          <w:rFonts w:cs="Arial"/>
          <w:b/>
          <w:bCs/>
          <w:sz w:val="20"/>
          <w:szCs w:val="20"/>
          <w:u w:val="single"/>
        </w:rPr>
        <w:t>Before</w:t>
      </w:r>
      <w:r w:rsidRPr="0068087C">
        <w:rPr>
          <w:rFonts w:cs="Arial"/>
          <w:b/>
          <w:bCs/>
          <w:sz w:val="20"/>
          <w:szCs w:val="20"/>
        </w:rPr>
        <w:t xml:space="preserve"> an Emergency</w:t>
      </w:r>
      <w:r w:rsidR="00BC131A" w:rsidRPr="0068087C">
        <w:rPr>
          <w:rFonts w:cs="Arial"/>
          <w:b/>
          <w:bCs/>
          <w:sz w:val="20"/>
          <w:szCs w:val="20"/>
        </w:rPr>
        <w:t xml:space="preserve"> all tenants should:</w:t>
      </w:r>
    </w:p>
    <w:p w14:paraId="675BCF52" w14:textId="77777777" w:rsidR="00356BAE" w:rsidRPr="0068087C" w:rsidRDefault="00356BAE" w:rsidP="00A5478F">
      <w:pPr>
        <w:keepNext/>
        <w:numPr>
          <w:ilvl w:val="0"/>
          <w:numId w:val="45"/>
        </w:numPr>
        <w:outlineLvl w:val="0"/>
        <w:rPr>
          <w:sz w:val="20"/>
          <w:szCs w:val="20"/>
        </w:rPr>
      </w:pPr>
      <w:r w:rsidRPr="0068087C">
        <w:rPr>
          <w:sz w:val="20"/>
          <w:szCs w:val="20"/>
        </w:rPr>
        <w:t>Know the location of their nearest (primary) stairwell exit and an alternate</w:t>
      </w:r>
      <w:r w:rsidR="00BC131A" w:rsidRPr="0068087C">
        <w:rPr>
          <w:sz w:val="20"/>
          <w:szCs w:val="20"/>
        </w:rPr>
        <w:t xml:space="preserve"> </w:t>
      </w:r>
      <w:r w:rsidRPr="0068087C">
        <w:rPr>
          <w:sz w:val="20"/>
          <w:szCs w:val="20"/>
        </w:rPr>
        <w:t xml:space="preserve">(secondary), and </w:t>
      </w:r>
      <w:r w:rsidR="005A664C" w:rsidRPr="0068087C">
        <w:rPr>
          <w:sz w:val="20"/>
          <w:szCs w:val="20"/>
        </w:rPr>
        <w:t>where those stair</w:t>
      </w:r>
      <w:r w:rsidRPr="0068087C">
        <w:rPr>
          <w:sz w:val="20"/>
          <w:szCs w:val="20"/>
        </w:rPr>
        <w:t>wells terminate.</w:t>
      </w:r>
    </w:p>
    <w:p w14:paraId="482D7413" w14:textId="77777777" w:rsidR="00356BAE" w:rsidRPr="0068087C" w:rsidRDefault="00356BAE" w:rsidP="00A5478F">
      <w:pPr>
        <w:numPr>
          <w:ilvl w:val="0"/>
          <w:numId w:val="7"/>
        </w:numPr>
        <w:rPr>
          <w:sz w:val="20"/>
          <w:szCs w:val="20"/>
        </w:rPr>
      </w:pPr>
      <w:r w:rsidRPr="0068087C">
        <w:rPr>
          <w:sz w:val="20"/>
          <w:szCs w:val="20"/>
        </w:rPr>
        <w:t>Know the location of their external assembly areas</w:t>
      </w:r>
      <w:r w:rsidR="005A664C" w:rsidRPr="0068087C">
        <w:rPr>
          <w:sz w:val="20"/>
          <w:szCs w:val="20"/>
        </w:rPr>
        <w:t xml:space="preserve"> (primary and secondary).</w:t>
      </w:r>
    </w:p>
    <w:p w14:paraId="12CADD57" w14:textId="77777777" w:rsidR="00356BAE" w:rsidRPr="0068087C" w:rsidRDefault="00356BAE" w:rsidP="00A5478F">
      <w:pPr>
        <w:numPr>
          <w:ilvl w:val="0"/>
          <w:numId w:val="7"/>
        </w:numPr>
        <w:rPr>
          <w:sz w:val="20"/>
          <w:szCs w:val="20"/>
        </w:rPr>
      </w:pPr>
      <w:r w:rsidRPr="0068087C">
        <w:rPr>
          <w:sz w:val="20"/>
          <w:szCs w:val="20"/>
        </w:rPr>
        <w:t>Know the identity of their floor warden(s)</w:t>
      </w:r>
      <w:r w:rsidR="005A664C" w:rsidRPr="0068087C">
        <w:rPr>
          <w:sz w:val="20"/>
          <w:szCs w:val="20"/>
        </w:rPr>
        <w:t>.</w:t>
      </w:r>
    </w:p>
    <w:p w14:paraId="0B99FD51" w14:textId="77777777" w:rsidR="00356BAE" w:rsidRPr="0068087C" w:rsidRDefault="00356BAE" w:rsidP="00A5478F">
      <w:pPr>
        <w:numPr>
          <w:ilvl w:val="0"/>
          <w:numId w:val="7"/>
        </w:numPr>
        <w:rPr>
          <w:sz w:val="20"/>
          <w:szCs w:val="20"/>
        </w:rPr>
      </w:pPr>
      <w:r w:rsidRPr="0068087C">
        <w:rPr>
          <w:sz w:val="20"/>
          <w:szCs w:val="20"/>
        </w:rPr>
        <w:t xml:space="preserve">Read and understand any emergency response instructions provided by the building, their employer, or their </w:t>
      </w:r>
      <w:r w:rsidR="005A664C" w:rsidRPr="0068087C">
        <w:rPr>
          <w:sz w:val="20"/>
          <w:szCs w:val="20"/>
        </w:rPr>
        <w:t>floor warden.</w:t>
      </w:r>
    </w:p>
    <w:p w14:paraId="2D97D46F" w14:textId="77777777" w:rsidR="00356BAE" w:rsidRPr="0068087C" w:rsidRDefault="00356BAE" w:rsidP="00A5478F">
      <w:pPr>
        <w:numPr>
          <w:ilvl w:val="0"/>
          <w:numId w:val="7"/>
        </w:numPr>
        <w:rPr>
          <w:sz w:val="20"/>
          <w:szCs w:val="20"/>
        </w:rPr>
      </w:pPr>
      <w:r w:rsidRPr="0068087C">
        <w:rPr>
          <w:sz w:val="20"/>
          <w:szCs w:val="20"/>
        </w:rPr>
        <w:t>Participate in all fire and emergency evacuation drills</w:t>
      </w:r>
      <w:r w:rsidR="0060543D" w:rsidRPr="0068087C">
        <w:rPr>
          <w:sz w:val="20"/>
          <w:szCs w:val="20"/>
        </w:rPr>
        <w:t>.</w:t>
      </w:r>
    </w:p>
    <w:p w14:paraId="34BD6F28" w14:textId="77777777" w:rsidR="00356BAE" w:rsidRPr="0068087C" w:rsidRDefault="00356BAE" w:rsidP="00A5478F">
      <w:pPr>
        <w:numPr>
          <w:ilvl w:val="0"/>
          <w:numId w:val="7"/>
        </w:numPr>
        <w:rPr>
          <w:sz w:val="20"/>
          <w:szCs w:val="20"/>
        </w:rPr>
      </w:pPr>
      <w:r w:rsidRPr="0068087C">
        <w:rPr>
          <w:sz w:val="20"/>
          <w:szCs w:val="20"/>
        </w:rPr>
        <w:t>Notify their floor warden of any permanent or temporary condition that would make it difficult to evacuate the building via stairwells</w:t>
      </w:r>
      <w:r w:rsidR="0060543D" w:rsidRPr="0068087C">
        <w:rPr>
          <w:sz w:val="20"/>
          <w:szCs w:val="20"/>
        </w:rPr>
        <w:t xml:space="preserve"> in an emergency situation.</w:t>
      </w:r>
    </w:p>
    <w:p w14:paraId="625E1A49" w14:textId="77777777" w:rsidR="00356BAE" w:rsidRPr="0068087C" w:rsidRDefault="00356BAE" w:rsidP="00A5478F">
      <w:pPr>
        <w:numPr>
          <w:ilvl w:val="0"/>
          <w:numId w:val="7"/>
        </w:numPr>
        <w:rPr>
          <w:sz w:val="20"/>
          <w:szCs w:val="20"/>
        </w:rPr>
      </w:pPr>
      <w:r w:rsidRPr="0068087C">
        <w:rPr>
          <w:sz w:val="20"/>
          <w:szCs w:val="20"/>
        </w:rPr>
        <w:t>Maintain personal emergency supplies</w:t>
      </w:r>
      <w:r w:rsidR="0060543D" w:rsidRPr="0068087C">
        <w:rPr>
          <w:sz w:val="20"/>
          <w:szCs w:val="20"/>
        </w:rPr>
        <w:t xml:space="preserve"> (Go-kit)</w:t>
      </w:r>
      <w:r w:rsidRPr="0068087C">
        <w:rPr>
          <w:sz w:val="20"/>
          <w:szCs w:val="20"/>
        </w:rPr>
        <w:t>, including water</w:t>
      </w:r>
      <w:r w:rsidR="0060543D" w:rsidRPr="0068087C">
        <w:rPr>
          <w:sz w:val="20"/>
          <w:szCs w:val="20"/>
        </w:rPr>
        <w:t xml:space="preserve">, snacks, clothing, </w:t>
      </w:r>
      <w:r w:rsidRPr="0068087C">
        <w:rPr>
          <w:sz w:val="20"/>
          <w:szCs w:val="20"/>
        </w:rPr>
        <w:t>and a 72-hour supply of critical medicine</w:t>
      </w:r>
      <w:r w:rsidR="0060543D" w:rsidRPr="0068087C">
        <w:rPr>
          <w:sz w:val="20"/>
          <w:szCs w:val="20"/>
        </w:rPr>
        <w:t xml:space="preserve">s, </w:t>
      </w:r>
      <w:r w:rsidR="00BC131A" w:rsidRPr="0068087C">
        <w:rPr>
          <w:sz w:val="20"/>
          <w:szCs w:val="20"/>
        </w:rPr>
        <w:t>if necessary</w:t>
      </w:r>
      <w:r w:rsidR="0060543D" w:rsidRPr="0068087C">
        <w:rPr>
          <w:sz w:val="20"/>
          <w:szCs w:val="20"/>
        </w:rPr>
        <w:t>.</w:t>
      </w:r>
    </w:p>
    <w:p w14:paraId="4F234AAB" w14:textId="77777777" w:rsidR="00356BAE" w:rsidRPr="0068087C" w:rsidRDefault="00356BAE" w:rsidP="00356BAE">
      <w:pPr>
        <w:rPr>
          <w:sz w:val="20"/>
          <w:szCs w:val="20"/>
        </w:rPr>
      </w:pPr>
    </w:p>
    <w:p w14:paraId="49370AFF" w14:textId="77777777" w:rsidR="0068087C" w:rsidRDefault="0068087C" w:rsidP="00356BAE">
      <w:pPr>
        <w:spacing w:before="240" w:after="60"/>
        <w:outlineLvl w:val="5"/>
        <w:rPr>
          <w:b/>
          <w:bCs/>
          <w:sz w:val="20"/>
          <w:szCs w:val="20"/>
          <w:u w:val="single"/>
        </w:rPr>
      </w:pPr>
    </w:p>
    <w:p w14:paraId="17F46E65" w14:textId="21014815" w:rsidR="00356BAE" w:rsidRPr="0068087C" w:rsidRDefault="00356BAE" w:rsidP="00356BAE">
      <w:pPr>
        <w:spacing w:before="240" w:after="60"/>
        <w:outlineLvl w:val="5"/>
        <w:rPr>
          <w:b/>
          <w:bCs/>
          <w:sz w:val="20"/>
          <w:szCs w:val="20"/>
        </w:rPr>
      </w:pPr>
      <w:r w:rsidRPr="0068087C">
        <w:rPr>
          <w:b/>
          <w:bCs/>
          <w:sz w:val="20"/>
          <w:szCs w:val="20"/>
          <w:u w:val="single"/>
        </w:rPr>
        <w:lastRenderedPageBreak/>
        <w:t>During</w:t>
      </w:r>
      <w:r w:rsidRPr="0068087C">
        <w:rPr>
          <w:b/>
          <w:bCs/>
          <w:sz w:val="20"/>
          <w:szCs w:val="20"/>
        </w:rPr>
        <w:t xml:space="preserve"> an Evacuation</w:t>
      </w:r>
      <w:r w:rsidR="00BC131A" w:rsidRPr="0068087C">
        <w:rPr>
          <w:b/>
          <w:bCs/>
          <w:sz w:val="20"/>
          <w:szCs w:val="20"/>
        </w:rPr>
        <w:t xml:space="preserve"> </w:t>
      </w:r>
      <w:r w:rsidR="00BC131A" w:rsidRPr="0068087C">
        <w:rPr>
          <w:rFonts w:cs="Arial"/>
          <w:b/>
          <w:bCs/>
          <w:sz w:val="20"/>
          <w:szCs w:val="20"/>
        </w:rPr>
        <w:t>all tenants should:</w:t>
      </w:r>
    </w:p>
    <w:p w14:paraId="173BDE3A" w14:textId="77777777" w:rsidR="00356BAE" w:rsidRPr="0068087C" w:rsidRDefault="00356BAE" w:rsidP="00A5478F">
      <w:pPr>
        <w:numPr>
          <w:ilvl w:val="0"/>
          <w:numId w:val="8"/>
        </w:numPr>
        <w:rPr>
          <w:sz w:val="20"/>
          <w:szCs w:val="20"/>
        </w:rPr>
      </w:pPr>
      <w:r w:rsidRPr="0068087C">
        <w:rPr>
          <w:sz w:val="20"/>
          <w:szCs w:val="20"/>
        </w:rPr>
        <w:t>Follow directions provided by the floor warden</w:t>
      </w:r>
      <w:r w:rsidR="0060543D" w:rsidRPr="0068087C">
        <w:rPr>
          <w:sz w:val="20"/>
          <w:szCs w:val="20"/>
        </w:rPr>
        <w:t>s</w:t>
      </w:r>
      <w:r w:rsidRPr="0068087C">
        <w:rPr>
          <w:sz w:val="20"/>
          <w:szCs w:val="20"/>
        </w:rPr>
        <w:t xml:space="preserve">, </w:t>
      </w:r>
      <w:r w:rsidR="00BC131A" w:rsidRPr="0068087C">
        <w:rPr>
          <w:sz w:val="20"/>
          <w:szCs w:val="20"/>
        </w:rPr>
        <w:t>property m</w:t>
      </w:r>
      <w:r w:rsidR="00172297" w:rsidRPr="0068087C">
        <w:rPr>
          <w:sz w:val="20"/>
          <w:szCs w:val="20"/>
        </w:rPr>
        <w:t>anagement</w:t>
      </w:r>
      <w:r w:rsidR="00BC131A" w:rsidRPr="0068087C">
        <w:rPr>
          <w:sz w:val="20"/>
          <w:szCs w:val="20"/>
        </w:rPr>
        <w:t xml:space="preserve"> or emergency responder</w:t>
      </w:r>
      <w:r w:rsidR="0060543D" w:rsidRPr="0068087C">
        <w:rPr>
          <w:sz w:val="20"/>
          <w:szCs w:val="20"/>
        </w:rPr>
        <w:t>s.</w:t>
      </w:r>
    </w:p>
    <w:p w14:paraId="6EC9201F" w14:textId="5982DF2B" w:rsidR="00280C65" w:rsidRPr="0068087C" w:rsidRDefault="00280C65" w:rsidP="00A5478F">
      <w:pPr>
        <w:numPr>
          <w:ilvl w:val="0"/>
          <w:numId w:val="8"/>
        </w:numPr>
        <w:rPr>
          <w:sz w:val="20"/>
          <w:szCs w:val="20"/>
        </w:rPr>
      </w:pPr>
      <w:r w:rsidRPr="0068087C">
        <w:rPr>
          <w:sz w:val="20"/>
          <w:szCs w:val="20"/>
        </w:rPr>
        <w:t>Feel door handles before entering a stairwell</w:t>
      </w:r>
      <w:r w:rsidR="006B1C04" w:rsidRPr="0068087C">
        <w:rPr>
          <w:sz w:val="20"/>
          <w:szCs w:val="20"/>
        </w:rPr>
        <w:t xml:space="preserve"> if first into stairwell</w:t>
      </w:r>
      <w:r w:rsidRPr="0068087C">
        <w:rPr>
          <w:sz w:val="20"/>
          <w:szCs w:val="20"/>
        </w:rPr>
        <w:t>. If hot or smoke is present, move to an alternate stairwell.</w:t>
      </w:r>
    </w:p>
    <w:p w14:paraId="34E24949" w14:textId="77777777" w:rsidR="00280C65" w:rsidRPr="0068087C" w:rsidRDefault="00280C65" w:rsidP="00A5478F">
      <w:pPr>
        <w:numPr>
          <w:ilvl w:val="0"/>
          <w:numId w:val="8"/>
        </w:numPr>
        <w:rPr>
          <w:sz w:val="20"/>
          <w:szCs w:val="20"/>
        </w:rPr>
      </w:pPr>
      <w:r w:rsidRPr="0068087C">
        <w:rPr>
          <w:sz w:val="20"/>
          <w:szCs w:val="20"/>
        </w:rPr>
        <w:t xml:space="preserve">Do not take anything into the stairwell that could pose a hazard to fellow evacuees, such as beverages, laptops, boxes, etc. </w:t>
      </w:r>
    </w:p>
    <w:p w14:paraId="68225174" w14:textId="77777777" w:rsidR="00280C65" w:rsidRPr="0068087C" w:rsidRDefault="00280C65" w:rsidP="00A5478F">
      <w:pPr>
        <w:numPr>
          <w:ilvl w:val="0"/>
          <w:numId w:val="8"/>
        </w:numPr>
        <w:rPr>
          <w:sz w:val="20"/>
          <w:szCs w:val="20"/>
        </w:rPr>
      </w:pPr>
      <w:r w:rsidRPr="0068087C">
        <w:rPr>
          <w:sz w:val="20"/>
          <w:szCs w:val="20"/>
        </w:rPr>
        <w:t>If smoke is present, stay low.</w:t>
      </w:r>
    </w:p>
    <w:p w14:paraId="079BCA7A" w14:textId="77777777" w:rsidR="00356BAE" w:rsidRPr="0068087C" w:rsidRDefault="00356BAE" w:rsidP="00A5478F">
      <w:pPr>
        <w:numPr>
          <w:ilvl w:val="0"/>
          <w:numId w:val="8"/>
        </w:numPr>
        <w:rPr>
          <w:sz w:val="20"/>
          <w:szCs w:val="20"/>
        </w:rPr>
      </w:pPr>
      <w:r w:rsidRPr="0068087C">
        <w:rPr>
          <w:sz w:val="20"/>
          <w:szCs w:val="20"/>
        </w:rPr>
        <w:t>Under the direction of the floor warden</w:t>
      </w:r>
      <w:r w:rsidR="0060543D" w:rsidRPr="0068087C">
        <w:rPr>
          <w:sz w:val="20"/>
          <w:szCs w:val="20"/>
        </w:rPr>
        <w:t>s</w:t>
      </w:r>
      <w:r w:rsidRPr="0068087C">
        <w:rPr>
          <w:sz w:val="20"/>
          <w:szCs w:val="20"/>
        </w:rPr>
        <w:t>, evacuate the building</w:t>
      </w:r>
      <w:r w:rsidR="0060543D" w:rsidRPr="0068087C">
        <w:rPr>
          <w:sz w:val="20"/>
          <w:szCs w:val="20"/>
        </w:rPr>
        <w:t>,</w:t>
      </w:r>
      <w:r w:rsidRPr="0068087C">
        <w:rPr>
          <w:sz w:val="20"/>
          <w:szCs w:val="20"/>
        </w:rPr>
        <w:t xml:space="preserve"> if so directed</w:t>
      </w:r>
      <w:r w:rsidR="0060543D" w:rsidRPr="0068087C">
        <w:rPr>
          <w:sz w:val="20"/>
          <w:szCs w:val="20"/>
        </w:rPr>
        <w:t>,</w:t>
      </w:r>
      <w:r w:rsidRPr="0068087C">
        <w:rPr>
          <w:sz w:val="20"/>
          <w:szCs w:val="20"/>
        </w:rPr>
        <w:t xml:space="preserve"> and proceed to the </w:t>
      </w:r>
      <w:r w:rsidR="00BC131A" w:rsidRPr="0068087C">
        <w:rPr>
          <w:sz w:val="20"/>
          <w:szCs w:val="20"/>
        </w:rPr>
        <w:t xml:space="preserve">designated </w:t>
      </w:r>
      <w:r w:rsidRPr="0068087C">
        <w:rPr>
          <w:sz w:val="20"/>
          <w:szCs w:val="20"/>
        </w:rPr>
        <w:t>assembly area</w:t>
      </w:r>
      <w:r w:rsidR="0060543D" w:rsidRPr="0068087C">
        <w:rPr>
          <w:sz w:val="20"/>
          <w:szCs w:val="20"/>
        </w:rPr>
        <w:t>.</w:t>
      </w:r>
    </w:p>
    <w:p w14:paraId="7EB35D0B" w14:textId="77777777" w:rsidR="00356BAE" w:rsidRPr="0068087C" w:rsidRDefault="00356BAE" w:rsidP="00A5478F">
      <w:pPr>
        <w:numPr>
          <w:ilvl w:val="0"/>
          <w:numId w:val="8"/>
        </w:numPr>
        <w:rPr>
          <w:sz w:val="20"/>
          <w:szCs w:val="20"/>
        </w:rPr>
      </w:pPr>
      <w:r w:rsidRPr="0068087C">
        <w:rPr>
          <w:sz w:val="20"/>
          <w:szCs w:val="20"/>
        </w:rPr>
        <w:t>Remain calm and quiet and listen for instructions</w:t>
      </w:r>
      <w:r w:rsidR="0060543D" w:rsidRPr="0068087C">
        <w:rPr>
          <w:sz w:val="20"/>
          <w:szCs w:val="20"/>
        </w:rPr>
        <w:t>.</w:t>
      </w:r>
    </w:p>
    <w:p w14:paraId="42056E13" w14:textId="77777777" w:rsidR="00356BAE" w:rsidRPr="0068087C" w:rsidRDefault="00356BAE" w:rsidP="00A5478F">
      <w:pPr>
        <w:numPr>
          <w:ilvl w:val="0"/>
          <w:numId w:val="8"/>
        </w:numPr>
        <w:rPr>
          <w:sz w:val="20"/>
          <w:szCs w:val="20"/>
        </w:rPr>
      </w:pPr>
      <w:r w:rsidRPr="0068087C">
        <w:rPr>
          <w:sz w:val="20"/>
          <w:szCs w:val="20"/>
        </w:rPr>
        <w:t xml:space="preserve">No one </w:t>
      </w:r>
      <w:r w:rsidR="0060543D" w:rsidRPr="0068087C">
        <w:rPr>
          <w:sz w:val="20"/>
          <w:szCs w:val="20"/>
        </w:rPr>
        <w:t>will be permitted to</w:t>
      </w:r>
      <w:r w:rsidRPr="0068087C">
        <w:rPr>
          <w:sz w:val="20"/>
          <w:szCs w:val="20"/>
        </w:rPr>
        <w:t xml:space="preserve"> reenter the building </w:t>
      </w:r>
      <w:r w:rsidR="0060543D" w:rsidRPr="0068087C">
        <w:rPr>
          <w:sz w:val="20"/>
          <w:szCs w:val="20"/>
        </w:rPr>
        <w:t>until the “all clear” is given by property management after deemed safe by authorities.</w:t>
      </w:r>
    </w:p>
    <w:p w14:paraId="655CAB23" w14:textId="77777777" w:rsidR="00356BAE" w:rsidRPr="0068087C" w:rsidRDefault="00356BAE" w:rsidP="00356BAE">
      <w:pPr>
        <w:rPr>
          <w:sz w:val="20"/>
          <w:szCs w:val="20"/>
        </w:rPr>
      </w:pPr>
    </w:p>
    <w:p w14:paraId="2F1E4E8F" w14:textId="77777777" w:rsidR="00356BAE" w:rsidRPr="0068087C" w:rsidRDefault="00356BAE" w:rsidP="00356BAE">
      <w:pPr>
        <w:spacing w:before="240" w:after="60"/>
        <w:outlineLvl w:val="5"/>
        <w:rPr>
          <w:b/>
          <w:bCs/>
          <w:sz w:val="20"/>
          <w:szCs w:val="20"/>
        </w:rPr>
      </w:pPr>
      <w:r w:rsidRPr="0068087C">
        <w:rPr>
          <w:b/>
          <w:bCs/>
          <w:sz w:val="20"/>
          <w:szCs w:val="20"/>
        </w:rPr>
        <w:t xml:space="preserve">If an Occupant </w:t>
      </w:r>
      <w:r w:rsidRPr="0068087C">
        <w:rPr>
          <w:b/>
          <w:bCs/>
          <w:sz w:val="20"/>
          <w:szCs w:val="20"/>
          <w:u w:val="single"/>
        </w:rPr>
        <w:t>Discovers</w:t>
      </w:r>
      <w:r w:rsidRPr="0068087C">
        <w:rPr>
          <w:b/>
          <w:bCs/>
          <w:sz w:val="20"/>
          <w:szCs w:val="20"/>
        </w:rPr>
        <w:t xml:space="preserve"> Fire or Smoke</w:t>
      </w:r>
    </w:p>
    <w:p w14:paraId="38B88C8E" w14:textId="77777777" w:rsidR="00356BAE" w:rsidRPr="0068087C" w:rsidRDefault="00356BAE" w:rsidP="00A5478F">
      <w:pPr>
        <w:numPr>
          <w:ilvl w:val="0"/>
          <w:numId w:val="43"/>
        </w:numPr>
        <w:rPr>
          <w:sz w:val="20"/>
          <w:szCs w:val="20"/>
        </w:rPr>
      </w:pPr>
      <w:r w:rsidRPr="0068087C">
        <w:rPr>
          <w:sz w:val="20"/>
          <w:szCs w:val="20"/>
        </w:rPr>
        <w:t>Pull the fire alarm at the nearest exit stairwell</w:t>
      </w:r>
      <w:r w:rsidR="0060543D" w:rsidRPr="0068087C">
        <w:rPr>
          <w:sz w:val="20"/>
          <w:szCs w:val="20"/>
        </w:rPr>
        <w:t>.</w:t>
      </w:r>
    </w:p>
    <w:p w14:paraId="1AF4FDCD" w14:textId="77777777" w:rsidR="00356BAE" w:rsidRPr="0068087C" w:rsidRDefault="00356BAE" w:rsidP="00A5478F">
      <w:pPr>
        <w:numPr>
          <w:ilvl w:val="0"/>
          <w:numId w:val="9"/>
        </w:numPr>
        <w:rPr>
          <w:sz w:val="20"/>
          <w:szCs w:val="20"/>
        </w:rPr>
      </w:pPr>
      <w:r w:rsidRPr="0068087C">
        <w:rPr>
          <w:sz w:val="20"/>
          <w:szCs w:val="20"/>
        </w:rPr>
        <w:t>Call 911 with additional information such as:</w:t>
      </w:r>
    </w:p>
    <w:p w14:paraId="43B96F9F" w14:textId="77777777" w:rsidR="00356BAE" w:rsidRPr="0068087C" w:rsidRDefault="00356BAE" w:rsidP="00A5478F">
      <w:pPr>
        <w:numPr>
          <w:ilvl w:val="1"/>
          <w:numId w:val="9"/>
        </w:numPr>
        <w:rPr>
          <w:sz w:val="20"/>
          <w:szCs w:val="20"/>
        </w:rPr>
      </w:pPr>
      <w:r w:rsidRPr="0068087C">
        <w:rPr>
          <w:sz w:val="20"/>
          <w:szCs w:val="20"/>
        </w:rPr>
        <w:t>Building address</w:t>
      </w:r>
    </w:p>
    <w:p w14:paraId="3BFC11E9" w14:textId="77777777" w:rsidR="00356BAE" w:rsidRPr="0068087C" w:rsidRDefault="00356BAE" w:rsidP="00A5478F">
      <w:pPr>
        <w:numPr>
          <w:ilvl w:val="1"/>
          <w:numId w:val="9"/>
        </w:numPr>
        <w:rPr>
          <w:sz w:val="20"/>
          <w:szCs w:val="20"/>
        </w:rPr>
      </w:pPr>
      <w:r w:rsidRPr="0068087C">
        <w:rPr>
          <w:sz w:val="20"/>
          <w:szCs w:val="20"/>
        </w:rPr>
        <w:t>Exact location of the fire (floor and location on the floor)</w:t>
      </w:r>
    </w:p>
    <w:p w14:paraId="5047E7BE" w14:textId="77777777" w:rsidR="00356BAE" w:rsidRPr="0068087C" w:rsidRDefault="00356BAE" w:rsidP="00A5478F">
      <w:pPr>
        <w:numPr>
          <w:ilvl w:val="1"/>
          <w:numId w:val="9"/>
        </w:numPr>
        <w:rPr>
          <w:sz w:val="20"/>
          <w:szCs w:val="20"/>
        </w:rPr>
      </w:pPr>
      <w:r w:rsidRPr="0068087C">
        <w:rPr>
          <w:sz w:val="20"/>
          <w:szCs w:val="20"/>
        </w:rPr>
        <w:t>Source and severity of fire</w:t>
      </w:r>
      <w:r w:rsidR="00BC131A" w:rsidRPr="0068087C">
        <w:rPr>
          <w:sz w:val="20"/>
          <w:szCs w:val="20"/>
        </w:rPr>
        <w:t>,</w:t>
      </w:r>
      <w:r w:rsidRPr="0068087C">
        <w:rPr>
          <w:sz w:val="20"/>
          <w:szCs w:val="20"/>
        </w:rPr>
        <w:t xml:space="preserve"> if known</w:t>
      </w:r>
    </w:p>
    <w:p w14:paraId="71924487" w14:textId="77777777" w:rsidR="00356BAE" w:rsidRPr="0068087C" w:rsidRDefault="00356BAE" w:rsidP="00A5478F">
      <w:pPr>
        <w:numPr>
          <w:ilvl w:val="0"/>
          <w:numId w:val="9"/>
        </w:numPr>
        <w:rPr>
          <w:sz w:val="20"/>
          <w:szCs w:val="20"/>
        </w:rPr>
      </w:pPr>
      <w:r w:rsidRPr="0068087C">
        <w:rPr>
          <w:sz w:val="20"/>
          <w:szCs w:val="20"/>
        </w:rPr>
        <w:t>Alert those around you</w:t>
      </w:r>
      <w:r w:rsidR="0060543D" w:rsidRPr="0068087C">
        <w:rPr>
          <w:sz w:val="20"/>
          <w:szCs w:val="20"/>
        </w:rPr>
        <w:t>.</w:t>
      </w:r>
    </w:p>
    <w:p w14:paraId="135BED73" w14:textId="77777777" w:rsidR="00356BAE" w:rsidRPr="0068087C" w:rsidRDefault="00356BAE" w:rsidP="00A5478F">
      <w:pPr>
        <w:numPr>
          <w:ilvl w:val="0"/>
          <w:numId w:val="9"/>
        </w:numPr>
        <w:rPr>
          <w:sz w:val="20"/>
          <w:szCs w:val="20"/>
        </w:rPr>
      </w:pPr>
      <w:r w:rsidRPr="0068087C">
        <w:rPr>
          <w:sz w:val="20"/>
          <w:szCs w:val="20"/>
        </w:rPr>
        <w:t>Notify the floor warden</w:t>
      </w:r>
      <w:r w:rsidR="0060543D" w:rsidRPr="0068087C">
        <w:rPr>
          <w:sz w:val="20"/>
          <w:szCs w:val="20"/>
        </w:rPr>
        <w:t>.</w:t>
      </w:r>
    </w:p>
    <w:p w14:paraId="48B118BD" w14:textId="77777777" w:rsidR="00356BAE" w:rsidRPr="0068087C" w:rsidRDefault="00356BAE" w:rsidP="00A5478F">
      <w:pPr>
        <w:numPr>
          <w:ilvl w:val="0"/>
          <w:numId w:val="9"/>
        </w:numPr>
        <w:rPr>
          <w:sz w:val="20"/>
          <w:szCs w:val="20"/>
        </w:rPr>
      </w:pPr>
      <w:r w:rsidRPr="0068087C">
        <w:rPr>
          <w:sz w:val="20"/>
          <w:szCs w:val="20"/>
        </w:rPr>
        <w:t>Confine the fire by closing doors</w:t>
      </w:r>
      <w:r w:rsidR="0060543D" w:rsidRPr="0068087C">
        <w:rPr>
          <w:sz w:val="20"/>
          <w:szCs w:val="20"/>
        </w:rPr>
        <w:t xml:space="preserve"> behind you</w:t>
      </w:r>
      <w:r w:rsidRPr="0068087C">
        <w:rPr>
          <w:sz w:val="20"/>
          <w:szCs w:val="20"/>
        </w:rPr>
        <w:t>, but do not lock them</w:t>
      </w:r>
      <w:r w:rsidR="0060543D" w:rsidRPr="0068087C">
        <w:rPr>
          <w:sz w:val="20"/>
          <w:szCs w:val="20"/>
        </w:rPr>
        <w:t>.</w:t>
      </w:r>
    </w:p>
    <w:p w14:paraId="4D0EDAD5" w14:textId="77777777" w:rsidR="00A80626" w:rsidRPr="0068087C" w:rsidRDefault="00A80626" w:rsidP="00A5478F">
      <w:pPr>
        <w:numPr>
          <w:ilvl w:val="0"/>
          <w:numId w:val="9"/>
        </w:numPr>
        <w:rPr>
          <w:sz w:val="20"/>
          <w:szCs w:val="20"/>
        </w:rPr>
      </w:pPr>
      <w:r w:rsidRPr="0068087C">
        <w:rPr>
          <w:sz w:val="20"/>
          <w:szCs w:val="20"/>
        </w:rPr>
        <w:t xml:space="preserve">Evacuate immediately if safety is jeopardized, or the fire alarm is sounded, and quickly proceed to your external assembly area. </w:t>
      </w:r>
    </w:p>
    <w:p w14:paraId="3F3D197B" w14:textId="77777777" w:rsidR="00356BAE" w:rsidRPr="0068087C" w:rsidRDefault="00BC131A" w:rsidP="00A5478F">
      <w:pPr>
        <w:numPr>
          <w:ilvl w:val="0"/>
          <w:numId w:val="9"/>
        </w:numPr>
        <w:rPr>
          <w:sz w:val="20"/>
          <w:szCs w:val="20"/>
        </w:rPr>
      </w:pPr>
      <w:r w:rsidRPr="0068087C">
        <w:rPr>
          <w:sz w:val="20"/>
          <w:szCs w:val="20"/>
        </w:rPr>
        <w:t>Report all fires t</w:t>
      </w:r>
      <w:r w:rsidR="00280C65" w:rsidRPr="0068087C">
        <w:rPr>
          <w:sz w:val="20"/>
          <w:szCs w:val="20"/>
        </w:rPr>
        <w:t>o</w:t>
      </w:r>
      <w:r w:rsidRPr="0068087C">
        <w:rPr>
          <w:sz w:val="20"/>
          <w:szCs w:val="20"/>
        </w:rPr>
        <w:t xml:space="preserve"> property m</w:t>
      </w:r>
      <w:r w:rsidR="00172297" w:rsidRPr="0068087C">
        <w:rPr>
          <w:sz w:val="20"/>
          <w:szCs w:val="20"/>
        </w:rPr>
        <w:t>anagement</w:t>
      </w:r>
      <w:r w:rsidR="00356BAE" w:rsidRPr="0068087C">
        <w:rPr>
          <w:sz w:val="20"/>
          <w:szCs w:val="20"/>
        </w:rPr>
        <w:t xml:space="preserve">, even if they are extinguished quickly. </w:t>
      </w:r>
      <w:r w:rsidR="00356BAE" w:rsidRPr="0068087C">
        <w:rPr>
          <w:sz w:val="20"/>
          <w:szCs w:val="20"/>
        </w:rPr>
        <w:br/>
      </w:r>
    </w:p>
    <w:p w14:paraId="260747F2" w14:textId="77777777" w:rsidR="00356BAE" w:rsidRPr="0068087C" w:rsidRDefault="00356BAE" w:rsidP="00356BAE">
      <w:pPr>
        <w:spacing w:before="240" w:after="60"/>
        <w:outlineLvl w:val="5"/>
        <w:rPr>
          <w:b/>
          <w:bCs/>
          <w:sz w:val="20"/>
          <w:szCs w:val="20"/>
        </w:rPr>
      </w:pPr>
      <w:r w:rsidRPr="0068087C">
        <w:rPr>
          <w:b/>
          <w:bCs/>
          <w:sz w:val="20"/>
          <w:szCs w:val="20"/>
        </w:rPr>
        <w:t xml:space="preserve">If an Occupant is </w:t>
      </w:r>
      <w:r w:rsidRPr="0068087C">
        <w:rPr>
          <w:b/>
          <w:bCs/>
          <w:sz w:val="20"/>
          <w:szCs w:val="20"/>
          <w:u w:val="single"/>
        </w:rPr>
        <w:t>Trapped</w:t>
      </w:r>
      <w:r w:rsidRPr="0068087C">
        <w:rPr>
          <w:b/>
          <w:bCs/>
          <w:sz w:val="20"/>
          <w:szCs w:val="20"/>
        </w:rPr>
        <w:t xml:space="preserve"> by Fire and </w:t>
      </w:r>
      <w:r w:rsidR="00BC131A" w:rsidRPr="0068087C">
        <w:rPr>
          <w:b/>
          <w:bCs/>
          <w:sz w:val="20"/>
          <w:szCs w:val="20"/>
          <w:u w:val="single"/>
        </w:rPr>
        <w:t>c</w:t>
      </w:r>
      <w:r w:rsidRPr="0068087C">
        <w:rPr>
          <w:b/>
          <w:bCs/>
          <w:sz w:val="20"/>
          <w:szCs w:val="20"/>
          <w:u w:val="single"/>
        </w:rPr>
        <w:t>an</w:t>
      </w:r>
      <w:r w:rsidR="005E323A" w:rsidRPr="0068087C">
        <w:rPr>
          <w:b/>
          <w:bCs/>
          <w:sz w:val="20"/>
          <w:szCs w:val="20"/>
          <w:u w:val="single"/>
        </w:rPr>
        <w:t xml:space="preserve"> </w:t>
      </w:r>
      <w:r w:rsidRPr="0068087C">
        <w:rPr>
          <w:b/>
          <w:bCs/>
          <w:sz w:val="20"/>
          <w:szCs w:val="20"/>
          <w:u w:val="single"/>
        </w:rPr>
        <w:t>not Evacuate</w:t>
      </w:r>
    </w:p>
    <w:p w14:paraId="005FD49A" w14:textId="77777777" w:rsidR="00356BAE" w:rsidRPr="0068087C" w:rsidRDefault="00356BAE" w:rsidP="00A5478F">
      <w:pPr>
        <w:numPr>
          <w:ilvl w:val="0"/>
          <w:numId w:val="9"/>
        </w:numPr>
        <w:rPr>
          <w:sz w:val="20"/>
          <w:szCs w:val="20"/>
        </w:rPr>
      </w:pPr>
      <w:r w:rsidRPr="0068087C">
        <w:rPr>
          <w:sz w:val="20"/>
          <w:szCs w:val="20"/>
        </w:rPr>
        <w:t>Barricade self in a closed office space, preferably one on the perimeter of the building far from the fire. Close all doors betwe</w:t>
      </w:r>
      <w:r w:rsidR="00BC131A" w:rsidRPr="0068087C">
        <w:rPr>
          <w:sz w:val="20"/>
          <w:szCs w:val="20"/>
        </w:rPr>
        <w:t>en self and the fire on the way</w:t>
      </w:r>
      <w:r w:rsidR="0060543D" w:rsidRPr="0068087C">
        <w:rPr>
          <w:sz w:val="20"/>
          <w:szCs w:val="20"/>
        </w:rPr>
        <w:t>.</w:t>
      </w:r>
    </w:p>
    <w:p w14:paraId="776BC892" w14:textId="77777777" w:rsidR="00356BAE" w:rsidRPr="0068087C" w:rsidRDefault="00356BAE" w:rsidP="00A5478F">
      <w:pPr>
        <w:numPr>
          <w:ilvl w:val="0"/>
          <w:numId w:val="9"/>
        </w:numPr>
        <w:rPr>
          <w:sz w:val="20"/>
          <w:szCs w:val="20"/>
        </w:rPr>
      </w:pPr>
      <w:r w:rsidRPr="0068087C">
        <w:rPr>
          <w:sz w:val="20"/>
          <w:szCs w:val="20"/>
        </w:rPr>
        <w:t>Place jackets, cloth, or paper under the door to prevent smoke from entering</w:t>
      </w:r>
      <w:r w:rsidR="0060543D" w:rsidRPr="0068087C">
        <w:rPr>
          <w:sz w:val="20"/>
          <w:szCs w:val="20"/>
        </w:rPr>
        <w:t>.</w:t>
      </w:r>
    </w:p>
    <w:p w14:paraId="7CFA84D2" w14:textId="77777777" w:rsidR="00356BAE" w:rsidRPr="0068087C" w:rsidRDefault="00356BAE" w:rsidP="00A5478F">
      <w:pPr>
        <w:numPr>
          <w:ilvl w:val="0"/>
          <w:numId w:val="9"/>
        </w:numPr>
        <w:rPr>
          <w:sz w:val="20"/>
          <w:szCs w:val="20"/>
        </w:rPr>
      </w:pPr>
      <w:r w:rsidRPr="0068087C">
        <w:rPr>
          <w:sz w:val="20"/>
          <w:szCs w:val="20"/>
        </w:rPr>
        <w:t>Call 911 and provide your exact locatio</w:t>
      </w:r>
      <w:r w:rsidR="00280C65" w:rsidRPr="0068087C">
        <w:rPr>
          <w:sz w:val="20"/>
          <w:szCs w:val="20"/>
        </w:rPr>
        <w:t>n and s</w:t>
      </w:r>
      <w:r w:rsidRPr="0068087C">
        <w:rPr>
          <w:sz w:val="20"/>
          <w:szCs w:val="20"/>
        </w:rPr>
        <w:t>tay on the line until the dispatcher ends the call</w:t>
      </w:r>
      <w:r w:rsidR="0060543D" w:rsidRPr="0068087C">
        <w:rPr>
          <w:sz w:val="20"/>
          <w:szCs w:val="20"/>
        </w:rPr>
        <w:t>.</w:t>
      </w:r>
    </w:p>
    <w:p w14:paraId="31C65737" w14:textId="77777777" w:rsidR="00356BAE" w:rsidRPr="0068087C" w:rsidRDefault="00356BAE" w:rsidP="00A5478F">
      <w:pPr>
        <w:numPr>
          <w:ilvl w:val="0"/>
          <w:numId w:val="9"/>
        </w:numPr>
        <w:rPr>
          <w:sz w:val="20"/>
          <w:szCs w:val="20"/>
        </w:rPr>
      </w:pPr>
      <w:r w:rsidRPr="0068087C">
        <w:rPr>
          <w:sz w:val="20"/>
          <w:szCs w:val="20"/>
        </w:rPr>
        <w:t>If the room has a window, place a large “HELP” sign so that it is visible from the street</w:t>
      </w:r>
      <w:r w:rsidR="0060543D" w:rsidRPr="0068087C">
        <w:rPr>
          <w:sz w:val="20"/>
          <w:szCs w:val="20"/>
        </w:rPr>
        <w:t>.</w:t>
      </w:r>
    </w:p>
    <w:p w14:paraId="210C9440" w14:textId="77777777" w:rsidR="00356BAE" w:rsidRPr="0068087C" w:rsidRDefault="00356BAE" w:rsidP="00A5478F">
      <w:pPr>
        <w:numPr>
          <w:ilvl w:val="0"/>
          <w:numId w:val="9"/>
        </w:numPr>
        <w:rPr>
          <w:sz w:val="20"/>
          <w:szCs w:val="20"/>
        </w:rPr>
      </w:pPr>
      <w:r w:rsidRPr="0068087C">
        <w:rPr>
          <w:sz w:val="20"/>
          <w:szCs w:val="20"/>
        </w:rPr>
        <w:t>Do not break windows unless smoke is filling the room and you are having trouble breathing</w:t>
      </w:r>
      <w:r w:rsidR="0060543D" w:rsidRPr="0068087C">
        <w:rPr>
          <w:sz w:val="20"/>
          <w:szCs w:val="20"/>
        </w:rPr>
        <w:t>.</w:t>
      </w:r>
    </w:p>
    <w:p w14:paraId="7AA028B9" w14:textId="77777777" w:rsidR="00A80626" w:rsidRPr="0068087C" w:rsidRDefault="00A80626" w:rsidP="00A80626">
      <w:pPr>
        <w:rPr>
          <w:sz w:val="20"/>
          <w:szCs w:val="20"/>
        </w:rPr>
      </w:pPr>
    </w:p>
    <w:p w14:paraId="6D473A5D" w14:textId="77777777" w:rsidR="00A80626" w:rsidRPr="0068087C" w:rsidRDefault="00A80626" w:rsidP="00A80626">
      <w:pPr>
        <w:ind w:left="1080"/>
        <w:rPr>
          <w:b/>
          <w:i/>
          <w:sz w:val="20"/>
          <w:szCs w:val="20"/>
        </w:rPr>
      </w:pPr>
      <w:r w:rsidRPr="0068087C">
        <w:rPr>
          <w:b/>
          <w:i/>
          <w:sz w:val="20"/>
          <w:szCs w:val="20"/>
        </w:rPr>
        <w:t xml:space="preserve">The fire extinguisher can be an aid </w:t>
      </w:r>
      <w:r w:rsidR="001A17BB" w:rsidRPr="0068087C">
        <w:rPr>
          <w:b/>
          <w:i/>
          <w:sz w:val="20"/>
          <w:szCs w:val="20"/>
        </w:rPr>
        <w:t xml:space="preserve">in the evacuation </w:t>
      </w:r>
      <w:r w:rsidRPr="0068087C">
        <w:rPr>
          <w:b/>
          <w:i/>
          <w:sz w:val="20"/>
          <w:szCs w:val="20"/>
        </w:rPr>
        <w:t xml:space="preserve">if your only means of egress </w:t>
      </w:r>
      <w:r w:rsidR="001A17BB" w:rsidRPr="0068087C">
        <w:rPr>
          <w:b/>
          <w:i/>
          <w:sz w:val="20"/>
          <w:szCs w:val="20"/>
        </w:rPr>
        <w:t>is blocked by fire as it may provide a reprieve in knocking th</w:t>
      </w:r>
      <w:r w:rsidRPr="0068087C">
        <w:rPr>
          <w:b/>
          <w:i/>
          <w:sz w:val="20"/>
          <w:szCs w:val="20"/>
        </w:rPr>
        <w:t>e fire down</w:t>
      </w:r>
      <w:r w:rsidR="001A17BB" w:rsidRPr="0068087C">
        <w:rPr>
          <w:b/>
          <w:i/>
          <w:sz w:val="20"/>
          <w:szCs w:val="20"/>
        </w:rPr>
        <w:t xml:space="preserve"> temporarily, however it’s not intended for untrained individuals to fight fires.</w:t>
      </w:r>
    </w:p>
    <w:p w14:paraId="436C2133" w14:textId="6BF96CEC" w:rsidR="00FE0266" w:rsidRDefault="00FE0266" w:rsidP="0007092F">
      <w:pPr>
        <w:jc w:val="center"/>
        <w:rPr>
          <w:b/>
          <w:bCs/>
          <w:sz w:val="24"/>
        </w:rPr>
      </w:pPr>
    </w:p>
    <w:p w14:paraId="5AD48E3F" w14:textId="2761F21C" w:rsidR="0068087C" w:rsidRDefault="0068087C" w:rsidP="0007092F">
      <w:pPr>
        <w:jc w:val="center"/>
        <w:rPr>
          <w:b/>
          <w:bCs/>
          <w:sz w:val="24"/>
        </w:rPr>
      </w:pPr>
    </w:p>
    <w:p w14:paraId="7391F33C" w14:textId="77777777" w:rsidR="0068087C" w:rsidRDefault="0068087C" w:rsidP="0007092F">
      <w:pPr>
        <w:jc w:val="center"/>
        <w:rPr>
          <w:b/>
          <w:bCs/>
          <w:sz w:val="24"/>
        </w:rPr>
      </w:pPr>
    </w:p>
    <w:p w14:paraId="264289AE" w14:textId="0CB85967" w:rsidR="0007092F" w:rsidRDefault="0007092F" w:rsidP="0007092F">
      <w:pPr>
        <w:jc w:val="center"/>
        <w:rPr>
          <w:b/>
          <w:bCs/>
          <w:sz w:val="24"/>
        </w:rPr>
      </w:pPr>
      <w:r w:rsidRPr="00356BAE">
        <w:rPr>
          <w:b/>
          <w:bCs/>
          <w:sz w:val="24"/>
        </w:rPr>
        <w:lastRenderedPageBreak/>
        <w:t>Area of Refuge</w:t>
      </w:r>
    </w:p>
    <w:p w14:paraId="61A89E1E" w14:textId="77777777" w:rsidR="0007092F" w:rsidRPr="00356BAE" w:rsidRDefault="0007092F" w:rsidP="0007092F">
      <w:pPr>
        <w:jc w:val="center"/>
        <w:rPr>
          <w:b/>
          <w:bCs/>
          <w:sz w:val="24"/>
        </w:rPr>
      </w:pPr>
    </w:p>
    <w:p w14:paraId="1CC6D0CC" w14:textId="6D84B7F9" w:rsidR="001C0E6D" w:rsidRPr="0068087C" w:rsidRDefault="0007092F" w:rsidP="001C0E6D">
      <w:pPr>
        <w:rPr>
          <w:sz w:val="20"/>
          <w:szCs w:val="20"/>
        </w:rPr>
      </w:pPr>
      <w:r w:rsidRPr="0068087C">
        <w:rPr>
          <w:sz w:val="20"/>
          <w:szCs w:val="20"/>
        </w:rPr>
        <w:t xml:space="preserve">In an evacuation, persons requiring assistance </w:t>
      </w:r>
      <w:r w:rsidR="001945EF">
        <w:rPr>
          <w:sz w:val="20"/>
          <w:szCs w:val="20"/>
        </w:rPr>
        <w:t xml:space="preserve">who are unable to evacuate on their own </w:t>
      </w:r>
      <w:r w:rsidR="001C0E6D" w:rsidRPr="0068087C">
        <w:rPr>
          <w:sz w:val="20"/>
          <w:szCs w:val="20"/>
        </w:rPr>
        <w:t>should</w:t>
      </w:r>
      <w:r w:rsidRPr="0068087C">
        <w:rPr>
          <w:sz w:val="20"/>
          <w:szCs w:val="20"/>
        </w:rPr>
        <w:t xml:space="preserve"> remain on their floor</w:t>
      </w:r>
      <w:r w:rsidR="001C0E6D" w:rsidRPr="0068087C">
        <w:rPr>
          <w:sz w:val="20"/>
          <w:szCs w:val="20"/>
        </w:rPr>
        <w:t xml:space="preserve"> in a pre-designated Area of Refuge</w:t>
      </w:r>
      <w:r w:rsidRPr="0068087C">
        <w:rPr>
          <w:sz w:val="20"/>
          <w:szCs w:val="20"/>
        </w:rPr>
        <w:t xml:space="preserve"> with the assistance of their assigned helper warden and await help from firefighters or other emergency responders</w:t>
      </w:r>
      <w:r w:rsidR="001C0E6D" w:rsidRPr="0068087C">
        <w:rPr>
          <w:sz w:val="20"/>
          <w:szCs w:val="20"/>
        </w:rPr>
        <w:t xml:space="preserve">. </w:t>
      </w:r>
    </w:p>
    <w:p w14:paraId="1244EB2B" w14:textId="77777777" w:rsidR="001C0E6D" w:rsidRPr="0068087C" w:rsidRDefault="001C0E6D" w:rsidP="001C0E6D">
      <w:pPr>
        <w:rPr>
          <w:sz w:val="20"/>
          <w:szCs w:val="20"/>
        </w:rPr>
      </w:pPr>
    </w:p>
    <w:p w14:paraId="78FE87EA" w14:textId="4BC1F542" w:rsidR="0007092F" w:rsidRPr="0068087C" w:rsidRDefault="001C0E6D" w:rsidP="0007092F">
      <w:pPr>
        <w:rPr>
          <w:sz w:val="20"/>
          <w:szCs w:val="20"/>
        </w:rPr>
      </w:pPr>
      <w:r w:rsidRPr="0068087C">
        <w:rPr>
          <w:sz w:val="20"/>
          <w:szCs w:val="20"/>
        </w:rPr>
        <w:t xml:space="preserve"> It is recommended that Areas of Refuge possess</w:t>
      </w:r>
      <w:r w:rsidR="0007092F" w:rsidRPr="0068087C">
        <w:rPr>
          <w:sz w:val="20"/>
          <w:szCs w:val="20"/>
        </w:rPr>
        <w:t xml:space="preserve"> the following characteristics</w:t>
      </w:r>
      <w:r w:rsidR="006B1C04" w:rsidRPr="0068087C">
        <w:rPr>
          <w:sz w:val="20"/>
          <w:szCs w:val="20"/>
        </w:rPr>
        <w:t>,</w:t>
      </w:r>
      <w:r w:rsidRPr="0068087C">
        <w:rPr>
          <w:sz w:val="20"/>
          <w:szCs w:val="20"/>
        </w:rPr>
        <w:t xml:space="preserve"> if possible</w:t>
      </w:r>
      <w:r w:rsidR="0007092F" w:rsidRPr="0068087C">
        <w:rPr>
          <w:sz w:val="20"/>
          <w:szCs w:val="20"/>
        </w:rPr>
        <w:t>:</w:t>
      </w:r>
    </w:p>
    <w:p w14:paraId="57B11E28" w14:textId="77777777" w:rsidR="0007092F" w:rsidRPr="0068087C" w:rsidRDefault="0007092F" w:rsidP="00A5478F">
      <w:pPr>
        <w:numPr>
          <w:ilvl w:val="0"/>
          <w:numId w:val="11"/>
        </w:numPr>
        <w:rPr>
          <w:sz w:val="20"/>
          <w:szCs w:val="20"/>
        </w:rPr>
      </w:pPr>
      <w:r w:rsidRPr="0068087C">
        <w:rPr>
          <w:sz w:val="20"/>
          <w:szCs w:val="20"/>
        </w:rPr>
        <w:t>Street side window.</w:t>
      </w:r>
    </w:p>
    <w:p w14:paraId="40DED200" w14:textId="77777777" w:rsidR="0007092F" w:rsidRPr="0068087C" w:rsidRDefault="0007092F" w:rsidP="00A5478F">
      <w:pPr>
        <w:numPr>
          <w:ilvl w:val="0"/>
          <w:numId w:val="11"/>
        </w:numPr>
        <w:rPr>
          <w:sz w:val="20"/>
          <w:szCs w:val="20"/>
        </w:rPr>
      </w:pPr>
      <w:r w:rsidRPr="0068087C">
        <w:rPr>
          <w:sz w:val="20"/>
          <w:szCs w:val="20"/>
        </w:rPr>
        <w:t>Adjacent to stairwell.</w:t>
      </w:r>
    </w:p>
    <w:p w14:paraId="3F2B324D" w14:textId="77777777" w:rsidR="0007092F" w:rsidRPr="0068087C" w:rsidRDefault="0007092F" w:rsidP="00A5478F">
      <w:pPr>
        <w:numPr>
          <w:ilvl w:val="0"/>
          <w:numId w:val="11"/>
        </w:numPr>
        <w:rPr>
          <w:sz w:val="20"/>
          <w:szCs w:val="20"/>
        </w:rPr>
      </w:pPr>
      <w:r w:rsidRPr="0068087C">
        <w:rPr>
          <w:sz w:val="20"/>
          <w:szCs w:val="20"/>
        </w:rPr>
        <w:t>Large enough to accommodate a wheelchair</w:t>
      </w:r>
      <w:r w:rsidR="001C0E6D" w:rsidRPr="0068087C">
        <w:rPr>
          <w:sz w:val="20"/>
          <w:szCs w:val="20"/>
        </w:rPr>
        <w:t xml:space="preserve"> and all persons requiring assistance and their helper wardens</w:t>
      </w:r>
      <w:r w:rsidRPr="0068087C">
        <w:rPr>
          <w:sz w:val="20"/>
          <w:szCs w:val="20"/>
        </w:rPr>
        <w:t>.</w:t>
      </w:r>
    </w:p>
    <w:p w14:paraId="773587D0" w14:textId="77777777" w:rsidR="0007092F" w:rsidRPr="0068087C" w:rsidRDefault="0007092F" w:rsidP="00A5478F">
      <w:pPr>
        <w:numPr>
          <w:ilvl w:val="0"/>
          <w:numId w:val="11"/>
        </w:numPr>
        <w:rPr>
          <w:sz w:val="20"/>
          <w:szCs w:val="20"/>
        </w:rPr>
      </w:pPr>
      <w:r w:rsidRPr="0068087C">
        <w:rPr>
          <w:sz w:val="20"/>
          <w:szCs w:val="20"/>
        </w:rPr>
        <w:t xml:space="preserve">Hardline phone </w:t>
      </w:r>
    </w:p>
    <w:p w14:paraId="5BA84094" w14:textId="77777777" w:rsidR="0007092F" w:rsidRPr="0068087C" w:rsidRDefault="0007092F" w:rsidP="00A5478F">
      <w:pPr>
        <w:numPr>
          <w:ilvl w:val="0"/>
          <w:numId w:val="11"/>
        </w:numPr>
        <w:rPr>
          <w:sz w:val="20"/>
          <w:szCs w:val="20"/>
        </w:rPr>
      </w:pPr>
      <w:r w:rsidRPr="0068087C">
        <w:rPr>
          <w:sz w:val="20"/>
          <w:szCs w:val="20"/>
        </w:rPr>
        <w:t xml:space="preserve">Identified with signage denoting it as an “Area of Refuge” </w:t>
      </w:r>
    </w:p>
    <w:p w14:paraId="60C25E15" w14:textId="77777777" w:rsidR="002A60CE" w:rsidRPr="0068087C" w:rsidRDefault="002A60CE" w:rsidP="002A60CE">
      <w:pPr>
        <w:rPr>
          <w:sz w:val="20"/>
          <w:szCs w:val="20"/>
        </w:rPr>
      </w:pPr>
    </w:p>
    <w:p w14:paraId="1BA0302F" w14:textId="77777777" w:rsidR="001A17BB" w:rsidRPr="0068087C" w:rsidRDefault="001A17BB" w:rsidP="001A17BB">
      <w:pPr>
        <w:rPr>
          <w:sz w:val="20"/>
          <w:szCs w:val="20"/>
        </w:rPr>
      </w:pPr>
      <w:r w:rsidRPr="0068087C">
        <w:rPr>
          <w:sz w:val="20"/>
          <w:szCs w:val="20"/>
        </w:rPr>
        <w:t>If there is not a pre-designated Area of Refuge, or you are unable to get to it</w:t>
      </w:r>
      <w:r w:rsidR="001C0E6D" w:rsidRPr="0068087C">
        <w:rPr>
          <w:sz w:val="20"/>
          <w:szCs w:val="20"/>
        </w:rPr>
        <w:t xml:space="preserve"> safely</w:t>
      </w:r>
      <w:r w:rsidRPr="0068087C">
        <w:rPr>
          <w:sz w:val="20"/>
          <w:szCs w:val="20"/>
        </w:rPr>
        <w:t xml:space="preserve">, a stairwell may serve the same function for persons requiring assistance.  If the stairwell is your designated Area of Refuge ensure not to obstruct others from evacuating, or </w:t>
      </w:r>
      <w:r w:rsidR="001C0E6D" w:rsidRPr="0068087C">
        <w:rPr>
          <w:sz w:val="20"/>
          <w:szCs w:val="20"/>
        </w:rPr>
        <w:t>emergency</w:t>
      </w:r>
      <w:r w:rsidRPr="0068087C">
        <w:rPr>
          <w:sz w:val="20"/>
          <w:szCs w:val="20"/>
        </w:rPr>
        <w:t xml:space="preserve"> responders from entering the affected floor.</w:t>
      </w:r>
    </w:p>
    <w:p w14:paraId="6B654BC5" w14:textId="77777777" w:rsidR="0007092F" w:rsidRDefault="0007092F" w:rsidP="00290008">
      <w:pPr>
        <w:jc w:val="center"/>
        <w:rPr>
          <w:b/>
          <w:sz w:val="24"/>
        </w:rPr>
      </w:pPr>
    </w:p>
    <w:p w14:paraId="2818B676" w14:textId="77777777" w:rsidR="0007092F" w:rsidRDefault="0007092F" w:rsidP="00290008">
      <w:pPr>
        <w:jc w:val="center"/>
        <w:rPr>
          <w:b/>
          <w:sz w:val="24"/>
        </w:rPr>
      </w:pPr>
    </w:p>
    <w:p w14:paraId="571C83F0" w14:textId="77777777" w:rsidR="00290008" w:rsidRPr="00290008" w:rsidRDefault="00290008" w:rsidP="00290008">
      <w:pPr>
        <w:jc w:val="center"/>
        <w:rPr>
          <w:b/>
          <w:sz w:val="24"/>
        </w:rPr>
      </w:pPr>
      <w:r>
        <w:rPr>
          <w:b/>
          <w:sz w:val="24"/>
        </w:rPr>
        <w:t>Persons R</w:t>
      </w:r>
      <w:r w:rsidRPr="00290008">
        <w:rPr>
          <w:b/>
          <w:sz w:val="24"/>
        </w:rPr>
        <w:t>equiring Assistance</w:t>
      </w:r>
    </w:p>
    <w:p w14:paraId="7BFE7B6E" w14:textId="77777777" w:rsidR="00290008" w:rsidRDefault="00290008" w:rsidP="00356BAE">
      <w:pPr>
        <w:rPr>
          <w:szCs w:val="18"/>
        </w:rPr>
      </w:pPr>
    </w:p>
    <w:p w14:paraId="6CD224B8" w14:textId="17BADED3" w:rsidR="00923970" w:rsidRPr="0068087C" w:rsidRDefault="00172297" w:rsidP="0068087C">
      <w:pPr>
        <w:pStyle w:val="ListParagraph"/>
        <w:numPr>
          <w:ilvl w:val="0"/>
          <w:numId w:val="61"/>
        </w:numPr>
        <w:rPr>
          <w:sz w:val="20"/>
          <w:szCs w:val="20"/>
        </w:rPr>
      </w:pPr>
      <w:r w:rsidRPr="0068087C">
        <w:rPr>
          <w:sz w:val="20"/>
          <w:szCs w:val="20"/>
        </w:rPr>
        <w:t>Property management</w:t>
      </w:r>
      <w:r w:rsidR="00356BAE" w:rsidRPr="0068087C">
        <w:rPr>
          <w:sz w:val="20"/>
          <w:szCs w:val="20"/>
        </w:rPr>
        <w:t xml:space="preserve"> </w:t>
      </w:r>
      <w:r w:rsidR="001945EF">
        <w:rPr>
          <w:sz w:val="20"/>
          <w:szCs w:val="20"/>
        </w:rPr>
        <w:t>will</w:t>
      </w:r>
      <w:r w:rsidR="00356BAE" w:rsidRPr="0068087C">
        <w:rPr>
          <w:sz w:val="20"/>
          <w:szCs w:val="20"/>
        </w:rPr>
        <w:t xml:space="preserve"> maintain a list of all </w:t>
      </w:r>
      <w:r w:rsidR="00923970" w:rsidRPr="0068087C">
        <w:rPr>
          <w:sz w:val="20"/>
          <w:szCs w:val="20"/>
        </w:rPr>
        <w:t>persons requiring a</w:t>
      </w:r>
      <w:r w:rsidR="00356BAE" w:rsidRPr="0068087C">
        <w:rPr>
          <w:sz w:val="20"/>
          <w:szCs w:val="20"/>
        </w:rPr>
        <w:t>ssistance</w:t>
      </w:r>
      <w:r w:rsidR="001C0E6D" w:rsidRPr="0068087C">
        <w:rPr>
          <w:sz w:val="20"/>
          <w:szCs w:val="20"/>
        </w:rPr>
        <w:t xml:space="preserve"> (permanent or temporary)</w:t>
      </w:r>
      <w:r w:rsidR="00923970" w:rsidRPr="0068087C">
        <w:rPr>
          <w:sz w:val="20"/>
          <w:szCs w:val="20"/>
        </w:rPr>
        <w:t xml:space="preserve"> in an evacuation</w:t>
      </w:r>
      <w:r w:rsidR="00356BAE" w:rsidRPr="0068087C">
        <w:rPr>
          <w:sz w:val="20"/>
          <w:szCs w:val="20"/>
        </w:rPr>
        <w:t xml:space="preserve">. </w:t>
      </w:r>
      <w:r w:rsidR="00923970" w:rsidRPr="0068087C">
        <w:rPr>
          <w:sz w:val="20"/>
          <w:szCs w:val="20"/>
        </w:rPr>
        <w:t xml:space="preserve">The list should be updated when a tenant moves in or out of the building, or at least semi-annually, when fire drills are conducted.  </w:t>
      </w:r>
      <w:r w:rsidR="0060543D" w:rsidRPr="0068087C">
        <w:rPr>
          <w:sz w:val="20"/>
          <w:szCs w:val="20"/>
        </w:rPr>
        <w:t xml:space="preserve">The list should </w:t>
      </w:r>
      <w:r w:rsidR="0007092F" w:rsidRPr="0068087C">
        <w:rPr>
          <w:sz w:val="20"/>
          <w:szCs w:val="20"/>
        </w:rPr>
        <w:t xml:space="preserve">be </w:t>
      </w:r>
      <w:r w:rsidR="00923970" w:rsidRPr="0068087C">
        <w:rPr>
          <w:sz w:val="20"/>
          <w:szCs w:val="20"/>
        </w:rPr>
        <w:t xml:space="preserve">updated by </w:t>
      </w:r>
      <w:r w:rsidR="0007092F" w:rsidRPr="0068087C">
        <w:rPr>
          <w:sz w:val="20"/>
          <w:szCs w:val="20"/>
        </w:rPr>
        <w:t xml:space="preserve">the </w:t>
      </w:r>
      <w:r w:rsidR="00923970" w:rsidRPr="0068087C">
        <w:rPr>
          <w:sz w:val="20"/>
          <w:szCs w:val="20"/>
        </w:rPr>
        <w:t>floor warden</w:t>
      </w:r>
      <w:r w:rsidR="001945EF">
        <w:rPr>
          <w:sz w:val="20"/>
          <w:szCs w:val="20"/>
        </w:rPr>
        <w:t xml:space="preserve"> </w:t>
      </w:r>
      <w:r w:rsidR="00923970" w:rsidRPr="0068087C">
        <w:rPr>
          <w:sz w:val="20"/>
          <w:szCs w:val="20"/>
        </w:rPr>
        <w:t xml:space="preserve">and </w:t>
      </w:r>
      <w:r w:rsidR="0060543D" w:rsidRPr="0068087C">
        <w:rPr>
          <w:sz w:val="20"/>
          <w:szCs w:val="20"/>
        </w:rPr>
        <w:t>maintained</w:t>
      </w:r>
      <w:r w:rsidR="00356BAE" w:rsidRPr="0068087C">
        <w:rPr>
          <w:sz w:val="20"/>
          <w:szCs w:val="20"/>
        </w:rPr>
        <w:t xml:space="preserve"> in the Fire Control Room</w:t>
      </w:r>
      <w:r w:rsidR="00923970" w:rsidRPr="0068087C">
        <w:rPr>
          <w:sz w:val="20"/>
          <w:szCs w:val="20"/>
        </w:rPr>
        <w:t xml:space="preserve"> by property management.</w:t>
      </w:r>
    </w:p>
    <w:p w14:paraId="6B67C032" w14:textId="77777777" w:rsidR="00923970" w:rsidRPr="0068087C" w:rsidRDefault="00923970" w:rsidP="0068087C">
      <w:pPr>
        <w:pStyle w:val="ListParagraph"/>
        <w:numPr>
          <w:ilvl w:val="0"/>
          <w:numId w:val="61"/>
        </w:numPr>
        <w:rPr>
          <w:sz w:val="20"/>
          <w:szCs w:val="20"/>
        </w:rPr>
      </w:pPr>
      <w:r w:rsidRPr="0068087C">
        <w:rPr>
          <w:sz w:val="20"/>
          <w:szCs w:val="20"/>
        </w:rPr>
        <w:t>In the event of an emergency requiring evacuation:</w:t>
      </w:r>
    </w:p>
    <w:p w14:paraId="06453BBF" w14:textId="77777777" w:rsidR="00923970" w:rsidRPr="0068087C" w:rsidRDefault="00923970" w:rsidP="0068087C">
      <w:pPr>
        <w:numPr>
          <w:ilvl w:val="0"/>
          <w:numId w:val="61"/>
        </w:numPr>
        <w:rPr>
          <w:sz w:val="20"/>
          <w:szCs w:val="20"/>
        </w:rPr>
      </w:pPr>
      <w:r w:rsidRPr="0068087C">
        <w:rPr>
          <w:sz w:val="20"/>
          <w:szCs w:val="20"/>
        </w:rPr>
        <w:t xml:space="preserve">A </w:t>
      </w:r>
      <w:r w:rsidR="001C0E6D" w:rsidRPr="0068087C">
        <w:rPr>
          <w:sz w:val="20"/>
          <w:szCs w:val="20"/>
        </w:rPr>
        <w:t>h</w:t>
      </w:r>
      <w:r w:rsidRPr="0068087C">
        <w:rPr>
          <w:sz w:val="20"/>
          <w:szCs w:val="20"/>
        </w:rPr>
        <w:t xml:space="preserve">elper warden should </w:t>
      </w:r>
      <w:r w:rsidR="001C0E6D" w:rsidRPr="0068087C">
        <w:rPr>
          <w:sz w:val="20"/>
          <w:szCs w:val="20"/>
        </w:rPr>
        <w:t xml:space="preserve">assist </w:t>
      </w:r>
      <w:r w:rsidR="008D2AEB" w:rsidRPr="0068087C">
        <w:rPr>
          <w:sz w:val="20"/>
          <w:szCs w:val="20"/>
        </w:rPr>
        <w:t>t</w:t>
      </w:r>
      <w:r w:rsidRPr="0068087C">
        <w:rPr>
          <w:sz w:val="20"/>
          <w:szCs w:val="20"/>
        </w:rPr>
        <w:t xml:space="preserve">heir assigned person </w:t>
      </w:r>
      <w:r w:rsidR="001C0E6D" w:rsidRPr="0068087C">
        <w:rPr>
          <w:sz w:val="20"/>
          <w:szCs w:val="20"/>
        </w:rPr>
        <w:t xml:space="preserve">requiring assistance </w:t>
      </w:r>
      <w:r w:rsidRPr="0068087C">
        <w:rPr>
          <w:sz w:val="20"/>
          <w:szCs w:val="20"/>
        </w:rPr>
        <w:t>and help them prepare to evacuate</w:t>
      </w:r>
      <w:r w:rsidR="0007092F" w:rsidRPr="0068087C">
        <w:rPr>
          <w:sz w:val="20"/>
          <w:szCs w:val="20"/>
        </w:rPr>
        <w:t xml:space="preserve"> or shelter-in-place</w:t>
      </w:r>
      <w:r w:rsidRPr="0068087C">
        <w:rPr>
          <w:sz w:val="20"/>
          <w:szCs w:val="20"/>
        </w:rPr>
        <w:t>.</w:t>
      </w:r>
    </w:p>
    <w:p w14:paraId="2911D259" w14:textId="77777777" w:rsidR="00923970" w:rsidRPr="0068087C" w:rsidRDefault="00923970" w:rsidP="0068087C">
      <w:pPr>
        <w:numPr>
          <w:ilvl w:val="0"/>
          <w:numId w:val="61"/>
        </w:numPr>
        <w:rPr>
          <w:sz w:val="20"/>
          <w:szCs w:val="20"/>
        </w:rPr>
      </w:pPr>
      <w:r w:rsidRPr="0068087C">
        <w:rPr>
          <w:sz w:val="20"/>
          <w:szCs w:val="20"/>
        </w:rPr>
        <w:t xml:space="preserve">Proceed to the </w:t>
      </w:r>
      <w:r w:rsidR="0007092F" w:rsidRPr="0068087C">
        <w:rPr>
          <w:sz w:val="20"/>
          <w:szCs w:val="20"/>
        </w:rPr>
        <w:t>A</w:t>
      </w:r>
      <w:r w:rsidRPr="0068087C">
        <w:rPr>
          <w:sz w:val="20"/>
          <w:szCs w:val="20"/>
        </w:rPr>
        <w:t xml:space="preserve">rea of </w:t>
      </w:r>
      <w:r w:rsidR="0007092F" w:rsidRPr="0068087C">
        <w:rPr>
          <w:sz w:val="20"/>
          <w:szCs w:val="20"/>
        </w:rPr>
        <w:t>R</w:t>
      </w:r>
      <w:r w:rsidRPr="0068087C">
        <w:rPr>
          <w:sz w:val="20"/>
          <w:szCs w:val="20"/>
        </w:rPr>
        <w:t>efuge.</w:t>
      </w:r>
    </w:p>
    <w:p w14:paraId="2BBF7082" w14:textId="77777777" w:rsidR="00923970" w:rsidRPr="0068087C" w:rsidRDefault="0007092F" w:rsidP="0068087C">
      <w:pPr>
        <w:numPr>
          <w:ilvl w:val="0"/>
          <w:numId w:val="61"/>
        </w:numPr>
        <w:rPr>
          <w:sz w:val="20"/>
          <w:szCs w:val="20"/>
        </w:rPr>
      </w:pPr>
      <w:r w:rsidRPr="0068087C">
        <w:rPr>
          <w:sz w:val="20"/>
          <w:szCs w:val="20"/>
        </w:rPr>
        <w:t>Floor warden should r</w:t>
      </w:r>
      <w:r w:rsidR="00923970" w:rsidRPr="0068087C">
        <w:rPr>
          <w:sz w:val="20"/>
          <w:szCs w:val="20"/>
        </w:rPr>
        <w:t xml:space="preserve">eport exact location of </w:t>
      </w:r>
      <w:r w:rsidRPr="0068087C">
        <w:rPr>
          <w:sz w:val="20"/>
          <w:szCs w:val="20"/>
        </w:rPr>
        <w:t>A</w:t>
      </w:r>
      <w:r w:rsidR="00923970" w:rsidRPr="0068087C">
        <w:rPr>
          <w:sz w:val="20"/>
          <w:szCs w:val="20"/>
        </w:rPr>
        <w:t xml:space="preserve">rea of </w:t>
      </w:r>
      <w:r w:rsidRPr="0068087C">
        <w:rPr>
          <w:sz w:val="20"/>
          <w:szCs w:val="20"/>
        </w:rPr>
        <w:t>R</w:t>
      </w:r>
      <w:r w:rsidR="00923970" w:rsidRPr="0068087C">
        <w:rPr>
          <w:sz w:val="20"/>
          <w:szCs w:val="20"/>
        </w:rPr>
        <w:t>efuge</w:t>
      </w:r>
      <w:r w:rsidR="00512F8C" w:rsidRPr="0068087C">
        <w:rPr>
          <w:sz w:val="20"/>
          <w:szCs w:val="20"/>
        </w:rPr>
        <w:t xml:space="preserve"> and number of occupants</w:t>
      </w:r>
      <w:r w:rsidR="00923970" w:rsidRPr="0068087C">
        <w:rPr>
          <w:sz w:val="20"/>
          <w:szCs w:val="20"/>
        </w:rPr>
        <w:t xml:space="preserve"> to </w:t>
      </w:r>
      <w:r w:rsidR="001C0E6D" w:rsidRPr="0068087C">
        <w:rPr>
          <w:sz w:val="20"/>
          <w:szCs w:val="20"/>
        </w:rPr>
        <w:t>property management</w:t>
      </w:r>
      <w:r w:rsidR="00923970" w:rsidRPr="0068087C">
        <w:rPr>
          <w:sz w:val="20"/>
          <w:szCs w:val="20"/>
        </w:rPr>
        <w:t>.</w:t>
      </w:r>
    </w:p>
    <w:p w14:paraId="6A4BEC56" w14:textId="4D1EC650" w:rsidR="00356BAE" w:rsidRPr="0068087C" w:rsidRDefault="00923970" w:rsidP="0068087C">
      <w:pPr>
        <w:numPr>
          <w:ilvl w:val="0"/>
          <w:numId w:val="61"/>
        </w:numPr>
        <w:rPr>
          <w:sz w:val="20"/>
          <w:szCs w:val="20"/>
        </w:rPr>
      </w:pPr>
      <w:r w:rsidRPr="0068087C">
        <w:rPr>
          <w:sz w:val="20"/>
          <w:szCs w:val="20"/>
        </w:rPr>
        <w:t>Await help from firefighters or emergency responders.</w:t>
      </w:r>
      <w:r w:rsidR="000C568A" w:rsidRPr="0068087C">
        <w:rPr>
          <w:sz w:val="20"/>
          <w:szCs w:val="20"/>
        </w:rPr>
        <w:t xml:space="preserve">  </w:t>
      </w:r>
      <w:r w:rsidRPr="0068087C">
        <w:rPr>
          <w:sz w:val="20"/>
          <w:szCs w:val="20"/>
        </w:rPr>
        <w:t xml:space="preserve">If conditions become unsafe, alert emergency responders </w:t>
      </w:r>
      <w:r w:rsidR="00512F8C" w:rsidRPr="0068087C">
        <w:rPr>
          <w:sz w:val="20"/>
          <w:szCs w:val="20"/>
        </w:rPr>
        <w:t xml:space="preserve">or property management </w:t>
      </w:r>
      <w:r w:rsidRPr="0068087C">
        <w:rPr>
          <w:sz w:val="20"/>
          <w:szCs w:val="20"/>
        </w:rPr>
        <w:t>that evacuation will be attempted, and by which route</w:t>
      </w:r>
      <w:r w:rsidR="0007092F" w:rsidRPr="0068087C">
        <w:rPr>
          <w:sz w:val="20"/>
          <w:szCs w:val="20"/>
        </w:rPr>
        <w:t xml:space="preserve"> before proceeding to the nearest safe stairwell</w:t>
      </w:r>
      <w:r w:rsidR="006B1C04" w:rsidRPr="0068087C">
        <w:rPr>
          <w:sz w:val="20"/>
          <w:szCs w:val="20"/>
        </w:rPr>
        <w:t>, if possible.</w:t>
      </w:r>
    </w:p>
    <w:p w14:paraId="7DB69986" w14:textId="77777777" w:rsidR="00290008" w:rsidRDefault="00290008" w:rsidP="00BC131A">
      <w:pPr>
        <w:jc w:val="center"/>
        <w:rPr>
          <w:b/>
          <w:bCs/>
          <w:sz w:val="24"/>
        </w:rPr>
      </w:pPr>
    </w:p>
    <w:p w14:paraId="612C944D" w14:textId="77777777" w:rsidR="00BC131A" w:rsidRPr="00F44529" w:rsidRDefault="00290008" w:rsidP="00290008">
      <w:pPr>
        <w:keepNext/>
        <w:jc w:val="center"/>
        <w:outlineLvl w:val="0"/>
        <w:rPr>
          <w:rFonts w:cs="Arial"/>
          <w:bCs/>
          <w:szCs w:val="18"/>
        </w:rPr>
      </w:pPr>
      <w:r>
        <w:rPr>
          <w:rFonts w:cs="Arial"/>
          <w:b/>
          <w:bCs/>
          <w:sz w:val="24"/>
        </w:rPr>
        <w:t xml:space="preserve">                                                                                                   </w:t>
      </w:r>
    </w:p>
    <w:p w14:paraId="1DC683A1" w14:textId="77777777" w:rsidR="0068087C" w:rsidRDefault="0068087C" w:rsidP="00547468">
      <w:pPr>
        <w:jc w:val="center"/>
        <w:rPr>
          <w:rFonts w:cs="Calibri"/>
          <w:b/>
          <w:sz w:val="24"/>
        </w:rPr>
      </w:pPr>
    </w:p>
    <w:p w14:paraId="1D5581F0" w14:textId="77777777" w:rsidR="0068087C" w:rsidRDefault="0068087C" w:rsidP="00547468">
      <w:pPr>
        <w:jc w:val="center"/>
        <w:rPr>
          <w:rFonts w:cs="Calibri"/>
          <w:b/>
          <w:sz w:val="24"/>
        </w:rPr>
      </w:pPr>
    </w:p>
    <w:p w14:paraId="1D554C16" w14:textId="77777777" w:rsidR="0068087C" w:rsidRDefault="0068087C" w:rsidP="00547468">
      <w:pPr>
        <w:jc w:val="center"/>
        <w:rPr>
          <w:rFonts w:cs="Calibri"/>
          <w:b/>
          <w:sz w:val="24"/>
        </w:rPr>
      </w:pPr>
    </w:p>
    <w:p w14:paraId="072781E3" w14:textId="77777777" w:rsidR="0068087C" w:rsidRDefault="0068087C" w:rsidP="00547468">
      <w:pPr>
        <w:jc w:val="center"/>
        <w:rPr>
          <w:rFonts w:cs="Calibri"/>
          <w:b/>
          <w:sz w:val="24"/>
        </w:rPr>
      </w:pPr>
    </w:p>
    <w:p w14:paraId="7207AE0C" w14:textId="77777777" w:rsidR="0068087C" w:rsidRDefault="0068087C" w:rsidP="00547468">
      <w:pPr>
        <w:jc w:val="center"/>
        <w:rPr>
          <w:rFonts w:cs="Calibri"/>
          <w:b/>
          <w:sz w:val="24"/>
        </w:rPr>
      </w:pPr>
    </w:p>
    <w:p w14:paraId="2581F47F" w14:textId="77777777" w:rsidR="0068087C" w:rsidRDefault="0068087C" w:rsidP="00547468">
      <w:pPr>
        <w:jc w:val="center"/>
        <w:rPr>
          <w:rFonts w:cs="Calibri"/>
          <w:b/>
          <w:sz w:val="24"/>
        </w:rPr>
      </w:pPr>
    </w:p>
    <w:p w14:paraId="1C6BB245" w14:textId="77777777" w:rsidR="0068087C" w:rsidRDefault="0068087C" w:rsidP="00547468">
      <w:pPr>
        <w:jc w:val="center"/>
        <w:rPr>
          <w:rFonts w:cs="Calibri"/>
          <w:b/>
          <w:sz w:val="24"/>
        </w:rPr>
      </w:pPr>
    </w:p>
    <w:p w14:paraId="06423A19" w14:textId="058D6516" w:rsidR="00547468" w:rsidRPr="00290008" w:rsidRDefault="00547468" w:rsidP="00547468">
      <w:pPr>
        <w:jc w:val="center"/>
        <w:rPr>
          <w:rFonts w:cs="Calibri"/>
          <w:b/>
          <w:color w:val="000000"/>
          <w:sz w:val="24"/>
        </w:rPr>
      </w:pPr>
      <w:r w:rsidRPr="00290008">
        <w:rPr>
          <w:rFonts w:cs="Calibri"/>
          <w:b/>
          <w:sz w:val="24"/>
        </w:rPr>
        <w:lastRenderedPageBreak/>
        <w:t>Assembly Areas</w:t>
      </w:r>
    </w:p>
    <w:p w14:paraId="35BB88AE" w14:textId="77777777" w:rsidR="00547468" w:rsidRDefault="00547468" w:rsidP="00547468">
      <w:pPr>
        <w:rPr>
          <w:b/>
          <w:sz w:val="24"/>
        </w:rPr>
      </w:pPr>
    </w:p>
    <w:p w14:paraId="76774C81" w14:textId="77777777" w:rsidR="00547468" w:rsidRPr="0068087C" w:rsidRDefault="00547468" w:rsidP="00547468">
      <w:pPr>
        <w:rPr>
          <w:sz w:val="20"/>
          <w:szCs w:val="20"/>
        </w:rPr>
      </w:pPr>
      <w:r w:rsidRPr="0068087C">
        <w:rPr>
          <w:sz w:val="20"/>
          <w:szCs w:val="20"/>
        </w:rPr>
        <w:t xml:space="preserve">The area outside the building where occupants will gather and take roll call </w:t>
      </w:r>
      <w:r w:rsidR="00512F8C" w:rsidRPr="0068087C">
        <w:rPr>
          <w:sz w:val="20"/>
          <w:szCs w:val="20"/>
        </w:rPr>
        <w:t>following</w:t>
      </w:r>
      <w:r w:rsidRPr="0068087C">
        <w:rPr>
          <w:sz w:val="20"/>
          <w:szCs w:val="20"/>
        </w:rPr>
        <w:t xml:space="preserve"> an evacuation.  There should be a primary and secondary/or alternate assembly area located in opposite directions from the building</w:t>
      </w:r>
      <w:r w:rsidR="00512F8C" w:rsidRPr="0068087C">
        <w:rPr>
          <w:sz w:val="20"/>
          <w:szCs w:val="20"/>
        </w:rPr>
        <w:t xml:space="preserve"> and each other.</w:t>
      </w:r>
      <w:r w:rsidR="00F4573F" w:rsidRPr="0068087C">
        <w:rPr>
          <w:sz w:val="20"/>
          <w:szCs w:val="20"/>
        </w:rPr>
        <w:t xml:space="preserve">  </w:t>
      </w:r>
    </w:p>
    <w:p w14:paraId="59BEF423" w14:textId="77777777" w:rsidR="00F4573F" w:rsidRPr="0068087C" w:rsidRDefault="00F4573F" w:rsidP="00547468">
      <w:pPr>
        <w:keepNext/>
        <w:outlineLvl w:val="0"/>
        <w:rPr>
          <w:rFonts w:cs="Arial"/>
          <w:b/>
          <w:bCs/>
          <w:sz w:val="20"/>
          <w:szCs w:val="20"/>
        </w:rPr>
      </w:pPr>
    </w:p>
    <w:p w14:paraId="0DA8C58C" w14:textId="77777777" w:rsidR="00547468" w:rsidRPr="0068087C" w:rsidRDefault="00547468" w:rsidP="00547468">
      <w:pPr>
        <w:keepNext/>
        <w:outlineLvl w:val="0"/>
        <w:rPr>
          <w:rFonts w:cs="Arial"/>
          <w:b/>
          <w:bCs/>
          <w:sz w:val="20"/>
          <w:szCs w:val="20"/>
        </w:rPr>
      </w:pPr>
      <w:r w:rsidRPr="0068087C">
        <w:rPr>
          <w:rFonts w:cs="Arial"/>
          <w:b/>
          <w:bCs/>
          <w:sz w:val="20"/>
          <w:szCs w:val="20"/>
        </w:rPr>
        <w:t>ABC’s of Assembly Areas</w:t>
      </w:r>
    </w:p>
    <w:p w14:paraId="1EAF55BE" w14:textId="77777777" w:rsidR="00547468" w:rsidRPr="0068087C" w:rsidRDefault="00547468" w:rsidP="00547468">
      <w:pPr>
        <w:keepNext/>
        <w:outlineLvl w:val="0"/>
        <w:rPr>
          <w:rFonts w:cs="Arial"/>
          <w:bCs/>
          <w:sz w:val="20"/>
          <w:szCs w:val="20"/>
        </w:rPr>
      </w:pPr>
      <w:r w:rsidRPr="0068087C">
        <w:rPr>
          <w:rFonts w:cs="Arial"/>
          <w:b/>
          <w:bCs/>
          <w:sz w:val="20"/>
          <w:szCs w:val="20"/>
        </w:rPr>
        <w:t>A nearby</w:t>
      </w:r>
      <w:r w:rsidRPr="0068087C">
        <w:rPr>
          <w:rFonts w:cs="Arial"/>
          <w:bCs/>
          <w:sz w:val="20"/>
          <w:szCs w:val="20"/>
        </w:rPr>
        <w:t xml:space="preserve"> location beyond 300 feet from the building</w:t>
      </w:r>
    </w:p>
    <w:p w14:paraId="4779113F" w14:textId="77777777" w:rsidR="00547468" w:rsidRPr="0068087C" w:rsidRDefault="00547468" w:rsidP="00547468">
      <w:pPr>
        <w:keepNext/>
        <w:outlineLvl w:val="0"/>
        <w:rPr>
          <w:rFonts w:cs="Arial"/>
          <w:bCs/>
          <w:sz w:val="20"/>
          <w:szCs w:val="20"/>
        </w:rPr>
      </w:pPr>
      <w:r w:rsidRPr="0068087C">
        <w:rPr>
          <w:rFonts w:cs="Arial"/>
          <w:b/>
          <w:bCs/>
          <w:sz w:val="20"/>
          <w:szCs w:val="20"/>
        </w:rPr>
        <w:t>B nearby</w:t>
      </w:r>
      <w:r w:rsidRPr="0068087C">
        <w:rPr>
          <w:rFonts w:cs="Arial"/>
          <w:bCs/>
          <w:sz w:val="20"/>
          <w:szCs w:val="20"/>
        </w:rPr>
        <w:t xml:space="preserve"> location with another structure between the assembly point and your building</w:t>
      </w:r>
    </w:p>
    <w:p w14:paraId="0A9772B6" w14:textId="30AACD12" w:rsidR="00547468" w:rsidRPr="0068087C" w:rsidRDefault="00547468" w:rsidP="00547468">
      <w:pPr>
        <w:keepNext/>
        <w:outlineLvl w:val="0"/>
        <w:rPr>
          <w:rFonts w:cs="Arial"/>
          <w:bCs/>
          <w:sz w:val="20"/>
          <w:szCs w:val="20"/>
        </w:rPr>
      </w:pPr>
      <w:r w:rsidRPr="0068087C">
        <w:rPr>
          <w:rFonts w:cs="Arial"/>
          <w:b/>
          <w:bCs/>
          <w:sz w:val="20"/>
          <w:szCs w:val="20"/>
        </w:rPr>
        <w:t>C outside</w:t>
      </w:r>
      <w:r w:rsidRPr="0068087C">
        <w:rPr>
          <w:rFonts w:cs="Arial"/>
          <w:bCs/>
          <w:sz w:val="20"/>
          <w:szCs w:val="20"/>
        </w:rPr>
        <w:t xml:space="preserve"> the immediate area (several blocks away)</w:t>
      </w:r>
    </w:p>
    <w:p w14:paraId="2389F57F" w14:textId="7E9BC753" w:rsidR="006B1C04" w:rsidRPr="0068087C" w:rsidRDefault="006B1C04" w:rsidP="00547468">
      <w:pPr>
        <w:keepNext/>
        <w:outlineLvl w:val="0"/>
        <w:rPr>
          <w:rFonts w:cs="Arial"/>
          <w:bCs/>
          <w:sz w:val="20"/>
          <w:szCs w:val="20"/>
        </w:rPr>
      </w:pPr>
    </w:p>
    <w:p w14:paraId="393AB237" w14:textId="256D2C60" w:rsidR="006B1C04" w:rsidRPr="0068087C" w:rsidRDefault="006B1C04" w:rsidP="00547468">
      <w:pPr>
        <w:keepNext/>
        <w:outlineLvl w:val="0"/>
        <w:rPr>
          <w:rFonts w:cs="Arial"/>
          <w:bCs/>
          <w:sz w:val="20"/>
          <w:szCs w:val="20"/>
        </w:rPr>
      </w:pPr>
      <w:r w:rsidRPr="0068087C">
        <w:rPr>
          <w:rFonts w:cs="Arial"/>
          <w:bCs/>
          <w:sz w:val="20"/>
          <w:szCs w:val="20"/>
        </w:rPr>
        <w:t>Tenants should account for their employees at their designated assembly area following an evacuation.</w:t>
      </w:r>
    </w:p>
    <w:p w14:paraId="6F1854E8" w14:textId="77777777" w:rsidR="00547468" w:rsidRDefault="00547468" w:rsidP="0047141A">
      <w:pPr>
        <w:jc w:val="center"/>
        <w:rPr>
          <w:b/>
          <w:sz w:val="24"/>
        </w:rPr>
      </w:pPr>
    </w:p>
    <w:p w14:paraId="3F564592" w14:textId="77777777" w:rsidR="008B7CD0" w:rsidRPr="002B2078" w:rsidRDefault="008B7CD0" w:rsidP="008B7CD0">
      <w:pPr>
        <w:tabs>
          <w:tab w:val="left" w:pos="3850"/>
        </w:tabs>
        <w:jc w:val="center"/>
        <w:rPr>
          <w:b/>
          <w:sz w:val="24"/>
        </w:rPr>
      </w:pPr>
      <w:r w:rsidRPr="002B2078">
        <w:rPr>
          <w:rFonts w:cs="Calibri"/>
          <w:b/>
          <w:sz w:val="24"/>
        </w:rPr>
        <w:t>“Safe Area”</w:t>
      </w:r>
    </w:p>
    <w:p w14:paraId="6BB7B53F" w14:textId="77777777" w:rsidR="008B7CD0" w:rsidRDefault="008B7CD0" w:rsidP="008B7CD0">
      <w:pPr>
        <w:rPr>
          <w:b/>
          <w:szCs w:val="18"/>
        </w:rPr>
      </w:pPr>
    </w:p>
    <w:p w14:paraId="01B12F78" w14:textId="77777777" w:rsidR="008B7CD0" w:rsidRPr="0068087C" w:rsidRDefault="008B7CD0" w:rsidP="008B7CD0">
      <w:pPr>
        <w:rPr>
          <w:sz w:val="20"/>
          <w:szCs w:val="20"/>
        </w:rPr>
      </w:pPr>
      <w:r w:rsidRPr="0068087C">
        <w:rPr>
          <w:sz w:val="20"/>
          <w:szCs w:val="20"/>
        </w:rPr>
        <w:t>A “Safe Area” is a designated area within the building where floor occupants would move to, either on their floor or another floor, if the intent is to use the building’s structure to protect occupants.  A “Safe Area” is typically located in the building’s core away from windows.</w:t>
      </w:r>
    </w:p>
    <w:p w14:paraId="0576D28F" w14:textId="77777777" w:rsidR="008B7CD0" w:rsidRPr="0068087C" w:rsidRDefault="008B7CD0" w:rsidP="008B7CD0">
      <w:pPr>
        <w:rPr>
          <w:sz w:val="20"/>
          <w:szCs w:val="20"/>
        </w:rPr>
      </w:pPr>
    </w:p>
    <w:p w14:paraId="3A7861C3" w14:textId="45FFEF9B" w:rsidR="008B7CD0" w:rsidRPr="0068087C" w:rsidRDefault="008B7CD0" w:rsidP="008B7CD0">
      <w:pPr>
        <w:rPr>
          <w:sz w:val="20"/>
          <w:szCs w:val="20"/>
        </w:rPr>
      </w:pPr>
      <w:r w:rsidRPr="0068087C">
        <w:rPr>
          <w:sz w:val="20"/>
          <w:szCs w:val="20"/>
        </w:rPr>
        <w:t xml:space="preserve">The stairwells on each floor provide an option for a “Safe Area” as they are located in the building’s core with no windows and have a closeable door.  However, on each floor there may be </w:t>
      </w:r>
      <w:r w:rsidR="001945EF">
        <w:rPr>
          <w:sz w:val="20"/>
          <w:szCs w:val="20"/>
        </w:rPr>
        <w:t>an</w:t>
      </w:r>
      <w:r w:rsidRPr="0068087C">
        <w:rPr>
          <w:sz w:val="20"/>
          <w:szCs w:val="20"/>
        </w:rPr>
        <w:t xml:space="preserve"> interior room possessing the same characteristics, located in the building’s core, no windows and a closeable door, that may serve as a suitable “Safe Area”, if necessary.  All floor occupants should be familiar with their assigned work area and subsequent floor for the following:</w:t>
      </w:r>
    </w:p>
    <w:p w14:paraId="374B4DF2" w14:textId="77777777" w:rsidR="008B7CD0" w:rsidRPr="0068087C" w:rsidRDefault="008B7CD0" w:rsidP="008B7CD0">
      <w:pPr>
        <w:rPr>
          <w:sz w:val="20"/>
          <w:szCs w:val="20"/>
        </w:rPr>
      </w:pPr>
    </w:p>
    <w:p w14:paraId="5EFA1ED8" w14:textId="77777777" w:rsidR="008B7CD0" w:rsidRPr="0068087C" w:rsidRDefault="008B7CD0" w:rsidP="008B7CD0">
      <w:pPr>
        <w:pStyle w:val="ListParagraph"/>
        <w:numPr>
          <w:ilvl w:val="0"/>
          <w:numId w:val="52"/>
        </w:numPr>
        <w:rPr>
          <w:sz w:val="20"/>
          <w:szCs w:val="20"/>
        </w:rPr>
      </w:pPr>
      <w:r w:rsidRPr="0068087C">
        <w:rPr>
          <w:sz w:val="20"/>
          <w:szCs w:val="20"/>
        </w:rPr>
        <w:t>Exit routes</w:t>
      </w:r>
    </w:p>
    <w:p w14:paraId="3C7E2DD2" w14:textId="77777777" w:rsidR="008B7CD0" w:rsidRPr="0068087C" w:rsidRDefault="008B7CD0" w:rsidP="008B7CD0">
      <w:pPr>
        <w:pStyle w:val="ListParagraph"/>
        <w:numPr>
          <w:ilvl w:val="0"/>
          <w:numId w:val="52"/>
        </w:numPr>
        <w:rPr>
          <w:sz w:val="20"/>
          <w:szCs w:val="20"/>
        </w:rPr>
      </w:pPr>
      <w:r w:rsidRPr="0068087C">
        <w:rPr>
          <w:sz w:val="20"/>
          <w:szCs w:val="20"/>
        </w:rPr>
        <w:t>Stairwell entrances and exits (termination points)</w:t>
      </w:r>
    </w:p>
    <w:p w14:paraId="4FB0939A" w14:textId="77777777" w:rsidR="008B7CD0" w:rsidRPr="0068087C" w:rsidRDefault="008B7CD0" w:rsidP="008B7CD0">
      <w:pPr>
        <w:pStyle w:val="ListParagraph"/>
        <w:numPr>
          <w:ilvl w:val="0"/>
          <w:numId w:val="52"/>
        </w:numPr>
        <w:rPr>
          <w:sz w:val="20"/>
          <w:szCs w:val="20"/>
        </w:rPr>
      </w:pPr>
      <w:r w:rsidRPr="0068087C">
        <w:rPr>
          <w:sz w:val="20"/>
          <w:szCs w:val="20"/>
        </w:rPr>
        <w:t>Potential “Safe Area”</w:t>
      </w:r>
    </w:p>
    <w:p w14:paraId="441B4B45" w14:textId="77777777" w:rsidR="008B7CD0" w:rsidRPr="0068087C" w:rsidRDefault="008B7CD0" w:rsidP="008B7CD0">
      <w:pPr>
        <w:rPr>
          <w:sz w:val="20"/>
          <w:szCs w:val="20"/>
        </w:rPr>
      </w:pPr>
    </w:p>
    <w:p w14:paraId="6623651D" w14:textId="50BFD44C" w:rsidR="008B7CD0" w:rsidRDefault="008B7CD0" w:rsidP="008B7CD0">
      <w:pPr>
        <w:rPr>
          <w:sz w:val="20"/>
          <w:szCs w:val="20"/>
        </w:rPr>
      </w:pPr>
      <w:r w:rsidRPr="0068087C">
        <w:rPr>
          <w:sz w:val="20"/>
          <w:szCs w:val="20"/>
        </w:rPr>
        <w:t>Examples of incidents where a “Safe Area” may be used include but are not limited to the following:  tornado or tornado warning, explosion outside the building,</w:t>
      </w:r>
      <w:r w:rsidR="00EA218C">
        <w:rPr>
          <w:sz w:val="20"/>
          <w:szCs w:val="20"/>
        </w:rPr>
        <w:t xml:space="preserve"> </w:t>
      </w:r>
      <w:r w:rsidRPr="0068087C">
        <w:rPr>
          <w:sz w:val="20"/>
          <w:szCs w:val="20"/>
        </w:rPr>
        <w:t>neighboring building structural collapse, outside civil disturbance, etc.</w:t>
      </w:r>
    </w:p>
    <w:p w14:paraId="6A4047F7" w14:textId="3F15BF33" w:rsidR="00EA218C" w:rsidRDefault="00EA218C" w:rsidP="008B7CD0">
      <w:pPr>
        <w:rPr>
          <w:sz w:val="20"/>
          <w:szCs w:val="20"/>
        </w:rPr>
      </w:pPr>
    </w:p>
    <w:p w14:paraId="4054D3A8" w14:textId="39ECBB6B" w:rsidR="00EA218C" w:rsidRPr="0068087C" w:rsidRDefault="00EA218C" w:rsidP="008B7CD0">
      <w:pPr>
        <w:rPr>
          <w:sz w:val="20"/>
          <w:szCs w:val="20"/>
        </w:rPr>
      </w:pPr>
      <w:r>
        <w:rPr>
          <w:sz w:val="20"/>
          <w:szCs w:val="20"/>
        </w:rPr>
        <w:t>In an active shooter situation it is not recommended to use a stairwell as a “Safe Area”, in particular if the shooter is inside of the building.</w:t>
      </w:r>
    </w:p>
    <w:p w14:paraId="76EAFB93" w14:textId="77777777" w:rsidR="008B7CD0" w:rsidRPr="0068087C" w:rsidRDefault="008B7CD0" w:rsidP="008B7CD0">
      <w:pPr>
        <w:rPr>
          <w:sz w:val="20"/>
          <w:szCs w:val="20"/>
        </w:rPr>
      </w:pPr>
    </w:p>
    <w:p w14:paraId="2FC221C7" w14:textId="77777777" w:rsidR="008B7CD0" w:rsidRPr="0068087C" w:rsidRDefault="008B7CD0" w:rsidP="008B7CD0">
      <w:pPr>
        <w:rPr>
          <w:b/>
          <w:sz w:val="20"/>
          <w:szCs w:val="20"/>
        </w:rPr>
      </w:pPr>
      <w:r w:rsidRPr="0068087C">
        <w:rPr>
          <w:b/>
          <w:sz w:val="20"/>
          <w:szCs w:val="20"/>
        </w:rPr>
        <w:t>“Safe Area” is not the same as Area of Refuge, and it is important to know the difference between the two.</w:t>
      </w:r>
    </w:p>
    <w:p w14:paraId="45968E02" w14:textId="77777777" w:rsidR="008B7CD0" w:rsidRDefault="008B7CD0" w:rsidP="0047141A">
      <w:pPr>
        <w:jc w:val="center"/>
        <w:rPr>
          <w:b/>
          <w:sz w:val="24"/>
        </w:rPr>
      </w:pPr>
    </w:p>
    <w:p w14:paraId="3BD2BDD7" w14:textId="77777777" w:rsidR="008B7CD0" w:rsidRDefault="008B7CD0" w:rsidP="0047141A">
      <w:pPr>
        <w:jc w:val="center"/>
        <w:rPr>
          <w:b/>
          <w:sz w:val="24"/>
        </w:rPr>
      </w:pPr>
    </w:p>
    <w:p w14:paraId="1EC9B627" w14:textId="77777777" w:rsidR="008B7CD0" w:rsidRDefault="008B7CD0" w:rsidP="0047141A">
      <w:pPr>
        <w:jc w:val="center"/>
        <w:rPr>
          <w:b/>
          <w:sz w:val="24"/>
        </w:rPr>
      </w:pPr>
    </w:p>
    <w:p w14:paraId="3B5DAFDD" w14:textId="77777777" w:rsidR="008B7CD0" w:rsidRDefault="008B7CD0" w:rsidP="0047141A">
      <w:pPr>
        <w:jc w:val="center"/>
        <w:rPr>
          <w:b/>
          <w:sz w:val="24"/>
        </w:rPr>
      </w:pPr>
    </w:p>
    <w:p w14:paraId="143085E2" w14:textId="77777777" w:rsidR="008B7CD0" w:rsidRDefault="008B7CD0" w:rsidP="0047141A">
      <w:pPr>
        <w:jc w:val="center"/>
        <w:rPr>
          <w:b/>
          <w:sz w:val="24"/>
        </w:rPr>
      </w:pPr>
    </w:p>
    <w:p w14:paraId="248CE55A" w14:textId="77777777" w:rsidR="008B7CD0" w:rsidRDefault="008B7CD0" w:rsidP="0047141A">
      <w:pPr>
        <w:jc w:val="center"/>
        <w:rPr>
          <w:b/>
          <w:sz w:val="24"/>
        </w:rPr>
      </w:pPr>
    </w:p>
    <w:p w14:paraId="4C4774A7" w14:textId="77777777" w:rsidR="008B7CD0" w:rsidRDefault="008B7CD0" w:rsidP="0047141A">
      <w:pPr>
        <w:jc w:val="center"/>
        <w:rPr>
          <w:b/>
          <w:sz w:val="24"/>
        </w:rPr>
      </w:pPr>
    </w:p>
    <w:p w14:paraId="7FB694D9" w14:textId="77777777" w:rsidR="0047141A" w:rsidRDefault="0047141A" w:rsidP="0047141A">
      <w:pPr>
        <w:jc w:val="center"/>
        <w:rPr>
          <w:b/>
          <w:sz w:val="24"/>
        </w:rPr>
      </w:pPr>
      <w:r>
        <w:rPr>
          <w:b/>
          <w:sz w:val="24"/>
        </w:rPr>
        <w:lastRenderedPageBreak/>
        <w:t>Shelter-in-</w:t>
      </w:r>
      <w:r w:rsidRPr="00B843FE">
        <w:rPr>
          <w:b/>
          <w:sz w:val="24"/>
        </w:rPr>
        <w:t>Place</w:t>
      </w:r>
    </w:p>
    <w:p w14:paraId="1A795314" w14:textId="77777777" w:rsidR="0047141A" w:rsidRPr="00B843FE" w:rsidRDefault="0047141A" w:rsidP="0047141A">
      <w:pPr>
        <w:jc w:val="center"/>
        <w:rPr>
          <w:b/>
          <w:sz w:val="24"/>
        </w:rPr>
      </w:pPr>
    </w:p>
    <w:p w14:paraId="3B74DEB0" w14:textId="77777777" w:rsidR="0047141A" w:rsidRPr="0068087C" w:rsidRDefault="0047141A" w:rsidP="0047141A">
      <w:pPr>
        <w:rPr>
          <w:sz w:val="20"/>
          <w:szCs w:val="20"/>
        </w:rPr>
      </w:pPr>
      <w:r w:rsidRPr="0068087C">
        <w:rPr>
          <w:sz w:val="20"/>
          <w:szCs w:val="20"/>
        </w:rPr>
        <w:t xml:space="preserve">Certain events will require building occupants to </w:t>
      </w:r>
      <w:r w:rsidR="00512F8C" w:rsidRPr="0068087C">
        <w:rPr>
          <w:sz w:val="20"/>
          <w:szCs w:val="20"/>
        </w:rPr>
        <w:t>shelter-in-place (</w:t>
      </w:r>
      <w:r w:rsidRPr="0068087C">
        <w:rPr>
          <w:sz w:val="20"/>
          <w:szCs w:val="20"/>
        </w:rPr>
        <w:t>remain in the building</w:t>
      </w:r>
      <w:r w:rsidR="00512F8C" w:rsidRPr="0068087C">
        <w:rPr>
          <w:sz w:val="20"/>
          <w:szCs w:val="20"/>
        </w:rPr>
        <w:t>)</w:t>
      </w:r>
      <w:r w:rsidR="0007092F" w:rsidRPr="0068087C">
        <w:rPr>
          <w:sz w:val="20"/>
          <w:szCs w:val="20"/>
        </w:rPr>
        <w:t xml:space="preserve"> for their safety</w:t>
      </w:r>
      <w:r w:rsidRPr="0068087C">
        <w:rPr>
          <w:sz w:val="20"/>
          <w:szCs w:val="20"/>
        </w:rPr>
        <w:t xml:space="preserve">.  There are two purposes for </w:t>
      </w:r>
      <w:r w:rsidR="000C568A" w:rsidRPr="0068087C">
        <w:rPr>
          <w:sz w:val="20"/>
          <w:szCs w:val="20"/>
        </w:rPr>
        <w:t>s</w:t>
      </w:r>
      <w:r w:rsidRPr="0068087C">
        <w:rPr>
          <w:sz w:val="20"/>
          <w:szCs w:val="20"/>
        </w:rPr>
        <w:t>heltering-in-</w:t>
      </w:r>
      <w:r w:rsidR="00592023" w:rsidRPr="0068087C">
        <w:rPr>
          <w:sz w:val="20"/>
          <w:szCs w:val="20"/>
        </w:rPr>
        <w:t>pla</w:t>
      </w:r>
      <w:r w:rsidRPr="0068087C">
        <w:rPr>
          <w:sz w:val="20"/>
          <w:szCs w:val="20"/>
        </w:rPr>
        <w:t>ce:</w:t>
      </w:r>
    </w:p>
    <w:p w14:paraId="0D8FD72A" w14:textId="7EF69217" w:rsidR="0047141A" w:rsidRPr="0068087C" w:rsidRDefault="0047141A" w:rsidP="00A5478F">
      <w:pPr>
        <w:numPr>
          <w:ilvl w:val="0"/>
          <w:numId w:val="41"/>
        </w:numPr>
        <w:rPr>
          <w:sz w:val="20"/>
          <w:szCs w:val="20"/>
        </w:rPr>
      </w:pPr>
      <w:r w:rsidRPr="0068087C">
        <w:rPr>
          <w:sz w:val="20"/>
          <w:szCs w:val="20"/>
        </w:rPr>
        <w:t>The intent is to use the building structure to protect its occupant</w:t>
      </w:r>
      <w:r w:rsidR="008E460E" w:rsidRPr="0068087C">
        <w:rPr>
          <w:sz w:val="20"/>
          <w:szCs w:val="20"/>
        </w:rPr>
        <w:t>s from an outside threat (ex. Tornado, active shooter, etc.).</w:t>
      </w:r>
    </w:p>
    <w:p w14:paraId="623E15D6" w14:textId="5E3111EF" w:rsidR="0047141A" w:rsidRPr="0068087C" w:rsidRDefault="0047141A" w:rsidP="00A5478F">
      <w:pPr>
        <w:numPr>
          <w:ilvl w:val="0"/>
          <w:numId w:val="41"/>
        </w:numPr>
        <w:rPr>
          <w:sz w:val="20"/>
          <w:szCs w:val="20"/>
        </w:rPr>
      </w:pPr>
      <w:r w:rsidRPr="0068087C">
        <w:rPr>
          <w:sz w:val="20"/>
          <w:szCs w:val="20"/>
        </w:rPr>
        <w:t>The intent is to “seal” the building to mitigate the effects of potentially harmful substances located outside</w:t>
      </w:r>
      <w:r w:rsidR="008E460E" w:rsidRPr="0068087C">
        <w:rPr>
          <w:sz w:val="20"/>
          <w:szCs w:val="20"/>
        </w:rPr>
        <w:t xml:space="preserve"> of the building (ex. Hazmat spill outside the building).</w:t>
      </w:r>
    </w:p>
    <w:p w14:paraId="02D899B3" w14:textId="77777777" w:rsidR="00547468" w:rsidRPr="0068087C" w:rsidRDefault="0047141A" w:rsidP="00F25E21">
      <w:pPr>
        <w:pStyle w:val="Heading6"/>
        <w:rPr>
          <w:sz w:val="20"/>
          <w:szCs w:val="20"/>
        </w:rPr>
      </w:pPr>
      <w:r w:rsidRPr="0068087C">
        <w:rPr>
          <w:sz w:val="20"/>
          <w:szCs w:val="20"/>
        </w:rPr>
        <w:t xml:space="preserve">General </w:t>
      </w:r>
      <w:r w:rsidR="0007092F" w:rsidRPr="0068087C">
        <w:rPr>
          <w:sz w:val="20"/>
          <w:szCs w:val="20"/>
        </w:rPr>
        <w:t xml:space="preserve">Tenant </w:t>
      </w:r>
      <w:r w:rsidRPr="0068087C">
        <w:rPr>
          <w:sz w:val="20"/>
          <w:szCs w:val="20"/>
        </w:rPr>
        <w:t>Response</w:t>
      </w:r>
    </w:p>
    <w:p w14:paraId="4A8D0B2B" w14:textId="77777777" w:rsidR="0047141A" w:rsidRPr="0068087C" w:rsidRDefault="0047141A" w:rsidP="0047141A">
      <w:pPr>
        <w:rPr>
          <w:sz w:val="20"/>
          <w:szCs w:val="20"/>
        </w:rPr>
      </w:pPr>
      <w:r w:rsidRPr="0068087C">
        <w:rPr>
          <w:sz w:val="20"/>
          <w:szCs w:val="20"/>
        </w:rPr>
        <w:t>Occupants gather near the core of the building in pre-defined “safe area” area on their floor or another floor:</w:t>
      </w:r>
    </w:p>
    <w:p w14:paraId="1FF251BC" w14:textId="77777777" w:rsidR="0007092F" w:rsidRPr="0068087C" w:rsidRDefault="0047141A" w:rsidP="00A5478F">
      <w:pPr>
        <w:numPr>
          <w:ilvl w:val="0"/>
          <w:numId w:val="24"/>
        </w:numPr>
        <w:rPr>
          <w:sz w:val="20"/>
          <w:szCs w:val="20"/>
        </w:rPr>
      </w:pPr>
      <w:r w:rsidRPr="0068087C">
        <w:rPr>
          <w:sz w:val="20"/>
          <w:szCs w:val="20"/>
        </w:rPr>
        <w:t>If the intent is to use the building structure to protect its occupants from an outside threat such as tornado they should remain in “safe area” until deemed safe</w:t>
      </w:r>
      <w:r w:rsidR="00512F8C" w:rsidRPr="0068087C">
        <w:rPr>
          <w:sz w:val="20"/>
          <w:szCs w:val="20"/>
        </w:rPr>
        <w:t>.</w:t>
      </w:r>
    </w:p>
    <w:p w14:paraId="2E364D00" w14:textId="77777777" w:rsidR="0047141A" w:rsidRPr="0068087C" w:rsidRDefault="0047141A" w:rsidP="00A5478F">
      <w:pPr>
        <w:numPr>
          <w:ilvl w:val="0"/>
          <w:numId w:val="24"/>
        </w:numPr>
        <w:rPr>
          <w:sz w:val="20"/>
          <w:szCs w:val="20"/>
        </w:rPr>
      </w:pPr>
      <w:r w:rsidRPr="0068087C">
        <w:rPr>
          <w:sz w:val="20"/>
          <w:szCs w:val="20"/>
        </w:rPr>
        <w:t>If determined that the intent of the Shelter-in-Place is to “seal” the building to mitigate the effects of potentially harmful substances located outside they may be able to move back to their work areas from the “safe area’ once that determination is made.  If so they should:</w:t>
      </w:r>
    </w:p>
    <w:p w14:paraId="7434B936" w14:textId="77777777" w:rsidR="0047141A" w:rsidRPr="0068087C" w:rsidRDefault="0047141A" w:rsidP="00A5478F">
      <w:pPr>
        <w:numPr>
          <w:ilvl w:val="1"/>
          <w:numId w:val="5"/>
        </w:numPr>
        <w:rPr>
          <w:sz w:val="20"/>
          <w:szCs w:val="20"/>
        </w:rPr>
      </w:pPr>
      <w:r w:rsidRPr="0068087C">
        <w:rPr>
          <w:sz w:val="20"/>
          <w:szCs w:val="20"/>
        </w:rPr>
        <w:t>Close all interior doors</w:t>
      </w:r>
      <w:r w:rsidR="000C568A" w:rsidRPr="0068087C">
        <w:rPr>
          <w:sz w:val="20"/>
          <w:szCs w:val="20"/>
        </w:rPr>
        <w:t xml:space="preserve"> behind them.</w:t>
      </w:r>
    </w:p>
    <w:p w14:paraId="25B24002" w14:textId="77777777" w:rsidR="0047141A" w:rsidRPr="0068087C" w:rsidRDefault="0047141A" w:rsidP="00A5478F">
      <w:pPr>
        <w:numPr>
          <w:ilvl w:val="1"/>
          <w:numId w:val="5"/>
        </w:numPr>
        <w:rPr>
          <w:sz w:val="20"/>
          <w:szCs w:val="20"/>
        </w:rPr>
      </w:pPr>
      <w:r w:rsidRPr="0068087C">
        <w:rPr>
          <w:sz w:val="20"/>
          <w:szCs w:val="20"/>
        </w:rPr>
        <w:t>Close and secure all operable windows</w:t>
      </w:r>
      <w:r w:rsidR="000C568A" w:rsidRPr="0068087C">
        <w:rPr>
          <w:sz w:val="20"/>
          <w:szCs w:val="20"/>
        </w:rPr>
        <w:t>.</w:t>
      </w:r>
    </w:p>
    <w:p w14:paraId="424E5C13" w14:textId="77777777" w:rsidR="00592023" w:rsidRPr="0068087C" w:rsidRDefault="0047141A" w:rsidP="00A5478F">
      <w:pPr>
        <w:numPr>
          <w:ilvl w:val="1"/>
          <w:numId w:val="5"/>
        </w:numPr>
        <w:rPr>
          <w:sz w:val="20"/>
          <w:szCs w:val="20"/>
        </w:rPr>
      </w:pPr>
      <w:r w:rsidRPr="0068087C">
        <w:rPr>
          <w:sz w:val="20"/>
          <w:szCs w:val="20"/>
        </w:rPr>
        <w:t>If floor has supplemental HVAC, turn off</w:t>
      </w:r>
      <w:r w:rsidR="008D2AEB" w:rsidRPr="0068087C">
        <w:rPr>
          <w:sz w:val="20"/>
          <w:szCs w:val="20"/>
        </w:rPr>
        <w:t xml:space="preserve"> if possible</w:t>
      </w:r>
      <w:r w:rsidR="000C568A" w:rsidRPr="0068087C">
        <w:rPr>
          <w:sz w:val="20"/>
          <w:szCs w:val="20"/>
        </w:rPr>
        <w:t>.</w:t>
      </w:r>
    </w:p>
    <w:p w14:paraId="532F2C74" w14:textId="77777777" w:rsidR="0047141A" w:rsidRPr="0068087C" w:rsidRDefault="0047141A" w:rsidP="00A5478F">
      <w:pPr>
        <w:numPr>
          <w:ilvl w:val="0"/>
          <w:numId w:val="42"/>
        </w:numPr>
        <w:rPr>
          <w:sz w:val="20"/>
          <w:szCs w:val="20"/>
        </w:rPr>
      </w:pPr>
      <w:r w:rsidRPr="0068087C">
        <w:rPr>
          <w:sz w:val="20"/>
          <w:szCs w:val="20"/>
        </w:rPr>
        <w:t xml:space="preserve">Be prepared by having any </w:t>
      </w:r>
      <w:r w:rsidR="00512F8C" w:rsidRPr="0068087C">
        <w:rPr>
          <w:sz w:val="20"/>
          <w:szCs w:val="20"/>
        </w:rPr>
        <w:t xml:space="preserve">necessary </w:t>
      </w:r>
      <w:r w:rsidRPr="0068087C">
        <w:rPr>
          <w:sz w:val="20"/>
          <w:szCs w:val="20"/>
        </w:rPr>
        <w:t>items needed to s</w:t>
      </w:r>
      <w:r w:rsidR="00512F8C" w:rsidRPr="0068087C">
        <w:rPr>
          <w:sz w:val="20"/>
          <w:szCs w:val="20"/>
        </w:rPr>
        <w:t>helter-in-place</w:t>
      </w:r>
      <w:r w:rsidRPr="0068087C">
        <w:rPr>
          <w:sz w:val="20"/>
          <w:szCs w:val="20"/>
        </w:rPr>
        <w:t xml:space="preserve"> for an extended period of time.  These might include:</w:t>
      </w:r>
    </w:p>
    <w:p w14:paraId="53C93907" w14:textId="77777777" w:rsidR="0047141A" w:rsidRPr="0068087C" w:rsidRDefault="0047141A" w:rsidP="00A5478F">
      <w:pPr>
        <w:numPr>
          <w:ilvl w:val="1"/>
          <w:numId w:val="5"/>
        </w:numPr>
        <w:rPr>
          <w:sz w:val="20"/>
          <w:szCs w:val="20"/>
        </w:rPr>
      </w:pPr>
      <w:r w:rsidRPr="0068087C">
        <w:rPr>
          <w:sz w:val="20"/>
          <w:szCs w:val="20"/>
        </w:rPr>
        <w:t>Change of clothes</w:t>
      </w:r>
    </w:p>
    <w:p w14:paraId="699DA80B" w14:textId="77777777" w:rsidR="0047141A" w:rsidRPr="0068087C" w:rsidRDefault="0047141A" w:rsidP="00A5478F">
      <w:pPr>
        <w:numPr>
          <w:ilvl w:val="1"/>
          <w:numId w:val="5"/>
        </w:numPr>
        <w:rPr>
          <w:sz w:val="20"/>
          <w:szCs w:val="20"/>
        </w:rPr>
      </w:pPr>
      <w:r w:rsidRPr="0068087C">
        <w:rPr>
          <w:sz w:val="20"/>
          <w:szCs w:val="20"/>
        </w:rPr>
        <w:t>Pillow, blanket, etc</w:t>
      </w:r>
    </w:p>
    <w:p w14:paraId="60449A6A" w14:textId="77777777" w:rsidR="0047141A" w:rsidRPr="0068087C" w:rsidRDefault="0047141A" w:rsidP="00A5478F">
      <w:pPr>
        <w:numPr>
          <w:ilvl w:val="1"/>
          <w:numId w:val="5"/>
        </w:numPr>
        <w:rPr>
          <w:sz w:val="20"/>
          <w:szCs w:val="20"/>
        </w:rPr>
      </w:pPr>
      <w:r w:rsidRPr="0068087C">
        <w:rPr>
          <w:sz w:val="20"/>
          <w:szCs w:val="20"/>
        </w:rPr>
        <w:t>Food</w:t>
      </w:r>
    </w:p>
    <w:p w14:paraId="42E4CE57" w14:textId="77777777" w:rsidR="0047141A" w:rsidRPr="0068087C" w:rsidRDefault="0047141A" w:rsidP="00A5478F">
      <w:pPr>
        <w:numPr>
          <w:ilvl w:val="1"/>
          <w:numId w:val="5"/>
        </w:numPr>
        <w:rPr>
          <w:sz w:val="20"/>
          <w:szCs w:val="20"/>
        </w:rPr>
      </w:pPr>
      <w:r w:rsidRPr="0068087C">
        <w:rPr>
          <w:sz w:val="20"/>
          <w:szCs w:val="20"/>
        </w:rPr>
        <w:t>Toiletries</w:t>
      </w:r>
    </w:p>
    <w:p w14:paraId="5ECCC6C8" w14:textId="63E37692" w:rsidR="0047141A" w:rsidRPr="0068087C" w:rsidRDefault="0047141A" w:rsidP="00A5478F">
      <w:pPr>
        <w:numPr>
          <w:ilvl w:val="1"/>
          <w:numId w:val="5"/>
        </w:numPr>
        <w:rPr>
          <w:sz w:val="20"/>
          <w:szCs w:val="20"/>
        </w:rPr>
      </w:pPr>
      <w:r w:rsidRPr="0068087C">
        <w:rPr>
          <w:sz w:val="20"/>
          <w:szCs w:val="20"/>
        </w:rPr>
        <w:t>Medications</w:t>
      </w:r>
      <w:r w:rsidR="008E460E" w:rsidRPr="0068087C">
        <w:rPr>
          <w:sz w:val="20"/>
          <w:szCs w:val="20"/>
        </w:rPr>
        <w:t xml:space="preserve"> (72-hour supply)</w:t>
      </w:r>
    </w:p>
    <w:p w14:paraId="70F2C510" w14:textId="77777777" w:rsidR="0047141A" w:rsidRPr="0068087C" w:rsidRDefault="0047141A" w:rsidP="00A5478F">
      <w:pPr>
        <w:numPr>
          <w:ilvl w:val="1"/>
          <w:numId w:val="5"/>
        </w:numPr>
        <w:rPr>
          <w:sz w:val="20"/>
          <w:szCs w:val="20"/>
        </w:rPr>
      </w:pPr>
      <w:r w:rsidRPr="0068087C">
        <w:rPr>
          <w:sz w:val="20"/>
          <w:szCs w:val="20"/>
        </w:rPr>
        <w:t>Flashlight</w:t>
      </w:r>
    </w:p>
    <w:p w14:paraId="2C7EF1EC" w14:textId="77777777" w:rsidR="0047141A" w:rsidRPr="0068087C" w:rsidRDefault="0047141A" w:rsidP="00A5478F">
      <w:pPr>
        <w:numPr>
          <w:ilvl w:val="1"/>
          <w:numId w:val="5"/>
        </w:numPr>
        <w:rPr>
          <w:sz w:val="20"/>
          <w:szCs w:val="20"/>
        </w:rPr>
      </w:pPr>
      <w:r w:rsidRPr="0068087C">
        <w:rPr>
          <w:sz w:val="20"/>
          <w:szCs w:val="20"/>
        </w:rPr>
        <w:t>Comfortable pair of walking shoes</w:t>
      </w:r>
    </w:p>
    <w:p w14:paraId="1D13AEFF" w14:textId="77777777" w:rsidR="00FE0266" w:rsidRPr="0068087C" w:rsidRDefault="00FE0266" w:rsidP="00FB77BD">
      <w:pPr>
        <w:ind w:left="1080"/>
        <w:rPr>
          <w:sz w:val="20"/>
          <w:szCs w:val="20"/>
        </w:rPr>
      </w:pPr>
    </w:p>
    <w:p w14:paraId="172D3253" w14:textId="77777777" w:rsidR="0007092F" w:rsidRPr="0068087C" w:rsidRDefault="0007092F" w:rsidP="00FB77BD">
      <w:pPr>
        <w:ind w:firstLine="720"/>
        <w:rPr>
          <w:b/>
          <w:i/>
          <w:sz w:val="20"/>
          <w:szCs w:val="20"/>
        </w:rPr>
      </w:pPr>
      <w:r w:rsidRPr="0068087C">
        <w:rPr>
          <w:b/>
          <w:i/>
          <w:sz w:val="20"/>
          <w:szCs w:val="20"/>
        </w:rPr>
        <w:t>Elevators may not be available</w:t>
      </w:r>
      <w:r w:rsidR="00512F8C" w:rsidRPr="0068087C">
        <w:rPr>
          <w:b/>
          <w:i/>
          <w:sz w:val="20"/>
          <w:szCs w:val="20"/>
        </w:rPr>
        <w:t xml:space="preserve"> in a shelter-in-place situation</w:t>
      </w:r>
      <w:r w:rsidRPr="0068087C">
        <w:rPr>
          <w:b/>
          <w:i/>
          <w:sz w:val="20"/>
          <w:szCs w:val="20"/>
        </w:rPr>
        <w:t>.</w:t>
      </w:r>
    </w:p>
    <w:p w14:paraId="3BF04AC8" w14:textId="77777777" w:rsidR="0007092F" w:rsidRPr="0068087C" w:rsidRDefault="0007092F" w:rsidP="0007092F">
      <w:pPr>
        <w:ind w:left="1440"/>
        <w:rPr>
          <w:sz w:val="20"/>
          <w:szCs w:val="20"/>
        </w:rPr>
      </w:pPr>
    </w:p>
    <w:p w14:paraId="0C71B014" w14:textId="77777777" w:rsidR="0047141A" w:rsidRPr="0068087C" w:rsidRDefault="00547468" w:rsidP="0047141A">
      <w:pPr>
        <w:rPr>
          <w:b/>
          <w:sz w:val="20"/>
          <w:szCs w:val="20"/>
        </w:rPr>
      </w:pPr>
      <w:r w:rsidRPr="0068087C">
        <w:rPr>
          <w:b/>
          <w:sz w:val="20"/>
          <w:szCs w:val="20"/>
        </w:rPr>
        <w:t xml:space="preserve">Warden </w:t>
      </w:r>
      <w:r w:rsidR="00A15796" w:rsidRPr="0068087C">
        <w:rPr>
          <w:b/>
          <w:sz w:val="20"/>
          <w:szCs w:val="20"/>
        </w:rPr>
        <w:t xml:space="preserve">Team </w:t>
      </w:r>
      <w:r w:rsidRPr="0068087C">
        <w:rPr>
          <w:b/>
          <w:sz w:val="20"/>
          <w:szCs w:val="20"/>
        </w:rPr>
        <w:t>Response</w:t>
      </w:r>
    </w:p>
    <w:p w14:paraId="007CA571" w14:textId="77777777" w:rsidR="00547468" w:rsidRPr="0068087C" w:rsidRDefault="00547468" w:rsidP="00A5478F">
      <w:pPr>
        <w:numPr>
          <w:ilvl w:val="0"/>
          <w:numId w:val="42"/>
        </w:numPr>
        <w:rPr>
          <w:sz w:val="20"/>
          <w:szCs w:val="20"/>
        </w:rPr>
      </w:pPr>
      <w:r w:rsidRPr="0068087C">
        <w:rPr>
          <w:sz w:val="20"/>
          <w:szCs w:val="20"/>
        </w:rPr>
        <w:t>Communicate to all floor occupants the directive to shelter-in-place</w:t>
      </w:r>
      <w:r w:rsidR="000C568A" w:rsidRPr="0068087C">
        <w:rPr>
          <w:sz w:val="20"/>
          <w:szCs w:val="20"/>
        </w:rPr>
        <w:t>.</w:t>
      </w:r>
    </w:p>
    <w:p w14:paraId="48E3A00A" w14:textId="77777777" w:rsidR="00547468" w:rsidRPr="0068087C" w:rsidRDefault="00547468" w:rsidP="00A5478F">
      <w:pPr>
        <w:numPr>
          <w:ilvl w:val="0"/>
          <w:numId w:val="42"/>
        </w:numPr>
        <w:rPr>
          <w:sz w:val="20"/>
          <w:szCs w:val="20"/>
        </w:rPr>
      </w:pPr>
      <w:r w:rsidRPr="0068087C">
        <w:rPr>
          <w:sz w:val="20"/>
          <w:szCs w:val="20"/>
        </w:rPr>
        <w:t>Direct floor occupants to the designated “safe area”</w:t>
      </w:r>
      <w:r w:rsidR="000C568A" w:rsidRPr="0068087C">
        <w:rPr>
          <w:sz w:val="20"/>
          <w:szCs w:val="20"/>
        </w:rPr>
        <w:t>.</w:t>
      </w:r>
    </w:p>
    <w:p w14:paraId="5F7F7E1E" w14:textId="77777777" w:rsidR="00547468" w:rsidRPr="0068087C" w:rsidRDefault="00547468" w:rsidP="00A5478F">
      <w:pPr>
        <w:numPr>
          <w:ilvl w:val="0"/>
          <w:numId w:val="42"/>
        </w:numPr>
        <w:rPr>
          <w:sz w:val="20"/>
          <w:szCs w:val="20"/>
        </w:rPr>
      </w:pPr>
      <w:r w:rsidRPr="0068087C">
        <w:rPr>
          <w:sz w:val="20"/>
          <w:szCs w:val="20"/>
        </w:rPr>
        <w:t>Sweep the floor to ensure all floor occupants have received the message</w:t>
      </w:r>
      <w:r w:rsidR="000C568A" w:rsidRPr="0068087C">
        <w:rPr>
          <w:sz w:val="20"/>
          <w:szCs w:val="20"/>
        </w:rPr>
        <w:t xml:space="preserve"> and </w:t>
      </w:r>
      <w:r w:rsidR="008366B2" w:rsidRPr="0068087C">
        <w:rPr>
          <w:sz w:val="20"/>
          <w:szCs w:val="20"/>
        </w:rPr>
        <w:t xml:space="preserve">are </w:t>
      </w:r>
      <w:r w:rsidR="000C568A" w:rsidRPr="0068087C">
        <w:rPr>
          <w:sz w:val="20"/>
          <w:szCs w:val="20"/>
        </w:rPr>
        <w:t>relocat</w:t>
      </w:r>
      <w:r w:rsidR="008366B2" w:rsidRPr="0068087C">
        <w:rPr>
          <w:sz w:val="20"/>
          <w:szCs w:val="20"/>
        </w:rPr>
        <w:t>ing</w:t>
      </w:r>
      <w:r w:rsidR="000C568A" w:rsidRPr="0068087C">
        <w:rPr>
          <w:sz w:val="20"/>
          <w:szCs w:val="20"/>
        </w:rPr>
        <w:t xml:space="preserve"> to</w:t>
      </w:r>
      <w:r w:rsidR="008366B2" w:rsidRPr="0068087C">
        <w:rPr>
          <w:sz w:val="20"/>
          <w:szCs w:val="20"/>
        </w:rPr>
        <w:t xml:space="preserve"> a</w:t>
      </w:r>
      <w:r w:rsidR="000C568A" w:rsidRPr="0068087C">
        <w:rPr>
          <w:sz w:val="20"/>
          <w:szCs w:val="20"/>
        </w:rPr>
        <w:t xml:space="preserve"> “safe area”.</w:t>
      </w:r>
    </w:p>
    <w:p w14:paraId="39162C13" w14:textId="77777777" w:rsidR="00547468" w:rsidRPr="0068087C" w:rsidRDefault="00547468" w:rsidP="00A5478F">
      <w:pPr>
        <w:numPr>
          <w:ilvl w:val="0"/>
          <w:numId w:val="42"/>
        </w:numPr>
        <w:rPr>
          <w:sz w:val="20"/>
          <w:szCs w:val="20"/>
        </w:rPr>
      </w:pPr>
      <w:r w:rsidRPr="0068087C">
        <w:rPr>
          <w:sz w:val="20"/>
          <w:szCs w:val="20"/>
        </w:rPr>
        <w:t>Account for floor occupants in the designated “safe area</w:t>
      </w:r>
      <w:r w:rsidR="008366B2" w:rsidRPr="0068087C">
        <w:rPr>
          <w:sz w:val="20"/>
          <w:szCs w:val="20"/>
        </w:rPr>
        <w:t>(s)</w:t>
      </w:r>
      <w:r w:rsidRPr="0068087C">
        <w:rPr>
          <w:sz w:val="20"/>
          <w:szCs w:val="20"/>
        </w:rPr>
        <w:t>”</w:t>
      </w:r>
      <w:r w:rsidR="000C568A" w:rsidRPr="0068087C">
        <w:rPr>
          <w:sz w:val="20"/>
          <w:szCs w:val="20"/>
        </w:rPr>
        <w:t xml:space="preserve"> and </w:t>
      </w:r>
      <w:r w:rsidR="008366B2" w:rsidRPr="0068087C">
        <w:rPr>
          <w:sz w:val="20"/>
          <w:szCs w:val="20"/>
        </w:rPr>
        <w:t xml:space="preserve">direct them to </w:t>
      </w:r>
      <w:r w:rsidR="000C568A" w:rsidRPr="0068087C">
        <w:rPr>
          <w:sz w:val="20"/>
          <w:szCs w:val="20"/>
        </w:rPr>
        <w:t xml:space="preserve">remain </w:t>
      </w:r>
      <w:r w:rsidR="008366B2" w:rsidRPr="0068087C">
        <w:rPr>
          <w:sz w:val="20"/>
          <w:szCs w:val="20"/>
        </w:rPr>
        <w:t xml:space="preserve">there </w:t>
      </w:r>
      <w:r w:rsidR="000C568A" w:rsidRPr="0068087C">
        <w:rPr>
          <w:sz w:val="20"/>
          <w:szCs w:val="20"/>
        </w:rPr>
        <w:t>until deemed safe.</w:t>
      </w:r>
    </w:p>
    <w:p w14:paraId="22A5B350" w14:textId="77777777" w:rsidR="00FE0266" w:rsidRPr="0068087C" w:rsidRDefault="00512F8C" w:rsidP="00FE0266">
      <w:pPr>
        <w:numPr>
          <w:ilvl w:val="0"/>
          <w:numId w:val="42"/>
        </w:numPr>
        <w:rPr>
          <w:sz w:val="20"/>
          <w:szCs w:val="20"/>
        </w:rPr>
      </w:pPr>
      <w:r w:rsidRPr="0068087C">
        <w:rPr>
          <w:sz w:val="20"/>
          <w:szCs w:val="20"/>
        </w:rPr>
        <w:t>When situation is deemed safe advise floor occupants.</w:t>
      </w:r>
    </w:p>
    <w:p w14:paraId="49DCD8CE" w14:textId="77777777" w:rsidR="00FB77BD" w:rsidRPr="0068087C" w:rsidRDefault="00FB77BD" w:rsidP="00FB77BD">
      <w:pPr>
        <w:ind w:left="720"/>
        <w:rPr>
          <w:b/>
          <w:i/>
          <w:sz w:val="20"/>
          <w:szCs w:val="20"/>
        </w:rPr>
      </w:pPr>
    </w:p>
    <w:p w14:paraId="38764162" w14:textId="77777777" w:rsidR="0047141A" w:rsidRPr="0068087C" w:rsidRDefault="008366B2" w:rsidP="00FB77BD">
      <w:pPr>
        <w:ind w:left="720"/>
        <w:rPr>
          <w:sz w:val="20"/>
          <w:szCs w:val="20"/>
        </w:rPr>
      </w:pPr>
      <w:r w:rsidRPr="0068087C">
        <w:rPr>
          <w:b/>
          <w:i/>
          <w:sz w:val="20"/>
          <w:szCs w:val="20"/>
        </w:rPr>
        <w:t>It is st</w:t>
      </w:r>
      <w:r w:rsidR="0047141A" w:rsidRPr="0068087C">
        <w:rPr>
          <w:b/>
          <w:i/>
          <w:sz w:val="20"/>
          <w:szCs w:val="20"/>
        </w:rPr>
        <w:t>rongly recommend</w:t>
      </w:r>
      <w:r w:rsidRPr="0068087C">
        <w:rPr>
          <w:b/>
          <w:i/>
          <w:sz w:val="20"/>
          <w:szCs w:val="20"/>
        </w:rPr>
        <w:t>ed</w:t>
      </w:r>
      <w:r w:rsidR="0047141A" w:rsidRPr="0068087C">
        <w:rPr>
          <w:b/>
          <w:i/>
          <w:sz w:val="20"/>
          <w:szCs w:val="20"/>
        </w:rPr>
        <w:t xml:space="preserve"> that each firm create </w:t>
      </w:r>
      <w:r w:rsidR="00FB77BD" w:rsidRPr="0068087C">
        <w:rPr>
          <w:b/>
          <w:i/>
          <w:sz w:val="20"/>
          <w:szCs w:val="20"/>
        </w:rPr>
        <w:t>an internal shelter-in-place plan designating safe area(s)</w:t>
      </w:r>
      <w:r w:rsidR="0047141A" w:rsidRPr="0068087C">
        <w:rPr>
          <w:b/>
          <w:i/>
          <w:sz w:val="20"/>
          <w:szCs w:val="20"/>
        </w:rPr>
        <w:t>, communication plan</w:t>
      </w:r>
      <w:r w:rsidR="00FB77BD" w:rsidRPr="0068087C">
        <w:rPr>
          <w:b/>
          <w:i/>
          <w:sz w:val="20"/>
          <w:szCs w:val="20"/>
        </w:rPr>
        <w:t>s</w:t>
      </w:r>
      <w:r w:rsidR="0047141A" w:rsidRPr="0068087C">
        <w:rPr>
          <w:b/>
          <w:i/>
          <w:sz w:val="20"/>
          <w:szCs w:val="20"/>
        </w:rPr>
        <w:t xml:space="preserve"> and other contingencies.</w:t>
      </w:r>
    </w:p>
    <w:p w14:paraId="2BB731AE" w14:textId="77777777" w:rsidR="0047141A" w:rsidRPr="0068087C" w:rsidRDefault="00FE0266" w:rsidP="0047141A">
      <w:pPr>
        <w:rPr>
          <w:b/>
          <w:sz w:val="20"/>
          <w:szCs w:val="20"/>
        </w:rPr>
      </w:pPr>
      <w:r w:rsidRPr="0068087C">
        <w:rPr>
          <w:b/>
          <w:sz w:val="20"/>
          <w:szCs w:val="20"/>
        </w:rPr>
        <w:tab/>
      </w:r>
    </w:p>
    <w:p w14:paraId="2DF9BB53" w14:textId="77777777" w:rsidR="0047141A" w:rsidRPr="009C4E1A" w:rsidRDefault="0047141A" w:rsidP="0047141A">
      <w:pPr>
        <w:rPr>
          <w:b/>
          <w:szCs w:val="18"/>
        </w:rPr>
      </w:pPr>
    </w:p>
    <w:p w14:paraId="60943432" w14:textId="77777777" w:rsidR="0047141A" w:rsidRDefault="0047141A" w:rsidP="0047141A">
      <w:pPr>
        <w:rPr>
          <w:szCs w:val="18"/>
        </w:rPr>
      </w:pPr>
    </w:p>
    <w:p w14:paraId="30A34239" w14:textId="77777777" w:rsidR="00592023" w:rsidRDefault="00592023" w:rsidP="0047141A">
      <w:pPr>
        <w:rPr>
          <w:szCs w:val="18"/>
        </w:rPr>
      </w:pPr>
    </w:p>
    <w:p w14:paraId="2AF1A75B" w14:textId="77777777" w:rsidR="008366B2" w:rsidRDefault="008B7CD0" w:rsidP="002D2543">
      <w:pPr>
        <w:jc w:val="center"/>
        <w:rPr>
          <w:b/>
          <w:sz w:val="24"/>
        </w:rPr>
      </w:pPr>
      <w:bookmarkStart w:id="3" w:name="_Toc264551724"/>
      <w:r>
        <w:rPr>
          <w:b/>
          <w:sz w:val="24"/>
        </w:rPr>
        <w:lastRenderedPageBreak/>
        <w:t>N</w:t>
      </w:r>
      <w:r w:rsidR="008366B2">
        <w:rPr>
          <w:b/>
          <w:sz w:val="24"/>
        </w:rPr>
        <w:t>on-Fire Emergencies (All Hazards)</w:t>
      </w:r>
    </w:p>
    <w:p w14:paraId="13AE208F" w14:textId="77777777" w:rsidR="008366B2" w:rsidRDefault="008366B2" w:rsidP="002D2543">
      <w:pPr>
        <w:jc w:val="center"/>
        <w:rPr>
          <w:b/>
          <w:sz w:val="24"/>
        </w:rPr>
      </w:pPr>
    </w:p>
    <w:p w14:paraId="1A23C0E7" w14:textId="77777777" w:rsidR="00356BAE" w:rsidRDefault="00356BAE" w:rsidP="002D2543">
      <w:pPr>
        <w:jc w:val="center"/>
        <w:rPr>
          <w:b/>
          <w:sz w:val="24"/>
        </w:rPr>
      </w:pPr>
      <w:r w:rsidRPr="0092232C">
        <w:rPr>
          <w:b/>
          <w:sz w:val="24"/>
        </w:rPr>
        <w:t>Medical Emergency</w:t>
      </w:r>
    </w:p>
    <w:p w14:paraId="68AC252C" w14:textId="77777777" w:rsidR="002D2543" w:rsidRPr="0092232C" w:rsidRDefault="002D2543" w:rsidP="002D2543">
      <w:pPr>
        <w:jc w:val="center"/>
        <w:rPr>
          <w:b/>
          <w:sz w:val="24"/>
        </w:rPr>
      </w:pPr>
    </w:p>
    <w:p w14:paraId="2F1AFF39" w14:textId="77777777" w:rsidR="00356BAE" w:rsidRPr="0068087C" w:rsidRDefault="00356BAE" w:rsidP="00356BAE">
      <w:pPr>
        <w:rPr>
          <w:sz w:val="20"/>
          <w:szCs w:val="20"/>
        </w:rPr>
      </w:pPr>
      <w:r w:rsidRPr="0068087C">
        <w:rPr>
          <w:sz w:val="20"/>
          <w:szCs w:val="20"/>
        </w:rPr>
        <w:t xml:space="preserve">Occupants, wardens, and staff should </w:t>
      </w:r>
      <w:r w:rsidR="00592023" w:rsidRPr="0068087C">
        <w:rPr>
          <w:sz w:val="20"/>
          <w:szCs w:val="20"/>
        </w:rPr>
        <w:t xml:space="preserve">not </w:t>
      </w:r>
      <w:r w:rsidRPr="0068087C">
        <w:rPr>
          <w:sz w:val="20"/>
          <w:szCs w:val="20"/>
        </w:rPr>
        <w:t>administer first aid</w:t>
      </w:r>
      <w:r w:rsidR="00592023" w:rsidRPr="0068087C">
        <w:rPr>
          <w:sz w:val="20"/>
          <w:szCs w:val="20"/>
        </w:rPr>
        <w:t>, CPR, and AED unless specifically trained to do so</w:t>
      </w:r>
      <w:r w:rsidR="008366B2" w:rsidRPr="0068087C">
        <w:rPr>
          <w:sz w:val="20"/>
          <w:szCs w:val="20"/>
        </w:rPr>
        <w:t>.  Further</w:t>
      </w:r>
      <w:r w:rsidR="00512F8C" w:rsidRPr="0068087C">
        <w:rPr>
          <w:sz w:val="20"/>
          <w:szCs w:val="20"/>
        </w:rPr>
        <w:t>more</w:t>
      </w:r>
      <w:r w:rsidR="008366B2" w:rsidRPr="0068087C">
        <w:rPr>
          <w:sz w:val="20"/>
          <w:szCs w:val="20"/>
        </w:rPr>
        <w:t xml:space="preserve">, </w:t>
      </w:r>
      <w:r w:rsidR="00592023" w:rsidRPr="0068087C">
        <w:rPr>
          <w:sz w:val="20"/>
          <w:szCs w:val="20"/>
        </w:rPr>
        <w:t xml:space="preserve">be </w:t>
      </w:r>
      <w:r w:rsidRPr="0068087C">
        <w:rPr>
          <w:sz w:val="20"/>
          <w:szCs w:val="20"/>
        </w:rPr>
        <w:t>particularly careful of contamination by blood-borne pathogens</w:t>
      </w:r>
      <w:r w:rsidR="00512F8C" w:rsidRPr="0068087C">
        <w:rPr>
          <w:sz w:val="20"/>
          <w:szCs w:val="20"/>
        </w:rPr>
        <w:t xml:space="preserve"> in addressing medical emergencies where blood is present.</w:t>
      </w:r>
    </w:p>
    <w:p w14:paraId="39BDF94F" w14:textId="77777777" w:rsidR="00064847" w:rsidRPr="0068087C" w:rsidRDefault="00064847" w:rsidP="00064847">
      <w:pPr>
        <w:pStyle w:val="Heading6"/>
        <w:rPr>
          <w:sz w:val="20"/>
          <w:szCs w:val="20"/>
        </w:rPr>
      </w:pPr>
      <w:r w:rsidRPr="0068087C">
        <w:rPr>
          <w:sz w:val="20"/>
          <w:szCs w:val="20"/>
        </w:rPr>
        <w:t>General Response</w:t>
      </w:r>
    </w:p>
    <w:p w14:paraId="4812301A" w14:textId="4CDD6A4A" w:rsidR="00064847" w:rsidRPr="0068087C" w:rsidRDefault="00064847" w:rsidP="00A5478F">
      <w:pPr>
        <w:pStyle w:val="ListParagraph"/>
        <w:numPr>
          <w:ilvl w:val="0"/>
          <w:numId w:val="58"/>
        </w:numPr>
        <w:rPr>
          <w:sz w:val="20"/>
          <w:szCs w:val="20"/>
        </w:rPr>
      </w:pPr>
      <w:r w:rsidRPr="0068087C">
        <w:rPr>
          <w:sz w:val="20"/>
          <w:szCs w:val="20"/>
        </w:rPr>
        <w:t>Do not move the person. Administer first aid only if you are trained to do so.</w:t>
      </w:r>
    </w:p>
    <w:p w14:paraId="7CCC3E91" w14:textId="77777777" w:rsidR="00064847" w:rsidRPr="0068087C" w:rsidRDefault="00064847" w:rsidP="00A5478F">
      <w:pPr>
        <w:pStyle w:val="ListParagraph"/>
        <w:numPr>
          <w:ilvl w:val="0"/>
          <w:numId w:val="58"/>
        </w:numPr>
        <w:rPr>
          <w:sz w:val="20"/>
          <w:szCs w:val="20"/>
        </w:rPr>
      </w:pPr>
      <w:r w:rsidRPr="0068087C">
        <w:rPr>
          <w:sz w:val="20"/>
          <w:szCs w:val="20"/>
        </w:rPr>
        <w:t>Call 911 and provide the address, floor, and suite number and nature of the medical emergency, if known.</w:t>
      </w:r>
    </w:p>
    <w:p w14:paraId="42893ACF" w14:textId="77777777" w:rsidR="00064847" w:rsidRPr="0068087C" w:rsidRDefault="00064847" w:rsidP="00A5478F">
      <w:pPr>
        <w:pStyle w:val="ListParagraph"/>
        <w:numPr>
          <w:ilvl w:val="0"/>
          <w:numId w:val="58"/>
        </w:numPr>
        <w:rPr>
          <w:sz w:val="20"/>
          <w:szCs w:val="20"/>
        </w:rPr>
      </w:pPr>
      <w:r w:rsidRPr="0068087C">
        <w:rPr>
          <w:sz w:val="20"/>
          <w:szCs w:val="20"/>
        </w:rPr>
        <w:t>Notify the floor warden and property management of the situation.</w:t>
      </w:r>
    </w:p>
    <w:p w14:paraId="25A1F40A" w14:textId="77777777" w:rsidR="00064847" w:rsidRPr="0068087C" w:rsidRDefault="00064847" w:rsidP="00A5478F">
      <w:pPr>
        <w:pStyle w:val="ListParagraph"/>
        <w:numPr>
          <w:ilvl w:val="0"/>
          <w:numId w:val="58"/>
        </w:numPr>
        <w:rPr>
          <w:sz w:val="20"/>
          <w:szCs w:val="20"/>
        </w:rPr>
      </w:pPr>
      <w:r w:rsidRPr="0068087C">
        <w:rPr>
          <w:sz w:val="20"/>
          <w:szCs w:val="20"/>
        </w:rPr>
        <w:t>The floor warden should post a team member at the elevator lobby to meet emergency responders and lead them to the person needing medical attention.</w:t>
      </w:r>
    </w:p>
    <w:p w14:paraId="511BD922" w14:textId="77777777" w:rsidR="00064847" w:rsidRPr="0068087C" w:rsidRDefault="00064847" w:rsidP="00A5478F">
      <w:pPr>
        <w:pStyle w:val="ListParagraph"/>
        <w:numPr>
          <w:ilvl w:val="0"/>
          <w:numId w:val="58"/>
        </w:numPr>
        <w:rPr>
          <w:sz w:val="20"/>
          <w:szCs w:val="20"/>
        </w:rPr>
      </w:pPr>
      <w:r w:rsidRPr="0068087C">
        <w:rPr>
          <w:sz w:val="20"/>
          <w:szCs w:val="20"/>
        </w:rPr>
        <w:t>If the medical emergency is inside the building, engineering or building staff will provide elevator independent service and hold an elevator at lobby level for use by emergency responders.  Engineering or building staff will meet emergency responders in the lobby of the building.</w:t>
      </w:r>
    </w:p>
    <w:p w14:paraId="3465BB5A" w14:textId="77777777" w:rsidR="00064847" w:rsidRPr="0068087C" w:rsidRDefault="00064847" w:rsidP="00064847">
      <w:pPr>
        <w:rPr>
          <w:rFonts w:cs="Arial"/>
          <w:b/>
          <w:sz w:val="20"/>
          <w:szCs w:val="20"/>
        </w:rPr>
      </w:pPr>
    </w:p>
    <w:p w14:paraId="3DD148E8" w14:textId="77777777" w:rsidR="00064847" w:rsidRPr="0068087C" w:rsidRDefault="00064847" w:rsidP="00064847">
      <w:pPr>
        <w:rPr>
          <w:b/>
          <w:sz w:val="20"/>
          <w:szCs w:val="20"/>
        </w:rPr>
      </w:pPr>
      <w:r w:rsidRPr="0068087C">
        <w:rPr>
          <w:b/>
          <w:sz w:val="20"/>
          <w:szCs w:val="20"/>
        </w:rPr>
        <w:t>Warden Team Response:</w:t>
      </w:r>
    </w:p>
    <w:p w14:paraId="20E6C4A0" w14:textId="77777777" w:rsidR="00064847" w:rsidRPr="0068087C" w:rsidRDefault="00064847" w:rsidP="00A5478F">
      <w:pPr>
        <w:pStyle w:val="ListParagraph"/>
        <w:numPr>
          <w:ilvl w:val="0"/>
          <w:numId w:val="57"/>
        </w:numPr>
        <w:rPr>
          <w:sz w:val="20"/>
          <w:szCs w:val="20"/>
        </w:rPr>
      </w:pPr>
      <w:r w:rsidRPr="0068087C">
        <w:rPr>
          <w:sz w:val="20"/>
          <w:szCs w:val="20"/>
        </w:rPr>
        <w:t>Ensure 911 has been called and property management has been notified.</w:t>
      </w:r>
    </w:p>
    <w:p w14:paraId="5011E785" w14:textId="77777777" w:rsidR="00064847" w:rsidRPr="0068087C" w:rsidRDefault="00064847" w:rsidP="00A5478F">
      <w:pPr>
        <w:pStyle w:val="ListParagraph"/>
        <w:numPr>
          <w:ilvl w:val="0"/>
          <w:numId w:val="57"/>
        </w:numPr>
        <w:rPr>
          <w:sz w:val="20"/>
          <w:szCs w:val="20"/>
        </w:rPr>
      </w:pPr>
      <w:r w:rsidRPr="0068087C">
        <w:rPr>
          <w:sz w:val="20"/>
          <w:szCs w:val="20"/>
        </w:rPr>
        <w:t xml:space="preserve">Have a floor warden, or designee, remain with the person.  Keep the individual calm and comfortable.  </w:t>
      </w:r>
    </w:p>
    <w:p w14:paraId="59EBB866" w14:textId="77777777" w:rsidR="00064847" w:rsidRPr="0068087C" w:rsidRDefault="00064847" w:rsidP="00A5478F">
      <w:pPr>
        <w:pStyle w:val="ListParagraph"/>
        <w:numPr>
          <w:ilvl w:val="0"/>
          <w:numId w:val="57"/>
        </w:numPr>
        <w:rPr>
          <w:sz w:val="20"/>
          <w:szCs w:val="20"/>
        </w:rPr>
      </w:pPr>
      <w:r w:rsidRPr="0068087C">
        <w:rPr>
          <w:sz w:val="20"/>
          <w:szCs w:val="20"/>
        </w:rPr>
        <w:t>Have a floor warden, or designee, wait in the floor’s elevator lobby to usher emergency responders to the person needing medical attention.</w:t>
      </w:r>
    </w:p>
    <w:p w14:paraId="430E0E27" w14:textId="77777777" w:rsidR="00064847" w:rsidRPr="0068087C" w:rsidRDefault="00064847" w:rsidP="00A5478F">
      <w:pPr>
        <w:pStyle w:val="ListParagraph"/>
        <w:numPr>
          <w:ilvl w:val="0"/>
          <w:numId w:val="57"/>
        </w:numPr>
        <w:rPr>
          <w:rFonts w:cs="HelveticaNeueGI-Light"/>
          <w:color w:val="000000"/>
          <w:sz w:val="20"/>
          <w:szCs w:val="20"/>
        </w:rPr>
      </w:pPr>
      <w:r w:rsidRPr="0068087C">
        <w:rPr>
          <w:sz w:val="20"/>
          <w:szCs w:val="20"/>
        </w:rPr>
        <w:t>Ensure occupant’s supervisor has been notified.</w:t>
      </w:r>
    </w:p>
    <w:p w14:paraId="0D41B3A1" w14:textId="77777777" w:rsidR="005E323A" w:rsidRPr="0068087C" w:rsidRDefault="005E323A" w:rsidP="00356BAE">
      <w:pPr>
        <w:rPr>
          <w:b/>
          <w:sz w:val="20"/>
          <w:szCs w:val="20"/>
        </w:rPr>
      </w:pPr>
    </w:p>
    <w:p w14:paraId="2C94E994" w14:textId="77777777" w:rsidR="002D2543" w:rsidRDefault="002D2543" w:rsidP="00356BAE">
      <w:pPr>
        <w:rPr>
          <w:b/>
          <w:sz w:val="24"/>
        </w:rPr>
      </w:pPr>
    </w:p>
    <w:p w14:paraId="67D18E2F" w14:textId="77777777" w:rsidR="00B93769" w:rsidRDefault="00B93769" w:rsidP="00B93769">
      <w:pPr>
        <w:jc w:val="center"/>
        <w:rPr>
          <w:b/>
          <w:sz w:val="24"/>
        </w:rPr>
      </w:pPr>
      <w:r w:rsidRPr="0092232C">
        <w:rPr>
          <w:b/>
          <w:sz w:val="24"/>
        </w:rPr>
        <w:t>Power Failure</w:t>
      </w:r>
    </w:p>
    <w:p w14:paraId="6D487C7C" w14:textId="77777777" w:rsidR="00B93769" w:rsidRPr="0092232C" w:rsidRDefault="00B93769" w:rsidP="00B93769">
      <w:pPr>
        <w:jc w:val="center"/>
        <w:rPr>
          <w:b/>
          <w:sz w:val="24"/>
        </w:rPr>
      </w:pPr>
    </w:p>
    <w:p w14:paraId="10DC91F8" w14:textId="77777777" w:rsidR="00B93769" w:rsidRPr="0068087C" w:rsidRDefault="00B93769" w:rsidP="00B93769">
      <w:pPr>
        <w:rPr>
          <w:sz w:val="20"/>
          <w:szCs w:val="20"/>
        </w:rPr>
      </w:pPr>
      <w:r w:rsidRPr="0068087C">
        <w:rPr>
          <w:sz w:val="20"/>
          <w:szCs w:val="20"/>
        </w:rPr>
        <w:t>If the building power supply is interrupted, the emergency generator will activate within a matter of seconds.  The generator will provide sufficient electricity to operate Fire/Life Safety systems, including fire and smoke detection systems, the building emergency communication system, limited elevator operation and all emergency lighting.</w:t>
      </w:r>
    </w:p>
    <w:p w14:paraId="78D88060" w14:textId="77777777" w:rsidR="00B93769" w:rsidRPr="0068087C" w:rsidRDefault="00B93769" w:rsidP="00B93769">
      <w:pPr>
        <w:rPr>
          <w:sz w:val="20"/>
          <w:szCs w:val="20"/>
        </w:rPr>
      </w:pPr>
    </w:p>
    <w:p w14:paraId="24C1E64D" w14:textId="77777777" w:rsidR="00B93769" w:rsidRPr="0068087C" w:rsidRDefault="00B93769" w:rsidP="00B93769">
      <w:pPr>
        <w:rPr>
          <w:sz w:val="20"/>
          <w:szCs w:val="20"/>
        </w:rPr>
      </w:pPr>
      <w:r w:rsidRPr="0068087C">
        <w:rPr>
          <w:sz w:val="20"/>
          <w:szCs w:val="20"/>
        </w:rPr>
        <w:t>Tenants may not have to close their business for the day or evacuate the building unless directed to do so by property management or emergency responders.</w:t>
      </w:r>
    </w:p>
    <w:p w14:paraId="3DACE287" w14:textId="77777777" w:rsidR="00B93769" w:rsidRPr="0068087C" w:rsidRDefault="00B93769" w:rsidP="00B93769">
      <w:pPr>
        <w:rPr>
          <w:sz w:val="20"/>
          <w:szCs w:val="20"/>
        </w:rPr>
      </w:pPr>
    </w:p>
    <w:p w14:paraId="2C7B249E" w14:textId="1727C7E9" w:rsidR="00B93769" w:rsidRPr="0068087C" w:rsidRDefault="00B93769" w:rsidP="00B93769">
      <w:pPr>
        <w:rPr>
          <w:sz w:val="20"/>
          <w:szCs w:val="20"/>
        </w:rPr>
      </w:pPr>
      <w:r w:rsidRPr="0068087C">
        <w:rPr>
          <w:sz w:val="20"/>
          <w:szCs w:val="20"/>
        </w:rPr>
        <w:t>If a power interruption occurs after business hours property management will notify</w:t>
      </w:r>
      <w:r w:rsidR="008E460E" w:rsidRPr="0068087C">
        <w:rPr>
          <w:sz w:val="20"/>
          <w:szCs w:val="20"/>
        </w:rPr>
        <w:t xml:space="preserve"> and update </w:t>
      </w:r>
      <w:r w:rsidRPr="0068087C">
        <w:rPr>
          <w:sz w:val="20"/>
          <w:szCs w:val="20"/>
        </w:rPr>
        <w:t>designated tenant contact</w:t>
      </w:r>
      <w:r w:rsidR="008E460E" w:rsidRPr="0068087C">
        <w:rPr>
          <w:sz w:val="20"/>
          <w:szCs w:val="20"/>
        </w:rPr>
        <w:t>s</w:t>
      </w:r>
      <w:r w:rsidRPr="0068087C">
        <w:rPr>
          <w:sz w:val="20"/>
          <w:szCs w:val="20"/>
        </w:rPr>
        <w:t xml:space="preserve"> of</w:t>
      </w:r>
      <w:r w:rsidR="008E460E" w:rsidRPr="0068087C">
        <w:rPr>
          <w:sz w:val="20"/>
          <w:szCs w:val="20"/>
        </w:rPr>
        <w:t xml:space="preserve"> </w:t>
      </w:r>
      <w:r w:rsidRPr="0068087C">
        <w:rPr>
          <w:sz w:val="20"/>
          <w:szCs w:val="20"/>
        </w:rPr>
        <w:t>situation</w:t>
      </w:r>
      <w:r w:rsidR="008E460E" w:rsidRPr="0068087C">
        <w:rPr>
          <w:sz w:val="20"/>
          <w:szCs w:val="20"/>
        </w:rPr>
        <w:t>, typically via JBG SMITH Connect.</w:t>
      </w:r>
    </w:p>
    <w:p w14:paraId="0B38977F" w14:textId="77777777" w:rsidR="00B93769" w:rsidRPr="0068087C" w:rsidRDefault="00B93769" w:rsidP="00B93769">
      <w:pPr>
        <w:rPr>
          <w:sz w:val="20"/>
          <w:szCs w:val="20"/>
        </w:rPr>
      </w:pPr>
    </w:p>
    <w:p w14:paraId="15188B4D" w14:textId="77777777" w:rsidR="00B93769" w:rsidRPr="0068087C" w:rsidRDefault="00B93769" w:rsidP="00B93769">
      <w:pPr>
        <w:rPr>
          <w:b/>
          <w:sz w:val="20"/>
          <w:szCs w:val="20"/>
        </w:rPr>
      </w:pPr>
      <w:r w:rsidRPr="0068087C">
        <w:rPr>
          <w:b/>
          <w:sz w:val="20"/>
          <w:szCs w:val="20"/>
        </w:rPr>
        <w:t>General Response</w:t>
      </w:r>
    </w:p>
    <w:p w14:paraId="69A4CA3C" w14:textId="77777777" w:rsidR="00B93769" w:rsidRPr="0068087C" w:rsidRDefault="00B93769" w:rsidP="00A5478F">
      <w:pPr>
        <w:pStyle w:val="ListParagraph"/>
        <w:numPr>
          <w:ilvl w:val="0"/>
          <w:numId w:val="55"/>
        </w:numPr>
        <w:rPr>
          <w:sz w:val="20"/>
          <w:szCs w:val="20"/>
        </w:rPr>
      </w:pPr>
      <w:r w:rsidRPr="0068087C">
        <w:rPr>
          <w:sz w:val="20"/>
          <w:szCs w:val="20"/>
        </w:rPr>
        <w:t>Turn off electrical equipment in your area until full power is restored to prevent damage.</w:t>
      </w:r>
    </w:p>
    <w:p w14:paraId="71EF41A7" w14:textId="77777777" w:rsidR="00B93769" w:rsidRPr="0068087C" w:rsidRDefault="00B93769" w:rsidP="00A5478F">
      <w:pPr>
        <w:pStyle w:val="ListParagraph"/>
        <w:numPr>
          <w:ilvl w:val="0"/>
          <w:numId w:val="55"/>
        </w:numPr>
        <w:rPr>
          <w:sz w:val="20"/>
          <w:szCs w:val="20"/>
        </w:rPr>
      </w:pPr>
      <w:r w:rsidRPr="0068087C">
        <w:rPr>
          <w:sz w:val="20"/>
          <w:szCs w:val="20"/>
        </w:rPr>
        <w:t>If in an elevator, the car will automatically descend to ground floor and open doors.</w:t>
      </w:r>
    </w:p>
    <w:p w14:paraId="02B6860E" w14:textId="77777777" w:rsidR="00B93769" w:rsidRPr="0068087C" w:rsidRDefault="00B93769" w:rsidP="00A5478F">
      <w:pPr>
        <w:pStyle w:val="ListParagraph"/>
        <w:numPr>
          <w:ilvl w:val="0"/>
          <w:numId w:val="55"/>
        </w:numPr>
        <w:rPr>
          <w:sz w:val="20"/>
          <w:szCs w:val="20"/>
        </w:rPr>
      </w:pPr>
      <w:r w:rsidRPr="0068087C">
        <w:rPr>
          <w:sz w:val="20"/>
          <w:szCs w:val="20"/>
        </w:rPr>
        <w:lastRenderedPageBreak/>
        <w:t>If necessary to evacuate only use exit stairwells – not elevators.</w:t>
      </w:r>
    </w:p>
    <w:p w14:paraId="2F41673B" w14:textId="77777777" w:rsidR="00B93769" w:rsidRPr="0068087C" w:rsidRDefault="00B93769" w:rsidP="00A5478F">
      <w:pPr>
        <w:pStyle w:val="ListParagraph"/>
        <w:numPr>
          <w:ilvl w:val="0"/>
          <w:numId w:val="55"/>
        </w:numPr>
        <w:rPr>
          <w:sz w:val="20"/>
          <w:szCs w:val="20"/>
        </w:rPr>
      </w:pPr>
      <w:r w:rsidRPr="0068087C">
        <w:rPr>
          <w:sz w:val="20"/>
          <w:szCs w:val="20"/>
        </w:rPr>
        <w:t>Carry a flashlight at all times, if possible.</w:t>
      </w:r>
    </w:p>
    <w:p w14:paraId="7B221959" w14:textId="77777777" w:rsidR="00B93769" w:rsidRPr="0068087C" w:rsidRDefault="00B93769" w:rsidP="00A5478F">
      <w:pPr>
        <w:pStyle w:val="ListParagraph"/>
        <w:numPr>
          <w:ilvl w:val="0"/>
          <w:numId w:val="55"/>
        </w:numPr>
        <w:rPr>
          <w:sz w:val="20"/>
          <w:szCs w:val="20"/>
        </w:rPr>
      </w:pPr>
      <w:r w:rsidRPr="0068087C">
        <w:rPr>
          <w:sz w:val="20"/>
          <w:szCs w:val="20"/>
        </w:rPr>
        <w:t>Do not use candles or portable generators at any time in building.</w:t>
      </w:r>
    </w:p>
    <w:p w14:paraId="66337725" w14:textId="77777777" w:rsidR="00B93769" w:rsidRPr="0068087C" w:rsidRDefault="00B93769" w:rsidP="00A5478F">
      <w:pPr>
        <w:pStyle w:val="ListParagraph"/>
        <w:numPr>
          <w:ilvl w:val="0"/>
          <w:numId w:val="55"/>
        </w:numPr>
        <w:rPr>
          <w:sz w:val="20"/>
          <w:szCs w:val="20"/>
        </w:rPr>
      </w:pPr>
      <w:r w:rsidRPr="0068087C">
        <w:rPr>
          <w:sz w:val="20"/>
          <w:szCs w:val="20"/>
        </w:rPr>
        <w:t>Notify floor warden and property management.</w:t>
      </w:r>
    </w:p>
    <w:p w14:paraId="5F6EC48B" w14:textId="77777777" w:rsidR="00B93769" w:rsidRPr="005341CF" w:rsidRDefault="00B93769" w:rsidP="00B93769">
      <w:pPr>
        <w:pStyle w:val="ListParagraph"/>
        <w:ind w:left="0"/>
        <w:rPr>
          <w:szCs w:val="18"/>
        </w:rPr>
      </w:pPr>
    </w:p>
    <w:p w14:paraId="3776FD3C" w14:textId="77777777" w:rsidR="00B93769" w:rsidRDefault="00B93769" w:rsidP="00B93769">
      <w:pPr>
        <w:rPr>
          <w:b/>
          <w:szCs w:val="18"/>
        </w:rPr>
      </w:pPr>
      <w:r w:rsidRPr="00B409E0">
        <w:rPr>
          <w:b/>
          <w:szCs w:val="18"/>
        </w:rPr>
        <w:t xml:space="preserve">Warden </w:t>
      </w:r>
      <w:r>
        <w:rPr>
          <w:b/>
          <w:szCs w:val="18"/>
        </w:rPr>
        <w:t xml:space="preserve">Team </w:t>
      </w:r>
      <w:r w:rsidRPr="00B409E0">
        <w:rPr>
          <w:b/>
          <w:szCs w:val="18"/>
        </w:rPr>
        <w:t>Response</w:t>
      </w:r>
    </w:p>
    <w:p w14:paraId="6ADDC07C" w14:textId="77777777" w:rsidR="00B93769" w:rsidRDefault="00B93769" w:rsidP="00A5478F">
      <w:pPr>
        <w:numPr>
          <w:ilvl w:val="0"/>
          <w:numId w:val="47"/>
        </w:numPr>
        <w:rPr>
          <w:szCs w:val="18"/>
        </w:rPr>
      </w:pPr>
      <w:r>
        <w:rPr>
          <w:szCs w:val="18"/>
        </w:rPr>
        <w:t>Assess nature and duration of power failure.</w:t>
      </w:r>
    </w:p>
    <w:p w14:paraId="582E3F25" w14:textId="77777777" w:rsidR="00B93769" w:rsidRDefault="00B93769" w:rsidP="00A5478F">
      <w:pPr>
        <w:numPr>
          <w:ilvl w:val="0"/>
          <w:numId w:val="47"/>
        </w:numPr>
        <w:rPr>
          <w:szCs w:val="18"/>
        </w:rPr>
      </w:pPr>
      <w:r w:rsidRPr="007967D7">
        <w:rPr>
          <w:szCs w:val="18"/>
        </w:rPr>
        <w:t>If necessary, prepare to initiate a shelter-in-place or evacuation</w:t>
      </w:r>
      <w:r>
        <w:rPr>
          <w:szCs w:val="18"/>
        </w:rPr>
        <w:t>.</w:t>
      </w:r>
    </w:p>
    <w:p w14:paraId="61E4CA9B" w14:textId="77777777" w:rsidR="0068087C" w:rsidRDefault="0068087C" w:rsidP="002D2543">
      <w:pPr>
        <w:jc w:val="center"/>
        <w:rPr>
          <w:b/>
          <w:sz w:val="24"/>
        </w:rPr>
      </w:pPr>
    </w:p>
    <w:p w14:paraId="01395014" w14:textId="7FF48023" w:rsidR="00356BAE" w:rsidRDefault="00356BAE" w:rsidP="002D2543">
      <w:pPr>
        <w:jc w:val="center"/>
        <w:rPr>
          <w:b/>
          <w:sz w:val="24"/>
        </w:rPr>
      </w:pPr>
      <w:r w:rsidRPr="0092232C">
        <w:rPr>
          <w:b/>
          <w:sz w:val="24"/>
        </w:rPr>
        <w:t>Bomb Threat</w:t>
      </w:r>
    </w:p>
    <w:p w14:paraId="0EC1B662" w14:textId="77777777" w:rsidR="002D2543" w:rsidRPr="0068087C" w:rsidRDefault="002D2543" w:rsidP="002D2543">
      <w:pPr>
        <w:jc w:val="center"/>
        <w:rPr>
          <w:b/>
          <w:sz w:val="20"/>
          <w:szCs w:val="20"/>
        </w:rPr>
      </w:pPr>
    </w:p>
    <w:p w14:paraId="387E7A09" w14:textId="466673B6" w:rsidR="00064847" w:rsidRPr="0068087C" w:rsidRDefault="00064847" w:rsidP="00064847">
      <w:pPr>
        <w:rPr>
          <w:sz w:val="20"/>
          <w:szCs w:val="20"/>
        </w:rPr>
      </w:pPr>
      <w:r w:rsidRPr="0068087C">
        <w:rPr>
          <w:sz w:val="20"/>
          <w:szCs w:val="20"/>
        </w:rPr>
        <w:t xml:space="preserve">All bomb threats should be taken seriously and reported to 911, property management, and floor warden.  Never touch a suspicious object.  </w:t>
      </w:r>
    </w:p>
    <w:p w14:paraId="671C8598" w14:textId="77777777" w:rsidR="00064847" w:rsidRPr="0068087C" w:rsidRDefault="00064847" w:rsidP="00064847">
      <w:pPr>
        <w:pStyle w:val="Heading6"/>
        <w:rPr>
          <w:sz w:val="20"/>
          <w:szCs w:val="20"/>
        </w:rPr>
      </w:pPr>
      <w:r w:rsidRPr="0068087C">
        <w:rPr>
          <w:sz w:val="20"/>
          <w:szCs w:val="20"/>
        </w:rPr>
        <w:t xml:space="preserve">General Response </w:t>
      </w:r>
    </w:p>
    <w:p w14:paraId="4C3E03F7" w14:textId="77777777" w:rsidR="00064847" w:rsidRPr="0068087C" w:rsidRDefault="00064847" w:rsidP="00A5478F">
      <w:pPr>
        <w:numPr>
          <w:ilvl w:val="0"/>
          <w:numId w:val="13"/>
        </w:numPr>
        <w:tabs>
          <w:tab w:val="clear" w:pos="720"/>
          <w:tab w:val="num" w:pos="1080"/>
        </w:tabs>
        <w:ind w:left="1080"/>
        <w:rPr>
          <w:sz w:val="20"/>
          <w:szCs w:val="20"/>
        </w:rPr>
      </w:pPr>
      <w:r w:rsidRPr="0068087C">
        <w:rPr>
          <w:sz w:val="20"/>
          <w:szCs w:val="20"/>
        </w:rPr>
        <w:t>Keep a bomb threat checklist (see below) near phone in reception areas.</w:t>
      </w:r>
    </w:p>
    <w:p w14:paraId="022AFC37" w14:textId="77777777" w:rsidR="00064847" w:rsidRPr="0068087C" w:rsidRDefault="00064847" w:rsidP="00A5478F">
      <w:pPr>
        <w:numPr>
          <w:ilvl w:val="1"/>
          <w:numId w:val="13"/>
        </w:numPr>
        <w:rPr>
          <w:sz w:val="20"/>
          <w:szCs w:val="20"/>
        </w:rPr>
      </w:pPr>
      <w:r w:rsidRPr="0068087C">
        <w:rPr>
          <w:sz w:val="20"/>
          <w:szCs w:val="20"/>
        </w:rPr>
        <w:t>Be familiar with caller ID procedures denoting number of caller.</w:t>
      </w:r>
    </w:p>
    <w:p w14:paraId="461A8985" w14:textId="48B34EC5" w:rsidR="00064847" w:rsidRPr="0068087C" w:rsidRDefault="00064847" w:rsidP="00A5478F">
      <w:pPr>
        <w:numPr>
          <w:ilvl w:val="1"/>
          <w:numId w:val="13"/>
        </w:numPr>
        <w:tabs>
          <w:tab w:val="num" w:pos="1080"/>
        </w:tabs>
        <w:rPr>
          <w:sz w:val="20"/>
          <w:szCs w:val="20"/>
        </w:rPr>
      </w:pPr>
      <w:r w:rsidRPr="0068087C">
        <w:rPr>
          <w:sz w:val="20"/>
          <w:szCs w:val="20"/>
        </w:rPr>
        <w:t xml:space="preserve">If a bomb threat is received by telephone write down all details </w:t>
      </w:r>
      <w:r w:rsidR="00542C9A" w:rsidRPr="0068087C">
        <w:rPr>
          <w:sz w:val="20"/>
          <w:szCs w:val="20"/>
        </w:rPr>
        <w:t xml:space="preserve">and </w:t>
      </w:r>
      <w:r w:rsidRPr="0068087C">
        <w:rPr>
          <w:sz w:val="20"/>
          <w:szCs w:val="20"/>
        </w:rPr>
        <w:t>signal a co-worker to call 911.</w:t>
      </w:r>
    </w:p>
    <w:p w14:paraId="031A8E5C" w14:textId="77777777" w:rsidR="00064847" w:rsidRPr="0068087C" w:rsidRDefault="00064847" w:rsidP="00A5478F">
      <w:pPr>
        <w:numPr>
          <w:ilvl w:val="1"/>
          <w:numId w:val="13"/>
        </w:numPr>
        <w:rPr>
          <w:sz w:val="20"/>
          <w:szCs w:val="20"/>
        </w:rPr>
      </w:pPr>
      <w:r w:rsidRPr="0068087C">
        <w:rPr>
          <w:sz w:val="20"/>
          <w:szCs w:val="20"/>
        </w:rPr>
        <w:t xml:space="preserve">Do not hang up keeping the caller on the line as long as possible. </w:t>
      </w:r>
    </w:p>
    <w:p w14:paraId="2CD41E23" w14:textId="39B1AEE9" w:rsidR="00064847" w:rsidRPr="0068087C" w:rsidRDefault="00064847" w:rsidP="00A5478F">
      <w:pPr>
        <w:numPr>
          <w:ilvl w:val="1"/>
          <w:numId w:val="13"/>
        </w:numPr>
        <w:rPr>
          <w:sz w:val="20"/>
          <w:szCs w:val="20"/>
        </w:rPr>
      </w:pPr>
      <w:r w:rsidRPr="0068087C">
        <w:rPr>
          <w:sz w:val="20"/>
          <w:szCs w:val="20"/>
        </w:rPr>
        <w:t>Seek additional information such as bomb’s location, type and appearance, responsible party, and time of detonation</w:t>
      </w:r>
      <w:r w:rsidR="00542C9A" w:rsidRPr="0068087C">
        <w:rPr>
          <w:sz w:val="20"/>
          <w:szCs w:val="20"/>
        </w:rPr>
        <w:t>, but do not agitate caller in process.</w:t>
      </w:r>
    </w:p>
    <w:p w14:paraId="6094FFD4" w14:textId="77777777" w:rsidR="00064847" w:rsidRPr="0068087C" w:rsidRDefault="00064847" w:rsidP="00A5478F">
      <w:pPr>
        <w:numPr>
          <w:ilvl w:val="1"/>
          <w:numId w:val="13"/>
        </w:numPr>
        <w:rPr>
          <w:sz w:val="20"/>
          <w:szCs w:val="20"/>
        </w:rPr>
      </w:pPr>
      <w:r w:rsidRPr="0068087C">
        <w:rPr>
          <w:sz w:val="20"/>
          <w:szCs w:val="20"/>
        </w:rPr>
        <w:t>Note caller’s age, gender, accent, and background noises.</w:t>
      </w:r>
    </w:p>
    <w:p w14:paraId="4F275410" w14:textId="77777777" w:rsidR="00064847" w:rsidRPr="0068087C" w:rsidRDefault="00064847" w:rsidP="00A5478F">
      <w:pPr>
        <w:numPr>
          <w:ilvl w:val="1"/>
          <w:numId w:val="13"/>
        </w:numPr>
        <w:rPr>
          <w:sz w:val="20"/>
          <w:szCs w:val="20"/>
        </w:rPr>
      </w:pPr>
      <w:r w:rsidRPr="0068087C">
        <w:rPr>
          <w:sz w:val="20"/>
          <w:szCs w:val="20"/>
        </w:rPr>
        <w:t xml:space="preserve">Note caller’s demeanor (agitated, calm, etc.) </w:t>
      </w:r>
    </w:p>
    <w:p w14:paraId="32D0C0CE" w14:textId="77777777" w:rsidR="00064847" w:rsidRPr="0068087C" w:rsidRDefault="00064847" w:rsidP="00A5478F">
      <w:pPr>
        <w:numPr>
          <w:ilvl w:val="0"/>
          <w:numId w:val="12"/>
        </w:numPr>
        <w:rPr>
          <w:sz w:val="20"/>
          <w:szCs w:val="20"/>
        </w:rPr>
      </w:pPr>
      <w:r w:rsidRPr="0068087C">
        <w:rPr>
          <w:sz w:val="20"/>
          <w:szCs w:val="20"/>
        </w:rPr>
        <w:t>Notify the floor warden and property management.</w:t>
      </w:r>
    </w:p>
    <w:p w14:paraId="0D817442" w14:textId="0E5D3952" w:rsidR="00064847" w:rsidRPr="0068087C" w:rsidRDefault="00064847" w:rsidP="00A5478F">
      <w:pPr>
        <w:numPr>
          <w:ilvl w:val="0"/>
          <w:numId w:val="12"/>
        </w:numPr>
        <w:rPr>
          <w:sz w:val="20"/>
          <w:szCs w:val="20"/>
        </w:rPr>
      </w:pPr>
      <w:r w:rsidRPr="0068087C">
        <w:rPr>
          <w:sz w:val="20"/>
          <w:szCs w:val="20"/>
        </w:rPr>
        <w:t>If any suspicious object is found, do not touch it</w:t>
      </w:r>
      <w:r w:rsidR="006C3FE9" w:rsidRPr="0068087C">
        <w:rPr>
          <w:sz w:val="20"/>
          <w:szCs w:val="20"/>
        </w:rPr>
        <w:t xml:space="preserve"> and n</w:t>
      </w:r>
      <w:r w:rsidRPr="0068087C">
        <w:rPr>
          <w:sz w:val="20"/>
          <w:szCs w:val="20"/>
        </w:rPr>
        <w:t>otify authoritie</w:t>
      </w:r>
      <w:r w:rsidR="006C3FE9" w:rsidRPr="0068087C">
        <w:rPr>
          <w:sz w:val="20"/>
          <w:szCs w:val="20"/>
        </w:rPr>
        <w:t xml:space="preserve">s. </w:t>
      </w:r>
    </w:p>
    <w:p w14:paraId="3A55BE27" w14:textId="77777777" w:rsidR="00064847" w:rsidRPr="0068087C" w:rsidRDefault="00064847" w:rsidP="00A5478F">
      <w:pPr>
        <w:numPr>
          <w:ilvl w:val="0"/>
          <w:numId w:val="12"/>
        </w:numPr>
        <w:rPr>
          <w:sz w:val="20"/>
          <w:szCs w:val="20"/>
        </w:rPr>
      </w:pPr>
      <w:r w:rsidRPr="0068087C">
        <w:rPr>
          <w:sz w:val="20"/>
          <w:szCs w:val="20"/>
        </w:rPr>
        <w:t>Clear and secure the area by cordoning off the affected area.</w:t>
      </w:r>
    </w:p>
    <w:p w14:paraId="066C9E29" w14:textId="17DB7BE9" w:rsidR="00064847" w:rsidRPr="0068087C" w:rsidRDefault="00064847" w:rsidP="00A5478F">
      <w:pPr>
        <w:numPr>
          <w:ilvl w:val="0"/>
          <w:numId w:val="12"/>
        </w:numPr>
        <w:rPr>
          <w:rFonts w:cs="HelveticaNeueGI-Light"/>
          <w:sz w:val="20"/>
          <w:szCs w:val="20"/>
        </w:rPr>
      </w:pPr>
      <w:r w:rsidRPr="0068087C">
        <w:rPr>
          <w:sz w:val="20"/>
          <w:szCs w:val="20"/>
        </w:rPr>
        <w:t xml:space="preserve">The decision to evacuate or to remain in the building will be </w:t>
      </w:r>
      <w:r w:rsidR="008D2AEB" w:rsidRPr="0068087C">
        <w:rPr>
          <w:sz w:val="20"/>
          <w:szCs w:val="20"/>
        </w:rPr>
        <w:t xml:space="preserve">made by property management, often based upon the recommendations of local authorities.  </w:t>
      </w:r>
      <w:r w:rsidR="006C3FE9" w:rsidRPr="0068087C">
        <w:rPr>
          <w:sz w:val="20"/>
          <w:szCs w:val="20"/>
        </w:rPr>
        <w:t>However, tenants may decide to evacuate their space if they deem necessary.</w:t>
      </w:r>
    </w:p>
    <w:p w14:paraId="0FFC4305" w14:textId="77777777" w:rsidR="00064847" w:rsidRPr="0068087C" w:rsidRDefault="00064847" w:rsidP="00064847">
      <w:pPr>
        <w:rPr>
          <w:sz w:val="20"/>
          <w:szCs w:val="20"/>
        </w:rPr>
      </w:pPr>
    </w:p>
    <w:p w14:paraId="5BA3CC2A" w14:textId="77777777" w:rsidR="00064847" w:rsidRPr="0068087C" w:rsidRDefault="00064847" w:rsidP="00064847">
      <w:pPr>
        <w:rPr>
          <w:sz w:val="20"/>
          <w:szCs w:val="20"/>
        </w:rPr>
      </w:pPr>
      <w:r w:rsidRPr="0068087C">
        <w:rPr>
          <w:b/>
          <w:sz w:val="20"/>
          <w:szCs w:val="20"/>
        </w:rPr>
        <w:t>Warden Team Response</w:t>
      </w:r>
      <w:r w:rsidR="00B93769" w:rsidRPr="0068087C">
        <w:rPr>
          <w:b/>
          <w:sz w:val="20"/>
          <w:szCs w:val="20"/>
        </w:rPr>
        <w:t xml:space="preserve"> – Bomb Threat/Suspicious Package</w:t>
      </w:r>
    </w:p>
    <w:p w14:paraId="35DC4DB0" w14:textId="4D5D6E5F"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Conduct search</w:t>
      </w:r>
      <w:r w:rsidR="006C3FE9" w:rsidRPr="0068087C">
        <w:rPr>
          <w:rFonts w:cs="HelveticaNeueGI-Light"/>
          <w:color w:val="000000"/>
          <w:sz w:val="20"/>
          <w:szCs w:val="20"/>
        </w:rPr>
        <w:t xml:space="preserve"> of space</w:t>
      </w:r>
      <w:r w:rsidRPr="0068087C">
        <w:rPr>
          <w:rFonts w:cs="HelveticaNeueGI-Light"/>
          <w:color w:val="000000"/>
          <w:sz w:val="20"/>
          <w:szCs w:val="20"/>
        </w:rPr>
        <w:t xml:space="preserve"> and notify floor warden and property management (use a landline phone).</w:t>
      </w:r>
    </w:p>
    <w:p w14:paraId="5F9D1807" w14:textId="77777777"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If a suspicious package or item is found, do not touch it.  Clear the immediate area and notify authorities, property management and floor warden via landline phone or runner.</w:t>
      </w:r>
    </w:p>
    <w:p w14:paraId="28AF9C23" w14:textId="77777777"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Turn off and do not use cell phones, radios, pagers, or other personal electronic devices that could act as a detonator.</w:t>
      </w:r>
    </w:p>
    <w:p w14:paraId="7405AB26" w14:textId="77777777"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If necessary, evacuate to your assembly area.</w:t>
      </w:r>
    </w:p>
    <w:p w14:paraId="1883D91A" w14:textId="77777777"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If evacuating account for persons requiring assistance ensuring they have relocated safely to the area of refuge, or evacuated.</w:t>
      </w:r>
    </w:p>
    <w:p w14:paraId="152C7D82" w14:textId="77777777"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Do not re-enter the building until deemed to be safe by authorities.</w:t>
      </w:r>
    </w:p>
    <w:p w14:paraId="66D7AD81" w14:textId="77777777" w:rsidR="00356BAE" w:rsidRDefault="00D51AF5" w:rsidP="00172297">
      <w:pPr>
        <w:pStyle w:val="Heading2"/>
        <w:ind w:left="-450"/>
        <w:jc w:val="center"/>
        <w:rPr>
          <w:rFonts w:ascii="Verdana" w:hAnsi="Verdana"/>
          <w:sz w:val="24"/>
          <w:szCs w:val="24"/>
        </w:rPr>
      </w:pPr>
      <w:r>
        <w:rPr>
          <w:rFonts w:ascii="Verdana" w:hAnsi="Verdana"/>
          <w:noProof/>
        </w:rPr>
        <w:lastRenderedPageBreak/>
        <w:drawing>
          <wp:inline distT="0" distB="0" distL="0" distR="0" wp14:anchorId="5232792B" wp14:editId="755F354B">
            <wp:extent cx="6035040" cy="8359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8359140"/>
                    </a:xfrm>
                    <a:prstGeom prst="rect">
                      <a:avLst/>
                    </a:prstGeom>
                    <a:noFill/>
                    <a:ln>
                      <a:noFill/>
                    </a:ln>
                  </pic:spPr>
                </pic:pic>
              </a:graphicData>
            </a:graphic>
          </wp:inline>
        </w:drawing>
      </w:r>
      <w:r w:rsidR="00356BAE" w:rsidRPr="0092232C">
        <w:rPr>
          <w:rFonts w:ascii="Verdana" w:hAnsi="Verdana"/>
        </w:rPr>
        <w:br w:type="page"/>
      </w:r>
      <w:r w:rsidR="00356BAE" w:rsidRPr="00176730">
        <w:rPr>
          <w:rFonts w:ascii="Verdana" w:hAnsi="Verdana"/>
          <w:sz w:val="24"/>
          <w:szCs w:val="24"/>
        </w:rPr>
        <w:lastRenderedPageBreak/>
        <w:t>Hazardous Materials Spill</w:t>
      </w:r>
    </w:p>
    <w:p w14:paraId="7B28206D" w14:textId="77777777" w:rsidR="00172297" w:rsidRPr="00172297" w:rsidRDefault="00172297" w:rsidP="00172297"/>
    <w:p w14:paraId="4D70EB62" w14:textId="77777777" w:rsidR="00356BAE" w:rsidRPr="0068087C" w:rsidRDefault="00356BAE" w:rsidP="00356BAE">
      <w:pPr>
        <w:rPr>
          <w:sz w:val="20"/>
          <w:szCs w:val="20"/>
        </w:rPr>
      </w:pPr>
      <w:r w:rsidRPr="0068087C">
        <w:rPr>
          <w:sz w:val="20"/>
          <w:szCs w:val="20"/>
        </w:rPr>
        <w:t>Hazardous materials include many common items, such as paint thinners, solvents, hydraulic fluid, etc.</w:t>
      </w:r>
      <w:r w:rsidR="000A2339" w:rsidRPr="0068087C">
        <w:rPr>
          <w:sz w:val="20"/>
          <w:szCs w:val="20"/>
        </w:rPr>
        <w:t xml:space="preserve"> that may be harmful to others if exposed.</w:t>
      </w:r>
    </w:p>
    <w:p w14:paraId="0002FD20" w14:textId="77777777" w:rsidR="00277CB0" w:rsidRPr="0068087C" w:rsidRDefault="00277CB0" w:rsidP="00356BAE">
      <w:pPr>
        <w:rPr>
          <w:sz w:val="20"/>
          <w:szCs w:val="20"/>
        </w:rPr>
      </w:pPr>
    </w:p>
    <w:p w14:paraId="0DB56508" w14:textId="77777777" w:rsidR="00277CB0" w:rsidRPr="0068087C" w:rsidRDefault="00277CB0" w:rsidP="00356BAE">
      <w:pPr>
        <w:rPr>
          <w:sz w:val="20"/>
          <w:szCs w:val="20"/>
        </w:rPr>
      </w:pPr>
      <w:r w:rsidRPr="0068087C">
        <w:rPr>
          <w:sz w:val="20"/>
          <w:szCs w:val="20"/>
        </w:rPr>
        <w:t>For a hazmat spill outside the building the best response is usually to remain inside (shelter-in-place) and take the following actions:</w:t>
      </w:r>
    </w:p>
    <w:p w14:paraId="02F1A46D" w14:textId="77777777" w:rsidR="00277CB0" w:rsidRPr="0068087C" w:rsidRDefault="00277CB0" w:rsidP="00A5478F">
      <w:pPr>
        <w:numPr>
          <w:ilvl w:val="0"/>
          <w:numId w:val="53"/>
        </w:numPr>
        <w:rPr>
          <w:sz w:val="20"/>
          <w:szCs w:val="20"/>
        </w:rPr>
      </w:pPr>
      <w:r w:rsidRPr="0068087C">
        <w:rPr>
          <w:sz w:val="20"/>
          <w:szCs w:val="20"/>
        </w:rPr>
        <w:t>Close windows.</w:t>
      </w:r>
    </w:p>
    <w:p w14:paraId="0B3D9399" w14:textId="77777777" w:rsidR="00277CB0" w:rsidRPr="0068087C" w:rsidRDefault="00277CB0" w:rsidP="00A5478F">
      <w:pPr>
        <w:numPr>
          <w:ilvl w:val="0"/>
          <w:numId w:val="53"/>
        </w:numPr>
        <w:rPr>
          <w:sz w:val="20"/>
          <w:szCs w:val="20"/>
        </w:rPr>
      </w:pPr>
      <w:r w:rsidRPr="0068087C">
        <w:rPr>
          <w:sz w:val="20"/>
          <w:szCs w:val="20"/>
        </w:rPr>
        <w:t>Shut off any independent air-handling units.</w:t>
      </w:r>
    </w:p>
    <w:p w14:paraId="545413EF" w14:textId="77777777" w:rsidR="00277CB0" w:rsidRPr="0068087C" w:rsidRDefault="00277CB0" w:rsidP="00A5478F">
      <w:pPr>
        <w:numPr>
          <w:ilvl w:val="0"/>
          <w:numId w:val="53"/>
        </w:numPr>
        <w:rPr>
          <w:sz w:val="20"/>
          <w:szCs w:val="20"/>
        </w:rPr>
      </w:pPr>
      <w:r w:rsidRPr="0068087C">
        <w:rPr>
          <w:sz w:val="20"/>
          <w:szCs w:val="20"/>
        </w:rPr>
        <w:t>Do not use elevators.</w:t>
      </w:r>
    </w:p>
    <w:p w14:paraId="388DAB9E" w14:textId="77777777" w:rsidR="00277CB0" w:rsidRPr="0068087C" w:rsidRDefault="00277CB0" w:rsidP="00A5478F">
      <w:pPr>
        <w:numPr>
          <w:ilvl w:val="0"/>
          <w:numId w:val="53"/>
        </w:numPr>
        <w:rPr>
          <w:sz w:val="20"/>
          <w:szCs w:val="20"/>
        </w:rPr>
      </w:pPr>
      <w:r w:rsidRPr="0068087C">
        <w:rPr>
          <w:sz w:val="20"/>
          <w:szCs w:val="20"/>
        </w:rPr>
        <w:t>You may be able to remain at your workstation.</w:t>
      </w:r>
    </w:p>
    <w:p w14:paraId="2DFD9FA5" w14:textId="77777777" w:rsidR="00594857" w:rsidRPr="0068087C" w:rsidRDefault="00594857" w:rsidP="00594857">
      <w:pPr>
        <w:rPr>
          <w:sz w:val="20"/>
          <w:szCs w:val="20"/>
        </w:rPr>
      </w:pPr>
    </w:p>
    <w:p w14:paraId="75E24F36" w14:textId="77777777" w:rsidR="00594857" w:rsidRPr="0068087C" w:rsidRDefault="00594857" w:rsidP="00594857">
      <w:pPr>
        <w:rPr>
          <w:sz w:val="20"/>
          <w:szCs w:val="20"/>
        </w:rPr>
      </w:pPr>
      <w:r w:rsidRPr="0068087C">
        <w:rPr>
          <w:sz w:val="20"/>
          <w:szCs w:val="20"/>
        </w:rPr>
        <w:t>If there is a hazardous material spill inside of your office space the following actions should be taken:</w:t>
      </w:r>
    </w:p>
    <w:p w14:paraId="0605B565" w14:textId="77777777" w:rsidR="00594857" w:rsidRPr="0068087C" w:rsidRDefault="00594857" w:rsidP="00594857">
      <w:pPr>
        <w:pStyle w:val="Heading6"/>
        <w:rPr>
          <w:sz w:val="20"/>
          <w:szCs w:val="20"/>
        </w:rPr>
      </w:pPr>
      <w:r w:rsidRPr="0068087C">
        <w:rPr>
          <w:sz w:val="20"/>
          <w:szCs w:val="20"/>
        </w:rPr>
        <w:t>General Response:</w:t>
      </w:r>
    </w:p>
    <w:p w14:paraId="240C9106" w14:textId="77777777" w:rsidR="00594857" w:rsidRPr="0068087C" w:rsidRDefault="00594857" w:rsidP="00A5478F">
      <w:pPr>
        <w:numPr>
          <w:ilvl w:val="0"/>
          <w:numId w:val="38"/>
        </w:numPr>
        <w:ind w:left="720"/>
        <w:rPr>
          <w:sz w:val="20"/>
          <w:szCs w:val="20"/>
        </w:rPr>
      </w:pPr>
      <w:r w:rsidRPr="0068087C">
        <w:rPr>
          <w:sz w:val="20"/>
          <w:szCs w:val="20"/>
        </w:rPr>
        <w:t>Leave the area of the spill first and proceed to a safe location nearby.  Assess if you have the proper training and protective gear to stop or clean up the spill.</w:t>
      </w:r>
    </w:p>
    <w:p w14:paraId="112468E7" w14:textId="77777777" w:rsidR="00594857" w:rsidRPr="0068087C" w:rsidRDefault="00594857" w:rsidP="00A5478F">
      <w:pPr>
        <w:numPr>
          <w:ilvl w:val="0"/>
          <w:numId w:val="38"/>
        </w:numPr>
        <w:ind w:left="720"/>
        <w:rPr>
          <w:sz w:val="20"/>
          <w:szCs w:val="20"/>
        </w:rPr>
      </w:pPr>
      <w:r w:rsidRPr="0068087C">
        <w:rPr>
          <w:sz w:val="20"/>
          <w:szCs w:val="20"/>
        </w:rPr>
        <w:t>Call 911 for any spill or release that threatens life safety or environmental damage.</w:t>
      </w:r>
    </w:p>
    <w:p w14:paraId="3CD9119A" w14:textId="77777777" w:rsidR="00594857" w:rsidRPr="0068087C" w:rsidRDefault="00594857" w:rsidP="00A5478F">
      <w:pPr>
        <w:numPr>
          <w:ilvl w:val="0"/>
          <w:numId w:val="38"/>
        </w:numPr>
        <w:ind w:left="720"/>
        <w:rPr>
          <w:sz w:val="20"/>
          <w:szCs w:val="20"/>
        </w:rPr>
      </w:pPr>
      <w:r w:rsidRPr="0068087C">
        <w:rPr>
          <w:sz w:val="20"/>
          <w:szCs w:val="20"/>
        </w:rPr>
        <w:t>Alert Floor Warden who will notify property management, if appropriate.</w:t>
      </w:r>
    </w:p>
    <w:p w14:paraId="6E8516D0" w14:textId="77777777" w:rsidR="00594857" w:rsidRPr="0068087C" w:rsidRDefault="00594857" w:rsidP="00A5478F">
      <w:pPr>
        <w:numPr>
          <w:ilvl w:val="0"/>
          <w:numId w:val="38"/>
        </w:numPr>
        <w:ind w:left="720"/>
        <w:rPr>
          <w:sz w:val="20"/>
          <w:szCs w:val="20"/>
        </w:rPr>
      </w:pPr>
      <w:r w:rsidRPr="0068087C">
        <w:rPr>
          <w:sz w:val="20"/>
          <w:szCs w:val="20"/>
        </w:rPr>
        <w:t>Prevent people from approaching the substance by cordoning off the affected area to ensure others don’t unnecessarily expose themselves to the substance.</w:t>
      </w:r>
    </w:p>
    <w:p w14:paraId="02C9098D" w14:textId="77777777" w:rsidR="00594857" w:rsidRPr="0068087C" w:rsidRDefault="00594857" w:rsidP="00A5478F">
      <w:pPr>
        <w:numPr>
          <w:ilvl w:val="0"/>
          <w:numId w:val="38"/>
        </w:numPr>
        <w:ind w:left="720"/>
        <w:rPr>
          <w:sz w:val="20"/>
          <w:szCs w:val="20"/>
        </w:rPr>
      </w:pPr>
      <w:r w:rsidRPr="0068087C">
        <w:rPr>
          <w:sz w:val="20"/>
          <w:szCs w:val="20"/>
        </w:rPr>
        <w:t>If someone is overcome by fumes or has injuries, call 911. Apply first aid only if the nature of the threat is known and there is no risk of personal injury, and you have been properly trained. Otherwise, wait for emergency responders to provide aid.</w:t>
      </w:r>
    </w:p>
    <w:p w14:paraId="75800D8F" w14:textId="4E496E46" w:rsidR="00594857" w:rsidRPr="0068087C" w:rsidRDefault="00594857" w:rsidP="00A5478F">
      <w:pPr>
        <w:numPr>
          <w:ilvl w:val="0"/>
          <w:numId w:val="38"/>
        </w:numPr>
        <w:ind w:left="720"/>
        <w:rPr>
          <w:sz w:val="20"/>
          <w:szCs w:val="20"/>
        </w:rPr>
      </w:pPr>
      <w:r w:rsidRPr="0068087C">
        <w:rPr>
          <w:sz w:val="20"/>
          <w:szCs w:val="20"/>
        </w:rPr>
        <w:t xml:space="preserve">The Floor Warden will determine whether to evacuate part or the entire floor as necessary after consulting with </w:t>
      </w:r>
      <w:r w:rsidR="006C3FE9" w:rsidRPr="0068087C">
        <w:rPr>
          <w:rFonts w:cs="Calibri"/>
          <w:sz w:val="20"/>
          <w:szCs w:val="20"/>
        </w:rPr>
        <w:t>property management</w:t>
      </w:r>
      <w:r w:rsidRPr="0068087C">
        <w:rPr>
          <w:sz w:val="20"/>
          <w:szCs w:val="20"/>
        </w:rPr>
        <w:t xml:space="preserve">. </w:t>
      </w:r>
    </w:p>
    <w:p w14:paraId="4C950EA7" w14:textId="77777777" w:rsidR="00594857" w:rsidRPr="0068087C" w:rsidRDefault="00594857" w:rsidP="00A5478F">
      <w:pPr>
        <w:numPr>
          <w:ilvl w:val="0"/>
          <w:numId w:val="38"/>
        </w:numPr>
        <w:ind w:left="720"/>
        <w:rPr>
          <w:sz w:val="20"/>
          <w:szCs w:val="20"/>
        </w:rPr>
      </w:pPr>
      <w:r w:rsidRPr="0068087C">
        <w:rPr>
          <w:sz w:val="20"/>
          <w:szCs w:val="20"/>
        </w:rPr>
        <w:t>Provide authorities information on how much and what substance was spilled, if known.</w:t>
      </w:r>
    </w:p>
    <w:p w14:paraId="0D5FF636" w14:textId="77777777" w:rsidR="00594857" w:rsidRPr="0068087C" w:rsidRDefault="00594857" w:rsidP="00594857">
      <w:pPr>
        <w:rPr>
          <w:sz w:val="20"/>
          <w:szCs w:val="20"/>
        </w:rPr>
      </w:pPr>
    </w:p>
    <w:p w14:paraId="35752B6B" w14:textId="77777777" w:rsidR="00594857" w:rsidRPr="0068087C" w:rsidRDefault="00594857" w:rsidP="00594857">
      <w:pPr>
        <w:rPr>
          <w:b/>
          <w:sz w:val="20"/>
          <w:szCs w:val="20"/>
        </w:rPr>
      </w:pPr>
      <w:r w:rsidRPr="0068087C">
        <w:rPr>
          <w:b/>
          <w:sz w:val="20"/>
          <w:szCs w:val="20"/>
        </w:rPr>
        <w:t>Floor Warden Response:</w:t>
      </w:r>
    </w:p>
    <w:p w14:paraId="6B0F6B61" w14:textId="77777777" w:rsidR="00594857" w:rsidRPr="0068087C" w:rsidRDefault="00594857" w:rsidP="00A5478F">
      <w:pPr>
        <w:pStyle w:val="ListParagraph"/>
        <w:numPr>
          <w:ilvl w:val="0"/>
          <w:numId w:val="54"/>
        </w:numPr>
        <w:rPr>
          <w:sz w:val="20"/>
          <w:szCs w:val="20"/>
        </w:rPr>
      </w:pPr>
      <w:r w:rsidRPr="0068087C">
        <w:rPr>
          <w:sz w:val="20"/>
          <w:szCs w:val="20"/>
        </w:rPr>
        <w:t>Call 911 if necessary.</w:t>
      </w:r>
    </w:p>
    <w:p w14:paraId="49975B54" w14:textId="77777777" w:rsidR="00594857" w:rsidRPr="0068087C" w:rsidRDefault="00594857" w:rsidP="00A5478F">
      <w:pPr>
        <w:pStyle w:val="ListParagraph"/>
        <w:numPr>
          <w:ilvl w:val="0"/>
          <w:numId w:val="54"/>
        </w:numPr>
        <w:rPr>
          <w:sz w:val="20"/>
          <w:szCs w:val="20"/>
        </w:rPr>
      </w:pPr>
      <w:r w:rsidRPr="0068087C">
        <w:rPr>
          <w:sz w:val="20"/>
          <w:szCs w:val="20"/>
        </w:rPr>
        <w:t xml:space="preserve">Alert property management and </w:t>
      </w:r>
      <w:r w:rsidR="008B7CD0" w:rsidRPr="0068087C">
        <w:rPr>
          <w:sz w:val="20"/>
          <w:szCs w:val="20"/>
        </w:rPr>
        <w:t>your floor warden, or appropriate internal contact.</w:t>
      </w:r>
    </w:p>
    <w:p w14:paraId="4E977F5B" w14:textId="77777777" w:rsidR="00594857" w:rsidRPr="0068087C" w:rsidRDefault="00594857" w:rsidP="00A5478F">
      <w:pPr>
        <w:pStyle w:val="ListParagraph"/>
        <w:numPr>
          <w:ilvl w:val="0"/>
          <w:numId w:val="54"/>
        </w:numPr>
        <w:rPr>
          <w:sz w:val="20"/>
          <w:szCs w:val="20"/>
        </w:rPr>
      </w:pPr>
      <w:r w:rsidRPr="0068087C">
        <w:rPr>
          <w:sz w:val="20"/>
          <w:szCs w:val="20"/>
        </w:rPr>
        <w:t>Clear occupants from the immediate area.</w:t>
      </w:r>
    </w:p>
    <w:p w14:paraId="24FD97BB" w14:textId="77777777" w:rsidR="00594857" w:rsidRPr="0068087C" w:rsidRDefault="00594857" w:rsidP="00A5478F">
      <w:pPr>
        <w:pStyle w:val="ListParagraph"/>
        <w:numPr>
          <w:ilvl w:val="0"/>
          <w:numId w:val="54"/>
        </w:numPr>
        <w:rPr>
          <w:sz w:val="20"/>
          <w:szCs w:val="20"/>
        </w:rPr>
      </w:pPr>
      <w:r w:rsidRPr="0068087C">
        <w:rPr>
          <w:sz w:val="20"/>
          <w:szCs w:val="20"/>
        </w:rPr>
        <w:t>Evacuate part or all of floor as necessary, closing doors behind you.  Prevent others from approaching the substance.</w:t>
      </w:r>
    </w:p>
    <w:p w14:paraId="2FB2BA53" w14:textId="53C079D0" w:rsidR="00594857" w:rsidRPr="0068087C" w:rsidRDefault="00594857" w:rsidP="00A5478F">
      <w:pPr>
        <w:pStyle w:val="ListParagraph"/>
        <w:numPr>
          <w:ilvl w:val="1"/>
          <w:numId w:val="54"/>
        </w:numPr>
        <w:rPr>
          <w:sz w:val="20"/>
          <w:szCs w:val="20"/>
        </w:rPr>
      </w:pPr>
      <w:r w:rsidRPr="0068087C">
        <w:rPr>
          <w:sz w:val="20"/>
          <w:szCs w:val="20"/>
        </w:rPr>
        <w:t>Ensure Persons Requiring Assistance relocate safely</w:t>
      </w:r>
      <w:r w:rsidR="006C3FE9" w:rsidRPr="0068087C">
        <w:rPr>
          <w:sz w:val="20"/>
          <w:szCs w:val="20"/>
        </w:rPr>
        <w:t>, or evacuate</w:t>
      </w:r>
      <w:r w:rsidRPr="0068087C">
        <w:rPr>
          <w:sz w:val="20"/>
          <w:szCs w:val="20"/>
        </w:rPr>
        <w:t>.</w:t>
      </w:r>
    </w:p>
    <w:p w14:paraId="76A2D060" w14:textId="77777777" w:rsidR="00594857" w:rsidRPr="0068087C" w:rsidRDefault="00594857" w:rsidP="00A5478F">
      <w:pPr>
        <w:pStyle w:val="ListParagraph"/>
        <w:numPr>
          <w:ilvl w:val="0"/>
          <w:numId w:val="54"/>
        </w:numPr>
        <w:rPr>
          <w:sz w:val="20"/>
          <w:szCs w:val="20"/>
        </w:rPr>
      </w:pPr>
      <w:r w:rsidRPr="0068087C">
        <w:rPr>
          <w:sz w:val="20"/>
          <w:szCs w:val="20"/>
        </w:rPr>
        <w:t xml:space="preserve">If someone is overcome by fumes or has injuries, call 911.  </w:t>
      </w:r>
    </w:p>
    <w:p w14:paraId="5F20E4FD" w14:textId="77777777" w:rsidR="00594857" w:rsidRPr="0068087C" w:rsidRDefault="00594857" w:rsidP="00A5478F">
      <w:pPr>
        <w:pStyle w:val="ListParagraph"/>
        <w:numPr>
          <w:ilvl w:val="1"/>
          <w:numId w:val="54"/>
        </w:numPr>
        <w:rPr>
          <w:sz w:val="20"/>
          <w:szCs w:val="20"/>
        </w:rPr>
      </w:pPr>
      <w:r w:rsidRPr="0068087C">
        <w:rPr>
          <w:sz w:val="20"/>
          <w:szCs w:val="20"/>
        </w:rPr>
        <w:t>Apply first aid only if trained to do so.</w:t>
      </w:r>
    </w:p>
    <w:p w14:paraId="0BFDB054" w14:textId="77777777" w:rsidR="00594857" w:rsidRPr="0068087C" w:rsidRDefault="00594857" w:rsidP="00A5478F">
      <w:pPr>
        <w:pStyle w:val="ListParagraph"/>
        <w:numPr>
          <w:ilvl w:val="1"/>
          <w:numId w:val="54"/>
        </w:numPr>
        <w:rPr>
          <w:sz w:val="20"/>
          <w:szCs w:val="20"/>
        </w:rPr>
      </w:pPr>
      <w:r w:rsidRPr="0068087C">
        <w:rPr>
          <w:sz w:val="20"/>
          <w:szCs w:val="20"/>
        </w:rPr>
        <w:t>If safe to do so, a designated member waits at elevator lobby to usher emergency responders to injured person(s).</w:t>
      </w:r>
    </w:p>
    <w:p w14:paraId="1E624801" w14:textId="77777777" w:rsidR="00594857" w:rsidRPr="0068087C" w:rsidRDefault="00594857" w:rsidP="00A5478F">
      <w:pPr>
        <w:pStyle w:val="ListParagraph"/>
        <w:numPr>
          <w:ilvl w:val="0"/>
          <w:numId w:val="54"/>
        </w:numPr>
        <w:rPr>
          <w:sz w:val="20"/>
          <w:szCs w:val="20"/>
        </w:rPr>
      </w:pPr>
      <w:r w:rsidRPr="0068087C">
        <w:rPr>
          <w:sz w:val="20"/>
          <w:szCs w:val="20"/>
        </w:rPr>
        <w:t>Establish a quarantined area for those potentially contaminated to prevent further contamination in cases of a chemical, biological, radiological, or nuclear release.</w:t>
      </w:r>
    </w:p>
    <w:p w14:paraId="3B711EC3" w14:textId="77777777" w:rsidR="00594857" w:rsidRPr="0068087C" w:rsidRDefault="00594857" w:rsidP="00A5478F">
      <w:pPr>
        <w:pStyle w:val="ListParagraph"/>
        <w:numPr>
          <w:ilvl w:val="0"/>
          <w:numId w:val="54"/>
        </w:numPr>
        <w:rPr>
          <w:sz w:val="20"/>
          <w:szCs w:val="20"/>
        </w:rPr>
      </w:pPr>
      <w:r w:rsidRPr="0068087C">
        <w:rPr>
          <w:sz w:val="20"/>
          <w:szCs w:val="20"/>
        </w:rPr>
        <w:t>Shut off any independent air-handling units.</w:t>
      </w:r>
    </w:p>
    <w:p w14:paraId="7DB5F4DB" w14:textId="77777777" w:rsidR="00594857" w:rsidRPr="0068087C" w:rsidRDefault="00594857" w:rsidP="00A5478F">
      <w:pPr>
        <w:pStyle w:val="ListParagraph"/>
        <w:numPr>
          <w:ilvl w:val="0"/>
          <w:numId w:val="54"/>
        </w:numPr>
        <w:rPr>
          <w:sz w:val="20"/>
          <w:szCs w:val="20"/>
        </w:rPr>
      </w:pPr>
      <w:r w:rsidRPr="0068087C">
        <w:rPr>
          <w:sz w:val="20"/>
          <w:szCs w:val="20"/>
        </w:rPr>
        <w:lastRenderedPageBreak/>
        <w:t>If safe to do so, determine the quantity of released material and whether the spill is contained or spreading.  Update 911 and property management as necessary.</w:t>
      </w:r>
    </w:p>
    <w:p w14:paraId="487F637A" w14:textId="77777777" w:rsidR="00594857" w:rsidRPr="0068087C" w:rsidRDefault="00594857" w:rsidP="00172297">
      <w:pPr>
        <w:rPr>
          <w:b/>
          <w:i/>
          <w:sz w:val="20"/>
          <w:szCs w:val="20"/>
        </w:rPr>
      </w:pPr>
    </w:p>
    <w:p w14:paraId="5A182B24" w14:textId="49C35BB6" w:rsidR="00172297" w:rsidRPr="0068087C" w:rsidRDefault="00172297" w:rsidP="00FB77BD">
      <w:pPr>
        <w:ind w:left="720"/>
        <w:rPr>
          <w:i/>
          <w:sz w:val="20"/>
          <w:szCs w:val="20"/>
        </w:rPr>
      </w:pPr>
      <w:r w:rsidRPr="0068087C">
        <w:rPr>
          <w:b/>
          <w:i/>
          <w:sz w:val="20"/>
          <w:szCs w:val="20"/>
        </w:rPr>
        <w:t>Do not attempt to clean up a hazardous material spill unless specifically trained to do so</w:t>
      </w:r>
      <w:r w:rsidR="0068087C">
        <w:rPr>
          <w:b/>
          <w:i/>
          <w:sz w:val="20"/>
          <w:szCs w:val="20"/>
        </w:rPr>
        <w:t>.</w:t>
      </w:r>
    </w:p>
    <w:p w14:paraId="6C3BEC87" w14:textId="77777777" w:rsidR="00356BAE" w:rsidRPr="0092232C" w:rsidRDefault="00356BAE" w:rsidP="00356BAE"/>
    <w:p w14:paraId="51EDD8D3" w14:textId="77777777" w:rsidR="00E27F75" w:rsidRDefault="00E27F75" w:rsidP="00356BAE">
      <w:pPr>
        <w:rPr>
          <w:b/>
          <w:sz w:val="24"/>
        </w:rPr>
      </w:pPr>
    </w:p>
    <w:p w14:paraId="31AC4286" w14:textId="77777777" w:rsidR="00356BAE" w:rsidRDefault="00356BAE" w:rsidP="00E27F75">
      <w:pPr>
        <w:jc w:val="center"/>
        <w:rPr>
          <w:b/>
          <w:sz w:val="24"/>
        </w:rPr>
      </w:pPr>
      <w:r w:rsidRPr="0092232C">
        <w:rPr>
          <w:b/>
          <w:sz w:val="24"/>
        </w:rPr>
        <w:t>Tornado</w:t>
      </w:r>
    </w:p>
    <w:p w14:paraId="3880D9AF" w14:textId="77777777" w:rsidR="00E27F75" w:rsidRPr="0092232C" w:rsidRDefault="00E27F75" w:rsidP="00E27F75">
      <w:pPr>
        <w:jc w:val="center"/>
        <w:rPr>
          <w:b/>
          <w:sz w:val="24"/>
        </w:rPr>
      </w:pPr>
    </w:p>
    <w:p w14:paraId="422BE198" w14:textId="77777777" w:rsidR="00356BAE" w:rsidRPr="0068087C" w:rsidRDefault="00356BAE" w:rsidP="00356BAE">
      <w:pPr>
        <w:rPr>
          <w:sz w:val="20"/>
          <w:szCs w:val="20"/>
        </w:rPr>
      </w:pPr>
      <w:r w:rsidRPr="0068087C">
        <w:rPr>
          <w:sz w:val="20"/>
          <w:szCs w:val="20"/>
        </w:rPr>
        <w:t>Although tornadoes in the region are rare, they do occur</w:t>
      </w:r>
      <w:r w:rsidR="00E27F75" w:rsidRPr="0068087C">
        <w:rPr>
          <w:sz w:val="20"/>
          <w:szCs w:val="20"/>
        </w:rPr>
        <w:t xml:space="preserve"> and can cause catastrophic damage.  Understand the difference between a watch and a warning:</w:t>
      </w:r>
    </w:p>
    <w:p w14:paraId="287A67F3" w14:textId="77777777" w:rsidR="00E27F75" w:rsidRPr="0068087C" w:rsidRDefault="00E27F75" w:rsidP="00A5478F">
      <w:pPr>
        <w:numPr>
          <w:ilvl w:val="0"/>
          <w:numId w:val="46"/>
        </w:numPr>
        <w:rPr>
          <w:sz w:val="20"/>
          <w:szCs w:val="20"/>
        </w:rPr>
      </w:pPr>
      <w:r w:rsidRPr="0068087C">
        <w:rPr>
          <w:sz w:val="20"/>
          <w:szCs w:val="20"/>
        </w:rPr>
        <w:t>Tornado Watch – Conditions exist for tornado formation.</w:t>
      </w:r>
    </w:p>
    <w:p w14:paraId="7AF2A60C" w14:textId="77777777" w:rsidR="00E27F75" w:rsidRPr="0068087C" w:rsidRDefault="00E27F75" w:rsidP="00A5478F">
      <w:pPr>
        <w:numPr>
          <w:ilvl w:val="0"/>
          <w:numId w:val="46"/>
        </w:numPr>
        <w:rPr>
          <w:sz w:val="20"/>
          <w:szCs w:val="20"/>
        </w:rPr>
      </w:pPr>
      <w:r w:rsidRPr="0068087C">
        <w:rPr>
          <w:sz w:val="20"/>
          <w:szCs w:val="20"/>
        </w:rPr>
        <w:t>Tornado Warning – A tornado has been spotted or detected on radar.</w:t>
      </w:r>
    </w:p>
    <w:p w14:paraId="49D91338" w14:textId="77777777" w:rsidR="006A31B5" w:rsidRPr="0068087C" w:rsidRDefault="006A31B5" w:rsidP="006A31B5">
      <w:pPr>
        <w:rPr>
          <w:sz w:val="20"/>
          <w:szCs w:val="20"/>
        </w:rPr>
      </w:pPr>
    </w:p>
    <w:p w14:paraId="27C324BC" w14:textId="77777777" w:rsidR="006A31B5" w:rsidRPr="0068087C" w:rsidRDefault="006A31B5" w:rsidP="006A31B5">
      <w:pPr>
        <w:rPr>
          <w:sz w:val="20"/>
          <w:szCs w:val="20"/>
        </w:rPr>
      </w:pPr>
      <w:r w:rsidRPr="0068087C">
        <w:rPr>
          <w:sz w:val="20"/>
          <w:szCs w:val="20"/>
        </w:rPr>
        <w:t>Notify your floors occupants of the situation</w:t>
      </w:r>
      <w:r w:rsidR="00611288" w:rsidRPr="0068087C">
        <w:rPr>
          <w:sz w:val="20"/>
          <w:szCs w:val="20"/>
        </w:rPr>
        <w:t xml:space="preserve"> </w:t>
      </w:r>
      <w:r w:rsidRPr="0068087C">
        <w:rPr>
          <w:sz w:val="20"/>
          <w:szCs w:val="20"/>
        </w:rPr>
        <w:t xml:space="preserve">via your organizations </w:t>
      </w:r>
      <w:r w:rsidR="000A2339" w:rsidRPr="0068087C">
        <w:rPr>
          <w:sz w:val="20"/>
          <w:szCs w:val="20"/>
        </w:rPr>
        <w:t xml:space="preserve">internal </w:t>
      </w:r>
      <w:r w:rsidRPr="0068087C">
        <w:rPr>
          <w:sz w:val="20"/>
          <w:szCs w:val="20"/>
        </w:rPr>
        <w:t>communications protocols</w:t>
      </w:r>
      <w:r w:rsidR="000A2339" w:rsidRPr="0068087C">
        <w:rPr>
          <w:sz w:val="20"/>
          <w:szCs w:val="20"/>
        </w:rPr>
        <w:t xml:space="preserve"> if a threat exists.</w:t>
      </w:r>
    </w:p>
    <w:p w14:paraId="04650E87" w14:textId="77777777" w:rsidR="00A5478F" w:rsidRPr="0068087C" w:rsidRDefault="00A5478F" w:rsidP="00A5478F">
      <w:pPr>
        <w:rPr>
          <w:sz w:val="20"/>
          <w:szCs w:val="20"/>
        </w:rPr>
      </w:pPr>
    </w:p>
    <w:p w14:paraId="33EAF66F" w14:textId="77777777" w:rsidR="00A5478F" w:rsidRPr="0068087C" w:rsidRDefault="00A5478F" w:rsidP="00A5478F">
      <w:pPr>
        <w:rPr>
          <w:b/>
          <w:sz w:val="20"/>
          <w:szCs w:val="20"/>
        </w:rPr>
      </w:pPr>
      <w:r w:rsidRPr="0068087C">
        <w:rPr>
          <w:b/>
          <w:sz w:val="20"/>
          <w:szCs w:val="20"/>
        </w:rPr>
        <w:t>General Response</w:t>
      </w:r>
    </w:p>
    <w:p w14:paraId="57FCCC4D" w14:textId="77777777" w:rsidR="00594857" w:rsidRPr="0068087C" w:rsidRDefault="00594857" w:rsidP="00A5478F">
      <w:pPr>
        <w:numPr>
          <w:ilvl w:val="0"/>
          <w:numId w:val="46"/>
        </w:numPr>
        <w:rPr>
          <w:sz w:val="20"/>
          <w:szCs w:val="20"/>
        </w:rPr>
      </w:pPr>
      <w:r w:rsidRPr="0068087C">
        <w:rPr>
          <w:sz w:val="20"/>
          <w:szCs w:val="20"/>
        </w:rPr>
        <w:t>Seek shelter immediately.</w:t>
      </w:r>
    </w:p>
    <w:p w14:paraId="183686DC" w14:textId="77777777" w:rsidR="00594857" w:rsidRPr="0068087C" w:rsidRDefault="00594857" w:rsidP="00A5478F">
      <w:pPr>
        <w:numPr>
          <w:ilvl w:val="0"/>
          <w:numId w:val="46"/>
        </w:numPr>
        <w:rPr>
          <w:sz w:val="20"/>
          <w:szCs w:val="20"/>
        </w:rPr>
      </w:pPr>
      <w:r w:rsidRPr="0068087C">
        <w:rPr>
          <w:sz w:val="20"/>
          <w:szCs w:val="20"/>
        </w:rPr>
        <w:t>Move away from the perimeter of the building to a “Safe Area” near buildings core.</w:t>
      </w:r>
    </w:p>
    <w:p w14:paraId="7EE05413" w14:textId="77777777" w:rsidR="00594857" w:rsidRPr="0068087C" w:rsidRDefault="00594857" w:rsidP="00A5478F">
      <w:pPr>
        <w:numPr>
          <w:ilvl w:val="0"/>
          <w:numId w:val="46"/>
        </w:numPr>
        <w:rPr>
          <w:sz w:val="20"/>
          <w:szCs w:val="20"/>
        </w:rPr>
      </w:pPr>
      <w:r w:rsidRPr="0068087C">
        <w:rPr>
          <w:sz w:val="20"/>
          <w:szCs w:val="20"/>
        </w:rPr>
        <w:t>Close doors to all exterior offices.</w:t>
      </w:r>
    </w:p>
    <w:p w14:paraId="7F0658E8" w14:textId="77777777" w:rsidR="00594857" w:rsidRPr="0068087C" w:rsidRDefault="00594857" w:rsidP="00A5478F">
      <w:pPr>
        <w:numPr>
          <w:ilvl w:val="0"/>
          <w:numId w:val="46"/>
        </w:numPr>
        <w:rPr>
          <w:sz w:val="20"/>
          <w:szCs w:val="20"/>
        </w:rPr>
      </w:pPr>
      <w:r w:rsidRPr="0068087C">
        <w:rPr>
          <w:sz w:val="20"/>
          <w:szCs w:val="20"/>
        </w:rPr>
        <w:t>Do not evacuate the building.</w:t>
      </w:r>
    </w:p>
    <w:p w14:paraId="318DADCC" w14:textId="77777777" w:rsidR="00594857" w:rsidRPr="0068087C" w:rsidRDefault="00594857" w:rsidP="00A5478F">
      <w:pPr>
        <w:numPr>
          <w:ilvl w:val="0"/>
          <w:numId w:val="46"/>
        </w:numPr>
        <w:rPr>
          <w:sz w:val="20"/>
          <w:szCs w:val="20"/>
        </w:rPr>
      </w:pPr>
      <w:r w:rsidRPr="0068087C">
        <w:rPr>
          <w:sz w:val="20"/>
          <w:szCs w:val="20"/>
        </w:rPr>
        <w:t>Do not use elevators.</w:t>
      </w:r>
    </w:p>
    <w:p w14:paraId="23514C25" w14:textId="77777777" w:rsidR="00594857" w:rsidRPr="0068087C" w:rsidRDefault="00594857" w:rsidP="00A5478F">
      <w:pPr>
        <w:numPr>
          <w:ilvl w:val="0"/>
          <w:numId w:val="46"/>
        </w:numPr>
        <w:rPr>
          <w:sz w:val="20"/>
          <w:szCs w:val="20"/>
        </w:rPr>
      </w:pPr>
      <w:r w:rsidRPr="0068087C">
        <w:rPr>
          <w:sz w:val="20"/>
          <w:szCs w:val="20"/>
        </w:rPr>
        <w:t xml:space="preserve">Wait for further instructions from floor warden or property management. </w:t>
      </w:r>
    </w:p>
    <w:p w14:paraId="00E2E38A" w14:textId="77777777" w:rsidR="00594857" w:rsidRPr="0068087C" w:rsidRDefault="00594857" w:rsidP="00594857">
      <w:pPr>
        <w:pStyle w:val="Heading6"/>
        <w:rPr>
          <w:sz w:val="20"/>
          <w:szCs w:val="20"/>
        </w:rPr>
      </w:pPr>
      <w:r w:rsidRPr="0068087C">
        <w:rPr>
          <w:sz w:val="20"/>
          <w:szCs w:val="20"/>
        </w:rPr>
        <w:t>Warden Team Response</w:t>
      </w:r>
    </w:p>
    <w:p w14:paraId="1B3FCC2C" w14:textId="77777777" w:rsidR="00594857" w:rsidRPr="0068087C" w:rsidRDefault="00594857" w:rsidP="00A5478F">
      <w:pPr>
        <w:numPr>
          <w:ilvl w:val="0"/>
          <w:numId w:val="60"/>
        </w:numPr>
        <w:rPr>
          <w:sz w:val="20"/>
          <w:szCs w:val="20"/>
        </w:rPr>
      </w:pPr>
      <w:r w:rsidRPr="0068087C">
        <w:rPr>
          <w:sz w:val="20"/>
          <w:szCs w:val="20"/>
        </w:rPr>
        <w:t>Move occupants away from the perimeter of the building to a “safe area” near the core of the building (an interior room or stairwell).</w:t>
      </w:r>
    </w:p>
    <w:p w14:paraId="79887FCF" w14:textId="77777777" w:rsidR="00594857" w:rsidRPr="0068087C" w:rsidRDefault="00594857" w:rsidP="00A5478F">
      <w:pPr>
        <w:numPr>
          <w:ilvl w:val="0"/>
          <w:numId w:val="60"/>
        </w:numPr>
        <w:rPr>
          <w:sz w:val="20"/>
          <w:szCs w:val="20"/>
        </w:rPr>
      </w:pPr>
      <w:r w:rsidRPr="0068087C">
        <w:rPr>
          <w:sz w:val="20"/>
          <w:szCs w:val="20"/>
        </w:rPr>
        <w:t>Close the door to all exterior offices behind you and draw blinds, if safe to do so.</w:t>
      </w:r>
    </w:p>
    <w:p w14:paraId="049C2D03" w14:textId="77777777" w:rsidR="00594857" w:rsidRPr="0068087C" w:rsidRDefault="00594857" w:rsidP="00A5478F">
      <w:pPr>
        <w:numPr>
          <w:ilvl w:val="0"/>
          <w:numId w:val="60"/>
        </w:numPr>
        <w:rPr>
          <w:sz w:val="20"/>
          <w:szCs w:val="20"/>
        </w:rPr>
      </w:pPr>
      <w:r w:rsidRPr="0068087C">
        <w:rPr>
          <w:sz w:val="20"/>
          <w:szCs w:val="20"/>
        </w:rPr>
        <w:t>Do not evacuate the building.</w:t>
      </w:r>
    </w:p>
    <w:p w14:paraId="7677913F" w14:textId="77777777" w:rsidR="00594857" w:rsidRPr="0068087C" w:rsidRDefault="00594857" w:rsidP="00A5478F">
      <w:pPr>
        <w:numPr>
          <w:ilvl w:val="0"/>
          <w:numId w:val="60"/>
        </w:numPr>
        <w:rPr>
          <w:sz w:val="20"/>
          <w:szCs w:val="20"/>
        </w:rPr>
      </w:pPr>
      <w:r w:rsidRPr="0068087C">
        <w:rPr>
          <w:sz w:val="20"/>
          <w:szCs w:val="20"/>
        </w:rPr>
        <w:t>Do not use elevators.</w:t>
      </w:r>
    </w:p>
    <w:p w14:paraId="640C10D3" w14:textId="77777777" w:rsidR="00594857" w:rsidRPr="0068087C" w:rsidRDefault="00594857" w:rsidP="00A5478F">
      <w:pPr>
        <w:numPr>
          <w:ilvl w:val="0"/>
          <w:numId w:val="60"/>
        </w:numPr>
        <w:rPr>
          <w:sz w:val="20"/>
          <w:szCs w:val="20"/>
        </w:rPr>
      </w:pPr>
      <w:r w:rsidRPr="0068087C">
        <w:rPr>
          <w:sz w:val="20"/>
          <w:szCs w:val="20"/>
        </w:rPr>
        <w:t>Wait for further instructions from floor warden or property management.</w:t>
      </w:r>
    </w:p>
    <w:p w14:paraId="3DEE6111" w14:textId="77777777" w:rsidR="00594857" w:rsidRPr="0068087C" w:rsidRDefault="00594857" w:rsidP="00A5478F">
      <w:pPr>
        <w:numPr>
          <w:ilvl w:val="0"/>
          <w:numId w:val="60"/>
        </w:numPr>
        <w:rPr>
          <w:sz w:val="20"/>
          <w:szCs w:val="20"/>
        </w:rPr>
      </w:pPr>
      <w:r w:rsidRPr="0068087C">
        <w:rPr>
          <w:sz w:val="20"/>
          <w:szCs w:val="20"/>
        </w:rPr>
        <w:t xml:space="preserve">Should a tornado strike, remain inside, move away from windows, and stay as low as possible.  </w:t>
      </w:r>
    </w:p>
    <w:p w14:paraId="7D0EB106" w14:textId="77777777" w:rsidR="00594857" w:rsidRPr="0068087C" w:rsidRDefault="00594857" w:rsidP="00A5478F">
      <w:pPr>
        <w:numPr>
          <w:ilvl w:val="1"/>
          <w:numId w:val="60"/>
        </w:numPr>
        <w:rPr>
          <w:sz w:val="20"/>
          <w:szCs w:val="20"/>
        </w:rPr>
      </w:pPr>
      <w:r w:rsidRPr="0068087C">
        <w:rPr>
          <w:sz w:val="20"/>
          <w:szCs w:val="20"/>
        </w:rPr>
        <w:t>Take cover under furniture, if possible, and/or take a protective position.</w:t>
      </w:r>
    </w:p>
    <w:p w14:paraId="37AA29F1" w14:textId="1FDF8C0D" w:rsidR="00594857" w:rsidRPr="0068087C" w:rsidRDefault="00C606D0" w:rsidP="00A5478F">
      <w:pPr>
        <w:numPr>
          <w:ilvl w:val="1"/>
          <w:numId w:val="60"/>
        </w:numPr>
        <w:rPr>
          <w:sz w:val="20"/>
          <w:szCs w:val="20"/>
        </w:rPr>
      </w:pPr>
      <w:r w:rsidRPr="0068087C">
        <w:rPr>
          <w:sz w:val="20"/>
          <w:szCs w:val="20"/>
        </w:rPr>
        <w:t>When safe d</w:t>
      </w:r>
      <w:r w:rsidR="00594857" w:rsidRPr="0068087C">
        <w:rPr>
          <w:sz w:val="20"/>
          <w:szCs w:val="20"/>
        </w:rPr>
        <w:t>o a complete check of your floor, looking for injured or trapped persons, dangerous or shorting electrical circuits, damaged and leaking water lines, unstable walls, ceilings, or furniture.</w:t>
      </w:r>
    </w:p>
    <w:p w14:paraId="1617D8A5" w14:textId="77777777" w:rsidR="00594857" w:rsidRPr="0068087C" w:rsidRDefault="00594857" w:rsidP="00594857">
      <w:pPr>
        <w:rPr>
          <w:b/>
          <w:i/>
          <w:sz w:val="20"/>
          <w:szCs w:val="20"/>
        </w:rPr>
      </w:pPr>
    </w:p>
    <w:p w14:paraId="2BDF0078" w14:textId="77777777" w:rsidR="00A37EB1" w:rsidRDefault="00A37EB1" w:rsidP="0047141A">
      <w:pPr>
        <w:jc w:val="center"/>
        <w:rPr>
          <w:b/>
          <w:sz w:val="24"/>
        </w:rPr>
      </w:pPr>
    </w:p>
    <w:bookmarkEnd w:id="3"/>
    <w:p w14:paraId="2521BCDC" w14:textId="77777777" w:rsidR="00F25E21" w:rsidRPr="00C26C59" w:rsidRDefault="00F25E21" w:rsidP="00F25E21">
      <w:pPr>
        <w:jc w:val="center"/>
        <w:rPr>
          <w:b/>
          <w:sz w:val="24"/>
        </w:rPr>
      </w:pPr>
      <w:r w:rsidRPr="00C26C59">
        <w:rPr>
          <w:b/>
          <w:sz w:val="24"/>
        </w:rPr>
        <w:t>Earthquake</w:t>
      </w:r>
    </w:p>
    <w:p w14:paraId="1A56FF6B" w14:textId="77777777" w:rsidR="007967D7" w:rsidRDefault="007967D7" w:rsidP="007967D7">
      <w:pPr>
        <w:jc w:val="center"/>
        <w:rPr>
          <w:szCs w:val="18"/>
        </w:rPr>
      </w:pPr>
    </w:p>
    <w:p w14:paraId="169167E4" w14:textId="77777777" w:rsidR="007967D7" w:rsidRPr="00C20680" w:rsidRDefault="007967D7" w:rsidP="007967D7">
      <w:pPr>
        <w:jc w:val="center"/>
        <w:rPr>
          <w:szCs w:val="18"/>
        </w:rPr>
      </w:pPr>
    </w:p>
    <w:p w14:paraId="634B5C42" w14:textId="77777777" w:rsidR="007967D7" w:rsidRPr="0068087C" w:rsidRDefault="007967D7" w:rsidP="007967D7">
      <w:pPr>
        <w:rPr>
          <w:b/>
          <w:sz w:val="20"/>
          <w:szCs w:val="20"/>
        </w:rPr>
      </w:pPr>
      <w:r w:rsidRPr="0068087C">
        <w:rPr>
          <w:b/>
          <w:sz w:val="20"/>
          <w:szCs w:val="20"/>
        </w:rPr>
        <w:t>General Response</w:t>
      </w:r>
    </w:p>
    <w:p w14:paraId="5D1F4649" w14:textId="77777777" w:rsidR="007967D7" w:rsidRPr="0068087C" w:rsidRDefault="007967D7" w:rsidP="007967D7">
      <w:pPr>
        <w:rPr>
          <w:b/>
          <w:i/>
          <w:sz w:val="20"/>
          <w:szCs w:val="20"/>
        </w:rPr>
      </w:pPr>
      <w:r w:rsidRPr="0068087C">
        <w:rPr>
          <w:sz w:val="20"/>
          <w:szCs w:val="20"/>
        </w:rPr>
        <w:t xml:space="preserve">The safest place to be during an earthquake is underneath a protective object near the building’s core.  </w:t>
      </w:r>
      <w:r w:rsidRPr="0068087C">
        <w:rPr>
          <w:b/>
          <w:i/>
          <w:sz w:val="20"/>
          <w:szCs w:val="20"/>
        </w:rPr>
        <w:t xml:space="preserve">Never attempt to exit the building during a quake.  </w:t>
      </w:r>
    </w:p>
    <w:p w14:paraId="13D85775" w14:textId="77777777" w:rsidR="007967D7" w:rsidRPr="0068087C" w:rsidRDefault="007967D7" w:rsidP="007967D7">
      <w:pPr>
        <w:rPr>
          <w:b/>
          <w:i/>
          <w:sz w:val="20"/>
          <w:szCs w:val="20"/>
        </w:rPr>
      </w:pPr>
    </w:p>
    <w:p w14:paraId="6D9FDD6C" w14:textId="77777777" w:rsidR="007967D7" w:rsidRPr="0068087C" w:rsidRDefault="007967D7" w:rsidP="007967D7">
      <w:pPr>
        <w:rPr>
          <w:sz w:val="20"/>
          <w:szCs w:val="20"/>
        </w:rPr>
      </w:pPr>
      <w:r w:rsidRPr="0068087C">
        <w:rPr>
          <w:sz w:val="20"/>
          <w:szCs w:val="20"/>
        </w:rPr>
        <w:t>In the event of an earthquake, until the shaking stops:</w:t>
      </w:r>
    </w:p>
    <w:p w14:paraId="28FE61BC" w14:textId="77777777" w:rsidR="007967D7" w:rsidRPr="0068087C" w:rsidRDefault="007967D7" w:rsidP="00A5478F">
      <w:pPr>
        <w:numPr>
          <w:ilvl w:val="0"/>
          <w:numId w:val="21"/>
        </w:numPr>
        <w:rPr>
          <w:sz w:val="20"/>
          <w:szCs w:val="20"/>
        </w:rPr>
      </w:pPr>
      <w:r w:rsidRPr="0068087C">
        <w:rPr>
          <w:sz w:val="20"/>
          <w:szCs w:val="20"/>
        </w:rPr>
        <w:t>Drop to the floor.</w:t>
      </w:r>
    </w:p>
    <w:p w14:paraId="41F8398C" w14:textId="2F977484" w:rsidR="007967D7" w:rsidRPr="0068087C" w:rsidRDefault="007967D7" w:rsidP="00A5478F">
      <w:pPr>
        <w:numPr>
          <w:ilvl w:val="0"/>
          <w:numId w:val="21"/>
        </w:numPr>
        <w:rPr>
          <w:sz w:val="20"/>
          <w:szCs w:val="20"/>
        </w:rPr>
      </w:pPr>
      <w:r w:rsidRPr="0068087C">
        <w:rPr>
          <w:sz w:val="20"/>
          <w:szCs w:val="20"/>
        </w:rPr>
        <w:t>Take Cover under a desk, sturdy table or other piece of furniture that is away from windows</w:t>
      </w:r>
      <w:r w:rsidR="00C606D0" w:rsidRPr="0068087C">
        <w:rPr>
          <w:sz w:val="20"/>
          <w:szCs w:val="20"/>
        </w:rPr>
        <w:t xml:space="preserve"> that can protect you from falling debris.</w:t>
      </w:r>
    </w:p>
    <w:p w14:paraId="0E3A285A" w14:textId="1A7DD0BC" w:rsidR="007967D7" w:rsidRPr="0068087C" w:rsidRDefault="007967D7" w:rsidP="003B69AB">
      <w:pPr>
        <w:keepNext/>
        <w:numPr>
          <w:ilvl w:val="0"/>
          <w:numId w:val="21"/>
        </w:numPr>
        <w:outlineLvl w:val="0"/>
        <w:rPr>
          <w:rFonts w:cs="Arial"/>
          <w:bCs/>
          <w:sz w:val="20"/>
          <w:szCs w:val="20"/>
        </w:rPr>
      </w:pPr>
      <w:r w:rsidRPr="0068087C">
        <w:rPr>
          <w:rFonts w:cs="Arial"/>
          <w:bCs/>
          <w:sz w:val="20"/>
          <w:szCs w:val="20"/>
        </w:rPr>
        <w:t>If above is not possible, crouch against an interior wall away from windows and cover your head and neck</w:t>
      </w:r>
      <w:r w:rsidR="00C606D0" w:rsidRPr="0068087C">
        <w:rPr>
          <w:rFonts w:cs="Arial"/>
          <w:bCs/>
          <w:sz w:val="20"/>
          <w:szCs w:val="20"/>
        </w:rPr>
        <w:t xml:space="preserve"> s</w:t>
      </w:r>
      <w:r w:rsidRPr="0068087C">
        <w:rPr>
          <w:rFonts w:cs="Arial"/>
          <w:bCs/>
          <w:sz w:val="20"/>
          <w:szCs w:val="20"/>
        </w:rPr>
        <w:t>tay</w:t>
      </w:r>
      <w:r w:rsidR="00C606D0" w:rsidRPr="0068087C">
        <w:rPr>
          <w:rFonts w:cs="Arial"/>
          <w:bCs/>
          <w:sz w:val="20"/>
          <w:szCs w:val="20"/>
        </w:rPr>
        <w:t>ing</w:t>
      </w:r>
      <w:r w:rsidRPr="0068087C">
        <w:rPr>
          <w:rFonts w:cs="Arial"/>
          <w:bCs/>
          <w:sz w:val="20"/>
          <w:szCs w:val="20"/>
        </w:rPr>
        <w:t xml:space="preserve"> clear from anything that could shatter or fall.</w:t>
      </w:r>
    </w:p>
    <w:p w14:paraId="682AC967" w14:textId="77777777" w:rsidR="007967D7" w:rsidRPr="0068087C" w:rsidRDefault="007967D7" w:rsidP="00A5478F">
      <w:pPr>
        <w:keepNext/>
        <w:numPr>
          <w:ilvl w:val="0"/>
          <w:numId w:val="21"/>
        </w:numPr>
        <w:outlineLvl w:val="0"/>
        <w:rPr>
          <w:sz w:val="20"/>
          <w:szCs w:val="20"/>
        </w:rPr>
      </w:pPr>
      <w:r w:rsidRPr="0068087C">
        <w:rPr>
          <w:rFonts w:cs="Arial"/>
          <w:bCs/>
          <w:sz w:val="20"/>
          <w:szCs w:val="20"/>
        </w:rPr>
        <w:t xml:space="preserve">Remain in-place until all tremors have ceased </w:t>
      </w:r>
      <w:r w:rsidRPr="0068087C">
        <w:rPr>
          <w:sz w:val="20"/>
          <w:szCs w:val="20"/>
        </w:rPr>
        <w:t>and be prepared for aftershocks.  Lateral movement during the tremors may be unsafe.</w:t>
      </w:r>
    </w:p>
    <w:p w14:paraId="4C7D63E9" w14:textId="77777777" w:rsidR="007967D7" w:rsidRPr="0068087C" w:rsidRDefault="007967D7" w:rsidP="007967D7">
      <w:pPr>
        <w:keepNext/>
        <w:outlineLvl w:val="0"/>
        <w:rPr>
          <w:rFonts w:cs="Arial"/>
          <w:bCs/>
          <w:sz w:val="20"/>
          <w:szCs w:val="20"/>
        </w:rPr>
      </w:pPr>
    </w:p>
    <w:p w14:paraId="016EC647" w14:textId="77777777" w:rsidR="007967D7" w:rsidRPr="0068087C" w:rsidRDefault="007967D7" w:rsidP="007967D7">
      <w:pPr>
        <w:keepNext/>
        <w:outlineLvl w:val="0"/>
        <w:rPr>
          <w:rFonts w:cs="Arial"/>
          <w:bCs/>
          <w:sz w:val="20"/>
          <w:szCs w:val="20"/>
        </w:rPr>
      </w:pPr>
      <w:r w:rsidRPr="0068087C">
        <w:rPr>
          <w:rFonts w:cs="Arial"/>
          <w:bCs/>
          <w:sz w:val="20"/>
          <w:szCs w:val="20"/>
        </w:rPr>
        <w:t>When the shaking stops, if safe to do so, go to a designated “Safe Area” on your floor, if possible, and wait for further instruction before evacuating the building.  Be aware that aftershocks can be as large, or larger, than the initial quake.  Upon evacuating the building go to the primary assembly area unless directed otherwise by the floor warden, property management, or emergency responders.</w:t>
      </w:r>
    </w:p>
    <w:p w14:paraId="11B94319" w14:textId="77777777" w:rsidR="007967D7" w:rsidRPr="0068087C" w:rsidRDefault="007967D7" w:rsidP="007967D7">
      <w:pPr>
        <w:keepNext/>
        <w:outlineLvl w:val="0"/>
        <w:rPr>
          <w:rFonts w:cs="Arial"/>
          <w:bCs/>
          <w:sz w:val="20"/>
          <w:szCs w:val="20"/>
        </w:rPr>
      </w:pPr>
    </w:p>
    <w:p w14:paraId="0B4FDD7E" w14:textId="77777777" w:rsidR="007967D7" w:rsidRPr="0068087C" w:rsidRDefault="007967D7" w:rsidP="007967D7">
      <w:pPr>
        <w:keepNext/>
        <w:outlineLvl w:val="0"/>
        <w:rPr>
          <w:rFonts w:cs="Arial"/>
          <w:b/>
          <w:bCs/>
          <w:sz w:val="20"/>
          <w:szCs w:val="20"/>
        </w:rPr>
      </w:pPr>
      <w:r w:rsidRPr="0068087C">
        <w:rPr>
          <w:rFonts w:cs="Arial"/>
          <w:b/>
          <w:bCs/>
          <w:sz w:val="20"/>
          <w:szCs w:val="20"/>
        </w:rPr>
        <w:t>Warden Team Response</w:t>
      </w:r>
    </w:p>
    <w:p w14:paraId="11F0EDBA" w14:textId="77777777" w:rsidR="007967D7" w:rsidRPr="00960F11" w:rsidRDefault="007967D7" w:rsidP="00A5478F">
      <w:pPr>
        <w:pStyle w:val="ListParagraph"/>
        <w:keepNext/>
        <w:numPr>
          <w:ilvl w:val="0"/>
          <w:numId w:val="56"/>
        </w:numPr>
        <w:outlineLvl w:val="0"/>
        <w:rPr>
          <w:rFonts w:cs="Arial"/>
          <w:bCs/>
          <w:sz w:val="20"/>
          <w:szCs w:val="20"/>
        </w:rPr>
      </w:pPr>
      <w:r w:rsidRPr="0068087C">
        <w:rPr>
          <w:rFonts w:cs="Arial"/>
          <w:bCs/>
          <w:sz w:val="20"/>
          <w:szCs w:val="20"/>
        </w:rPr>
        <w:t>Take the above listed steps for personal safety and remain in place until tremors have ceased.</w:t>
      </w:r>
    </w:p>
    <w:p w14:paraId="62DCA437" w14:textId="77777777" w:rsidR="007967D7" w:rsidRPr="00960F11" w:rsidRDefault="007967D7" w:rsidP="00A5478F">
      <w:pPr>
        <w:pStyle w:val="ListParagraph"/>
        <w:keepNext/>
        <w:numPr>
          <w:ilvl w:val="0"/>
          <w:numId w:val="56"/>
        </w:numPr>
        <w:outlineLvl w:val="0"/>
        <w:rPr>
          <w:rFonts w:cs="Arial"/>
          <w:bCs/>
          <w:sz w:val="20"/>
          <w:szCs w:val="20"/>
        </w:rPr>
      </w:pPr>
      <w:r w:rsidRPr="00960F11">
        <w:rPr>
          <w:rFonts w:cs="Arial"/>
          <w:bCs/>
          <w:sz w:val="20"/>
          <w:szCs w:val="20"/>
        </w:rPr>
        <w:t>When shaking stops relocate occupants to a designated “Safe Area” or buildings core.</w:t>
      </w:r>
    </w:p>
    <w:p w14:paraId="4594B78C" w14:textId="1CE717F8" w:rsidR="007967D7" w:rsidRPr="00960F11" w:rsidRDefault="00C606D0" w:rsidP="00A5478F">
      <w:pPr>
        <w:pStyle w:val="ListParagraph"/>
        <w:keepNext/>
        <w:numPr>
          <w:ilvl w:val="0"/>
          <w:numId w:val="56"/>
        </w:numPr>
        <w:outlineLvl w:val="0"/>
        <w:rPr>
          <w:rFonts w:cs="Arial"/>
          <w:bCs/>
          <w:sz w:val="20"/>
          <w:szCs w:val="20"/>
        </w:rPr>
      </w:pPr>
      <w:r w:rsidRPr="00960F11">
        <w:rPr>
          <w:rFonts w:cs="Arial"/>
          <w:bCs/>
          <w:sz w:val="20"/>
          <w:szCs w:val="20"/>
        </w:rPr>
        <w:t>When safe c</w:t>
      </w:r>
      <w:r w:rsidR="007967D7" w:rsidRPr="00960F11">
        <w:rPr>
          <w:rFonts w:cs="Arial"/>
          <w:bCs/>
          <w:sz w:val="20"/>
          <w:szCs w:val="20"/>
        </w:rPr>
        <w:t>onduct a search and check for injuries; report damage and injuries to property management</w:t>
      </w:r>
      <w:r w:rsidR="00EA218C" w:rsidRPr="00960F11">
        <w:rPr>
          <w:rFonts w:cs="Arial"/>
          <w:bCs/>
          <w:sz w:val="20"/>
          <w:szCs w:val="20"/>
        </w:rPr>
        <w:t xml:space="preserve"> </w:t>
      </w:r>
      <w:r w:rsidRPr="00960F11">
        <w:rPr>
          <w:rFonts w:cs="Arial"/>
          <w:bCs/>
          <w:sz w:val="20"/>
          <w:szCs w:val="20"/>
        </w:rPr>
        <w:t>or call 911 if appropriate.</w:t>
      </w:r>
    </w:p>
    <w:p w14:paraId="755244AE" w14:textId="77777777" w:rsidR="007967D7" w:rsidRPr="00960F11" w:rsidRDefault="007967D7" w:rsidP="00A5478F">
      <w:pPr>
        <w:pStyle w:val="ListParagraph"/>
        <w:keepNext/>
        <w:numPr>
          <w:ilvl w:val="0"/>
          <w:numId w:val="56"/>
        </w:numPr>
        <w:outlineLvl w:val="0"/>
        <w:rPr>
          <w:rFonts w:cs="Arial"/>
          <w:bCs/>
          <w:sz w:val="20"/>
          <w:szCs w:val="20"/>
        </w:rPr>
      </w:pPr>
      <w:r w:rsidRPr="00960F11">
        <w:rPr>
          <w:rFonts w:cs="Arial"/>
          <w:bCs/>
          <w:sz w:val="20"/>
          <w:szCs w:val="20"/>
        </w:rPr>
        <w:t>Administer first aid as needed, only if trained to do so.</w:t>
      </w:r>
    </w:p>
    <w:p w14:paraId="7021CAB5" w14:textId="77777777" w:rsidR="007967D7" w:rsidRPr="00960F11" w:rsidRDefault="007967D7" w:rsidP="00A5478F">
      <w:pPr>
        <w:pStyle w:val="ListParagraph"/>
        <w:keepNext/>
        <w:numPr>
          <w:ilvl w:val="0"/>
          <w:numId w:val="56"/>
        </w:numPr>
        <w:outlineLvl w:val="0"/>
        <w:rPr>
          <w:rFonts w:cs="Arial"/>
          <w:bCs/>
          <w:sz w:val="20"/>
          <w:szCs w:val="20"/>
        </w:rPr>
      </w:pPr>
      <w:r w:rsidRPr="00960F11">
        <w:rPr>
          <w:rFonts w:cs="Arial"/>
          <w:bCs/>
          <w:sz w:val="20"/>
          <w:szCs w:val="20"/>
        </w:rPr>
        <w:t>Stairwell wardens check condition of stairwells should evacuation be necessary.</w:t>
      </w:r>
    </w:p>
    <w:p w14:paraId="5B6A7990" w14:textId="77777777" w:rsidR="007967D7" w:rsidRPr="00960F11" w:rsidRDefault="007967D7" w:rsidP="00A5478F">
      <w:pPr>
        <w:pStyle w:val="ListParagraph"/>
        <w:keepNext/>
        <w:numPr>
          <w:ilvl w:val="0"/>
          <w:numId w:val="56"/>
        </w:numPr>
        <w:outlineLvl w:val="0"/>
        <w:rPr>
          <w:rFonts w:cs="Arial"/>
          <w:bCs/>
          <w:sz w:val="20"/>
          <w:szCs w:val="20"/>
        </w:rPr>
      </w:pPr>
      <w:r w:rsidRPr="00960F11">
        <w:rPr>
          <w:rFonts w:cs="Arial"/>
          <w:bCs/>
          <w:sz w:val="20"/>
          <w:szCs w:val="20"/>
        </w:rPr>
        <w:t>Prepare to shelter-in-place, relocate, or evacuate as necessary or directed.</w:t>
      </w:r>
    </w:p>
    <w:p w14:paraId="1EC6743D" w14:textId="77777777" w:rsidR="00413B90" w:rsidRPr="00960F11" w:rsidRDefault="00413B90" w:rsidP="0047141A">
      <w:pPr>
        <w:jc w:val="center"/>
        <w:rPr>
          <w:b/>
          <w:sz w:val="20"/>
          <w:szCs w:val="20"/>
        </w:rPr>
      </w:pPr>
    </w:p>
    <w:p w14:paraId="3E66035B" w14:textId="77777777" w:rsidR="000A2339" w:rsidRPr="00960F11" w:rsidRDefault="000A2339" w:rsidP="0047141A">
      <w:pPr>
        <w:jc w:val="center"/>
        <w:rPr>
          <w:b/>
          <w:sz w:val="24"/>
        </w:rPr>
      </w:pPr>
    </w:p>
    <w:p w14:paraId="6A9B8090" w14:textId="77777777" w:rsidR="00C26C59" w:rsidRPr="00960F11" w:rsidRDefault="00C26C59" w:rsidP="0047141A">
      <w:pPr>
        <w:jc w:val="center"/>
        <w:rPr>
          <w:b/>
          <w:sz w:val="24"/>
        </w:rPr>
      </w:pPr>
      <w:r w:rsidRPr="00960F11">
        <w:rPr>
          <w:b/>
          <w:sz w:val="24"/>
        </w:rPr>
        <w:t>Elevator Malfunction or Entrapment</w:t>
      </w:r>
    </w:p>
    <w:p w14:paraId="6AA01197" w14:textId="77777777" w:rsidR="0047141A" w:rsidRPr="00960F11" w:rsidRDefault="0047141A" w:rsidP="0047141A">
      <w:pPr>
        <w:jc w:val="center"/>
        <w:rPr>
          <w:rFonts w:ascii="Calibri" w:hAnsi="Calibri" w:cs="Calibri"/>
          <w:szCs w:val="18"/>
        </w:rPr>
      </w:pPr>
    </w:p>
    <w:p w14:paraId="19CFC2AC" w14:textId="77777777" w:rsidR="00C26C59" w:rsidRPr="00960F11" w:rsidRDefault="00C26C59" w:rsidP="00C26C59">
      <w:pPr>
        <w:rPr>
          <w:sz w:val="20"/>
          <w:szCs w:val="20"/>
        </w:rPr>
      </w:pPr>
      <w:r w:rsidRPr="00960F11">
        <w:rPr>
          <w:sz w:val="20"/>
          <w:szCs w:val="20"/>
        </w:rPr>
        <w:t>Should an elevator malfunction prevent you from the reaching the floor you have selected follow these procedures:</w:t>
      </w:r>
    </w:p>
    <w:p w14:paraId="526BFAC7" w14:textId="77777777" w:rsidR="00C26C59" w:rsidRPr="00960F11" w:rsidRDefault="00C26C59" w:rsidP="00C26C59">
      <w:pPr>
        <w:pStyle w:val="Heading6"/>
        <w:rPr>
          <w:sz w:val="20"/>
          <w:szCs w:val="20"/>
        </w:rPr>
      </w:pPr>
      <w:r w:rsidRPr="00960F11">
        <w:rPr>
          <w:sz w:val="20"/>
          <w:szCs w:val="20"/>
        </w:rPr>
        <w:t>General Response</w:t>
      </w:r>
    </w:p>
    <w:p w14:paraId="13808A46" w14:textId="77777777" w:rsidR="00C26C59" w:rsidRPr="00960F11" w:rsidRDefault="00C26C59" w:rsidP="00A5478F">
      <w:pPr>
        <w:numPr>
          <w:ilvl w:val="0"/>
          <w:numId w:val="40"/>
        </w:numPr>
        <w:rPr>
          <w:sz w:val="20"/>
          <w:szCs w:val="20"/>
        </w:rPr>
      </w:pPr>
      <w:r w:rsidRPr="00960F11">
        <w:rPr>
          <w:sz w:val="20"/>
          <w:szCs w:val="20"/>
        </w:rPr>
        <w:t>Remain Calm</w:t>
      </w:r>
      <w:r w:rsidR="00A15796" w:rsidRPr="00960F11">
        <w:rPr>
          <w:sz w:val="20"/>
          <w:szCs w:val="20"/>
        </w:rPr>
        <w:t>.</w:t>
      </w:r>
    </w:p>
    <w:p w14:paraId="45455B13" w14:textId="77777777" w:rsidR="00C26C59" w:rsidRPr="00960F11" w:rsidRDefault="00C26C59" w:rsidP="00A5478F">
      <w:pPr>
        <w:numPr>
          <w:ilvl w:val="0"/>
          <w:numId w:val="40"/>
        </w:numPr>
        <w:rPr>
          <w:sz w:val="20"/>
          <w:szCs w:val="20"/>
        </w:rPr>
      </w:pPr>
      <w:r w:rsidRPr="00960F11">
        <w:rPr>
          <w:sz w:val="20"/>
          <w:szCs w:val="20"/>
        </w:rPr>
        <w:t xml:space="preserve">Do NOT attempt to force </w:t>
      </w:r>
      <w:r w:rsidR="00A15796" w:rsidRPr="00960F11">
        <w:rPr>
          <w:sz w:val="20"/>
          <w:szCs w:val="20"/>
        </w:rPr>
        <w:t xml:space="preserve">open </w:t>
      </w:r>
      <w:r w:rsidRPr="00960F11">
        <w:rPr>
          <w:sz w:val="20"/>
          <w:szCs w:val="20"/>
        </w:rPr>
        <w:t>the elevator doors</w:t>
      </w:r>
      <w:r w:rsidR="00A15796" w:rsidRPr="00960F11">
        <w:rPr>
          <w:sz w:val="20"/>
          <w:szCs w:val="20"/>
        </w:rPr>
        <w:t>.</w:t>
      </w:r>
    </w:p>
    <w:p w14:paraId="10C3B1DC" w14:textId="0CE1809A" w:rsidR="00C26C59" w:rsidRPr="00960F11" w:rsidRDefault="00C26C59" w:rsidP="00A5478F">
      <w:pPr>
        <w:numPr>
          <w:ilvl w:val="0"/>
          <w:numId w:val="40"/>
        </w:numPr>
        <w:rPr>
          <w:b/>
          <w:i/>
          <w:sz w:val="20"/>
          <w:szCs w:val="20"/>
        </w:rPr>
      </w:pPr>
      <w:r w:rsidRPr="00960F11">
        <w:rPr>
          <w:sz w:val="20"/>
          <w:szCs w:val="20"/>
        </w:rPr>
        <w:t>Use the communication intercom located in each cab to communicate with Kastle</w:t>
      </w:r>
      <w:r w:rsidR="00F33963" w:rsidRPr="00960F11">
        <w:rPr>
          <w:sz w:val="20"/>
          <w:szCs w:val="20"/>
        </w:rPr>
        <w:t xml:space="preserve"> </w:t>
      </w:r>
      <w:r w:rsidRPr="00960F11">
        <w:rPr>
          <w:sz w:val="20"/>
          <w:szCs w:val="20"/>
        </w:rPr>
        <w:t>24</w:t>
      </w:r>
      <w:r w:rsidR="00A15796" w:rsidRPr="00960F11">
        <w:rPr>
          <w:sz w:val="20"/>
          <w:szCs w:val="20"/>
        </w:rPr>
        <w:t>/7</w:t>
      </w:r>
      <w:r w:rsidR="00F33963" w:rsidRPr="00960F11">
        <w:rPr>
          <w:sz w:val="20"/>
          <w:szCs w:val="20"/>
        </w:rPr>
        <w:t>,</w:t>
      </w:r>
      <w:r w:rsidR="00A15796" w:rsidRPr="00960F11">
        <w:rPr>
          <w:sz w:val="20"/>
          <w:szCs w:val="20"/>
        </w:rPr>
        <w:t xml:space="preserve"> </w:t>
      </w:r>
      <w:r w:rsidRPr="00960F11">
        <w:rPr>
          <w:sz w:val="20"/>
          <w:szCs w:val="20"/>
        </w:rPr>
        <w:t xml:space="preserve">including </w:t>
      </w:r>
      <w:r w:rsidR="00707628" w:rsidRPr="00960F11">
        <w:rPr>
          <w:sz w:val="20"/>
          <w:szCs w:val="20"/>
        </w:rPr>
        <w:t>h</w:t>
      </w:r>
      <w:r w:rsidRPr="00960F11">
        <w:rPr>
          <w:sz w:val="20"/>
          <w:szCs w:val="20"/>
        </w:rPr>
        <w:t xml:space="preserve">olidays.  </w:t>
      </w:r>
      <w:r w:rsidR="00707628" w:rsidRPr="00960F11">
        <w:rPr>
          <w:sz w:val="20"/>
          <w:szCs w:val="20"/>
        </w:rPr>
        <w:t>T</w:t>
      </w:r>
      <w:r w:rsidRPr="00960F11">
        <w:rPr>
          <w:sz w:val="20"/>
          <w:szCs w:val="20"/>
        </w:rPr>
        <w:t xml:space="preserve">he phone button is located </w:t>
      </w:r>
      <w:r w:rsidR="00880053" w:rsidRPr="00960F11">
        <w:rPr>
          <w:sz w:val="20"/>
          <w:szCs w:val="20"/>
        </w:rPr>
        <w:t xml:space="preserve">inside the cab </w:t>
      </w:r>
      <w:r w:rsidRPr="00960F11">
        <w:rPr>
          <w:sz w:val="20"/>
          <w:szCs w:val="20"/>
        </w:rPr>
        <w:t xml:space="preserve">under the Floor Selection and Control Panel on the LEFT side, identified by a phone receiver symbol, and is activated by pushing the button.  Press and release the button and wait for a Kastle operator to respond.  </w:t>
      </w:r>
      <w:r w:rsidRPr="00960F11">
        <w:rPr>
          <w:b/>
          <w:i/>
          <w:sz w:val="20"/>
          <w:szCs w:val="20"/>
        </w:rPr>
        <w:t>Please note that it may take a few moments for the connection to be established</w:t>
      </w:r>
      <w:r w:rsidR="0029074A" w:rsidRPr="00960F11">
        <w:rPr>
          <w:b/>
          <w:i/>
          <w:sz w:val="20"/>
          <w:szCs w:val="20"/>
        </w:rPr>
        <w:t>.</w:t>
      </w:r>
    </w:p>
    <w:p w14:paraId="3E8B031D" w14:textId="04E88558" w:rsidR="00C26C59" w:rsidRPr="00960F11" w:rsidRDefault="00C26C59" w:rsidP="00A5478F">
      <w:pPr>
        <w:numPr>
          <w:ilvl w:val="0"/>
          <w:numId w:val="40"/>
        </w:numPr>
        <w:rPr>
          <w:sz w:val="20"/>
          <w:szCs w:val="20"/>
        </w:rPr>
      </w:pPr>
      <w:r w:rsidRPr="00960F11">
        <w:rPr>
          <w:sz w:val="20"/>
          <w:szCs w:val="20"/>
        </w:rPr>
        <w:t>Provide the Kastle operator with the following information:</w:t>
      </w:r>
    </w:p>
    <w:p w14:paraId="7603403B" w14:textId="77777777" w:rsidR="00C26C59" w:rsidRPr="00960F11" w:rsidRDefault="00C26C59" w:rsidP="00A5478F">
      <w:pPr>
        <w:numPr>
          <w:ilvl w:val="1"/>
          <w:numId w:val="5"/>
        </w:numPr>
        <w:rPr>
          <w:sz w:val="20"/>
          <w:szCs w:val="20"/>
        </w:rPr>
      </w:pPr>
      <w:r w:rsidRPr="00960F11">
        <w:rPr>
          <w:sz w:val="20"/>
          <w:szCs w:val="20"/>
        </w:rPr>
        <w:t>You are in Elevator # ____ (the cab number is on the RIGHT side above the Floor Selection and Control Panel)</w:t>
      </w:r>
    </w:p>
    <w:p w14:paraId="75C40952" w14:textId="77777777" w:rsidR="00C26C59" w:rsidRPr="00960F11" w:rsidRDefault="00C26C59" w:rsidP="00A5478F">
      <w:pPr>
        <w:numPr>
          <w:ilvl w:val="1"/>
          <w:numId w:val="5"/>
        </w:numPr>
        <w:rPr>
          <w:sz w:val="20"/>
          <w:szCs w:val="20"/>
        </w:rPr>
      </w:pPr>
      <w:r w:rsidRPr="00960F11">
        <w:rPr>
          <w:sz w:val="20"/>
          <w:szCs w:val="20"/>
        </w:rPr>
        <w:t>You are located at Floor # ____ (the floor number is shown in the Floor Indicator display above the Floor Selector and Control Panel near the top of the cab)</w:t>
      </w:r>
    </w:p>
    <w:p w14:paraId="7CA69296" w14:textId="77777777" w:rsidR="00C26C59" w:rsidRPr="00960F11" w:rsidRDefault="00C26C59" w:rsidP="00A5478F">
      <w:pPr>
        <w:numPr>
          <w:ilvl w:val="1"/>
          <w:numId w:val="5"/>
        </w:numPr>
        <w:rPr>
          <w:sz w:val="20"/>
          <w:szCs w:val="20"/>
        </w:rPr>
      </w:pPr>
      <w:r w:rsidRPr="00960F11">
        <w:rPr>
          <w:sz w:val="20"/>
          <w:szCs w:val="20"/>
        </w:rPr>
        <w:lastRenderedPageBreak/>
        <w:t>Your name and company</w:t>
      </w:r>
    </w:p>
    <w:p w14:paraId="1D5271D1" w14:textId="4F51D5A7" w:rsidR="00880053" w:rsidRPr="00960F11" w:rsidRDefault="00880053" w:rsidP="00A5478F">
      <w:pPr>
        <w:numPr>
          <w:ilvl w:val="1"/>
          <w:numId w:val="5"/>
        </w:numPr>
        <w:rPr>
          <w:sz w:val="20"/>
          <w:szCs w:val="20"/>
        </w:rPr>
      </w:pPr>
      <w:r w:rsidRPr="00960F11">
        <w:rPr>
          <w:sz w:val="20"/>
          <w:szCs w:val="20"/>
        </w:rPr>
        <w:t>If you have any medical issues that need immediate attention</w:t>
      </w:r>
      <w:r w:rsidR="00C606D0" w:rsidRPr="00960F11">
        <w:rPr>
          <w:sz w:val="20"/>
          <w:szCs w:val="20"/>
        </w:rPr>
        <w:t xml:space="preserve"> (if so </w:t>
      </w:r>
      <w:r w:rsidR="00616A5E" w:rsidRPr="00960F11">
        <w:rPr>
          <w:sz w:val="20"/>
          <w:szCs w:val="20"/>
        </w:rPr>
        <w:t>the fire department will be called for a quicker response).</w:t>
      </w:r>
    </w:p>
    <w:p w14:paraId="7EE512FF" w14:textId="4B6498B9" w:rsidR="002365C9" w:rsidRPr="00960F11" w:rsidRDefault="00C26C59" w:rsidP="00A5478F">
      <w:pPr>
        <w:numPr>
          <w:ilvl w:val="0"/>
          <w:numId w:val="5"/>
        </w:numPr>
        <w:rPr>
          <w:sz w:val="20"/>
          <w:szCs w:val="20"/>
        </w:rPr>
      </w:pPr>
      <w:r w:rsidRPr="00960F11">
        <w:rPr>
          <w:sz w:val="20"/>
          <w:szCs w:val="20"/>
        </w:rPr>
        <w:t xml:space="preserve">Kastle will notify </w:t>
      </w:r>
      <w:r w:rsidR="00A36C46" w:rsidRPr="00960F11">
        <w:rPr>
          <w:sz w:val="20"/>
          <w:szCs w:val="20"/>
        </w:rPr>
        <w:t>property management</w:t>
      </w:r>
      <w:r w:rsidRPr="00960F11">
        <w:rPr>
          <w:sz w:val="20"/>
          <w:szCs w:val="20"/>
        </w:rPr>
        <w:t xml:space="preserve"> during normal business hours</w:t>
      </w:r>
      <w:r w:rsidR="0029074A" w:rsidRPr="00960F11">
        <w:rPr>
          <w:sz w:val="20"/>
          <w:szCs w:val="20"/>
        </w:rPr>
        <w:t>,</w:t>
      </w:r>
      <w:r w:rsidRPr="00960F11">
        <w:rPr>
          <w:sz w:val="20"/>
          <w:szCs w:val="20"/>
        </w:rPr>
        <w:t xml:space="preserve"> and the Tenant Service Center after hours.  The elevator maintenance company will be promptly contacted for an emergency-priority dispatch of a mechanic to the building, regardless of the time of day.</w:t>
      </w:r>
    </w:p>
    <w:p w14:paraId="3516CA0E" w14:textId="77777777" w:rsidR="00C26C59" w:rsidRDefault="00500DF4" w:rsidP="00F25E21">
      <w:pPr>
        <w:jc w:val="center"/>
        <w:rPr>
          <w:b/>
          <w:sz w:val="24"/>
        </w:rPr>
      </w:pPr>
      <w:r w:rsidRPr="00960F11">
        <w:rPr>
          <w:rFonts w:ascii="Calibri" w:hAnsi="Calibri" w:cs="Calibri"/>
          <w:szCs w:val="18"/>
        </w:rPr>
        <w:br w:type="page"/>
      </w:r>
      <w:r w:rsidR="00C26C59">
        <w:rPr>
          <w:b/>
          <w:sz w:val="24"/>
        </w:rPr>
        <w:lastRenderedPageBreak/>
        <w:t>Active Shooter</w:t>
      </w:r>
    </w:p>
    <w:p w14:paraId="46525A05" w14:textId="77777777" w:rsidR="006F5267" w:rsidRDefault="006F5267" w:rsidP="006F5267">
      <w:pPr>
        <w:pStyle w:val="Generaltext"/>
        <w:tabs>
          <w:tab w:val="clear" w:pos="9360"/>
          <w:tab w:val="right" w:leader="dot" w:pos="7920"/>
        </w:tabs>
        <w:ind w:right="1440"/>
        <w:rPr>
          <w:rFonts w:ascii="Verdana" w:hAnsi="Verdana"/>
          <w:sz w:val="18"/>
          <w:szCs w:val="18"/>
        </w:rPr>
      </w:pPr>
    </w:p>
    <w:p w14:paraId="605450F9" w14:textId="77777777" w:rsidR="006F5267" w:rsidRDefault="006F5267" w:rsidP="006F5267">
      <w:pPr>
        <w:pStyle w:val="Generaltext"/>
        <w:tabs>
          <w:tab w:val="clear" w:pos="9360"/>
          <w:tab w:val="right" w:leader="dot" w:pos="7920"/>
        </w:tabs>
        <w:ind w:right="1440"/>
        <w:rPr>
          <w:rFonts w:ascii="Verdana" w:hAnsi="Verdana"/>
          <w:sz w:val="18"/>
          <w:szCs w:val="18"/>
        </w:rPr>
      </w:pPr>
    </w:p>
    <w:p w14:paraId="1DB35486" w14:textId="77777777" w:rsidR="006F5267" w:rsidRPr="006F5267" w:rsidRDefault="006F5267" w:rsidP="006F5267">
      <w:pPr>
        <w:rPr>
          <w:szCs w:val="18"/>
        </w:rPr>
      </w:pPr>
      <w:r>
        <w:rPr>
          <w:szCs w:val="18"/>
        </w:rPr>
        <w:t xml:space="preserve">An active shooter is an individual actively engaged in killing or attempting to kill people in a confined and populated area.  In most cases active shooters use firearms and there is no pattern or method to their selection of victims.  </w:t>
      </w:r>
      <w:r w:rsidR="00F33963">
        <w:rPr>
          <w:szCs w:val="18"/>
        </w:rPr>
        <w:t xml:space="preserve">Active shooter situations are each unique and dynamic thus responses may vary based upon information available at the time of the incident.  </w:t>
      </w:r>
      <w:r>
        <w:rPr>
          <w:szCs w:val="18"/>
        </w:rPr>
        <w:t>Refer to the below guidelines provided by the Department of Homeland Security</w:t>
      </w:r>
      <w:r w:rsidR="00C4213A">
        <w:rPr>
          <w:szCs w:val="18"/>
        </w:rPr>
        <w:t xml:space="preserve"> on to how to respond.</w:t>
      </w:r>
    </w:p>
    <w:p w14:paraId="03BE5A05" w14:textId="77777777" w:rsidR="006F5267" w:rsidRDefault="006F5267" w:rsidP="00F25E21">
      <w:pPr>
        <w:jc w:val="center"/>
        <w:rPr>
          <w:b/>
          <w:sz w:val="24"/>
        </w:rPr>
      </w:pPr>
    </w:p>
    <w:p w14:paraId="38903447" w14:textId="77777777" w:rsidR="00C26C59" w:rsidRDefault="00C26C59" w:rsidP="00C26C59"/>
    <w:p w14:paraId="0F32660E" w14:textId="77777777" w:rsidR="00BB2B88" w:rsidRDefault="00D51AF5" w:rsidP="00C26C59">
      <w:r>
        <w:rPr>
          <w:noProof/>
        </w:rPr>
        <w:drawing>
          <wp:inline distT="0" distB="0" distL="0" distR="0" wp14:anchorId="608C73CF" wp14:editId="0743A5E4">
            <wp:extent cx="5463540" cy="2613660"/>
            <wp:effectExtent l="0" t="0" r="0" b="0"/>
            <wp:docPr id="4" name="Picture 4" descr="active-shooter-pocket-card-508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shooter-pocket-card-508_Page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2613660"/>
                    </a:xfrm>
                    <a:prstGeom prst="rect">
                      <a:avLst/>
                    </a:prstGeom>
                    <a:noFill/>
                    <a:ln>
                      <a:noFill/>
                    </a:ln>
                  </pic:spPr>
                </pic:pic>
              </a:graphicData>
            </a:graphic>
          </wp:inline>
        </w:drawing>
      </w:r>
    </w:p>
    <w:p w14:paraId="1B81EDE5" w14:textId="77777777" w:rsidR="00BB2B88" w:rsidRDefault="00BB2B88" w:rsidP="00C26C59"/>
    <w:p w14:paraId="6290369E" w14:textId="77777777" w:rsidR="00BB2B88" w:rsidRDefault="00BB2B88" w:rsidP="00C26C59"/>
    <w:p w14:paraId="518C2FBA" w14:textId="77777777" w:rsidR="00BB2B88" w:rsidRDefault="00BB2B88" w:rsidP="00C26C59"/>
    <w:p w14:paraId="0A0FD4BB" w14:textId="77777777" w:rsidR="00BB2B88" w:rsidRDefault="00BB2B88" w:rsidP="00C26C59"/>
    <w:p w14:paraId="1C60BB77" w14:textId="77777777" w:rsidR="00BB2B88" w:rsidRDefault="00D51AF5" w:rsidP="00C26C59">
      <w:pPr>
        <w:pStyle w:val="Generaltext"/>
        <w:tabs>
          <w:tab w:val="clear" w:pos="9360"/>
          <w:tab w:val="right" w:leader="dot" w:pos="7920"/>
        </w:tabs>
        <w:ind w:right="1440"/>
        <w:rPr>
          <w:rFonts w:ascii="Verdana" w:hAnsi="Verdana"/>
          <w:sz w:val="18"/>
          <w:szCs w:val="18"/>
        </w:rPr>
      </w:pPr>
      <w:r>
        <w:rPr>
          <w:rFonts w:ascii="Verdana" w:hAnsi="Verdana"/>
          <w:noProof/>
          <w:sz w:val="18"/>
          <w:szCs w:val="18"/>
        </w:rPr>
        <w:drawing>
          <wp:inline distT="0" distB="0" distL="0" distR="0" wp14:anchorId="493FDF90" wp14:editId="327078F2">
            <wp:extent cx="5501640" cy="3017520"/>
            <wp:effectExtent l="0" t="0" r="0" b="0"/>
            <wp:docPr id="5" name="Picture 5" descr="active-shooter-pocket-card-508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shooter-pocket-card-508_Page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640" cy="3017520"/>
                    </a:xfrm>
                    <a:prstGeom prst="rect">
                      <a:avLst/>
                    </a:prstGeom>
                    <a:noFill/>
                    <a:ln>
                      <a:noFill/>
                    </a:ln>
                  </pic:spPr>
                </pic:pic>
              </a:graphicData>
            </a:graphic>
          </wp:inline>
        </w:drawing>
      </w:r>
    </w:p>
    <w:p w14:paraId="46047A2E" w14:textId="77777777" w:rsidR="00BB2B88" w:rsidRDefault="00BB2B88" w:rsidP="00C26C59">
      <w:pPr>
        <w:pStyle w:val="Generaltext"/>
        <w:tabs>
          <w:tab w:val="clear" w:pos="9360"/>
          <w:tab w:val="right" w:leader="dot" w:pos="7920"/>
        </w:tabs>
        <w:ind w:right="1440"/>
        <w:rPr>
          <w:rFonts w:ascii="Verdana" w:hAnsi="Verdana"/>
          <w:sz w:val="18"/>
          <w:szCs w:val="18"/>
        </w:rPr>
      </w:pPr>
    </w:p>
    <w:p w14:paraId="34D00829" w14:textId="77777777" w:rsidR="00BB2B88" w:rsidRDefault="00BB2B88" w:rsidP="00C26C59">
      <w:pPr>
        <w:pStyle w:val="Generaltext"/>
        <w:tabs>
          <w:tab w:val="clear" w:pos="9360"/>
          <w:tab w:val="right" w:leader="dot" w:pos="7920"/>
        </w:tabs>
        <w:ind w:right="1440"/>
        <w:rPr>
          <w:rFonts w:ascii="Verdana" w:hAnsi="Verdana"/>
          <w:sz w:val="18"/>
          <w:szCs w:val="18"/>
        </w:rPr>
      </w:pPr>
    </w:p>
    <w:p w14:paraId="39FF9FA5" w14:textId="77777777" w:rsidR="0059467E" w:rsidRPr="0068087C" w:rsidRDefault="0059467E" w:rsidP="0059467E">
      <w:pPr>
        <w:rPr>
          <w:sz w:val="20"/>
          <w:szCs w:val="20"/>
        </w:rPr>
      </w:pPr>
      <w:r w:rsidRPr="0068087C">
        <w:rPr>
          <w:sz w:val="20"/>
          <w:szCs w:val="20"/>
        </w:rPr>
        <w:t>In Active Shooter situations it may not be a good idea to have one specific pre-designated “Safe Area” where floor occupants would automatically go to as Active Shooter situations are each unique and dynamic.  Therefore, floor occupants should respond accordingly taking into consideration the information available at that time and make the best decision as to whether to run, hide, or fight.  However, it is recommended that floor occupants make themselves aware of any potential “Safe Areas” on their floor in advance of an incident for good situational awareness.</w:t>
      </w:r>
    </w:p>
    <w:p w14:paraId="1E9C537C" w14:textId="77777777" w:rsidR="0059467E" w:rsidRPr="0068087C" w:rsidRDefault="0059467E" w:rsidP="0059467E">
      <w:pPr>
        <w:rPr>
          <w:sz w:val="20"/>
          <w:szCs w:val="20"/>
        </w:rPr>
      </w:pPr>
    </w:p>
    <w:p w14:paraId="6E3B8E04" w14:textId="77777777" w:rsidR="00C4213A" w:rsidRPr="0068087C" w:rsidRDefault="00C4213A" w:rsidP="00C4213A">
      <w:pPr>
        <w:rPr>
          <w:b/>
          <w:bCs/>
          <w:sz w:val="20"/>
          <w:szCs w:val="20"/>
        </w:rPr>
      </w:pPr>
      <w:r w:rsidRPr="0068087C">
        <w:rPr>
          <w:b/>
          <w:bCs/>
          <w:sz w:val="20"/>
          <w:szCs w:val="20"/>
        </w:rPr>
        <w:t>Preparing for an Active Shooter Situation – Organizational Considerations</w:t>
      </w:r>
    </w:p>
    <w:p w14:paraId="7DC424B6" w14:textId="77777777" w:rsidR="00C4213A" w:rsidRPr="0068087C" w:rsidRDefault="00C4213A" w:rsidP="00C4213A">
      <w:pPr>
        <w:rPr>
          <w:b/>
          <w:bCs/>
          <w:sz w:val="20"/>
          <w:szCs w:val="20"/>
        </w:rPr>
      </w:pPr>
    </w:p>
    <w:p w14:paraId="68C164A8" w14:textId="77777777" w:rsidR="00C4213A" w:rsidRPr="0068087C" w:rsidRDefault="00C4213A" w:rsidP="00A5478F">
      <w:pPr>
        <w:numPr>
          <w:ilvl w:val="0"/>
          <w:numId w:val="48"/>
        </w:numPr>
        <w:rPr>
          <w:b/>
          <w:bCs/>
          <w:sz w:val="20"/>
          <w:szCs w:val="20"/>
        </w:rPr>
      </w:pPr>
      <w:r w:rsidRPr="0068087C">
        <w:rPr>
          <w:bCs/>
          <w:sz w:val="20"/>
          <w:szCs w:val="20"/>
        </w:rPr>
        <w:t>Conduct vulnerability assessment of office identifying opportunities to target harden the space.</w:t>
      </w:r>
    </w:p>
    <w:p w14:paraId="5E3F7BB0" w14:textId="77777777" w:rsidR="00C4213A" w:rsidRPr="0068087C" w:rsidRDefault="00C4213A" w:rsidP="00A5478F">
      <w:pPr>
        <w:numPr>
          <w:ilvl w:val="0"/>
          <w:numId w:val="48"/>
        </w:numPr>
        <w:rPr>
          <w:b/>
          <w:bCs/>
          <w:sz w:val="20"/>
          <w:szCs w:val="20"/>
        </w:rPr>
      </w:pPr>
      <w:r w:rsidRPr="0068087C">
        <w:rPr>
          <w:bCs/>
          <w:sz w:val="20"/>
          <w:szCs w:val="20"/>
        </w:rPr>
        <w:t>Create workplace violence policy and train all employees on policy.</w:t>
      </w:r>
    </w:p>
    <w:p w14:paraId="4478F60A" w14:textId="77777777" w:rsidR="00C4213A" w:rsidRPr="0068087C" w:rsidRDefault="00C4213A" w:rsidP="00A5478F">
      <w:pPr>
        <w:numPr>
          <w:ilvl w:val="0"/>
          <w:numId w:val="48"/>
        </w:numPr>
        <w:rPr>
          <w:bCs/>
          <w:sz w:val="20"/>
          <w:szCs w:val="20"/>
        </w:rPr>
      </w:pPr>
      <w:r w:rsidRPr="0068087C">
        <w:rPr>
          <w:bCs/>
          <w:sz w:val="20"/>
          <w:szCs w:val="20"/>
        </w:rPr>
        <w:t>Create Emergency Action Plan ensuring all employees are familiar with the plans for evacuations, sheltering-in-place, and options for responding to an active shooter situation.</w:t>
      </w:r>
    </w:p>
    <w:p w14:paraId="6F83B512" w14:textId="77777777" w:rsidR="00C4213A" w:rsidRPr="0068087C" w:rsidRDefault="00C4213A" w:rsidP="00A5478F">
      <w:pPr>
        <w:numPr>
          <w:ilvl w:val="1"/>
          <w:numId w:val="48"/>
        </w:numPr>
        <w:rPr>
          <w:bCs/>
          <w:sz w:val="20"/>
          <w:szCs w:val="20"/>
        </w:rPr>
      </w:pPr>
      <w:r w:rsidRPr="0068087C">
        <w:rPr>
          <w:bCs/>
          <w:sz w:val="20"/>
          <w:szCs w:val="20"/>
        </w:rPr>
        <w:t>Seek external training opportunities for Active Shooter Response training.</w:t>
      </w:r>
    </w:p>
    <w:p w14:paraId="2AC672C5" w14:textId="77777777" w:rsidR="00C4213A" w:rsidRPr="0068087C" w:rsidRDefault="00C4213A" w:rsidP="00A5478F">
      <w:pPr>
        <w:numPr>
          <w:ilvl w:val="0"/>
          <w:numId w:val="48"/>
        </w:numPr>
        <w:rPr>
          <w:bCs/>
          <w:sz w:val="20"/>
          <w:szCs w:val="20"/>
        </w:rPr>
      </w:pPr>
      <w:r w:rsidRPr="0068087C">
        <w:rPr>
          <w:bCs/>
          <w:sz w:val="20"/>
          <w:szCs w:val="20"/>
        </w:rPr>
        <w:t>Create Business Continuity Plan and incorporate plans for alternate worksites or telecommuting in event of unforeseen disaster closing office for prolonged period of time.</w:t>
      </w:r>
    </w:p>
    <w:p w14:paraId="1A2DB387" w14:textId="77777777" w:rsidR="00C4213A" w:rsidRDefault="00C4213A" w:rsidP="006F5267">
      <w:pPr>
        <w:pStyle w:val="Generaltext"/>
        <w:tabs>
          <w:tab w:val="clear" w:pos="9360"/>
          <w:tab w:val="right" w:leader="dot" w:pos="7920"/>
        </w:tabs>
        <w:ind w:right="1440"/>
        <w:jc w:val="center"/>
        <w:rPr>
          <w:rFonts w:ascii="Verdana" w:hAnsi="Verdana"/>
          <w:b/>
        </w:rPr>
      </w:pPr>
    </w:p>
    <w:p w14:paraId="664D1237" w14:textId="77777777" w:rsidR="00C4213A" w:rsidRDefault="00C4213A" w:rsidP="006F5267">
      <w:pPr>
        <w:pStyle w:val="Generaltext"/>
        <w:tabs>
          <w:tab w:val="clear" w:pos="9360"/>
          <w:tab w:val="right" w:leader="dot" w:pos="7920"/>
        </w:tabs>
        <w:ind w:right="1440"/>
        <w:jc w:val="center"/>
        <w:rPr>
          <w:rFonts w:ascii="Verdana" w:hAnsi="Verdana"/>
          <w:b/>
        </w:rPr>
      </w:pPr>
    </w:p>
    <w:p w14:paraId="35C0AF75" w14:textId="77777777" w:rsidR="00BB2B88" w:rsidRPr="006F5267" w:rsidRDefault="006F5267" w:rsidP="006F5267">
      <w:pPr>
        <w:pStyle w:val="Generaltext"/>
        <w:tabs>
          <w:tab w:val="clear" w:pos="9360"/>
          <w:tab w:val="right" w:leader="dot" w:pos="7920"/>
        </w:tabs>
        <w:ind w:right="1440"/>
        <w:jc w:val="center"/>
        <w:rPr>
          <w:rFonts w:ascii="Verdana" w:hAnsi="Verdana"/>
          <w:b/>
        </w:rPr>
      </w:pPr>
      <w:r w:rsidRPr="006F5267">
        <w:rPr>
          <w:rFonts w:ascii="Verdana" w:hAnsi="Verdana"/>
          <w:b/>
        </w:rPr>
        <w:t>Workplace Violence</w:t>
      </w:r>
    </w:p>
    <w:p w14:paraId="3C17EF6D" w14:textId="77777777" w:rsidR="00BB2B88" w:rsidRDefault="00BB2B88" w:rsidP="00C26C59">
      <w:pPr>
        <w:pStyle w:val="Generaltext"/>
        <w:tabs>
          <w:tab w:val="clear" w:pos="9360"/>
          <w:tab w:val="right" w:leader="dot" w:pos="7920"/>
        </w:tabs>
        <w:ind w:right="1440"/>
        <w:rPr>
          <w:rFonts w:ascii="Verdana" w:hAnsi="Verdana"/>
          <w:sz w:val="18"/>
          <w:szCs w:val="18"/>
        </w:rPr>
      </w:pPr>
    </w:p>
    <w:p w14:paraId="7D48ECDB" w14:textId="77777777" w:rsidR="00E27F75" w:rsidRPr="00172297" w:rsidRDefault="00E27F75" w:rsidP="00E27F75"/>
    <w:p w14:paraId="71B3799A" w14:textId="77777777" w:rsidR="00CE4B0B" w:rsidRPr="0068087C" w:rsidRDefault="00CE4B0B" w:rsidP="00E27F75">
      <w:pPr>
        <w:rPr>
          <w:sz w:val="20"/>
          <w:szCs w:val="20"/>
        </w:rPr>
      </w:pPr>
      <w:r w:rsidRPr="0068087C">
        <w:rPr>
          <w:sz w:val="20"/>
          <w:szCs w:val="20"/>
        </w:rPr>
        <w:t>You should be familiar with your firms’ workplace violence policy, if one exists, as well as the early warning signs of workplace violence such as:</w:t>
      </w:r>
    </w:p>
    <w:p w14:paraId="0D4D0674" w14:textId="77777777" w:rsidR="00CE4B0B" w:rsidRPr="0068087C" w:rsidRDefault="00CE4B0B" w:rsidP="00A5478F">
      <w:pPr>
        <w:numPr>
          <w:ilvl w:val="0"/>
          <w:numId w:val="51"/>
        </w:numPr>
        <w:rPr>
          <w:sz w:val="20"/>
          <w:szCs w:val="20"/>
        </w:rPr>
      </w:pPr>
      <w:r w:rsidRPr="0068087C">
        <w:rPr>
          <w:sz w:val="20"/>
          <w:szCs w:val="20"/>
        </w:rPr>
        <w:t>Angry outbursts</w:t>
      </w:r>
    </w:p>
    <w:p w14:paraId="5EFD4D35" w14:textId="77777777" w:rsidR="00CE4B0B" w:rsidRPr="0068087C" w:rsidRDefault="00CE4B0B" w:rsidP="00A5478F">
      <w:pPr>
        <w:numPr>
          <w:ilvl w:val="0"/>
          <w:numId w:val="51"/>
        </w:numPr>
        <w:rPr>
          <w:sz w:val="20"/>
          <w:szCs w:val="20"/>
        </w:rPr>
      </w:pPr>
      <w:r w:rsidRPr="0068087C">
        <w:rPr>
          <w:sz w:val="20"/>
          <w:szCs w:val="20"/>
        </w:rPr>
        <w:t>Combativeness</w:t>
      </w:r>
    </w:p>
    <w:p w14:paraId="3687C584" w14:textId="77777777" w:rsidR="00CE4B0B" w:rsidRPr="0068087C" w:rsidRDefault="00CE4B0B" w:rsidP="00A5478F">
      <w:pPr>
        <w:numPr>
          <w:ilvl w:val="0"/>
          <w:numId w:val="51"/>
        </w:numPr>
        <w:rPr>
          <w:sz w:val="20"/>
          <w:szCs w:val="20"/>
        </w:rPr>
      </w:pPr>
      <w:r w:rsidRPr="0068087C">
        <w:rPr>
          <w:sz w:val="20"/>
          <w:szCs w:val="20"/>
        </w:rPr>
        <w:t>Overreaction to seemingly minor issues</w:t>
      </w:r>
    </w:p>
    <w:p w14:paraId="11B13BF0" w14:textId="77777777" w:rsidR="00CE4B0B" w:rsidRPr="0068087C" w:rsidRDefault="00CE4B0B" w:rsidP="00A5478F">
      <w:pPr>
        <w:numPr>
          <w:ilvl w:val="0"/>
          <w:numId w:val="51"/>
        </w:numPr>
        <w:rPr>
          <w:sz w:val="20"/>
          <w:szCs w:val="20"/>
        </w:rPr>
      </w:pPr>
      <w:r w:rsidRPr="0068087C">
        <w:rPr>
          <w:sz w:val="20"/>
          <w:szCs w:val="20"/>
        </w:rPr>
        <w:t>Indications of drug or alcohol abuse</w:t>
      </w:r>
    </w:p>
    <w:p w14:paraId="575517A4" w14:textId="77777777" w:rsidR="00CE4B0B" w:rsidRPr="0068087C" w:rsidRDefault="00CE4B0B" w:rsidP="00A5478F">
      <w:pPr>
        <w:numPr>
          <w:ilvl w:val="0"/>
          <w:numId w:val="51"/>
        </w:numPr>
        <w:rPr>
          <w:sz w:val="20"/>
          <w:szCs w:val="20"/>
        </w:rPr>
      </w:pPr>
      <w:r w:rsidRPr="0068087C">
        <w:rPr>
          <w:sz w:val="20"/>
          <w:szCs w:val="20"/>
        </w:rPr>
        <w:t>Displays of intolerance or social withdrawal</w:t>
      </w:r>
    </w:p>
    <w:p w14:paraId="7678C3EB" w14:textId="77777777" w:rsidR="00E27F75" w:rsidRPr="0068087C" w:rsidRDefault="0059467E" w:rsidP="00E27F75">
      <w:pPr>
        <w:pStyle w:val="Heading6"/>
        <w:rPr>
          <w:sz w:val="20"/>
          <w:szCs w:val="20"/>
        </w:rPr>
      </w:pPr>
      <w:r w:rsidRPr="0068087C">
        <w:rPr>
          <w:sz w:val="20"/>
          <w:szCs w:val="20"/>
        </w:rPr>
        <w:t>G</w:t>
      </w:r>
      <w:r w:rsidR="00E27F75" w:rsidRPr="0068087C">
        <w:rPr>
          <w:sz w:val="20"/>
          <w:szCs w:val="20"/>
        </w:rPr>
        <w:t xml:space="preserve">eneral </w:t>
      </w:r>
      <w:r w:rsidR="00880053" w:rsidRPr="0068087C">
        <w:rPr>
          <w:sz w:val="20"/>
          <w:szCs w:val="20"/>
        </w:rPr>
        <w:t xml:space="preserve">Tenant </w:t>
      </w:r>
      <w:r w:rsidR="00E27F75" w:rsidRPr="0068087C">
        <w:rPr>
          <w:sz w:val="20"/>
          <w:szCs w:val="20"/>
        </w:rPr>
        <w:t>Response</w:t>
      </w:r>
    </w:p>
    <w:p w14:paraId="12010A4E" w14:textId="77777777" w:rsidR="00F039A7" w:rsidRPr="0068087C" w:rsidRDefault="00F039A7" w:rsidP="00A5478F">
      <w:pPr>
        <w:numPr>
          <w:ilvl w:val="0"/>
          <w:numId w:val="49"/>
        </w:numPr>
        <w:rPr>
          <w:sz w:val="20"/>
          <w:szCs w:val="20"/>
        </w:rPr>
      </w:pPr>
      <w:r w:rsidRPr="0068087C">
        <w:rPr>
          <w:sz w:val="20"/>
          <w:szCs w:val="20"/>
        </w:rPr>
        <w:t xml:space="preserve">Should you feel threatened by an angry or suspicious person, remove yourself immediately from the situation.  </w:t>
      </w:r>
    </w:p>
    <w:p w14:paraId="4CF51698" w14:textId="77777777" w:rsidR="00F039A7" w:rsidRPr="0068087C" w:rsidRDefault="00F039A7" w:rsidP="00A5478F">
      <w:pPr>
        <w:numPr>
          <w:ilvl w:val="1"/>
          <w:numId w:val="50"/>
        </w:numPr>
        <w:rPr>
          <w:sz w:val="20"/>
          <w:szCs w:val="20"/>
        </w:rPr>
      </w:pPr>
      <w:r w:rsidRPr="0068087C">
        <w:rPr>
          <w:sz w:val="20"/>
          <w:szCs w:val="20"/>
        </w:rPr>
        <w:t>If you cannot remove yourself</w:t>
      </w:r>
      <w:r w:rsidR="002B2078" w:rsidRPr="0068087C">
        <w:rPr>
          <w:sz w:val="20"/>
          <w:szCs w:val="20"/>
        </w:rPr>
        <w:t xml:space="preserve">, </w:t>
      </w:r>
      <w:r w:rsidRPr="0068087C">
        <w:rPr>
          <w:sz w:val="20"/>
          <w:szCs w:val="20"/>
        </w:rPr>
        <w:t>listen quietly and do not argue with the person.</w:t>
      </w:r>
    </w:p>
    <w:p w14:paraId="7170B143" w14:textId="77777777" w:rsidR="00F039A7" w:rsidRPr="0068087C" w:rsidRDefault="00F039A7" w:rsidP="00A5478F">
      <w:pPr>
        <w:numPr>
          <w:ilvl w:val="1"/>
          <w:numId w:val="49"/>
        </w:numPr>
        <w:rPr>
          <w:sz w:val="20"/>
          <w:szCs w:val="20"/>
        </w:rPr>
      </w:pPr>
      <w:r w:rsidRPr="0068087C">
        <w:rPr>
          <w:sz w:val="20"/>
          <w:szCs w:val="20"/>
        </w:rPr>
        <w:t>Remain observant but do not stare.</w:t>
      </w:r>
    </w:p>
    <w:p w14:paraId="0B4D54B3" w14:textId="77777777" w:rsidR="00F039A7" w:rsidRPr="0068087C" w:rsidRDefault="00F039A7" w:rsidP="00A5478F">
      <w:pPr>
        <w:numPr>
          <w:ilvl w:val="0"/>
          <w:numId w:val="49"/>
        </w:numPr>
        <w:rPr>
          <w:sz w:val="20"/>
          <w:szCs w:val="20"/>
        </w:rPr>
      </w:pPr>
      <w:r w:rsidRPr="0068087C">
        <w:rPr>
          <w:sz w:val="20"/>
          <w:szCs w:val="20"/>
        </w:rPr>
        <w:t>If there is an immediate and/or imminent threat call 911 for an immediate police response, and when safe to do so notify your floor warden and property management.</w:t>
      </w:r>
    </w:p>
    <w:p w14:paraId="30B70629" w14:textId="688F4B26" w:rsidR="00EC7971" w:rsidRPr="0068087C" w:rsidRDefault="00B60138" w:rsidP="00A5478F">
      <w:pPr>
        <w:numPr>
          <w:ilvl w:val="1"/>
          <w:numId w:val="49"/>
        </w:numPr>
        <w:rPr>
          <w:sz w:val="20"/>
          <w:szCs w:val="20"/>
        </w:rPr>
      </w:pPr>
      <w:r w:rsidRPr="0068087C">
        <w:rPr>
          <w:sz w:val="20"/>
          <w:szCs w:val="20"/>
        </w:rPr>
        <w:t xml:space="preserve">If the person displays a weapon, or if it becomes an active shooter situation, consider response options </w:t>
      </w:r>
      <w:r w:rsidR="00F039A7" w:rsidRPr="0068087C">
        <w:rPr>
          <w:sz w:val="20"/>
          <w:szCs w:val="20"/>
        </w:rPr>
        <w:t xml:space="preserve">for an </w:t>
      </w:r>
      <w:r w:rsidRPr="0068087C">
        <w:rPr>
          <w:sz w:val="20"/>
          <w:szCs w:val="20"/>
        </w:rPr>
        <w:t xml:space="preserve">active shooter </w:t>
      </w:r>
      <w:r w:rsidR="00F039A7" w:rsidRPr="0068087C">
        <w:rPr>
          <w:sz w:val="20"/>
          <w:szCs w:val="20"/>
        </w:rPr>
        <w:t>situation</w:t>
      </w:r>
      <w:r w:rsidR="00616A5E" w:rsidRPr="0068087C">
        <w:rPr>
          <w:sz w:val="20"/>
          <w:szCs w:val="20"/>
        </w:rPr>
        <w:t xml:space="preserve"> identified abov</w:t>
      </w:r>
      <w:r w:rsidR="00EA218C">
        <w:rPr>
          <w:sz w:val="20"/>
          <w:szCs w:val="20"/>
        </w:rPr>
        <w:t>e</w:t>
      </w:r>
      <w:r w:rsidR="00616A5E" w:rsidRPr="0068087C">
        <w:rPr>
          <w:sz w:val="20"/>
          <w:szCs w:val="20"/>
        </w:rPr>
        <w:t xml:space="preserve"> by DHS </w:t>
      </w:r>
      <w:r w:rsidR="00F039A7" w:rsidRPr="0068087C">
        <w:rPr>
          <w:sz w:val="20"/>
          <w:szCs w:val="20"/>
        </w:rPr>
        <w:t xml:space="preserve">; </w:t>
      </w:r>
      <w:r w:rsidR="00EC7971" w:rsidRPr="0068087C">
        <w:rPr>
          <w:sz w:val="20"/>
          <w:szCs w:val="20"/>
        </w:rPr>
        <w:t>Run</w:t>
      </w:r>
      <w:r w:rsidR="00F039A7" w:rsidRPr="0068087C">
        <w:rPr>
          <w:sz w:val="20"/>
          <w:szCs w:val="20"/>
        </w:rPr>
        <w:t xml:space="preserve">, </w:t>
      </w:r>
      <w:r w:rsidR="00EC7971" w:rsidRPr="0068087C">
        <w:rPr>
          <w:sz w:val="20"/>
          <w:szCs w:val="20"/>
        </w:rPr>
        <w:t>Hide</w:t>
      </w:r>
      <w:r w:rsidR="00F039A7" w:rsidRPr="0068087C">
        <w:rPr>
          <w:sz w:val="20"/>
          <w:szCs w:val="20"/>
        </w:rPr>
        <w:t xml:space="preserve">, </w:t>
      </w:r>
      <w:r w:rsidR="00EC7971" w:rsidRPr="0068087C">
        <w:rPr>
          <w:sz w:val="20"/>
          <w:szCs w:val="20"/>
        </w:rPr>
        <w:t>Fight</w:t>
      </w:r>
      <w:r w:rsidR="00F039A7" w:rsidRPr="0068087C">
        <w:rPr>
          <w:sz w:val="20"/>
          <w:szCs w:val="20"/>
        </w:rPr>
        <w:t>.</w:t>
      </w:r>
    </w:p>
    <w:p w14:paraId="78741008" w14:textId="77777777" w:rsidR="00E27F75" w:rsidRPr="0068087C" w:rsidRDefault="00E27F75" w:rsidP="00A5478F">
      <w:pPr>
        <w:numPr>
          <w:ilvl w:val="0"/>
          <w:numId w:val="49"/>
        </w:numPr>
        <w:rPr>
          <w:sz w:val="20"/>
          <w:szCs w:val="20"/>
        </w:rPr>
      </w:pPr>
      <w:r w:rsidRPr="0068087C">
        <w:rPr>
          <w:sz w:val="20"/>
          <w:szCs w:val="20"/>
        </w:rPr>
        <w:t>I</w:t>
      </w:r>
      <w:r w:rsidR="00DD02D2" w:rsidRPr="0068087C">
        <w:rPr>
          <w:sz w:val="20"/>
          <w:szCs w:val="20"/>
        </w:rPr>
        <w:t xml:space="preserve">f situation becomes </w:t>
      </w:r>
      <w:r w:rsidRPr="0068087C">
        <w:rPr>
          <w:sz w:val="20"/>
          <w:szCs w:val="20"/>
        </w:rPr>
        <w:t>a hostage situation:</w:t>
      </w:r>
    </w:p>
    <w:p w14:paraId="17980B81" w14:textId="77777777" w:rsidR="00E27F75" w:rsidRPr="0068087C" w:rsidRDefault="00E27F75" w:rsidP="00A5478F">
      <w:pPr>
        <w:numPr>
          <w:ilvl w:val="1"/>
          <w:numId w:val="6"/>
        </w:numPr>
        <w:rPr>
          <w:sz w:val="20"/>
          <w:szCs w:val="20"/>
        </w:rPr>
      </w:pPr>
      <w:r w:rsidRPr="0068087C">
        <w:rPr>
          <w:sz w:val="20"/>
          <w:szCs w:val="20"/>
        </w:rPr>
        <w:t>Remain calm and non-threatening</w:t>
      </w:r>
      <w:r w:rsidR="00DD02D2" w:rsidRPr="0068087C">
        <w:rPr>
          <w:sz w:val="20"/>
          <w:szCs w:val="20"/>
        </w:rPr>
        <w:t>.</w:t>
      </w:r>
    </w:p>
    <w:p w14:paraId="3EFE0C6F" w14:textId="77777777" w:rsidR="00E27F75" w:rsidRPr="0068087C" w:rsidRDefault="00E27F75" w:rsidP="00A5478F">
      <w:pPr>
        <w:numPr>
          <w:ilvl w:val="1"/>
          <w:numId w:val="6"/>
        </w:numPr>
        <w:rPr>
          <w:sz w:val="20"/>
          <w:szCs w:val="20"/>
        </w:rPr>
      </w:pPr>
      <w:r w:rsidRPr="0068087C">
        <w:rPr>
          <w:sz w:val="20"/>
          <w:szCs w:val="20"/>
        </w:rPr>
        <w:t>Move slowly</w:t>
      </w:r>
      <w:r w:rsidR="002B2078" w:rsidRPr="0068087C">
        <w:rPr>
          <w:sz w:val="20"/>
          <w:szCs w:val="20"/>
        </w:rPr>
        <w:t>, c</w:t>
      </w:r>
      <w:r w:rsidRPr="0068087C">
        <w:rPr>
          <w:sz w:val="20"/>
          <w:szCs w:val="20"/>
        </w:rPr>
        <w:t>omply with demands</w:t>
      </w:r>
      <w:r w:rsidR="00DD02D2" w:rsidRPr="0068087C">
        <w:rPr>
          <w:sz w:val="20"/>
          <w:szCs w:val="20"/>
        </w:rPr>
        <w:t>, do not argue or resist.</w:t>
      </w:r>
    </w:p>
    <w:p w14:paraId="332FDD7C" w14:textId="77777777" w:rsidR="00E27F75" w:rsidRPr="0068087C" w:rsidRDefault="00E27F75" w:rsidP="00A5478F">
      <w:pPr>
        <w:numPr>
          <w:ilvl w:val="1"/>
          <w:numId w:val="6"/>
        </w:numPr>
        <w:rPr>
          <w:sz w:val="20"/>
          <w:szCs w:val="20"/>
        </w:rPr>
      </w:pPr>
      <w:r w:rsidRPr="0068087C">
        <w:rPr>
          <w:sz w:val="20"/>
          <w:szCs w:val="20"/>
        </w:rPr>
        <w:lastRenderedPageBreak/>
        <w:t>Engage in conversation so long as it does not provoke the hostage taker; do not engage in political or ideological discussions</w:t>
      </w:r>
      <w:r w:rsidR="00DD02D2" w:rsidRPr="0068087C">
        <w:rPr>
          <w:sz w:val="20"/>
          <w:szCs w:val="20"/>
        </w:rPr>
        <w:t>.</w:t>
      </w:r>
    </w:p>
    <w:p w14:paraId="4E50ABBF" w14:textId="77777777" w:rsidR="002B2078" w:rsidRPr="0068087C" w:rsidRDefault="002B2078" w:rsidP="00A5478F">
      <w:pPr>
        <w:numPr>
          <w:ilvl w:val="1"/>
          <w:numId w:val="6"/>
        </w:numPr>
        <w:rPr>
          <w:sz w:val="20"/>
          <w:szCs w:val="20"/>
        </w:rPr>
      </w:pPr>
      <w:r w:rsidRPr="0068087C">
        <w:rPr>
          <w:sz w:val="20"/>
          <w:szCs w:val="20"/>
        </w:rPr>
        <w:t>Stay low if possible.</w:t>
      </w:r>
    </w:p>
    <w:p w14:paraId="07D9A617" w14:textId="77777777" w:rsidR="00EC7971" w:rsidRPr="0068087C" w:rsidRDefault="00E27F75" w:rsidP="00A5478F">
      <w:pPr>
        <w:numPr>
          <w:ilvl w:val="1"/>
          <w:numId w:val="6"/>
        </w:numPr>
        <w:rPr>
          <w:sz w:val="20"/>
          <w:szCs w:val="20"/>
        </w:rPr>
      </w:pPr>
      <w:r w:rsidRPr="0068087C">
        <w:rPr>
          <w:sz w:val="20"/>
          <w:szCs w:val="20"/>
        </w:rPr>
        <w:t>Do not attempt to escape unless there is an extremely safe opportunity highly likely to succeed</w:t>
      </w:r>
      <w:r w:rsidR="00DD02D2" w:rsidRPr="0068087C">
        <w:rPr>
          <w:sz w:val="20"/>
          <w:szCs w:val="20"/>
        </w:rPr>
        <w:t>.</w:t>
      </w:r>
    </w:p>
    <w:p w14:paraId="43C582D1" w14:textId="77777777" w:rsidR="0059467E" w:rsidRPr="0068087C" w:rsidRDefault="0059467E" w:rsidP="0059467E">
      <w:pPr>
        <w:rPr>
          <w:b/>
          <w:i/>
          <w:sz w:val="20"/>
          <w:szCs w:val="20"/>
        </w:rPr>
      </w:pPr>
    </w:p>
    <w:p w14:paraId="0B386A30" w14:textId="117E561E" w:rsidR="00E27F75" w:rsidRPr="0068087C" w:rsidRDefault="00E27F75" w:rsidP="00E27F75">
      <w:pPr>
        <w:pStyle w:val="Heading6"/>
        <w:rPr>
          <w:sz w:val="20"/>
          <w:szCs w:val="20"/>
        </w:rPr>
      </w:pPr>
      <w:r w:rsidRPr="0068087C">
        <w:rPr>
          <w:sz w:val="20"/>
          <w:szCs w:val="20"/>
        </w:rPr>
        <w:t xml:space="preserve">Warden </w:t>
      </w:r>
      <w:r w:rsidR="002365C9" w:rsidRPr="0068087C">
        <w:rPr>
          <w:sz w:val="20"/>
          <w:szCs w:val="20"/>
        </w:rPr>
        <w:t xml:space="preserve">Team </w:t>
      </w:r>
      <w:r w:rsidRPr="0068087C">
        <w:rPr>
          <w:sz w:val="20"/>
          <w:szCs w:val="20"/>
        </w:rPr>
        <w:t>Response</w:t>
      </w:r>
    </w:p>
    <w:p w14:paraId="0E4E7A40" w14:textId="77777777" w:rsidR="00E27F75" w:rsidRPr="0068087C" w:rsidRDefault="00E27F75" w:rsidP="00A5478F">
      <w:pPr>
        <w:numPr>
          <w:ilvl w:val="0"/>
          <w:numId w:val="39"/>
        </w:numPr>
        <w:ind w:left="1080"/>
        <w:rPr>
          <w:sz w:val="20"/>
          <w:szCs w:val="20"/>
        </w:rPr>
      </w:pPr>
      <w:r w:rsidRPr="0068087C">
        <w:rPr>
          <w:sz w:val="20"/>
          <w:szCs w:val="20"/>
        </w:rPr>
        <w:t xml:space="preserve">If a violent encounter occurs on </w:t>
      </w:r>
      <w:r w:rsidR="002365C9" w:rsidRPr="0068087C">
        <w:rPr>
          <w:sz w:val="20"/>
          <w:szCs w:val="20"/>
        </w:rPr>
        <w:t>o</w:t>
      </w:r>
      <w:r w:rsidRPr="0068087C">
        <w:rPr>
          <w:sz w:val="20"/>
          <w:szCs w:val="20"/>
        </w:rPr>
        <w:t xml:space="preserve">ccupant floor, immediately </w:t>
      </w:r>
      <w:r w:rsidR="002365C9" w:rsidRPr="0068087C">
        <w:rPr>
          <w:sz w:val="20"/>
          <w:szCs w:val="20"/>
        </w:rPr>
        <w:t>call</w:t>
      </w:r>
      <w:r w:rsidRPr="0068087C">
        <w:rPr>
          <w:sz w:val="20"/>
          <w:szCs w:val="20"/>
        </w:rPr>
        <w:t xml:space="preserve"> 911</w:t>
      </w:r>
      <w:r w:rsidR="00F039A7" w:rsidRPr="0068087C">
        <w:rPr>
          <w:sz w:val="20"/>
          <w:szCs w:val="20"/>
        </w:rPr>
        <w:t xml:space="preserve"> </w:t>
      </w:r>
      <w:r w:rsidR="002B2078" w:rsidRPr="0068087C">
        <w:rPr>
          <w:sz w:val="20"/>
          <w:szCs w:val="20"/>
        </w:rPr>
        <w:t xml:space="preserve">and </w:t>
      </w:r>
      <w:r w:rsidR="00F039A7" w:rsidRPr="0068087C">
        <w:rPr>
          <w:sz w:val="20"/>
          <w:szCs w:val="20"/>
        </w:rPr>
        <w:t>alert others</w:t>
      </w:r>
      <w:r w:rsidR="002B2078" w:rsidRPr="0068087C">
        <w:rPr>
          <w:sz w:val="20"/>
          <w:szCs w:val="20"/>
        </w:rPr>
        <w:t xml:space="preserve"> to the situation.  When safe to do so, notify floor warden, property management and building security.</w:t>
      </w:r>
    </w:p>
    <w:p w14:paraId="73B48F50" w14:textId="3656516B" w:rsidR="00EC7971" w:rsidRPr="0068087C" w:rsidRDefault="00EC7971" w:rsidP="00A5478F">
      <w:pPr>
        <w:numPr>
          <w:ilvl w:val="0"/>
          <w:numId w:val="39"/>
        </w:numPr>
        <w:ind w:left="1080"/>
        <w:rPr>
          <w:sz w:val="20"/>
          <w:szCs w:val="20"/>
        </w:rPr>
      </w:pPr>
      <w:r w:rsidRPr="0068087C">
        <w:rPr>
          <w:sz w:val="20"/>
          <w:szCs w:val="20"/>
        </w:rPr>
        <w:t xml:space="preserve">If a weapon is displayed, or it becomes an active shooter situation </w:t>
      </w:r>
      <w:r w:rsidR="00F039A7" w:rsidRPr="0068087C">
        <w:rPr>
          <w:sz w:val="20"/>
          <w:szCs w:val="20"/>
        </w:rPr>
        <w:t>consider response options for an active shooter situation</w:t>
      </w:r>
      <w:r w:rsidR="00616A5E" w:rsidRPr="0068087C">
        <w:rPr>
          <w:sz w:val="20"/>
          <w:szCs w:val="20"/>
        </w:rPr>
        <w:t xml:space="preserve"> identified above by DHS</w:t>
      </w:r>
      <w:r w:rsidR="00F039A7" w:rsidRPr="0068087C">
        <w:rPr>
          <w:sz w:val="20"/>
          <w:szCs w:val="20"/>
        </w:rPr>
        <w:t>; Run, Hide, Fight.</w:t>
      </w:r>
    </w:p>
    <w:p w14:paraId="70EAD464" w14:textId="77777777" w:rsidR="0059467E" w:rsidRPr="0068087C" w:rsidRDefault="00CE4B0B" w:rsidP="00A5478F">
      <w:pPr>
        <w:numPr>
          <w:ilvl w:val="0"/>
          <w:numId w:val="39"/>
        </w:numPr>
        <w:ind w:left="1080"/>
        <w:rPr>
          <w:sz w:val="20"/>
          <w:szCs w:val="20"/>
        </w:rPr>
      </w:pPr>
      <w:r w:rsidRPr="0068087C">
        <w:rPr>
          <w:sz w:val="20"/>
          <w:szCs w:val="20"/>
        </w:rPr>
        <w:t>M</w:t>
      </w:r>
      <w:r w:rsidR="00E27F75" w:rsidRPr="0068087C">
        <w:rPr>
          <w:sz w:val="20"/>
          <w:szCs w:val="20"/>
        </w:rPr>
        <w:t xml:space="preserve">ove occupants to positions of safety away from the </w:t>
      </w:r>
      <w:r w:rsidR="002365C9" w:rsidRPr="0068087C">
        <w:rPr>
          <w:sz w:val="20"/>
          <w:szCs w:val="20"/>
        </w:rPr>
        <w:t>incident</w:t>
      </w:r>
      <w:r w:rsidRPr="0068087C">
        <w:rPr>
          <w:sz w:val="20"/>
          <w:szCs w:val="20"/>
        </w:rPr>
        <w:t>, if safe to do so</w:t>
      </w:r>
      <w:r w:rsidR="0059467E" w:rsidRPr="0068087C">
        <w:rPr>
          <w:sz w:val="20"/>
          <w:szCs w:val="20"/>
        </w:rPr>
        <w:t>, and stay out of that area until deemed safe or the “all clear” has been given.</w:t>
      </w:r>
    </w:p>
    <w:p w14:paraId="7BE2E28E" w14:textId="77777777" w:rsidR="0059467E" w:rsidRPr="0068087C" w:rsidRDefault="0059467E" w:rsidP="00176730">
      <w:pPr>
        <w:pStyle w:val="NoSpacing"/>
        <w:jc w:val="center"/>
        <w:rPr>
          <w:b/>
          <w:sz w:val="20"/>
          <w:szCs w:val="20"/>
        </w:rPr>
      </w:pPr>
      <w:bookmarkStart w:id="4" w:name="_Toc264551730"/>
    </w:p>
    <w:p w14:paraId="4A1A66E2" w14:textId="77777777" w:rsidR="0059467E" w:rsidRPr="0068087C" w:rsidRDefault="0059467E" w:rsidP="00FB77BD">
      <w:pPr>
        <w:ind w:left="360" w:firstLine="720"/>
        <w:rPr>
          <w:b/>
          <w:i/>
          <w:sz w:val="20"/>
          <w:szCs w:val="20"/>
        </w:rPr>
      </w:pPr>
      <w:r w:rsidRPr="0068087C">
        <w:rPr>
          <w:b/>
          <w:i/>
          <w:sz w:val="20"/>
          <w:szCs w:val="20"/>
        </w:rPr>
        <w:t>Promote and support a culture of “See Something Say Something”.</w:t>
      </w:r>
    </w:p>
    <w:p w14:paraId="71E9CB55" w14:textId="77777777" w:rsidR="0059467E" w:rsidRPr="0068087C" w:rsidRDefault="0059467E" w:rsidP="00176730">
      <w:pPr>
        <w:pStyle w:val="NoSpacing"/>
        <w:jc w:val="center"/>
        <w:rPr>
          <w:b/>
          <w:sz w:val="20"/>
          <w:szCs w:val="20"/>
        </w:rPr>
      </w:pPr>
    </w:p>
    <w:p w14:paraId="312A76EA" w14:textId="77777777" w:rsidR="0059467E" w:rsidRPr="0068087C" w:rsidRDefault="0059467E" w:rsidP="00176730">
      <w:pPr>
        <w:pStyle w:val="NoSpacing"/>
        <w:jc w:val="center"/>
        <w:rPr>
          <w:b/>
          <w:sz w:val="20"/>
          <w:szCs w:val="20"/>
        </w:rPr>
      </w:pPr>
    </w:p>
    <w:p w14:paraId="4520AC60" w14:textId="77777777" w:rsidR="0059467E" w:rsidRDefault="0059467E" w:rsidP="00176730">
      <w:pPr>
        <w:pStyle w:val="NoSpacing"/>
        <w:jc w:val="center"/>
        <w:rPr>
          <w:b/>
          <w:sz w:val="24"/>
        </w:rPr>
      </w:pPr>
    </w:p>
    <w:p w14:paraId="1181AFA7" w14:textId="77777777" w:rsidR="0059467E" w:rsidRDefault="0059467E" w:rsidP="00176730">
      <w:pPr>
        <w:pStyle w:val="NoSpacing"/>
        <w:jc w:val="center"/>
        <w:rPr>
          <w:b/>
          <w:sz w:val="24"/>
        </w:rPr>
      </w:pPr>
    </w:p>
    <w:p w14:paraId="373C45CD" w14:textId="77777777" w:rsidR="0059467E" w:rsidRDefault="0059467E" w:rsidP="00176730">
      <w:pPr>
        <w:pStyle w:val="NoSpacing"/>
        <w:jc w:val="center"/>
        <w:rPr>
          <w:b/>
          <w:sz w:val="24"/>
        </w:rPr>
      </w:pPr>
    </w:p>
    <w:p w14:paraId="1E4EA2CA" w14:textId="77777777" w:rsidR="0059467E" w:rsidRDefault="0059467E" w:rsidP="00176730">
      <w:pPr>
        <w:pStyle w:val="NoSpacing"/>
        <w:jc w:val="center"/>
        <w:rPr>
          <w:b/>
          <w:sz w:val="24"/>
        </w:rPr>
      </w:pPr>
    </w:p>
    <w:p w14:paraId="49C7E6A4" w14:textId="77777777" w:rsidR="0059467E" w:rsidRDefault="0059467E" w:rsidP="00176730">
      <w:pPr>
        <w:pStyle w:val="NoSpacing"/>
        <w:jc w:val="center"/>
        <w:rPr>
          <w:b/>
          <w:sz w:val="24"/>
        </w:rPr>
      </w:pPr>
    </w:p>
    <w:p w14:paraId="14E7F174" w14:textId="77777777" w:rsidR="0059467E" w:rsidRDefault="0059467E" w:rsidP="00176730">
      <w:pPr>
        <w:pStyle w:val="NoSpacing"/>
        <w:jc w:val="center"/>
        <w:rPr>
          <w:b/>
          <w:sz w:val="24"/>
        </w:rPr>
      </w:pPr>
    </w:p>
    <w:p w14:paraId="2126BABF" w14:textId="77777777" w:rsidR="0059467E" w:rsidRDefault="0059467E" w:rsidP="00176730">
      <w:pPr>
        <w:pStyle w:val="NoSpacing"/>
        <w:jc w:val="center"/>
        <w:rPr>
          <w:b/>
          <w:sz w:val="24"/>
        </w:rPr>
      </w:pPr>
    </w:p>
    <w:p w14:paraId="65D6EF6D" w14:textId="77777777" w:rsidR="0059467E" w:rsidRDefault="0059467E" w:rsidP="00176730">
      <w:pPr>
        <w:pStyle w:val="NoSpacing"/>
        <w:jc w:val="center"/>
        <w:rPr>
          <w:b/>
          <w:sz w:val="24"/>
        </w:rPr>
      </w:pPr>
    </w:p>
    <w:p w14:paraId="01AC11BA" w14:textId="77777777" w:rsidR="0059467E" w:rsidRDefault="0059467E" w:rsidP="00176730">
      <w:pPr>
        <w:pStyle w:val="NoSpacing"/>
        <w:jc w:val="center"/>
        <w:rPr>
          <w:b/>
          <w:sz w:val="24"/>
        </w:rPr>
      </w:pPr>
    </w:p>
    <w:p w14:paraId="4130B9FA" w14:textId="77777777" w:rsidR="0059467E" w:rsidRDefault="0059467E" w:rsidP="00176730">
      <w:pPr>
        <w:pStyle w:val="NoSpacing"/>
        <w:jc w:val="center"/>
        <w:rPr>
          <w:b/>
          <w:sz w:val="24"/>
        </w:rPr>
      </w:pPr>
    </w:p>
    <w:p w14:paraId="055B8883" w14:textId="77777777" w:rsidR="0059467E" w:rsidRDefault="0059467E" w:rsidP="00176730">
      <w:pPr>
        <w:pStyle w:val="NoSpacing"/>
        <w:jc w:val="center"/>
        <w:rPr>
          <w:b/>
          <w:sz w:val="24"/>
        </w:rPr>
      </w:pPr>
    </w:p>
    <w:p w14:paraId="2390C828" w14:textId="77777777" w:rsidR="0059467E" w:rsidRDefault="0059467E" w:rsidP="00176730">
      <w:pPr>
        <w:pStyle w:val="NoSpacing"/>
        <w:jc w:val="center"/>
        <w:rPr>
          <w:b/>
          <w:sz w:val="24"/>
        </w:rPr>
      </w:pPr>
    </w:p>
    <w:p w14:paraId="045B73B6" w14:textId="77777777" w:rsidR="0059467E" w:rsidRDefault="0059467E" w:rsidP="00176730">
      <w:pPr>
        <w:pStyle w:val="NoSpacing"/>
        <w:jc w:val="center"/>
        <w:rPr>
          <w:b/>
          <w:sz w:val="24"/>
        </w:rPr>
      </w:pPr>
    </w:p>
    <w:p w14:paraId="4372C40A" w14:textId="77777777" w:rsidR="0059467E" w:rsidRDefault="0059467E" w:rsidP="00176730">
      <w:pPr>
        <w:pStyle w:val="NoSpacing"/>
        <w:jc w:val="center"/>
        <w:rPr>
          <w:b/>
          <w:sz w:val="24"/>
        </w:rPr>
      </w:pPr>
    </w:p>
    <w:p w14:paraId="24D792F2" w14:textId="77777777" w:rsidR="0059467E" w:rsidRDefault="0059467E" w:rsidP="00176730">
      <w:pPr>
        <w:pStyle w:val="NoSpacing"/>
        <w:jc w:val="center"/>
        <w:rPr>
          <w:b/>
          <w:sz w:val="24"/>
        </w:rPr>
      </w:pPr>
    </w:p>
    <w:p w14:paraId="7D2D032F" w14:textId="77777777" w:rsidR="0059467E" w:rsidRDefault="0059467E" w:rsidP="00176730">
      <w:pPr>
        <w:pStyle w:val="NoSpacing"/>
        <w:jc w:val="center"/>
        <w:rPr>
          <w:b/>
          <w:sz w:val="24"/>
        </w:rPr>
      </w:pPr>
    </w:p>
    <w:p w14:paraId="42E027E5" w14:textId="77777777" w:rsidR="0059467E" w:rsidRDefault="0059467E" w:rsidP="00176730">
      <w:pPr>
        <w:pStyle w:val="NoSpacing"/>
        <w:jc w:val="center"/>
        <w:rPr>
          <w:b/>
          <w:sz w:val="24"/>
        </w:rPr>
      </w:pPr>
    </w:p>
    <w:p w14:paraId="2C6765EB" w14:textId="77777777" w:rsidR="0059467E" w:rsidRDefault="0059467E" w:rsidP="00176730">
      <w:pPr>
        <w:pStyle w:val="NoSpacing"/>
        <w:jc w:val="center"/>
        <w:rPr>
          <w:b/>
          <w:sz w:val="24"/>
        </w:rPr>
      </w:pPr>
    </w:p>
    <w:p w14:paraId="15BDA72A" w14:textId="77777777" w:rsidR="0059467E" w:rsidRDefault="0059467E" w:rsidP="00176730">
      <w:pPr>
        <w:pStyle w:val="NoSpacing"/>
        <w:jc w:val="center"/>
        <w:rPr>
          <w:b/>
          <w:sz w:val="24"/>
        </w:rPr>
      </w:pPr>
    </w:p>
    <w:p w14:paraId="27C2B1FA" w14:textId="77777777" w:rsidR="0059467E" w:rsidRDefault="0059467E" w:rsidP="00176730">
      <w:pPr>
        <w:pStyle w:val="NoSpacing"/>
        <w:jc w:val="center"/>
        <w:rPr>
          <w:b/>
          <w:sz w:val="24"/>
        </w:rPr>
      </w:pPr>
    </w:p>
    <w:p w14:paraId="733294BD" w14:textId="77777777" w:rsidR="0059467E" w:rsidRDefault="0059467E" w:rsidP="00176730">
      <w:pPr>
        <w:pStyle w:val="NoSpacing"/>
        <w:jc w:val="center"/>
        <w:rPr>
          <w:b/>
          <w:sz w:val="24"/>
        </w:rPr>
      </w:pPr>
    </w:p>
    <w:p w14:paraId="76811D74" w14:textId="77777777" w:rsidR="0059467E" w:rsidRDefault="0059467E" w:rsidP="00176730">
      <w:pPr>
        <w:pStyle w:val="NoSpacing"/>
        <w:jc w:val="center"/>
        <w:rPr>
          <w:b/>
          <w:sz w:val="24"/>
        </w:rPr>
      </w:pPr>
    </w:p>
    <w:p w14:paraId="5253E2A7" w14:textId="77777777" w:rsidR="0059467E" w:rsidRDefault="0059467E" w:rsidP="00176730">
      <w:pPr>
        <w:pStyle w:val="NoSpacing"/>
        <w:jc w:val="center"/>
        <w:rPr>
          <w:b/>
          <w:sz w:val="24"/>
        </w:rPr>
      </w:pPr>
    </w:p>
    <w:p w14:paraId="0E305665" w14:textId="77777777" w:rsidR="00EA218C" w:rsidRDefault="00EA218C" w:rsidP="00176730">
      <w:pPr>
        <w:pStyle w:val="NoSpacing"/>
        <w:jc w:val="center"/>
        <w:rPr>
          <w:b/>
          <w:sz w:val="24"/>
        </w:rPr>
      </w:pPr>
    </w:p>
    <w:p w14:paraId="1414DF68" w14:textId="77777777" w:rsidR="00EA218C" w:rsidRDefault="00EA218C" w:rsidP="00176730">
      <w:pPr>
        <w:pStyle w:val="NoSpacing"/>
        <w:jc w:val="center"/>
        <w:rPr>
          <w:b/>
          <w:sz w:val="24"/>
        </w:rPr>
      </w:pPr>
    </w:p>
    <w:p w14:paraId="6B0B02E8" w14:textId="6F6F18BC" w:rsidR="008C4D11" w:rsidRPr="00176730" w:rsidRDefault="008C4D11" w:rsidP="00176730">
      <w:pPr>
        <w:pStyle w:val="NoSpacing"/>
        <w:jc w:val="center"/>
        <w:rPr>
          <w:rFonts w:ascii="Calibri" w:hAnsi="Calibri" w:cs="Calibri"/>
          <w:b/>
          <w:sz w:val="24"/>
        </w:rPr>
      </w:pPr>
      <w:r w:rsidRPr="00176730">
        <w:rPr>
          <w:b/>
          <w:sz w:val="24"/>
        </w:rPr>
        <w:lastRenderedPageBreak/>
        <w:t>Evacuation Route Map, Floor Layouts</w:t>
      </w:r>
      <w:bookmarkEnd w:id="4"/>
    </w:p>
    <w:p w14:paraId="207B6DC7" w14:textId="77777777" w:rsidR="008C4D11" w:rsidRPr="002F6E77" w:rsidRDefault="008C4D11" w:rsidP="008C4D11">
      <w:pPr>
        <w:rPr>
          <w:rFonts w:ascii="Calibri" w:hAnsi="Calibri" w:cs="Calibri"/>
          <w:color w:val="FF0000"/>
          <w:sz w:val="22"/>
          <w:szCs w:val="22"/>
        </w:rPr>
      </w:pPr>
    </w:p>
    <w:p w14:paraId="3A2F298F" w14:textId="77777777" w:rsidR="008C4D11" w:rsidRPr="0068087C" w:rsidRDefault="008C4D11" w:rsidP="008C4D11">
      <w:pPr>
        <w:rPr>
          <w:rFonts w:cs="Calibri"/>
          <w:color w:val="FF0000"/>
          <w:sz w:val="20"/>
          <w:szCs w:val="20"/>
        </w:rPr>
      </w:pPr>
      <w:r w:rsidRPr="0068087C">
        <w:rPr>
          <w:rFonts w:cs="Calibri"/>
          <w:color w:val="FF0000"/>
          <w:sz w:val="20"/>
          <w:szCs w:val="20"/>
        </w:rPr>
        <w:t>Insert for each property</w:t>
      </w:r>
    </w:p>
    <w:p w14:paraId="3E5A2A9E" w14:textId="77777777" w:rsidR="008C4D11" w:rsidRPr="0068087C" w:rsidRDefault="008C4D11" w:rsidP="008C4D11">
      <w:pPr>
        <w:rPr>
          <w:rFonts w:cs="Calibri"/>
          <w:sz w:val="20"/>
          <w:szCs w:val="20"/>
        </w:rPr>
      </w:pPr>
    </w:p>
    <w:p w14:paraId="2421B6CF" w14:textId="77777777" w:rsidR="008C4D11" w:rsidRPr="002F6E77" w:rsidRDefault="008C4D11" w:rsidP="008C4D11">
      <w:pPr>
        <w:rPr>
          <w:rFonts w:ascii="Calibri" w:hAnsi="Calibri" w:cs="Calibri"/>
        </w:rPr>
      </w:pPr>
    </w:p>
    <w:p w14:paraId="3C6EDAA6" w14:textId="77777777" w:rsidR="008C4D11" w:rsidRPr="002F6E77" w:rsidRDefault="008C4D11" w:rsidP="008C4D11">
      <w:pPr>
        <w:rPr>
          <w:rFonts w:ascii="Calibri" w:hAnsi="Calibri" w:cs="Calibri"/>
        </w:rPr>
      </w:pPr>
    </w:p>
    <w:p w14:paraId="03C6D5AB" w14:textId="77777777" w:rsidR="00CA15C9" w:rsidRPr="002F6E77" w:rsidRDefault="00CA15C9" w:rsidP="008C4D11">
      <w:pPr>
        <w:rPr>
          <w:rFonts w:ascii="Calibri" w:hAnsi="Calibri" w:cs="Calibri"/>
        </w:rPr>
      </w:pPr>
    </w:p>
    <w:p w14:paraId="7DFFBFE8" w14:textId="77777777" w:rsidR="00CA15C9" w:rsidRPr="002F6E77" w:rsidRDefault="00CA15C9" w:rsidP="008C4D11">
      <w:pPr>
        <w:rPr>
          <w:rFonts w:ascii="Calibri" w:hAnsi="Calibri" w:cs="Calibri"/>
        </w:rPr>
      </w:pPr>
    </w:p>
    <w:p w14:paraId="57722FB9" w14:textId="77777777" w:rsidR="00CA15C9" w:rsidRPr="002F6E77" w:rsidRDefault="00CA15C9" w:rsidP="008C4D11">
      <w:pPr>
        <w:rPr>
          <w:rFonts w:ascii="Calibri" w:hAnsi="Calibri" w:cs="Calibri"/>
        </w:rPr>
      </w:pPr>
    </w:p>
    <w:p w14:paraId="529DC391" w14:textId="77777777" w:rsidR="00CA15C9" w:rsidRPr="002F6E77" w:rsidRDefault="00CA15C9" w:rsidP="008C4D11">
      <w:pPr>
        <w:rPr>
          <w:rFonts w:ascii="Calibri" w:hAnsi="Calibri" w:cs="Calibri"/>
        </w:rPr>
      </w:pPr>
    </w:p>
    <w:p w14:paraId="09647915" w14:textId="77777777" w:rsidR="00CA15C9" w:rsidRPr="002F6E77" w:rsidRDefault="00CA15C9" w:rsidP="008C4D11">
      <w:pPr>
        <w:rPr>
          <w:rFonts w:ascii="Calibri" w:hAnsi="Calibri" w:cs="Calibri"/>
        </w:rPr>
      </w:pPr>
    </w:p>
    <w:p w14:paraId="6E85C137" w14:textId="77777777" w:rsidR="00CA15C9" w:rsidRPr="002F6E77" w:rsidRDefault="00CA15C9" w:rsidP="008C4D11">
      <w:pPr>
        <w:rPr>
          <w:rFonts w:ascii="Calibri" w:hAnsi="Calibri" w:cs="Calibri"/>
        </w:rPr>
      </w:pPr>
    </w:p>
    <w:p w14:paraId="1C5249BA" w14:textId="77777777" w:rsidR="00CA15C9" w:rsidRPr="002F6E77" w:rsidRDefault="00CA15C9" w:rsidP="008C4D11">
      <w:pPr>
        <w:rPr>
          <w:rFonts w:ascii="Calibri" w:hAnsi="Calibri" w:cs="Calibri"/>
        </w:rPr>
      </w:pPr>
    </w:p>
    <w:p w14:paraId="1BE32A08" w14:textId="77777777" w:rsidR="00CA15C9" w:rsidRPr="002F6E77" w:rsidRDefault="00CA15C9" w:rsidP="008C4D11">
      <w:pPr>
        <w:rPr>
          <w:rFonts w:ascii="Calibri" w:hAnsi="Calibri" w:cs="Calibri"/>
        </w:rPr>
      </w:pPr>
    </w:p>
    <w:p w14:paraId="74D036FD" w14:textId="77777777" w:rsidR="00CA15C9" w:rsidRPr="002F6E77" w:rsidRDefault="00CA15C9" w:rsidP="008C4D11">
      <w:pPr>
        <w:rPr>
          <w:rFonts w:ascii="Calibri" w:hAnsi="Calibri" w:cs="Calibri"/>
        </w:rPr>
      </w:pPr>
    </w:p>
    <w:p w14:paraId="72DA900D" w14:textId="77777777" w:rsidR="00CA15C9" w:rsidRPr="002F6E77" w:rsidRDefault="00CA15C9" w:rsidP="008C4D11">
      <w:pPr>
        <w:rPr>
          <w:rFonts w:ascii="Calibri" w:hAnsi="Calibri" w:cs="Calibri"/>
        </w:rPr>
      </w:pPr>
    </w:p>
    <w:p w14:paraId="45D54493" w14:textId="77777777" w:rsidR="00CA15C9" w:rsidRPr="002F6E77" w:rsidRDefault="00CA15C9" w:rsidP="008C4D11">
      <w:pPr>
        <w:rPr>
          <w:rFonts w:ascii="Calibri" w:hAnsi="Calibri" w:cs="Calibri"/>
        </w:rPr>
      </w:pPr>
    </w:p>
    <w:p w14:paraId="21B48D00" w14:textId="77777777" w:rsidR="00CA15C9" w:rsidRPr="002F6E77" w:rsidRDefault="00CA15C9" w:rsidP="008C4D11">
      <w:pPr>
        <w:rPr>
          <w:rFonts w:ascii="Calibri" w:hAnsi="Calibri" w:cs="Calibri"/>
        </w:rPr>
      </w:pPr>
    </w:p>
    <w:p w14:paraId="26920B6C" w14:textId="77777777" w:rsidR="00CA15C9" w:rsidRPr="002F6E77" w:rsidRDefault="00CA15C9" w:rsidP="008C4D11">
      <w:pPr>
        <w:rPr>
          <w:rFonts w:ascii="Calibri" w:hAnsi="Calibri" w:cs="Calibri"/>
        </w:rPr>
      </w:pPr>
    </w:p>
    <w:p w14:paraId="4BCD0095" w14:textId="77777777" w:rsidR="00CA15C9" w:rsidRPr="002F6E77" w:rsidRDefault="00CA15C9" w:rsidP="008C4D11">
      <w:pPr>
        <w:rPr>
          <w:rFonts w:ascii="Calibri" w:hAnsi="Calibri" w:cs="Calibri"/>
        </w:rPr>
      </w:pPr>
    </w:p>
    <w:p w14:paraId="129C1F83" w14:textId="77777777" w:rsidR="00CA15C9" w:rsidRPr="002F6E77" w:rsidRDefault="00CA15C9" w:rsidP="008C4D11">
      <w:pPr>
        <w:rPr>
          <w:rFonts w:ascii="Calibri" w:hAnsi="Calibri" w:cs="Calibri"/>
        </w:rPr>
      </w:pPr>
    </w:p>
    <w:p w14:paraId="0A718DBB" w14:textId="77777777" w:rsidR="00CA15C9" w:rsidRPr="002F6E77" w:rsidRDefault="00CA15C9" w:rsidP="008C4D11">
      <w:pPr>
        <w:rPr>
          <w:rFonts w:ascii="Calibri" w:hAnsi="Calibri" w:cs="Calibri"/>
        </w:rPr>
      </w:pPr>
    </w:p>
    <w:p w14:paraId="4156E7B2" w14:textId="77777777" w:rsidR="00CA15C9" w:rsidRPr="002F6E77" w:rsidRDefault="00CA15C9" w:rsidP="008C4D11">
      <w:pPr>
        <w:rPr>
          <w:rFonts w:ascii="Calibri" w:hAnsi="Calibri" w:cs="Calibri"/>
        </w:rPr>
      </w:pPr>
    </w:p>
    <w:p w14:paraId="3E036A4F" w14:textId="77777777" w:rsidR="00CA15C9" w:rsidRPr="002F6E77" w:rsidRDefault="00CA15C9" w:rsidP="008C4D11">
      <w:pPr>
        <w:rPr>
          <w:rFonts w:ascii="Calibri" w:hAnsi="Calibri" w:cs="Calibri"/>
        </w:rPr>
      </w:pPr>
    </w:p>
    <w:p w14:paraId="24123FF4" w14:textId="77777777" w:rsidR="00CA15C9" w:rsidRPr="002F6E77" w:rsidRDefault="00CA15C9" w:rsidP="008C4D11">
      <w:pPr>
        <w:rPr>
          <w:rFonts w:ascii="Calibri" w:hAnsi="Calibri" w:cs="Calibri"/>
        </w:rPr>
      </w:pPr>
    </w:p>
    <w:p w14:paraId="6B2C32A7" w14:textId="77777777" w:rsidR="00CA15C9" w:rsidRPr="002F6E77" w:rsidRDefault="00CA15C9" w:rsidP="008C4D11">
      <w:pPr>
        <w:rPr>
          <w:rFonts w:ascii="Calibri" w:hAnsi="Calibri" w:cs="Calibri"/>
        </w:rPr>
      </w:pPr>
    </w:p>
    <w:p w14:paraId="19A027A8" w14:textId="77777777" w:rsidR="00CA15C9" w:rsidRPr="002F6E77" w:rsidRDefault="00CA15C9" w:rsidP="008C4D11">
      <w:pPr>
        <w:rPr>
          <w:rFonts w:ascii="Calibri" w:hAnsi="Calibri" w:cs="Calibri"/>
        </w:rPr>
      </w:pPr>
    </w:p>
    <w:p w14:paraId="301E1C98" w14:textId="77777777" w:rsidR="00CA15C9" w:rsidRPr="002F6E77" w:rsidRDefault="00CA15C9" w:rsidP="008C4D11">
      <w:pPr>
        <w:rPr>
          <w:rFonts w:ascii="Calibri" w:hAnsi="Calibri" w:cs="Calibri"/>
        </w:rPr>
      </w:pPr>
    </w:p>
    <w:p w14:paraId="0E3BAE6A" w14:textId="77777777" w:rsidR="00CA15C9" w:rsidRPr="002F6E77" w:rsidRDefault="00CA15C9" w:rsidP="008C4D11">
      <w:pPr>
        <w:rPr>
          <w:rFonts w:ascii="Calibri" w:hAnsi="Calibri" w:cs="Calibri"/>
        </w:rPr>
      </w:pPr>
    </w:p>
    <w:p w14:paraId="229EDF04" w14:textId="77777777" w:rsidR="00CA15C9" w:rsidRPr="002F6E77" w:rsidRDefault="00CA15C9" w:rsidP="008C4D11">
      <w:pPr>
        <w:rPr>
          <w:rFonts w:ascii="Calibri" w:hAnsi="Calibri" w:cs="Calibri"/>
        </w:rPr>
      </w:pPr>
    </w:p>
    <w:p w14:paraId="43DE735F" w14:textId="77777777" w:rsidR="00CA15C9" w:rsidRPr="002F6E77" w:rsidRDefault="00CA15C9" w:rsidP="008C4D11">
      <w:pPr>
        <w:rPr>
          <w:rFonts w:ascii="Calibri" w:hAnsi="Calibri" w:cs="Calibri"/>
        </w:rPr>
      </w:pPr>
    </w:p>
    <w:p w14:paraId="47FCD1F6" w14:textId="77777777" w:rsidR="00CA15C9" w:rsidRPr="002F6E77" w:rsidRDefault="00CA15C9" w:rsidP="008C4D11">
      <w:pPr>
        <w:rPr>
          <w:rFonts w:ascii="Calibri" w:hAnsi="Calibri" w:cs="Calibri"/>
        </w:rPr>
      </w:pPr>
    </w:p>
    <w:p w14:paraId="490FAB06" w14:textId="77777777" w:rsidR="00CA15C9" w:rsidRPr="002F6E77" w:rsidRDefault="00CA15C9" w:rsidP="008C4D11">
      <w:pPr>
        <w:rPr>
          <w:rFonts w:ascii="Calibri" w:hAnsi="Calibri" w:cs="Calibri"/>
        </w:rPr>
      </w:pPr>
    </w:p>
    <w:p w14:paraId="7920EB27" w14:textId="77777777" w:rsidR="00CA15C9" w:rsidRPr="002F6E77" w:rsidRDefault="00CA15C9" w:rsidP="008C4D11">
      <w:pPr>
        <w:rPr>
          <w:rFonts w:ascii="Calibri" w:hAnsi="Calibri" w:cs="Calibri"/>
        </w:rPr>
      </w:pPr>
    </w:p>
    <w:p w14:paraId="7EEA3F89" w14:textId="77777777" w:rsidR="00CA15C9" w:rsidRPr="002F6E77" w:rsidRDefault="00CA15C9" w:rsidP="008C4D11">
      <w:pPr>
        <w:rPr>
          <w:rFonts w:ascii="Calibri" w:hAnsi="Calibri" w:cs="Calibri"/>
        </w:rPr>
      </w:pPr>
    </w:p>
    <w:p w14:paraId="7B945B15" w14:textId="77777777" w:rsidR="00CA15C9" w:rsidRPr="002F6E77" w:rsidRDefault="00CA15C9" w:rsidP="008C4D11">
      <w:pPr>
        <w:rPr>
          <w:rFonts w:ascii="Calibri" w:hAnsi="Calibri" w:cs="Calibri"/>
        </w:rPr>
      </w:pPr>
    </w:p>
    <w:p w14:paraId="05773FA0" w14:textId="77777777" w:rsidR="00CA15C9" w:rsidRPr="002F6E77" w:rsidRDefault="00CA15C9" w:rsidP="008C4D11">
      <w:pPr>
        <w:rPr>
          <w:rFonts w:ascii="Calibri" w:hAnsi="Calibri" w:cs="Calibri"/>
        </w:rPr>
      </w:pPr>
    </w:p>
    <w:p w14:paraId="4AD08E81" w14:textId="77777777" w:rsidR="00CA15C9" w:rsidRPr="002F6E77" w:rsidRDefault="00CA15C9" w:rsidP="008C4D11">
      <w:pPr>
        <w:rPr>
          <w:rFonts w:ascii="Calibri" w:hAnsi="Calibri" w:cs="Calibri"/>
        </w:rPr>
      </w:pPr>
    </w:p>
    <w:p w14:paraId="3DF7B93D" w14:textId="77777777" w:rsidR="00CA15C9" w:rsidRPr="002F6E77" w:rsidRDefault="00CA15C9" w:rsidP="008C4D11">
      <w:pPr>
        <w:rPr>
          <w:rFonts w:ascii="Calibri" w:hAnsi="Calibri" w:cs="Calibri"/>
        </w:rPr>
      </w:pPr>
    </w:p>
    <w:p w14:paraId="638A32D9" w14:textId="77777777" w:rsidR="00CA15C9" w:rsidRPr="002F6E77" w:rsidRDefault="00CA15C9" w:rsidP="008C4D11">
      <w:pPr>
        <w:rPr>
          <w:rFonts w:ascii="Calibri" w:hAnsi="Calibri" w:cs="Calibri"/>
        </w:rPr>
      </w:pPr>
    </w:p>
    <w:p w14:paraId="47CD98EE" w14:textId="77777777" w:rsidR="00CA15C9" w:rsidRPr="002F6E77" w:rsidRDefault="00CA15C9" w:rsidP="008C4D11">
      <w:pPr>
        <w:rPr>
          <w:rFonts w:ascii="Calibri" w:hAnsi="Calibri" w:cs="Calibri"/>
        </w:rPr>
      </w:pPr>
    </w:p>
    <w:p w14:paraId="3570C418" w14:textId="77777777" w:rsidR="00CA15C9" w:rsidRPr="002F6E77" w:rsidRDefault="00CA15C9" w:rsidP="008C4D11">
      <w:pPr>
        <w:rPr>
          <w:rFonts w:ascii="Calibri" w:hAnsi="Calibri" w:cs="Calibri"/>
        </w:rPr>
      </w:pPr>
    </w:p>
    <w:p w14:paraId="421F9A32" w14:textId="77777777" w:rsidR="00CA15C9" w:rsidRPr="002F6E77" w:rsidRDefault="00CA15C9" w:rsidP="008C4D11">
      <w:pPr>
        <w:rPr>
          <w:rFonts w:ascii="Calibri" w:hAnsi="Calibri" w:cs="Calibri"/>
        </w:rPr>
      </w:pPr>
    </w:p>
    <w:p w14:paraId="516B42F6" w14:textId="77777777" w:rsidR="00CA15C9" w:rsidRPr="002F6E77" w:rsidRDefault="00CA15C9" w:rsidP="008C4D11">
      <w:pPr>
        <w:rPr>
          <w:rFonts w:ascii="Calibri" w:hAnsi="Calibri" w:cs="Calibri"/>
        </w:rPr>
      </w:pPr>
    </w:p>
    <w:p w14:paraId="1AF4A632" w14:textId="77777777" w:rsidR="00CA15C9" w:rsidRPr="002F6E77" w:rsidRDefault="00CA15C9" w:rsidP="008C4D11">
      <w:pPr>
        <w:rPr>
          <w:rFonts w:ascii="Calibri" w:hAnsi="Calibri" w:cs="Calibri"/>
        </w:rPr>
      </w:pPr>
    </w:p>
    <w:p w14:paraId="369882F0" w14:textId="77777777" w:rsidR="00CA15C9" w:rsidRPr="002F6E77" w:rsidRDefault="00CA15C9" w:rsidP="008C4D11">
      <w:pPr>
        <w:rPr>
          <w:rFonts w:ascii="Calibri" w:hAnsi="Calibri" w:cs="Calibri"/>
        </w:rPr>
      </w:pPr>
    </w:p>
    <w:p w14:paraId="13E40290" w14:textId="77777777" w:rsidR="00CA15C9" w:rsidRPr="002F6E77" w:rsidRDefault="00CA15C9" w:rsidP="008C4D11">
      <w:pPr>
        <w:rPr>
          <w:rFonts w:ascii="Calibri" w:hAnsi="Calibri" w:cs="Calibri"/>
        </w:rPr>
      </w:pPr>
    </w:p>
    <w:p w14:paraId="2D430BD5" w14:textId="77777777" w:rsidR="00A35233" w:rsidRDefault="00A35233" w:rsidP="00AD2AC4">
      <w:pPr>
        <w:rPr>
          <w:b/>
          <w:bCs/>
        </w:rPr>
      </w:pPr>
    </w:p>
    <w:p w14:paraId="0029A2BB" w14:textId="77777777" w:rsidR="0098150B" w:rsidRDefault="0098150B" w:rsidP="00AD2AC4">
      <w:pPr>
        <w:rPr>
          <w:b/>
          <w:bCs/>
        </w:rPr>
      </w:pPr>
    </w:p>
    <w:p w14:paraId="585483D3" w14:textId="77777777" w:rsidR="0098150B" w:rsidRDefault="0098150B" w:rsidP="00AD2AC4">
      <w:pPr>
        <w:rPr>
          <w:b/>
          <w:bCs/>
        </w:rPr>
      </w:pPr>
    </w:p>
    <w:p w14:paraId="3D520FB8" w14:textId="77777777" w:rsidR="0098150B" w:rsidRDefault="0098150B" w:rsidP="00AD2AC4">
      <w:pPr>
        <w:rPr>
          <w:b/>
          <w:bCs/>
        </w:rPr>
      </w:pPr>
    </w:p>
    <w:p w14:paraId="1031D472" w14:textId="77777777" w:rsidR="0098150B" w:rsidRDefault="0098150B" w:rsidP="00AD2AC4">
      <w:pPr>
        <w:rPr>
          <w:b/>
          <w:bCs/>
        </w:rPr>
      </w:pPr>
    </w:p>
    <w:p w14:paraId="62AFE1A5" w14:textId="77777777" w:rsidR="0098150B" w:rsidRDefault="0098150B" w:rsidP="00AD2AC4">
      <w:pPr>
        <w:rPr>
          <w:b/>
          <w:bCs/>
        </w:rPr>
      </w:pPr>
    </w:p>
    <w:sectPr w:rsidR="0098150B" w:rsidSect="009E4952">
      <w:headerReference w:type="default" r:id="rId17"/>
      <w:footerReference w:type="default" r:id="rId18"/>
      <w:type w:val="continuous"/>
      <w:pgSz w:w="12240" w:h="15840"/>
      <w:pgMar w:top="1440" w:right="1800" w:bottom="1872"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8861" w14:textId="77777777" w:rsidR="00960F11" w:rsidRDefault="00960F11">
      <w:r>
        <w:separator/>
      </w:r>
    </w:p>
  </w:endnote>
  <w:endnote w:type="continuationSeparator" w:id="0">
    <w:p w14:paraId="00F2BE9D" w14:textId="77777777" w:rsidR="00960F11" w:rsidRDefault="0096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GI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G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CE2B" w14:textId="5FF8E6FF" w:rsidR="00960F11" w:rsidRPr="00786026" w:rsidRDefault="00960F11" w:rsidP="00D01BCB">
    <w:pPr>
      <w:pStyle w:val="Footer"/>
      <w:rPr>
        <w:rStyle w:val="PageNumber"/>
        <w:sz w:val="16"/>
        <w:szCs w:val="16"/>
      </w:rPr>
    </w:pPr>
    <w:r>
      <w:rPr>
        <w:sz w:val="16"/>
        <w:szCs w:val="16"/>
      </w:rPr>
      <w:t>Floor Warden Training Manual</w:t>
    </w:r>
    <w:r>
      <w:rPr>
        <w:sz w:val="16"/>
        <w:szCs w:val="16"/>
      </w:rPr>
      <w:tab/>
      <w:t xml:space="preserve">JBG </w:t>
    </w:r>
    <w:r w:rsidR="00F30F24">
      <w:rPr>
        <w:sz w:val="16"/>
        <w:szCs w:val="16"/>
      </w:rPr>
      <w:t>SMITH</w:t>
    </w:r>
    <w:r w:rsidRPr="00786026">
      <w:rPr>
        <w:sz w:val="16"/>
        <w:szCs w:val="16"/>
      </w:rPr>
      <w:t xml:space="preserve"> </w:t>
    </w:r>
    <w:r w:rsidRPr="00786026">
      <w:rPr>
        <w:sz w:val="16"/>
        <w:szCs w:val="16"/>
      </w:rPr>
      <w:tab/>
      <w:t xml:space="preserve">Page </w:t>
    </w:r>
    <w:r w:rsidRPr="00786026">
      <w:rPr>
        <w:rStyle w:val="PageNumber"/>
        <w:sz w:val="16"/>
        <w:szCs w:val="16"/>
      </w:rPr>
      <w:fldChar w:fldCharType="begin"/>
    </w:r>
    <w:r w:rsidRPr="00786026">
      <w:rPr>
        <w:rStyle w:val="PageNumber"/>
        <w:sz w:val="16"/>
        <w:szCs w:val="16"/>
      </w:rPr>
      <w:instrText xml:space="preserve"> PAGE </w:instrText>
    </w:r>
    <w:r w:rsidRPr="00786026">
      <w:rPr>
        <w:rStyle w:val="PageNumber"/>
        <w:sz w:val="16"/>
        <w:szCs w:val="16"/>
      </w:rPr>
      <w:fldChar w:fldCharType="separate"/>
    </w:r>
    <w:r>
      <w:rPr>
        <w:rStyle w:val="PageNumber"/>
        <w:noProof/>
        <w:sz w:val="16"/>
        <w:szCs w:val="16"/>
      </w:rPr>
      <w:t>1</w:t>
    </w:r>
    <w:r w:rsidRPr="00786026">
      <w:rPr>
        <w:rStyle w:val="PageNumber"/>
        <w:sz w:val="16"/>
        <w:szCs w:val="16"/>
      </w:rPr>
      <w:fldChar w:fldCharType="end"/>
    </w:r>
  </w:p>
  <w:p w14:paraId="452DED03" w14:textId="625E7811" w:rsidR="00960F11" w:rsidRPr="00786026" w:rsidRDefault="00960F11" w:rsidP="00D01BCB">
    <w:pPr>
      <w:pStyle w:val="Footer"/>
      <w:rPr>
        <w:sz w:val="16"/>
        <w:szCs w:val="16"/>
      </w:rPr>
    </w:pPr>
    <w:r>
      <w:rPr>
        <w:rStyle w:val="PageNumber"/>
        <w:sz w:val="16"/>
        <w:szCs w:val="16"/>
      </w:rPr>
      <w:t>Updated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A964" w14:textId="77777777" w:rsidR="00960F11" w:rsidRDefault="00960F11">
      <w:r>
        <w:separator/>
      </w:r>
    </w:p>
  </w:footnote>
  <w:footnote w:type="continuationSeparator" w:id="0">
    <w:p w14:paraId="18EB7E74" w14:textId="77777777" w:rsidR="00960F11" w:rsidRDefault="0096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5256" w14:textId="349A963B" w:rsidR="00960F11" w:rsidRDefault="00960F11">
    <w:pPr>
      <w:pStyle w:val="Header"/>
    </w:pPr>
    <w:r>
      <w:rPr>
        <w:noProof/>
      </w:rPr>
      <w:drawing>
        <wp:anchor distT="0" distB="0" distL="0" distR="0" simplePos="0" relativeHeight="251659264" behindDoc="1" locked="0" layoutInCell="1" allowOverlap="1" wp14:anchorId="29821B32" wp14:editId="7F5A04C2">
          <wp:simplePos x="0" y="0"/>
          <wp:positionH relativeFrom="page">
            <wp:posOffset>1143000</wp:posOffset>
          </wp:positionH>
          <wp:positionV relativeFrom="page">
            <wp:posOffset>457200</wp:posOffset>
          </wp:positionV>
          <wp:extent cx="1542796" cy="324484"/>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542796" cy="3244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90A"/>
    <w:multiLevelType w:val="hybridMultilevel"/>
    <w:tmpl w:val="D21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1C7D"/>
    <w:multiLevelType w:val="hybridMultilevel"/>
    <w:tmpl w:val="1B2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0260"/>
    <w:multiLevelType w:val="multilevel"/>
    <w:tmpl w:val="9AE6E00C"/>
    <w:lvl w:ilvl="0">
      <w:start w:val="1"/>
      <w:numFmt w:val="bullet"/>
      <w:lvlText w:val=""/>
      <w:lvlJc w:val="left"/>
      <w:pPr>
        <w:tabs>
          <w:tab w:val="num" w:pos="720"/>
        </w:tabs>
        <w:ind w:left="1080" w:hanging="360"/>
      </w:pPr>
      <w:rPr>
        <w:rFonts w:ascii="Symbol" w:hAnsi="Symbol" w:hint="default"/>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387F"/>
    <w:multiLevelType w:val="hybridMultilevel"/>
    <w:tmpl w:val="BBC2B9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A44D8"/>
    <w:multiLevelType w:val="hybridMultilevel"/>
    <w:tmpl w:val="CCEAD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9211CC"/>
    <w:multiLevelType w:val="multilevel"/>
    <w:tmpl w:val="BEFE8738"/>
    <w:lvl w:ilvl="0">
      <w:start w:val="1"/>
      <w:numFmt w:val="bullet"/>
      <w:lvlText w:val=""/>
      <w:lvlJc w:val="left"/>
      <w:pPr>
        <w:tabs>
          <w:tab w:val="num" w:pos="720"/>
        </w:tabs>
        <w:ind w:left="108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82338"/>
    <w:multiLevelType w:val="hybridMultilevel"/>
    <w:tmpl w:val="B1DCB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63063"/>
    <w:multiLevelType w:val="hybridMultilevel"/>
    <w:tmpl w:val="AAD0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E004D"/>
    <w:multiLevelType w:val="hybridMultilevel"/>
    <w:tmpl w:val="74DC7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131D5"/>
    <w:multiLevelType w:val="hybridMultilevel"/>
    <w:tmpl w:val="DB1C5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E22A6"/>
    <w:multiLevelType w:val="hybridMultilevel"/>
    <w:tmpl w:val="FA3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24552"/>
    <w:multiLevelType w:val="hybridMultilevel"/>
    <w:tmpl w:val="1F9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55219"/>
    <w:multiLevelType w:val="hybridMultilevel"/>
    <w:tmpl w:val="962CAB1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A14E01"/>
    <w:multiLevelType w:val="hybridMultilevel"/>
    <w:tmpl w:val="CC7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3905"/>
    <w:multiLevelType w:val="hybridMultilevel"/>
    <w:tmpl w:val="6722E9B6"/>
    <w:lvl w:ilvl="0" w:tplc="E836E854">
      <w:start w:val="1"/>
      <w:numFmt w:val="bullet"/>
      <w:lvlText w:val=""/>
      <w:lvlJc w:val="left"/>
      <w:pPr>
        <w:tabs>
          <w:tab w:val="num" w:pos="1080"/>
        </w:tabs>
        <w:ind w:left="1080" w:hanging="360"/>
      </w:pPr>
      <w:rPr>
        <w:rFonts w:ascii="Symbol" w:hAnsi="Symbol" w:hint="default"/>
        <w:sz w:val="20"/>
      </w:rPr>
    </w:lvl>
    <w:lvl w:ilvl="1" w:tplc="04090019">
      <w:start w:val="1"/>
      <w:numFmt w:val="lowerLetter"/>
      <w:lvlText w:val="%2."/>
      <w:lvlJc w:val="left"/>
      <w:pPr>
        <w:tabs>
          <w:tab w:val="num" w:pos="1800"/>
        </w:tabs>
        <w:ind w:left="1800" w:hanging="360"/>
      </w:pPr>
    </w:lvl>
    <w:lvl w:ilvl="2" w:tplc="B91028F0">
      <w:start w:val="1"/>
      <w:numFmt w:val="decimal"/>
      <w:lvlText w:val="%3)"/>
      <w:lvlJc w:val="left"/>
      <w:pPr>
        <w:ind w:left="2700" w:hanging="360"/>
      </w:pPr>
      <w:rPr>
        <w:rFonts w:hint="default"/>
      </w:rPr>
    </w:lvl>
    <w:lvl w:ilvl="3" w:tplc="859ADEA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AF4236"/>
    <w:multiLevelType w:val="hybridMultilevel"/>
    <w:tmpl w:val="8E9C8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66398"/>
    <w:multiLevelType w:val="hybridMultilevel"/>
    <w:tmpl w:val="220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24649"/>
    <w:multiLevelType w:val="hybridMultilevel"/>
    <w:tmpl w:val="402C4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B6618"/>
    <w:multiLevelType w:val="hybridMultilevel"/>
    <w:tmpl w:val="FFB66D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81E60"/>
    <w:multiLevelType w:val="hybridMultilevel"/>
    <w:tmpl w:val="F1C0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D8C"/>
    <w:multiLevelType w:val="hybridMultilevel"/>
    <w:tmpl w:val="F4ACEE36"/>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319030AE"/>
    <w:multiLevelType w:val="hybridMultilevel"/>
    <w:tmpl w:val="5CE896A4"/>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A74292"/>
    <w:multiLevelType w:val="hybridMultilevel"/>
    <w:tmpl w:val="2E363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AE0748"/>
    <w:multiLevelType w:val="hybridMultilevel"/>
    <w:tmpl w:val="09FA4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C03E40"/>
    <w:multiLevelType w:val="hybridMultilevel"/>
    <w:tmpl w:val="A5C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17A4"/>
    <w:multiLevelType w:val="hybridMultilevel"/>
    <w:tmpl w:val="CB8E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212B7"/>
    <w:multiLevelType w:val="hybridMultilevel"/>
    <w:tmpl w:val="73A61B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86644"/>
    <w:multiLevelType w:val="hybridMultilevel"/>
    <w:tmpl w:val="F97252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347F2B"/>
    <w:multiLevelType w:val="hybridMultilevel"/>
    <w:tmpl w:val="CC623FEA"/>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2C4C0B"/>
    <w:multiLevelType w:val="hybridMultilevel"/>
    <w:tmpl w:val="0770B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933D3A"/>
    <w:multiLevelType w:val="multilevel"/>
    <w:tmpl w:val="BEFE8738"/>
    <w:styleLink w:val="StyleBulleted"/>
    <w:lvl w:ilvl="0">
      <w:start w:val="1"/>
      <w:numFmt w:val="bullet"/>
      <w:lvlText w:val=""/>
      <w:lvlJc w:val="left"/>
      <w:pPr>
        <w:tabs>
          <w:tab w:val="num" w:pos="720"/>
        </w:tabs>
        <w:ind w:left="108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025CF"/>
    <w:multiLevelType w:val="hybridMultilevel"/>
    <w:tmpl w:val="4DB21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FB271C"/>
    <w:multiLevelType w:val="hybridMultilevel"/>
    <w:tmpl w:val="1294326A"/>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6975E74"/>
    <w:multiLevelType w:val="hybridMultilevel"/>
    <w:tmpl w:val="7F02E8F2"/>
    <w:lvl w:ilvl="0" w:tplc="E836E8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1600F"/>
    <w:multiLevelType w:val="hybridMultilevel"/>
    <w:tmpl w:val="F93AE600"/>
    <w:lvl w:ilvl="0" w:tplc="E836E854">
      <w:start w:val="1"/>
      <w:numFmt w:val="bullet"/>
      <w:lvlText w:val=""/>
      <w:lvlJc w:val="left"/>
      <w:pPr>
        <w:tabs>
          <w:tab w:val="num" w:pos="1080"/>
        </w:tabs>
        <w:ind w:left="108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7721CEC"/>
    <w:multiLevelType w:val="hybridMultilevel"/>
    <w:tmpl w:val="63F87D18"/>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343196"/>
    <w:multiLevelType w:val="hybridMultilevel"/>
    <w:tmpl w:val="673E506A"/>
    <w:lvl w:ilvl="0" w:tplc="D7045C3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BA370D"/>
    <w:multiLevelType w:val="hybridMultilevel"/>
    <w:tmpl w:val="55A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868AF"/>
    <w:multiLevelType w:val="hybridMultilevel"/>
    <w:tmpl w:val="A1AA6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83A6A78"/>
    <w:multiLevelType w:val="hybridMultilevel"/>
    <w:tmpl w:val="74C4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3FB"/>
    <w:multiLevelType w:val="hybridMultilevel"/>
    <w:tmpl w:val="3B268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C1013B"/>
    <w:multiLevelType w:val="hybridMultilevel"/>
    <w:tmpl w:val="D7906AB4"/>
    <w:lvl w:ilvl="0" w:tplc="E836E854">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FA7419C"/>
    <w:multiLevelType w:val="hybridMultilevel"/>
    <w:tmpl w:val="934A2CD8"/>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FB6202D"/>
    <w:multiLevelType w:val="hybridMultilevel"/>
    <w:tmpl w:val="0CBCD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C72FA9"/>
    <w:multiLevelType w:val="hybridMultilevel"/>
    <w:tmpl w:val="672C5B84"/>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0E86DA6"/>
    <w:multiLevelType w:val="hybridMultilevel"/>
    <w:tmpl w:val="58F4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4609B"/>
    <w:multiLevelType w:val="hybridMultilevel"/>
    <w:tmpl w:val="C30A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C405C9"/>
    <w:multiLevelType w:val="hybridMultilevel"/>
    <w:tmpl w:val="361E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B70205"/>
    <w:multiLevelType w:val="hybridMultilevel"/>
    <w:tmpl w:val="56F0ACFE"/>
    <w:lvl w:ilvl="0" w:tplc="E836E8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2F0E02"/>
    <w:multiLevelType w:val="hybridMultilevel"/>
    <w:tmpl w:val="12B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476E6"/>
    <w:multiLevelType w:val="hybridMultilevel"/>
    <w:tmpl w:val="D05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AC6B3D"/>
    <w:multiLevelType w:val="hybridMultilevel"/>
    <w:tmpl w:val="A0F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072082"/>
    <w:multiLevelType w:val="hybridMultilevel"/>
    <w:tmpl w:val="CB6C6506"/>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12D130A"/>
    <w:multiLevelType w:val="multilevel"/>
    <w:tmpl w:val="BEFE8738"/>
    <w:lvl w:ilvl="0">
      <w:start w:val="1"/>
      <w:numFmt w:val="bullet"/>
      <w:pStyle w:val="ListBullet"/>
      <w:lvlText w:val=""/>
      <w:lvlJc w:val="left"/>
      <w:pPr>
        <w:tabs>
          <w:tab w:val="num" w:pos="720"/>
        </w:tabs>
        <w:ind w:left="108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8D5FA7"/>
    <w:multiLevelType w:val="hybridMultilevel"/>
    <w:tmpl w:val="D24C5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2FE49F8"/>
    <w:multiLevelType w:val="hybridMultilevel"/>
    <w:tmpl w:val="F6CA6252"/>
    <w:lvl w:ilvl="0" w:tplc="04090003">
      <w:start w:val="1"/>
      <w:numFmt w:val="bullet"/>
      <w:lvlText w:val="o"/>
      <w:lvlJc w:val="left"/>
      <w:pPr>
        <w:tabs>
          <w:tab w:val="num" w:pos="1800"/>
        </w:tabs>
        <w:ind w:left="1800" w:hanging="360"/>
      </w:pPr>
      <w:rPr>
        <w:rFonts w:ascii="Courier New" w:hAnsi="Courier New" w:cs="Courier New"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77BD5861"/>
    <w:multiLevelType w:val="hybridMultilevel"/>
    <w:tmpl w:val="ADB2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E7C25"/>
    <w:multiLevelType w:val="hybridMultilevel"/>
    <w:tmpl w:val="F0CAFD40"/>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9CB2451"/>
    <w:multiLevelType w:val="hybridMultilevel"/>
    <w:tmpl w:val="DF0C56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7AC7050C"/>
    <w:multiLevelType w:val="hybridMultilevel"/>
    <w:tmpl w:val="89E6B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8116C9"/>
    <w:multiLevelType w:val="hybridMultilevel"/>
    <w:tmpl w:val="A29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9"/>
  </w:num>
  <w:num w:numId="3">
    <w:abstractNumId w:val="59"/>
  </w:num>
  <w:num w:numId="4">
    <w:abstractNumId w:val="30"/>
  </w:num>
  <w:num w:numId="5">
    <w:abstractNumId w:val="5"/>
  </w:num>
  <w:num w:numId="6">
    <w:abstractNumId w:val="6"/>
  </w:num>
  <w:num w:numId="7">
    <w:abstractNumId w:val="38"/>
  </w:num>
  <w:num w:numId="8">
    <w:abstractNumId w:val="4"/>
  </w:num>
  <w:num w:numId="9">
    <w:abstractNumId w:val="3"/>
  </w:num>
  <w:num w:numId="10">
    <w:abstractNumId w:val="8"/>
  </w:num>
  <w:num w:numId="11">
    <w:abstractNumId w:val="27"/>
  </w:num>
  <w:num w:numId="12">
    <w:abstractNumId w:val="22"/>
  </w:num>
  <w:num w:numId="13">
    <w:abstractNumId w:val="15"/>
  </w:num>
  <w:num w:numId="14">
    <w:abstractNumId w:val="54"/>
  </w:num>
  <w:num w:numId="15">
    <w:abstractNumId w:val="55"/>
  </w:num>
  <w:num w:numId="16">
    <w:abstractNumId w:val="36"/>
  </w:num>
  <w:num w:numId="17">
    <w:abstractNumId w:val="26"/>
  </w:num>
  <w:num w:numId="18">
    <w:abstractNumId w:val="29"/>
  </w:num>
  <w:num w:numId="19">
    <w:abstractNumId w:val="12"/>
  </w:num>
  <w:num w:numId="20">
    <w:abstractNumId w:val="40"/>
  </w:num>
  <w:num w:numId="21">
    <w:abstractNumId w:val="0"/>
  </w:num>
  <w:num w:numId="22">
    <w:abstractNumId w:val="18"/>
  </w:num>
  <w:num w:numId="23">
    <w:abstractNumId w:val="58"/>
  </w:num>
  <w:num w:numId="24">
    <w:abstractNumId w:val="45"/>
  </w:num>
  <w:num w:numId="25">
    <w:abstractNumId w:val="60"/>
  </w:num>
  <w:num w:numId="26">
    <w:abstractNumId w:val="43"/>
  </w:num>
  <w:num w:numId="27">
    <w:abstractNumId w:val="34"/>
  </w:num>
  <w:num w:numId="28">
    <w:abstractNumId w:val="14"/>
  </w:num>
  <w:num w:numId="29">
    <w:abstractNumId w:val="41"/>
  </w:num>
  <w:num w:numId="30">
    <w:abstractNumId w:val="42"/>
  </w:num>
  <w:num w:numId="31">
    <w:abstractNumId w:val="44"/>
  </w:num>
  <w:num w:numId="32">
    <w:abstractNumId w:val="28"/>
  </w:num>
  <w:num w:numId="33">
    <w:abstractNumId w:val="21"/>
  </w:num>
  <w:num w:numId="34">
    <w:abstractNumId w:val="32"/>
  </w:num>
  <w:num w:numId="35">
    <w:abstractNumId w:val="57"/>
  </w:num>
  <w:num w:numId="36">
    <w:abstractNumId w:val="52"/>
  </w:num>
  <w:num w:numId="37">
    <w:abstractNumId w:val="35"/>
  </w:num>
  <w:num w:numId="38">
    <w:abstractNumId w:val="48"/>
  </w:num>
  <w:num w:numId="39">
    <w:abstractNumId w:val="33"/>
  </w:num>
  <w:num w:numId="40">
    <w:abstractNumId w:val="2"/>
  </w:num>
  <w:num w:numId="41">
    <w:abstractNumId w:val="19"/>
  </w:num>
  <w:num w:numId="42">
    <w:abstractNumId w:val="13"/>
  </w:num>
  <w:num w:numId="43">
    <w:abstractNumId w:val="31"/>
  </w:num>
  <w:num w:numId="44">
    <w:abstractNumId w:val="17"/>
  </w:num>
  <w:num w:numId="45">
    <w:abstractNumId w:val="23"/>
  </w:num>
  <w:num w:numId="46">
    <w:abstractNumId w:val="49"/>
  </w:num>
  <w:num w:numId="47">
    <w:abstractNumId w:val="1"/>
  </w:num>
  <w:num w:numId="48">
    <w:abstractNumId w:val="20"/>
  </w:num>
  <w:num w:numId="49">
    <w:abstractNumId w:val="7"/>
  </w:num>
  <w:num w:numId="50">
    <w:abstractNumId w:val="46"/>
  </w:num>
  <w:num w:numId="51">
    <w:abstractNumId w:val="11"/>
  </w:num>
  <w:num w:numId="52">
    <w:abstractNumId w:val="10"/>
  </w:num>
  <w:num w:numId="53">
    <w:abstractNumId w:val="24"/>
  </w:num>
  <w:num w:numId="54">
    <w:abstractNumId w:val="56"/>
  </w:num>
  <w:num w:numId="55">
    <w:abstractNumId w:val="16"/>
  </w:num>
  <w:num w:numId="56">
    <w:abstractNumId w:val="37"/>
  </w:num>
  <w:num w:numId="57">
    <w:abstractNumId w:val="51"/>
  </w:num>
  <w:num w:numId="58">
    <w:abstractNumId w:val="50"/>
  </w:num>
  <w:num w:numId="59">
    <w:abstractNumId w:val="47"/>
  </w:num>
  <w:num w:numId="60">
    <w:abstractNumId w:val="25"/>
  </w:num>
  <w:num w:numId="61">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31"/>
    <w:rsid w:val="00000894"/>
    <w:rsid w:val="0000149F"/>
    <w:rsid w:val="00013850"/>
    <w:rsid w:val="00020560"/>
    <w:rsid w:val="0003424D"/>
    <w:rsid w:val="00040421"/>
    <w:rsid w:val="00064847"/>
    <w:rsid w:val="00067281"/>
    <w:rsid w:val="0007092F"/>
    <w:rsid w:val="00073D9B"/>
    <w:rsid w:val="00074C55"/>
    <w:rsid w:val="00076CA6"/>
    <w:rsid w:val="000866DB"/>
    <w:rsid w:val="0008684F"/>
    <w:rsid w:val="00086BD7"/>
    <w:rsid w:val="000902EB"/>
    <w:rsid w:val="0009212E"/>
    <w:rsid w:val="00093A28"/>
    <w:rsid w:val="00095681"/>
    <w:rsid w:val="000957BA"/>
    <w:rsid w:val="000A2339"/>
    <w:rsid w:val="000B0BC7"/>
    <w:rsid w:val="000B1144"/>
    <w:rsid w:val="000B475C"/>
    <w:rsid w:val="000C30AD"/>
    <w:rsid w:val="000C3DA2"/>
    <w:rsid w:val="000C568A"/>
    <w:rsid w:val="000C76A3"/>
    <w:rsid w:val="000D1427"/>
    <w:rsid w:val="000D71CD"/>
    <w:rsid w:val="000E0583"/>
    <w:rsid w:val="000E23A0"/>
    <w:rsid w:val="000E26CA"/>
    <w:rsid w:val="000F2B30"/>
    <w:rsid w:val="000F4373"/>
    <w:rsid w:val="000F56C6"/>
    <w:rsid w:val="001025B1"/>
    <w:rsid w:val="00102BB5"/>
    <w:rsid w:val="00106425"/>
    <w:rsid w:val="00107741"/>
    <w:rsid w:val="001077A7"/>
    <w:rsid w:val="00111F30"/>
    <w:rsid w:val="0011571E"/>
    <w:rsid w:val="001176BE"/>
    <w:rsid w:val="001215A7"/>
    <w:rsid w:val="00124D92"/>
    <w:rsid w:val="0013314C"/>
    <w:rsid w:val="00136625"/>
    <w:rsid w:val="00145580"/>
    <w:rsid w:val="00147044"/>
    <w:rsid w:val="0015466A"/>
    <w:rsid w:val="001556AA"/>
    <w:rsid w:val="00156DE8"/>
    <w:rsid w:val="0016169A"/>
    <w:rsid w:val="00161713"/>
    <w:rsid w:val="00164B4F"/>
    <w:rsid w:val="0017188D"/>
    <w:rsid w:val="00172297"/>
    <w:rsid w:val="00176730"/>
    <w:rsid w:val="001776C8"/>
    <w:rsid w:val="00177754"/>
    <w:rsid w:val="00181F0A"/>
    <w:rsid w:val="001824A0"/>
    <w:rsid w:val="00182530"/>
    <w:rsid w:val="00182891"/>
    <w:rsid w:val="00183134"/>
    <w:rsid w:val="00183549"/>
    <w:rsid w:val="0019143F"/>
    <w:rsid w:val="001945EF"/>
    <w:rsid w:val="00196B3A"/>
    <w:rsid w:val="001978D3"/>
    <w:rsid w:val="001A0E71"/>
    <w:rsid w:val="001A17BB"/>
    <w:rsid w:val="001B5632"/>
    <w:rsid w:val="001B6760"/>
    <w:rsid w:val="001B76DE"/>
    <w:rsid w:val="001C0E6D"/>
    <w:rsid w:val="001C3B9A"/>
    <w:rsid w:val="001C7AC5"/>
    <w:rsid w:val="001D179E"/>
    <w:rsid w:val="001D3057"/>
    <w:rsid w:val="001D3BED"/>
    <w:rsid w:val="001D6294"/>
    <w:rsid w:val="001D62B2"/>
    <w:rsid w:val="001D643A"/>
    <w:rsid w:val="001E1414"/>
    <w:rsid w:val="001E2886"/>
    <w:rsid w:val="001E5F7D"/>
    <w:rsid w:val="001F0716"/>
    <w:rsid w:val="001F0B65"/>
    <w:rsid w:val="001F419F"/>
    <w:rsid w:val="00201749"/>
    <w:rsid w:val="00210D9F"/>
    <w:rsid w:val="00211014"/>
    <w:rsid w:val="0022085D"/>
    <w:rsid w:val="002212E7"/>
    <w:rsid w:val="002306DA"/>
    <w:rsid w:val="00235C63"/>
    <w:rsid w:val="002365C9"/>
    <w:rsid w:val="0025290D"/>
    <w:rsid w:val="002570A4"/>
    <w:rsid w:val="0025799E"/>
    <w:rsid w:val="0026267A"/>
    <w:rsid w:val="002639B3"/>
    <w:rsid w:val="00273187"/>
    <w:rsid w:val="00277CB0"/>
    <w:rsid w:val="00277EF9"/>
    <w:rsid w:val="00280C65"/>
    <w:rsid w:val="002857C9"/>
    <w:rsid w:val="00290008"/>
    <w:rsid w:val="0029074A"/>
    <w:rsid w:val="00291579"/>
    <w:rsid w:val="0029709F"/>
    <w:rsid w:val="002A488E"/>
    <w:rsid w:val="002A60CE"/>
    <w:rsid w:val="002B15DE"/>
    <w:rsid w:val="002B2078"/>
    <w:rsid w:val="002B4809"/>
    <w:rsid w:val="002C0A6E"/>
    <w:rsid w:val="002C302D"/>
    <w:rsid w:val="002C45C1"/>
    <w:rsid w:val="002C5043"/>
    <w:rsid w:val="002C6ABC"/>
    <w:rsid w:val="002C71AF"/>
    <w:rsid w:val="002D0B09"/>
    <w:rsid w:val="002D12DD"/>
    <w:rsid w:val="002D17AD"/>
    <w:rsid w:val="002D2543"/>
    <w:rsid w:val="002D6D08"/>
    <w:rsid w:val="002D7012"/>
    <w:rsid w:val="002E0690"/>
    <w:rsid w:val="002E5F74"/>
    <w:rsid w:val="002F60B8"/>
    <w:rsid w:val="002F6E77"/>
    <w:rsid w:val="002F7B02"/>
    <w:rsid w:val="0031010B"/>
    <w:rsid w:val="00315183"/>
    <w:rsid w:val="003205E0"/>
    <w:rsid w:val="00323828"/>
    <w:rsid w:val="00324D8A"/>
    <w:rsid w:val="00327774"/>
    <w:rsid w:val="00327CAD"/>
    <w:rsid w:val="00327DD8"/>
    <w:rsid w:val="0033119F"/>
    <w:rsid w:val="00335293"/>
    <w:rsid w:val="00335CD9"/>
    <w:rsid w:val="00340482"/>
    <w:rsid w:val="003429E7"/>
    <w:rsid w:val="00342B27"/>
    <w:rsid w:val="00356BAE"/>
    <w:rsid w:val="00357666"/>
    <w:rsid w:val="0036454D"/>
    <w:rsid w:val="00364E92"/>
    <w:rsid w:val="00370388"/>
    <w:rsid w:val="0037433B"/>
    <w:rsid w:val="00376799"/>
    <w:rsid w:val="00377DDA"/>
    <w:rsid w:val="00381BB5"/>
    <w:rsid w:val="00384794"/>
    <w:rsid w:val="00386F6B"/>
    <w:rsid w:val="00396D7C"/>
    <w:rsid w:val="003A097F"/>
    <w:rsid w:val="003A0D76"/>
    <w:rsid w:val="003A275C"/>
    <w:rsid w:val="003B464E"/>
    <w:rsid w:val="003B5E05"/>
    <w:rsid w:val="003B69AB"/>
    <w:rsid w:val="003B747A"/>
    <w:rsid w:val="003C056F"/>
    <w:rsid w:val="003C20CC"/>
    <w:rsid w:val="003C2324"/>
    <w:rsid w:val="003C3C43"/>
    <w:rsid w:val="003C7409"/>
    <w:rsid w:val="003C7E32"/>
    <w:rsid w:val="003F23DE"/>
    <w:rsid w:val="003F6B16"/>
    <w:rsid w:val="003F7A97"/>
    <w:rsid w:val="00402AD3"/>
    <w:rsid w:val="00404BB3"/>
    <w:rsid w:val="004135F7"/>
    <w:rsid w:val="00413B90"/>
    <w:rsid w:val="00442C6C"/>
    <w:rsid w:val="004628F3"/>
    <w:rsid w:val="00463A4F"/>
    <w:rsid w:val="00464272"/>
    <w:rsid w:val="00467479"/>
    <w:rsid w:val="00470C4C"/>
    <w:rsid w:val="0047141A"/>
    <w:rsid w:val="0047512D"/>
    <w:rsid w:val="0048286B"/>
    <w:rsid w:val="00484C2F"/>
    <w:rsid w:val="00491E77"/>
    <w:rsid w:val="004949EB"/>
    <w:rsid w:val="00495E7B"/>
    <w:rsid w:val="004A07FE"/>
    <w:rsid w:val="004A4B30"/>
    <w:rsid w:val="004A55E8"/>
    <w:rsid w:val="004A6499"/>
    <w:rsid w:val="004B24E9"/>
    <w:rsid w:val="004B4C28"/>
    <w:rsid w:val="004B5430"/>
    <w:rsid w:val="004B6964"/>
    <w:rsid w:val="004D00FE"/>
    <w:rsid w:val="004D01C7"/>
    <w:rsid w:val="004D17AA"/>
    <w:rsid w:val="004E4448"/>
    <w:rsid w:val="004F344A"/>
    <w:rsid w:val="004F7227"/>
    <w:rsid w:val="005001E9"/>
    <w:rsid w:val="00500DF4"/>
    <w:rsid w:val="00500ECE"/>
    <w:rsid w:val="00504787"/>
    <w:rsid w:val="00505EA0"/>
    <w:rsid w:val="00512F8C"/>
    <w:rsid w:val="005211BC"/>
    <w:rsid w:val="00522D84"/>
    <w:rsid w:val="0053397A"/>
    <w:rsid w:val="005408A2"/>
    <w:rsid w:val="00540A32"/>
    <w:rsid w:val="00541F48"/>
    <w:rsid w:val="00542C9A"/>
    <w:rsid w:val="00545203"/>
    <w:rsid w:val="00547468"/>
    <w:rsid w:val="00550297"/>
    <w:rsid w:val="00550DCD"/>
    <w:rsid w:val="00552CC8"/>
    <w:rsid w:val="00555C65"/>
    <w:rsid w:val="00561EC4"/>
    <w:rsid w:val="00563CD1"/>
    <w:rsid w:val="00564194"/>
    <w:rsid w:val="00571000"/>
    <w:rsid w:val="00571262"/>
    <w:rsid w:val="0057202A"/>
    <w:rsid w:val="00580887"/>
    <w:rsid w:val="00590F3D"/>
    <w:rsid w:val="00592023"/>
    <w:rsid w:val="00593428"/>
    <w:rsid w:val="0059467E"/>
    <w:rsid w:val="00594857"/>
    <w:rsid w:val="00597FA7"/>
    <w:rsid w:val="005A24FB"/>
    <w:rsid w:val="005A33B8"/>
    <w:rsid w:val="005A664C"/>
    <w:rsid w:val="005B2538"/>
    <w:rsid w:val="005B3068"/>
    <w:rsid w:val="005B53A3"/>
    <w:rsid w:val="005B64CB"/>
    <w:rsid w:val="005B78BC"/>
    <w:rsid w:val="005C3E34"/>
    <w:rsid w:val="005C57C9"/>
    <w:rsid w:val="005D2182"/>
    <w:rsid w:val="005D424D"/>
    <w:rsid w:val="005D550E"/>
    <w:rsid w:val="005E1387"/>
    <w:rsid w:val="005E323A"/>
    <w:rsid w:val="005E5457"/>
    <w:rsid w:val="005E6702"/>
    <w:rsid w:val="005F531B"/>
    <w:rsid w:val="005F7AAA"/>
    <w:rsid w:val="0060415B"/>
    <w:rsid w:val="0060543D"/>
    <w:rsid w:val="0061055F"/>
    <w:rsid w:val="00611288"/>
    <w:rsid w:val="00616A5E"/>
    <w:rsid w:val="00623903"/>
    <w:rsid w:val="006262CF"/>
    <w:rsid w:val="0062773A"/>
    <w:rsid w:val="006334CD"/>
    <w:rsid w:val="006547F7"/>
    <w:rsid w:val="00660D37"/>
    <w:rsid w:val="00661E41"/>
    <w:rsid w:val="00662B25"/>
    <w:rsid w:val="00662FE7"/>
    <w:rsid w:val="00663788"/>
    <w:rsid w:val="00672457"/>
    <w:rsid w:val="00674296"/>
    <w:rsid w:val="00677093"/>
    <w:rsid w:val="0068087C"/>
    <w:rsid w:val="006834EB"/>
    <w:rsid w:val="00695D77"/>
    <w:rsid w:val="006A31B5"/>
    <w:rsid w:val="006A3AB3"/>
    <w:rsid w:val="006A7F71"/>
    <w:rsid w:val="006B1C04"/>
    <w:rsid w:val="006B43D9"/>
    <w:rsid w:val="006B4467"/>
    <w:rsid w:val="006B4A0F"/>
    <w:rsid w:val="006B4C59"/>
    <w:rsid w:val="006B6185"/>
    <w:rsid w:val="006C1CE4"/>
    <w:rsid w:val="006C36F7"/>
    <w:rsid w:val="006C3FE9"/>
    <w:rsid w:val="006D10D1"/>
    <w:rsid w:val="006D3382"/>
    <w:rsid w:val="006D4B7C"/>
    <w:rsid w:val="006D4C14"/>
    <w:rsid w:val="006D7265"/>
    <w:rsid w:val="006D7FF5"/>
    <w:rsid w:val="006E3894"/>
    <w:rsid w:val="006E50B5"/>
    <w:rsid w:val="006E7AC3"/>
    <w:rsid w:val="006F5267"/>
    <w:rsid w:val="006F7536"/>
    <w:rsid w:val="00702617"/>
    <w:rsid w:val="00703925"/>
    <w:rsid w:val="00707628"/>
    <w:rsid w:val="0071021E"/>
    <w:rsid w:val="00710430"/>
    <w:rsid w:val="00713D79"/>
    <w:rsid w:val="00721BEB"/>
    <w:rsid w:val="00724D47"/>
    <w:rsid w:val="00725537"/>
    <w:rsid w:val="007304A1"/>
    <w:rsid w:val="00730586"/>
    <w:rsid w:val="007412A3"/>
    <w:rsid w:val="00757261"/>
    <w:rsid w:val="007652FC"/>
    <w:rsid w:val="00767B07"/>
    <w:rsid w:val="0078065F"/>
    <w:rsid w:val="0078084E"/>
    <w:rsid w:val="0078141E"/>
    <w:rsid w:val="00784F7E"/>
    <w:rsid w:val="00786026"/>
    <w:rsid w:val="00786143"/>
    <w:rsid w:val="00792089"/>
    <w:rsid w:val="00795D9A"/>
    <w:rsid w:val="007967D7"/>
    <w:rsid w:val="007977EB"/>
    <w:rsid w:val="007A08FD"/>
    <w:rsid w:val="007A1B83"/>
    <w:rsid w:val="007A4B2A"/>
    <w:rsid w:val="007B0762"/>
    <w:rsid w:val="007B3C40"/>
    <w:rsid w:val="007B586D"/>
    <w:rsid w:val="007B6692"/>
    <w:rsid w:val="007C0F16"/>
    <w:rsid w:val="007C74A0"/>
    <w:rsid w:val="007C74C2"/>
    <w:rsid w:val="007D300A"/>
    <w:rsid w:val="007D3472"/>
    <w:rsid w:val="007E4AA7"/>
    <w:rsid w:val="007E4F66"/>
    <w:rsid w:val="007E67C1"/>
    <w:rsid w:val="007E6E9F"/>
    <w:rsid w:val="007E76C8"/>
    <w:rsid w:val="007F1F58"/>
    <w:rsid w:val="007F6803"/>
    <w:rsid w:val="007F6C32"/>
    <w:rsid w:val="00801ED7"/>
    <w:rsid w:val="00814A8A"/>
    <w:rsid w:val="00814CB6"/>
    <w:rsid w:val="0081659E"/>
    <w:rsid w:val="008214C0"/>
    <w:rsid w:val="00824042"/>
    <w:rsid w:val="00824669"/>
    <w:rsid w:val="00824BF2"/>
    <w:rsid w:val="00826BD1"/>
    <w:rsid w:val="00830257"/>
    <w:rsid w:val="0083060B"/>
    <w:rsid w:val="0083410D"/>
    <w:rsid w:val="008366B2"/>
    <w:rsid w:val="008369C9"/>
    <w:rsid w:val="00865719"/>
    <w:rsid w:val="00875981"/>
    <w:rsid w:val="00877675"/>
    <w:rsid w:val="00880053"/>
    <w:rsid w:val="008841C5"/>
    <w:rsid w:val="00884600"/>
    <w:rsid w:val="00884A99"/>
    <w:rsid w:val="00891A90"/>
    <w:rsid w:val="0089300E"/>
    <w:rsid w:val="00895684"/>
    <w:rsid w:val="00897CAA"/>
    <w:rsid w:val="008A3F83"/>
    <w:rsid w:val="008B17C7"/>
    <w:rsid w:val="008B7CD0"/>
    <w:rsid w:val="008C35BC"/>
    <w:rsid w:val="008C49A0"/>
    <w:rsid w:val="008C4D11"/>
    <w:rsid w:val="008C7BD9"/>
    <w:rsid w:val="008D2AEB"/>
    <w:rsid w:val="008D2D80"/>
    <w:rsid w:val="008D799D"/>
    <w:rsid w:val="008E4495"/>
    <w:rsid w:val="008E460E"/>
    <w:rsid w:val="008E792B"/>
    <w:rsid w:val="008F1661"/>
    <w:rsid w:val="008F2CA0"/>
    <w:rsid w:val="008F643A"/>
    <w:rsid w:val="0090064A"/>
    <w:rsid w:val="0090371C"/>
    <w:rsid w:val="00907F61"/>
    <w:rsid w:val="009118AF"/>
    <w:rsid w:val="00911F00"/>
    <w:rsid w:val="00913D58"/>
    <w:rsid w:val="00914B5E"/>
    <w:rsid w:val="009202D9"/>
    <w:rsid w:val="00920992"/>
    <w:rsid w:val="00921717"/>
    <w:rsid w:val="009221BB"/>
    <w:rsid w:val="0092232C"/>
    <w:rsid w:val="00923970"/>
    <w:rsid w:val="00923A2C"/>
    <w:rsid w:val="0092685D"/>
    <w:rsid w:val="00930D4F"/>
    <w:rsid w:val="00933B7E"/>
    <w:rsid w:val="00935CBC"/>
    <w:rsid w:val="00936239"/>
    <w:rsid w:val="009408A9"/>
    <w:rsid w:val="009438FD"/>
    <w:rsid w:val="00957627"/>
    <w:rsid w:val="00960F11"/>
    <w:rsid w:val="00962B52"/>
    <w:rsid w:val="009677E3"/>
    <w:rsid w:val="00977DDB"/>
    <w:rsid w:val="0098150B"/>
    <w:rsid w:val="009858AB"/>
    <w:rsid w:val="00985B80"/>
    <w:rsid w:val="00987066"/>
    <w:rsid w:val="009918A2"/>
    <w:rsid w:val="00993505"/>
    <w:rsid w:val="0099568D"/>
    <w:rsid w:val="00997EE4"/>
    <w:rsid w:val="009A0931"/>
    <w:rsid w:val="009A502F"/>
    <w:rsid w:val="009A59EF"/>
    <w:rsid w:val="009B15E1"/>
    <w:rsid w:val="009C0231"/>
    <w:rsid w:val="009C094F"/>
    <w:rsid w:val="009C0C61"/>
    <w:rsid w:val="009C4E1A"/>
    <w:rsid w:val="009C512D"/>
    <w:rsid w:val="009D0146"/>
    <w:rsid w:val="009D208A"/>
    <w:rsid w:val="009D2C8A"/>
    <w:rsid w:val="009D5B93"/>
    <w:rsid w:val="009E2B67"/>
    <w:rsid w:val="009E4952"/>
    <w:rsid w:val="009E574E"/>
    <w:rsid w:val="009E6A8D"/>
    <w:rsid w:val="009F34E4"/>
    <w:rsid w:val="00A02826"/>
    <w:rsid w:val="00A03D66"/>
    <w:rsid w:val="00A04247"/>
    <w:rsid w:val="00A11AE5"/>
    <w:rsid w:val="00A12939"/>
    <w:rsid w:val="00A150F5"/>
    <w:rsid w:val="00A15796"/>
    <w:rsid w:val="00A16AD7"/>
    <w:rsid w:val="00A2162F"/>
    <w:rsid w:val="00A22E9C"/>
    <w:rsid w:val="00A2392E"/>
    <w:rsid w:val="00A23F1F"/>
    <w:rsid w:val="00A26592"/>
    <w:rsid w:val="00A26788"/>
    <w:rsid w:val="00A31EA7"/>
    <w:rsid w:val="00A32F84"/>
    <w:rsid w:val="00A3479B"/>
    <w:rsid w:val="00A35233"/>
    <w:rsid w:val="00A36C46"/>
    <w:rsid w:val="00A374F9"/>
    <w:rsid w:val="00A37EB1"/>
    <w:rsid w:val="00A43C53"/>
    <w:rsid w:val="00A43E87"/>
    <w:rsid w:val="00A4408B"/>
    <w:rsid w:val="00A459FC"/>
    <w:rsid w:val="00A45F77"/>
    <w:rsid w:val="00A51A30"/>
    <w:rsid w:val="00A52B98"/>
    <w:rsid w:val="00A5478F"/>
    <w:rsid w:val="00A57029"/>
    <w:rsid w:val="00A609B1"/>
    <w:rsid w:val="00A62879"/>
    <w:rsid w:val="00A63CAF"/>
    <w:rsid w:val="00A64B43"/>
    <w:rsid w:val="00A6523F"/>
    <w:rsid w:val="00A66D62"/>
    <w:rsid w:val="00A70731"/>
    <w:rsid w:val="00A73B18"/>
    <w:rsid w:val="00A80626"/>
    <w:rsid w:val="00A8705D"/>
    <w:rsid w:val="00A87CCF"/>
    <w:rsid w:val="00A919C4"/>
    <w:rsid w:val="00A943F7"/>
    <w:rsid w:val="00AA5480"/>
    <w:rsid w:val="00AB4B5B"/>
    <w:rsid w:val="00AC0D57"/>
    <w:rsid w:val="00AD2AC4"/>
    <w:rsid w:val="00AE10F0"/>
    <w:rsid w:val="00AE187B"/>
    <w:rsid w:val="00AE3769"/>
    <w:rsid w:val="00AF00E3"/>
    <w:rsid w:val="00AF1350"/>
    <w:rsid w:val="00AF4257"/>
    <w:rsid w:val="00AF51C9"/>
    <w:rsid w:val="00AF6DD7"/>
    <w:rsid w:val="00B0232A"/>
    <w:rsid w:val="00B03659"/>
    <w:rsid w:val="00B0656F"/>
    <w:rsid w:val="00B07A94"/>
    <w:rsid w:val="00B10E9E"/>
    <w:rsid w:val="00B11252"/>
    <w:rsid w:val="00B120B2"/>
    <w:rsid w:val="00B16B30"/>
    <w:rsid w:val="00B25598"/>
    <w:rsid w:val="00B3246D"/>
    <w:rsid w:val="00B32725"/>
    <w:rsid w:val="00B409E0"/>
    <w:rsid w:val="00B41B76"/>
    <w:rsid w:val="00B5054E"/>
    <w:rsid w:val="00B60138"/>
    <w:rsid w:val="00B60F12"/>
    <w:rsid w:val="00B62374"/>
    <w:rsid w:val="00B70E0E"/>
    <w:rsid w:val="00B7637A"/>
    <w:rsid w:val="00B7756D"/>
    <w:rsid w:val="00B81AD0"/>
    <w:rsid w:val="00B82FEF"/>
    <w:rsid w:val="00B863FB"/>
    <w:rsid w:val="00B91456"/>
    <w:rsid w:val="00B915C9"/>
    <w:rsid w:val="00B93769"/>
    <w:rsid w:val="00B93964"/>
    <w:rsid w:val="00B94671"/>
    <w:rsid w:val="00B97C8E"/>
    <w:rsid w:val="00BA3C08"/>
    <w:rsid w:val="00BA6C6B"/>
    <w:rsid w:val="00BB1131"/>
    <w:rsid w:val="00BB2B88"/>
    <w:rsid w:val="00BC131A"/>
    <w:rsid w:val="00BC4699"/>
    <w:rsid w:val="00BD4BAB"/>
    <w:rsid w:val="00BD5F22"/>
    <w:rsid w:val="00BE4250"/>
    <w:rsid w:val="00BF414C"/>
    <w:rsid w:val="00BF4C7E"/>
    <w:rsid w:val="00BF6BBD"/>
    <w:rsid w:val="00C10E31"/>
    <w:rsid w:val="00C12FDB"/>
    <w:rsid w:val="00C14FC9"/>
    <w:rsid w:val="00C22B2A"/>
    <w:rsid w:val="00C26C59"/>
    <w:rsid w:val="00C36F05"/>
    <w:rsid w:val="00C371C7"/>
    <w:rsid w:val="00C4213A"/>
    <w:rsid w:val="00C42B3A"/>
    <w:rsid w:val="00C43D0F"/>
    <w:rsid w:val="00C57263"/>
    <w:rsid w:val="00C576A1"/>
    <w:rsid w:val="00C606D0"/>
    <w:rsid w:val="00C60C3E"/>
    <w:rsid w:val="00C62868"/>
    <w:rsid w:val="00C673FC"/>
    <w:rsid w:val="00C7663C"/>
    <w:rsid w:val="00C7674D"/>
    <w:rsid w:val="00C80ACD"/>
    <w:rsid w:val="00C80F92"/>
    <w:rsid w:val="00C826F6"/>
    <w:rsid w:val="00C82BEC"/>
    <w:rsid w:val="00C83C61"/>
    <w:rsid w:val="00C84AC5"/>
    <w:rsid w:val="00C907D5"/>
    <w:rsid w:val="00C91834"/>
    <w:rsid w:val="00C9652C"/>
    <w:rsid w:val="00C96592"/>
    <w:rsid w:val="00CA12CC"/>
    <w:rsid w:val="00CA15C9"/>
    <w:rsid w:val="00CA17C9"/>
    <w:rsid w:val="00CA4D5C"/>
    <w:rsid w:val="00CA6716"/>
    <w:rsid w:val="00CB2290"/>
    <w:rsid w:val="00CB4384"/>
    <w:rsid w:val="00CB517F"/>
    <w:rsid w:val="00CB5587"/>
    <w:rsid w:val="00CC0103"/>
    <w:rsid w:val="00CC7994"/>
    <w:rsid w:val="00CD4B68"/>
    <w:rsid w:val="00CD7080"/>
    <w:rsid w:val="00CE36F5"/>
    <w:rsid w:val="00CE4B0B"/>
    <w:rsid w:val="00CF0153"/>
    <w:rsid w:val="00CF0A85"/>
    <w:rsid w:val="00CF0E50"/>
    <w:rsid w:val="00CF33B6"/>
    <w:rsid w:val="00CF3D7D"/>
    <w:rsid w:val="00CF679F"/>
    <w:rsid w:val="00CF6FF7"/>
    <w:rsid w:val="00D01BCB"/>
    <w:rsid w:val="00D04DB6"/>
    <w:rsid w:val="00D07FA6"/>
    <w:rsid w:val="00D1157D"/>
    <w:rsid w:val="00D277C9"/>
    <w:rsid w:val="00D344D8"/>
    <w:rsid w:val="00D360F2"/>
    <w:rsid w:val="00D406ED"/>
    <w:rsid w:val="00D41BCB"/>
    <w:rsid w:val="00D44778"/>
    <w:rsid w:val="00D51AF5"/>
    <w:rsid w:val="00D52280"/>
    <w:rsid w:val="00D54084"/>
    <w:rsid w:val="00D55DCA"/>
    <w:rsid w:val="00D561F4"/>
    <w:rsid w:val="00D60FD0"/>
    <w:rsid w:val="00D61F54"/>
    <w:rsid w:val="00D645D1"/>
    <w:rsid w:val="00D77759"/>
    <w:rsid w:val="00D80C37"/>
    <w:rsid w:val="00D813AA"/>
    <w:rsid w:val="00D821B2"/>
    <w:rsid w:val="00D84D3C"/>
    <w:rsid w:val="00DA148A"/>
    <w:rsid w:val="00DA3044"/>
    <w:rsid w:val="00DB09C3"/>
    <w:rsid w:val="00DB1348"/>
    <w:rsid w:val="00DB28DC"/>
    <w:rsid w:val="00DC1B33"/>
    <w:rsid w:val="00DC562D"/>
    <w:rsid w:val="00DC5CC8"/>
    <w:rsid w:val="00DD02D2"/>
    <w:rsid w:val="00DD267D"/>
    <w:rsid w:val="00DE489B"/>
    <w:rsid w:val="00DE7298"/>
    <w:rsid w:val="00DE736F"/>
    <w:rsid w:val="00DF55F7"/>
    <w:rsid w:val="00E01128"/>
    <w:rsid w:val="00E022F6"/>
    <w:rsid w:val="00E06E02"/>
    <w:rsid w:val="00E115BC"/>
    <w:rsid w:val="00E131A2"/>
    <w:rsid w:val="00E22FE5"/>
    <w:rsid w:val="00E27C99"/>
    <w:rsid w:val="00E27F75"/>
    <w:rsid w:val="00E36188"/>
    <w:rsid w:val="00E37999"/>
    <w:rsid w:val="00E41679"/>
    <w:rsid w:val="00E438C9"/>
    <w:rsid w:val="00E46F1C"/>
    <w:rsid w:val="00E5332F"/>
    <w:rsid w:val="00E6260B"/>
    <w:rsid w:val="00E63288"/>
    <w:rsid w:val="00E66D4C"/>
    <w:rsid w:val="00E73C40"/>
    <w:rsid w:val="00E80A2C"/>
    <w:rsid w:val="00E8283C"/>
    <w:rsid w:val="00E95903"/>
    <w:rsid w:val="00E95973"/>
    <w:rsid w:val="00E95B70"/>
    <w:rsid w:val="00EA218C"/>
    <w:rsid w:val="00EA797D"/>
    <w:rsid w:val="00EB16DB"/>
    <w:rsid w:val="00EB28AD"/>
    <w:rsid w:val="00EC244D"/>
    <w:rsid w:val="00EC7971"/>
    <w:rsid w:val="00ED0071"/>
    <w:rsid w:val="00ED108A"/>
    <w:rsid w:val="00ED1704"/>
    <w:rsid w:val="00ED5D8C"/>
    <w:rsid w:val="00EE05DD"/>
    <w:rsid w:val="00EE4E40"/>
    <w:rsid w:val="00EE6309"/>
    <w:rsid w:val="00EF25A8"/>
    <w:rsid w:val="00EF2C41"/>
    <w:rsid w:val="00EF431C"/>
    <w:rsid w:val="00EF4757"/>
    <w:rsid w:val="00EF6FF4"/>
    <w:rsid w:val="00EF7F06"/>
    <w:rsid w:val="00F016B1"/>
    <w:rsid w:val="00F039A7"/>
    <w:rsid w:val="00F0690E"/>
    <w:rsid w:val="00F15B69"/>
    <w:rsid w:val="00F166DE"/>
    <w:rsid w:val="00F200D8"/>
    <w:rsid w:val="00F25288"/>
    <w:rsid w:val="00F25E21"/>
    <w:rsid w:val="00F30F24"/>
    <w:rsid w:val="00F32257"/>
    <w:rsid w:val="00F33379"/>
    <w:rsid w:val="00F33963"/>
    <w:rsid w:val="00F33AFA"/>
    <w:rsid w:val="00F34067"/>
    <w:rsid w:val="00F35555"/>
    <w:rsid w:val="00F368BC"/>
    <w:rsid w:val="00F42332"/>
    <w:rsid w:val="00F44529"/>
    <w:rsid w:val="00F4573F"/>
    <w:rsid w:val="00F50009"/>
    <w:rsid w:val="00F50831"/>
    <w:rsid w:val="00F559A4"/>
    <w:rsid w:val="00F57882"/>
    <w:rsid w:val="00F73732"/>
    <w:rsid w:val="00F87FE4"/>
    <w:rsid w:val="00F94227"/>
    <w:rsid w:val="00F961C8"/>
    <w:rsid w:val="00FA6A79"/>
    <w:rsid w:val="00FB1E28"/>
    <w:rsid w:val="00FB3C36"/>
    <w:rsid w:val="00FB77BD"/>
    <w:rsid w:val="00FC0844"/>
    <w:rsid w:val="00FC099D"/>
    <w:rsid w:val="00FC206F"/>
    <w:rsid w:val="00FD1AFD"/>
    <w:rsid w:val="00FD2DDB"/>
    <w:rsid w:val="00FD57FD"/>
    <w:rsid w:val="00FE0266"/>
    <w:rsid w:val="00FE6636"/>
    <w:rsid w:val="00FF1149"/>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46733BE"/>
  <w15:chartTrackingRefBased/>
  <w15:docId w15:val="{90587DE5-1E6A-4E25-B571-1E2FEA3E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AC5"/>
    <w:rPr>
      <w:rFonts w:ascii="Verdana" w:hAnsi="Verdana"/>
      <w:sz w:val="18"/>
      <w:szCs w:val="24"/>
    </w:rPr>
  </w:style>
  <w:style w:type="paragraph" w:styleId="Heading1">
    <w:name w:val="heading 1"/>
    <w:aliases w:val="Heading1_hs"/>
    <w:next w:val="Normal"/>
    <w:link w:val="Heading1Char"/>
    <w:autoRedefine/>
    <w:qFormat/>
    <w:rsid w:val="00C576A1"/>
    <w:pPr>
      <w:keepNext/>
      <w:ind w:left="720" w:hanging="720"/>
      <w:jc w:val="center"/>
      <w:outlineLvl w:val="0"/>
    </w:pPr>
    <w:rPr>
      <w:rFonts w:ascii="Verdana" w:hAnsi="Verdana" w:cs="Calibri"/>
      <w:b/>
      <w:bCs/>
      <w:sz w:val="24"/>
      <w:szCs w:val="24"/>
    </w:rPr>
  </w:style>
  <w:style w:type="paragraph" w:styleId="Heading2">
    <w:name w:val="heading 2"/>
    <w:basedOn w:val="Normal"/>
    <w:next w:val="Normal"/>
    <w:link w:val="Heading2Char"/>
    <w:qFormat/>
    <w:rsid w:val="00402AD3"/>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A3479B"/>
    <w:pPr>
      <w:keepNext/>
      <w:spacing w:before="240" w:after="60"/>
      <w:outlineLvl w:val="2"/>
    </w:pPr>
    <w:rPr>
      <w:rFonts w:ascii="Arial" w:hAnsi="Arial" w:cs="Arial"/>
      <w:b/>
      <w:bCs/>
      <w:sz w:val="26"/>
      <w:szCs w:val="26"/>
    </w:rPr>
  </w:style>
  <w:style w:type="paragraph" w:styleId="Heading4">
    <w:name w:val="heading 4"/>
    <w:basedOn w:val="Normal"/>
    <w:next w:val="Normal"/>
    <w:qFormat/>
    <w:rsid w:val="008D2D80"/>
    <w:pPr>
      <w:keepNext/>
      <w:spacing w:before="240" w:after="60"/>
      <w:outlineLvl w:val="3"/>
    </w:pPr>
    <w:rPr>
      <w:b/>
      <w:bCs/>
      <w:sz w:val="28"/>
      <w:szCs w:val="28"/>
    </w:rPr>
  </w:style>
  <w:style w:type="paragraph" w:styleId="Heading6">
    <w:name w:val="heading 6"/>
    <w:basedOn w:val="Normal"/>
    <w:next w:val="Normal"/>
    <w:link w:val="Heading6Char"/>
    <w:qFormat/>
    <w:rsid w:val="00C10E3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E187B"/>
    <w:rPr>
      <w:sz w:val="16"/>
      <w:szCs w:val="16"/>
    </w:rPr>
  </w:style>
  <w:style w:type="paragraph" w:styleId="CommentText">
    <w:name w:val="annotation text"/>
    <w:basedOn w:val="Normal"/>
    <w:semiHidden/>
    <w:rsid w:val="00AE187B"/>
    <w:rPr>
      <w:rFonts w:ascii="Adobe Garamond Pro" w:hAnsi="Adobe Garamond Pro"/>
      <w:sz w:val="20"/>
      <w:szCs w:val="20"/>
    </w:rPr>
  </w:style>
  <w:style w:type="character" w:customStyle="1" w:styleId="Heading1Char">
    <w:name w:val="Heading 1 Char"/>
    <w:aliases w:val="Heading1_hs Char"/>
    <w:link w:val="Heading1"/>
    <w:rsid w:val="00C576A1"/>
    <w:rPr>
      <w:rFonts w:ascii="Verdana" w:hAnsi="Verdana" w:cs="Calibri"/>
      <w:b/>
      <w:bCs/>
      <w:sz w:val="24"/>
      <w:szCs w:val="24"/>
    </w:rPr>
  </w:style>
  <w:style w:type="paragraph" w:styleId="BalloonText">
    <w:name w:val="Balloon Text"/>
    <w:basedOn w:val="Normal"/>
    <w:semiHidden/>
    <w:rsid w:val="00AE187B"/>
    <w:rPr>
      <w:rFonts w:ascii="Tahoma" w:hAnsi="Tahoma" w:cs="Tahoma"/>
      <w:sz w:val="16"/>
      <w:szCs w:val="16"/>
    </w:rPr>
  </w:style>
  <w:style w:type="paragraph" w:styleId="TOC1">
    <w:name w:val="toc 1"/>
    <w:basedOn w:val="Normal"/>
    <w:next w:val="Normal"/>
    <w:autoRedefine/>
    <w:semiHidden/>
    <w:rsid w:val="004B6964"/>
    <w:pPr>
      <w:spacing w:before="120" w:after="120"/>
    </w:pPr>
    <w:rPr>
      <w:rFonts w:ascii="Times New Roman" w:hAnsi="Times New Roman"/>
      <w:b/>
      <w:bCs/>
      <w:caps/>
      <w:sz w:val="20"/>
      <w:szCs w:val="20"/>
    </w:rPr>
  </w:style>
  <w:style w:type="character" w:styleId="Hyperlink">
    <w:name w:val="Hyperlink"/>
    <w:rsid w:val="004B6964"/>
    <w:rPr>
      <w:color w:val="0000FF"/>
      <w:u w:val="single"/>
    </w:rPr>
  </w:style>
  <w:style w:type="paragraph" w:styleId="TOC2">
    <w:name w:val="toc 2"/>
    <w:basedOn w:val="Normal"/>
    <w:next w:val="Normal"/>
    <w:autoRedefine/>
    <w:semiHidden/>
    <w:rsid w:val="00402AD3"/>
    <w:pPr>
      <w:ind w:left="180"/>
    </w:pPr>
    <w:rPr>
      <w:rFonts w:ascii="Times New Roman" w:hAnsi="Times New Roman"/>
      <w:smallCaps/>
      <w:sz w:val="20"/>
      <w:szCs w:val="20"/>
    </w:rPr>
  </w:style>
  <w:style w:type="paragraph" w:styleId="TOC3">
    <w:name w:val="toc 3"/>
    <w:basedOn w:val="Normal"/>
    <w:next w:val="Normal"/>
    <w:autoRedefine/>
    <w:semiHidden/>
    <w:rsid w:val="008F2CA0"/>
    <w:pPr>
      <w:ind w:left="360"/>
    </w:pPr>
    <w:rPr>
      <w:rFonts w:ascii="Times New Roman" w:hAnsi="Times New Roman"/>
      <w:i/>
      <w:iCs/>
      <w:sz w:val="20"/>
      <w:szCs w:val="20"/>
    </w:rPr>
  </w:style>
  <w:style w:type="paragraph" w:styleId="Header">
    <w:name w:val="header"/>
    <w:basedOn w:val="Normal"/>
    <w:rsid w:val="00552CC8"/>
    <w:pPr>
      <w:tabs>
        <w:tab w:val="center" w:pos="4320"/>
        <w:tab w:val="right" w:pos="8640"/>
      </w:tabs>
    </w:pPr>
  </w:style>
  <w:style w:type="paragraph" w:styleId="Footer">
    <w:name w:val="footer"/>
    <w:basedOn w:val="Normal"/>
    <w:rsid w:val="00552CC8"/>
    <w:pPr>
      <w:tabs>
        <w:tab w:val="center" w:pos="4320"/>
        <w:tab w:val="right" w:pos="8640"/>
      </w:tabs>
    </w:pPr>
  </w:style>
  <w:style w:type="character" w:styleId="PageNumber">
    <w:name w:val="page number"/>
    <w:basedOn w:val="DefaultParagraphFont"/>
    <w:rsid w:val="00D01BCB"/>
  </w:style>
  <w:style w:type="numbering" w:customStyle="1" w:styleId="StyleBulleted">
    <w:name w:val="Style Bulleted"/>
    <w:basedOn w:val="NoList"/>
    <w:rsid w:val="00C10E31"/>
    <w:pPr>
      <w:numPr>
        <w:numId w:val="4"/>
      </w:numPr>
    </w:pPr>
  </w:style>
  <w:style w:type="paragraph" w:customStyle="1" w:styleId="bulleths">
    <w:name w:val="bulleths"/>
    <w:basedOn w:val="ListBullet"/>
    <w:rsid w:val="00EB16DB"/>
    <w:pPr>
      <w:numPr>
        <w:numId w:val="0"/>
      </w:numPr>
      <w:tabs>
        <w:tab w:val="num" w:pos="720"/>
        <w:tab w:val="left" w:pos="6548"/>
      </w:tabs>
      <w:spacing w:line="216" w:lineRule="auto"/>
      <w:ind w:left="720" w:hanging="288"/>
    </w:pPr>
    <w:rPr>
      <w:rFonts w:ascii="Adobe Garamond Pro" w:hAnsi="Adobe Garamond Pro"/>
    </w:rPr>
  </w:style>
  <w:style w:type="paragraph" w:styleId="ListBullet">
    <w:name w:val="List Bullet"/>
    <w:basedOn w:val="Normal"/>
    <w:autoRedefine/>
    <w:rsid w:val="004D17AA"/>
    <w:pPr>
      <w:numPr>
        <w:numId w:val="1"/>
      </w:numPr>
    </w:pPr>
  </w:style>
  <w:style w:type="paragraph" w:styleId="DocumentMap">
    <w:name w:val="Document Map"/>
    <w:basedOn w:val="Normal"/>
    <w:semiHidden/>
    <w:rsid w:val="00C83C61"/>
    <w:pPr>
      <w:shd w:val="clear" w:color="auto" w:fill="000080"/>
    </w:pPr>
    <w:rPr>
      <w:rFonts w:ascii="Tahoma" w:hAnsi="Tahoma" w:cs="Tahoma"/>
    </w:rPr>
  </w:style>
  <w:style w:type="character" w:customStyle="1" w:styleId="StyleArialBold">
    <w:name w:val="Style Arial Bold"/>
    <w:rsid w:val="00C83C61"/>
    <w:rPr>
      <w:rFonts w:ascii="Times New Roman" w:hAnsi="Times New Roman"/>
      <w:b/>
      <w:bCs/>
      <w:sz w:val="22"/>
      <w:szCs w:val="22"/>
    </w:rPr>
  </w:style>
  <w:style w:type="character" w:customStyle="1" w:styleId="StyleArialBold1">
    <w:name w:val="Style Arial Bold1"/>
    <w:rsid w:val="00C83C61"/>
    <w:rPr>
      <w:rFonts w:ascii="Times New Roman" w:hAnsi="Times New Roman"/>
      <w:b/>
      <w:bCs/>
      <w:sz w:val="22"/>
      <w:szCs w:val="22"/>
    </w:rPr>
  </w:style>
  <w:style w:type="character" w:customStyle="1" w:styleId="Heading6Char">
    <w:name w:val="Heading 6 Char"/>
    <w:link w:val="Heading6"/>
    <w:rsid w:val="008D2D80"/>
    <w:rPr>
      <w:b/>
      <w:bCs/>
      <w:sz w:val="22"/>
      <w:szCs w:val="22"/>
      <w:lang w:val="en-US" w:eastAsia="en-US" w:bidi="ar-SA"/>
    </w:rPr>
  </w:style>
  <w:style w:type="paragraph" w:styleId="CommentSubject">
    <w:name w:val="annotation subject"/>
    <w:basedOn w:val="CommentText"/>
    <w:next w:val="CommentText"/>
    <w:semiHidden/>
    <w:rsid w:val="00CC0103"/>
    <w:rPr>
      <w:rFonts w:ascii="Times New Roman" w:hAnsi="Times New Roman"/>
      <w:b/>
      <w:bCs/>
    </w:rPr>
  </w:style>
  <w:style w:type="paragraph" w:styleId="BodyText">
    <w:name w:val="Body Text"/>
    <w:basedOn w:val="Normal"/>
    <w:rsid w:val="00A35233"/>
    <w:rPr>
      <w:b/>
      <w:bCs/>
    </w:rPr>
  </w:style>
  <w:style w:type="character" w:customStyle="1" w:styleId="Heading2Char">
    <w:name w:val="Heading 2 Char"/>
    <w:link w:val="Heading2"/>
    <w:rsid w:val="008214C0"/>
    <w:rPr>
      <w:rFonts w:ascii="Arial" w:hAnsi="Arial" w:cs="Arial"/>
      <w:b/>
      <w:bCs/>
      <w:iCs/>
      <w:sz w:val="28"/>
      <w:szCs w:val="28"/>
      <w:lang w:val="en-US" w:eastAsia="en-US" w:bidi="ar-SA"/>
    </w:rPr>
  </w:style>
  <w:style w:type="paragraph" w:styleId="FootnoteText">
    <w:name w:val="footnote text"/>
    <w:basedOn w:val="Normal"/>
    <w:semiHidden/>
    <w:rsid w:val="008C7BD9"/>
    <w:rPr>
      <w:sz w:val="20"/>
      <w:szCs w:val="20"/>
    </w:rPr>
  </w:style>
  <w:style w:type="character" w:styleId="FootnoteReference">
    <w:name w:val="footnote reference"/>
    <w:semiHidden/>
    <w:rsid w:val="008C7BD9"/>
    <w:rPr>
      <w:vertAlign w:val="superscript"/>
    </w:rPr>
  </w:style>
  <w:style w:type="character" w:styleId="Strong">
    <w:name w:val="Strong"/>
    <w:qFormat/>
    <w:rsid w:val="00590F3D"/>
    <w:rPr>
      <w:b/>
      <w:bCs/>
    </w:rPr>
  </w:style>
  <w:style w:type="character" w:customStyle="1" w:styleId="jstuhrke">
    <w:name w:val="jstuhrke"/>
    <w:semiHidden/>
    <w:rsid w:val="00C673FC"/>
    <w:rPr>
      <w:rFonts w:ascii="Verdana" w:hAnsi="Verdana"/>
      <w:b w:val="0"/>
      <w:bCs w:val="0"/>
      <w:i w:val="0"/>
      <w:iCs w:val="0"/>
      <w:strike w:val="0"/>
      <w:color w:val="auto"/>
      <w:sz w:val="18"/>
      <w:szCs w:val="18"/>
      <w:u w:val="none"/>
    </w:rPr>
  </w:style>
  <w:style w:type="paragraph" w:styleId="TOC4">
    <w:name w:val="toc 4"/>
    <w:basedOn w:val="Normal"/>
    <w:next w:val="Normal"/>
    <w:autoRedefine/>
    <w:semiHidden/>
    <w:rsid w:val="00F166DE"/>
    <w:pPr>
      <w:ind w:left="540"/>
    </w:pPr>
    <w:rPr>
      <w:rFonts w:ascii="Times New Roman" w:hAnsi="Times New Roman"/>
      <w:szCs w:val="18"/>
    </w:rPr>
  </w:style>
  <w:style w:type="paragraph" w:styleId="TOC5">
    <w:name w:val="toc 5"/>
    <w:basedOn w:val="Normal"/>
    <w:next w:val="Normal"/>
    <w:autoRedefine/>
    <w:semiHidden/>
    <w:rsid w:val="00F166DE"/>
    <w:pPr>
      <w:ind w:left="720"/>
    </w:pPr>
    <w:rPr>
      <w:rFonts w:ascii="Times New Roman" w:hAnsi="Times New Roman"/>
      <w:szCs w:val="18"/>
    </w:rPr>
  </w:style>
  <w:style w:type="paragraph" w:styleId="TOC6">
    <w:name w:val="toc 6"/>
    <w:basedOn w:val="Normal"/>
    <w:next w:val="Normal"/>
    <w:autoRedefine/>
    <w:semiHidden/>
    <w:rsid w:val="00F166DE"/>
    <w:pPr>
      <w:ind w:left="900"/>
    </w:pPr>
    <w:rPr>
      <w:rFonts w:ascii="Times New Roman" w:hAnsi="Times New Roman"/>
      <w:szCs w:val="18"/>
    </w:rPr>
  </w:style>
  <w:style w:type="paragraph" w:styleId="TOC7">
    <w:name w:val="toc 7"/>
    <w:basedOn w:val="Normal"/>
    <w:next w:val="Normal"/>
    <w:autoRedefine/>
    <w:semiHidden/>
    <w:rsid w:val="00F166DE"/>
    <w:pPr>
      <w:ind w:left="1080"/>
    </w:pPr>
    <w:rPr>
      <w:rFonts w:ascii="Times New Roman" w:hAnsi="Times New Roman"/>
      <w:szCs w:val="18"/>
    </w:rPr>
  </w:style>
  <w:style w:type="paragraph" w:styleId="TOC8">
    <w:name w:val="toc 8"/>
    <w:basedOn w:val="Normal"/>
    <w:next w:val="Normal"/>
    <w:autoRedefine/>
    <w:semiHidden/>
    <w:rsid w:val="00F166DE"/>
    <w:pPr>
      <w:ind w:left="1260"/>
    </w:pPr>
    <w:rPr>
      <w:rFonts w:ascii="Times New Roman" w:hAnsi="Times New Roman"/>
      <w:szCs w:val="18"/>
    </w:rPr>
  </w:style>
  <w:style w:type="paragraph" w:styleId="TOC9">
    <w:name w:val="toc 9"/>
    <w:basedOn w:val="Normal"/>
    <w:next w:val="Normal"/>
    <w:autoRedefine/>
    <w:semiHidden/>
    <w:rsid w:val="00F166DE"/>
    <w:pPr>
      <w:ind w:left="1440"/>
    </w:pPr>
    <w:rPr>
      <w:rFonts w:ascii="Times New Roman" w:hAnsi="Times New Roman"/>
      <w:szCs w:val="18"/>
    </w:rPr>
  </w:style>
  <w:style w:type="paragraph" w:customStyle="1" w:styleId="Indentedbullets">
    <w:name w:val="Indented bullets"/>
    <w:basedOn w:val="Normal"/>
    <w:rsid w:val="001C7AC5"/>
    <w:pPr>
      <w:suppressAutoHyphens/>
      <w:autoSpaceDE w:val="0"/>
      <w:autoSpaceDN w:val="0"/>
      <w:adjustRightInd w:val="0"/>
      <w:spacing w:after="90" w:line="220" w:lineRule="atLeast"/>
      <w:ind w:left="180" w:hanging="180"/>
      <w:textAlignment w:val="center"/>
    </w:pPr>
    <w:rPr>
      <w:rFonts w:ascii="Helvetica Neue GI Light" w:hAnsi="Helvetica Neue GI Light" w:cs="Helvetica Neue GI Light"/>
      <w:color w:val="000000"/>
      <w:szCs w:val="18"/>
    </w:rPr>
  </w:style>
  <w:style w:type="paragraph" w:customStyle="1" w:styleId="Generaltext">
    <w:name w:val="General text"/>
    <w:basedOn w:val="Normal"/>
    <w:rsid w:val="001C7AC5"/>
    <w:pPr>
      <w:tabs>
        <w:tab w:val="right" w:leader="dot" w:pos="9360"/>
      </w:tabs>
      <w:ind w:left="18"/>
    </w:pPr>
    <w:rPr>
      <w:rFonts w:ascii="Times New Roman" w:eastAsia="Cambria" w:hAnsi="Times New Roman"/>
      <w:sz w:val="24"/>
    </w:rPr>
  </w:style>
  <w:style w:type="paragraph" w:styleId="NormalWeb">
    <w:name w:val="Normal (Web)"/>
    <w:basedOn w:val="Normal"/>
    <w:uiPriority w:val="99"/>
    <w:unhideWhenUsed/>
    <w:rsid w:val="00201749"/>
    <w:pPr>
      <w:spacing w:before="240" w:after="240"/>
      <w:ind w:left="240" w:right="240"/>
    </w:pPr>
    <w:rPr>
      <w:rFonts w:ascii="Times New Roman" w:hAnsi="Times New Roman"/>
      <w:sz w:val="24"/>
    </w:rPr>
  </w:style>
  <w:style w:type="paragraph" w:styleId="BodyTextIndent">
    <w:name w:val="Body Text Indent"/>
    <w:basedOn w:val="Normal"/>
    <w:link w:val="BodyTextIndentChar"/>
    <w:rsid w:val="00D77759"/>
    <w:pPr>
      <w:spacing w:after="120"/>
      <w:ind w:left="360"/>
    </w:pPr>
  </w:style>
  <w:style w:type="character" w:customStyle="1" w:styleId="BodyTextIndentChar">
    <w:name w:val="Body Text Indent Char"/>
    <w:link w:val="BodyTextIndent"/>
    <w:rsid w:val="00D77759"/>
    <w:rPr>
      <w:rFonts w:ascii="Verdana" w:hAnsi="Verdana"/>
      <w:sz w:val="18"/>
      <w:szCs w:val="24"/>
    </w:rPr>
  </w:style>
  <w:style w:type="paragraph" w:styleId="NoSpacing">
    <w:name w:val="No Spacing"/>
    <w:uiPriority w:val="1"/>
    <w:qFormat/>
    <w:rsid w:val="00500DF4"/>
    <w:rPr>
      <w:rFonts w:ascii="Verdana" w:hAnsi="Verdana"/>
      <w:sz w:val="18"/>
      <w:szCs w:val="24"/>
    </w:rPr>
  </w:style>
  <w:style w:type="paragraph" w:styleId="ListParagraph">
    <w:name w:val="List Paragraph"/>
    <w:basedOn w:val="Normal"/>
    <w:uiPriority w:val="34"/>
    <w:qFormat/>
    <w:rsid w:val="00CF3D7D"/>
    <w:pPr>
      <w:ind w:left="720"/>
    </w:pPr>
  </w:style>
  <w:style w:type="character" w:styleId="FollowedHyperlink">
    <w:name w:val="FollowedHyperlink"/>
    <w:rsid w:val="00335CD9"/>
    <w:rPr>
      <w:color w:val="800080"/>
      <w:u w:val="single"/>
    </w:rPr>
  </w:style>
  <w:style w:type="character" w:styleId="UnresolvedMention">
    <w:name w:val="Unresolved Mention"/>
    <w:basedOn w:val="DefaultParagraphFont"/>
    <w:uiPriority w:val="99"/>
    <w:semiHidden/>
    <w:unhideWhenUsed/>
    <w:rsid w:val="00095681"/>
    <w:rPr>
      <w:color w:val="808080"/>
      <w:shd w:val="clear" w:color="auto" w:fill="E6E6E6"/>
    </w:rPr>
  </w:style>
  <w:style w:type="table" w:styleId="PlainTable1">
    <w:name w:val="Plain Table 1"/>
    <w:basedOn w:val="TableNormal"/>
    <w:uiPriority w:val="41"/>
    <w:rsid w:val="003C74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74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48585">
      <w:bodyDiv w:val="1"/>
      <w:marLeft w:val="0"/>
      <w:marRight w:val="0"/>
      <w:marTop w:val="0"/>
      <w:marBottom w:val="0"/>
      <w:divBdr>
        <w:top w:val="none" w:sz="0" w:space="0" w:color="auto"/>
        <w:left w:val="none" w:sz="0" w:space="0" w:color="auto"/>
        <w:bottom w:val="none" w:sz="0" w:space="0" w:color="auto"/>
        <w:right w:val="none" w:sz="0" w:space="0" w:color="auto"/>
      </w:divBdr>
    </w:div>
    <w:div w:id="372579983">
      <w:bodyDiv w:val="1"/>
      <w:marLeft w:val="0"/>
      <w:marRight w:val="0"/>
      <w:marTop w:val="0"/>
      <w:marBottom w:val="0"/>
      <w:divBdr>
        <w:top w:val="none" w:sz="0" w:space="0" w:color="auto"/>
        <w:left w:val="none" w:sz="0" w:space="0" w:color="auto"/>
        <w:bottom w:val="none" w:sz="0" w:space="0" w:color="auto"/>
        <w:right w:val="none" w:sz="0" w:space="0" w:color="auto"/>
      </w:divBdr>
      <w:divsChild>
        <w:div w:id="1737313990">
          <w:marLeft w:val="0"/>
          <w:marRight w:val="0"/>
          <w:marTop w:val="0"/>
          <w:marBottom w:val="0"/>
          <w:divBdr>
            <w:top w:val="none" w:sz="0" w:space="0" w:color="auto"/>
            <w:left w:val="none" w:sz="0" w:space="0" w:color="auto"/>
            <w:bottom w:val="none" w:sz="0" w:space="0" w:color="auto"/>
            <w:right w:val="none" w:sz="0" w:space="0" w:color="auto"/>
          </w:divBdr>
          <w:divsChild>
            <w:div w:id="698050173">
              <w:marLeft w:val="0"/>
              <w:marRight w:val="0"/>
              <w:marTop w:val="0"/>
              <w:marBottom w:val="0"/>
              <w:divBdr>
                <w:top w:val="none" w:sz="0" w:space="0" w:color="auto"/>
                <w:left w:val="none" w:sz="0" w:space="0" w:color="auto"/>
                <w:bottom w:val="none" w:sz="0" w:space="0" w:color="auto"/>
                <w:right w:val="none" w:sz="0" w:space="0" w:color="auto"/>
              </w:divBdr>
              <w:divsChild>
                <w:div w:id="339621429">
                  <w:marLeft w:val="0"/>
                  <w:marRight w:val="0"/>
                  <w:marTop w:val="0"/>
                  <w:marBottom w:val="0"/>
                  <w:divBdr>
                    <w:top w:val="none" w:sz="0" w:space="0" w:color="auto"/>
                    <w:left w:val="none" w:sz="0" w:space="0" w:color="auto"/>
                    <w:bottom w:val="none" w:sz="0" w:space="0" w:color="auto"/>
                    <w:right w:val="none" w:sz="0" w:space="0" w:color="auto"/>
                  </w:divBdr>
                  <w:divsChild>
                    <w:div w:id="565143910">
                      <w:marLeft w:val="180"/>
                      <w:marRight w:val="0"/>
                      <w:marTop w:val="60"/>
                      <w:marBottom w:val="0"/>
                      <w:divBdr>
                        <w:top w:val="none" w:sz="0" w:space="0" w:color="auto"/>
                        <w:left w:val="none" w:sz="0" w:space="0" w:color="auto"/>
                        <w:bottom w:val="none" w:sz="0" w:space="0" w:color="auto"/>
                        <w:right w:val="none" w:sz="0" w:space="0" w:color="auto"/>
                      </w:divBdr>
                      <w:divsChild>
                        <w:div w:id="1849639604">
                          <w:marLeft w:val="0"/>
                          <w:marRight w:val="0"/>
                          <w:marTop w:val="0"/>
                          <w:marBottom w:val="0"/>
                          <w:divBdr>
                            <w:top w:val="none" w:sz="0" w:space="0" w:color="auto"/>
                            <w:left w:val="single" w:sz="6" w:space="0" w:color="003399"/>
                            <w:bottom w:val="single" w:sz="6" w:space="0" w:color="003399"/>
                            <w:right w:val="single" w:sz="6" w:space="0" w:color="003399"/>
                          </w:divBdr>
                          <w:divsChild>
                            <w:div w:id="28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5111">
      <w:bodyDiv w:val="1"/>
      <w:marLeft w:val="0"/>
      <w:marRight w:val="0"/>
      <w:marTop w:val="0"/>
      <w:marBottom w:val="0"/>
      <w:divBdr>
        <w:top w:val="none" w:sz="0" w:space="0" w:color="auto"/>
        <w:left w:val="none" w:sz="0" w:space="0" w:color="auto"/>
        <w:bottom w:val="none" w:sz="0" w:space="0" w:color="auto"/>
        <w:right w:val="none" w:sz="0" w:space="0" w:color="auto"/>
      </w:divBdr>
    </w:div>
    <w:div w:id="700135518">
      <w:bodyDiv w:val="1"/>
      <w:marLeft w:val="0"/>
      <w:marRight w:val="0"/>
      <w:marTop w:val="0"/>
      <w:marBottom w:val="0"/>
      <w:divBdr>
        <w:top w:val="none" w:sz="0" w:space="0" w:color="auto"/>
        <w:left w:val="none" w:sz="0" w:space="0" w:color="auto"/>
        <w:bottom w:val="none" w:sz="0" w:space="0" w:color="auto"/>
        <w:right w:val="none" w:sz="0" w:space="0" w:color="auto"/>
      </w:divBdr>
    </w:div>
    <w:div w:id="791050860">
      <w:bodyDiv w:val="1"/>
      <w:marLeft w:val="0"/>
      <w:marRight w:val="0"/>
      <w:marTop w:val="0"/>
      <w:marBottom w:val="0"/>
      <w:divBdr>
        <w:top w:val="none" w:sz="0" w:space="0" w:color="auto"/>
        <w:left w:val="none" w:sz="0" w:space="0" w:color="auto"/>
        <w:bottom w:val="none" w:sz="0" w:space="0" w:color="auto"/>
        <w:right w:val="none" w:sz="0" w:space="0" w:color="auto"/>
      </w:divBdr>
      <w:divsChild>
        <w:div w:id="1370645028">
          <w:marLeft w:val="0"/>
          <w:marRight w:val="0"/>
          <w:marTop w:val="0"/>
          <w:marBottom w:val="0"/>
          <w:divBdr>
            <w:top w:val="none" w:sz="0" w:space="0" w:color="auto"/>
            <w:left w:val="none" w:sz="0" w:space="0" w:color="auto"/>
            <w:bottom w:val="none" w:sz="0" w:space="0" w:color="auto"/>
            <w:right w:val="none" w:sz="0" w:space="0" w:color="auto"/>
          </w:divBdr>
          <w:divsChild>
            <w:div w:id="2026130940">
              <w:marLeft w:val="0"/>
              <w:marRight w:val="0"/>
              <w:marTop w:val="450"/>
              <w:marBottom w:val="450"/>
              <w:divBdr>
                <w:top w:val="none" w:sz="0" w:space="0" w:color="auto"/>
                <w:left w:val="none" w:sz="0" w:space="0" w:color="auto"/>
                <w:bottom w:val="none" w:sz="0" w:space="0" w:color="auto"/>
                <w:right w:val="none" w:sz="0" w:space="0" w:color="auto"/>
              </w:divBdr>
              <w:divsChild>
                <w:div w:id="544832734">
                  <w:marLeft w:val="0"/>
                  <w:marRight w:val="0"/>
                  <w:marTop w:val="0"/>
                  <w:marBottom w:val="0"/>
                  <w:divBdr>
                    <w:top w:val="none" w:sz="0" w:space="0" w:color="auto"/>
                    <w:left w:val="none" w:sz="0" w:space="0" w:color="auto"/>
                    <w:bottom w:val="none" w:sz="0" w:space="0" w:color="auto"/>
                    <w:right w:val="none" w:sz="0" w:space="0" w:color="auto"/>
                  </w:divBdr>
                  <w:divsChild>
                    <w:div w:id="1207064793">
                      <w:marLeft w:val="0"/>
                      <w:marRight w:val="0"/>
                      <w:marTop w:val="0"/>
                      <w:marBottom w:val="0"/>
                      <w:divBdr>
                        <w:top w:val="none" w:sz="0" w:space="0" w:color="auto"/>
                        <w:left w:val="none" w:sz="0" w:space="0" w:color="auto"/>
                        <w:bottom w:val="none" w:sz="0" w:space="0" w:color="auto"/>
                        <w:right w:val="none" w:sz="0" w:space="0" w:color="auto"/>
                      </w:divBdr>
                      <w:divsChild>
                        <w:div w:id="667682261">
                          <w:marLeft w:val="0"/>
                          <w:marRight w:val="0"/>
                          <w:marTop w:val="0"/>
                          <w:marBottom w:val="0"/>
                          <w:divBdr>
                            <w:top w:val="none" w:sz="0" w:space="0" w:color="auto"/>
                            <w:left w:val="none" w:sz="0" w:space="0" w:color="auto"/>
                            <w:bottom w:val="none" w:sz="0" w:space="0" w:color="auto"/>
                            <w:right w:val="none" w:sz="0" w:space="0" w:color="auto"/>
                          </w:divBdr>
                          <w:divsChild>
                            <w:div w:id="1447232400">
                              <w:marLeft w:val="0"/>
                              <w:marRight w:val="0"/>
                              <w:marTop w:val="0"/>
                              <w:marBottom w:val="0"/>
                              <w:divBdr>
                                <w:top w:val="none" w:sz="0" w:space="0" w:color="auto"/>
                                <w:left w:val="none" w:sz="0" w:space="0" w:color="auto"/>
                                <w:bottom w:val="none" w:sz="0" w:space="0" w:color="auto"/>
                                <w:right w:val="none" w:sz="0" w:space="0" w:color="auto"/>
                              </w:divBdr>
                              <w:divsChild>
                                <w:div w:id="1023437453">
                                  <w:marLeft w:val="0"/>
                                  <w:marRight w:val="0"/>
                                  <w:marTop w:val="0"/>
                                  <w:marBottom w:val="0"/>
                                  <w:divBdr>
                                    <w:top w:val="none" w:sz="0" w:space="0" w:color="auto"/>
                                    <w:left w:val="none" w:sz="0" w:space="0" w:color="auto"/>
                                    <w:bottom w:val="none" w:sz="0" w:space="0" w:color="auto"/>
                                    <w:right w:val="none" w:sz="0" w:space="0" w:color="auto"/>
                                  </w:divBdr>
                                  <w:divsChild>
                                    <w:div w:id="116917059">
                                      <w:marLeft w:val="0"/>
                                      <w:marRight w:val="0"/>
                                      <w:marTop w:val="0"/>
                                      <w:marBottom w:val="0"/>
                                      <w:divBdr>
                                        <w:top w:val="none" w:sz="0" w:space="0" w:color="auto"/>
                                        <w:left w:val="none" w:sz="0" w:space="0" w:color="auto"/>
                                        <w:bottom w:val="none" w:sz="0" w:space="0" w:color="auto"/>
                                        <w:right w:val="none" w:sz="0" w:space="0" w:color="auto"/>
                                      </w:divBdr>
                                      <w:divsChild>
                                        <w:div w:id="440221687">
                                          <w:marLeft w:val="0"/>
                                          <w:marRight w:val="0"/>
                                          <w:marTop w:val="0"/>
                                          <w:marBottom w:val="0"/>
                                          <w:divBdr>
                                            <w:top w:val="none" w:sz="0" w:space="0" w:color="auto"/>
                                            <w:left w:val="none" w:sz="0" w:space="0" w:color="auto"/>
                                            <w:bottom w:val="none" w:sz="0" w:space="0" w:color="auto"/>
                                            <w:right w:val="none" w:sz="0" w:space="0" w:color="auto"/>
                                          </w:divBdr>
                                          <w:divsChild>
                                            <w:div w:id="19053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296632">
      <w:bodyDiv w:val="1"/>
      <w:marLeft w:val="0"/>
      <w:marRight w:val="0"/>
      <w:marTop w:val="0"/>
      <w:marBottom w:val="0"/>
      <w:divBdr>
        <w:top w:val="none" w:sz="0" w:space="0" w:color="auto"/>
        <w:left w:val="none" w:sz="0" w:space="0" w:color="auto"/>
        <w:bottom w:val="none" w:sz="0" w:space="0" w:color="auto"/>
        <w:right w:val="none" w:sz="0" w:space="0" w:color="auto"/>
      </w:divBdr>
    </w:div>
    <w:div w:id="984746928">
      <w:bodyDiv w:val="1"/>
      <w:marLeft w:val="0"/>
      <w:marRight w:val="0"/>
      <w:marTop w:val="0"/>
      <w:marBottom w:val="0"/>
      <w:divBdr>
        <w:top w:val="none" w:sz="0" w:space="0" w:color="auto"/>
        <w:left w:val="none" w:sz="0" w:space="0" w:color="auto"/>
        <w:bottom w:val="none" w:sz="0" w:space="0" w:color="auto"/>
        <w:right w:val="none" w:sz="0" w:space="0" w:color="auto"/>
      </w:divBdr>
    </w:div>
    <w:div w:id="1958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pitalert.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paredness360.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yrating.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em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2251-CB5E-4D0E-8A72-B4CD3314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71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eface</vt:lpstr>
    </vt:vector>
  </TitlesOfParts>
  <Company>AK Productions</Company>
  <LinksUpToDate>false</LinksUpToDate>
  <CharactersWithSpaces>37809</CharactersWithSpaces>
  <SharedDoc>false</SharedDoc>
  <HLinks>
    <vt:vector size="42" baseType="variant">
      <vt:variant>
        <vt:i4>4456453</vt:i4>
      </vt:variant>
      <vt:variant>
        <vt:i4>18</vt:i4>
      </vt:variant>
      <vt:variant>
        <vt:i4>0</vt:i4>
      </vt:variant>
      <vt:variant>
        <vt:i4>5</vt:i4>
      </vt:variant>
      <vt:variant>
        <vt:lpwstr>https://alert.montgomerycountymd.gov/</vt:lpwstr>
      </vt:variant>
      <vt:variant>
        <vt:lpwstr/>
      </vt:variant>
      <vt:variant>
        <vt:i4>65565</vt:i4>
      </vt:variant>
      <vt:variant>
        <vt:i4>15</vt:i4>
      </vt:variant>
      <vt:variant>
        <vt:i4>0</vt:i4>
      </vt:variant>
      <vt:variant>
        <vt:i4>5</vt:i4>
      </vt:variant>
      <vt:variant>
        <vt:lpwstr>https://textalert.ema.dc.gov/</vt:lpwstr>
      </vt:variant>
      <vt:variant>
        <vt:lpwstr/>
      </vt:variant>
      <vt:variant>
        <vt:i4>5308491</vt:i4>
      </vt:variant>
      <vt:variant>
        <vt:i4>12</vt:i4>
      </vt:variant>
      <vt:variant>
        <vt:i4>0</vt:i4>
      </vt:variant>
      <vt:variant>
        <vt:i4>5</vt:i4>
      </vt:variant>
      <vt:variant>
        <vt:lpwstr>http://www.fairfaxcounty.gov/cean</vt:lpwstr>
      </vt:variant>
      <vt:variant>
        <vt:lpwstr/>
      </vt:variant>
      <vt:variant>
        <vt:i4>2228285</vt:i4>
      </vt:variant>
      <vt:variant>
        <vt:i4>9</vt:i4>
      </vt:variant>
      <vt:variant>
        <vt:i4>0</vt:i4>
      </vt:variant>
      <vt:variant>
        <vt:i4>5</vt:i4>
      </vt:variant>
      <vt:variant>
        <vt:lpwstr>http://www.arlingtonalert.com/</vt:lpwstr>
      </vt:variant>
      <vt:variant>
        <vt:lpwstr/>
      </vt:variant>
      <vt:variant>
        <vt:i4>2883640</vt:i4>
      </vt:variant>
      <vt:variant>
        <vt:i4>6</vt:i4>
      </vt:variant>
      <vt:variant>
        <vt:i4>0</vt:i4>
      </vt:variant>
      <vt:variant>
        <vt:i4>5</vt:i4>
      </vt:variant>
      <vt:variant>
        <vt:lpwstr>http://www.preparedness360.org/</vt:lpwstr>
      </vt:variant>
      <vt:variant>
        <vt:lpwstr/>
      </vt:variant>
      <vt:variant>
        <vt:i4>2490469</vt:i4>
      </vt:variant>
      <vt:variant>
        <vt:i4>3</vt:i4>
      </vt:variant>
      <vt:variant>
        <vt:i4>0</vt:i4>
      </vt:variant>
      <vt:variant>
        <vt:i4>5</vt:i4>
      </vt:variant>
      <vt:variant>
        <vt:lpwstr>http://www.readyrating.org/</vt:lpwstr>
      </vt:variant>
      <vt:variant>
        <vt:lpwstr/>
      </vt:variant>
      <vt:variant>
        <vt:i4>5439580</vt:i4>
      </vt:variant>
      <vt:variant>
        <vt:i4>0</vt:i4>
      </vt:variant>
      <vt:variant>
        <vt:i4>0</vt:i4>
      </vt:variant>
      <vt:variant>
        <vt:i4>5</vt:i4>
      </vt:variant>
      <vt:variant>
        <vt:lpwstr>http://www.fe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User</dc:creator>
  <cp:keywords/>
  <dc:description/>
  <cp:lastModifiedBy>Daniela Rodriguez</cp:lastModifiedBy>
  <cp:revision>5</cp:revision>
  <cp:lastPrinted>2019-12-09T21:31:00Z</cp:lastPrinted>
  <dcterms:created xsi:type="dcterms:W3CDTF">2019-12-19T20:25:00Z</dcterms:created>
  <dcterms:modified xsi:type="dcterms:W3CDTF">2020-01-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